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291B" w14:textId="12867C24" w:rsidR="00E5422D" w:rsidRDefault="00E5422D" w:rsidP="00E5422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583D20">
        <w:rPr>
          <w:rFonts w:eastAsiaTheme="minorHAnsi"/>
          <w:sz w:val="20"/>
          <w:szCs w:val="20"/>
          <w:lang w:eastAsia="en-US"/>
        </w:rPr>
        <w:t>1</w:t>
      </w:r>
    </w:p>
    <w:p w14:paraId="047CC6D5" w14:textId="7FEE7A45" w:rsidR="00E5422D" w:rsidRDefault="00E5422D" w:rsidP="00E5422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</w:t>
      </w:r>
      <w:r w:rsidR="008820D1">
        <w:rPr>
          <w:rFonts w:eastAsiaTheme="minorHAnsi"/>
          <w:sz w:val="20"/>
          <w:szCs w:val="20"/>
          <w:lang w:eastAsia="en-US"/>
        </w:rPr>
        <w:t>приказу Министерства образования, науки и молодежи Республики Крым</w:t>
      </w:r>
    </w:p>
    <w:p w14:paraId="41E47A93" w14:textId="38EF7AE7" w:rsidR="004C6A1A" w:rsidRPr="00E5422D" w:rsidRDefault="008820D1" w:rsidP="004C6A1A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 w:rsidRPr="008820D1">
        <w:rPr>
          <w:rFonts w:eastAsiaTheme="minorHAnsi"/>
          <w:sz w:val="20"/>
          <w:szCs w:val="20"/>
          <w:lang w:eastAsia="en-US"/>
        </w:rPr>
        <w:t>___________</w:t>
      </w:r>
      <w:r w:rsidR="004C6A1A" w:rsidRPr="008820D1">
        <w:rPr>
          <w:rFonts w:eastAsiaTheme="minorHAnsi"/>
          <w:sz w:val="20"/>
          <w:szCs w:val="20"/>
          <w:lang w:eastAsia="en-US"/>
        </w:rPr>
        <w:t>№</w:t>
      </w:r>
      <w:r>
        <w:rPr>
          <w:rFonts w:eastAsiaTheme="minorHAnsi"/>
          <w:sz w:val="20"/>
          <w:szCs w:val="20"/>
          <w:lang w:eastAsia="en-US"/>
        </w:rPr>
        <w:t>_________</w:t>
      </w:r>
    </w:p>
    <w:p w14:paraId="6573A27A" w14:textId="77777777" w:rsidR="00FC7946" w:rsidRDefault="00FC7946" w:rsidP="008820D1">
      <w:pPr>
        <w:suppressAutoHyphens w:val="0"/>
        <w:rPr>
          <w:rFonts w:eastAsia="Calibri"/>
          <w:b/>
          <w:lang w:eastAsia="en-US"/>
        </w:rPr>
      </w:pPr>
    </w:p>
    <w:p w14:paraId="202D0454" w14:textId="12A8152C" w:rsidR="007667FD" w:rsidRDefault="007667FD" w:rsidP="007667F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а регистрации на ГИА-11 для выпускников текущего учебного года</w:t>
      </w:r>
    </w:p>
    <w:p w14:paraId="455756A7" w14:textId="77777777" w:rsidR="00E5422D" w:rsidRDefault="00E5422D" w:rsidP="00E5422D">
      <w:pPr>
        <w:ind w:left="9356" w:firstLine="1"/>
        <w:rPr>
          <w:sz w:val="22"/>
          <w:szCs w:val="16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795"/>
        <w:gridCol w:w="4127"/>
        <w:gridCol w:w="4123"/>
        <w:gridCol w:w="3066"/>
        <w:gridCol w:w="2675"/>
      </w:tblGrid>
      <w:tr w:rsidR="00653D83" w14:paraId="15CEBBA9" w14:textId="77777777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E22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38C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06FD3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97D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321" w14:textId="77777777"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ФИО </w:t>
            </w:r>
            <w:r w:rsidRPr="00E06FD3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E06FD3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E06FD3">
              <w:rPr>
                <w:rFonts w:eastAsia="Calibri"/>
                <w:b/>
                <w:i/>
                <w:lang w:eastAsia="en-US"/>
              </w:rPr>
              <w:t xml:space="preserve">) </w:t>
            </w:r>
            <w:proofErr w:type="spellStart"/>
            <w:r w:rsidRPr="00E06FD3">
              <w:rPr>
                <w:rFonts w:eastAsia="Calibri"/>
                <w:b/>
                <w:lang w:eastAsia="en-US"/>
              </w:rPr>
              <w:t>ответственного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за</w:t>
            </w:r>
          </w:p>
          <w:p w14:paraId="30B35010" w14:textId="77777777"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 ГИА-11 в О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CB1" w14:textId="77777777" w:rsidR="00653D83" w:rsidRPr="00E06FD3" w:rsidRDefault="00653D83" w:rsidP="00653D83">
            <w:pPr>
              <w:suppressAutoHyphens w:val="0"/>
              <w:spacing w:before="120"/>
              <w:jc w:val="center"/>
              <w:rPr>
                <w:rFonts w:eastAsia="Calibri"/>
                <w:b/>
                <w:i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ФИО </w:t>
            </w:r>
            <w:r w:rsidRPr="00E06FD3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E06FD3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E06FD3">
              <w:rPr>
                <w:rFonts w:eastAsia="Calibri"/>
                <w:b/>
                <w:i/>
                <w:lang w:eastAsia="en-US"/>
              </w:rPr>
              <w:t>)</w:t>
            </w:r>
          </w:p>
          <w:p w14:paraId="7F0C4C0E" w14:textId="77777777"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директора ОО</w:t>
            </w:r>
          </w:p>
        </w:tc>
      </w:tr>
      <w:tr w:rsidR="00653D83" w14:paraId="45A4A99A" w14:textId="77777777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E90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EAE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748" w14:textId="77777777"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987B" w14:textId="77777777"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98F" w14:textId="77777777"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653D83" w14:paraId="219384C8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B4CF0" w14:textId="77777777"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06FD3">
              <w:rPr>
                <w:rFonts w:eastAsia="Calibri"/>
                <w:b/>
                <w:lang w:eastAsia="en-US"/>
              </w:rPr>
              <w:t>Бахчисарайский</w:t>
            </w:r>
            <w:proofErr w:type="spellEnd"/>
            <w:r w:rsidRPr="00E06FD3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547075" w14:paraId="5B37CBBD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E38" w14:textId="36433444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71B7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Бахчисарайская средняя </w:t>
            </w:r>
            <w:r>
              <w:rPr>
                <w:rFonts w:eastAsia="Calibri"/>
                <w:lang w:val="ru-RU" w:eastAsia="en-US"/>
              </w:rPr>
              <w:t>общеобразовательная 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503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/>
              </w:rPr>
              <w:t>г</w:t>
            </w:r>
            <w:r>
              <w:rPr>
                <w:lang w:val="ru-RU"/>
              </w:rPr>
              <w:t xml:space="preserve">. </w:t>
            </w:r>
            <w:r w:rsidRPr="00547075">
              <w:rPr>
                <w:lang w:val="ru-RU"/>
              </w:rPr>
              <w:t>Бахч</w:t>
            </w:r>
            <w:r>
              <w:rPr>
                <w:lang w:val="ru-RU"/>
              </w:rPr>
              <w:t xml:space="preserve">исарай, ул. Симферопольская, </w:t>
            </w:r>
            <w:r w:rsidRPr="00547075">
              <w:rPr>
                <w:lang w:val="ru-RU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D262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Казлик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Людмила</w:t>
            </w:r>
          </w:p>
          <w:p w14:paraId="3F4BE1D4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Борис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EE4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Бунд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Светлана</w:t>
            </w:r>
            <w:proofErr w:type="spellEnd"/>
          </w:p>
          <w:p w14:paraId="2E96689B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547075" w14:paraId="050C085E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EBCD" w14:textId="4B38EB05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DEA7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/>
              </w:rPr>
              <w:t xml:space="preserve"> «Бахчисарайская </w:t>
            </w:r>
            <w:r w:rsidRPr="00547075">
              <w:rPr>
                <w:rFonts w:eastAsia="Calibri"/>
                <w:lang w:val="ru-RU" w:eastAsia="en-US"/>
              </w:rPr>
              <w:t xml:space="preserve">средняя </w:t>
            </w:r>
            <w:r>
              <w:rPr>
                <w:rFonts w:eastAsia="Calibri"/>
                <w:lang w:val="ru-RU" w:eastAsia="en-US"/>
              </w:rPr>
              <w:t>общеобразовательная школа</w:t>
            </w:r>
            <w:r w:rsidRPr="00547075">
              <w:rPr>
                <w:rFonts w:eastAsia="Calibri"/>
                <w:lang w:val="ru-RU"/>
              </w:rPr>
              <w:t xml:space="preserve"> №</w:t>
            </w:r>
            <w:r>
              <w:rPr>
                <w:rFonts w:eastAsia="Calibri"/>
                <w:lang w:val="ru-RU"/>
              </w:rPr>
              <w:t xml:space="preserve">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BF0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Arial Unicode MS"/>
                <w:lang w:val="ru-RU" w:eastAsia="ru-RU" w:bidi="ru-RU"/>
              </w:rPr>
              <w:t>г.</w:t>
            </w:r>
            <w:r w:rsidRPr="00547075">
              <w:rPr>
                <w:rFonts w:eastAsia="Arial Unicode MS"/>
                <w:lang w:val="ru-RU" w:eastAsia="ru-RU" w:bidi="ru-RU"/>
              </w:rPr>
              <w:t xml:space="preserve"> Бахчисарай, ул</w:t>
            </w:r>
            <w:r>
              <w:rPr>
                <w:rFonts w:eastAsia="Arial Unicode MS"/>
                <w:lang w:val="ru-RU" w:eastAsia="ru-RU" w:bidi="ru-RU"/>
              </w:rPr>
              <w:t xml:space="preserve">. Карла Маркса, </w:t>
            </w:r>
            <w:r w:rsidRPr="00547075">
              <w:rPr>
                <w:rFonts w:eastAsia="Arial Unicode MS"/>
                <w:lang w:val="ru-RU" w:eastAsia="ru-RU" w:bidi="ru-RU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15EA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Овчинников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Татьяна</w:t>
            </w:r>
            <w:proofErr w:type="spellEnd"/>
          </w:p>
          <w:p w14:paraId="2E176FAD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0621" w14:textId="77777777" w:rsidR="00547075" w:rsidRPr="00547075" w:rsidRDefault="00547075" w:rsidP="00547075">
            <w:pPr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Лини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</w:t>
            </w:r>
            <w:r w:rsidRPr="00547075">
              <w:rPr>
                <w:rFonts w:eastAsia="Calibri"/>
                <w:lang w:eastAsia="en-US"/>
              </w:rPr>
              <w:t>атьян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Павловна</w:t>
            </w:r>
            <w:proofErr w:type="spellEnd"/>
          </w:p>
        </w:tc>
      </w:tr>
      <w:tr w:rsidR="00547075" w14:paraId="65D84BE9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B299" w14:textId="619D023F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771E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Гимназия </w:t>
            </w:r>
            <w:proofErr w:type="spellStart"/>
            <w:r w:rsidRPr="00547075">
              <w:rPr>
                <w:rFonts w:eastAsia="Calibri"/>
                <w:lang w:eastAsia="en-US"/>
              </w:rPr>
              <w:t>им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Н.Р. </w:t>
            </w:r>
            <w:proofErr w:type="spellStart"/>
            <w:r>
              <w:rPr>
                <w:rFonts w:eastAsia="Calibri"/>
                <w:lang w:eastAsia="en-US"/>
              </w:rPr>
              <w:t>Андреева</w:t>
            </w:r>
            <w:proofErr w:type="spellEnd"/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8414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Arial Unicode MS"/>
                <w:lang w:val="ru-RU" w:eastAsia="ru-RU" w:bidi="ru-RU"/>
              </w:rPr>
              <w:t>г.</w:t>
            </w:r>
            <w:r w:rsidRPr="00547075">
              <w:rPr>
                <w:rFonts w:eastAsia="Arial Unicode MS"/>
                <w:lang w:val="ru-RU" w:eastAsia="ru-RU" w:bidi="ru-RU"/>
              </w:rPr>
              <w:t xml:space="preserve"> Бахчисарай</w:t>
            </w:r>
            <w:r>
              <w:rPr>
                <w:rFonts w:eastAsia="Arial Unicode MS"/>
                <w:lang w:val="ru-RU" w:eastAsia="ru-RU" w:bidi="ru-RU"/>
              </w:rPr>
              <w:t>,</w:t>
            </w:r>
            <w:r w:rsidRPr="00547075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C65D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Галк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Ольг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21E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Иван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Ирин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547075" w14:paraId="4A96C09A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E1" w14:textId="5F6C0626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788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учебно-воспитательн</w:t>
            </w:r>
            <w:r>
              <w:rPr>
                <w:rFonts w:eastAsia="Calibri"/>
                <w:lang w:val="ru-RU" w:eastAsia="en-US"/>
              </w:rPr>
              <w:t>ый комплекс «Школьная академ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256C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.</w:t>
            </w:r>
            <w:r w:rsidRPr="00547075">
              <w:rPr>
                <w:rFonts w:eastAsia="Calibri"/>
                <w:lang w:val="ru-RU" w:eastAsia="en-US"/>
              </w:rPr>
              <w:t xml:space="preserve"> Бахчисарай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Мир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71FB" w14:textId="77777777" w:rsidR="00547075" w:rsidRPr="00547075" w:rsidRDefault="00547075" w:rsidP="00547075">
            <w:pPr>
              <w:rPr>
                <w:lang w:val="ru-RU"/>
              </w:rPr>
            </w:pPr>
            <w:proofErr w:type="spellStart"/>
            <w:r w:rsidRPr="00547075">
              <w:rPr>
                <w:lang w:val="ru-RU"/>
              </w:rPr>
              <w:t>Аммосова</w:t>
            </w:r>
            <w:proofErr w:type="spellEnd"/>
            <w:r>
              <w:rPr>
                <w:lang w:val="ru-RU"/>
              </w:rPr>
              <w:t xml:space="preserve"> </w:t>
            </w:r>
            <w:r w:rsidRPr="00547075">
              <w:rPr>
                <w:lang w:val="ru-RU"/>
              </w:rPr>
              <w:t>Яна</w:t>
            </w:r>
            <w:r>
              <w:rPr>
                <w:lang w:val="ru-RU"/>
              </w:rPr>
              <w:t xml:space="preserve"> </w:t>
            </w:r>
            <w:r w:rsidRPr="00547075">
              <w:rPr>
                <w:lang w:val="ru-RU"/>
              </w:rPr>
              <w:t>Вяче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8A8A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547075">
              <w:rPr>
                <w:rFonts w:eastAsia="Calibri"/>
                <w:lang w:val="ru-RU" w:eastAsia="en-US"/>
              </w:rPr>
              <w:t>Марынич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 Наталья Николаевна</w:t>
            </w:r>
          </w:p>
        </w:tc>
      </w:tr>
      <w:tr w:rsidR="00547075" w14:paraId="5BD2B4C3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A026" w14:textId="4E34C2C9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A13A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>МБОУ</w:t>
            </w:r>
            <w:r w:rsidRPr="00547075">
              <w:rPr>
                <w:lang w:val="ru-RU"/>
              </w:rPr>
              <w:t xml:space="preserve"> «Бахчисарайская средняя общеобразовательная школа №</w:t>
            </w:r>
            <w:r>
              <w:rPr>
                <w:lang w:val="ru-RU"/>
              </w:rPr>
              <w:t xml:space="preserve"> </w:t>
            </w:r>
            <w:r w:rsidRPr="00547075">
              <w:rPr>
                <w:lang w:val="ru-RU"/>
              </w:rPr>
              <w:t>5 с русским и кры</w:t>
            </w:r>
            <w:r>
              <w:rPr>
                <w:lang w:val="ru-RU"/>
              </w:rPr>
              <w:t>мскотатарским языками обучен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C98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г. Бахчисарай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Мир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3A0" w14:textId="5F6D4DD6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транжи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ену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хте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F1A3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Куртамет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r w:rsidRPr="00547075">
              <w:rPr>
                <w:rFonts w:eastAsia="Calibri"/>
                <w:lang w:eastAsia="en-US"/>
              </w:rPr>
              <w:t>иляра</w:t>
            </w:r>
            <w:proofErr w:type="spellEnd"/>
          </w:p>
          <w:p w14:paraId="13E1E31E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Фахриевна</w:t>
            </w:r>
            <w:proofErr w:type="spellEnd"/>
          </w:p>
        </w:tc>
      </w:tr>
      <w:tr w:rsidR="00547075" w14:paraId="05CB5E99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5E4" w14:textId="592170D6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48A2" w14:textId="77777777" w:rsidR="00547075" w:rsidRPr="00547075" w:rsidRDefault="00547075" w:rsidP="00547075"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Верхоречен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средняя</w:t>
            </w:r>
            <w:r>
              <w:rPr>
                <w:rFonts w:eastAsia="Calibri"/>
                <w:lang w:val="ru-RU" w:eastAsia="en-US"/>
              </w:rPr>
              <w:t xml:space="preserve">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F5D" w14:textId="77777777" w:rsidR="00DD22DA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Бахчисарайский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14:paraId="450D294C" w14:textId="23AB6225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547075">
              <w:rPr>
                <w:lang w:eastAsia="en-US"/>
              </w:rPr>
              <w:t>Верхоречье</w:t>
            </w:r>
            <w:proofErr w:type="spellEnd"/>
            <w:r w:rsidRPr="00547075">
              <w:rPr>
                <w:lang w:eastAsia="en-US"/>
              </w:rPr>
              <w:t xml:space="preserve">, </w:t>
            </w:r>
            <w:proofErr w:type="spellStart"/>
            <w:r w:rsidRPr="00547075">
              <w:rPr>
                <w:lang w:eastAsia="en-US"/>
              </w:rPr>
              <w:t>ул</w:t>
            </w:r>
            <w:proofErr w:type="spellEnd"/>
            <w:r w:rsidRPr="0054707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547075">
              <w:rPr>
                <w:lang w:eastAsia="en-US"/>
              </w:rPr>
              <w:t>Садовая</w:t>
            </w:r>
            <w:proofErr w:type="spellEnd"/>
            <w:r>
              <w:rPr>
                <w:lang w:eastAsia="en-US"/>
              </w:rPr>
              <w:t>,</w:t>
            </w:r>
            <w:r w:rsidRPr="00547075">
              <w:rPr>
                <w:lang w:eastAsia="en-US"/>
              </w:rPr>
              <w:t xml:space="preserve">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62A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proofErr w:type="spellStart"/>
            <w:r w:rsidRPr="00547075">
              <w:rPr>
                <w:lang w:eastAsia="en-US"/>
              </w:rPr>
              <w:t>Потылицына</w:t>
            </w:r>
            <w:proofErr w:type="spellEnd"/>
            <w:r>
              <w:rPr>
                <w:lang w:eastAsia="en-US"/>
              </w:rPr>
              <w:t xml:space="preserve"> </w:t>
            </w:r>
            <w:r w:rsidRPr="00547075">
              <w:rPr>
                <w:lang w:eastAsia="en-US"/>
              </w:rPr>
              <w:t>Ольга</w:t>
            </w:r>
          </w:p>
          <w:p w14:paraId="0FBCFCA9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AA19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proofErr w:type="spellStart"/>
            <w:r w:rsidRPr="00547075">
              <w:rPr>
                <w:lang w:eastAsia="en-US"/>
              </w:rPr>
              <w:t>Бережная</w:t>
            </w:r>
            <w:proofErr w:type="spellEnd"/>
            <w:r w:rsidRPr="00547075">
              <w:rPr>
                <w:lang w:eastAsia="en-US"/>
              </w:rPr>
              <w:t xml:space="preserve"> </w:t>
            </w:r>
            <w:proofErr w:type="spellStart"/>
            <w:r w:rsidRPr="00547075">
              <w:rPr>
                <w:lang w:eastAsia="en-US"/>
              </w:rPr>
              <w:t>Татьяна</w:t>
            </w:r>
            <w:proofErr w:type="spellEnd"/>
            <w:r w:rsidRPr="00547075">
              <w:rPr>
                <w:lang w:eastAsia="en-US"/>
              </w:rPr>
              <w:t xml:space="preserve"> </w:t>
            </w:r>
            <w:proofErr w:type="spellStart"/>
            <w:r w:rsidRPr="00547075">
              <w:rPr>
                <w:lang w:eastAsia="en-US"/>
              </w:rPr>
              <w:t>Николаевна</w:t>
            </w:r>
            <w:proofErr w:type="spellEnd"/>
          </w:p>
        </w:tc>
      </w:tr>
      <w:tr w:rsidR="00547075" w14:paraId="017A0EF2" w14:textId="77777777" w:rsidTr="00DD22DA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B11" w14:textId="72F29715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70D1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Вилинская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 средняя общеобразовательна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1 </w:t>
            </w:r>
            <w:r>
              <w:rPr>
                <w:rFonts w:eastAsia="Calibri"/>
                <w:lang w:val="ru-RU" w:eastAsia="en-US"/>
              </w:rPr>
              <w:br/>
            </w:r>
            <w:proofErr w:type="spellStart"/>
            <w:r w:rsidRPr="00547075">
              <w:rPr>
                <w:rFonts w:eastAsia="Calibri"/>
                <w:lang w:eastAsia="en-US"/>
              </w:rPr>
              <w:t>им</w:t>
            </w:r>
            <w:proofErr w:type="spellEnd"/>
            <w:r w:rsidRPr="0054707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И.П. </w:t>
            </w:r>
            <w:proofErr w:type="spellStart"/>
            <w:r>
              <w:rPr>
                <w:rFonts w:eastAsia="Calibri"/>
                <w:lang w:eastAsia="en-US"/>
              </w:rPr>
              <w:t>Вилина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EFD" w14:textId="77777777" w:rsidR="00DD22DA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547075">
              <w:rPr>
                <w:rFonts w:eastAsia="Calibri"/>
                <w:lang w:val="ru-RU" w:eastAsia="en-US"/>
              </w:rPr>
              <w:t xml:space="preserve">, </w:t>
            </w:r>
          </w:p>
          <w:p w14:paraId="744DBC24" w14:textId="6D5D0D1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с. 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, </w:t>
            </w:r>
            <w:r>
              <w:rPr>
                <w:rFonts w:eastAsia="Calibri"/>
                <w:lang w:val="ru-RU" w:eastAsia="en-US"/>
              </w:rPr>
              <w:t xml:space="preserve">ул. Ленина, </w:t>
            </w:r>
            <w:r w:rsidRPr="00547075">
              <w:rPr>
                <w:rFonts w:eastAsia="Calibri"/>
                <w:lang w:val="ru-RU" w:eastAsia="en-US"/>
              </w:rPr>
              <w:t>9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B673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Беркут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Инна</w:t>
            </w:r>
            <w:proofErr w:type="spellEnd"/>
          </w:p>
          <w:p w14:paraId="255F3FE8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70DC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Голда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Татьяна</w:t>
            </w:r>
            <w:proofErr w:type="spellEnd"/>
          </w:p>
          <w:p w14:paraId="34AD9000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Валериевна</w:t>
            </w:r>
            <w:proofErr w:type="spellEnd"/>
          </w:p>
        </w:tc>
      </w:tr>
      <w:tr w:rsidR="00547075" w14:paraId="2DBCB2DB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FD35" w14:textId="5F9AFC8F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A2EF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Вилинская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 средняя общеобразовательна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2 с русским и кры</w:t>
            </w:r>
            <w:r>
              <w:rPr>
                <w:rFonts w:eastAsia="Calibri"/>
                <w:lang w:val="ru-RU" w:eastAsia="en-US"/>
              </w:rPr>
              <w:t>мскотатарским языками обучен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9778" w14:textId="22E2DC5E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547075">
              <w:rPr>
                <w:rFonts w:eastAsia="Calibri"/>
                <w:lang w:val="ru-RU" w:eastAsia="en-US"/>
              </w:rPr>
              <w:t>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,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Ленина</w:t>
            </w:r>
            <w:r>
              <w:rPr>
                <w:rFonts w:eastAsia="Calibri"/>
                <w:lang w:val="ru-RU" w:eastAsia="en-US"/>
              </w:rPr>
              <w:t>, 108</w:t>
            </w:r>
            <w:r w:rsidRPr="00547075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BF1F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Халил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Эльвиза</w:t>
            </w:r>
            <w:proofErr w:type="spellEnd"/>
          </w:p>
          <w:p w14:paraId="5A03CAA6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Давл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999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Зердеб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Алиме</w:t>
            </w:r>
            <w:proofErr w:type="spellEnd"/>
          </w:p>
          <w:p w14:paraId="401CD8FA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Сулеймановна</w:t>
            </w:r>
            <w:proofErr w:type="spellEnd"/>
          </w:p>
        </w:tc>
      </w:tr>
      <w:tr w:rsidR="00547075" w14:paraId="098283CE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2B3" w14:textId="57D7E492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62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Голубинская средняя общеобразовательная школа </w:t>
            </w:r>
            <w:r>
              <w:rPr>
                <w:rFonts w:eastAsia="Calibri"/>
                <w:lang w:val="ru-RU" w:eastAsia="en-US"/>
              </w:rPr>
              <w:br/>
            </w:r>
            <w:proofErr w:type="spellStart"/>
            <w:r w:rsidRPr="00547075">
              <w:rPr>
                <w:color w:val="000000"/>
              </w:rPr>
              <w:t>им</w:t>
            </w:r>
            <w:proofErr w:type="spellEnd"/>
            <w:r w:rsidRPr="005470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И.Г. </w:t>
            </w:r>
            <w:proofErr w:type="spellStart"/>
            <w:r>
              <w:rPr>
                <w:color w:val="000000"/>
              </w:rPr>
              <w:t>Бессонова</w:t>
            </w:r>
            <w:proofErr w:type="spellEnd"/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3E5" w14:textId="73462106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547075">
              <w:rPr>
                <w:rFonts w:eastAsia="Calibri"/>
                <w:lang w:val="ru-RU" w:eastAsia="en-US"/>
              </w:rPr>
              <w:t xml:space="preserve">, </w:t>
            </w:r>
            <w:r>
              <w:rPr>
                <w:rFonts w:eastAsia="Calibri"/>
                <w:lang w:val="ru-RU" w:eastAsia="en-US"/>
              </w:rPr>
              <w:t xml:space="preserve">с. </w:t>
            </w:r>
            <w:proofErr w:type="spellStart"/>
            <w:r>
              <w:rPr>
                <w:rFonts w:eastAsia="Calibri"/>
                <w:lang w:val="ru-RU" w:eastAsia="en-US"/>
              </w:rPr>
              <w:t>Голубинк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, ул. Молодежная, </w:t>
            </w:r>
            <w:r w:rsidRPr="00547075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4F4B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Корнейч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 xml:space="preserve">Галина </w:t>
            </w:r>
            <w:proofErr w:type="spellStart"/>
            <w:r w:rsidRPr="00547075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C7B0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Сизов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547075">
              <w:rPr>
                <w:rFonts w:eastAsia="Calibri"/>
                <w:lang w:eastAsia="en-US"/>
              </w:rPr>
              <w:t>Геннадьевна</w:t>
            </w:r>
            <w:proofErr w:type="spellEnd"/>
          </w:p>
        </w:tc>
      </w:tr>
      <w:tr w:rsidR="00547075" w14:paraId="783B65F7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9A5" w14:textId="1068A117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578C" w14:textId="77777777" w:rsidR="00547075" w:rsidRPr="00547075" w:rsidRDefault="00547075" w:rsidP="00547075">
            <w:pPr>
              <w:rPr>
                <w:lang w:val="ru-RU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Долиннен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38DB" w14:textId="67F52A1F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547075">
              <w:rPr>
                <w:rFonts w:eastAsia="Calibri"/>
                <w:lang w:val="ru-RU" w:eastAsia="en-US"/>
              </w:rPr>
              <w:t>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Долинное,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Ленин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D65E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547075">
              <w:rPr>
                <w:rFonts w:eastAsia="Calibri"/>
                <w:lang w:val="ru-RU" w:eastAsia="en-US"/>
              </w:rPr>
              <w:t>Удачки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Наталья Геннад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B675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Прокудина Анастасия Олеговна</w:t>
            </w:r>
          </w:p>
        </w:tc>
      </w:tr>
      <w:tr w:rsidR="00547075" w14:paraId="63CDA591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F2A" w14:textId="18F89FFD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09C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Железнодорожненская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 средняя общеобразовательная школа</w:t>
            </w:r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2954" w14:textId="77777777" w:rsidR="00DD22DA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547075">
              <w:rPr>
                <w:rFonts w:eastAsia="Calibri"/>
                <w:lang w:val="ru-RU" w:eastAsia="en-US"/>
              </w:rPr>
              <w:t>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с. Железнодорожное,</w:t>
            </w:r>
            <w:r>
              <w:rPr>
                <w:rFonts w:eastAsia="Calibri"/>
                <w:lang w:val="ru-RU" w:eastAsia="en-US"/>
              </w:rPr>
              <w:t xml:space="preserve"> </w:t>
            </w:r>
          </w:p>
          <w:p w14:paraId="0B3AF5B1" w14:textId="25CC1981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ул. Подгорная, 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3070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Сошенков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Екатерина </w:t>
            </w:r>
            <w:proofErr w:type="spellStart"/>
            <w:r w:rsidRPr="00547075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1ECE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Ермолин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Наталья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547075" w14:paraId="4B906842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98B2" w14:textId="151E5BF8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984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Каштановская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B986" w14:textId="1B4105D0" w:rsidR="00547075" w:rsidRPr="00547075" w:rsidRDefault="00547075" w:rsidP="0054707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хчисарайский </w:t>
            </w:r>
            <w:r w:rsidR="00DD22DA">
              <w:rPr>
                <w:rFonts w:ascii="Times New Roman" w:hAnsi="Times New Roman"/>
                <w:sz w:val="24"/>
                <w:szCs w:val="24"/>
                <w:lang w:val="ru-RU"/>
              </w:rPr>
              <w:t>район</w:t>
            </w:r>
            <w:r w:rsidRPr="0054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. Каштан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л. Ленина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2B17" w14:textId="695DD808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щаул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таль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C9EE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Симберев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Николай </w:t>
            </w:r>
            <w:proofErr w:type="spellStart"/>
            <w:r w:rsidRPr="00547075">
              <w:rPr>
                <w:rFonts w:eastAsia="Calibri"/>
                <w:lang w:eastAsia="en-US"/>
              </w:rPr>
              <w:t>Иванович</w:t>
            </w:r>
            <w:proofErr w:type="spellEnd"/>
          </w:p>
        </w:tc>
      </w:tr>
      <w:tr w:rsidR="00547075" w14:paraId="54A950A2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9AC" w14:textId="48BAEF44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C98C" w14:textId="77777777" w:rsidR="00547075" w:rsidRPr="00547075" w:rsidRDefault="00547075" w:rsidP="00547075">
            <w:pPr>
              <w:suppressAutoHyphens w:val="0"/>
              <w:rPr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 «</w:t>
            </w:r>
            <w:proofErr w:type="spellStart"/>
            <w:r>
              <w:rPr>
                <w:rFonts w:eastAsia="Calibri"/>
                <w:lang w:val="ru-RU" w:eastAsia="en-US"/>
              </w:rPr>
              <w:t>Красномак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8AF" w14:textId="20ADAC19" w:rsidR="00547075" w:rsidRPr="00547075" w:rsidRDefault="00547075" w:rsidP="00547075">
            <w:pPr>
              <w:suppressAutoHyphens w:val="0"/>
              <w:rPr>
                <w:lang w:val="ru-RU" w:eastAsia="en-US"/>
              </w:rPr>
            </w:pPr>
            <w:r w:rsidRPr="00547075">
              <w:rPr>
                <w:lang w:val="ru-RU" w:eastAsia="en-US"/>
              </w:rPr>
              <w:t xml:space="preserve">Бахчисарайский </w:t>
            </w:r>
            <w:r w:rsidR="00DD22DA">
              <w:rPr>
                <w:lang w:val="ru-RU" w:eastAsia="en-US"/>
              </w:rPr>
              <w:t>район</w:t>
            </w:r>
            <w:r>
              <w:rPr>
                <w:lang w:val="ru-RU" w:eastAsia="en-US"/>
              </w:rPr>
              <w:t>,</w:t>
            </w:r>
            <w:r w:rsidRPr="00547075">
              <w:rPr>
                <w:lang w:val="ru-RU" w:eastAsia="en-US"/>
              </w:rPr>
              <w:t xml:space="preserve"> с. Красный Мак, ул. Ленина, 3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5FD6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Герасимова</w:t>
            </w:r>
            <w:r>
              <w:rPr>
                <w:lang w:eastAsia="en-US"/>
              </w:rPr>
              <w:t xml:space="preserve"> </w:t>
            </w:r>
            <w:r w:rsidRPr="00547075">
              <w:rPr>
                <w:lang w:eastAsia="en-US"/>
              </w:rPr>
              <w:t>Галина</w:t>
            </w:r>
          </w:p>
          <w:p w14:paraId="1E2C5B8D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proofErr w:type="spellStart"/>
            <w:r w:rsidRPr="00547075">
              <w:rPr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FCA7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Бук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</w:t>
            </w:r>
            <w:r w:rsidRPr="00547075">
              <w:rPr>
                <w:lang w:eastAsia="en-US"/>
              </w:rPr>
              <w:t>идия</w:t>
            </w:r>
            <w:proofErr w:type="spellEnd"/>
            <w:r w:rsidRPr="00547075">
              <w:rPr>
                <w:lang w:eastAsia="en-US"/>
              </w:rPr>
              <w:t xml:space="preserve"> </w:t>
            </w:r>
            <w:proofErr w:type="spellStart"/>
            <w:r w:rsidRPr="00547075">
              <w:rPr>
                <w:lang w:eastAsia="en-US"/>
              </w:rPr>
              <w:t>Артуровна</w:t>
            </w:r>
            <w:proofErr w:type="spellEnd"/>
          </w:p>
        </w:tc>
      </w:tr>
      <w:tr w:rsidR="00547075" w14:paraId="78C0084B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3901" w14:textId="4679EA0E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D99F" w14:textId="77777777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Куйбышевская средняя общеобразовательная школа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им.</w:t>
            </w:r>
            <w:r>
              <w:rPr>
                <w:rFonts w:eastAsia="Calibri"/>
                <w:lang w:val="ru-RU" w:eastAsia="en-US"/>
              </w:rPr>
              <w:t xml:space="preserve"> Н.Т. Хрусталёва</w:t>
            </w:r>
            <w:r w:rsidRPr="00547075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FB0" w14:textId="77777777" w:rsidR="00DD22DA" w:rsidRDefault="00547075" w:rsidP="00547075">
            <w:pPr>
              <w:suppressAutoHyphens w:val="0"/>
              <w:rPr>
                <w:lang w:val="ru-RU" w:eastAsia="en-US"/>
              </w:rPr>
            </w:pPr>
            <w:r w:rsidRPr="00547075">
              <w:rPr>
                <w:lang w:val="ru-RU" w:eastAsia="en-US"/>
              </w:rPr>
              <w:t xml:space="preserve">Бахчисарайский </w:t>
            </w:r>
            <w:r w:rsidR="00DD22DA">
              <w:rPr>
                <w:lang w:val="ru-RU" w:eastAsia="en-US"/>
              </w:rPr>
              <w:t>район</w:t>
            </w:r>
            <w:r>
              <w:rPr>
                <w:lang w:val="ru-RU" w:eastAsia="en-US"/>
              </w:rPr>
              <w:t>,</w:t>
            </w:r>
            <w:r w:rsidRPr="00547075">
              <w:rPr>
                <w:lang w:val="ru-RU" w:eastAsia="en-US"/>
              </w:rPr>
              <w:t xml:space="preserve"> </w:t>
            </w:r>
          </w:p>
          <w:p w14:paraId="16835ECA" w14:textId="3B6D4F96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п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Куйбышево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Ленина, 5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D6F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астухов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Юлия</w:t>
            </w:r>
            <w:proofErr w:type="spellEnd"/>
          </w:p>
          <w:p w14:paraId="25EE120E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7B0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аш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Сергей</w:t>
            </w:r>
            <w:proofErr w:type="spellEnd"/>
          </w:p>
          <w:p w14:paraId="1B2BC20C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Николаевич</w:t>
            </w:r>
            <w:proofErr w:type="spellEnd"/>
          </w:p>
        </w:tc>
      </w:tr>
      <w:tr w:rsidR="00547075" w14:paraId="407DB60D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1F73" w14:textId="4E14F992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88DF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547075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eastAsia="en-US"/>
              </w:rPr>
              <w:t>Научненская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сре</w:t>
            </w:r>
            <w:r>
              <w:rPr>
                <w:rFonts w:eastAsia="Calibri"/>
                <w:lang w:eastAsia="en-US"/>
              </w:rPr>
              <w:t>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A3DD" w14:textId="577D22EB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lang w:val="ru-RU" w:eastAsia="en-US"/>
              </w:rPr>
              <w:t xml:space="preserve">Бахчисарайский </w:t>
            </w:r>
            <w:r w:rsidR="00DD22DA">
              <w:rPr>
                <w:lang w:val="ru-RU" w:eastAsia="en-US"/>
              </w:rPr>
              <w:t>район</w:t>
            </w:r>
            <w:r>
              <w:rPr>
                <w:rFonts w:eastAsia="Calibri"/>
                <w:lang w:eastAsia="en-US"/>
              </w:rPr>
              <w:t xml:space="preserve">, п. </w:t>
            </w:r>
            <w:proofErr w:type="spellStart"/>
            <w:r>
              <w:rPr>
                <w:rFonts w:eastAsia="Calibri"/>
                <w:lang w:eastAsia="en-US"/>
              </w:rPr>
              <w:t>Научный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0864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Долгошап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Татьяна</w:t>
            </w:r>
            <w:proofErr w:type="spellEnd"/>
          </w:p>
          <w:p w14:paraId="4EAE9328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Вале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5387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ивовар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Ольга</w:t>
            </w:r>
          </w:p>
          <w:p w14:paraId="16A12E66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</w:tr>
      <w:tr w:rsidR="00547075" w14:paraId="1EC55DBB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700" w14:textId="15B731C1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9284" w14:textId="77777777" w:rsidR="00547075" w:rsidRPr="00547075" w:rsidRDefault="00547075" w:rsidP="00547075">
            <w:pPr>
              <w:rPr>
                <w:lang w:val="ru-RU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Плодов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B1C9" w14:textId="108A3B5C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 w:eastAsia="en-US"/>
              </w:rPr>
              <w:t xml:space="preserve">Бахчисарайский </w:t>
            </w:r>
            <w:r w:rsidR="00DD22DA">
              <w:rPr>
                <w:lang w:val="ru-RU" w:eastAsia="en-US"/>
              </w:rPr>
              <w:t>район</w:t>
            </w:r>
            <w:r>
              <w:rPr>
                <w:lang w:val="ru-RU" w:eastAsia="en-US"/>
              </w:rPr>
              <w:t>,</w:t>
            </w:r>
            <w:r w:rsidRPr="00547075">
              <w:rPr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Плодовое,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ул.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7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5AB" w14:textId="754F0853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ловьева</w:t>
            </w:r>
            <w:proofErr w:type="spellEnd"/>
            <w:r>
              <w:rPr>
                <w:rFonts w:eastAsia="Calibri"/>
                <w:lang w:eastAsia="en-US"/>
              </w:rPr>
              <w:t xml:space="preserve"> Надежда </w:t>
            </w:r>
            <w:proofErr w:type="spellStart"/>
            <w:r>
              <w:rPr>
                <w:rFonts w:eastAsia="Calibri"/>
                <w:lang w:eastAsia="en-US"/>
              </w:rPr>
              <w:t>Вале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FE87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 xml:space="preserve">Радченко Людмила </w:t>
            </w:r>
            <w:proofErr w:type="spellStart"/>
            <w:r w:rsidRPr="00547075">
              <w:rPr>
                <w:rFonts w:eastAsia="Calibri"/>
                <w:lang w:eastAsia="en-US"/>
              </w:rPr>
              <w:t>Федоровна</w:t>
            </w:r>
            <w:proofErr w:type="spellEnd"/>
          </w:p>
        </w:tc>
      </w:tr>
      <w:tr w:rsidR="00547075" w14:paraId="1B6F0E30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CDD" w14:textId="2FFC792E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A2A" w14:textId="77777777" w:rsidR="00547075" w:rsidRPr="00547075" w:rsidRDefault="00547075" w:rsidP="00547075">
            <w:pPr>
              <w:tabs>
                <w:tab w:val="num" w:pos="0"/>
              </w:tabs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МБОУ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47075">
              <w:rPr>
                <w:bCs/>
                <w:color w:val="000000" w:themeColor="text1"/>
                <w:lang w:val="ru-RU"/>
              </w:rPr>
              <w:t>«</w:t>
            </w:r>
            <w:proofErr w:type="spellStart"/>
            <w:r w:rsidRPr="00547075">
              <w:rPr>
                <w:bCs/>
                <w:color w:val="000000" w:themeColor="text1"/>
                <w:lang w:val="ru-RU"/>
              </w:rPr>
              <w:t>Почтовская</w:t>
            </w:r>
            <w:proofErr w:type="spellEnd"/>
            <w:r w:rsidRPr="00547075">
              <w:rPr>
                <w:bCs/>
                <w:color w:val="000000" w:themeColor="text1"/>
                <w:lang w:val="ru-RU"/>
              </w:rPr>
              <w:t xml:space="preserve">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9B9" w14:textId="72BD97AC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="00CA5356">
              <w:rPr>
                <w:rFonts w:eastAsia="Calibri"/>
                <w:lang w:val="ru-RU" w:eastAsia="en-US"/>
              </w:rPr>
              <w:t xml:space="preserve">, </w:t>
            </w:r>
            <w:r w:rsidRPr="00547075">
              <w:rPr>
                <w:rFonts w:eastAsia="Calibri"/>
                <w:lang w:val="ru-RU" w:eastAsia="en-US"/>
              </w:rPr>
              <w:t xml:space="preserve">п. Почтовое, </w:t>
            </w:r>
            <w:r w:rsidR="00CA5356">
              <w:rPr>
                <w:rFonts w:eastAsia="Calibri"/>
                <w:lang w:val="ru-RU" w:eastAsia="en-US"/>
              </w:rPr>
              <w:br/>
              <w:t xml:space="preserve">ул. Ленина, </w:t>
            </w:r>
            <w:r w:rsidRPr="00547075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673B" w14:textId="768069EE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уедин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Фатм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FEAD" w14:textId="59403C2F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нчар </w:t>
            </w:r>
            <w:proofErr w:type="spellStart"/>
            <w:r>
              <w:rPr>
                <w:rFonts w:eastAsia="Calibri"/>
                <w:lang w:eastAsia="en-US"/>
              </w:rPr>
              <w:t>Лил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</w:tr>
      <w:tr w:rsidR="00547075" w14:paraId="44300A4E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B07" w14:textId="03C198CE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B8DF" w14:textId="77777777" w:rsidR="00547075" w:rsidRPr="00547075" w:rsidRDefault="00CA5356" w:rsidP="00CA5356">
            <w:pPr>
              <w:tabs>
                <w:tab w:val="num" w:pos="0"/>
              </w:tabs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МБОУ</w:t>
            </w:r>
            <w:r w:rsidR="00547075" w:rsidRPr="00547075">
              <w:rPr>
                <w:color w:val="000000" w:themeColor="text1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lang w:val="ru-RU"/>
              </w:rPr>
              <w:t>«</w:t>
            </w:r>
            <w:proofErr w:type="spellStart"/>
            <w:r>
              <w:rPr>
                <w:bCs/>
                <w:color w:val="000000" w:themeColor="text1"/>
                <w:lang w:val="ru-RU"/>
              </w:rPr>
              <w:t>Скалистовская</w:t>
            </w:r>
            <w:proofErr w:type="spellEnd"/>
            <w:r>
              <w:rPr>
                <w:bCs/>
                <w:color w:val="000000" w:themeColor="text1"/>
                <w:lang w:val="ru-RU"/>
              </w:rPr>
              <w:t xml:space="preserve"> </w:t>
            </w:r>
            <w:r w:rsidR="00547075" w:rsidRPr="00547075">
              <w:rPr>
                <w:bCs/>
                <w:color w:val="000000" w:themeColor="text1"/>
                <w:lang w:val="ru-RU"/>
              </w:rPr>
              <w:t>сре</w:t>
            </w:r>
            <w:r>
              <w:rPr>
                <w:bCs/>
                <w:color w:val="000000" w:themeColor="text1"/>
                <w:lang w:val="ru-RU"/>
              </w:rPr>
              <w:t>дняя 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3F19" w14:textId="6D96A11E" w:rsidR="00547075" w:rsidRPr="00547075" w:rsidRDefault="00547075" w:rsidP="00CA5356">
            <w:pPr>
              <w:pStyle w:val="a8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547075">
              <w:rPr>
                <w:sz w:val="24"/>
                <w:szCs w:val="24"/>
                <w:lang w:eastAsia="ru-RU"/>
              </w:rPr>
              <w:t>Бахчисарайский</w:t>
            </w:r>
            <w:proofErr w:type="spellEnd"/>
            <w:r w:rsidRPr="00547075">
              <w:rPr>
                <w:sz w:val="24"/>
                <w:szCs w:val="24"/>
                <w:lang w:eastAsia="ru-RU"/>
              </w:rPr>
              <w:t xml:space="preserve"> </w:t>
            </w:r>
            <w:r w:rsidR="00DD22DA">
              <w:rPr>
                <w:sz w:val="24"/>
                <w:szCs w:val="24"/>
                <w:lang w:eastAsia="ru-RU"/>
              </w:rPr>
              <w:t>район</w:t>
            </w:r>
            <w:r w:rsidRPr="00547075">
              <w:rPr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547075">
              <w:rPr>
                <w:sz w:val="24"/>
                <w:szCs w:val="24"/>
                <w:lang w:eastAsia="ru-RU"/>
              </w:rPr>
              <w:t>Скалистое</w:t>
            </w:r>
            <w:proofErr w:type="spellEnd"/>
            <w:r w:rsidRPr="00547075">
              <w:rPr>
                <w:sz w:val="24"/>
                <w:szCs w:val="24"/>
                <w:lang w:eastAsia="ru-RU"/>
              </w:rPr>
              <w:t xml:space="preserve">, </w:t>
            </w:r>
            <w:r w:rsidR="00CA5356">
              <w:rPr>
                <w:sz w:val="24"/>
                <w:szCs w:val="24"/>
                <w:lang w:eastAsia="ru-RU"/>
              </w:rPr>
              <w:br/>
            </w:r>
            <w:proofErr w:type="spellStart"/>
            <w:r w:rsidR="00CA5356">
              <w:rPr>
                <w:sz w:val="24"/>
                <w:szCs w:val="24"/>
                <w:lang w:eastAsia="ru-RU"/>
              </w:rPr>
              <w:t>ул</w:t>
            </w:r>
            <w:proofErr w:type="spellEnd"/>
            <w:r w:rsidR="00CA5356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A5356">
              <w:rPr>
                <w:sz w:val="24"/>
                <w:szCs w:val="24"/>
                <w:lang w:eastAsia="ru-RU"/>
              </w:rPr>
              <w:t>Школьная</w:t>
            </w:r>
            <w:proofErr w:type="spellEnd"/>
            <w:r w:rsidR="00CA5356">
              <w:rPr>
                <w:sz w:val="24"/>
                <w:szCs w:val="24"/>
                <w:lang w:eastAsia="ru-RU"/>
              </w:rPr>
              <w:t xml:space="preserve">, </w:t>
            </w:r>
            <w:r w:rsidRPr="005470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4DC4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С</w:t>
            </w:r>
            <w:r w:rsidR="00CA5356">
              <w:rPr>
                <w:rFonts w:eastAsia="Calibri"/>
                <w:lang w:eastAsia="en-US"/>
              </w:rPr>
              <w:t>елезнёва</w:t>
            </w:r>
            <w:proofErr w:type="spellEnd"/>
            <w:r w:rsidR="00CA53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Елена</w:t>
            </w:r>
            <w:proofErr w:type="spellEnd"/>
          </w:p>
          <w:p w14:paraId="48192E12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Пав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887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Куприянов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Надежда </w:t>
            </w:r>
            <w:proofErr w:type="spellStart"/>
            <w:r w:rsidRPr="00547075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547075" w14:paraId="33D4D58C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3313" w14:textId="350FC811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0020" w14:textId="77777777" w:rsidR="00547075" w:rsidRPr="00547075" w:rsidRDefault="00CA5356" w:rsidP="00CA535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МБОУ</w:t>
            </w:r>
            <w:r w:rsidR="00547075" w:rsidRPr="00547075">
              <w:rPr>
                <w:lang w:val="ru-RU"/>
              </w:rPr>
              <w:t xml:space="preserve"> «</w:t>
            </w:r>
            <w:proofErr w:type="spellStart"/>
            <w:r w:rsidR="00547075" w:rsidRPr="00547075">
              <w:rPr>
                <w:lang w:val="ru-RU"/>
              </w:rPr>
              <w:t>Табачновская</w:t>
            </w:r>
            <w:proofErr w:type="spellEnd"/>
            <w:r w:rsidR="00547075" w:rsidRPr="00547075">
              <w:rPr>
                <w:lang w:val="ru-RU"/>
              </w:rPr>
              <w:t xml:space="preserve"> сред</w:t>
            </w:r>
            <w:r>
              <w:rPr>
                <w:lang w:val="ru-RU"/>
              </w:rPr>
              <w:t xml:space="preserve">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8326" w14:textId="68C8FECB" w:rsidR="00547075" w:rsidRPr="00547075" w:rsidRDefault="00547075" w:rsidP="00547075">
            <w:pPr>
              <w:contextualSpacing/>
              <w:rPr>
                <w:lang w:val="ru-RU"/>
              </w:rPr>
            </w:pPr>
            <w:r w:rsidRPr="00547075">
              <w:rPr>
                <w:lang w:val="ru-RU"/>
              </w:rPr>
              <w:t xml:space="preserve">Бахчисарайский </w:t>
            </w:r>
            <w:r w:rsidR="00DD22DA">
              <w:rPr>
                <w:lang w:val="ru-RU"/>
              </w:rPr>
              <w:t>район</w:t>
            </w:r>
            <w:r w:rsidR="00CA5356">
              <w:rPr>
                <w:lang w:val="ru-RU"/>
              </w:rPr>
              <w:t xml:space="preserve">, </w:t>
            </w:r>
            <w:r w:rsidRPr="00547075">
              <w:rPr>
                <w:lang w:val="ru-RU"/>
              </w:rPr>
              <w:t xml:space="preserve">с. Табачное, </w:t>
            </w:r>
          </w:p>
          <w:p w14:paraId="775D2A22" w14:textId="77777777" w:rsidR="00547075" w:rsidRPr="00547075" w:rsidRDefault="00547075" w:rsidP="00547075">
            <w:pPr>
              <w:contextualSpacing/>
              <w:rPr>
                <w:lang w:val="ru-RU"/>
              </w:rPr>
            </w:pPr>
            <w:r w:rsidRPr="00547075">
              <w:rPr>
                <w:lang w:val="ru-RU"/>
              </w:rPr>
              <w:t xml:space="preserve">ул. </w:t>
            </w:r>
            <w:r w:rsidR="00CA5356">
              <w:rPr>
                <w:lang w:val="ru-RU"/>
              </w:rPr>
              <w:t xml:space="preserve">им. </w:t>
            </w:r>
            <w:r w:rsidRPr="00547075">
              <w:rPr>
                <w:lang w:val="ru-RU"/>
              </w:rPr>
              <w:t>Н.Г.</w:t>
            </w:r>
            <w:r w:rsidR="00CA5356">
              <w:rPr>
                <w:lang w:val="ru-RU"/>
              </w:rPr>
              <w:t xml:space="preserve"> Сотника, </w:t>
            </w:r>
            <w:r w:rsidRPr="00547075">
              <w:rPr>
                <w:lang w:val="ru-RU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58C1" w14:textId="77777777" w:rsidR="00547075" w:rsidRPr="00547075" w:rsidRDefault="00CA5356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мидт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547075" w:rsidRPr="00547075">
              <w:rPr>
                <w:rFonts w:eastAsia="Calibri"/>
                <w:lang w:eastAsia="en-US"/>
              </w:rPr>
              <w:t>Валентина</w:t>
            </w:r>
          </w:p>
          <w:p w14:paraId="7627CE6F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6EDC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Зюбин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 w:rsidRPr="00547075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547075" w14:paraId="5B520F8B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DCB" w14:textId="397AF49D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57BC" w14:textId="77777777"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="00547075"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="00547075" w:rsidRPr="00547075">
              <w:rPr>
                <w:rFonts w:eastAsia="Calibri"/>
                <w:lang w:val="ru-RU" w:eastAsia="en-US"/>
              </w:rPr>
              <w:t>Тенистовская</w:t>
            </w:r>
            <w:proofErr w:type="spellEnd"/>
            <w:r w:rsidR="00547075" w:rsidRPr="00547075">
              <w:rPr>
                <w:rFonts w:eastAsia="Calibri"/>
                <w:lang w:val="ru-RU" w:eastAsia="en-US"/>
              </w:rPr>
              <w:t xml:space="preserve"> средняя общеобразовательная шко</w:t>
            </w:r>
            <w:r>
              <w:rPr>
                <w:rFonts w:eastAsia="Calibri"/>
                <w:lang w:val="ru-RU" w:eastAsia="en-US"/>
              </w:rPr>
              <w:t>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899C" w14:textId="146888E5"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="00CA5356">
              <w:rPr>
                <w:rFonts w:eastAsia="Calibri"/>
                <w:lang w:val="ru-RU" w:eastAsia="en-US"/>
              </w:rPr>
              <w:t xml:space="preserve">, </w:t>
            </w:r>
            <w:r w:rsidRPr="00547075">
              <w:rPr>
                <w:rFonts w:eastAsia="Calibri"/>
                <w:lang w:val="ru-RU" w:eastAsia="en-US"/>
              </w:rPr>
              <w:t>с.</w:t>
            </w:r>
            <w:r w:rsidR="00CA5356"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Тенистое</w:t>
            </w:r>
            <w:r w:rsidR="00CA5356">
              <w:rPr>
                <w:rFonts w:eastAsia="Calibri"/>
                <w:lang w:val="ru-RU" w:eastAsia="en-US"/>
              </w:rPr>
              <w:t>,</w:t>
            </w:r>
          </w:p>
          <w:p w14:paraId="7631F5FE" w14:textId="77777777"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у</w:t>
            </w:r>
            <w:r w:rsidR="00547075" w:rsidRPr="00547075">
              <w:rPr>
                <w:rFonts w:eastAsia="Calibri"/>
                <w:lang w:val="ru-RU" w:eastAsia="en-US"/>
              </w:rPr>
              <w:t>л</w:t>
            </w:r>
            <w:r>
              <w:rPr>
                <w:rFonts w:eastAsia="Calibri"/>
                <w:lang w:val="ru-RU" w:eastAsia="en-US"/>
              </w:rPr>
              <w:t>.</w:t>
            </w:r>
            <w:r w:rsidR="00547075" w:rsidRPr="00547075">
              <w:rPr>
                <w:rFonts w:eastAsia="Calibri"/>
                <w:lang w:val="ru-RU" w:eastAsia="en-US"/>
              </w:rPr>
              <w:t xml:space="preserve">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="00547075" w:rsidRPr="00547075">
              <w:rPr>
                <w:rFonts w:eastAsia="Calibri"/>
                <w:lang w:val="ru-RU" w:eastAsia="en-US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6AF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proofErr w:type="spellStart"/>
            <w:r w:rsidRPr="00547075">
              <w:rPr>
                <w:lang w:eastAsia="en-US"/>
              </w:rPr>
              <w:t>Ш</w:t>
            </w:r>
            <w:r w:rsidR="00CA5356">
              <w:rPr>
                <w:lang w:eastAsia="en-US"/>
              </w:rPr>
              <w:t>ушеначева</w:t>
            </w:r>
            <w:proofErr w:type="spellEnd"/>
            <w:r w:rsidR="00CA5356">
              <w:rPr>
                <w:lang w:eastAsia="en-US"/>
              </w:rPr>
              <w:t xml:space="preserve"> </w:t>
            </w:r>
            <w:proofErr w:type="spellStart"/>
            <w:r w:rsidRPr="00547075">
              <w:rPr>
                <w:lang w:eastAsia="en-US"/>
              </w:rPr>
              <w:t>Вера</w:t>
            </w:r>
            <w:proofErr w:type="spellEnd"/>
          </w:p>
          <w:p w14:paraId="098859B2" w14:textId="77777777"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proofErr w:type="spellStart"/>
            <w:r w:rsidRPr="00547075">
              <w:rPr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A75A" w14:textId="77777777" w:rsidR="00547075" w:rsidRPr="00547075" w:rsidRDefault="00CA5356" w:rsidP="00547075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547075" w:rsidRPr="00547075">
              <w:rPr>
                <w:lang w:eastAsia="en-US"/>
              </w:rPr>
              <w:t>Юлия</w:t>
            </w:r>
            <w:proofErr w:type="spellEnd"/>
            <w:r w:rsidR="00547075" w:rsidRPr="00547075">
              <w:rPr>
                <w:lang w:eastAsia="en-US"/>
              </w:rPr>
              <w:t xml:space="preserve"> </w:t>
            </w:r>
            <w:proofErr w:type="spellStart"/>
            <w:r w:rsidR="00547075" w:rsidRPr="00547075">
              <w:rPr>
                <w:lang w:eastAsia="en-US"/>
              </w:rPr>
              <w:t>Рудольфовна</w:t>
            </w:r>
            <w:proofErr w:type="spellEnd"/>
          </w:p>
        </w:tc>
      </w:tr>
      <w:tr w:rsidR="00547075" w14:paraId="00070727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3E41" w14:textId="3D070CF8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3FFE" w14:textId="77777777"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БОУ «Тургеневская </w:t>
            </w:r>
            <w:r w:rsidR="00547075"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E131" w14:textId="234D4245" w:rsidR="00547075" w:rsidRPr="00547075" w:rsidRDefault="00547075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="00CA5356">
              <w:rPr>
                <w:rFonts w:eastAsia="Calibri"/>
                <w:lang w:val="ru-RU" w:eastAsia="en-US"/>
              </w:rPr>
              <w:t>,</w:t>
            </w:r>
            <w:r w:rsidRPr="00547075">
              <w:rPr>
                <w:rFonts w:eastAsia="Calibri"/>
                <w:lang w:val="ru-RU" w:eastAsia="en-US"/>
              </w:rPr>
              <w:t xml:space="preserve"> с.</w:t>
            </w:r>
            <w:r w:rsidR="00CA5356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val="ru-RU" w:eastAsia="en-US"/>
              </w:rPr>
              <w:t>Тургеневка</w:t>
            </w:r>
            <w:proofErr w:type="spellEnd"/>
            <w:r w:rsidRPr="00547075">
              <w:rPr>
                <w:rFonts w:eastAsia="Calibri"/>
                <w:lang w:val="ru-RU" w:eastAsia="en-US"/>
              </w:rPr>
              <w:t>, ул.</w:t>
            </w:r>
            <w:r w:rsidR="00CA5356"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Комарова, 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BC36" w14:textId="0A2747A1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тта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йш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из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567" w14:textId="77777777" w:rsidR="00547075" w:rsidRPr="00547075" w:rsidRDefault="00CA5356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тта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47075" w:rsidRPr="00547075">
              <w:rPr>
                <w:rFonts w:eastAsia="Calibri"/>
                <w:lang w:eastAsia="en-US"/>
              </w:rPr>
              <w:t>Айше</w:t>
            </w:r>
            <w:proofErr w:type="spellEnd"/>
          </w:p>
          <w:p w14:paraId="33633578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Ризаевна</w:t>
            </w:r>
            <w:proofErr w:type="spellEnd"/>
          </w:p>
        </w:tc>
      </w:tr>
      <w:tr w:rsidR="00547075" w14:paraId="3CFD4AA7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C61" w14:textId="52894914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BB56" w14:textId="77777777"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="00547075" w:rsidRPr="00547075">
              <w:rPr>
                <w:rFonts w:eastAsia="Calibri"/>
                <w:lang w:val="ru-RU" w:eastAsia="en-US"/>
              </w:rPr>
              <w:t xml:space="preserve"> «Угло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80A" w14:textId="5DC69583" w:rsidR="00547075" w:rsidRPr="00547075" w:rsidRDefault="00547075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/>
              </w:rPr>
              <w:t xml:space="preserve">Бахчисарайский </w:t>
            </w:r>
            <w:r w:rsidR="00DD22DA">
              <w:rPr>
                <w:lang w:val="ru-RU"/>
              </w:rPr>
              <w:t>район</w:t>
            </w:r>
            <w:r w:rsidRPr="00547075">
              <w:rPr>
                <w:lang w:val="ru-RU"/>
              </w:rPr>
              <w:t xml:space="preserve">, с. Угловое, </w:t>
            </w:r>
            <w:r w:rsidR="00CA5356">
              <w:rPr>
                <w:lang w:val="ru-RU"/>
              </w:rPr>
              <w:br/>
              <w:t>ул. Ленина, 123</w:t>
            </w:r>
            <w:r w:rsidRPr="00547075">
              <w:rPr>
                <w:lang w:val="ru-RU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3507" w14:textId="1B882A5A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твинова </w:t>
            </w:r>
            <w:proofErr w:type="spellStart"/>
            <w:r>
              <w:rPr>
                <w:rFonts w:eastAsia="Calibri"/>
                <w:lang w:eastAsia="en-US"/>
              </w:rPr>
              <w:t>Татья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003F" w14:textId="1AECAF2F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номарева Алла </w:t>
            </w:r>
            <w:proofErr w:type="spellStart"/>
            <w:r>
              <w:rPr>
                <w:rFonts w:eastAsia="Calibri"/>
                <w:lang w:eastAsia="en-US"/>
              </w:rPr>
              <w:t>Алексеевна</w:t>
            </w:r>
            <w:proofErr w:type="spellEnd"/>
          </w:p>
        </w:tc>
      </w:tr>
      <w:tr w:rsidR="00547075" w14:paraId="60B9E79C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B35F" w14:textId="77C56CF0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2106" w14:textId="77777777"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="00547075" w:rsidRPr="0054707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="00547075" w:rsidRPr="00547075">
              <w:rPr>
                <w:rFonts w:eastAsia="Calibri"/>
                <w:lang w:val="ru-RU" w:eastAsia="en-US"/>
              </w:rPr>
              <w:t>Холмов</w:t>
            </w:r>
            <w:r>
              <w:rPr>
                <w:rFonts w:eastAsia="Calibri"/>
                <w:lang w:val="ru-RU" w:eastAsia="en-US"/>
              </w:rPr>
              <w:t>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 w:rsidR="00547075"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B108" w14:textId="30CA319E" w:rsidR="00547075" w:rsidRPr="00547075" w:rsidRDefault="00CA5356" w:rsidP="00CA5356">
            <w:pPr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Бахчисарайский </w:t>
            </w:r>
            <w:r w:rsidR="00DD22DA">
              <w:rPr>
                <w:lang w:val="ru-RU"/>
              </w:rPr>
              <w:t>район</w:t>
            </w:r>
            <w:r>
              <w:rPr>
                <w:lang w:val="ru-RU"/>
              </w:rPr>
              <w:t xml:space="preserve">, </w:t>
            </w:r>
            <w:r w:rsidR="00547075" w:rsidRPr="0054707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олмовка</w:t>
            </w:r>
            <w:proofErr w:type="spellEnd"/>
            <w:r>
              <w:rPr>
                <w:lang w:val="ru-RU"/>
              </w:rPr>
              <w:t>,</w:t>
            </w:r>
            <w:r>
              <w:rPr>
                <w:lang w:val="ru-RU"/>
              </w:rPr>
              <w:br/>
              <w:t xml:space="preserve">ул. 70 лет Октября, </w:t>
            </w:r>
            <w:r w:rsidR="00547075" w:rsidRPr="00547075">
              <w:rPr>
                <w:lang w:val="ru-RU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784C" w14:textId="1C3C3A6C" w:rsidR="00547075" w:rsidRPr="00547075" w:rsidRDefault="00766AB9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атип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ена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скенд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B454" w14:textId="25DDA0D6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Богач</w:t>
            </w:r>
            <w:r w:rsidR="00766AB9">
              <w:rPr>
                <w:rFonts w:eastAsia="Calibri"/>
                <w:lang w:eastAsia="en-US"/>
              </w:rPr>
              <w:t>е</w:t>
            </w:r>
            <w:r w:rsidRPr="00547075">
              <w:rPr>
                <w:rFonts w:eastAsia="Calibri"/>
                <w:lang w:eastAsia="en-US"/>
              </w:rPr>
              <w:t>в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Вероника</w:t>
            </w:r>
            <w:proofErr w:type="spellEnd"/>
            <w:r w:rsidRPr="005470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547075" w14:paraId="1A6CD3A2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377E" w14:textId="6BF129DF" w:rsidR="00547075" w:rsidRPr="008B7B13" w:rsidRDefault="0054707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C539" w14:textId="77777777"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>МБОУ</w:t>
            </w:r>
            <w:r w:rsidR="00547075" w:rsidRPr="00547075">
              <w:rPr>
                <w:lang w:val="ru-RU"/>
              </w:rPr>
              <w:t xml:space="preserve"> «Межшкольный учебный комбинат с общим и</w:t>
            </w:r>
            <w:r>
              <w:rPr>
                <w:lang w:val="ru-RU"/>
              </w:rPr>
              <w:t xml:space="preserve"> средним (полным) образованием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D7E" w14:textId="0375A653" w:rsidR="00547075" w:rsidRPr="00547075" w:rsidRDefault="00547075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547075">
              <w:rPr>
                <w:rFonts w:eastAsia="Calibri"/>
                <w:lang w:val="ru-RU" w:eastAsia="en-US"/>
              </w:rPr>
              <w:t>, с.</w:t>
            </w:r>
            <w:r w:rsidR="00CA5356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="00CA5356">
              <w:rPr>
                <w:rFonts w:eastAsia="Calibri"/>
                <w:lang w:val="ru-RU" w:eastAsia="en-US"/>
              </w:rPr>
              <w:t>Вилино</w:t>
            </w:r>
            <w:proofErr w:type="spellEnd"/>
            <w:r w:rsidR="00CA5356">
              <w:rPr>
                <w:rFonts w:eastAsia="Calibri"/>
                <w:lang w:val="ru-RU" w:eastAsia="en-US"/>
              </w:rPr>
              <w:t>, переулок Школьный, 3</w:t>
            </w:r>
            <w:r w:rsidRPr="00547075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7FD3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В</w:t>
            </w:r>
            <w:r w:rsidR="00CA5356">
              <w:rPr>
                <w:rFonts w:eastAsia="Calibri"/>
                <w:lang w:eastAsia="en-US"/>
              </w:rPr>
              <w:t>ладыко</w:t>
            </w:r>
            <w:proofErr w:type="spellEnd"/>
            <w:r w:rsidR="00CA53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Светлана</w:t>
            </w:r>
            <w:proofErr w:type="spellEnd"/>
          </w:p>
          <w:p w14:paraId="00DB8C36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B3D6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7075">
              <w:rPr>
                <w:rFonts w:eastAsia="Calibri"/>
                <w:lang w:eastAsia="en-US"/>
              </w:rPr>
              <w:t>Го</w:t>
            </w:r>
            <w:r w:rsidR="00CA5356">
              <w:rPr>
                <w:rFonts w:eastAsia="Calibri"/>
                <w:lang w:eastAsia="en-US"/>
              </w:rPr>
              <w:t>лубев</w:t>
            </w:r>
            <w:proofErr w:type="spellEnd"/>
            <w:r w:rsidR="00CA53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7075">
              <w:rPr>
                <w:rFonts w:eastAsia="Calibri"/>
                <w:lang w:eastAsia="en-US"/>
              </w:rPr>
              <w:t>Сергей</w:t>
            </w:r>
            <w:proofErr w:type="spellEnd"/>
          </w:p>
          <w:p w14:paraId="4065BF68" w14:textId="77777777"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алентинович</w:t>
            </w:r>
          </w:p>
        </w:tc>
      </w:tr>
      <w:tr w:rsidR="00766AB9" w14:paraId="5EB1DA84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F234" w14:textId="77777777" w:rsidR="00766AB9" w:rsidRPr="008B7B13" w:rsidRDefault="00766AB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A2A8" w14:textId="5E55BC32" w:rsidR="00766AB9" w:rsidRDefault="009A1BD7" w:rsidP="00CA5356">
            <w:pPr>
              <w:suppressAutoHyphens w:val="0"/>
            </w:pPr>
            <w:r>
              <w:t>МБОУ «</w:t>
            </w:r>
            <w:proofErr w:type="spellStart"/>
            <w:r>
              <w:t>Маловидненс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C5" w14:textId="77777777" w:rsidR="00DD22DA" w:rsidRDefault="009A1BD7" w:rsidP="00CA5356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хчисарай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14:paraId="1AB90B35" w14:textId="0167E6BF" w:rsidR="00766AB9" w:rsidRPr="00547075" w:rsidRDefault="009A1BD7" w:rsidP="00CA535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lang w:eastAsia="en-US"/>
              </w:rPr>
              <w:t>Маловидно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Исмаил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аспринского</w:t>
            </w:r>
            <w:proofErr w:type="spellEnd"/>
            <w:r>
              <w:rPr>
                <w:rFonts w:eastAsia="Calibri"/>
                <w:lang w:eastAsia="en-US"/>
              </w:rPr>
              <w:t>, 3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B39D" w14:textId="07EA4812" w:rsidR="00766AB9" w:rsidRPr="00547075" w:rsidRDefault="009A1BD7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ан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мин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иляв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330" w14:textId="2FD9892D" w:rsidR="00766AB9" w:rsidRPr="00547075" w:rsidRDefault="009A1BD7" w:rsidP="0054707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и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аид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заффаровна</w:t>
            </w:r>
            <w:proofErr w:type="spellEnd"/>
          </w:p>
        </w:tc>
      </w:tr>
      <w:tr w:rsidR="008F4D4B" w14:paraId="099F3AEE" w14:textId="77777777" w:rsidTr="001505A0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A6B9" w14:textId="1DE0456D" w:rsidR="008F4D4B" w:rsidRPr="008B7B13" w:rsidRDefault="008F4D4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BDF" w14:textId="77777777"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8F4D4B">
              <w:rPr>
                <w:rFonts w:eastAsia="Calibri"/>
                <w:lang w:eastAsia="en-US"/>
              </w:rPr>
              <w:t>«</w:t>
            </w:r>
            <w:proofErr w:type="spellStart"/>
            <w:r w:rsidRPr="008F4D4B">
              <w:rPr>
                <w:rFonts w:eastAsia="Calibri"/>
                <w:lang w:eastAsia="en-US"/>
              </w:rPr>
              <w:t>Крымская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F4D4B">
              <w:rPr>
                <w:rFonts w:eastAsia="Calibri"/>
                <w:lang w:eastAsia="en-US"/>
              </w:rPr>
              <w:t>гимназия-интернат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 для </w:t>
            </w:r>
            <w:proofErr w:type="spellStart"/>
            <w:r w:rsidRPr="008F4D4B">
              <w:rPr>
                <w:rFonts w:eastAsia="Calibri"/>
                <w:lang w:eastAsia="en-US"/>
              </w:rPr>
              <w:t>одаренных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F4D4B">
              <w:rPr>
                <w:rFonts w:eastAsia="Calibri"/>
                <w:lang w:eastAsia="en-US"/>
              </w:rPr>
              <w:t>детей</w:t>
            </w:r>
            <w:proofErr w:type="spellEnd"/>
            <w:r w:rsidRPr="008F4D4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03F4" w14:textId="7118D5A9"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F4D4B">
              <w:rPr>
                <w:rFonts w:eastAsia="Calibri"/>
                <w:lang w:eastAsia="en-US"/>
              </w:rPr>
              <w:t>Бахчисарайский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>
              <w:rPr>
                <w:rFonts w:eastAsia="Calibri"/>
                <w:lang w:eastAsia="en-US"/>
              </w:rPr>
              <w:t>, с</w:t>
            </w:r>
            <w:r w:rsidRPr="008F4D4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8F4D4B">
              <w:rPr>
                <w:rFonts w:eastAsia="Calibri"/>
                <w:lang w:eastAsia="en-US"/>
              </w:rPr>
              <w:t>Танковое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8F4D4B">
              <w:rPr>
                <w:rFonts w:eastAsia="Calibri"/>
                <w:lang w:eastAsia="en-US"/>
              </w:rPr>
              <w:t>ул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8F4D4B">
              <w:rPr>
                <w:rFonts w:eastAsia="Calibri"/>
                <w:lang w:eastAsia="en-US"/>
              </w:rPr>
              <w:t>Ялтинская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, 25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0EB" w14:textId="77777777"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F4D4B">
              <w:rPr>
                <w:rFonts w:eastAsia="Calibri"/>
                <w:lang w:eastAsia="en-US"/>
              </w:rPr>
              <w:t>Удовица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 Надежда </w:t>
            </w:r>
            <w:proofErr w:type="spellStart"/>
            <w:r w:rsidRPr="008F4D4B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42B7" w14:textId="77777777"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F4D4B">
              <w:rPr>
                <w:rFonts w:eastAsia="Calibri"/>
                <w:lang w:eastAsia="en-US"/>
              </w:rPr>
              <w:t>Скопинцева-Китюк</w:t>
            </w:r>
            <w:proofErr w:type="spellEnd"/>
            <w:r w:rsidRPr="008F4D4B">
              <w:rPr>
                <w:rFonts w:eastAsia="Calibri"/>
                <w:lang w:eastAsia="en-US"/>
              </w:rPr>
              <w:t xml:space="preserve"> Екатерина </w:t>
            </w:r>
            <w:proofErr w:type="spellStart"/>
            <w:r w:rsidRPr="008F4D4B">
              <w:rPr>
                <w:rFonts w:eastAsia="Calibri"/>
                <w:lang w:eastAsia="en-US"/>
              </w:rPr>
              <w:t>Егоровна</w:t>
            </w:r>
            <w:proofErr w:type="spellEnd"/>
          </w:p>
        </w:tc>
      </w:tr>
      <w:tr w:rsidR="00653D83" w14:paraId="09BACF22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464C6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Белогор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EF5FE9" w14:paraId="49D8C68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FE9A" w14:textId="3FD4325A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3D14" w14:textId="77777777"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1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им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r w:rsidRPr="00EF5FE9">
              <w:rPr>
                <w:rFonts w:eastAsia="Calibri"/>
                <w:bCs/>
                <w:lang w:eastAsia="en-US"/>
              </w:rPr>
              <w:t>К.И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Щёлкина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E7A7" w14:textId="77777777"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Луначарского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46</w:t>
            </w:r>
            <w:r w:rsidRPr="00EF5FE9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E522" w14:textId="77777777"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етруш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л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1FAA" w14:textId="77777777"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Овчинников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Алексей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Викторович</w:t>
            </w:r>
            <w:proofErr w:type="spellEnd"/>
          </w:p>
        </w:tc>
      </w:tr>
      <w:tr w:rsidR="00EF5FE9" w14:paraId="2EF2CDE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EA90" w14:textId="4A9C72AC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59E6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уй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 w:rsidRPr="00EF5FE9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  <w:p w14:paraId="7639A03F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им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А.А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Вильямсона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8CF8" w14:textId="319B8BF0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п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у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Шоссей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D825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 xml:space="preserve">Сухорукова Людмила </w:t>
            </w:r>
            <w:proofErr w:type="spellStart"/>
            <w:r w:rsidRPr="00EF5FE9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B2F3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Клепч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Наталья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EF5FE9" w14:paraId="76A22D1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BE2F" w14:textId="6EE8115D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73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bCs/>
                <w:lang w:eastAsia="en-US"/>
              </w:rPr>
              <w:t>Крымрозов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134B" w14:textId="37FC54D0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Кры</w:t>
            </w:r>
            <w:r>
              <w:rPr>
                <w:rFonts w:eastAsia="Calibri"/>
                <w:bCs/>
                <w:lang w:eastAsia="en-US"/>
              </w:rPr>
              <w:t>м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оза, </w:t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Октябрь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3Ш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02F4" w14:textId="77777777"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 xml:space="preserve">Ковач </w:t>
            </w:r>
            <w:proofErr w:type="spellStart"/>
            <w:r w:rsidRPr="00EF5FE9">
              <w:rPr>
                <w:rFonts w:eastAsia="Calibri"/>
                <w:lang w:eastAsia="en-US"/>
              </w:rPr>
              <w:t>Татья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3B43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Немеш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Ири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EF5FE9" w14:paraId="30C9BBC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9F15" w14:textId="57EF17AB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B1AE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«Белогорская средняя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EF5FE9">
              <w:rPr>
                <w:rFonts w:eastAsia="Calibri"/>
                <w:bCs/>
                <w:lang w:val="ru-RU" w:eastAsia="en-US"/>
              </w:rPr>
              <w:t>школа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val="ru-RU" w:eastAsia="en-US"/>
              </w:rPr>
              <w:t>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643D" w14:textId="77777777"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Мамута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Мусы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2DBC" w14:textId="6D6C3CF2" w:rsidR="00EF5FE9" w:rsidRPr="00EF5FE9" w:rsidRDefault="004318D4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ман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ульна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см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5A43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Муждабаев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Ленур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Джаферовна</w:t>
            </w:r>
            <w:proofErr w:type="spellEnd"/>
          </w:p>
        </w:tc>
      </w:tr>
      <w:tr w:rsidR="00EF5FE9" w14:paraId="30A388B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389" w14:textId="0A6BD0C5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F1FA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еленогор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CA2E" w14:textId="6AE94965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еленогорское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</w:p>
          <w:p w14:paraId="3FC70FB1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. Ленина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CFFE" w14:textId="77777777"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Керимов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Лилия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Из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232F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Джанишаев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Решат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Борисович</w:t>
            </w:r>
          </w:p>
        </w:tc>
      </w:tr>
      <w:tr w:rsidR="00EF5FE9" w14:paraId="3E4D3AB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52CA" w14:textId="6534BA48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D597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МБОУ</w:t>
            </w:r>
            <w:r w:rsidRPr="00EF5FE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итвиненков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редняя</w:t>
            </w:r>
            <w:proofErr w:type="spellEnd"/>
            <w:r>
              <w:rPr>
                <w:bCs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E343" w14:textId="4091DB42" w:rsidR="00EF5FE9" w:rsidRPr="00EF5FE9" w:rsidRDefault="00EF5FE9" w:rsidP="00EF5FE9">
            <w:pPr>
              <w:spacing w:line="240" w:lineRule="atLeast"/>
              <w:rPr>
                <w:bCs/>
              </w:rPr>
            </w:pPr>
            <w:proofErr w:type="spellStart"/>
            <w:r w:rsidRPr="00EF5FE9">
              <w:rPr>
                <w:bCs/>
              </w:rPr>
              <w:t>Белогорский</w:t>
            </w:r>
            <w:proofErr w:type="spellEnd"/>
            <w:r w:rsidRPr="00EF5FE9">
              <w:rPr>
                <w:bCs/>
              </w:rPr>
              <w:t xml:space="preserve"> </w:t>
            </w:r>
            <w:r w:rsidR="00DD22DA">
              <w:rPr>
                <w:bCs/>
              </w:rPr>
              <w:t>район</w:t>
            </w:r>
            <w:r w:rsidRPr="00EF5FE9">
              <w:rPr>
                <w:bCs/>
              </w:rPr>
              <w:t xml:space="preserve">, с. </w:t>
            </w:r>
            <w:proofErr w:type="spellStart"/>
            <w:r w:rsidRPr="00EF5FE9">
              <w:rPr>
                <w:bCs/>
              </w:rPr>
              <w:t>Литвиненково</w:t>
            </w:r>
            <w:proofErr w:type="spellEnd"/>
            <w:r w:rsidRPr="00EF5FE9">
              <w:rPr>
                <w:bCs/>
              </w:rPr>
              <w:t xml:space="preserve">, </w:t>
            </w:r>
            <w:proofErr w:type="spellStart"/>
            <w:r w:rsidRPr="00EF5FE9">
              <w:rPr>
                <w:bCs/>
              </w:rPr>
              <w:t>ул</w:t>
            </w:r>
            <w:proofErr w:type="spellEnd"/>
            <w:r w:rsidRPr="00EF5FE9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Житомирская</w:t>
            </w:r>
            <w:proofErr w:type="spellEnd"/>
            <w:r>
              <w:rPr>
                <w:bCs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6046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Крыловская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Татья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3C98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t>Пилюшкина</w:t>
            </w:r>
            <w:proofErr w:type="spellEnd"/>
            <w:r w:rsidRPr="00EF5FE9">
              <w:t xml:space="preserve"> Алла </w:t>
            </w:r>
            <w:proofErr w:type="spellStart"/>
            <w:r w:rsidRPr="00EF5FE9">
              <w:t>Ивановна</w:t>
            </w:r>
            <w:proofErr w:type="spellEnd"/>
          </w:p>
        </w:tc>
      </w:tr>
      <w:tr w:rsidR="00EF5FE9" w14:paraId="305456C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107" w14:textId="32DB3625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4A21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Ароматнов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8CA2" w14:textId="16ED73E8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Ароматное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25Ш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8FA" w14:textId="063AF083" w:rsidR="00EF5FE9" w:rsidRPr="00EF5FE9" w:rsidRDefault="004318D4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и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ульше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рим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ED6" w14:textId="4C286D74" w:rsidR="00EF5FE9" w:rsidRPr="00EF5FE9" w:rsidRDefault="004318D4" w:rsidP="00EF5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лошина </w:t>
            </w:r>
            <w:proofErr w:type="spellStart"/>
            <w:r>
              <w:rPr>
                <w:rFonts w:eastAsia="Calibri"/>
                <w:lang w:eastAsia="en-US"/>
              </w:rPr>
              <w:t>Любов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  <w:tr w:rsidR="00EF5FE9" w14:paraId="37AFEB8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3E34" w14:textId="1EB9090D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1AEC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«Школа-лицей №</w:t>
            </w:r>
            <w:r>
              <w:rPr>
                <w:rFonts w:eastAsia="Calibri"/>
                <w:bCs/>
                <w:lang w:val="ru-RU" w:eastAsia="en-US"/>
              </w:rPr>
              <w:t xml:space="preserve">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94E5" w14:textId="77777777"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r>
              <w:rPr>
                <w:rFonts w:eastAsia="Calibri"/>
                <w:bCs/>
                <w:lang w:eastAsia="en-US"/>
              </w:rPr>
              <w:t xml:space="preserve">Семашко, </w:t>
            </w:r>
            <w:r w:rsidRPr="00EF5FE9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E1C5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 xml:space="preserve">Терещенко </w:t>
            </w:r>
            <w:proofErr w:type="spellStart"/>
            <w:r w:rsidRPr="00EF5FE9">
              <w:rPr>
                <w:rFonts w:eastAsia="Calibri"/>
                <w:lang w:eastAsia="en-US"/>
              </w:rPr>
              <w:t>Светла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E77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Заноздр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Наталья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Григорьевна</w:t>
            </w:r>
            <w:proofErr w:type="spellEnd"/>
          </w:p>
        </w:tc>
      </w:tr>
      <w:tr w:rsidR="00EF5FE9" w14:paraId="0BD9FA1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B2DD" w14:textId="3B9D08DF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3EB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Васильев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DD1F" w14:textId="2190D3DA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Васильевка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</w:p>
          <w:p w14:paraId="72B3C46D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. 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Каман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5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8574" w14:textId="77777777"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Абла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Ленар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Шаи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96B8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Богуш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Еле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EF5FE9" w14:paraId="4E66C32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29B" w14:textId="126A21FD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8C1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Кур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12CA" w14:textId="6A54862E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Курское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. Ленина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9E94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ди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Ильмир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Шаб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93BF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афран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Еле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Петровна</w:t>
            </w:r>
            <w:proofErr w:type="spellEnd"/>
          </w:p>
        </w:tc>
      </w:tr>
      <w:tr w:rsidR="00EF5FE9" w14:paraId="14BCD1F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4EB" w14:textId="0CA6AB9F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ED6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val="ru-RU" w:eastAsia="en-US"/>
              </w:rPr>
              <w:t>Цветочненская</w:t>
            </w:r>
            <w:proofErr w:type="spellEnd"/>
            <w:r w:rsidRPr="00EF5FE9">
              <w:rPr>
                <w:bCs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>
              <w:rPr>
                <w:rFonts w:eastAsia="Calibri"/>
                <w:bCs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5E0F" w14:textId="3FC6ECA0" w:rsidR="00EF5FE9" w:rsidRPr="00EF5FE9" w:rsidRDefault="00EF5FE9" w:rsidP="00EF5FE9">
            <w:pPr>
              <w:rPr>
                <w:rFonts w:eastAsia="Calibri"/>
                <w:bCs/>
              </w:rPr>
            </w:pPr>
            <w:proofErr w:type="spellStart"/>
            <w:r w:rsidRPr="00EF5FE9">
              <w:rPr>
                <w:rFonts w:eastAsia="Calibri"/>
                <w:bCs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</w:rPr>
              <w:t xml:space="preserve"> </w:t>
            </w:r>
            <w:r w:rsidR="00DD22DA">
              <w:rPr>
                <w:rFonts w:eastAsia="Calibri"/>
                <w:bCs/>
              </w:rPr>
              <w:t>район</w:t>
            </w:r>
            <w:r w:rsidRPr="00EF5FE9">
              <w:rPr>
                <w:rFonts w:eastAsia="Calibri"/>
                <w:bCs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</w:rPr>
              <w:t>Цветочное</w:t>
            </w:r>
            <w:proofErr w:type="spellEnd"/>
            <w:r w:rsidRPr="00EF5FE9">
              <w:rPr>
                <w:rFonts w:eastAsia="Calibri"/>
                <w:bCs/>
              </w:rPr>
              <w:t xml:space="preserve">, </w:t>
            </w:r>
            <w:r>
              <w:rPr>
                <w:rFonts w:eastAsia="Calibri"/>
                <w:bCs/>
              </w:rPr>
              <w:br/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spellEnd"/>
            <w:r>
              <w:rPr>
                <w:rFonts w:eastAsia="Calibri"/>
                <w:bCs/>
              </w:rPr>
              <w:t xml:space="preserve">. </w:t>
            </w:r>
            <w:proofErr w:type="spellStart"/>
            <w:r>
              <w:rPr>
                <w:rFonts w:eastAsia="Calibri"/>
                <w:bCs/>
              </w:rPr>
              <w:t>Черниговская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r w:rsidRPr="00EF5FE9">
              <w:rPr>
                <w:rFonts w:eastAsia="Calibri"/>
                <w:bCs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48E2" w14:textId="19901D61" w:rsidR="00EF5FE9" w:rsidRPr="00EF5FE9" w:rsidRDefault="004318D4" w:rsidP="00EF5FE9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ириенко Ольг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B00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Меджелеев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Еле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</w:tr>
      <w:tr w:rsidR="00EF5FE9" w14:paraId="48DF56D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68A9" w14:textId="7112BBE4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FEFA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Вишен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7FBC" w14:textId="6F8F8816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Вишенное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AA4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Абдулжамилов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Зарем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Ниметул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0A06" w14:textId="77777777" w:rsidR="00EF5FE9" w:rsidRPr="00EF5FE9" w:rsidRDefault="00EF5FE9" w:rsidP="00EF5FE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F5FE9">
              <w:rPr>
                <w:rFonts w:ascii="Times New Roman" w:eastAsia="Calibri" w:hAnsi="Times New Roman"/>
                <w:sz w:val="24"/>
                <w:szCs w:val="24"/>
              </w:rPr>
              <w:t xml:space="preserve">Архипова Анжела </w:t>
            </w:r>
            <w:proofErr w:type="spellStart"/>
            <w:r w:rsidRPr="00EF5FE9">
              <w:rPr>
                <w:rFonts w:ascii="Times New Roman" w:eastAsia="Calibri" w:hAnsi="Times New Roman"/>
                <w:sz w:val="24"/>
                <w:szCs w:val="24"/>
              </w:rPr>
              <w:t>Николаевна</w:t>
            </w:r>
            <w:proofErr w:type="spellEnd"/>
          </w:p>
        </w:tc>
      </w:tr>
      <w:tr w:rsidR="00EF5FE9" w14:paraId="62E31D4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EC2" w14:textId="76BEFE74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9218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емляничнен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5F7C" w14:textId="5E6541BF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емляничное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</w:p>
          <w:p w14:paraId="5EA5FDCC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40 лет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Победы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6E93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Абдурахманов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Лиля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Ахте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3B9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Ванашов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Татья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EF5FE9" w14:paraId="6FFA41E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E1B1" w14:textId="1834A63F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2648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ыбин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6FF9" w14:textId="7F517876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ыбины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</w:t>
            </w:r>
          </w:p>
          <w:p w14:paraId="3E6E78CD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Ленина, </w:t>
            </w:r>
            <w:r w:rsidRPr="00EF5FE9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60B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Запорожч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Татья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81C" w14:textId="73EB02C0" w:rsidR="00EF5FE9" w:rsidRPr="00EF5FE9" w:rsidRDefault="004318D4" w:rsidP="00EF5FE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директора </w:t>
            </w:r>
            <w:proofErr w:type="spellStart"/>
            <w:r w:rsidRPr="00431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рожченко</w:t>
            </w:r>
            <w:proofErr w:type="spellEnd"/>
            <w:r w:rsidRPr="00431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1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ьяна</w:t>
            </w:r>
            <w:proofErr w:type="spellEnd"/>
            <w:r w:rsidRPr="00431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1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на</w:t>
            </w:r>
            <w:proofErr w:type="spellEnd"/>
          </w:p>
        </w:tc>
      </w:tr>
      <w:tr w:rsidR="00EF5FE9" w14:paraId="2E23DDD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B39A" w14:textId="36DA8D56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60D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Мельничнов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DB58" w14:textId="286AC78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Мельничное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Подгор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AB04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Самозвон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 w:rsidRPr="00EF5FE9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8F71" w14:textId="77777777" w:rsidR="00EF5FE9" w:rsidRPr="00EF5FE9" w:rsidRDefault="00EF5FE9" w:rsidP="00EF5FE9">
            <w:proofErr w:type="spellStart"/>
            <w:r w:rsidRPr="00EF5FE9">
              <w:t>Шацило</w:t>
            </w:r>
            <w:proofErr w:type="spellEnd"/>
            <w:r w:rsidRPr="00EF5FE9">
              <w:t xml:space="preserve"> Ольга </w:t>
            </w:r>
            <w:proofErr w:type="spellStart"/>
            <w:r w:rsidRPr="00EF5FE9">
              <w:t>Анатольевна</w:t>
            </w:r>
            <w:proofErr w:type="spellEnd"/>
          </w:p>
        </w:tc>
      </w:tr>
      <w:tr w:rsidR="00EF5FE9" w14:paraId="4F25A77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0EB" w14:textId="796CFCE6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C75C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уй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школа</w:t>
            </w:r>
            <w:r w:rsidRPr="00EF5FE9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2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им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Сеитвелтева</w:t>
            </w:r>
            <w:proofErr w:type="spellEnd"/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2E9" w14:textId="6759C4E0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п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Зу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89FF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Люманов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Ибраим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Нури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BBB4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Чолахаев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Аким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Расимович</w:t>
            </w:r>
            <w:proofErr w:type="spellEnd"/>
          </w:p>
        </w:tc>
      </w:tr>
      <w:tr w:rsidR="00EF5FE9" w14:paraId="5D09F8D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146" w14:textId="652EE988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F13C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Чернополь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465E" w14:textId="0BEACEA1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Чернополье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>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4723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Фурсов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Константин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Пет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C06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Гороховский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Янн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Андреевич</w:t>
            </w:r>
            <w:proofErr w:type="spellEnd"/>
          </w:p>
        </w:tc>
      </w:tr>
      <w:tr w:rsidR="00EF5FE9" w14:paraId="295B904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2BB2" w14:textId="53C1E87D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DB5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Криничнен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0DC3" w14:textId="591F1A54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Криничное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Первомай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 4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6D7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 xml:space="preserve">Лакиза Ольга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F09C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Коновченко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Екатерина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Аликовна</w:t>
            </w:r>
            <w:proofErr w:type="spellEnd"/>
          </w:p>
        </w:tc>
      </w:tr>
      <w:tr w:rsidR="00EF5FE9" w14:paraId="3DE0D9A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428" w14:textId="5100D455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3D7E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ая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bCs/>
              </w:rPr>
              <w:t>средняя</w:t>
            </w:r>
            <w:proofErr w:type="spellEnd"/>
            <w:r w:rsidRPr="00EF5FE9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EF5FE9">
              <w:rPr>
                <w:bCs/>
              </w:rPr>
              <w:t>школа</w:t>
            </w:r>
            <w:r w:rsidRPr="00EF5FE9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F83E" w14:textId="77777777"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Набережная</w:t>
            </w:r>
            <w:proofErr w:type="spellEnd"/>
            <w:r>
              <w:rPr>
                <w:rFonts w:eastAsia="Calibri"/>
                <w:bCs/>
                <w:lang w:eastAsia="en-US"/>
              </w:rPr>
              <w:t>, 4</w:t>
            </w:r>
            <w:r w:rsidRPr="00EF5FE9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4AE7" w14:textId="3504854C" w:rsidR="00EF5FE9" w:rsidRPr="00EF5FE9" w:rsidRDefault="004318D4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Амето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Фатим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Русте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345F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 xml:space="preserve">Мельник </w:t>
            </w:r>
            <w:proofErr w:type="spellStart"/>
            <w:r w:rsidRPr="00EF5FE9">
              <w:rPr>
                <w:rFonts w:eastAsia="Calibri"/>
                <w:lang w:eastAsia="en-US"/>
              </w:rPr>
              <w:t>Михаил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Леонидович</w:t>
            </w:r>
            <w:proofErr w:type="spellEnd"/>
          </w:p>
        </w:tc>
      </w:tr>
      <w:tr w:rsidR="00EF5FE9" w14:paraId="2858AF8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C0" w14:textId="27DEA150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42AC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Новожилов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A351" w14:textId="119537B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Новожиловка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Ленина, </w:t>
            </w:r>
            <w:r w:rsidRPr="00EF5FE9">
              <w:rPr>
                <w:rFonts w:eastAsia="Calibri"/>
                <w:bCs/>
                <w:lang w:eastAsia="en-US"/>
              </w:rPr>
              <w:t>7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244E" w14:textId="6B15BDB1" w:rsidR="00EF5FE9" w:rsidRPr="00EF5FE9" w:rsidRDefault="004318D4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Шибец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bCs/>
                <w:lang w:eastAsia="en-US"/>
              </w:rPr>
              <w:t>Игор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A1EB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 xml:space="preserve">Боднар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Александр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Константинович</w:t>
            </w:r>
            <w:proofErr w:type="spellEnd"/>
          </w:p>
        </w:tc>
      </w:tr>
      <w:tr w:rsidR="00EF5FE9" w14:paraId="73BD70A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A5BD" w14:textId="22DF4B23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249E" w14:textId="77777777"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Богатов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D09" w14:textId="6D5E8378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Белогорский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EF5FE9">
              <w:rPr>
                <w:rFonts w:eastAsia="Calibri"/>
                <w:bCs/>
                <w:lang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Богатое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Москов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5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41BB" w14:textId="77777777"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EF5FE9">
              <w:rPr>
                <w:rFonts w:eastAsia="Calibri"/>
                <w:bCs/>
                <w:lang w:eastAsia="en-US"/>
              </w:rPr>
              <w:t>Евграфова</w:t>
            </w:r>
            <w:proofErr w:type="spellEnd"/>
            <w:r w:rsidRPr="00EF5FE9">
              <w:rPr>
                <w:rFonts w:eastAsia="Calibri"/>
                <w:bCs/>
                <w:lang w:eastAsia="en-US"/>
              </w:rPr>
              <w:t xml:space="preserve"> Людмила </w:t>
            </w:r>
            <w:proofErr w:type="spellStart"/>
            <w:r w:rsidRPr="00EF5FE9">
              <w:rPr>
                <w:rFonts w:eastAsia="Calibri"/>
                <w:bCs/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625" w14:textId="77777777"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 xml:space="preserve">Рубан Маргарита </w:t>
            </w:r>
            <w:proofErr w:type="spellStart"/>
            <w:r w:rsidRPr="00EF5FE9">
              <w:rPr>
                <w:rFonts w:eastAsia="Calibri"/>
                <w:lang w:eastAsia="en-US"/>
              </w:rPr>
              <w:t>Петровн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F5FE9" w14:paraId="3ABD300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C75B" w14:textId="6B5245B8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BE4E" w14:textId="77777777" w:rsidR="00EF5FE9" w:rsidRPr="00EF5FE9" w:rsidRDefault="00EF5FE9" w:rsidP="00C22FC5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val="ru-RU" w:eastAsia="en-US"/>
              </w:rPr>
              <w:t>Русаковская</w:t>
            </w:r>
            <w:proofErr w:type="spellEnd"/>
            <w:r>
              <w:rPr>
                <w:rFonts w:eastAsia="Calibri"/>
                <w:bCs/>
                <w:lang w:val="ru-RU" w:eastAsia="en-US"/>
              </w:rPr>
              <w:t xml:space="preserve">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A4C9" w14:textId="6D89DCAB"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EF5FE9">
              <w:rPr>
                <w:rFonts w:eastAsia="Calibri"/>
                <w:bCs/>
                <w:lang w:val="ru-RU" w:eastAsia="en-US"/>
              </w:rPr>
              <w:t xml:space="preserve">Белогорский </w:t>
            </w:r>
            <w:r w:rsidR="00DD22DA">
              <w:rPr>
                <w:rFonts w:eastAsia="Calibri"/>
                <w:bCs/>
                <w:lang w:val="ru-RU" w:eastAsia="en-US"/>
              </w:rPr>
              <w:t>район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, с. </w:t>
            </w:r>
            <w:proofErr w:type="spellStart"/>
            <w:r w:rsidRPr="00EF5FE9">
              <w:rPr>
                <w:rFonts w:eastAsia="Calibri"/>
                <w:bCs/>
                <w:lang w:val="ru-RU" w:eastAsia="en-US"/>
              </w:rPr>
              <w:t>Русаковка</w:t>
            </w:r>
            <w:proofErr w:type="spellEnd"/>
            <w:r w:rsidRPr="00EF5FE9">
              <w:rPr>
                <w:rFonts w:eastAsia="Calibri"/>
                <w:bCs/>
                <w:lang w:val="ru-RU" w:eastAsia="en-US"/>
              </w:rPr>
              <w:t xml:space="preserve">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="00C22FC5">
              <w:rPr>
                <w:rFonts w:eastAsia="Calibri"/>
                <w:bCs/>
                <w:lang w:val="ru-RU" w:eastAsia="en-US"/>
              </w:rPr>
              <w:t>ул. Киевская, 79</w:t>
            </w:r>
            <w:r w:rsidRPr="00EF5FE9">
              <w:rPr>
                <w:rFonts w:eastAsia="Calibri"/>
                <w:bCs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5C9B" w14:textId="754490B5" w:rsidR="00EF5FE9" w:rsidRPr="00EF5FE9" w:rsidRDefault="004318D4" w:rsidP="00E84BD2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proofErr w:type="spellStart"/>
            <w:r>
              <w:rPr>
                <w:rFonts w:eastAsia="Calibri"/>
                <w:bCs/>
                <w:lang w:val="ru-RU" w:eastAsia="en-US"/>
              </w:rPr>
              <w:t>Топилина</w:t>
            </w:r>
            <w:proofErr w:type="spellEnd"/>
            <w:r>
              <w:rPr>
                <w:rFonts w:eastAsia="Calibri"/>
                <w:bCs/>
                <w:lang w:val="ru-RU" w:eastAsia="en-US"/>
              </w:rPr>
              <w:t xml:space="preserve"> Ольг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78E1" w14:textId="77777777" w:rsidR="00EF5FE9" w:rsidRPr="00EF5FE9" w:rsidRDefault="00C22FC5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Пфаф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Татья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EF5FE9" w:rsidRPr="00EF5FE9">
              <w:rPr>
                <w:rFonts w:eastAsia="Calibri"/>
                <w:bCs/>
                <w:lang w:eastAsia="en-US"/>
              </w:rPr>
              <w:t>Дмитриевна</w:t>
            </w:r>
            <w:proofErr w:type="spellEnd"/>
          </w:p>
        </w:tc>
      </w:tr>
      <w:tr w:rsidR="00EF5FE9" w14:paraId="7CF0E4F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1952" w14:textId="4E499309" w:rsidR="00EF5FE9" w:rsidRPr="008B7B13" w:rsidRDefault="00EF5FE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08AD" w14:textId="77777777" w:rsidR="00EF5FE9" w:rsidRPr="00EF5FE9" w:rsidRDefault="00C22FC5" w:rsidP="00C22FC5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="00EF5FE9" w:rsidRPr="00EF5FE9">
              <w:rPr>
                <w:rFonts w:eastAsia="Calibri"/>
                <w:bCs/>
                <w:lang w:val="ru-RU" w:eastAsia="en-US"/>
              </w:rPr>
              <w:t xml:space="preserve"> «Муром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9CEE" w14:textId="20DE7A13" w:rsidR="00EF5FE9" w:rsidRPr="00EF5FE9" w:rsidRDefault="00EF5FE9" w:rsidP="00C22FC5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F5FE9">
              <w:rPr>
                <w:rFonts w:eastAsia="Calibri"/>
                <w:bCs/>
                <w:lang w:val="ru-RU" w:eastAsia="en-US"/>
              </w:rPr>
              <w:t xml:space="preserve">Белогорский </w:t>
            </w:r>
            <w:r w:rsidR="00DD22DA">
              <w:rPr>
                <w:rFonts w:eastAsia="Calibri"/>
                <w:bCs/>
                <w:lang w:val="ru-RU" w:eastAsia="en-US"/>
              </w:rPr>
              <w:t>район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, с. Муромское, </w:t>
            </w:r>
            <w:r w:rsidR="00C22FC5">
              <w:rPr>
                <w:rFonts w:eastAsia="Calibri"/>
                <w:bCs/>
                <w:lang w:val="ru-RU" w:eastAsia="en-US"/>
              </w:rPr>
              <w:br/>
            </w:r>
            <w:r w:rsidRPr="00EF5FE9">
              <w:rPr>
                <w:rFonts w:eastAsia="Calibri"/>
                <w:bCs/>
                <w:lang w:val="ru-RU" w:eastAsia="en-US"/>
              </w:rPr>
              <w:t xml:space="preserve">ул. </w:t>
            </w:r>
            <w:proofErr w:type="spellStart"/>
            <w:r w:rsidR="00C22FC5">
              <w:rPr>
                <w:rFonts w:eastAsia="Calibri"/>
                <w:lang w:eastAsia="en-US"/>
              </w:rPr>
              <w:t>Школьная</w:t>
            </w:r>
            <w:proofErr w:type="spellEnd"/>
            <w:r w:rsidR="00C22FC5">
              <w:rPr>
                <w:rFonts w:eastAsia="Calibri"/>
                <w:lang w:eastAsia="en-US"/>
              </w:rPr>
              <w:t>, 8</w:t>
            </w:r>
            <w:r w:rsidRPr="00EF5FE9">
              <w:rPr>
                <w:rFonts w:eastAsia="Calibri"/>
                <w:lang w:eastAsia="en-US"/>
              </w:rPr>
              <w:t>Ш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2642" w14:textId="77777777" w:rsidR="00EF5FE9" w:rsidRPr="00EF5FE9" w:rsidRDefault="00EF5FE9" w:rsidP="00E84BD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EF5FE9">
              <w:rPr>
                <w:rFonts w:eastAsia="Calibri"/>
                <w:lang w:eastAsia="en-US"/>
              </w:rPr>
              <w:t>Кадыров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Зера</w:t>
            </w:r>
            <w:proofErr w:type="spellEnd"/>
            <w:r w:rsidRPr="00EF5FE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F5FE9">
              <w:rPr>
                <w:rFonts w:eastAsia="Calibri"/>
                <w:lang w:eastAsia="en-US"/>
              </w:rPr>
              <w:t>Из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9CF9" w14:textId="77777777" w:rsidR="00EF5FE9" w:rsidRPr="00EF5FE9" w:rsidRDefault="00C22FC5" w:rsidP="00EF5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рунзе </w:t>
            </w:r>
            <w:proofErr w:type="spellStart"/>
            <w:r>
              <w:rPr>
                <w:rFonts w:eastAsia="Calibri"/>
                <w:lang w:eastAsia="en-US"/>
              </w:rPr>
              <w:t>Татья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653D83" w14:paraId="09BFFD45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D59EF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Джанкой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D1E41" w14:paraId="139FFED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F292" w14:textId="779AAF63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8EDA" w14:textId="793BA4E3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Аз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BD1E41">
              <w:rPr>
                <w:color w:val="000000"/>
                <w:lang w:eastAsia="ru-RU"/>
              </w:rPr>
              <w:t>гимнази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BD1E41">
              <w:rPr>
                <w:color w:val="000000"/>
                <w:lang w:eastAsia="ru-RU"/>
              </w:rPr>
              <w:t>им</w:t>
            </w:r>
            <w:proofErr w:type="spellEnd"/>
            <w:r w:rsidRPr="00BD1E41">
              <w:rPr>
                <w:color w:val="000000"/>
                <w:lang w:eastAsia="ru-RU"/>
              </w:rPr>
              <w:t>. Н</w:t>
            </w:r>
            <w:r w:rsidR="00B23002">
              <w:rPr>
                <w:color w:val="000000"/>
                <w:lang w:eastAsia="ru-RU"/>
              </w:rPr>
              <w:t>.</w:t>
            </w:r>
            <w:r w:rsidRPr="00BD1E41"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Саввы</w:t>
            </w:r>
            <w:proofErr w:type="spellEnd"/>
            <w:r w:rsidRPr="00BD1E41">
              <w:rPr>
                <w:color w:val="000000"/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036E" w14:textId="584DE71A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п</w:t>
            </w:r>
            <w:r w:rsidRPr="00BD1E41">
              <w:rPr>
                <w:rFonts w:eastAsia="Calibri"/>
              </w:rPr>
              <w:t>гт</w:t>
            </w:r>
            <w:proofErr w:type="spellEnd"/>
            <w:r>
              <w:rPr>
                <w:rFonts w:eastAsia="Calibri"/>
              </w:rPr>
              <w:t>.</w:t>
            </w:r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Азовское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3C1682AE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Гагарина</w:t>
            </w:r>
            <w:proofErr w:type="spellEnd"/>
            <w:r w:rsidRPr="00BD1E41">
              <w:rPr>
                <w:rFonts w:eastAsia="Calibri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062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Пузь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Елен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1AE9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Немыкин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Анастасия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Петровна</w:t>
            </w:r>
            <w:proofErr w:type="spellEnd"/>
          </w:p>
        </w:tc>
      </w:tr>
      <w:tr w:rsidR="00BD1E41" w14:paraId="33A7B67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44CE" w14:textId="0447511F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B79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Вольн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6585" w14:textId="1E116622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 xml:space="preserve">, </w:t>
            </w:r>
            <w:proofErr w:type="spellStart"/>
            <w:r w:rsidRPr="00BD1E41">
              <w:rPr>
                <w:rFonts w:eastAsia="Calibri"/>
              </w:rPr>
              <w:t>п</w:t>
            </w:r>
            <w:r w:rsidR="00B23002">
              <w:rPr>
                <w:rFonts w:eastAsia="Calibri"/>
              </w:rPr>
              <w:t>гт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Вольное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0CC15A83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 Чкалова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1A18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Литинецкая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Виктория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0800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Голдырев</w:t>
            </w:r>
            <w:proofErr w:type="spellEnd"/>
            <w:r w:rsidRPr="00BD1E41">
              <w:rPr>
                <w:bCs/>
              </w:rPr>
              <w:t xml:space="preserve"> Владимир Петрович</w:t>
            </w:r>
          </w:p>
        </w:tc>
      </w:tr>
      <w:tr w:rsidR="00BD1E41" w14:paraId="79148EC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3A6F" w14:textId="3EFFB1F5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9A4E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 «</w:t>
            </w:r>
            <w:proofErr w:type="spellStart"/>
            <w:r w:rsidRPr="00BD1E41">
              <w:rPr>
                <w:color w:val="000000"/>
                <w:lang w:eastAsia="ru-RU"/>
              </w:rPr>
              <w:t>Завет-Лени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 - </w:t>
            </w:r>
            <w:proofErr w:type="spellStart"/>
            <w:r w:rsidRPr="00BD1E41">
              <w:rPr>
                <w:color w:val="000000"/>
                <w:lang w:eastAsia="ru-RU"/>
              </w:rPr>
              <w:t>дет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5DFB" w14:textId="262EE3FC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br/>
            </w:r>
            <w:r w:rsidRPr="00BD1E41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Завет-Ленинский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024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Тарасевич</w:t>
            </w:r>
            <w:proofErr w:type="spellEnd"/>
            <w:r w:rsidRPr="00BD1E41">
              <w:rPr>
                <w:rFonts w:eastAsia="Calibri"/>
              </w:rPr>
              <w:t xml:space="preserve"> Ольга </w:t>
            </w:r>
            <w:proofErr w:type="spellStart"/>
            <w:r w:rsidRPr="00BD1E41">
              <w:rPr>
                <w:rFonts w:eastAsia="Calibri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345" w14:textId="77777777"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Забавка </w:t>
            </w:r>
            <w:proofErr w:type="spellStart"/>
            <w:r w:rsidRPr="00BD1E41">
              <w:rPr>
                <w:bCs/>
              </w:rPr>
              <w:t>Наталья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Адамовна</w:t>
            </w:r>
            <w:proofErr w:type="spellEnd"/>
          </w:p>
        </w:tc>
      </w:tr>
      <w:tr w:rsidR="00BD1E41" w14:paraId="00A1733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C0BC" w14:textId="725AD779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A35E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 «</w:t>
            </w:r>
            <w:proofErr w:type="spellStart"/>
            <w:r w:rsidRPr="00BD1E41">
              <w:rPr>
                <w:color w:val="000000"/>
                <w:lang w:eastAsia="ru-RU"/>
              </w:rPr>
              <w:t>Заречне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BD1E41">
              <w:rPr>
                <w:color w:val="000000"/>
                <w:lang w:eastAsia="ru-RU"/>
              </w:rPr>
              <w:t>дет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A65" w14:textId="75424AFD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Заречное</w:t>
            </w:r>
            <w:proofErr w:type="spellEnd"/>
            <w:r w:rsidRPr="00BD1E41">
              <w:rPr>
                <w:rFonts w:eastAsia="Calibri"/>
              </w:rPr>
              <w:t>,</w:t>
            </w:r>
          </w:p>
          <w:p w14:paraId="4B9C083C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Олега </w:t>
            </w:r>
            <w:proofErr w:type="spellStart"/>
            <w:r w:rsidRPr="00BD1E41">
              <w:rPr>
                <w:rFonts w:eastAsia="Calibri"/>
              </w:rPr>
              <w:t>Кошевого</w:t>
            </w:r>
            <w:proofErr w:type="spellEnd"/>
            <w:r w:rsidRPr="00BD1E41">
              <w:rPr>
                <w:rFonts w:eastAsia="Calibri"/>
              </w:rPr>
              <w:t>,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3F1" w14:textId="57595654" w:rsidR="00BD1E41" w:rsidRPr="00BD1E41" w:rsidRDefault="00B23002" w:rsidP="00BD1E4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зенцева Екатерина </w:t>
            </w:r>
            <w:proofErr w:type="spellStart"/>
            <w:r>
              <w:rPr>
                <w:rFonts w:eastAsia="Calibri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9ED7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Щерблюк</w:t>
            </w:r>
            <w:proofErr w:type="spellEnd"/>
            <w:r w:rsidRPr="00BD1E41">
              <w:rPr>
                <w:bCs/>
              </w:rPr>
              <w:t xml:space="preserve"> Надежда </w:t>
            </w:r>
            <w:proofErr w:type="spellStart"/>
            <w:r w:rsidRPr="00BD1E41">
              <w:rPr>
                <w:bCs/>
              </w:rPr>
              <w:t>Владимировна</w:t>
            </w:r>
            <w:proofErr w:type="spellEnd"/>
          </w:p>
        </w:tc>
      </w:tr>
      <w:tr w:rsidR="00BD1E41" w14:paraId="7377DB8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8BC" w14:textId="22092423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54C6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 «</w:t>
            </w:r>
            <w:proofErr w:type="spellStart"/>
            <w:r w:rsidRPr="00BD1E41">
              <w:rPr>
                <w:color w:val="000000"/>
                <w:lang w:eastAsia="ru-RU"/>
              </w:rPr>
              <w:t>Заречне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 с </w:t>
            </w:r>
            <w:proofErr w:type="spellStart"/>
            <w:r w:rsidRPr="00BD1E41">
              <w:rPr>
                <w:color w:val="000000"/>
                <w:lang w:eastAsia="ru-RU"/>
              </w:rPr>
              <w:t>крымскотатарским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языком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- </w:t>
            </w:r>
            <w:proofErr w:type="spellStart"/>
            <w:r w:rsidRPr="00BD1E41">
              <w:rPr>
                <w:color w:val="000000"/>
                <w:lang w:eastAsia="ru-RU"/>
              </w:rPr>
              <w:t>дет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F204" w14:textId="3FD56A7E" w:rsidR="00BD1E41" w:rsidRPr="00BD1E41" w:rsidRDefault="00BD1E41" w:rsidP="00BD1E41">
            <w:proofErr w:type="spellStart"/>
            <w:r w:rsidRPr="00BD1E41">
              <w:t>Джанкойский</w:t>
            </w:r>
            <w:proofErr w:type="spellEnd"/>
            <w:r w:rsidRPr="00BD1E41">
              <w:t xml:space="preserve"> </w:t>
            </w:r>
            <w:r w:rsidR="00DD22DA">
              <w:t>район</w:t>
            </w:r>
            <w:r w:rsidRPr="00BD1E41">
              <w:t>,</w:t>
            </w:r>
            <w:r>
              <w:t xml:space="preserve"> </w:t>
            </w:r>
            <w:r w:rsidRPr="00BD1E41">
              <w:t xml:space="preserve">с. </w:t>
            </w:r>
            <w:proofErr w:type="spellStart"/>
            <w:r w:rsidRPr="00BD1E41">
              <w:t>Заречное</w:t>
            </w:r>
            <w:proofErr w:type="spellEnd"/>
            <w:r w:rsidRPr="00BD1E41">
              <w:t xml:space="preserve">, </w:t>
            </w:r>
          </w:p>
          <w:p w14:paraId="22CC653D" w14:textId="77777777" w:rsidR="00BD1E41" w:rsidRPr="00BD1E41" w:rsidRDefault="00BD1E41" w:rsidP="00BD1E41">
            <w:proofErr w:type="spellStart"/>
            <w:r w:rsidRPr="00BD1E41">
              <w:t>ул</w:t>
            </w:r>
            <w:proofErr w:type="spellEnd"/>
            <w:r w:rsidRPr="00BD1E41">
              <w:t xml:space="preserve">. </w:t>
            </w:r>
            <w:proofErr w:type="spellStart"/>
            <w:r w:rsidRPr="00BD1E41">
              <w:t>Киевская</w:t>
            </w:r>
            <w:proofErr w:type="spellEnd"/>
            <w:r w:rsidRPr="00BD1E41">
              <w:t>, 2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8A36" w14:textId="77777777" w:rsidR="00BD1E41" w:rsidRPr="00BD1E41" w:rsidRDefault="00BD1E41" w:rsidP="00BD1E41">
            <w:proofErr w:type="spellStart"/>
            <w:r w:rsidRPr="00BD1E41">
              <w:t>Адживефиева</w:t>
            </w:r>
            <w:proofErr w:type="spellEnd"/>
            <w:r w:rsidRPr="00BD1E41">
              <w:t xml:space="preserve"> </w:t>
            </w:r>
            <w:proofErr w:type="spellStart"/>
            <w:r w:rsidRPr="00BD1E41">
              <w:t>Нияра</w:t>
            </w:r>
            <w:proofErr w:type="spellEnd"/>
            <w:r w:rsidRPr="00BD1E41">
              <w:t xml:space="preserve"> </w:t>
            </w:r>
            <w:proofErr w:type="spellStart"/>
            <w:r w:rsidRPr="00BD1E41">
              <w:t>Бек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42C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Умеров</w:t>
            </w:r>
            <w:proofErr w:type="spellEnd"/>
            <w:r w:rsidRPr="00BD1E41">
              <w:rPr>
                <w:bCs/>
              </w:rPr>
              <w:t xml:space="preserve"> Руслан </w:t>
            </w:r>
            <w:proofErr w:type="spellStart"/>
            <w:r w:rsidRPr="00BD1E41">
              <w:rPr>
                <w:bCs/>
              </w:rPr>
              <w:t>Рефатович</w:t>
            </w:r>
            <w:proofErr w:type="spellEnd"/>
            <w:r w:rsidRPr="00BD1E41">
              <w:rPr>
                <w:bCs/>
              </w:rPr>
              <w:t xml:space="preserve">  </w:t>
            </w:r>
          </w:p>
        </w:tc>
      </w:tr>
      <w:tr w:rsidR="00BD1E41" w14:paraId="243A9CE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D30A" w14:textId="53BC0AD6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1B99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Изумрудн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84D0" w14:textId="70AC9148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Изумрудное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70C1FD4C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Краснознаменная</w:t>
            </w:r>
            <w:proofErr w:type="spellEnd"/>
            <w:r w:rsidRPr="00BD1E41">
              <w:rPr>
                <w:rFonts w:eastAsia="Calibri"/>
              </w:rPr>
              <w:t>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2F5D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Ошмарин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Андре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Никола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EC36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Липеха</w:t>
            </w:r>
            <w:proofErr w:type="spellEnd"/>
            <w:r w:rsidRPr="00BD1E41">
              <w:rPr>
                <w:bCs/>
              </w:rPr>
              <w:t xml:space="preserve"> Лариса </w:t>
            </w:r>
            <w:proofErr w:type="spellStart"/>
            <w:r w:rsidRPr="00BD1E41">
              <w:rPr>
                <w:bCs/>
              </w:rPr>
              <w:t>Ивановна</w:t>
            </w:r>
            <w:proofErr w:type="spellEnd"/>
            <w:r w:rsidRPr="00BD1E41">
              <w:rPr>
                <w:bCs/>
              </w:rPr>
              <w:t xml:space="preserve"> </w:t>
            </w:r>
          </w:p>
        </w:tc>
      </w:tr>
      <w:tr w:rsidR="00BD1E41" w14:paraId="75CEEEA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FC1" w14:textId="6FF88F74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4E7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Кондратье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A12" w14:textId="0485C15E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нкойский</w:t>
            </w:r>
            <w:proofErr w:type="spellEnd"/>
            <w:r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 xml:space="preserve">, с. </w:t>
            </w:r>
            <w:proofErr w:type="spellStart"/>
            <w:r w:rsidRPr="00BD1E41">
              <w:rPr>
                <w:rFonts w:eastAsia="Calibri"/>
              </w:rPr>
              <w:t>Кондратьево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784C11AB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Учительская</w:t>
            </w:r>
            <w:proofErr w:type="spellEnd"/>
            <w:r w:rsidRPr="00BD1E41">
              <w:rPr>
                <w:rFonts w:eastAsia="Calibri"/>
              </w:rPr>
              <w:t>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426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Романова Марина </w:t>
            </w:r>
            <w:proofErr w:type="spellStart"/>
            <w:r w:rsidRPr="00BD1E41">
              <w:rPr>
                <w:rFonts w:eastAsia="Calibri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E659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Чикаш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Наталья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Афанасьевна</w:t>
            </w:r>
            <w:proofErr w:type="spellEnd"/>
          </w:p>
        </w:tc>
      </w:tr>
      <w:tr w:rsidR="00BD1E41" w14:paraId="65C3277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3C22" w14:textId="2DA43B92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B87E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Крым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94E" w14:textId="397F3690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с. </w:t>
            </w:r>
            <w:proofErr w:type="spellStart"/>
            <w:r w:rsidRPr="00BD1E41">
              <w:rPr>
                <w:rFonts w:eastAsia="Calibri"/>
              </w:rPr>
              <w:t>Крымка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2D809EA8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Бобылева</w:t>
            </w:r>
            <w:proofErr w:type="spellEnd"/>
            <w:r w:rsidRPr="00BD1E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6B26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Абдулхаиров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Азиме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Усе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5BA9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Гордиенко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Наталья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Валерьевна</w:t>
            </w:r>
            <w:proofErr w:type="spellEnd"/>
          </w:p>
        </w:tc>
      </w:tr>
      <w:tr w:rsidR="00BD1E41" w14:paraId="749486A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5F4C" w14:textId="108E0F35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9045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 «</w:t>
            </w:r>
            <w:proofErr w:type="spellStart"/>
            <w:r w:rsidRPr="00BD1E41">
              <w:rPr>
                <w:color w:val="000000"/>
                <w:lang w:eastAsia="ru-RU"/>
              </w:rPr>
              <w:t>Лобан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 - </w:t>
            </w:r>
            <w:proofErr w:type="spellStart"/>
            <w:r w:rsidRPr="00BD1E41">
              <w:rPr>
                <w:color w:val="000000"/>
                <w:lang w:eastAsia="ru-RU"/>
              </w:rPr>
              <w:t>дет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09B" w14:textId="6E6591CB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Лобаново</w:t>
            </w:r>
            <w:proofErr w:type="spellEnd"/>
            <w:r w:rsidRPr="00BD1E41">
              <w:rPr>
                <w:rFonts w:eastAsia="Calibri"/>
              </w:rPr>
              <w:t>,</w:t>
            </w:r>
          </w:p>
          <w:p w14:paraId="5B6B9678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Ленина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6378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Штоп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Инн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F52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Бушманова</w:t>
            </w:r>
            <w:proofErr w:type="spellEnd"/>
            <w:r w:rsidRPr="00BD1E41">
              <w:rPr>
                <w:bCs/>
              </w:rPr>
              <w:t xml:space="preserve"> Анна </w:t>
            </w:r>
            <w:proofErr w:type="spellStart"/>
            <w:r w:rsidRPr="00BD1E41">
              <w:rPr>
                <w:bCs/>
              </w:rPr>
              <w:t>Николаевна</w:t>
            </w:r>
            <w:proofErr w:type="spellEnd"/>
          </w:p>
        </w:tc>
      </w:tr>
      <w:tr w:rsidR="00BD1E41" w14:paraId="5A38A2F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5B10" w14:textId="34EA1C73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639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Май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146" w14:textId="40D67FCA" w:rsidR="00BD1E41" w:rsidRPr="00BD1E41" w:rsidRDefault="00BD1E41" w:rsidP="00BD1E41"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</w:t>
            </w:r>
            <w:r>
              <w:t xml:space="preserve"> </w:t>
            </w:r>
            <w:r w:rsidRPr="00BD1E41">
              <w:t>с.</w:t>
            </w:r>
            <w:r>
              <w:t xml:space="preserve"> </w:t>
            </w:r>
            <w:proofErr w:type="spellStart"/>
            <w:r w:rsidRPr="00BD1E41">
              <w:t>Майское</w:t>
            </w:r>
            <w:proofErr w:type="spellEnd"/>
            <w:r w:rsidRPr="00BD1E41">
              <w:t xml:space="preserve">, </w:t>
            </w:r>
          </w:p>
          <w:p w14:paraId="65665FF3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lastRenderedPageBreak/>
              <w:t>ул</w:t>
            </w:r>
            <w:proofErr w:type="spellEnd"/>
            <w:r w:rsidRPr="00BD1E41">
              <w:t>.</w:t>
            </w:r>
            <w:r>
              <w:t xml:space="preserve"> </w:t>
            </w:r>
            <w:proofErr w:type="spellStart"/>
            <w:r w:rsidRPr="00BD1E41">
              <w:t>Майская</w:t>
            </w:r>
            <w:proofErr w:type="spellEnd"/>
            <w:r w:rsidRPr="00BD1E41">
              <w:t>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E17E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lastRenderedPageBreak/>
              <w:t>Столинец</w:t>
            </w:r>
            <w:proofErr w:type="spellEnd"/>
            <w:r w:rsidRPr="00BD1E41">
              <w:rPr>
                <w:rFonts w:eastAsia="Calibri"/>
              </w:rPr>
              <w:t xml:space="preserve"> Галина </w:t>
            </w:r>
            <w:proofErr w:type="spellStart"/>
            <w:r w:rsidRPr="00BD1E41">
              <w:rPr>
                <w:rFonts w:eastAsia="Calibri"/>
              </w:rPr>
              <w:lastRenderedPageBreak/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6E0C" w14:textId="77777777"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lastRenderedPageBreak/>
              <w:t xml:space="preserve">Синяк </w:t>
            </w:r>
            <w:proofErr w:type="spellStart"/>
            <w:r w:rsidRPr="00BD1E41">
              <w:rPr>
                <w:bCs/>
              </w:rPr>
              <w:t>Ирин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lastRenderedPageBreak/>
              <w:t>Алексеевна</w:t>
            </w:r>
            <w:proofErr w:type="spellEnd"/>
          </w:p>
        </w:tc>
      </w:tr>
      <w:tr w:rsidR="00BD1E41" w14:paraId="60CB85A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D68F" w14:textId="14524A76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214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Май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 с </w:t>
            </w:r>
            <w:proofErr w:type="spellStart"/>
            <w:r w:rsidRPr="00BD1E41">
              <w:rPr>
                <w:color w:val="000000"/>
                <w:lang w:eastAsia="ru-RU"/>
              </w:rPr>
              <w:t>крымскотатарским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языком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обучени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52D9" w14:textId="67D95B9B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Майское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4BD0108B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9CE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Куртнезиров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Шевкие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4721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Куртнезиров</w:t>
            </w:r>
            <w:proofErr w:type="spellEnd"/>
            <w:r w:rsidRPr="00BD1E41">
              <w:rPr>
                <w:bCs/>
              </w:rPr>
              <w:t xml:space="preserve"> Руслан </w:t>
            </w:r>
            <w:proofErr w:type="spellStart"/>
            <w:r w:rsidRPr="00BD1E41">
              <w:rPr>
                <w:bCs/>
              </w:rPr>
              <w:t>Зикирияевич</w:t>
            </w:r>
            <w:proofErr w:type="spellEnd"/>
          </w:p>
        </w:tc>
      </w:tr>
      <w:tr w:rsidR="00BD1E41" w14:paraId="5729496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24D" w14:textId="33FF4CD0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C45E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 «</w:t>
            </w:r>
            <w:proofErr w:type="spellStart"/>
            <w:r w:rsidRPr="00BD1E41">
              <w:rPr>
                <w:color w:val="000000"/>
                <w:lang w:eastAsia="ru-RU"/>
              </w:rPr>
              <w:t>Масл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BD1E41">
              <w:rPr>
                <w:color w:val="000000"/>
                <w:lang w:eastAsia="ru-RU"/>
              </w:rPr>
              <w:t>дет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F4F" w14:textId="3D52C88F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Маслово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46D91647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пер. </w:t>
            </w:r>
            <w:proofErr w:type="spellStart"/>
            <w:r w:rsidRPr="00BD1E41">
              <w:rPr>
                <w:rFonts w:eastAsia="Calibri"/>
              </w:rPr>
              <w:t>Школьный</w:t>
            </w:r>
            <w:proofErr w:type="spellEnd"/>
            <w:r w:rsidRPr="00BD1E41">
              <w:rPr>
                <w:rFonts w:eastAsia="Calibri"/>
              </w:rPr>
              <w:t>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DB3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Васильева</w:t>
            </w:r>
            <w:proofErr w:type="spellEnd"/>
            <w:r w:rsidRPr="00BD1E41">
              <w:rPr>
                <w:rFonts w:eastAsia="Calibri"/>
              </w:rPr>
              <w:t xml:space="preserve"> Алла </w:t>
            </w:r>
            <w:proofErr w:type="spellStart"/>
            <w:r w:rsidRPr="00BD1E41">
              <w:rPr>
                <w:rFonts w:eastAsia="Calibri"/>
              </w:rPr>
              <w:t>Фёд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1F94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Симчук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Наталья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Романовна</w:t>
            </w:r>
            <w:proofErr w:type="spellEnd"/>
          </w:p>
        </w:tc>
      </w:tr>
      <w:tr w:rsidR="00BD1E41" w14:paraId="50B43EE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F00C" w14:textId="64328706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F153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Медведе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C562" w14:textId="0612899D" w:rsidR="00BD1E41" w:rsidRPr="00BD1E41" w:rsidRDefault="00BD1E41" w:rsidP="00BD1E41">
            <w:pPr>
              <w:spacing w:line="216" w:lineRule="auto"/>
            </w:pPr>
            <w:proofErr w:type="spellStart"/>
            <w:r w:rsidRPr="00BD1E41">
              <w:t>Джанкойский</w:t>
            </w:r>
            <w:proofErr w:type="spellEnd"/>
            <w:r w:rsidRPr="00BD1E41">
              <w:t xml:space="preserve"> </w:t>
            </w:r>
            <w:r w:rsidR="00DD22DA">
              <w:t>район</w:t>
            </w:r>
            <w:r w:rsidRPr="00BD1E41">
              <w:t xml:space="preserve">, с. </w:t>
            </w:r>
            <w:proofErr w:type="spellStart"/>
            <w:r w:rsidRPr="00BD1E41">
              <w:t>Медведевка</w:t>
            </w:r>
            <w:proofErr w:type="spellEnd"/>
            <w:r w:rsidRPr="00BD1E41">
              <w:t xml:space="preserve">, </w:t>
            </w:r>
            <w:r>
              <w:br/>
            </w:r>
            <w:proofErr w:type="spellStart"/>
            <w:r w:rsidRPr="00BD1E41">
              <w:t>ул</w:t>
            </w:r>
            <w:proofErr w:type="spellEnd"/>
            <w:r w:rsidRPr="00BD1E41">
              <w:t>. Ленина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E57" w14:textId="77777777" w:rsidR="00BD1E41" w:rsidRPr="00BD1E41" w:rsidRDefault="00BD1E41" w:rsidP="00BD1E41">
            <w:r w:rsidRPr="00BD1E41">
              <w:t xml:space="preserve">Паламарчук Надежда </w:t>
            </w:r>
            <w:proofErr w:type="spellStart"/>
            <w:r w:rsidRPr="00BD1E41"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BFF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Васильев</w:t>
            </w:r>
            <w:proofErr w:type="spellEnd"/>
            <w:r w:rsidRPr="00BD1E41">
              <w:rPr>
                <w:bCs/>
              </w:rPr>
              <w:t xml:space="preserve"> Николай </w:t>
            </w:r>
            <w:proofErr w:type="spellStart"/>
            <w:r w:rsidRPr="00BD1E41">
              <w:rPr>
                <w:bCs/>
              </w:rPr>
              <w:t>Николаевич</w:t>
            </w:r>
            <w:proofErr w:type="spellEnd"/>
          </w:p>
        </w:tc>
      </w:tr>
      <w:tr w:rsidR="00BD1E41" w14:paraId="3C137EA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26D" w14:textId="0172EB9E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FB03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Мирн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6CA5" w14:textId="03BD4913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Мирновка</w:t>
            </w:r>
            <w:proofErr w:type="spellEnd"/>
            <w:r w:rsidRPr="00BD1E41">
              <w:rPr>
                <w:rFonts w:eastAsia="Calibri"/>
              </w:rPr>
              <w:t>,</w:t>
            </w:r>
          </w:p>
          <w:p w14:paraId="7782C583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Новая</w:t>
            </w:r>
            <w:proofErr w:type="spellEnd"/>
            <w:r w:rsidRPr="00BD1E41">
              <w:rPr>
                <w:rFonts w:eastAsia="Calibri"/>
              </w:rPr>
              <w:t>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2F0B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Андрусенко </w:t>
            </w:r>
            <w:proofErr w:type="spellStart"/>
            <w:r w:rsidRPr="00BD1E41">
              <w:rPr>
                <w:rFonts w:eastAsia="Calibri"/>
              </w:rPr>
              <w:t>Раис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DF6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Якушик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Нин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Владиславовна</w:t>
            </w:r>
            <w:proofErr w:type="spellEnd"/>
          </w:p>
        </w:tc>
      </w:tr>
      <w:tr w:rsidR="00BD1E41" w14:paraId="334122F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2112" w14:textId="30C5B83C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4F50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Новостепн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6424" w14:textId="643A85D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с. </w:t>
            </w:r>
            <w:proofErr w:type="spellStart"/>
            <w:r w:rsidRPr="00BD1E41">
              <w:rPr>
                <w:rFonts w:eastAsia="Calibri"/>
              </w:rPr>
              <w:t>Новостепное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69528144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Бульварная</w:t>
            </w:r>
            <w:proofErr w:type="spellEnd"/>
            <w:r w:rsidRPr="00BD1E41">
              <w:rPr>
                <w:rFonts w:eastAsia="Calibri"/>
              </w:rPr>
              <w:t>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A89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Яковлева </w:t>
            </w:r>
            <w:proofErr w:type="spellStart"/>
            <w:r w:rsidRPr="00BD1E41">
              <w:rPr>
                <w:rFonts w:eastAsia="Calibri"/>
              </w:rPr>
              <w:t>Татьян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4C6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Леваньков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Игорь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Анатольевич</w:t>
            </w:r>
            <w:proofErr w:type="spellEnd"/>
            <w:r w:rsidRPr="00BD1E41">
              <w:rPr>
                <w:bCs/>
              </w:rPr>
              <w:t xml:space="preserve"> </w:t>
            </w:r>
          </w:p>
        </w:tc>
      </w:tr>
      <w:tr w:rsidR="00BD1E41" w14:paraId="1A053D3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693C" w14:textId="2C39933E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0553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Победне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3BE3" w14:textId="4DC65DBD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BD1E41">
              <w:t xml:space="preserve">с. </w:t>
            </w:r>
            <w:proofErr w:type="spellStart"/>
            <w:r w:rsidRPr="00BD1E41">
              <w:t>Победное</w:t>
            </w:r>
            <w:proofErr w:type="spellEnd"/>
            <w:r w:rsidRPr="00BD1E41">
              <w:t>,</w:t>
            </w:r>
          </w:p>
          <w:p w14:paraId="71893B52" w14:textId="77777777" w:rsidR="00BD1E41" w:rsidRPr="00BD1E41" w:rsidRDefault="00BD1E41" w:rsidP="00BD1E41">
            <w:proofErr w:type="spellStart"/>
            <w:r w:rsidRPr="00BD1E41">
              <w:rPr>
                <w:rFonts w:eastAsia="Calibri"/>
              </w:rPr>
              <w:t>у</w:t>
            </w:r>
            <w:r w:rsidRPr="00BD1E41">
              <w:t>л</w:t>
            </w:r>
            <w:proofErr w:type="spellEnd"/>
            <w:r w:rsidRPr="00BD1E41">
              <w:t>. Ленина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9A0C" w14:textId="77777777" w:rsidR="00BD1E41" w:rsidRPr="00BD1E41" w:rsidRDefault="00BD1E41" w:rsidP="00BD1E41">
            <w:proofErr w:type="spellStart"/>
            <w:r w:rsidRPr="00BD1E41">
              <w:t>Пташинская</w:t>
            </w:r>
            <w:proofErr w:type="spellEnd"/>
            <w:r w:rsidRPr="00BD1E41">
              <w:t xml:space="preserve"> Неля </w:t>
            </w:r>
            <w:proofErr w:type="spellStart"/>
            <w:r w:rsidRPr="00BD1E41"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F82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Пташинский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Петр</w:t>
            </w:r>
            <w:proofErr w:type="spellEnd"/>
            <w:r w:rsidRPr="00BD1E41">
              <w:rPr>
                <w:bCs/>
              </w:rPr>
              <w:t xml:space="preserve"> Степанович</w:t>
            </w:r>
          </w:p>
        </w:tc>
      </w:tr>
      <w:tr w:rsidR="00BD1E41" w14:paraId="5B3B63F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899" w14:textId="37D26E67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B513" w14:textId="0D9DB77F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Просторне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BD1E41">
              <w:rPr>
                <w:color w:val="000000"/>
                <w:lang w:eastAsia="ru-RU"/>
              </w:rPr>
              <w:t>им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 w:rsidRPr="00BD1E41">
              <w:rPr>
                <w:color w:val="000000"/>
                <w:lang w:eastAsia="ru-RU"/>
              </w:rPr>
              <w:t>И</w:t>
            </w:r>
            <w:r w:rsidR="00B23002">
              <w:rPr>
                <w:color w:val="000000"/>
                <w:lang w:eastAsia="ru-RU"/>
              </w:rPr>
              <w:t>.</w:t>
            </w:r>
            <w:r w:rsidRPr="00BD1E41"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Яцуненко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E88" w14:textId="7CF6764E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Просторное</w:t>
            </w:r>
            <w:proofErr w:type="spellEnd"/>
            <w:r w:rsidRPr="00BD1E41">
              <w:rPr>
                <w:rFonts w:eastAsia="Calibri"/>
              </w:rPr>
              <w:t>,</w:t>
            </w:r>
          </w:p>
          <w:p w14:paraId="6028FF12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Первомайская</w:t>
            </w:r>
            <w:proofErr w:type="spellEnd"/>
            <w:r w:rsidRPr="00BD1E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4350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Мещерякова </w:t>
            </w:r>
            <w:proofErr w:type="spellStart"/>
            <w:r w:rsidRPr="00BD1E41">
              <w:rPr>
                <w:rFonts w:eastAsia="Calibri"/>
              </w:rPr>
              <w:t>Светлан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Алекс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B82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Белов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Елен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Леонидовна</w:t>
            </w:r>
            <w:proofErr w:type="spellEnd"/>
            <w:r w:rsidRPr="00BD1E41">
              <w:rPr>
                <w:bCs/>
              </w:rPr>
              <w:t xml:space="preserve"> </w:t>
            </w:r>
          </w:p>
        </w:tc>
      </w:tr>
      <w:tr w:rsidR="00BD1E41" w14:paraId="0F3A858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466F" w14:textId="1EE24272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CC0B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Роскошне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2EB" w14:textId="39A65835" w:rsidR="00BD1E41" w:rsidRPr="00BD1E41" w:rsidRDefault="00BD1E41" w:rsidP="00BD1E41">
            <w:pPr>
              <w:rPr>
                <w:color w:val="000000"/>
                <w:lang w:eastAsia="ru-RU"/>
              </w:rPr>
            </w:pPr>
            <w:proofErr w:type="spellStart"/>
            <w:r w:rsidRPr="00BD1E41">
              <w:rPr>
                <w:color w:val="000000"/>
                <w:lang w:eastAsia="ru-RU"/>
              </w:rPr>
              <w:t>Джанкой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BD1E41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Роскошное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, </w:t>
            </w:r>
          </w:p>
          <w:p w14:paraId="1A6921CE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proofErr w:type="spellStart"/>
            <w:r w:rsidRPr="00BD1E41">
              <w:rPr>
                <w:color w:val="000000"/>
                <w:lang w:eastAsia="ru-RU"/>
              </w:rPr>
              <w:t>ул</w:t>
            </w:r>
            <w:proofErr w:type="spellEnd"/>
            <w:r w:rsidRPr="00BD1E41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BD1E41">
              <w:rPr>
                <w:color w:val="000000"/>
                <w:lang w:eastAsia="ru-RU"/>
              </w:rPr>
              <w:t>Ленина, 3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ACE8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proofErr w:type="spellStart"/>
            <w:r w:rsidRPr="00BD1E41">
              <w:rPr>
                <w:color w:val="000000"/>
                <w:lang w:eastAsia="ru-RU"/>
              </w:rPr>
              <w:t>Джалилова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Леннара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</w:t>
            </w:r>
            <w:proofErr w:type="spellStart"/>
            <w:r w:rsidRPr="00BD1E41">
              <w:rPr>
                <w:color w:val="000000"/>
                <w:lang w:eastAsia="ru-RU"/>
              </w:rPr>
              <w:t>Ремз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2EA6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Адамек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Александр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Александровна</w:t>
            </w:r>
            <w:proofErr w:type="spellEnd"/>
          </w:p>
        </w:tc>
      </w:tr>
      <w:tr w:rsidR="00BD1E41" w14:paraId="324A658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4841" w14:textId="691BC31D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CDC4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 «</w:t>
            </w:r>
            <w:proofErr w:type="spellStart"/>
            <w:r w:rsidRPr="00BD1E41">
              <w:rPr>
                <w:color w:val="000000"/>
                <w:lang w:eastAsia="ru-RU"/>
              </w:rPr>
              <w:t>Рощи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BD1E41">
              <w:rPr>
                <w:color w:val="000000"/>
                <w:lang w:eastAsia="ru-RU"/>
              </w:rPr>
              <w:t>дет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9E1D" w14:textId="42EB9A89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 xml:space="preserve">, с. </w:t>
            </w:r>
            <w:proofErr w:type="spellStart"/>
            <w:r w:rsidRPr="00BD1E41">
              <w:rPr>
                <w:rFonts w:eastAsia="Calibri"/>
              </w:rPr>
              <w:t>Рощино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02588413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Юбилейная</w:t>
            </w:r>
            <w:proofErr w:type="spellEnd"/>
            <w:r w:rsidRPr="00BD1E41">
              <w:rPr>
                <w:rFonts w:eastAsia="Calibri"/>
              </w:rPr>
              <w:t>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F99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Кащеева</w:t>
            </w:r>
            <w:proofErr w:type="spellEnd"/>
            <w:r w:rsidRPr="00BD1E41">
              <w:rPr>
                <w:rFonts w:eastAsia="Calibri"/>
              </w:rPr>
              <w:t xml:space="preserve"> Марина </w:t>
            </w:r>
            <w:proofErr w:type="spellStart"/>
            <w:r w:rsidRPr="00BD1E41">
              <w:rPr>
                <w:rFonts w:eastAsia="Calibri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F7E1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Маненко</w:t>
            </w:r>
            <w:proofErr w:type="spellEnd"/>
            <w:r w:rsidRPr="00BD1E41">
              <w:rPr>
                <w:bCs/>
              </w:rPr>
              <w:t xml:space="preserve"> Оксана </w:t>
            </w:r>
            <w:proofErr w:type="spellStart"/>
            <w:r w:rsidRPr="00BD1E41">
              <w:rPr>
                <w:bCs/>
              </w:rPr>
              <w:t>Андреевна</w:t>
            </w:r>
            <w:proofErr w:type="spellEnd"/>
          </w:p>
        </w:tc>
      </w:tr>
      <w:tr w:rsidR="00BD1E41" w14:paraId="16529F8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05F" w14:textId="6919161C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AEAB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Светл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AE2A" w14:textId="4E0A65D1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 xml:space="preserve">, с. </w:t>
            </w:r>
            <w:proofErr w:type="spellStart"/>
            <w:r w:rsidRPr="00BD1E41">
              <w:rPr>
                <w:rFonts w:eastAsia="Calibri"/>
              </w:rPr>
              <w:t>Светлое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6F8A4524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 Ленина, 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65A6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Щербакова </w:t>
            </w:r>
            <w:proofErr w:type="spellStart"/>
            <w:r w:rsidRPr="00BD1E41">
              <w:rPr>
                <w:rFonts w:eastAsia="Calibri"/>
              </w:rPr>
              <w:t>Наталья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69D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Никончик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Вер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Николаевна</w:t>
            </w:r>
            <w:proofErr w:type="spellEnd"/>
          </w:p>
        </w:tc>
      </w:tr>
      <w:tr w:rsidR="00BD1E41" w14:paraId="7CF76F0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494A" w14:textId="02722391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98A4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Стальн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8FB0" w14:textId="54FC0C44" w:rsidR="00BD1E41" w:rsidRPr="00BD1E41" w:rsidRDefault="00BD1E41" w:rsidP="00BD1E41">
            <w:proofErr w:type="spellStart"/>
            <w:r w:rsidRPr="00BD1E41">
              <w:t>Джанкойский</w:t>
            </w:r>
            <w:proofErr w:type="spellEnd"/>
            <w:r w:rsidRPr="00BD1E41">
              <w:t xml:space="preserve"> </w:t>
            </w:r>
            <w:r w:rsidR="00DD22DA">
              <w:t>район</w:t>
            </w:r>
            <w:r w:rsidRPr="00BD1E41">
              <w:t xml:space="preserve">, с. </w:t>
            </w:r>
            <w:proofErr w:type="spellStart"/>
            <w:r w:rsidRPr="00BD1E41">
              <w:t>Стальное</w:t>
            </w:r>
            <w:proofErr w:type="spellEnd"/>
            <w:r w:rsidRPr="00BD1E41">
              <w:t xml:space="preserve">, </w:t>
            </w:r>
          </w:p>
          <w:p w14:paraId="5D8F310C" w14:textId="77777777" w:rsidR="00BD1E41" w:rsidRPr="00BD1E41" w:rsidRDefault="00BD1E41" w:rsidP="00BD1E41">
            <w:proofErr w:type="spellStart"/>
            <w:r w:rsidRPr="00BD1E41">
              <w:t>ул</w:t>
            </w:r>
            <w:proofErr w:type="spellEnd"/>
            <w:r w:rsidRPr="00BD1E41">
              <w:t xml:space="preserve">. </w:t>
            </w:r>
            <w:proofErr w:type="spellStart"/>
            <w:r w:rsidRPr="00BD1E41">
              <w:t>Новосадовая</w:t>
            </w:r>
            <w:proofErr w:type="spellEnd"/>
            <w:r w:rsidRPr="00BD1E41">
              <w:t>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898" w14:textId="77777777" w:rsidR="00BD1E41" w:rsidRPr="00BD1E41" w:rsidRDefault="00BD1E41" w:rsidP="00BD1E41">
            <w:r w:rsidRPr="00BD1E41">
              <w:t xml:space="preserve">Письмак Олеся </w:t>
            </w:r>
            <w:proofErr w:type="spellStart"/>
            <w:r w:rsidRPr="00BD1E41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33E3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Буякевич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Татьяна</w:t>
            </w:r>
            <w:proofErr w:type="spellEnd"/>
            <w:r w:rsidRPr="00BD1E41">
              <w:rPr>
                <w:bCs/>
              </w:rPr>
              <w:t xml:space="preserve">  </w:t>
            </w:r>
            <w:proofErr w:type="spellStart"/>
            <w:r w:rsidRPr="00BD1E41">
              <w:rPr>
                <w:bCs/>
              </w:rPr>
              <w:t>Владимировна</w:t>
            </w:r>
            <w:proofErr w:type="spellEnd"/>
            <w:r w:rsidRPr="00BD1E41">
              <w:rPr>
                <w:bCs/>
              </w:rPr>
              <w:t xml:space="preserve"> </w:t>
            </w:r>
          </w:p>
        </w:tc>
      </w:tr>
      <w:tr w:rsidR="00BD1E41" w14:paraId="35745EC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E232" w14:textId="6FCB1AA9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2E7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</w:t>
            </w:r>
            <w:proofErr w:type="spellStart"/>
            <w:r w:rsidRPr="00BD1E41">
              <w:rPr>
                <w:color w:val="000000"/>
                <w:lang w:eastAsia="ru-RU"/>
              </w:rPr>
              <w:t>Столбов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E07B" w14:textId="1F70432C" w:rsidR="00BD1E41" w:rsidRPr="00BD1E41" w:rsidRDefault="00BD1E41" w:rsidP="00BD1E41">
            <w:proofErr w:type="spellStart"/>
            <w:r w:rsidRPr="00BD1E41">
              <w:t>Джанкойский</w:t>
            </w:r>
            <w:proofErr w:type="spellEnd"/>
            <w:r w:rsidRPr="00BD1E41">
              <w:t xml:space="preserve"> </w:t>
            </w:r>
            <w:r w:rsidR="00DD22DA">
              <w:t>район</w:t>
            </w:r>
            <w:r w:rsidRPr="00BD1E41">
              <w:t>,</w:t>
            </w:r>
            <w:r>
              <w:t xml:space="preserve"> </w:t>
            </w:r>
            <w:r w:rsidRPr="00BD1E41">
              <w:t>с.</w:t>
            </w:r>
            <w:r>
              <w:t xml:space="preserve"> </w:t>
            </w:r>
            <w:proofErr w:type="spellStart"/>
            <w:r w:rsidRPr="00BD1E41">
              <w:t>Столбовое</w:t>
            </w:r>
            <w:proofErr w:type="spellEnd"/>
            <w:r w:rsidRPr="00BD1E41">
              <w:t xml:space="preserve">, </w:t>
            </w:r>
          </w:p>
          <w:p w14:paraId="2E7DC359" w14:textId="77777777" w:rsidR="00BD1E41" w:rsidRPr="00BD1E41" w:rsidRDefault="00BD1E41" w:rsidP="00BD1E41">
            <w:proofErr w:type="spellStart"/>
            <w:r w:rsidRPr="00BD1E41">
              <w:t>ул</w:t>
            </w:r>
            <w:proofErr w:type="spellEnd"/>
            <w:r w:rsidRPr="00BD1E41">
              <w:t xml:space="preserve">. </w:t>
            </w:r>
            <w:proofErr w:type="spellStart"/>
            <w:r w:rsidRPr="00BD1E41">
              <w:t>Школьная</w:t>
            </w:r>
            <w:proofErr w:type="spellEnd"/>
            <w:r w:rsidRPr="00BD1E41">
              <w:t>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000E" w14:textId="5393EB45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Рвач</w:t>
            </w:r>
            <w:r w:rsidR="00B23002">
              <w:rPr>
                <w:rFonts w:eastAsia="Calibri"/>
              </w:rPr>
              <w:t>ё</w:t>
            </w:r>
            <w:r w:rsidRPr="00BD1E41">
              <w:rPr>
                <w:rFonts w:eastAsia="Calibri"/>
              </w:rPr>
              <w:t>в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Сельвет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Абылпет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0F2" w14:textId="77777777"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Приходько </w:t>
            </w:r>
            <w:proofErr w:type="spellStart"/>
            <w:r w:rsidRPr="00BD1E41">
              <w:rPr>
                <w:bCs/>
              </w:rPr>
              <w:t>Анастасия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Вячеславовна</w:t>
            </w:r>
            <w:proofErr w:type="spellEnd"/>
          </w:p>
        </w:tc>
      </w:tr>
      <w:tr w:rsidR="00BD1E41" w14:paraId="63CF643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FC32" w14:textId="5DCAACF2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F190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 «</w:t>
            </w:r>
            <w:proofErr w:type="spellStart"/>
            <w:r w:rsidRPr="00BD1E41">
              <w:rPr>
                <w:color w:val="000000"/>
                <w:lang w:eastAsia="ru-RU"/>
              </w:rPr>
              <w:t>Табачненская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школа-</w:t>
            </w:r>
            <w:proofErr w:type="spellStart"/>
            <w:r w:rsidRPr="00BD1E41">
              <w:rPr>
                <w:color w:val="000000"/>
                <w:lang w:eastAsia="ru-RU"/>
              </w:rPr>
              <w:t>детский</w:t>
            </w:r>
            <w:proofErr w:type="spellEnd"/>
            <w:r w:rsidRPr="00BD1E41">
              <w:rPr>
                <w:color w:val="000000"/>
                <w:lang w:eastAsia="ru-RU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14A1" w14:textId="5E737CCB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с. </w:t>
            </w:r>
            <w:proofErr w:type="spellStart"/>
            <w:r w:rsidRPr="00BD1E41">
              <w:rPr>
                <w:rFonts w:eastAsia="Calibri"/>
              </w:rPr>
              <w:t>Табачное</w:t>
            </w:r>
            <w:proofErr w:type="spellEnd"/>
            <w:r w:rsidRPr="00BD1E41">
              <w:rPr>
                <w:rFonts w:eastAsia="Calibri"/>
              </w:rPr>
              <w:t>,</w:t>
            </w:r>
          </w:p>
          <w:p w14:paraId="222C2CF2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 xml:space="preserve">. </w:t>
            </w:r>
            <w:proofErr w:type="spellStart"/>
            <w:r w:rsidRPr="00BD1E41">
              <w:rPr>
                <w:rFonts w:eastAsia="Calibri"/>
              </w:rPr>
              <w:t>Гагарина</w:t>
            </w:r>
            <w:proofErr w:type="spellEnd"/>
            <w:r w:rsidRPr="00BD1E41">
              <w:rPr>
                <w:rFonts w:eastAsia="Calibri"/>
              </w:rPr>
              <w:t>, 2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C32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Лужко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Нина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Иосиф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8A32" w14:textId="77777777"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Ткаченко </w:t>
            </w:r>
            <w:proofErr w:type="spellStart"/>
            <w:r w:rsidRPr="00BD1E41">
              <w:rPr>
                <w:bCs/>
              </w:rPr>
              <w:t>Лилия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Викторовна</w:t>
            </w:r>
            <w:proofErr w:type="spellEnd"/>
            <w:r w:rsidRPr="00BD1E41">
              <w:rPr>
                <w:bCs/>
              </w:rPr>
              <w:t xml:space="preserve"> </w:t>
            </w:r>
          </w:p>
        </w:tc>
      </w:tr>
      <w:tr w:rsidR="00BD1E41" w14:paraId="15B592E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1FE3" w14:textId="4359B1E1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10D2" w14:textId="77777777"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</w:t>
            </w:r>
            <w:r w:rsidRPr="00BD1E41">
              <w:rPr>
                <w:rFonts w:eastAsia="Calibri"/>
              </w:rPr>
              <w:t xml:space="preserve"> «</w:t>
            </w:r>
            <w:proofErr w:type="spellStart"/>
            <w:r w:rsidRPr="00BD1E41">
              <w:rPr>
                <w:rFonts w:eastAsia="Calibri"/>
              </w:rPr>
              <w:t>Чайкинская</w:t>
            </w:r>
            <w:proofErr w:type="spellEnd"/>
            <w:r w:rsidRPr="00BD1E41">
              <w:rPr>
                <w:rFonts w:eastAsia="Calibri"/>
              </w:rPr>
              <w:t xml:space="preserve"> школа-</w:t>
            </w:r>
            <w:proofErr w:type="spellStart"/>
            <w:r w:rsidRPr="00BD1E41">
              <w:rPr>
                <w:rFonts w:eastAsia="Calibri"/>
              </w:rPr>
              <w:t>детский</w:t>
            </w:r>
            <w:proofErr w:type="spellEnd"/>
            <w:r w:rsidRPr="00BD1E41">
              <w:rPr>
                <w:rFonts w:eastAsia="Calibri"/>
              </w:rPr>
              <w:t xml:space="preserve"> са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1B75" w14:textId="56EFA68A" w:rsidR="00BD1E41" w:rsidRPr="00BD1E41" w:rsidRDefault="00BD1E41" w:rsidP="00BD1E41">
            <w:proofErr w:type="spellStart"/>
            <w:r w:rsidRPr="00BD1E41">
              <w:t>Джанкойский</w:t>
            </w:r>
            <w:proofErr w:type="spellEnd"/>
            <w:r w:rsidRPr="00BD1E41">
              <w:t xml:space="preserve"> </w:t>
            </w:r>
            <w:r w:rsidR="00DD22DA">
              <w:t>район</w:t>
            </w:r>
            <w:r w:rsidRPr="00BD1E41">
              <w:t>, с.</w:t>
            </w:r>
            <w:r>
              <w:t xml:space="preserve"> </w:t>
            </w:r>
            <w:proofErr w:type="spellStart"/>
            <w:r w:rsidRPr="00BD1E41">
              <w:t>Чайкино</w:t>
            </w:r>
            <w:proofErr w:type="spellEnd"/>
            <w:r w:rsidRPr="00BD1E41">
              <w:t xml:space="preserve">, </w:t>
            </w:r>
          </w:p>
          <w:p w14:paraId="05BB492D" w14:textId="77777777" w:rsidR="00BD1E41" w:rsidRPr="00BD1E41" w:rsidRDefault="00BD1E41" w:rsidP="00BD1E41">
            <w:proofErr w:type="spellStart"/>
            <w:r w:rsidRPr="00BD1E41">
              <w:t>ул</w:t>
            </w:r>
            <w:proofErr w:type="spellEnd"/>
            <w:r w:rsidRPr="00BD1E41">
              <w:t>.</w:t>
            </w:r>
            <w:r>
              <w:t xml:space="preserve"> </w:t>
            </w:r>
            <w:r w:rsidRPr="00BD1E41">
              <w:t>Ленина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E583" w14:textId="77777777" w:rsidR="00BD1E41" w:rsidRPr="00BD1E41" w:rsidRDefault="00BD1E41" w:rsidP="00BD1E41">
            <w:proofErr w:type="spellStart"/>
            <w:r w:rsidRPr="00BD1E41">
              <w:t>Опрячина</w:t>
            </w:r>
            <w:proofErr w:type="spellEnd"/>
            <w:r w:rsidRPr="00BD1E41">
              <w:t xml:space="preserve"> </w:t>
            </w:r>
            <w:proofErr w:type="spellStart"/>
            <w:r w:rsidRPr="00BD1E41">
              <w:t>Диана</w:t>
            </w:r>
            <w:proofErr w:type="spellEnd"/>
            <w:r w:rsidRPr="00BD1E41">
              <w:t xml:space="preserve"> </w:t>
            </w:r>
            <w:proofErr w:type="spellStart"/>
            <w:r w:rsidRPr="00BD1E41"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C34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Кравец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Елен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Витальевна</w:t>
            </w:r>
            <w:proofErr w:type="spellEnd"/>
            <w:r w:rsidRPr="00BD1E41">
              <w:rPr>
                <w:bCs/>
              </w:rPr>
              <w:t xml:space="preserve"> </w:t>
            </w:r>
          </w:p>
        </w:tc>
      </w:tr>
      <w:tr w:rsidR="00BD1E41" w14:paraId="1DFA242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66C0" w14:textId="6309E924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99C" w14:textId="0343D73E" w:rsidR="00BD1E41" w:rsidRPr="00BD1E41" w:rsidRDefault="00BD1E41" w:rsidP="00BD1E4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proofErr w:type="spellStart"/>
            <w:r>
              <w:rPr>
                <w:color w:val="000000"/>
                <w:lang w:eastAsia="ru-RU"/>
              </w:rPr>
              <w:t>Ярковская</w:t>
            </w:r>
            <w:proofErr w:type="spellEnd"/>
            <w:r>
              <w:rPr>
                <w:color w:val="000000"/>
                <w:lang w:eastAsia="ru-RU"/>
              </w:rPr>
              <w:t xml:space="preserve"> школа</w:t>
            </w:r>
            <w:r w:rsidR="00B23002">
              <w:rPr>
                <w:color w:val="000000"/>
                <w:lang w:eastAsia="ru-RU"/>
              </w:rPr>
              <w:t xml:space="preserve"> </w:t>
            </w:r>
            <w:proofErr w:type="spellStart"/>
            <w:r w:rsidR="00B23002">
              <w:rPr>
                <w:color w:val="000000"/>
                <w:lang w:eastAsia="ru-RU"/>
              </w:rPr>
              <w:t>им</w:t>
            </w:r>
            <w:proofErr w:type="spellEnd"/>
            <w:r w:rsidR="00B23002">
              <w:rPr>
                <w:color w:val="000000"/>
                <w:lang w:eastAsia="ru-RU"/>
              </w:rPr>
              <w:t xml:space="preserve">. М. </w:t>
            </w:r>
            <w:proofErr w:type="spellStart"/>
            <w:r w:rsidR="00B23002">
              <w:rPr>
                <w:color w:val="000000"/>
                <w:lang w:eastAsia="ru-RU"/>
              </w:rPr>
              <w:t>Чупилко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5B3B" w14:textId="7D1E20BA" w:rsidR="00BD1E41" w:rsidRPr="00BD1E41" w:rsidRDefault="00BD1E41" w:rsidP="00BD1E41">
            <w:proofErr w:type="spellStart"/>
            <w:r w:rsidRPr="00BD1E41">
              <w:t>Джанкойский</w:t>
            </w:r>
            <w:proofErr w:type="spellEnd"/>
            <w:r w:rsidRPr="00BD1E41">
              <w:t xml:space="preserve"> </w:t>
            </w:r>
            <w:r w:rsidR="00DD22DA">
              <w:t>район</w:t>
            </w:r>
            <w:r w:rsidRPr="00BD1E41">
              <w:t>, с.</w:t>
            </w:r>
            <w:r>
              <w:t xml:space="preserve"> </w:t>
            </w:r>
            <w:proofErr w:type="spellStart"/>
            <w:r w:rsidRPr="00BD1E41">
              <w:t>Яркое</w:t>
            </w:r>
            <w:proofErr w:type="spellEnd"/>
            <w:r w:rsidRPr="00BD1E41">
              <w:t xml:space="preserve">, </w:t>
            </w:r>
          </w:p>
          <w:p w14:paraId="1EA1E66A" w14:textId="77777777" w:rsidR="00BD1E41" w:rsidRPr="00BD1E41" w:rsidRDefault="00BD1E41" w:rsidP="00BD1E41">
            <w:proofErr w:type="spellStart"/>
            <w:r w:rsidRPr="00BD1E41">
              <w:t>ул</w:t>
            </w:r>
            <w:proofErr w:type="spellEnd"/>
            <w:r w:rsidRPr="00BD1E41">
              <w:t xml:space="preserve">. </w:t>
            </w:r>
            <w:proofErr w:type="spellStart"/>
            <w:r w:rsidRPr="00BD1E41">
              <w:t>Садовая</w:t>
            </w:r>
            <w:proofErr w:type="spellEnd"/>
            <w:r w:rsidRPr="00BD1E41">
              <w:t>, 37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D46" w14:textId="77777777" w:rsidR="00BD1E41" w:rsidRPr="00BD1E41" w:rsidRDefault="00BD1E41" w:rsidP="00BD1E41">
            <w:proofErr w:type="spellStart"/>
            <w:r w:rsidRPr="00BD1E41">
              <w:t>Зелинская</w:t>
            </w:r>
            <w:proofErr w:type="spellEnd"/>
            <w:r w:rsidRPr="00BD1E41">
              <w:t xml:space="preserve"> Марина </w:t>
            </w:r>
            <w:proofErr w:type="spellStart"/>
            <w:r w:rsidRPr="00BD1E41"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BC2E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Латышев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Нина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Ивановна</w:t>
            </w:r>
            <w:proofErr w:type="spellEnd"/>
          </w:p>
        </w:tc>
      </w:tr>
      <w:tr w:rsidR="00BD1E41" w14:paraId="3A353FB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1CA4" w14:textId="0E41F335" w:rsidR="00BD1E41" w:rsidRPr="008B7B13" w:rsidRDefault="00BD1E41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8F13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color w:val="000000"/>
                <w:lang w:eastAsia="ru-RU"/>
              </w:rPr>
              <w:t>МБОУ</w:t>
            </w:r>
            <w:r w:rsidRPr="00BD1E41">
              <w:rPr>
                <w:rFonts w:eastAsia="Calibri"/>
              </w:rPr>
              <w:t xml:space="preserve"> «</w:t>
            </w:r>
            <w:proofErr w:type="spellStart"/>
            <w:r w:rsidRPr="00BD1E41">
              <w:rPr>
                <w:rFonts w:eastAsia="Calibri"/>
              </w:rPr>
              <w:t>Яснополянская</w:t>
            </w:r>
            <w:proofErr w:type="spellEnd"/>
            <w:r w:rsidRPr="00BD1E41">
              <w:rPr>
                <w:rFonts w:eastAsia="Calibri"/>
              </w:rPr>
              <w:t xml:space="preserve"> школа-</w:t>
            </w:r>
            <w:proofErr w:type="spellStart"/>
            <w:r w:rsidRPr="00BD1E41">
              <w:rPr>
                <w:rFonts w:eastAsia="Calibri"/>
              </w:rPr>
              <w:t>детский</w:t>
            </w:r>
            <w:proofErr w:type="spellEnd"/>
            <w:r w:rsidRPr="00BD1E41">
              <w:rPr>
                <w:rFonts w:eastAsia="Calibri"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B9F6" w14:textId="77777777" w:rsidR="00DD22DA" w:rsidRDefault="00BD1E41" w:rsidP="00BD1E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нкойский</w:t>
            </w:r>
            <w:proofErr w:type="spellEnd"/>
            <w:r w:rsidRPr="00BD1E41">
              <w:rPr>
                <w:rFonts w:eastAsia="Calibri"/>
              </w:rPr>
              <w:t xml:space="preserve"> </w:t>
            </w:r>
            <w:r w:rsidR="00DD22DA">
              <w:rPr>
                <w:rFonts w:eastAsia="Calibri"/>
              </w:rPr>
              <w:t>район</w:t>
            </w:r>
            <w:r w:rsidRPr="00BD1E41">
              <w:rPr>
                <w:rFonts w:eastAsia="Calibri"/>
              </w:rPr>
              <w:t xml:space="preserve">, </w:t>
            </w:r>
          </w:p>
          <w:p w14:paraId="32AEC164" w14:textId="046DD395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Яснополянское</w:t>
            </w:r>
            <w:proofErr w:type="spellEnd"/>
            <w:r w:rsidRPr="00BD1E41">
              <w:rPr>
                <w:rFonts w:eastAsia="Calibri"/>
              </w:rPr>
              <w:t xml:space="preserve">, </w:t>
            </w:r>
          </w:p>
          <w:p w14:paraId="753DEBF9" w14:textId="77777777" w:rsidR="00BD1E41" w:rsidRPr="00BD1E41" w:rsidRDefault="00BD1E41" w:rsidP="00BD1E41">
            <w:pPr>
              <w:rPr>
                <w:rFonts w:eastAsia="Calibri"/>
              </w:rPr>
            </w:pPr>
            <w:proofErr w:type="spellStart"/>
            <w:r w:rsidRPr="00BD1E41">
              <w:rPr>
                <w:rFonts w:eastAsia="Calibri"/>
              </w:rPr>
              <w:t>ул</w:t>
            </w:r>
            <w:proofErr w:type="spellEnd"/>
            <w:r w:rsidRPr="00BD1E41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D1E41">
              <w:rPr>
                <w:rFonts w:eastAsia="Calibri"/>
              </w:rPr>
              <w:t>Первомайская</w:t>
            </w:r>
            <w:proofErr w:type="spellEnd"/>
            <w:r w:rsidRPr="00BD1E41">
              <w:rPr>
                <w:rFonts w:eastAsia="Calibri"/>
              </w:rPr>
              <w:t>, 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96B5" w14:textId="77777777"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Ткач Анна </w:t>
            </w:r>
            <w:proofErr w:type="spellStart"/>
            <w:r w:rsidRPr="00BD1E41">
              <w:rPr>
                <w:rFonts w:eastAsia="Calibri"/>
              </w:rPr>
              <w:t>Григо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8349" w14:textId="77777777" w:rsidR="00BD1E41" w:rsidRPr="00BD1E41" w:rsidRDefault="00BD1E41" w:rsidP="00BD1E41">
            <w:pPr>
              <w:rPr>
                <w:bCs/>
              </w:rPr>
            </w:pPr>
            <w:proofErr w:type="spellStart"/>
            <w:r w:rsidRPr="00BD1E41">
              <w:rPr>
                <w:bCs/>
              </w:rPr>
              <w:t>Быхкало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Сергей</w:t>
            </w:r>
            <w:proofErr w:type="spellEnd"/>
            <w:r w:rsidRPr="00BD1E41">
              <w:rPr>
                <w:bCs/>
              </w:rPr>
              <w:t xml:space="preserve"> </w:t>
            </w:r>
            <w:proofErr w:type="spellStart"/>
            <w:r w:rsidRPr="00BD1E41">
              <w:rPr>
                <w:bCs/>
              </w:rPr>
              <w:t>Николаевич</w:t>
            </w:r>
            <w:proofErr w:type="spellEnd"/>
          </w:p>
        </w:tc>
      </w:tr>
      <w:tr w:rsidR="00653D83" w14:paraId="78C33133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A322A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Киров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4E5A18" w14:paraId="4E03310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75A" w14:textId="131BE5AA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1233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Абрикосов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2E22" w14:textId="5A4ED78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Абрикосовк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lastRenderedPageBreak/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Садовая</w:t>
            </w:r>
            <w:proofErr w:type="spellEnd"/>
            <w:r w:rsidRPr="004E5A18">
              <w:rPr>
                <w:rFonts w:eastAsia="Calibri"/>
                <w:lang w:eastAsia="en-US"/>
              </w:rPr>
              <w:t>, 6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EB7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lastRenderedPageBreak/>
              <w:t xml:space="preserve">Майко Екатерина </w:t>
            </w:r>
            <w:proofErr w:type="spellStart"/>
            <w:r w:rsidRPr="004E5A18">
              <w:rPr>
                <w:rFonts w:eastAsia="Calibri"/>
                <w:lang w:eastAsia="en-US"/>
              </w:rPr>
              <w:lastRenderedPageBreak/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D72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lastRenderedPageBreak/>
              <w:t xml:space="preserve">Демидова Анна </w:t>
            </w:r>
            <w:proofErr w:type="spellStart"/>
            <w:r w:rsidRPr="004E5A18">
              <w:rPr>
                <w:rFonts w:eastAsia="Calibri"/>
                <w:lang w:eastAsia="en-US"/>
              </w:rPr>
              <w:lastRenderedPageBreak/>
              <w:t>Александровна</w:t>
            </w:r>
            <w:proofErr w:type="spellEnd"/>
          </w:p>
        </w:tc>
      </w:tr>
      <w:tr w:rsidR="004E5A18" w14:paraId="2FCA705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83CD" w14:textId="30466115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3A66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</w:t>
            </w:r>
            <w:proofErr w:type="spellStart"/>
            <w:r w:rsidRPr="004E5A18">
              <w:rPr>
                <w:rFonts w:eastAsia="Calibri"/>
                <w:lang w:eastAsia="en-US"/>
              </w:rPr>
              <w:t>Владиславов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654" w14:textId="65D816BE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Владиславовк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Федосеева</w:t>
            </w:r>
            <w:proofErr w:type="spellEnd"/>
            <w:r w:rsidRPr="004E5A18"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3BA1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Мелехов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 w:rsidRPr="004E5A18">
              <w:rPr>
                <w:rFonts w:eastAsia="Calibri"/>
                <w:lang w:eastAsia="en-US"/>
              </w:rPr>
              <w:t>Георг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6249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Васильчук </w:t>
            </w:r>
            <w:proofErr w:type="spellStart"/>
            <w:r w:rsidRPr="004E5A18">
              <w:rPr>
                <w:rFonts w:eastAsia="Calibri"/>
                <w:lang w:eastAsia="en-US"/>
              </w:rPr>
              <w:t>Наталь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4E5A18" w14:paraId="28E88DD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DA68" w14:textId="1707308F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739D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Журав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1D6" w14:textId="0A00DDE0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Журавки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Советская</w:t>
            </w:r>
            <w:proofErr w:type="spellEnd"/>
            <w:r w:rsidRPr="004E5A18">
              <w:rPr>
                <w:rFonts w:eastAsia="Calibri"/>
                <w:lang w:eastAsia="en-US"/>
              </w:rPr>
              <w:t>, 1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DCDA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Мистюкевич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Наталь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F49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йк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Зарем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Таировна</w:t>
            </w:r>
            <w:proofErr w:type="spellEnd"/>
          </w:p>
        </w:tc>
      </w:tr>
      <w:tr w:rsidR="004E5A18" w14:paraId="2F12B53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4A89" w14:textId="09DE8DD5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7225" w14:textId="77777777"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</w:t>
            </w:r>
            <w:proofErr w:type="spellStart"/>
            <w:r w:rsidRPr="004E5A18">
              <w:rPr>
                <w:rFonts w:eastAsia="Calibri"/>
                <w:lang w:eastAsia="en-US"/>
              </w:rPr>
              <w:t>Золотополен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9909" w14:textId="3A778F88"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Золотое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Поле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Центральная</w:t>
            </w:r>
            <w:proofErr w:type="spellEnd"/>
            <w:r w:rsidRPr="004E5A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C76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Беркетов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Татья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B91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Даценко </w:t>
            </w:r>
            <w:proofErr w:type="spellStart"/>
            <w:r w:rsidRPr="004E5A18">
              <w:rPr>
                <w:rFonts w:eastAsia="Calibri"/>
                <w:lang w:eastAsia="en-US"/>
              </w:rPr>
              <w:t>Ири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4E5A18" w14:paraId="735F9DA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6953" w14:textId="39F3DA7A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8266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</w:t>
            </w:r>
            <w:proofErr w:type="spellStart"/>
            <w:r w:rsidRPr="004E5A18">
              <w:rPr>
                <w:rFonts w:eastAsia="Calibri"/>
                <w:lang w:eastAsia="en-US"/>
              </w:rPr>
              <w:t>Киров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5699" w14:textId="40C7AACB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E5A18">
              <w:rPr>
                <w:rFonts w:eastAsia="Calibri"/>
                <w:lang w:eastAsia="en-US"/>
              </w:rPr>
              <w:t>пгт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4E5A18">
              <w:rPr>
                <w:rFonts w:eastAsia="Calibri"/>
                <w:lang w:eastAsia="en-US"/>
              </w:rPr>
              <w:t>Кировское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4E5A18">
              <w:rPr>
                <w:rFonts w:eastAsia="Calibri"/>
                <w:lang w:eastAsia="en-US"/>
              </w:rPr>
              <w:t>Школьная</w:t>
            </w:r>
            <w:proofErr w:type="spellEnd"/>
            <w:r w:rsidRPr="004E5A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19BA" w14:textId="4F219D7E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озач</w:t>
            </w:r>
            <w:r w:rsidR="00B4207D">
              <w:rPr>
                <w:rFonts w:eastAsia="Calibri"/>
                <w:lang w:eastAsia="en-US"/>
              </w:rPr>
              <w:t>ё</w:t>
            </w:r>
            <w:r w:rsidRPr="004E5A18">
              <w:rPr>
                <w:rFonts w:eastAsia="Calibri"/>
                <w:lang w:eastAsia="en-US"/>
              </w:rPr>
              <w:t>к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Екатерина </w:t>
            </w:r>
            <w:proofErr w:type="spellStart"/>
            <w:r w:rsidRPr="004E5A18">
              <w:rPr>
                <w:rFonts w:eastAsia="Calibri"/>
                <w:lang w:eastAsia="en-US"/>
              </w:rPr>
              <w:t>Валери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30A" w14:textId="2BE9B91F" w:rsidR="004E5A18" w:rsidRPr="004E5A18" w:rsidRDefault="00B4207D" w:rsidP="004E5A1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Ольга Владимировна</w:t>
            </w:r>
          </w:p>
        </w:tc>
      </w:tr>
      <w:tr w:rsidR="004E5A18" w14:paraId="5A3F7D4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2CF2" w14:textId="5B1159B4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FD94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Кир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гимнази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036A" w14:textId="02262E3F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color w:val="333333"/>
                <w:shd w:val="clear" w:color="auto" w:fill="FFFFFF"/>
              </w:rPr>
              <w:t>Кировский</w:t>
            </w:r>
            <w:proofErr w:type="spellEnd"/>
            <w:r w:rsidRPr="004E5A18">
              <w:rPr>
                <w:color w:val="333333"/>
                <w:shd w:val="clear" w:color="auto" w:fill="FFFFFF"/>
              </w:rPr>
              <w:t xml:space="preserve"> </w:t>
            </w:r>
            <w:r w:rsidR="00DD22DA">
              <w:rPr>
                <w:color w:val="333333"/>
                <w:shd w:val="clear" w:color="auto" w:fill="FFFFFF"/>
              </w:rPr>
              <w:t>район</w:t>
            </w:r>
            <w:r w:rsidRPr="004E5A18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4E5A18">
              <w:rPr>
                <w:color w:val="333333"/>
                <w:shd w:val="clear" w:color="auto" w:fill="FFFFFF"/>
              </w:rPr>
              <w:t>пгт</w:t>
            </w:r>
            <w:proofErr w:type="spellEnd"/>
            <w:r w:rsidRPr="004E5A18">
              <w:rPr>
                <w:color w:val="333333"/>
                <w:shd w:val="clear" w:color="auto" w:fill="FFFFFF"/>
              </w:rPr>
              <w:t>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E5A18">
              <w:rPr>
                <w:color w:val="333333"/>
                <w:shd w:val="clear" w:color="auto" w:fill="FFFFFF"/>
              </w:rPr>
              <w:t>Кировское</w:t>
            </w:r>
            <w:proofErr w:type="spellEnd"/>
            <w:r w:rsidRPr="004E5A18">
              <w:rPr>
                <w:color w:val="333333"/>
                <w:shd w:val="clear" w:color="auto" w:fill="FFFFFF"/>
              </w:rPr>
              <w:t xml:space="preserve">, </w:t>
            </w:r>
            <w:r>
              <w:rPr>
                <w:color w:val="333333"/>
                <w:shd w:val="clear" w:color="auto" w:fill="FFFFFF"/>
              </w:rPr>
              <w:br/>
            </w:r>
            <w:proofErr w:type="spellStart"/>
            <w:r w:rsidRPr="004E5A18">
              <w:rPr>
                <w:color w:val="333333"/>
                <w:shd w:val="clear" w:color="auto" w:fill="FFFFFF"/>
              </w:rPr>
              <w:t>ул</w:t>
            </w:r>
            <w:proofErr w:type="spellEnd"/>
            <w:r w:rsidRPr="004E5A18">
              <w:rPr>
                <w:color w:val="333333"/>
                <w:shd w:val="clear" w:color="auto" w:fill="FFFFFF"/>
              </w:rPr>
              <w:t>. Р. Люксембург, 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BAB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бец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юбов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77E0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Радченко </w:t>
            </w:r>
            <w:proofErr w:type="spellStart"/>
            <w:r w:rsidRPr="004E5A18">
              <w:rPr>
                <w:rFonts w:eastAsia="Calibri"/>
                <w:lang w:eastAsia="en-US"/>
              </w:rPr>
              <w:t>Наталь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Борисовна</w:t>
            </w:r>
            <w:proofErr w:type="spellEnd"/>
          </w:p>
        </w:tc>
      </w:tr>
      <w:tr w:rsidR="004E5A18" w14:paraId="5F681F4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E443" w14:textId="43AB30FF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0C2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Льгов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3F6" w14:textId="6AFE2F85"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E5A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Льговское</w:t>
            </w:r>
            <w:proofErr w:type="spellEnd"/>
            <w:r w:rsidRPr="004E5A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яковского</w:t>
            </w:r>
            <w:proofErr w:type="spellEnd"/>
            <w:r>
              <w:rPr>
                <w:rFonts w:eastAsia="Calibri"/>
                <w:lang w:eastAsia="en-US"/>
              </w:rPr>
              <w:t>, 24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B21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Бинерт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4E5A18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8702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Яковченко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 w:rsidRPr="004E5A18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</w:tr>
      <w:tr w:rsidR="004E5A18" w14:paraId="21D389B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F8E7" w14:textId="198381FA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9766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</w:t>
            </w:r>
            <w:proofErr w:type="spellStart"/>
            <w:r w:rsidRPr="004E5A18">
              <w:rPr>
                <w:rFonts w:eastAsia="Calibri"/>
                <w:lang w:eastAsia="en-US"/>
              </w:rPr>
              <w:t>Новопокров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09F6" w14:textId="141BA3CB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Новопокровка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="00B4207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70B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Беляни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Виктори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F13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Яковлева </w:t>
            </w:r>
            <w:proofErr w:type="spellStart"/>
            <w:r w:rsidRPr="004E5A18">
              <w:rPr>
                <w:rFonts w:eastAsia="Calibri"/>
                <w:lang w:eastAsia="en-US"/>
              </w:rPr>
              <w:t>Татья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4E5A18" w14:paraId="238DDE0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2C10" w14:textId="651E1767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41F1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</w:t>
            </w:r>
            <w:proofErr w:type="spellStart"/>
            <w:r w:rsidRPr="004E5A18">
              <w:rPr>
                <w:rFonts w:eastAsia="Calibri"/>
                <w:lang w:eastAsia="en-US"/>
              </w:rPr>
              <w:t>Партизан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BC7B" w14:textId="2CFC4A8C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4E5A18">
              <w:rPr>
                <w:rFonts w:eastAsia="Calibri"/>
                <w:lang w:eastAsia="en-US"/>
              </w:rPr>
              <w:t>Партизаны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 Суво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CD0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Пестриков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Лариса </w:t>
            </w:r>
            <w:proofErr w:type="spellStart"/>
            <w:r w:rsidRPr="004E5A18">
              <w:rPr>
                <w:rFonts w:eastAsia="Calibri"/>
                <w:lang w:eastAsia="en-US"/>
              </w:rPr>
              <w:t>Алекс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EE5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Асанов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Нияр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Ремзиевна</w:t>
            </w:r>
            <w:proofErr w:type="spellEnd"/>
          </w:p>
        </w:tc>
      </w:tr>
      <w:tr w:rsidR="004E5A18" w14:paraId="796E7BD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C6C1" w14:textId="4E74C47A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9887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Первомай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58A6" w14:textId="4346495E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Первомайское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оветская</w:t>
            </w:r>
            <w:proofErr w:type="spellEnd"/>
            <w:r>
              <w:rPr>
                <w:rFonts w:eastAsia="Calibri"/>
                <w:lang w:eastAsia="en-US"/>
              </w:rPr>
              <w:t>, 2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9779" w14:textId="0158D4B8" w:rsidR="004E5A18" w:rsidRPr="004E5A18" w:rsidRDefault="00B4207D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р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таль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528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Саламати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Ин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4E5A18" w14:paraId="58A875A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1624" w14:textId="70A25209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228A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Приветнен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290" w14:textId="2127F879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Приветное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46DF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Исмаилов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Лейл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Берд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CD0" w14:textId="47E5423A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Трофимович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Лил</w:t>
            </w:r>
            <w:r w:rsidR="00B4207D">
              <w:rPr>
                <w:rFonts w:eastAsia="Calibri"/>
                <w:lang w:eastAsia="en-US"/>
              </w:rPr>
              <w:t>и</w:t>
            </w:r>
            <w:r w:rsidRPr="004E5A18">
              <w:rPr>
                <w:rFonts w:eastAsia="Calibri"/>
                <w:lang w:eastAsia="en-US"/>
              </w:rPr>
              <w:t>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</w:tr>
      <w:tr w:rsidR="004E5A18" w14:paraId="5ED1A2D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EF92" w14:textId="1E321BAF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94B2" w14:textId="1833D088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Синиц</w:t>
            </w:r>
            <w:r w:rsidR="00B4207D">
              <w:rPr>
                <w:rFonts w:eastAsia="Calibri"/>
                <w:lang w:eastAsia="en-US"/>
              </w:rPr>
              <w:t>ы</w:t>
            </w:r>
            <w:r w:rsidRPr="004E5A18">
              <w:rPr>
                <w:rFonts w:eastAsia="Calibri"/>
                <w:lang w:eastAsia="en-US"/>
              </w:rPr>
              <w:t>н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56A5" w14:textId="1BE14791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ниц</w:t>
            </w:r>
            <w:r w:rsidR="00B4207D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но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Гоголя, 7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B3A9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Аметов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Калифе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Решат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2B51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Гераси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Еле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4E5A18" w14:paraId="1ED32C8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A312" w14:textId="035CB828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B883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Старокрым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>
              <w:rPr>
                <w:rFonts w:eastAsia="Calibri"/>
                <w:lang w:eastAsia="en-US"/>
              </w:rPr>
              <w:t xml:space="preserve"> комплекс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4E5A18">
              <w:rPr>
                <w:rFonts w:eastAsia="Calibri"/>
                <w:lang w:eastAsia="en-US"/>
              </w:rPr>
              <w:t>Школа-</w:t>
            </w:r>
            <w:proofErr w:type="spellStart"/>
            <w:r w:rsidRPr="004E5A18">
              <w:rPr>
                <w:rFonts w:eastAsia="Calibri"/>
                <w:lang w:eastAsia="en-US"/>
              </w:rPr>
              <w:t>гимназия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64A9" w14:textId="43F1BF49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 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Стар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Крым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К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Либкиехта</w:t>
            </w:r>
            <w:proofErr w:type="spellEnd"/>
            <w:r w:rsidRPr="004E5A18">
              <w:rPr>
                <w:rFonts w:eastAsia="Calibri"/>
                <w:lang w:eastAsia="en-US"/>
              </w:rPr>
              <w:t>, 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717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Падина </w:t>
            </w:r>
            <w:proofErr w:type="spellStart"/>
            <w:r w:rsidRPr="004E5A18">
              <w:rPr>
                <w:rFonts w:eastAsia="Calibri"/>
                <w:lang w:eastAsia="en-US"/>
              </w:rPr>
              <w:t>Ири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B63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Лысенко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Наталь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Германовна</w:t>
            </w:r>
            <w:proofErr w:type="spellEnd"/>
          </w:p>
        </w:tc>
      </w:tr>
      <w:tr w:rsidR="004E5A18" w14:paraId="4ABA64A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611" w14:textId="1711971F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054B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Старокрым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426" w14:textId="4D4542D6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г. </w:t>
            </w:r>
            <w:proofErr w:type="spellStart"/>
            <w:r w:rsidRPr="004E5A18">
              <w:rPr>
                <w:rFonts w:eastAsia="Calibri"/>
                <w:lang w:eastAsia="en-US"/>
              </w:rPr>
              <w:t>Стары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Крым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30D9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Абибуллаев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Левае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Шук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9C8C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Балбек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Февзи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Усеинович</w:t>
            </w:r>
            <w:proofErr w:type="spellEnd"/>
          </w:p>
        </w:tc>
      </w:tr>
      <w:tr w:rsidR="004E5A18" w14:paraId="3495A02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1511" w14:textId="18DF49C5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0D50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 «</w:t>
            </w:r>
            <w:proofErr w:type="spellStart"/>
            <w:r w:rsidRPr="004E5A18">
              <w:rPr>
                <w:rFonts w:eastAsia="Calibri"/>
                <w:lang w:eastAsia="en-US"/>
              </w:rPr>
              <w:t>Старокрым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>
              <w:rPr>
                <w:rFonts w:eastAsia="Calibri"/>
                <w:lang w:eastAsia="en-US"/>
              </w:rPr>
              <w:t xml:space="preserve"> комплекс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3 «Школа-</w:t>
            </w:r>
            <w:proofErr w:type="spellStart"/>
            <w:r w:rsidRPr="004E5A18">
              <w:rPr>
                <w:rFonts w:eastAsia="Calibri"/>
                <w:lang w:eastAsia="en-US"/>
              </w:rPr>
              <w:t>лицей</w:t>
            </w:r>
            <w:proofErr w:type="spellEnd"/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B57" w14:textId="31CA4748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 xml:space="preserve">, г. </w:t>
            </w:r>
            <w:proofErr w:type="spellStart"/>
            <w:r w:rsidRPr="004E5A18">
              <w:rPr>
                <w:rFonts w:eastAsia="Calibri"/>
                <w:lang w:eastAsia="en-US"/>
              </w:rPr>
              <w:t>Стары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Крым</w:t>
            </w:r>
            <w:proofErr w:type="spellEnd"/>
            <w:r w:rsidRPr="004E5A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4E5A18">
              <w:rPr>
                <w:rFonts w:eastAsia="Calibri"/>
                <w:lang w:eastAsia="en-US"/>
              </w:rPr>
              <w:t>Ларишкина</w:t>
            </w:r>
            <w:proofErr w:type="spellEnd"/>
            <w:r w:rsidRPr="004E5A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A1B4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Куликова </w:t>
            </w:r>
            <w:proofErr w:type="spellStart"/>
            <w:r w:rsidRPr="004E5A18">
              <w:rPr>
                <w:rFonts w:eastAsia="Calibri"/>
                <w:lang w:eastAsia="en-US"/>
              </w:rPr>
              <w:t>Светла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399B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уратова </w:t>
            </w:r>
            <w:proofErr w:type="spellStart"/>
            <w:r w:rsidRPr="004E5A18">
              <w:rPr>
                <w:rFonts w:eastAsia="Calibri"/>
                <w:lang w:eastAsia="en-US"/>
              </w:rPr>
              <w:t>Диляр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Сейрановна</w:t>
            </w:r>
            <w:proofErr w:type="spellEnd"/>
          </w:p>
        </w:tc>
      </w:tr>
      <w:tr w:rsidR="004E5A18" w14:paraId="53E298F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F37" w14:textId="491DC54F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4784" w14:textId="047FA494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4E5A18">
              <w:rPr>
                <w:rFonts w:eastAsia="Calibri"/>
                <w:lang w:eastAsia="en-US"/>
              </w:rPr>
              <w:t>Шубин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>
              <w:rPr>
                <w:rFonts w:eastAsia="Calibri"/>
                <w:lang w:eastAsia="en-US"/>
              </w:rPr>
              <w:t xml:space="preserve"> комплекс</w:t>
            </w:r>
            <w:r w:rsidR="00B4207D">
              <w:rPr>
                <w:rFonts w:eastAsia="Calibri"/>
                <w:lang w:eastAsia="en-US"/>
              </w:rPr>
              <w:t xml:space="preserve"> «Школа-</w:t>
            </w:r>
            <w:proofErr w:type="spellStart"/>
            <w:r w:rsidR="00B4207D">
              <w:rPr>
                <w:rFonts w:eastAsia="Calibri"/>
                <w:lang w:eastAsia="en-US"/>
              </w:rPr>
              <w:t>детский</w:t>
            </w:r>
            <w:proofErr w:type="spellEnd"/>
            <w:r w:rsidR="00B4207D">
              <w:rPr>
                <w:rFonts w:eastAsia="Calibri"/>
                <w:lang w:eastAsia="en-US"/>
              </w:rPr>
              <w:t xml:space="preserve"> сад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A94" w14:textId="5CCD7795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Шубино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619F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Титаренко Анна </w:t>
            </w:r>
            <w:proofErr w:type="spellStart"/>
            <w:r w:rsidRPr="004E5A18">
              <w:rPr>
                <w:rFonts w:eastAsia="Calibri"/>
                <w:lang w:eastAsia="en-US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F325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Джог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Раис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</w:tr>
      <w:tr w:rsidR="004E5A18" w14:paraId="5F6EB36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932" w14:textId="16275120" w:rsidR="004E5A18" w:rsidRPr="008B7B13" w:rsidRDefault="004E5A1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19D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4E5A18">
              <w:rPr>
                <w:rFonts w:eastAsia="Calibri"/>
                <w:lang w:eastAsia="en-US"/>
              </w:rPr>
              <w:t>Яркополенская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04B2" w14:textId="0924E921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Кировский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4E5A1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Яркое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Поле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4E5A18">
              <w:rPr>
                <w:rFonts w:eastAsia="Calibri"/>
                <w:lang w:eastAsia="en-US"/>
              </w:rPr>
              <w:t>ул</w:t>
            </w:r>
            <w:proofErr w:type="spellEnd"/>
            <w:r w:rsidRPr="004E5A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Pr="004E5A18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E048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E5A18">
              <w:rPr>
                <w:rFonts w:eastAsia="Calibri"/>
                <w:lang w:eastAsia="en-US"/>
              </w:rPr>
              <w:t>Арзуманян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Еле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E5A18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E5CC" w14:textId="77777777"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Лесько </w:t>
            </w:r>
            <w:proofErr w:type="spellStart"/>
            <w:r w:rsidRPr="004E5A18">
              <w:rPr>
                <w:rFonts w:eastAsia="Calibri"/>
                <w:lang w:eastAsia="en-US"/>
              </w:rPr>
              <w:t>Светлана</w:t>
            </w:r>
            <w:proofErr w:type="spellEnd"/>
            <w:r w:rsidRPr="004E5A18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4E5A18">
              <w:rPr>
                <w:rFonts w:eastAsia="Calibri"/>
                <w:lang w:eastAsia="en-US"/>
              </w:rPr>
              <w:t>Петровна</w:t>
            </w:r>
            <w:proofErr w:type="spellEnd"/>
          </w:p>
        </w:tc>
      </w:tr>
      <w:tr w:rsidR="00653D83" w14:paraId="005E45DF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64127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Красногвардей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11146" w14:paraId="4A9CF38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212D" w14:textId="7D6001E7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98C9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лександр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2C4A" w14:textId="5336923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17B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ур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A47" w14:textId="77777777" w:rsidR="00311146" w:rsidRPr="00311146" w:rsidRDefault="00311146" w:rsidP="00311146">
            <w:r w:rsidRPr="00311146">
              <w:t>Супрун</w:t>
            </w:r>
            <w:r>
              <w:t xml:space="preserve"> </w:t>
            </w:r>
            <w:proofErr w:type="spellStart"/>
            <w:r w:rsidRPr="00311146">
              <w:t>Ирин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Егоровна</w:t>
            </w:r>
            <w:proofErr w:type="spellEnd"/>
          </w:p>
        </w:tc>
      </w:tr>
      <w:tr w:rsidR="00311146" w14:paraId="4DAC139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64CD" w14:textId="6735ED7B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CF63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мур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C450" w14:textId="1F4A1954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мурск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пер. Шевченко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62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хр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бдувах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D569" w14:textId="77777777"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Величко Сусанна Владимировна</w:t>
            </w:r>
          </w:p>
        </w:tc>
      </w:tr>
      <w:tr w:rsidR="00311146" w14:paraId="7D48D0C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01E4" w14:textId="1AE47D8C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66D7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Восходнен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иворотов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05DE" w14:textId="223F77E9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Восход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0598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Захр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Рахмат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5A14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Зуйкина</w:t>
            </w:r>
            <w:proofErr w:type="spellEnd"/>
            <w:r>
              <w:t xml:space="preserve"> </w:t>
            </w:r>
            <w:proofErr w:type="spellStart"/>
            <w:r w:rsidRPr="00311146">
              <w:t>Ирина</w:t>
            </w:r>
            <w:proofErr w:type="spellEnd"/>
          </w:p>
          <w:p w14:paraId="0C99A482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Серафимовна</w:t>
            </w:r>
            <w:proofErr w:type="spellEnd"/>
          </w:p>
        </w:tc>
      </w:tr>
      <w:tr w:rsidR="00311146" w14:paraId="1175279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ACBF" w14:textId="4AB132FC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13CC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Зерн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E02" w14:textId="77777777" w:rsidR="00DD22DA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24F0D" w14:textId="279CBE64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Зернов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ичури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CAC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Лукья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9280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Онасенко</w:t>
            </w:r>
            <w:proofErr w:type="spellEnd"/>
            <w:r>
              <w:t xml:space="preserve"> </w:t>
            </w:r>
            <w:proofErr w:type="spellStart"/>
            <w:r w:rsidRPr="00311146">
              <w:t>Эллин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Михайловна</w:t>
            </w:r>
            <w:proofErr w:type="spellEnd"/>
          </w:p>
        </w:tc>
      </w:tr>
      <w:tr w:rsidR="00311146" w14:paraId="59C8BA8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09F" w14:textId="0AFDC032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70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2C6" w14:textId="267336B3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6485B8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6AE458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Энгельс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197" w14:textId="7BF3C45D" w:rsidR="00311146" w:rsidRPr="009B1A53" w:rsidRDefault="00311146" w:rsidP="0031114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лилова</w:t>
            </w:r>
            <w:proofErr w:type="spellEnd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спие</w:t>
            </w:r>
            <w:proofErr w:type="spellEnd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браи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FDBB" w14:textId="0BBD65B7" w:rsidR="00311146" w:rsidRPr="00311146" w:rsidRDefault="00821DD0" w:rsidP="00311146">
            <w:pPr>
              <w:pStyle w:val="a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</w:tc>
      </w:tr>
      <w:tr w:rsidR="00311146" w14:paraId="009E6B3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FE2D" w14:textId="43C2FF0D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71B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 № 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50F1" w14:textId="648D02AA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680A3C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5D941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Хмельницкого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63C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мрилов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856" w14:textId="77777777" w:rsidR="00311146" w:rsidRPr="00311146" w:rsidRDefault="00311146" w:rsidP="00311146">
            <w:pPr>
              <w:tabs>
                <w:tab w:val="left" w:pos="5103"/>
              </w:tabs>
              <w:spacing w:before="120"/>
            </w:pPr>
            <w:proofErr w:type="spellStart"/>
            <w:r w:rsidRPr="00311146">
              <w:t>Кулиш</w:t>
            </w:r>
            <w:proofErr w:type="spellEnd"/>
            <w:r w:rsidRPr="00311146">
              <w:t xml:space="preserve"> Марина </w:t>
            </w:r>
            <w:proofErr w:type="spellStart"/>
            <w:r w:rsidRPr="00311146">
              <w:t>Викторовна</w:t>
            </w:r>
            <w:proofErr w:type="spellEnd"/>
          </w:p>
        </w:tc>
      </w:tr>
      <w:tr w:rsidR="00311146" w14:paraId="75C9AA2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94EB" w14:textId="2ABF7B1A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D71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3284" w14:textId="36EB11B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5FF5C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алинино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. Калинина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41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Тамара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F0E8" w14:textId="77777777"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 xml:space="preserve">Кузьмич </w:t>
            </w:r>
            <w:proofErr w:type="spellStart"/>
            <w:r w:rsidRPr="00311146">
              <w:t>Наталья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Викторовна</w:t>
            </w:r>
            <w:proofErr w:type="spellEnd"/>
          </w:p>
        </w:tc>
      </w:tr>
      <w:tr w:rsidR="00311146" w14:paraId="1598B5C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B03" w14:textId="0EE26512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C63B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лепинин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4F5" w14:textId="4C196403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с.Клепинино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2BF134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ассив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7A7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Ластав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519D" w14:textId="51C12E6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Давидок</w:t>
            </w:r>
            <w:proofErr w:type="spellEnd"/>
            <w:r>
              <w:t xml:space="preserve"> </w:t>
            </w:r>
            <w:proofErr w:type="spellStart"/>
            <w:r w:rsidRPr="00311146">
              <w:t>Мария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Геннадьевна</w:t>
            </w:r>
            <w:proofErr w:type="spellEnd"/>
          </w:p>
        </w:tc>
      </w:tr>
      <w:tr w:rsidR="00311146" w14:paraId="54F4A59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45B1" w14:textId="1E4C281A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6C7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9BD6" w14:textId="04AE8984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D31BF0" w14:textId="490FD610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лимово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Гагари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821DD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8CB3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5F94" w14:textId="77777777" w:rsidR="00311146" w:rsidRPr="00311146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1146">
              <w:rPr>
                <w:rFonts w:ascii="Times New Roman" w:hAnsi="Times New Roman"/>
                <w:sz w:val="24"/>
                <w:szCs w:val="24"/>
              </w:rPr>
              <w:t xml:space="preserve">Хоменк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1146">
              <w:rPr>
                <w:rFonts w:ascii="Times New Roman" w:hAnsi="Times New Roman"/>
                <w:sz w:val="24"/>
                <w:szCs w:val="24"/>
              </w:rPr>
              <w:t>нна Владимировна</w:t>
            </w:r>
          </w:p>
        </w:tc>
      </w:tr>
      <w:tr w:rsidR="00311146" w14:paraId="77508D8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FF6C" w14:textId="6AAB28A3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B837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ез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1A0" w14:textId="04976D73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CCB114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олодезн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30D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санов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Рефат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са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B8FD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Фращенко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Татьян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Витальевна</w:t>
            </w:r>
            <w:proofErr w:type="spellEnd"/>
          </w:p>
        </w:tc>
      </w:tr>
      <w:tr w:rsidR="00311146" w14:paraId="6DFADCC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BEFE" w14:textId="4342E216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F66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отельник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BFD4" w14:textId="222F5BDF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6DDE56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отельниково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D87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1A5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рсенёв</w:t>
            </w:r>
            <w:proofErr w:type="spellEnd"/>
            <w:r w:rsidRPr="009B1A5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5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ихаил</w:t>
            </w:r>
            <w:proofErr w:type="spellEnd"/>
            <w:r w:rsidRPr="009B1A5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5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иколаевич</w:t>
            </w:r>
            <w:proofErr w:type="spellEnd"/>
            <w:r w:rsidRPr="009B1A5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0A6" w14:textId="77777777"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Гуменюк</w:t>
            </w:r>
            <w:r>
              <w:t xml:space="preserve"> </w:t>
            </w:r>
            <w:proofErr w:type="spellStart"/>
            <w:r w:rsidRPr="00311146">
              <w:t>Любовь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Ивановна</w:t>
            </w:r>
            <w:proofErr w:type="spellEnd"/>
          </w:p>
        </w:tc>
      </w:tr>
      <w:tr w:rsidR="00311146" w14:paraId="4229AE7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A96" w14:textId="77E83CE8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9F2C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знамен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3D4A" w14:textId="06EE17DC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4925B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знаменк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8B42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Гонг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Юли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6294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Хабибуллин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Ильмир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Люмановна</w:t>
            </w:r>
            <w:proofErr w:type="spellEnd"/>
          </w:p>
        </w:tc>
      </w:tr>
      <w:tr w:rsidR="00311146" w14:paraId="2F4172E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F2BC" w14:textId="23758519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3C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Ленин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5E81" w14:textId="23FD3D59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474EB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Ленинск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96A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Заткаль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Юли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DAF3" w14:textId="77777777" w:rsidR="00311146" w:rsidRPr="00311146" w:rsidRDefault="00311146" w:rsidP="00311146">
            <w:pPr>
              <w:tabs>
                <w:tab w:val="left" w:pos="5103"/>
              </w:tabs>
            </w:pPr>
            <w:r>
              <w:t xml:space="preserve">Замай </w:t>
            </w:r>
            <w:r w:rsidRPr="00311146">
              <w:t xml:space="preserve">Оксана </w:t>
            </w:r>
            <w:proofErr w:type="spellStart"/>
            <w:r w:rsidRPr="00311146">
              <w:t>Сергеевна</w:t>
            </w:r>
            <w:proofErr w:type="spellEnd"/>
          </w:p>
        </w:tc>
      </w:tr>
      <w:tr w:rsidR="00311146" w14:paraId="3FAE131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9421" w14:textId="6E7FCA73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A72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арьян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19F" w14:textId="0EEE5D2E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0D6225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арьяновк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77-ой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Дивизии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CD74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Халилов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B4D5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>
              <w:t>Черник</w:t>
            </w:r>
            <w:proofErr w:type="spellEnd"/>
            <w:r>
              <w:t xml:space="preserve"> </w:t>
            </w:r>
            <w:r w:rsidRPr="00311146">
              <w:t xml:space="preserve">Оксана </w:t>
            </w:r>
            <w:proofErr w:type="spellStart"/>
            <w:r w:rsidRPr="00311146">
              <w:t>Владимировна</w:t>
            </w:r>
            <w:proofErr w:type="spellEnd"/>
          </w:p>
        </w:tc>
      </w:tr>
      <w:tr w:rsidR="00311146" w14:paraId="66E192A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212B" w14:textId="37868AB9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3C19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ускатн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5DE0" w14:textId="7286699B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C14F9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Мускатн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50 лет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2474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Бы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Лили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127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Никитин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Иван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Витальевич</w:t>
            </w:r>
            <w:proofErr w:type="spellEnd"/>
          </w:p>
        </w:tc>
      </w:tr>
      <w:tr w:rsidR="00311146" w14:paraId="60C1554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2248" w14:textId="3F84B93E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14C7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Найдён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CA12" w14:textId="51E824E5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Найдёновк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DBB9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lastRenderedPageBreak/>
              <w:t>Кра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lastRenderedPageBreak/>
              <w:t>Вячеслав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111C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lastRenderedPageBreak/>
              <w:t>Колоколова</w:t>
            </w:r>
            <w:proofErr w:type="spellEnd"/>
            <w:r w:rsidRPr="00311146">
              <w:t xml:space="preserve"> Людмила </w:t>
            </w:r>
            <w:proofErr w:type="spellStart"/>
            <w:r w:rsidRPr="00311146">
              <w:lastRenderedPageBreak/>
              <w:t>Вениаминовна</w:t>
            </w:r>
            <w:proofErr w:type="spellEnd"/>
          </w:p>
        </w:tc>
      </w:tr>
      <w:tr w:rsidR="00311146" w14:paraId="01856E9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901" w14:textId="61C357CA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7802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CD41" w14:textId="0882120F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C6F914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Новопокровка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. Ленина, 5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2C29" w14:textId="26555A68" w:rsidR="00311146" w:rsidRPr="009B1A53" w:rsidRDefault="00821DD0" w:rsidP="00311146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Батовский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Александр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0E10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Батовский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Александр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Владимирович</w:t>
            </w:r>
            <w:proofErr w:type="spellEnd"/>
          </w:p>
        </w:tc>
      </w:tr>
      <w:tr w:rsidR="00311146" w14:paraId="51F43B5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EE45" w14:textId="1E0BB92D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597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BEEC" w14:textId="492B5655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F83EFF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пер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Степно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9F9E" w14:textId="394DC648" w:rsidR="00311146" w:rsidRPr="009B1A53" w:rsidRDefault="00821DD0" w:rsidP="00311146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вырё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ть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4837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Меметов</w:t>
            </w:r>
            <w:proofErr w:type="spellEnd"/>
            <w:r w:rsidRPr="00311146">
              <w:t xml:space="preserve"> Руслан </w:t>
            </w:r>
            <w:proofErr w:type="spellStart"/>
            <w:r w:rsidRPr="00311146">
              <w:t>Рустемович</w:t>
            </w:r>
            <w:proofErr w:type="spellEnd"/>
          </w:p>
        </w:tc>
      </w:tr>
      <w:tr w:rsidR="00311146" w14:paraId="54451A2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4B9" w14:textId="42CBB031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E15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-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гимнази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BE89" w14:textId="5BA10F74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F76D0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Гагари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941B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ева</w:t>
            </w:r>
            <w:proofErr w:type="spellEnd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рема</w:t>
            </w:r>
            <w:proofErr w:type="spellEnd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иевна</w:t>
            </w:r>
            <w:proofErr w:type="spellEnd"/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A5B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Сапунцов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Наталья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Юрьевна</w:t>
            </w:r>
            <w:proofErr w:type="spellEnd"/>
          </w:p>
        </w:tc>
      </w:tr>
      <w:tr w:rsidR="00311146" w14:paraId="3A933DD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BD3" w14:textId="1B330E29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190F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 № 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Гаспринского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3494" w14:textId="7C94638F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B513B0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. Тельмана, 7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45F0" w14:textId="77777777" w:rsidR="00311146" w:rsidRPr="009B1A53" w:rsidRDefault="00311146" w:rsidP="0031114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eastAsia="Calibri" w:hAnsi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eastAsia="Calibri" w:hAnsi="Times New Roman"/>
                <w:sz w:val="24"/>
                <w:szCs w:val="24"/>
              </w:rPr>
              <w:t>Муневер</w:t>
            </w:r>
            <w:proofErr w:type="spellEnd"/>
            <w:r w:rsidRPr="009B1A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eastAsia="Calibri" w:hAnsi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03E5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Газиева</w:t>
            </w:r>
            <w:proofErr w:type="spellEnd"/>
            <w:r>
              <w:t xml:space="preserve"> </w:t>
            </w:r>
            <w:proofErr w:type="spellStart"/>
            <w:r w:rsidRPr="00311146">
              <w:t>Мубир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Рустемовна</w:t>
            </w:r>
            <w:proofErr w:type="spellEnd"/>
          </w:p>
        </w:tc>
      </w:tr>
      <w:tr w:rsidR="00311146" w14:paraId="79F73C5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05D2" w14:textId="10B303E1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2347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AC9B" w14:textId="77777777" w:rsidR="00DD22DA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A3A67" w14:textId="25C63359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етровк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EF529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Общественны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53A6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ах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F260" w14:textId="77777777"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 xml:space="preserve">Ушакова </w:t>
            </w:r>
            <w:proofErr w:type="spellStart"/>
            <w:r w:rsidRPr="00311146">
              <w:t>Елен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Николаевна</w:t>
            </w:r>
            <w:proofErr w:type="spellEnd"/>
          </w:p>
        </w:tc>
      </w:tr>
      <w:tr w:rsidR="00311146" w14:paraId="4E8B442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C6C8" w14:textId="3EA87F11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80A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№ 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87D7" w14:textId="77777777" w:rsidR="00DD22DA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3E5FA6" w14:textId="5E6696E4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етровк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. Горького,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6A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Хо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0896" w14:textId="77777777"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 xml:space="preserve">Кузьменко </w:t>
            </w:r>
            <w:proofErr w:type="spellStart"/>
            <w:r w:rsidRPr="00311146">
              <w:t>Инн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Николаевна</w:t>
            </w:r>
            <w:proofErr w:type="spellEnd"/>
          </w:p>
        </w:tc>
      </w:tr>
      <w:tr w:rsidR="00311146" w14:paraId="0D080C9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D1A" w14:textId="611F8F15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13E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олтав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E98" w14:textId="77777777" w:rsidR="00DD22DA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176659" w14:textId="3BE302DF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Полтавка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4178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Луб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69F7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Зюзина</w:t>
            </w:r>
            <w:proofErr w:type="spellEnd"/>
            <w:r w:rsidRPr="00311146">
              <w:t xml:space="preserve"> Надежда </w:t>
            </w:r>
            <w:proofErr w:type="spellStart"/>
            <w:r w:rsidRPr="00311146">
              <w:t>Васильевна</w:t>
            </w:r>
            <w:proofErr w:type="spellEnd"/>
          </w:p>
        </w:tc>
      </w:tr>
      <w:tr w:rsidR="00311146" w14:paraId="6AF550F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9B63" w14:textId="12C105A7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C8DA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5C4" w14:textId="77777777" w:rsidR="00DD22DA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9F53A0" w14:textId="725AFEEE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Пятихатк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. Ленин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E17D" w14:textId="77777777" w:rsidR="00311146" w:rsidRPr="009B1A53" w:rsidRDefault="00311146" w:rsidP="0031114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eastAsia="Calibri" w:hAnsi="Times New Roman"/>
                <w:sz w:val="24"/>
                <w:szCs w:val="24"/>
              </w:rPr>
              <w:t>Р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ан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eastAsia="Calibri" w:hAnsi="Times New Roman"/>
                <w:sz w:val="24"/>
                <w:szCs w:val="24"/>
              </w:rPr>
              <w:t>Ирина</w:t>
            </w:r>
            <w:proofErr w:type="spellEnd"/>
            <w:r w:rsidRPr="009B1A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eastAsia="Calibri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5360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Соловьева</w:t>
            </w:r>
            <w:proofErr w:type="spellEnd"/>
            <w:r>
              <w:t xml:space="preserve"> </w:t>
            </w:r>
            <w:r w:rsidRPr="00311146">
              <w:t xml:space="preserve">Ольга </w:t>
            </w:r>
            <w:proofErr w:type="spellStart"/>
            <w:r w:rsidRPr="00311146">
              <w:t>Юрьевна</w:t>
            </w:r>
            <w:proofErr w:type="spellEnd"/>
          </w:p>
        </w:tc>
      </w:tr>
      <w:tr w:rsidR="00311146" w14:paraId="3707F5A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957B" w14:textId="12029629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89E4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D37C" w14:textId="3C02220A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1705DA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Ровн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52D1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CE80" w14:textId="6C2A9CCE" w:rsidR="00311146" w:rsidRPr="00311146" w:rsidRDefault="00821DD0" w:rsidP="00311146">
            <w:pPr>
              <w:tabs>
                <w:tab w:val="left" w:pos="5103"/>
              </w:tabs>
            </w:pPr>
            <w:proofErr w:type="spellStart"/>
            <w:r>
              <w:t>Келарев</w:t>
            </w:r>
            <w:proofErr w:type="spellEnd"/>
            <w:r>
              <w:t xml:space="preserve"> </w:t>
            </w:r>
            <w:proofErr w:type="spellStart"/>
            <w:r>
              <w:t>Юрий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</w:tr>
      <w:tr w:rsidR="00311146" w14:paraId="5E73649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7935" w14:textId="0847691B" w:rsidR="00311146" w:rsidRPr="008B7B13" w:rsidRDefault="00311146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BDEB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Янтарненская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CE24" w14:textId="1F5D7A1D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Янтарное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Кубраков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18E3" w14:textId="77777777"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в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9B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A5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A630" w14:textId="77777777" w:rsidR="00311146" w:rsidRPr="00311146" w:rsidRDefault="00311146" w:rsidP="00311146">
            <w:pPr>
              <w:tabs>
                <w:tab w:val="left" w:pos="5103"/>
              </w:tabs>
            </w:pPr>
            <w:proofErr w:type="spellStart"/>
            <w:r w:rsidRPr="00311146">
              <w:t>Цыпляева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Юлия</w:t>
            </w:r>
            <w:proofErr w:type="spellEnd"/>
            <w:r w:rsidRPr="00311146">
              <w:t xml:space="preserve"> </w:t>
            </w:r>
            <w:proofErr w:type="spellStart"/>
            <w:r w:rsidRPr="00311146">
              <w:t>Валериевна</w:t>
            </w:r>
            <w:proofErr w:type="spellEnd"/>
          </w:p>
        </w:tc>
      </w:tr>
      <w:tr w:rsidR="00653D83" w14:paraId="31D0861C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6D6F1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Красноперекоп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72155" w14:paraId="2CD9B5B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C09B" w14:textId="3697EBDA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CB63" w14:textId="77777777"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r w:rsidRPr="00C72155">
              <w:rPr>
                <w:rFonts w:eastAsia="Calibri"/>
                <w:lang w:val="ru-RU"/>
              </w:rPr>
              <w:t>Брат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A" w14:textId="77777777" w:rsidR="00DD22DA" w:rsidRDefault="00C72155" w:rsidP="00C72155">
            <w:pPr>
              <w:rPr>
                <w:rFonts w:eastAsia="Calibri"/>
                <w:lang w:val="ru-RU"/>
              </w:rPr>
            </w:pPr>
            <w:r w:rsidRPr="00C72155">
              <w:rPr>
                <w:rFonts w:eastAsia="Calibri"/>
                <w:lang w:val="ru-RU"/>
              </w:rPr>
              <w:t xml:space="preserve">Красноперекоп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C72155">
              <w:rPr>
                <w:rFonts w:eastAsia="Calibri"/>
                <w:lang w:val="ru-RU"/>
              </w:rPr>
              <w:t xml:space="preserve">, </w:t>
            </w:r>
          </w:p>
          <w:p w14:paraId="6D49369B" w14:textId="29FF89DC" w:rsidR="00C72155" w:rsidRPr="00C72155" w:rsidRDefault="00C72155" w:rsidP="00C72155">
            <w:pPr>
              <w:rPr>
                <w:rFonts w:eastAsia="Calibri"/>
                <w:lang w:val="ru-RU"/>
              </w:rPr>
            </w:pPr>
            <w:r w:rsidRPr="00C72155">
              <w:rPr>
                <w:rFonts w:eastAsia="Calibri"/>
                <w:lang w:val="ru-RU"/>
              </w:rPr>
              <w:t>с.</w:t>
            </w:r>
            <w:r>
              <w:rPr>
                <w:rFonts w:eastAsia="Calibri"/>
                <w:lang w:val="ru-RU"/>
              </w:rPr>
              <w:t xml:space="preserve"> </w:t>
            </w:r>
            <w:r w:rsidRPr="00C72155">
              <w:rPr>
                <w:rFonts w:eastAsia="Calibri"/>
                <w:lang w:val="ru-RU"/>
              </w:rPr>
              <w:t>Братское, ул.</w:t>
            </w:r>
            <w:r>
              <w:rPr>
                <w:rFonts w:eastAsia="Calibri"/>
                <w:lang w:val="ru-RU"/>
              </w:rPr>
              <w:t xml:space="preserve"> Ленина, </w:t>
            </w:r>
            <w:r w:rsidRPr="00C72155">
              <w:rPr>
                <w:rFonts w:eastAsia="Calibri"/>
                <w:lang w:val="ru-RU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C782" w14:textId="77777777" w:rsidR="00C72155" w:rsidRPr="00C72155" w:rsidRDefault="00C72155" w:rsidP="00C72155">
            <w:pPr>
              <w:rPr>
                <w:rFonts w:eastAsia="Calibri"/>
                <w:lang w:val="ru-RU"/>
              </w:rPr>
            </w:pPr>
            <w:r w:rsidRPr="00C72155">
              <w:rPr>
                <w:rFonts w:eastAsia="Calibri"/>
                <w:lang w:val="ru-RU"/>
              </w:rPr>
              <w:t>Артеменко Людмила Вале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7FB1" w14:textId="77777777" w:rsidR="00C72155" w:rsidRPr="00C72155" w:rsidRDefault="00C72155" w:rsidP="00C72155">
            <w:pPr>
              <w:rPr>
                <w:rFonts w:eastAsia="Calibri"/>
                <w:lang w:val="ru-RU"/>
              </w:rPr>
            </w:pPr>
            <w:proofErr w:type="spellStart"/>
            <w:r w:rsidRPr="00C72155">
              <w:rPr>
                <w:rFonts w:eastAsia="Calibri"/>
                <w:lang w:val="ru-RU"/>
              </w:rPr>
              <w:t>Типпа</w:t>
            </w:r>
            <w:proofErr w:type="spellEnd"/>
            <w:r w:rsidRPr="00C72155">
              <w:rPr>
                <w:rFonts w:eastAsia="Calibri"/>
                <w:lang w:val="ru-RU"/>
              </w:rPr>
              <w:t xml:space="preserve"> Марина Вячеславовна</w:t>
            </w:r>
          </w:p>
        </w:tc>
      </w:tr>
      <w:tr w:rsidR="00C72155" w14:paraId="201E8E9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169B" w14:textId="7D3FE920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C13" w14:textId="77777777"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r w:rsidRPr="00C72155">
              <w:rPr>
                <w:rFonts w:eastAsia="Calibri"/>
                <w:lang w:val="ru-RU"/>
              </w:rPr>
              <w:t>Вишнев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2A05" w14:textId="77777777" w:rsidR="00DD22DA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72155">
              <w:rPr>
                <w:rFonts w:eastAsia="Calibri"/>
                <w:lang w:val="ru-RU"/>
              </w:rPr>
              <w:t xml:space="preserve">Красноперекоп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C72155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  <w:b/>
                <w:lang w:val="ru-RU" w:eastAsia="en-US"/>
              </w:rPr>
              <w:t xml:space="preserve"> </w:t>
            </w:r>
          </w:p>
          <w:p w14:paraId="7A5137F3" w14:textId="1E0A4621"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с. Вишневка, ул. Ленина, 6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59A5" w14:textId="1626A622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72155">
              <w:rPr>
                <w:rFonts w:eastAsia="Calibri"/>
                <w:lang w:val="ru-RU" w:eastAsia="en-US"/>
              </w:rPr>
              <w:t>Кернус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Ал</w:t>
            </w:r>
            <w:r w:rsidR="0088720C">
              <w:rPr>
                <w:rFonts w:eastAsia="Calibri"/>
                <w:lang w:val="ru-RU" w:eastAsia="en-US"/>
              </w:rPr>
              <w:t>ё</w:t>
            </w:r>
            <w:r w:rsidRPr="00C72155">
              <w:rPr>
                <w:rFonts w:eastAsia="Calibri"/>
                <w:lang w:val="ru-RU" w:eastAsia="en-US"/>
              </w:rPr>
              <w:t>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5DD" w14:textId="77777777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 xml:space="preserve">Стамбул </w:t>
            </w:r>
            <w:proofErr w:type="spellStart"/>
            <w:r w:rsidRPr="00C72155">
              <w:rPr>
                <w:rFonts w:eastAsia="Calibri"/>
                <w:lang w:val="ru-RU" w:eastAsia="en-US"/>
              </w:rPr>
              <w:t>Белял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val="ru-RU" w:eastAsia="en-US"/>
              </w:rPr>
              <w:t>Ибраимович</w:t>
            </w:r>
            <w:proofErr w:type="spellEnd"/>
          </w:p>
        </w:tc>
      </w:tr>
      <w:tr w:rsidR="00C72155" w14:paraId="0386ECB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38DB" w14:textId="17DF7626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0904" w14:textId="77777777"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r w:rsidRPr="00C72155">
              <w:rPr>
                <w:rFonts w:eastAsia="Calibri"/>
                <w:lang w:val="ru-RU"/>
              </w:rPr>
              <w:t>Воинский учебно-воспитательный комплекс</w:t>
            </w:r>
            <w:r>
              <w:rPr>
                <w:rFonts w:eastAsia="Calibri"/>
                <w:lang w:val="ru-RU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807" w14:textId="7825C6F9"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расноперекоп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C72155">
              <w:rPr>
                <w:rFonts w:eastAsia="Calibri"/>
                <w:lang w:val="ru-RU"/>
              </w:rPr>
              <w:t>, с.</w:t>
            </w:r>
            <w:r>
              <w:rPr>
                <w:rFonts w:eastAsia="Calibri"/>
                <w:lang w:val="ru-RU"/>
              </w:rPr>
              <w:t xml:space="preserve"> </w:t>
            </w:r>
            <w:r w:rsidRPr="00C72155">
              <w:rPr>
                <w:rFonts w:eastAsia="Calibri"/>
                <w:lang w:val="ru-RU"/>
              </w:rPr>
              <w:t>Воинка</w:t>
            </w:r>
            <w:r w:rsidR="00DD22DA">
              <w:rPr>
                <w:rFonts w:eastAsia="Calibri"/>
                <w:lang w:val="ru-RU"/>
              </w:rPr>
              <w:t>,</w:t>
            </w:r>
          </w:p>
          <w:p w14:paraId="3A4B8BD6" w14:textId="77777777"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л. Ленина, 4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5BAB" w14:textId="77777777" w:rsidR="00C72155" w:rsidRPr="00C72155" w:rsidRDefault="00C72155" w:rsidP="00C72155">
            <w:pPr>
              <w:rPr>
                <w:rFonts w:eastAsia="Calibri"/>
                <w:lang w:val="ru-RU"/>
              </w:rPr>
            </w:pPr>
            <w:proofErr w:type="spellStart"/>
            <w:r w:rsidRPr="00C72155">
              <w:rPr>
                <w:rFonts w:eastAsia="Calibri"/>
                <w:lang w:val="ru-RU"/>
              </w:rPr>
              <w:t>Курдыбайло</w:t>
            </w:r>
            <w:proofErr w:type="spellEnd"/>
            <w:r w:rsidRPr="00C72155">
              <w:rPr>
                <w:rFonts w:eastAsia="Calibri"/>
                <w:lang w:val="ru-RU"/>
              </w:rPr>
              <w:t xml:space="preserve">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189" w14:textId="77777777" w:rsidR="00C72155" w:rsidRPr="00C72155" w:rsidRDefault="00C72155" w:rsidP="00C72155">
            <w:pPr>
              <w:rPr>
                <w:rFonts w:eastAsia="Calibri"/>
              </w:rPr>
            </w:pPr>
            <w:proofErr w:type="spellStart"/>
            <w:r w:rsidRPr="00C72155">
              <w:rPr>
                <w:rFonts w:eastAsia="Calibri"/>
              </w:rPr>
              <w:t>Высоцкая</w:t>
            </w:r>
            <w:proofErr w:type="spellEnd"/>
            <w:r w:rsidRPr="00C72155">
              <w:rPr>
                <w:rFonts w:eastAsia="Calibri"/>
              </w:rPr>
              <w:t xml:space="preserve"> Людмила </w:t>
            </w:r>
            <w:proofErr w:type="spellStart"/>
            <w:r w:rsidRPr="00C72155">
              <w:rPr>
                <w:rFonts w:eastAsia="Calibri"/>
              </w:rPr>
              <w:t>Григорьевна</w:t>
            </w:r>
            <w:proofErr w:type="spellEnd"/>
          </w:p>
        </w:tc>
      </w:tr>
      <w:tr w:rsidR="00C72155" w14:paraId="7329826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007" w14:textId="72C45DA7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4CD" w14:textId="77777777" w:rsidR="00C72155" w:rsidRPr="00C72155" w:rsidRDefault="00C72155" w:rsidP="00C72155">
            <w:pPr>
              <w:suppressAutoHyphens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proofErr w:type="spellStart"/>
            <w:r>
              <w:rPr>
                <w:rFonts w:eastAsia="Calibri"/>
                <w:lang w:val="ru-RU"/>
              </w:rPr>
              <w:t>Зеленонивский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r w:rsidRPr="00C72155">
              <w:rPr>
                <w:rFonts w:eastAsia="Calibri"/>
                <w:lang w:val="ru-RU"/>
              </w:rPr>
              <w:t>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AC4" w14:textId="2FC800A9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 xml:space="preserve">Красноперекоп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C72155">
              <w:rPr>
                <w:rFonts w:eastAsia="Calibri"/>
                <w:lang w:val="ru-RU" w:eastAsia="en-US"/>
              </w:rPr>
              <w:t xml:space="preserve">, </w:t>
            </w:r>
            <w:r>
              <w:rPr>
                <w:rFonts w:eastAsia="Calibri"/>
                <w:lang w:val="ru-RU" w:eastAsia="en-US"/>
              </w:rPr>
              <w:t>с.</w:t>
            </w:r>
            <w:r w:rsidRPr="00C72155">
              <w:rPr>
                <w:rFonts w:eastAsia="Calibri"/>
                <w:lang w:val="ru-RU" w:eastAsia="en-US"/>
              </w:rPr>
              <w:t xml:space="preserve"> Зеленая Нива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Доброволь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96D" w14:textId="77777777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72155">
              <w:rPr>
                <w:rFonts w:eastAsia="Calibri"/>
                <w:lang w:val="ru-RU" w:eastAsia="en-US"/>
              </w:rPr>
              <w:t>Мищук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Наталья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BDEA" w14:textId="632D115C" w:rsidR="00C72155" w:rsidRPr="00C72155" w:rsidRDefault="0088720C" w:rsidP="00C7215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овченко Яна Владимировна</w:t>
            </w:r>
          </w:p>
        </w:tc>
      </w:tr>
      <w:tr w:rsidR="00C72155" w14:paraId="459B250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BA4" w14:textId="7249C54D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76CE" w14:textId="2FC002F2"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«Ильинский </w:t>
            </w:r>
            <w:r w:rsidRPr="00C72155">
              <w:rPr>
                <w:rFonts w:eastAsia="Calibri"/>
                <w:lang w:val="ru-RU"/>
              </w:rPr>
              <w:t>учебно-воспитательный комплекс</w:t>
            </w:r>
            <w:r w:rsidR="0088720C">
              <w:rPr>
                <w:rFonts w:eastAsia="Calibri"/>
                <w:lang w:val="ru-RU"/>
              </w:rPr>
              <w:t xml:space="preserve"> им. </w:t>
            </w:r>
            <w:proofErr w:type="spellStart"/>
            <w:r w:rsidR="0088720C">
              <w:rPr>
                <w:rFonts w:eastAsia="Calibri"/>
                <w:lang w:val="ru-RU"/>
              </w:rPr>
              <w:t>Коробчука</w:t>
            </w:r>
            <w:proofErr w:type="spellEnd"/>
            <w:r w:rsidR="0088720C">
              <w:rPr>
                <w:rFonts w:eastAsia="Calibri"/>
                <w:lang w:val="ru-RU"/>
              </w:rPr>
              <w:t xml:space="preserve"> А.К.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B6C7" w14:textId="5C4F3165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 xml:space="preserve">Красноперекоп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C72155">
              <w:rPr>
                <w:rFonts w:eastAsia="Calibri"/>
                <w:lang w:val="ru-RU" w:eastAsia="en-US"/>
              </w:rPr>
              <w:t>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 xml:space="preserve">с. </w:t>
            </w:r>
            <w:proofErr w:type="spellStart"/>
            <w:proofErr w:type="gramStart"/>
            <w:r w:rsidRPr="00C72155">
              <w:rPr>
                <w:rFonts w:eastAsia="Calibri"/>
                <w:lang w:val="ru-RU" w:eastAsia="en-US"/>
              </w:rPr>
              <w:t>Ильинка,</w:t>
            </w:r>
            <w:r>
              <w:rPr>
                <w:rFonts w:eastAsia="Calibri"/>
                <w:lang w:val="ru-RU" w:eastAsia="en-US"/>
              </w:rPr>
              <w:t>ул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  <w:proofErr w:type="gramEnd"/>
            <w:r>
              <w:rPr>
                <w:rFonts w:eastAsia="Calibri"/>
                <w:lang w:val="ru-RU" w:eastAsia="en-US"/>
              </w:rPr>
              <w:t xml:space="preserve"> Конституции, 1</w:t>
            </w:r>
            <w:r w:rsidRPr="00C72155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9BE7" w14:textId="77777777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72155">
              <w:rPr>
                <w:rFonts w:eastAsia="Calibri"/>
                <w:lang w:val="ru-RU" w:eastAsia="en-US"/>
              </w:rPr>
              <w:t>Гаврилишина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Ларис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BBD1" w14:textId="77777777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 xml:space="preserve">Савенко </w:t>
            </w:r>
            <w:proofErr w:type="spellStart"/>
            <w:r w:rsidRPr="00C72155">
              <w:rPr>
                <w:rFonts w:eastAsia="Calibri"/>
                <w:lang w:eastAsia="en-US"/>
              </w:rPr>
              <w:t>Елена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C72155" w14:paraId="7A3F5AF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7128" w14:textId="13232212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EFC9" w14:textId="6C0993B0" w:rsidR="00C72155" w:rsidRPr="00C72155" w:rsidRDefault="00C72155" w:rsidP="00C72155">
            <w:pPr>
              <w:rPr>
                <w:b/>
                <w:lang w:val="ru-RU"/>
              </w:rPr>
            </w:pPr>
            <w:r>
              <w:rPr>
                <w:lang w:val="ru-RU"/>
              </w:rPr>
              <w:t>МБОУ</w:t>
            </w:r>
            <w:r w:rsidRPr="00C72155">
              <w:rPr>
                <w:lang w:val="ru-RU"/>
              </w:rPr>
              <w:t xml:space="preserve"> «</w:t>
            </w:r>
            <w:proofErr w:type="spellStart"/>
            <w:r w:rsidRPr="00C72155">
              <w:rPr>
                <w:lang w:val="ru-RU"/>
              </w:rPr>
              <w:t>Ишунский</w:t>
            </w:r>
            <w:proofErr w:type="spellEnd"/>
            <w:r w:rsidRPr="00C72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о-воспитательный комплекс</w:t>
            </w:r>
            <w:r w:rsidR="0088720C">
              <w:rPr>
                <w:lang w:val="ru-RU"/>
              </w:rPr>
              <w:t xml:space="preserve"> им. </w:t>
            </w:r>
            <w:proofErr w:type="spellStart"/>
            <w:r w:rsidR="0088720C">
              <w:rPr>
                <w:lang w:val="ru-RU"/>
              </w:rPr>
              <w:lastRenderedPageBreak/>
              <w:t>Жидилова</w:t>
            </w:r>
            <w:proofErr w:type="spellEnd"/>
            <w:r w:rsidR="0088720C">
              <w:rPr>
                <w:lang w:val="ru-RU"/>
              </w:rPr>
              <w:t xml:space="preserve"> Е.И.</w:t>
            </w:r>
            <w:r>
              <w:rPr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CD5B" w14:textId="1B2ACB87" w:rsidR="00C72155" w:rsidRPr="00C72155" w:rsidRDefault="00C72155" w:rsidP="00C72155">
            <w:pPr>
              <w:ind w:right="-108"/>
              <w:rPr>
                <w:lang w:val="ru-RU"/>
              </w:rPr>
            </w:pPr>
            <w:r w:rsidRPr="00C72155">
              <w:rPr>
                <w:lang w:val="ru-RU"/>
              </w:rPr>
              <w:lastRenderedPageBreak/>
              <w:t xml:space="preserve">Красноперекопский </w:t>
            </w:r>
            <w:r w:rsidR="00DD22DA">
              <w:rPr>
                <w:lang w:val="ru-RU"/>
              </w:rPr>
              <w:t>район</w:t>
            </w:r>
            <w:r w:rsidRPr="00C7215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C7215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 </w:t>
            </w:r>
            <w:proofErr w:type="spellStart"/>
            <w:r w:rsidRPr="00C72155">
              <w:rPr>
                <w:lang w:val="ru-RU"/>
              </w:rPr>
              <w:t>Ишунь</w:t>
            </w:r>
            <w:proofErr w:type="spellEnd"/>
            <w:r w:rsidRPr="00C7215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ул. Ленина, 6</w:t>
            </w:r>
            <w:r w:rsidRPr="00C72155">
              <w:rPr>
                <w:lang w:val="ru-RU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0603" w14:textId="77777777" w:rsidR="00C72155" w:rsidRPr="00C72155" w:rsidRDefault="00C72155" w:rsidP="00C72155">
            <w:pPr>
              <w:rPr>
                <w:lang w:val="ru-RU"/>
              </w:rPr>
            </w:pPr>
            <w:r w:rsidRPr="00C72155">
              <w:rPr>
                <w:lang w:val="ru-RU"/>
              </w:rPr>
              <w:t>Мельник Валенти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E6C" w14:textId="77777777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72155">
              <w:rPr>
                <w:rFonts w:eastAsia="Calibri"/>
                <w:lang w:eastAsia="en-US"/>
              </w:rPr>
              <w:t>Бургу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Николай </w:t>
            </w:r>
            <w:proofErr w:type="spellStart"/>
            <w:r w:rsidRPr="00C72155">
              <w:rPr>
                <w:rFonts w:eastAsia="Calibri"/>
                <w:lang w:eastAsia="en-US"/>
              </w:rPr>
              <w:t>Амвросиевич</w:t>
            </w:r>
            <w:proofErr w:type="spellEnd"/>
          </w:p>
        </w:tc>
      </w:tr>
      <w:tr w:rsidR="00C72155" w14:paraId="13DCB3D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2BB0" w14:textId="45DED332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F241" w14:textId="77777777" w:rsidR="00C72155" w:rsidRPr="00C72155" w:rsidRDefault="00C72155" w:rsidP="00C72155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</w:t>
            </w:r>
            <w:r w:rsidRPr="00C72155">
              <w:rPr>
                <w:lang w:val="ru-RU"/>
              </w:rPr>
              <w:t>«</w:t>
            </w:r>
            <w:proofErr w:type="spellStart"/>
            <w:r w:rsidRPr="00C72155">
              <w:rPr>
                <w:lang w:val="ru-RU"/>
              </w:rPr>
              <w:t>Магазинский</w:t>
            </w:r>
            <w:proofErr w:type="spellEnd"/>
            <w:r w:rsidRPr="00C72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7013" w14:textId="3A485FF9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 xml:space="preserve">Красноперекоп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C72155">
              <w:rPr>
                <w:rFonts w:eastAsia="Calibri"/>
                <w:lang w:val="ru-RU" w:eastAsia="en-US"/>
              </w:rPr>
              <w:t>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72155">
              <w:rPr>
                <w:rFonts w:eastAsia="Calibri"/>
                <w:lang w:val="ru-RU" w:eastAsia="en-US"/>
              </w:rPr>
              <w:t>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Магазинк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ул. Севастопольская,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2ED2" w14:textId="4D06D609" w:rsidR="00C72155" w:rsidRPr="00C72155" w:rsidRDefault="0088720C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Кубиши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Ин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DE51" w14:textId="77777777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72155">
              <w:rPr>
                <w:rFonts w:eastAsia="Calibri"/>
                <w:lang w:val="ru-RU" w:eastAsia="en-US"/>
              </w:rPr>
              <w:t>Лебах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Елена Прокопьевна</w:t>
            </w:r>
          </w:p>
        </w:tc>
      </w:tr>
      <w:tr w:rsidR="00C72155" w14:paraId="24441C0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7CCC" w14:textId="10590A05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5B1A" w14:textId="77777777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C72155">
              <w:rPr>
                <w:rFonts w:eastAsia="Calibri"/>
                <w:lang w:val="ru-RU" w:eastAsia="en-US"/>
              </w:rPr>
              <w:t>Новопавловский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учебно-воспитательный комплекс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F59" w14:textId="7F4C9C3F" w:rsidR="0088720C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72155">
              <w:rPr>
                <w:rFonts w:eastAsia="Calibri"/>
                <w:lang w:eastAsia="en-US"/>
              </w:rPr>
              <w:t>Красноперекопский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r w:rsidRPr="00C72155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eastAsia="en-US"/>
              </w:rPr>
              <w:t>Новопавловк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  <w:p w14:paraId="32F6C8BE" w14:textId="1A4E0485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72155">
              <w:rPr>
                <w:rFonts w:eastAsia="Calibri"/>
                <w:lang w:eastAsia="en-US"/>
              </w:rPr>
              <w:t>ул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72155">
              <w:rPr>
                <w:rFonts w:eastAsia="Calibri"/>
                <w:lang w:eastAsia="en-US"/>
              </w:rPr>
              <w:t>Старокрымская</w:t>
            </w:r>
            <w:proofErr w:type="spellEnd"/>
            <w:r w:rsidRPr="00C72155">
              <w:rPr>
                <w:rFonts w:eastAsia="Calibri"/>
                <w:lang w:eastAsia="en-US"/>
              </w:rPr>
              <w:t>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E1C3" w14:textId="3A2055E4" w:rsidR="00C72155" w:rsidRPr="00C72155" w:rsidRDefault="0088720C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отлер</w:t>
            </w:r>
            <w:proofErr w:type="spellEnd"/>
            <w:r>
              <w:rPr>
                <w:rFonts w:eastAsia="Calibri"/>
                <w:lang w:eastAsia="en-US"/>
              </w:rPr>
              <w:t xml:space="preserve"> Надежда </w:t>
            </w:r>
            <w:proofErr w:type="spellStart"/>
            <w:r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CD49" w14:textId="77777777"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C72155">
              <w:rPr>
                <w:rFonts w:eastAsia="Calibri"/>
                <w:lang w:val="ru-RU" w:eastAsia="en-US"/>
              </w:rPr>
              <w:t>Стефанцова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Елена Петровна</w:t>
            </w:r>
          </w:p>
        </w:tc>
      </w:tr>
      <w:tr w:rsidR="00C72155" w14:paraId="127C0AE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D5FD" w14:textId="42E22806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3383" w14:textId="77777777" w:rsidR="00C72155" w:rsidRPr="00C72155" w:rsidRDefault="00C72155" w:rsidP="00C72155">
            <w:pPr>
              <w:contextualSpacing/>
              <w:rPr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Орловский </w:t>
            </w:r>
            <w:r>
              <w:rPr>
                <w:rFonts w:eastAsia="Calibri"/>
                <w:lang w:val="ru-RU" w:eastAsia="en-US"/>
              </w:rPr>
              <w:t>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F1F1" w14:textId="2AF42843" w:rsidR="00C72155" w:rsidRPr="00C72155" w:rsidRDefault="00C72155" w:rsidP="00C72155">
            <w:pPr>
              <w:contextualSpacing/>
              <w:rPr>
                <w:lang w:eastAsia="en-US"/>
              </w:rPr>
            </w:pPr>
            <w:proofErr w:type="spellStart"/>
            <w:r w:rsidRPr="00C72155">
              <w:rPr>
                <w:lang w:eastAsia="en-US"/>
              </w:rPr>
              <w:t>Красноперекопский</w:t>
            </w:r>
            <w:proofErr w:type="spellEnd"/>
            <w:r w:rsidRPr="00C72155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C7215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с</w:t>
            </w:r>
            <w:r w:rsidRPr="00C72155">
              <w:rPr>
                <w:lang w:eastAsia="en-US"/>
              </w:rPr>
              <w:t xml:space="preserve">. </w:t>
            </w:r>
            <w:proofErr w:type="spellStart"/>
            <w:r w:rsidRPr="00C72155">
              <w:rPr>
                <w:lang w:eastAsia="en-US"/>
              </w:rPr>
              <w:t>Орловское</w:t>
            </w:r>
            <w:proofErr w:type="spellEnd"/>
            <w:r w:rsidRPr="00C7215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 w:rsidRPr="00C72155">
              <w:rPr>
                <w:lang w:eastAsia="en-US"/>
              </w:rPr>
              <w:t>ул</w:t>
            </w:r>
            <w:proofErr w:type="spellEnd"/>
            <w:r w:rsidRPr="00C72155">
              <w:rPr>
                <w:lang w:eastAsia="en-US"/>
              </w:rPr>
              <w:t xml:space="preserve">. </w:t>
            </w:r>
            <w:proofErr w:type="spellStart"/>
            <w:r w:rsidRPr="00C72155">
              <w:rPr>
                <w:lang w:eastAsia="en-US"/>
              </w:rPr>
              <w:t>Юбилейная</w:t>
            </w:r>
            <w:proofErr w:type="spellEnd"/>
            <w:r w:rsidRPr="00C72155">
              <w:rPr>
                <w:lang w:eastAsia="en-US"/>
              </w:rPr>
              <w:t>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415" w14:textId="77777777" w:rsidR="00C72155" w:rsidRPr="00C72155" w:rsidRDefault="00C72155" w:rsidP="00C72155">
            <w:pPr>
              <w:contextualSpacing/>
              <w:rPr>
                <w:lang w:eastAsia="en-US"/>
              </w:rPr>
            </w:pPr>
            <w:proofErr w:type="spellStart"/>
            <w:r w:rsidRPr="00C72155">
              <w:rPr>
                <w:lang w:eastAsia="en-US"/>
              </w:rPr>
              <w:t>Сорокин</w:t>
            </w:r>
            <w:proofErr w:type="spellEnd"/>
            <w:r w:rsidRPr="00C72155">
              <w:rPr>
                <w:lang w:eastAsia="en-US"/>
              </w:rPr>
              <w:t xml:space="preserve"> </w:t>
            </w:r>
            <w:proofErr w:type="spellStart"/>
            <w:r w:rsidRPr="00C72155">
              <w:rPr>
                <w:lang w:eastAsia="en-US"/>
              </w:rPr>
              <w:t>Виктор</w:t>
            </w:r>
            <w:proofErr w:type="spellEnd"/>
            <w:r w:rsidRPr="00C72155">
              <w:rPr>
                <w:lang w:eastAsia="en-US"/>
              </w:rPr>
              <w:t xml:space="preserve"> </w:t>
            </w:r>
            <w:proofErr w:type="spellStart"/>
            <w:r w:rsidRPr="00C72155">
              <w:rPr>
                <w:lang w:eastAsia="en-US"/>
              </w:rPr>
              <w:t>Никола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AB72" w14:textId="77777777" w:rsidR="00C72155" w:rsidRPr="00C72155" w:rsidRDefault="00C72155" w:rsidP="00C72155">
            <w:pPr>
              <w:contextualSpacing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 xml:space="preserve">Шеремет </w:t>
            </w:r>
            <w:proofErr w:type="spellStart"/>
            <w:r w:rsidRPr="00C72155">
              <w:rPr>
                <w:rFonts w:eastAsia="Calibri"/>
                <w:lang w:eastAsia="en-US"/>
              </w:rPr>
              <w:t>Раиса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</w:tr>
      <w:tr w:rsidR="00C72155" w14:paraId="0194122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B1B" w14:textId="79264F95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1DD4" w14:textId="77777777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C72155">
              <w:rPr>
                <w:rFonts w:eastAsia="Calibri"/>
                <w:lang w:val="ru-RU" w:eastAsia="en-US"/>
              </w:rPr>
              <w:t>Почетненский</w:t>
            </w:r>
            <w:proofErr w:type="spellEnd"/>
            <w:r w:rsidRPr="00C72155">
              <w:rPr>
                <w:rFonts w:eastAsia="Calibri"/>
                <w:lang w:val="ru-RU" w:eastAsia="en-US"/>
              </w:rPr>
              <w:t xml:space="preserve"> 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2DC3" w14:textId="77777777" w:rsidR="00DD22DA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асноперекоп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C7215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7B23D3B" w14:textId="32C1DCCB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72155">
              <w:rPr>
                <w:rFonts w:eastAsia="Calibri"/>
                <w:lang w:eastAsia="en-US"/>
              </w:rPr>
              <w:t>Почетное</w:t>
            </w:r>
            <w:proofErr w:type="spellEnd"/>
            <w:r w:rsidRPr="00C72155">
              <w:rPr>
                <w:rFonts w:eastAsia="Calibri"/>
                <w:lang w:eastAsia="en-US"/>
              </w:rPr>
              <w:t>,</w:t>
            </w:r>
            <w:r w:rsidR="00DD22DA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Ленина,</w:t>
            </w:r>
            <w:r w:rsidRPr="00C72155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0044" w14:textId="77777777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нах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талья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DFAF" w14:textId="77777777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72155">
              <w:rPr>
                <w:rFonts w:eastAsia="Calibri"/>
                <w:lang w:eastAsia="en-US"/>
              </w:rPr>
              <w:t>Черныш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eastAsia="en-US"/>
              </w:rPr>
              <w:t>Светлана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C72155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C72155" w14:paraId="68D6E76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98E" w14:textId="4DC80C6D" w:rsidR="00C72155" w:rsidRPr="008B7B13" w:rsidRDefault="00C7215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D456" w14:textId="77777777"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AB9D" w14:textId="7CCD9C2E" w:rsidR="00C72155" w:rsidRPr="00C72155" w:rsidRDefault="00C72155" w:rsidP="00C72155">
            <w:proofErr w:type="spellStart"/>
            <w:r w:rsidRPr="00C72155">
              <w:t>Красноперекопский</w:t>
            </w:r>
            <w:proofErr w:type="spellEnd"/>
            <w:r w:rsidRPr="00C72155">
              <w:t xml:space="preserve"> </w:t>
            </w:r>
            <w:r w:rsidR="00DD22DA">
              <w:t>район</w:t>
            </w:r>
            <w:r w:rsidRPr="00C72155">
              <w:t>,</w:t>
            </w:r>
          </w:p>
          <w:p w14:paraId="79688959" w14:textId="77777777" w:rsidR="00C72155" w:rsidRPr="00C72155" w:rsidRDefault="00C72155" w:rsidP="00C72155">
            <w:r w:rsidRPr="00C72155">
              <w:t>с.</w:t>
            </w:r>
            <w:r>
              <w:t xml:space="preserve"> </w:t>
            </w:r>
            <w:proofErr w:type="spellStart"/>
            <w:r w:rsidRPr="00C72155">
              <w:t>Таврическое</w:t>
            </w:r>
            <w:proofErr w:type="spellEnd"/>
            <w:r w:rsidRPr="00C72155">
              <w:t xml:space="preserve">, </w:t>
            </w:r>
            <w:proofErr w:type="spellStart"/>
            <w:r w:rsidRPr="00C72155">
              <w:t>ул</w:t>
            </w:r>
            <w:proofErr w:type="spellEnd"/>
            <w:r w:rsidRPr="00C72155">
              <w:t>.</w:t>
            </w:r>
            <w:r>
              <w:t xml:space="preserve"> </w:t>
            </w:r>
            <w:proofErr w:type="spellStart"/>
            <w:r>
              <w:t>Школьная</w:t>
            </w:r>
            <w:proofErr w:type="spellEnd"/>
            <w:r>
              <w:t>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25A6" w14:textId="77777777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72155">
              <w:rPr>
                <w:rFonts w:eastAsia="Calibri"/>
                <w:lang w:eastAsia="en-US"/>
              </w:rPr>
              <w:t>Бирюкова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Анна </w:t>
            </w:r>
            <w:proofErr w:type="spellStart"/>
            <w:r w:rsidRPr="00C72155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3723" w14:textId="77777777"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72155">
              <w:rPr>
                <w:rFonts w:eastAsia="Calibri"/>
                <w:lang w:eastAsia="en-US"/>
              </w:rPr>
              <w:t>Перфилова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eastAsia="en-US"/>
              </w:rPr>
              <w:t>Светлана</w:t>
            </w:r>
            <w:proofErr w:type="spellEnd"/>
            <w:r w:rsidRPr="00C7215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72155">
              <w:rPr>
                <w:rFonts w:eastAsia="Calibri"/>
                <w:lang w:eastAsia="en-US"/>
              </w:rPr>
              <w:t>Борисовна</w:t>
            </w:r>
            <w:proofErr w:type="spellEnd"/>
          </w:p>
        </w:tc>
      </w:tr>
      <w:tr w:rsidR="00653D83" w14:paraId="15131BC5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8EC6F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Ленин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4249FB" w14:paraId="466F29C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05F2" w14:textId="0E9190D6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E34B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Щёлкин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6793" w14:textId="1480DFE0" w:rsidR="004249FB" w:rsidRPr="004249FB" w:rsidRDefault="004249FB" w:rsidP="004249FB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г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Щёлкино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 xml:space="preserve">109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623" w14:textId="28773B1C" w:rsidR="004249FB" w:rsidRPr="004249FB" w:rsidRDefault="008A7B4F" w:rsidP="004249FB">
            <w:proofErr w:type="spellStart"/>
            <w:r>
              <w:t>Гафарова</w:t>
            </w:r>
            <w:proofErr w:type="spellEnd"/>
            <w:r>
              <w:t xml:space="preserve"> </w:t>
            </w:r>
            <w:proofErr w:type="spellStart"/>
            <w:r>
              <w:t>Мерьем</w:t>
            </w:r>
            <w:proofErr w:type="spellEnd"/>
            <w:r>
              <w:t xml:space="preserve"> </w:t>
            </w:r>
            <w:proofErr w:type="spellStart"/>
            <w:r>
              <w:t>Ас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BE59" w14:textId="4A455914" w:rsidR="004249FB" w:rsidRPr="004249FB" w:rsidRDefault="008A7B4F" w:rsidP="004249F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сми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ерге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лександрович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</w:p>
        </w:tc>
      </w:tr>
      <w:tr w:rsidR="004249FB" w14:paraId="3775A2F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BCFF" w14:textId="016E100D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5175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Щёлкин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F901" w14:textId="7AB4E788" w:rsidR="004249FB" w:rsidRPr="004249FB" w:rsidRDefault="004249FB" w:rsidP="004249FB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г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Щёлкино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 xml:space="preserve">26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6CD0" w14:textId="77777777" w:rsidR="004249FB" w:rsidRPr="004249FB" w:rsidRDefault="004249FB" w:rsidP="004249FB">
            <w:r>
              <w:t xml:space="preserve">Новикова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2C0D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Ярский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Андрей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Викторович</w:t>
            </w:r>
            <w:proofErr w:type="spellEnd"/>
          </w:p>
        </w:tc>
      </w:tr>
      <w:tr w:rsidR="004249FB" w14:paraId="6167D0C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0EE8" w14:textId="766A7FF0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B0D4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60A1" w14:textId="2B0245A0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4249FB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Ленино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мсомольска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907" w14:textId="77777777" w:rsidR="004249FB" w:rsidRPr="004249FB" w:rsidRDefault="004249FB" w:rsidP="004249FB">
            <w:pPr>
              <w:spacing w:before="120"/>
            </w:pPr>
            <w:r>
              <w:t xml:space="preserve">Климова </w:t>
            </w:r>
            <w:proofErr w:type="spellStart"/>
            <w:r>
              <w:t>Вера</w:t>
            </w:r>
            <w:proofErr w:type="spellEnd"/>
            <w:r>
              <w:t xml:space="preserve">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2F49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 xml:space="preserve">Попова </w:t>
            </w:r>
            <w:proofErr w:type="spellStart"/>
            <w:r w:rsidRPr="004249FB">
              <w:rPr>
                <w:lang w:eastAsia="ru-RU"/>
              </w:rPr>
              <w:t>Наталь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ергеевна</w:t>
            </w:r>
            <w:proofErr w:type="spellEnd"/>
          </w:p>
        </w:tc>
      </w:tr>
      <w:tr w:rsidR="004249FB" w14:paraId="1E032C27" w14:textId="77777777" w:rsidTr="008820D1">
        <w:trPr>
          <w:trHeight w:val="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F9D2" w14:textId="6EBB0363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C87B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CC54" w14:textId="5AD75253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4249FB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Ленино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ушкина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 xml:space="preserve">2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4D2" w14:textId="2A4F846C" w:rsidR="004249FB" w:rsidRPr="004249FB" w:rsidRDefault="008A7B4F" w:rsidP="004249FB">
            <w:proofErr w:type="spellStart"/>
            <w:r>
              <w:t>Овчинникова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8AF9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t xml:space="preserve">Левина Оксана </w:t>
            </w:r>
            <w:proofErr w:type="spellStart"/>
            <w:r w:rsidRPr="004249FB">
              <w:t>Александровна</w:t>
            </w:r>
            <w:proofErr w:type="spellEnd"/>
            <w:r w:rsidRPr="004249FB">
              <w:t xml:space="preserve"> </w:t>
            </w:r>
          </w:p>
        </w:tc>
      </w:tr>
      <w:tr w:rsidR="004249FB" w14:paraId="2822832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A8C2" w14:textId="177DD33F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1D73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Багеров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B218" w14:textId="2F1F0E6F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4249FB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Багерово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епна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4386" w14:textId="77777777" w:rsidR="004249FB" w:rsidRPr="004249FB" w:rsidRDefault="004249FB" w:rsidP="004249FB">
            <w:proofErr w:type="spellStart"/>
            <w:r>
              <w:t>Кобылинская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872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 xml:space="preserve">Швам </w:t>
            </w:r>
            <w:proofErr w:type="spellStart"/>
            <w:r w:rsidRPr="004249FB">
              <w:rPr>
                <w:lang w:eastAsia="ru-RU"/>
              </w:rPr>
              <w:t>Александр</w:t>
            </w:r>
            <w:proofErr w:type="spellEnd"/>
            <w:r w:rsidRPr="004249FB">
              <w:rPr>
                <w:lang w:eastAsia="ru-RU"/>
              </w:rPr>
              <w:t xml:space="preserve"> Михайлович</w:t>
            </w:r>
          </w:p>
        </w:tc>
      </w:tr>
      <w:tr w:rsidR="004249FB" w14:paraId="4AC395E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5B9" w14:textId="511DC91D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F087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Багер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81B" w14:textId="33B84921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4249FB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Багерово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Шоссейна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9570" w14:textId="77777777" w:rsidR="004249FB" w:rsidRPr="004249FB" w:rsidRDefault="004249FB" w:rsidP="004249FB">
            <w:pPr>
              <w:spacing w:before="120"/>
            </w:pPr>
            <w:proofErr w:type="spellStart"/>
            <w:r w:rsidRPr="004249FB">
              <w:t>Коптяева</w:t>
            </w:r>
            <w:proofErr w:type="spellEnd"/>
            <w:r w:rsidRPr="004249FB">
              <w:t xml:space="preserve"> Ольга </w:t>
            </w:r>
            <w:proofErr w:type="spellStart"/>
            <w:r w:rsidRPr="004249FB"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A674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Юшакина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Елена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Ивановна</w:t>
            </w:r>
            <w:proofErr w:type="spellEnd"/>
          </w:p>
        </w:tc>
      </w:tr>
      <w:tr w:rsidR="004249FB" w14:paraId="436FDE0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4AC2" w14:textId="7EB94455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C2C7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Винограднен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1F05" w14:textId="344A92F9" w:rsidR="004249FB" w:rsidRPr="004249FB" w:rsidRDefault="004249FB" w:rsidP="004249FB">
            <w:pPr>
              <w:rPr>
                <w:color w:val="000000"/>
                <w:lang w:eastAsia="ru-RU"/>
              </w:rPr>
            </w:pPr>
            <w:proofErr w:type="spellStart"/>
            <w:r w:rsidRPr="004249FB">
              <w:t>Ленинский</w:t>
            </w:r>
            <w:proofErr w:type="spellEnd"/>
            <w:r w:rsidRPr="004249FB">
              <w:t xml:space="preserve"> </w:t>
            </w:r>
            <w:r w:rsidR="00DD22DA">
              <w:t>район</w:t>
            </w:r>
            <w:r w:rsidRPr="004249FB">
              <w:t>, с.</w:t>
            </w:r>
            <w:r>
              <w:t xml:space="preserve"> </w:t>
            </w:r>
            <w:proofErr w:type="spellStart"/>
            <w:r w:rsidRPr="004249FB">
              <w:t>Виноградное</w:t>
            </w:r>
            <w:proofErr w:type="spellEnd"/>
            <w:r w:rsidRPr="004249FB">
              <w:t xml:space="preserve">, </w:t>
            </w:r>
            <w:r>
              <w:br/>
            </w:r>
            <w:proofErr w:type="spellStart"/>
            <w:r w:rsidRPr="004249FB">
              <w:t>ул</w:t>
            </w:r>
            <w:proofErr w:type="spellEnd"/>
            <w:r w:rsidRPr="004249FB">
              <w:t>.</w:t>
            </w:r>
            <w:r>
              <w:t xml:space="preserve"> </w:t>
            </w:r>
            <w:proofErr w:type="spellStart"/>
            <w:r>
              <w:t>Школьная</w:t>
            </w:r>
            <w:proofErr w:type="spellEnd"/>
            <w:r>
              <w:t xml:space="preserve">, </w:t>
            </w:r>
            <w:r w:rsidRPr="004249FB">
              <w:t xml:space="preserve">27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A450" w14:textId="40D3183E" w:rsidR="004249FB" w:rsidRPr="004249FB" w:rsidRDefault="008A7B4F" w:rsidP="004249FB">
            <w:proofErr w:type="spellStart"/>
            <w:r>
              <w:t>Кондаурова</w:t>
            </w:r>
            <w:proofErr w:type="spellEnd"/>
            <w:r>
              <w:t xml:space="preserve"> Алла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BF6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 xml:space="preserve">Маслова </w:t>
            </w:r>
            <w:proofErr w:type="spellStart"/>
            <w:r w:rsidRPr="004249FB">
              <w:rPr>
                <w:lang w:eastAsia="ru-RU"/>
              </w:rPr>
              <w:t>Елена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Владимировна</w:t>
            </w:r>
            <w:proofErr w:type="spellEnd"/>
          </w:p>
        </w:tc>
      </w:tr>
      <w:tr w:rsidR="004249FB" w14:paraId="1427B18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AAB3" w14:textId="247F792D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62CE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Войк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4124" w14:textId="7A00AC7A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Войково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Центральна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E6C8" w14:textId="15CD813D" w:rsidR="004249FB" w:rsidRPr="004249FB" w:rsidRDefault="008A7B4F" w:rsidP="004249FB">
            <w:r>
              <w:t xml:space="preserve">Суркова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654A" w14:textId="3D2C8AB6" w:rsidR="004249FB" w:rsidRPr="004249FB" w:rsidRDefault="008A7B4F" w:rsidP="004249F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едосим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атья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еоргиевна</w:t>
            </w:r>
            <w:proofErr w:type="spellEnd"/>
          </w:p>
        </w:tc>
      </w:tr>
      <w:tr w:rsidR="004249FB" w14:paraId="4B1C09C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8CBD" w14:textId="49587669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22CD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Глаз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DAC7" w14:textId="33F9A529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лазовка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араханяна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>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E8FE" w14:textId="77777777" w:rsidR="004249FB" w:rsidRPr="004249FB" w:rsidRDefault="004249FB" w:rsidP="004249FB">
            <w:proofErr w:type="spellStart"/>
            <w:r>
              <w:t>Абжелова</w:t>
            </w:r>
            <w:proofErr w:type="spellEnd"/>
            <w:r>
              <w:t xml:space="preserve"> </w:t>
            </w:r>
            <w:proofErr w:type="spellStart"/>
            <w:r>
              <w:t>Алие</w:t>
            </w:r>
            <w:proofErr w:type="spellEnd"/>
            <w:r>
              <w:t xml:space="preserve"> </w:t>
            </w:r>
            <w:proofErr w:type="spellStart"/>
            <w:r>
              <w:t>Диляв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5D46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Лейман</w:t>
            </w:r>
            <w:proofErr w:type="spellEnd"/>
            <w:r w:rsidRPr="004249FB">
              <w:rPr>
                <w:lang w:eastAsia="ru-RU"/>
              </w:rPr>
              <w:t xml:space="preserve"> Людмила </w:t>
            </w:r>
            <w:proofErr w:type="spellStart"/>
            <w:r w:rsidRPr="004249FB">
              <w:rPr>
                <w:lang w:eastAsia="ru-RU"/>
              </w:rPr>
              <w:t>Евгеньевна</w:t>
            </w:r>
            <w:proofErr w:type="spellEnd"/>
          </w:p>
        </w:tc>
      </w:tr>
      <w:tr w:rsidR="004249FB" w14:paraId="5F5210A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6F8A" w14:textId="61C3636C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BCDA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Горностаев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C81E" w14:textId="78F90F19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Горностаевка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Ленина, </w:t>
            </w:r>
            <w:r w:rsidRPr="004249FB">
              <w:rPr>
                <w:color w:val="000000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0755" w14:textId="77777777" w:rsidR="004249FB" w:rsidRPr="004249FB" w:rsidRDefault="004249FB" w:rsidP="004249FB">
            <w:pPr>
              <w:spacing w:before="120"/>
            </w:pPr>
            <w:r>
              <w:t xml:space="preserve">Дука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18F4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Аметов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Дилявер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Винурович</w:t>
            </w:r>
            <w:proofErr w:type="spellEnd"/>
          </w:p>
        </w:tc>
      </w:tr>
      <w:tr w:rsidR="004249FB" w14:paraId="1408652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7922" w14:textId="1FCA18CD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C78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Заветнен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  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6FBE" w14:textId="7940CB06" w:rsidR="004249FB" w:rsidRPr="004249FB" w:rsidRDefault="004249FB" w:rsidP="004249FB">
            <w:proofErr w:type="spellStart"/>
            <w:r w:rsidRPr="004249FB">
              <w:t>Ленинский</w:t>
            </w:r>
            <w:proofErr w:type="spellEnd"/>
            <w:r w:rsidRPr="004249FB">
              <w:t xml:space="preserve"> </w:t>
            </w:r>
            <w:r w:rsidR="00DD22DA">
              <w:t>район</w:t>
            </w:r>
            <w:r w:rsidRPr="004249FB">
              <w:t>, с.</w:t>
            </w:r>
            <w:r>
              <w:t xml:space="preserve"> </w:t>
            </w:r>
            <w:proofErr w:type="spellStart"/>
            <w:r w:rsidRPr="004249FB">
              <w:t>Заветное</w:t>
            </w:r>
            <w:proofErr w:type="spellEnd"/>
            <w:r w:rsidRPr="004249FB">
              <w:t xml:space="preserve">,  </w:t>
            </w:r>
            <w:r>
              <w:br/>
            </w:r>
            <w:proofErr w:type="spellStart"/>
            <w:r w:rsidRPr="004249FB">
              <w:t>ул</w:t>
            </w:r>
            <w:proofErr w:type="spellEnd"/>
            <w:r w:rsidRPr="004249FB">
              <w:t>.</w:t>
            </w:r>
            <w:r>
              <w:t xml:space="preserve"> </w:t>
            </w:r>
            <w:proofErr w:type="spellStart"/>
            <w:r>
              <w:t>Коренкова</w:t>
            </w:r>
            <w:proofErr w:type="spellEnd"/>
            <w:r>
              <w:t xml:space="preserve">, </w:t>
            </w:r>
            <w:r w:rsidRPr="004249FB">
              <w:t xml:space="preserve">2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B871" w14:textId="01E8DB7C" w:rsidR="004249FB" w:rsidRPr="004249FB" w:rsidRDefault="0033005A" w:rsidP="004249FB">
            <w:proofErr w:type="spellStart"/>
            <w:r>
              <w:rPr>
                <w:color w:val="000000"/>
                <w:shd w:val="clear" w:color="auto" w:fill="FFFFFF"/>
              </w:rPr>
              <w:t>Нечволод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ветла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авловна</w:t>
            </w:r>
            <w:proofErr w:type="spellEnd"/>
            <w:r w:rsidR="004249FB" w:rsidRPr="004249FB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C0F5" w14:textId="630C9B32" w:rsidR="004249FB" w:rsidRPr="004249FB" w:rsidRDefault="0033005A" w:rsidP="004249F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Нечволод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ветла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авловна</w:t>
            </w:r>
            <w:proofErr w:type="spellEnd"/>
          </w:p>
        </w:tc>
      </w:tr>
      <w:tr w:rsidR="004249FB" w14:paraId="3BCB20F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3D18" w14:textId="27263FE6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96D6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Ильичев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   </w:t>
            </w:r>
            <w:proofErr w:type="spellStart"/>
            <w:r w:rsidRPr="004249FB">
              <w:rPr>
                <w:lang w:eastAsia="ru-RU"/>
              </w:rPr>
              <w:lastRenderedPageBreak/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76C4" w14:textId="7E2A10FF" w:rsidR="004249FB" w:rsidRPr="004249FB" w:rsidRDefault="004249FB" w:rsidP="004249FB">
            <w:pPr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lastRenderedPageBreak/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Ильичево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lastRenderedPageBreak/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Школьна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 xml:space="preserve">22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341E" w14:textId="77777777" w:rsidR="004249FB" w:rsidRPr="004249FB" w:rsidRDefault="004249FB" w:rsidP="004249F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улейма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Зарем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Эшреф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2090" w14:textId="77777777" w:rsidR="004249FB" w:rsidRPr="004249FB" w:rsidRDefault="004249FB" w:rsidP="004249F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249FB">
              <w:rPr>
                <w:rFonts w:eastAsia="Calibri"/>
                <w:lang w:eastAsia="en-US"/>
              </w:rPr>
              <w:lastRenderedPageBreak/>
              <w:t>Макрушин</w:t>
            </w:r>
            <w:proofErr w:type="spellEnd"/>
            <w:r w:rsidRPr="004249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249FB">
              <w:rPr>
                <w:rFonts w:eastAsia="Calibri"/>
                <w:lang w:eastAsia="en-US"/>
              </w:rPr>
              <w:t>Валерий</w:t>
            </w:r>
            <w:proofErr w:type="spellEnd"/>
            <w:r w:rsidRPr="004249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249FB">
              <w:rPr>
                <w:rFonts w:eastAsia="Calibri"/>
                <w:lang w:eastAsia="en-US"/>
              </w:rPr>
              <w:lastRenderedPageBreak/>
              <w:t>Викторович</w:t>
            </w:r>
            <w:proofErr w:type="spellEnd"/>
          </w:p>
        </w:tc>
      </w:tr>
      <w:tr w:rsidR="004249FB" w14:paraId="3127A70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3F87" w14:textId="016E22B7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06CB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Калинов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7130" w14:textId="249C4CAE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Калиновка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Школьна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174E" w14:textId="77777777" w:rsidR="004249FB" w:rsidRPr="004249FB" w:rsidRDefault="004249FB" w:rsidP="004249FB">
            <w:proofErr w:type="spellStart"/>
            <w:r w:rsidRPr="004249FB">
              <w:t>Кабаненко</w:t>
            </w:r>
            <w:proofErr w:type="spellEnd"/>
            <w:r w:rsidRPr="004249FB">
              <w:t xml:space="preserve"> Надежда </w:t>
            </w:r>
            <w:proofErr w:type="spellStart"/>
            <w:r w:rsidRPr="004249FB"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CF25" w14:textId="77777777" w:rsidR="004249FB" w:rsidRPr="004249FB" w:rsidRDefault="004249FB" w:rsidP="004249F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249FB">
              <w:rPr>
                <w:rFonts w:eastAsia="Calibri"/>
                <w:lang w:eastAsia="en-US"/>
              </w:rPr>
              <w:t>Сосунович</w:t>
            </w:r>
            <w:proofErr w:type="spellEnd"/>
            <w:r w:rsidRPr="004249FB">
              <w:rPr>
                <w:rFonts w:eastAsia="Calibri"/>
                <w:lang w:eastAsia="en-US"/>
              </w:rPr>
              <w:t xml:space="preserve"> Тимур </w:t>
            </w:r>
            <w:proofErr w:type="spellStart"/>
            <w:r w:rsidRPr="004249FB">
              <w:rPr>
                <w:rFonts w:eastAsia="Calibri"/>
                <w:lang w:eastAsia="en-US"/>
              </w:rPr>
              <w:t>Юрьевич</w:t>
            </w:r>
            <w:proofErr w:type="spellEnd"/>
          </w:p>
        </w:tc>
      </w:tr>
      <w:tr w:rsidR="0033005A" w14:paraId="7726095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BA8F" w14:textId="77777777" w:rsidR="0033005A" w:rsidRPr="008B7B13" w:rsidRDefault="003300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DCC9" w14:textId="7CDFDA6A" w:rsidR="0033005A" w:rsidRDefault="0033005A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Киров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щеобразовательная</w:t>
            </w:r>
            <w:proofErr w:type="spellEnd"/>
            <w:r>
              <w:rPr>
                <w:lang w:eastAsia="ru-RU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ADEC" w14:textId="107D6B39" w:rsidR="0033005A" w:rsidRDefault="0033005A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>
              <w:rPr>
                <w:color w:val="000000"/>
                <w:lang w:eastAsia="ru-RU"/>
              </w:rPr>
              <w:t xml:space="preserve">, с. </w:t>
            </w:r>
            <w:proofErr w:type="spellStart"/>
            <w:r>
              <w:rPr>
                <w:color w:val="000000"/>
                <w:lang w:eastAsia="ru-RU"/>
              </w:rPr>
              <w:t>Кирово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</w:p>
          <w:p w14:paraId="4728E6E2" w14:textId="17B78C29" w:rsidR="0033005A" w:rsidRPr="004249FB" w:rsidRDefault="0033005A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ул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Школьная</w:t>
            </w:r>
            <w:proofErr w:type="spellEnd"/>
            <w:r>
              <w:rPr>
                <w:color w:val="000000"/>
                <w:lang w:eastAsia="ru-RU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3A1B" w14:textId="79DF50A7" w:rsidR="0033005A" w:rsidRPr="004249FB" w:rsidRDefault="0033005A" w:rsidP="004249FB">
            <w:r>
              <w:t xml:space="preserve">Фролова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D4A9" w14:textId="7A189753" w:rsidR="0033005A" w:rsidRPr="004249FB" w:rsidRDefault="0033005A" w:rsidP="004249F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сметовна</w:t>
            </w:r>
            <w:proofErr w:type="spellEnd"/>
          </w:p>
        </w:tc>
      </w:tr>
      <w:tr w:rsidR="004249FB" w14:paraId="58CB45B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1A5A" w14:textId="793676E2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1DF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Ленин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2CF4" w14:textId="7C4B99A5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Ленинское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Школьна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52C" w14:textId="77777777" w:rsidR="004249FB" w:rsidRPr="004249FB" w:rsidRDefault="004249FB" w:rsidP="004249FB">
            <w:proofErr w:type="spellStart"/>
            <w:r w:rsidRPr="004249FB">
              <w:t>К</w:t>
            </w:r>
            <w:r>
              <w:t>овалё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4C3A" w14:textId="77777777" w:rsidR="004249FB" w:rsidRPr="004249FB" w:rsidRDefault="004249FB" w:rsidP="004249FB">
            <w:pPr>
              <w:suppressAutoHyphens w:val="0"/>
              <w:rPr>
                <w:rFonts w:eastAsia="Calibri"/>
                <w:lang w:eastAsia="en-US"/>
              </w:rPr>
            </w:pPr>
            <w:r w:rsidRPr="004249FB">
              <w:rPr>
                <w:rFonts w:eastAsia="Calibri"/>
                <w:lang w:eastAsia="en-US"/>
              </w:rPr>
              <w:t xml:space="preserve">Гуль </w:t>
            </w:r>
            <w:proofErr w:type="spellStart"/>
            <w:r w:rsidRPr="004249FB">
              <w:rPr>
                <w:rFonts w:eastAsia="Calibri"/>
                <w:lang w:eastAsia="en-US"/>
              </w:rPr>
              <w:t>Светлана</w:t>
            </w:r>
            <w:proofErr w:type="spellEnd"/>
            <w:r w:rsidRPr="004249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249FB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4249FB" w14:paraId="7E15C4B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653A" w14:textId="397BA2FB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1DCA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Pr="004249FB">
              <w:rPr>
                <w:lang w:eastAsia="ru-RU"/>
              </w:rPr>
              <w:t>Новониколаевска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редня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общеобразовательная</w:t>
            </w:r>
            <w:proofErr w:type="spellEnd"/>
            <w:r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9F4F" w14:textId="1C015AD0"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Новониколаевка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Чуба, </w:t>
            </w:r>
            <w:r w:rsidRPr="004249FB">
              <w:rPr>
                <w:color w:val="000000"/>
                <w:lang w:eastAsia="ru-RU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3C4" w14:textId="77777777" w:rsidR="004249FB" w:rsidRPr="004249FB" w:rsidRDefault="00A84CFC" w:rsidP="00A84CFC">
            <w:proofErr w:type="spellStart"/>
            <w:r>
              <w:t>Папченко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  <w:r w:rsidR="004249FB" w:rsidRPr="004249FB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7DA5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Березинец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ветлана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ергеевна</w:t>
            </w:r>
            <w:proofErr w:type="spellEnd"/>
          </w:p>
        </w:tc>
      </w:tr>
      <w:tr w:rsidR="0033005A" w14:paraId="25EBA51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244" w14:textId="77777777" w:rsidR="0033005A" w:rsidRPr="008B7B13" w:rsidRDefault="003300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1FFB" w14:textId="113190A1" w:rsidR="0033005A" w:rsidRDefault="0033005A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Октябрьск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редня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щеобразовательная</w:t>
            </w:r>
            <w:proofErr w:type="spellEnd"/>
            <w:r>
              <w:rPr>
                <w:lang w:eastAsia="ru-RU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490B" w14:textId="23995044" w:rsidR="0033005A" w:rsidRDefault="0033005A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енински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>
              <w:rPr>
                <w:color w:val="000000"/>
                <w:lang w:eastAsia="ru-RU"/>
              </w:rPr>
              <w:t xml:space="preserve">, с. </w:t>
            </w:r>
            <w:proofErr w:type="spellStart"/>
            <w:r>
              <w:rPr>
                <w:color w:val="000000"/>
                <w:lang w:eastAsia="ru-RU"/>
              </w:rPr>
              <w:t>Октябрьское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</w:p>
          <w:p w14:paraId="2C259948" w14:textId="4CB722C9" w:rsidR="0033005A" w:rsidRPr="004249FB" w:rsidRDefault="0033005A" w:rsidP="004249F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ул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Киевская</w:t>
            </w:r>
            <w:proofErr w:type="spellEnd"/>
            <w:r>
              <w:rPr>
                <w:color w:val="000000"/>
                <w:lang w:eastAsia="ru-RU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25E" w14:textId="181AF598" w:rsidR="0033005A" w:rsidRDefault="0033005A" w:rsidP="00A84CFC">
            <w:proofErr w:type="spellStart"/>
            <w:r>
              <w:t>Абрамцев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475E" w14:textId="25E05939" w:rsidR="0033005A" w:rsidRPr="004249FB" w:rsidRDefault="0033005A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удюк </w:t>
            </w:r>
            <w:proofErr w:type="spellStart"/>
            <w:r>
              <w:rPr>
                <w:lang w:eastAsia="ru-RU"/>
              </w:rPr>
              <w:t>Еле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еонидовна</w:t>
            </w:r>
            <w:proofErr w:type="spellEnd"/>
          </w:p>
        </w:tc>
      </w:tr>
      <w:tr w:rsidR="004249FB" w14:paraId="79E372F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3711" w14:textId="57284555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47D6" w14:textId="77777777"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="004249FB" w:rsidRPr="004249FB">
              <w:rPr>
                <w:lang w:eastAsia="ru-RU"/>
              </w:rPr>
              <w:t>Останинска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средня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общеобразовательная</w:t>
            </w:r>
            <w:proofErr w:type="spellEnd"/>
            <w:r w:rsidR="004249FB"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D395" w14:textId="2FFC28B9" w:rsidR="004249FB" w:rsidRPr="00A84CFC" w:rsidRDefault="004249FB" w:rsidP="00A84CFC">
            <w:proofErr w:type="spellStart"/>
            <w:r w:rsidRPr="004249FB">
              <w:t>Ленинский</w:t>
            </w:r>
            <w:proofErr w:type="spellEnd"/>
            <w:r w:rsidRPr="004249FB">
              <w:t xml:space="preserve"> </w:t>
            </w:r>
            <w:r w:rsidR="00DD22DA">
              <w:t>район</w:t>
            </w:r>
            <w:r w:rsidRPr="004249FB">
              <w:t>, с.</w:t>
            </w:r>
            <w:r w:rsidR="00A84CFC">
              <w:t xml:space="preserve"> </w:t>
            </w:r>
            <w:proofErr w:type="spellStart"/>
            <w:r w:rsidRPr="004249FB">
              <w:t>Останино</w:t>
            </w:r>
            <w:proofErr w:type="spellEnd"/>
            <w:r w:rsidRPr="004249FB">
              <w:t xml:space="preserve">, </w:t>
            </w:r>
            <w:r w:rsidR="00A84CFC">
              <w:br/>
            </w:r>
            <w:proofErr w:type="spellStart"/>
            <w:r w:rsidRPr="004249FB">
              <w:t>у</w:t>
            </w:r>
            <w:r w:rsidR="00A84CFC">
              <w:t>л</w:t>
            </w:r>
            <w:proofErr w:type="spellEnd"/>
            <w:r w:rsidR="00A84CFC">
              <w:t xml:space="preserve">. Титаренко, 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B1C1" w14:textId="77777777" w:rsidR="004249FB" w:rsidRPr="004249FB" w:rsidRDefault="00A84CFC" w:rsidP="00A84CFC">
            <w:r>
              <w:t xml:space="preserve">Мальцева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FC8C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Петрухина</w:t>
            </w:r>
            <w:proofErr w:type="spellEnd"/>
            <w:r w:rsidRPr="004249FB">
              <w:rPr>
                <w:lang w:eastAsia="ru-RU"/>
              </w:rPr>
              <w:t xml:space="preserve"> Алла </w:t>
            </w:r>
            <w:proofErr w:type="spellStart"/>
            <w:r w:rsidRPr="004249FB">
              <w:rPr>
                <w:lang w:eastAsia="ru-RU"/>
              </w:rPr>
              <w:t>Иосифовна</w:t>
            </w:r>
            <w:proofErr w:type="spellEnd"/>
          </w:p>
        </w:tc>
      </w:tr>
      <w:tr w:rsidR="004249FB" w14:paraId="0FA0BE2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E525" w14:textId="3EF8B907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DE4" w14:textId="77777777"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="004249FB" w:rsidRPr="004249FB">
              <w:rPr>
                <w:lang w:eastAsia="ru-RU"/>
              </w:rPr>
              <w:t>Приозёрненска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средня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общеобразовательная</w:t>
            </w:r>
            <w:proofErr w:type="spellEnd"/>
            <w:r w:rsidR="004249FB"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2851" w14:textId="2BA03E5D" w:rsidR="004249FB" w:rsidRPr="004249FB" w:rsidRDefault="004249FB" w:rsidP="00A84CFC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 w:rsidR="00A84CFC"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Приозёрное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        </w:t>
            </w:r>
            <w:r w:rsidR="00A84CFC">
              <w:rPr>
                <w:color w:val="000000"/>
                <w:lang w:eastAsia="ru-RU"/>
              </w:rPr>
              <w:t xml:space="preserve">              </w:t>
            </w:r>
            <w:proofErr w:type="spellStart"/>
            <w:r w:rsidR="00A84CFC">
              <w:rPr>
                <w:color w:val="000000"/>
                <w:lang w:eastAsia="ru-RU"/>
              </w:rPr>
              <w:t>ул</w:t>
            </w:r>
            <w:proofErr w:type="spellEnd"/>
            <w:r w:rsidR="00A84CFC">
              <w:rPr>
                <w:color w:val="000000"/>
                <w:lang w:eastAsia="ru-RU"/>
              </w:rPr>
              <w:t xml:space="preserve">. </w:t>
            </w:r>
            <w:proofErr w:type="spellStart"/>
            <w:r w:rsidR="00A84CFC">
              <w:rPr>
                <w:color w:val="000000"/>
                <w:lang w:eastAsia="ru-RU"/>
              </w:rPr>
              <w:t>Школьная</w:t>
            </w:r>
            <w:proofErr w:type="spellEnd"/>
            <w:r w:rsidR="00A84CFC"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>73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5FA8" w14:textId="77777777" w:rsidR="004249FB" w:rsidRPr="004249FB" w:rsidRDefault="004249FB" w:rsidP="00A84CFC">
            <w:proofErr w:type="spellStart"/>
            <w:r w:rsidRPr="004249FB">
              <w:t>Жел</w:t>
            </w:r>
            <w:r w:rsidR="00A84CFC">
              <w:t>тырева</w:t>
            </w:r>
            <w:proofErr w:type="spellEnd"/>
            <w:r w:rsidR="00A84CFC">
              <w:t xml:space="preserve"> </w:t>
            </w:r>
            <w:proofErr w:type="spellStart"/>
            <w:r w:rsidR="00A84CFC">
              <w:t>Елена</w:t>
            </w:r>
            <w:proofErr w:type="spellEnd"/>
            <w:r w:rsidR="00A84CFC">
              <w:t xml:space="preserve"> </w:t>
            </w:r>
            <w:proofErr w:type="spellStart"/>
            <w:r w:rsidR="00A84CFC">
              <w:t>Павловна</w:t>
            </w:r>
            <w:proofErr w:type="spellEnd"/>
            <w:r w:rsidR="00A84CFC">
              <w:t xml:space="preserve"> </w:t>
            </w:r>
            <w:proofErr w:type="spellStart"/>
            <w:r w:rsidR="00A84CFC">
              <w:t>Голови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544B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Пинчукова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Светлана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Викторовна</w:t>
            </w:r>
            <w:proofErr w:type="spellEnd"/>
          </w:p>
        </w:tc>
      </w:tr>
      <w:tr w:rsidR="004249FB" w14:paraId="4CE1641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B024" w14:textId="66DF11A4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23FA" w14:textId="77777777"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="004249FB" w:rsidRPr="004249FB">
              <w:rPr>
                <w:lang w:eastAsia="ru-RU"/>
              </w:rPr>
              <w:t>Семисотска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средня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общеобразовательная</w:t>
            </w:r>
            <w:proofErr w:type="spellEnd"/>
            <w:r w:rsidR="004249FB"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1EE" w14:textId="3AC027AA" w:rsidR="004249FB" w:rsidRPr="004249FB" w:rsidRDefault="004249FB" w:rsidP="00A84CFC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 w:rsidR="00A84CFC"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Семисотка, </w:t>
            </w:r>
            <w:r w:rsidR="00A84CFC"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 w:rsidR="00A84CFC">
              <w:rPr>
                <w:color w:val="000000"/>
                <w:lang w:eastAsia="ru-RU"/>
              </w:rPr>
              <w:t xml:space="preserve"> </w:t>
            </w:r>
            <w:proofErr w:type="spellStart"/>
            <w:r w:rsidR="00A84CFC">
              <w:rPr>
                <w:color w:val="000000"/>
                <w:lang w:eastAsia="ru-RU"/>
              </w:rPr>
              <w:t>Сергиенко</w:t>
            </w:r>
            <w:proofErr w:type="spellEnd"/>
            <w:r w:rsidR="00A84CFC">
              <w:rPr>
                <w:color w:val="000000"/>
                <w:lang w:eastAsia="ru-RU"/>
              </w:rPr>
              <w:t xml:space="preserve">, </w:t>
            </w:r>
            <w:r w:rsidRPr="004249FB">
              <w:rPr>
                <w:color w:val="000000"/>
                <w:lang w:eastAsia="ru-RU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7E5A" w14:textId="77777777" w:rsidR="004249FB" w:rsidRPr="004249FB" w:rsidRDefault="00A84CFC" w:rsidP="00A84CFC">
            <w:proofErr w:type="spellStart"/>
            <w:r>
              <w:t>Ведыбеда</w:t>
            </w:r>
            <w:proofErr w:type="spellEnd"/>
            <w:r>
              <w:t xml:space="preserve"> </w:t>
            </w:r>
            <w:proofErr w:type="spellStart"/>
            <w:r>
              <w:t>Артём</w:t>
            </w:r>
            <w:proofErr w:type="spellEnd"/>
            <w:r>
              <w:t xml:space="preserve"> </w:t>
            </w:r>
            <w:proofErr w:type="spellStart"/>
            <w:r>
              <w:t>Василь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0097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Пермяков</w:t>
            </w:r>
            <w:proofErr w:type="spellEnd"/>
            <w:r w:rsidRPr="004249FB">
              <w:rPr>
                <w:lang w:eastAsia="ru-RU"/>
              </w:rPr>
              <w:t xml:space="preserve"> Руслан </w:t>
            </w:r>
            <w:proofErr w:type="spellStart"/>
            <w:r w:rsidRPr="004249FB">
              <w:rPr>
                <w:lang w:eastAsia="ru-RU"/>
              </w:rPr>
              <w:t>Владимирович</w:t>
            </w:r>
            <w:proofErr w:type="spellEnd"/>
          </w:p>
        </w:tc>
      </w:tr>
      <w:tr w:rsidR="004249FB" w14:paraId="6804B04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049A" w14:textId="16B4A117" w:rsidR="004249FB" w:rsidRPr="008B7B13" w:rsidRDefault="004249F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4A55" w14:textId="77777777"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 w:rsidR="004249FB" w:rsidRPr="004249FB">
              <w:rPr>
                <w:lang w:eastAsia="ru-RU"/>
              </w:rPr>
              <w:t>Чистопольска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средняя</w:t>
            </w:r>
            <w:proofErr w:type="spellEnd"/>
            <w:r w:rsidR="004249FB" w:rsidRPr="004249FB">
              <w:rPr>
                <w:lang w:eastAsia="ru-RU"/>
              </w:rPr>
              <w:t xml:space="preserve"> </w:t>
            </w:r>
            <w:proofErr w:type="spellStart"/>
            <w:r w:rsidR="004249FB" w:rsidRPr="004249FB">
              <w:rPr>
                <w:lang w:eastAsia="ru-RU"/>
              </w:rPr>
              <w:t>общеобразовательная</w:t>
            </w:r>
            <w:proofErr w:type="spellEnd"/>
            <w:r w:rsidR="004249FB" w:rsidRPr="004249FB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762C" w14:textId="3EA9C9A7" w:rsidR="004249FB" w:rsidRPr="004249FB" w:rsidRDefault="004249FB" w:rsidP="00A84CFC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color w:val="000000"/>
                <w:lang w:eastAsia="ru-RU"/>
              </w:rPr>
              <w:t>Ленинский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 </w:t>
            </w:r>
            <w:r w:rsidR="00DD22DA">
              <w:rPr>
                <w:color w:val="000000"/>
                <w:lang w:eastAsia="ru-RU"/>
              </w:rPr>
              <w:t>район</w:t>
            </w:r>
            <w:r w:rsidRPr="004249FB">
              <w:rPr>
                <w:color w:val="000000"/>
                <w:lang w:eastAsia="ru-RU"/>
              </w:rPr>
              <w:t>, с.</w:t>
            </w:r>
            <w:r w:rsidR="00A84CFC">
              <w:rPr>
                <w:color w:val="000000"/>
                <w:lang w:eastAsia="ru-RU"/>
              </w:rPr>
              <w:t xml:space="preserve"> </w:t>
            </w:r>
            <w:proofErr w:type="spellStart"/>
            <w:r w:rsidRPr="004249FB">
              <w:rPr>
                <w:color w:val="000000"/>
                <w:lang w:eastAsia="ru-RU"/>
              </w:rPr>
              <w:t>Чистополье</w:t>
            </w:r>
            <w:proofErr w:type="spellEnd"/>
            <w:r w:rsidRPr="004249FB">
              <w:rPr>
                <w:color w:val="000000"/>
                <w:lang w:eastAsia="ru-RU"/>
              </w:rPr>
              <w:t xml:space="preserve">, </w:t>
            </w:r>
            <w:r w:rsidR="00A84CFC">
              <w:rPr>
                <w:color w:val="000000"/>
                <w:lang w:eastAsia="ru-RU"/>
              </w:rPr>
              <w:br/>
            </w:r>
            <w:proofErr w:type="spellStart"/>
            <w:r w:rsidRPr="004249FB">
              <w:rPr>
                <w:color w:val="000000"/>
                <w:lang w:eastAsia="ru-RU"/>
              </w:rPr>
              <w:t>ул</w:t>
            </w:r>
            <w:proofErr w:type="spellEnd"/>
            <w:r w:rsidRPr="004249FB">
              <w:rPr>
                <w:color w:val="000000"/>
                <w:lang w:eastAsia="ru-RU"/>
              </w:rPr>
              <w:t>.</w:t>
            </w:r>
            <w:r w:rsidR="00A84CFC">
              <w:rPr>
                <w:color w:val="000000"/>
                <w:lang w:eastAsia="ru-RU"/>
              </w:rPr>
              <w:t xml:space="preserve"> </w:t>
            </w:r>
            <w:proofErr w:type="spellStart"/>
            <w:r w:rsidR="00A84CFC">
              <w:rPr>
                <w:color w:val="000000"/>
                <w:lang w:eastAsia="ru-RU"/>
              </w:rPr>
              <w:t>Школьная</w:t>
            </w:r>
            <w:proofErr w:type="spellEnd"/>
            <w:r w:rsidR="00A84CFC">
              <w:rPr>
                <w:color w:val="000000"/>
                <w:lang w:eastAsia="ru-RU"/>
              </w:rPr>
              <w:t>, 1</w:t>
            </w:r>
            <w:r w:rsidRPr="004249FB">
              <w:rPr>
                <w:color w:val="000000"/>
                <w:lang w:eastAsia="ru-RU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40EA" w14:textId="77777777" w:rsidR="004249FB" w:rsidRPr="004249FB" w:rsidRDefault="00A84CFC" w:rsidP="00A84CFC">
            <w:r>
              <w:t xml:space="preserve">Кондратенко Людмила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1D10" w14:textId="77777777"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proofErr w:type="spellStart"/>
            <w:r w:rsidRPr="004249FB">
              <w:rPr>
                <w:lang w:eastAsia="ru-RU"/>
              </w:rPr>
              <w:t>Сирык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Наталья</w:t>
            </w:r>
            <w:proofErr w:type="spellEnd"/>
            <w:r w:rsidRPr="004249FB">
              <w:rPr>
                <w:lang w:eastAsia="ru-RU"/>
              </w:rPr>
              <w:t xml:space="preserve"> </w:t>
            </w:r>
            <w:proofErr w:type="spellStart"/>
            <w:r w:rsidRPr="004249FB">
              <w:rPr>
                <w:lang w:eastAsia="ru-RU"/>
              </w:rPr>
              <w:t>Ивановна</w:t>
            </w:r>
            <w:proofErr w:type="spellEnd"/>
          </w:p>
        </w:tc>
      </w:tr>
      <w:tr w:rsidR="00653D83" w14:paraId="01EDF489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C4A60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Нижнегор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527909" w14:paraId="63FD4F6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CF7" w14:textId="2A94A109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E51E" w14:textId="77777777" w:rsidR="00527909" w:rsidRPr="00527909" w:rsidRDefault="00527909" w:rsidP="00527909">
            <w:pPr>
              <w:rPr>
                <w:bCs/>
              </w:rPr>
            </w:pPr>
            <w:r w:rsidRPr="00527909">
              <w:rPr>
                <w:rFonts w:eastAsia="Calibri"/>
                <w:bCs/>
              </w:rPr>
              <w:t>МБОУ</w:t>
            </w:r>
            <w:r w:rsidRPr="00527909">
              <w:rPr>
                <w:bCs/>
              </w:rPr>
              <w:t xml:space="preserve"> «</w:t>
            </w:r>
            <w:proofErr w:type="spellStart"/>
            <w:r w:rsidRPr="00527909">
              <w:rPr>
                <w:bCs/>
              </w:rPr>
              <w:t>Нижнегорская</w:t>
            </w:r>
            <w:proofErr w:type="spellEnd"/>
            <w:r w:rsidRPr="00527909">
              <w:rPr>
                <w:bCs/>
              </w:rPr>
              <w:t xml:space="preserve"> школа-</w:t>
            </w:r>
            <w:proofErr w:type="spellStart"/>
            <w:r w:rsidRPr="00527909">
              <w:rPr>
                <w:bCs/>
              </w:rPr>
              <w:t>лицей</w:t>
            </w:r>
            <w:proofErr w:type="spellEnd"/>
            <w:r w:rsidRPr="00527909">
              <w:rPr>
                <w:bCs/>
              </w:rPr>
              <w:t xml:space="preserve"> №</w:t>
            </w:r>
            <w:r>
              <w:rPr>
                <w:bCs/>
              </w:rPr>
              <w:t xml:space="preserve"> </w:t>
            </w:r>
            <w:r w:rsidRPr="00527909">
              <w:rPr>
                <w:bCs/>
              </w:rPr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139" w14:textId="77777777" w:rsidR="00DD22DA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</w:p>
          <w:p w14:paraId="0BD38206" w14:textId="03287FC4" w:rsidR="00527909" w:rsidRPr="00527909" w:rsidRDefault="00527909" w:rsidP="00527909">
            <w:pPr>
              <w:rPr>
                <w:rFonts w:eastAsia="Calibri"/>
                <w:color w:val="000000"/>
              </w:rPr>
            </w:pPr>
            <w:r w:rsidRPr="00527909">
              <w:rPr>
                <w:rFonts w:eastAsia="Calibri"/>
                <w:color w:val="000000"/>
              </w:rPr>
              <w:t xml:space="preserve">п. </w:t>
            </w:r>
            <w:proofErr w:type="spellStart"/>
            <w:r w:rsidRPr="00527909">
              <w:rPr>
                <w:rFonts w:eastAsia="Calibri"/>
                <w:color w:val="000000"/>
              </w:rPr>
              <w:t>Нижнегорский</w:t>
            </w:r>
            <w:proofErr w:type="spellEnd"/>
            <w:r w:rsidRPr="00527909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27909">
              <w:rPr>
                <w:rFonts w:eastAsia="Calibri"/>
                <w:color w:val="000000"/>
              </w:rPr>
              <w:t>ул</w:t>
            </w:r>
            <w:proofErr w:type="spellEnd"/>
            <w:r w:rsidRPr="00527909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27909">
              <w:rPr>
                <w:rFonts w:eastAsia="Calibri"/>
                <w:color w:val="000000"/>
              </w:rPr>
              <w:t>Школьная</w:t>
            </w:r>
            <w:proofErr w:type="spellEnd"/>
            <w:r w:rsidRPr="00527909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r w:rsidRPr="00527909">
              <w:rPr>
                <w:rFonts w:eastAsia="Calibri"/>
                <w:color w:val="000000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D6A7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Цыганков</w:t>
            </w:r>
            <w:proofErr w:type="spellEnd"/>
            <w:r>
              <w:t xml:space="preserve"> </w:t>
            </w:r>
            <w:proofErr w:type="spellStart"/>
            <w:r>
              <w:t>Анатолий</w:t>
            </w:r>
            <w:proofErr w:type="spellEnd"/>
            <w:r>
              <w:t xml:space="preserve"> </w:t>
            </w:r>
            <w:proofErr w:type="spellStart"/>
            <w:r w:rsidRPr="00527909">
              <w:t>Александр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087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Цыганков</w:t>
            </w:r>
            <w:proofErr w:type="spellEnd"/>
            <w:r>
              <w:t xml:space="preserve"> </w:t>
            </w:r>
            <w:proofErr w:type="spellStart"/>
            <w:r w:rsidRPr="00527909">
              <w:t>Анатолий</w:t>
            </w:r>
            <w:proofErr w:type="spellEnd"/>
            <w:r w:rsidRPr="00527909">
              <w:t xml:space="preserve">  </w:t>
            </w:r>
            <w:proofErr w:type="spellStart"/>
            <w:r w:rsidRPr="00527909">
              <w:t>Александрович</w:t>
            </w:r>
            <w:proofErr w:type="spellEnd"/>
          </w:p>
        </w:tc>
      </w:tr>
      <w:tr w:rsidR="00527909" w14:paraId="1FB460B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25FF" w14:textId="22F29A28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599E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Нижнегор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 xml:space="preserve"> №</w:t>
            </w:r>
            <w:r>
              <w:rPr>
                <w:rFonts w:eastAsia="Calibri"/>
                <w:bCs/>
              </w:rPr>
              <w:t xml:space="preserve"> </w:t>
            </w:r>
            <w:r w:rsidRPr="00527909">
              <w:rPr>
                <w:rFonts w:eastAsia="Calibri"/>
                <w:bCs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5358" w14:textId="77777777" w:rsidR="00DD22DA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</w:p>
          <w:p w14:paraId="593CBBCB" w14:textId="56996931" w:rsidR="00527909" w:rsidRPr="00527909" w:rsidRDefault="00527909" w:rsidP="00527909">
            <w:pPr>
              <w:rPr>
                <w:rFonts w:eastAsia="Calibri"/>
                <w:color w:val="000000"/>
              </w:rPr>
            </w:pPr>
            <w:r w:rsidRPr="00527909">
              <w:rPr>
                <w:rFonts w:eastAsia="Calibri"/>
                <w:color w:val="000000"/>
              </w:rPr>
              <w:t xml:space="preserve">п. </w:t>
            </w:r>
            <w:proofErr w:type="spellStart"/>
            <w:r w:rsidRPr="00527909">
              <w:rPr>
                <w:rFonts w:eastAsia="Calibri"/>
                <w:color w:val="000000"/>
              </w:rPr>
              <w:t>Нижнегорский</w:t>
            </w:r>
            <w:proofErr w:type="spellEnd"/>
            <w:r w:rsidRPr="00527909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27909">
              <w:rPr>
                <w:rFonts w:eastAsia="Calibri"/>
                <w:color w:val="000000"/>
              </w:rPr>
              <w:t>ул</w:t>
            </w:r>
            <w:proofErr w:type="spellEnd"/>
            <w:r w:rsidRPr="00527909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27909">
              <w:rPr>
                <w:rFonts w:eastAsia="Calibri"/>
                <w:color w:val="000000"/>
              </w:rPr>
              <w:t>Придорожная</w:t>
            </w:r>
            <w:proofErr w:type="spellEnd"/>
            <w:r w:rsidRPr="00527909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r w:rsidRPr="00527909">
              <w:rPr>
                <w:rFonts w:eastAsia="Calibri"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9D5" w14:textId="77777777" w:rsidR="00527909" w:rsidRPr="00527909" w:rsidRDefault="00527909" w:rsidP="00527909">
            <w:pPr>
              <w:ind w:right="-108"/>
            </w:pPr>
            <w:r w:rsidRPr="00527909">
              <w:t xml:space="preserve">Толмач </w:t>
            </w:r>
            <w:proofErr w:type="spellStart"/>
            <w:r w:rsidRPr="00527909">
              <w:t>Александр</w:t>
            </w:r>
            <w:proofErr w:type="spellEnd"/>
            <w:r w:rsidRPr="00527909">
              <w:t xml:space="preserve"> </w:t>
            </w:r>
          </w:p>
          <w:p w14:paraId="52A0671C" w14:textId="77777777" w:rsidR="00527909" w:rsidRPr="00527909" w:rsidRDefault="00527909" w:rsidP="00527909">
            <w:pPr>
              <w:ind w:right="-108"/>
            </w:pPr>
            <w:r w:rsidRPr="00527909">
              <w:t>Павл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88FE" w14:textId="77777777" w:rsidR="00527909" w:rsidRPr="00527909" w:rsidRDefault="00527909" w:rsidP="00527909">
            <w:pPr>
              <w:ind w:right="-108"/>
            </w:pPr>
            <w:r w:rsidRPr="00527909">
              <w:t xml:space="preserve">Толмач </w:t>
            </w:r>
            <w:proofErr w:type="spellStart"/>
            <w:r w:rsidRPr="00527909">
              <w:t>Александр</w:t>
            </w:r>
            <w:proofErr w:type="spellEnd"/>
            <w:r w:rsidRPr="00527909">
              <w:t xml:space="preserve"> Павлович</w:t>
            </w:r>
          </w:p>
        </w:tc>
      </w:tr>
      <w:tr w:rsidR="00527909" w14:paraId="5DD2810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B23" w14:textId="5010B9BC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D711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Нижнегорская</w:t>
            </w:r>
            <w:proofErr w:type="spellEnd"/>
            <w:r w:rsidRPr="00527909">
              <w:rPr>
                <w:rFonts w:eastAsia="Calibri"/>
                <w:bCs/>
              </w:rPr>
              <w:t xml:space="preserve"> школа-</w:t>
            </w:r>
            <w:proofErr w:type="spellStart"/>
            <w:r w:rsidRPr="00527909">
              <w:rPr>
                <w:rFonts w:eastAsia="Calibri"/>
                <w:bCs/>
              </w:rPr>
              <w:t>гимназия</w:t>
            </w:r>
            <w:proofErr w:type="spellEnd"/>
            <w:r w:rsidRPr="00527909">
              <w:rPr>
                <w:rFonts w:eastAsia="Calibri"/>
                <w:bCs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7473" w14:textId="77777777" w:rsidR="00DD22DA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</w:p>
          <w:p w14:paraId="3E6E697D" w14:textId="083B28F2" w:rsidR="00527909" w:rsidRPr="00527909" w:rsidRDefault="00527909" w:rsidP="00527909">
            <w:pPr>
              <w:rPr>
                <w:rFonts w:eastAsia="Calibri"/>
                <w:color w:val="000000"/>
              </w:rPr>
            </w:pPr>
            <w:r w:rsidRPr="00527909">
              <w:rPr>
                <w:rFonts w:eastAsia="Calibri"/>
                <w:color w:val="000000"/>
              </w:rPr>
              <w:t xml:space="preserve">п. </w:t>
            </w:r>
            <w:proofErr w:type="spellStart"/>
            <w:r w:rsidRPr="00527909">
              <w:rPr>
                <w:rFonts w:eastAsia="Calibri"/>
                <w:color w:val="000000"/>
              </w:rPr>
              <w:t>Нижнегорский</w:t>
            </w:r>
            <w:proofErr w:type="spellEnd"/>
            <w:r w:rsidRPr="00527909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27909">
              <w:rPr>
                <w:rFonts w:eastAsia="Calibri"/>
                <w:color w:val="000000"/>
              </w:rPr>
              <w:t>ул</w:t>
            </w:r>
            <w:proofErr w:type="spellEnd"/>
            <w:r w:rsidRPr="00527909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27909">
              <w:rPr>
                <w:rFonts w:eastAsia="Calibri"/>
                <w:color w:val="000000"/>
              </w:rPr>
              <w:t>Гагарина</w:t>
            </w:r>
            <w:proofErr w:type="spellEnd"/>
            <w:r w:rsidRPr="00527909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r w:rsidRPr="00527909">
              <w:rPr>
                <w:rFonts w:eastAsia="Calibri"/>
                <w:color w:val="000000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B0BC" w14:textId="77777777"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Пацай</w:t>
            </w:r>
            <w:r>
              <w:t xml:space="preserve"> </w:t>
            </w:r>
            <w:proofErr w:type="spellStart"/>
            <w:r w:rsidRPr="00527909">
              <w:t>Светлана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EB5A" w14:textId="77777777" w:rsidR="00527909" w:rsidRPr="00527909" w:rsidRDefault="00527909" w:rsidP="00527909">
            <w:pPr>
              <w:ind w:left="-17" w:right="-108" w:firstLine="17"/>
            </w:pPr>
            <w:r w:rsidRPr="00527909">
              <w:t>Пацай</w:t>
            </w:r>
            <w:r>
              <w:t xml:space="preserve"> </w:t>
            </w:r>
            <w:proofErr w:type="spellStart"/>
            <w:r w:rsidRPr="00527909">
              <w:t>Светлана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Сергеевна</w:t>
            </w:r>
            <w:proofErr w:type="spellEnd"/>
          </w:p>
        </w:tc>
      </w:tr>
      <w:tr w:rsidR="00527909" w14:paraId="35FA476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1519" w14:textId="2CB24CE5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516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Аким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3123" w14:textId="6F6ED537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Акимовк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Лугов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7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E4E2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Черватюк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Елена</w:t>
            </w:r>
            <w:proofErr w:type="spellEnd"/>
          </w:p>
          <w:p w14:paraId="62D76B6B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E659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Черватюк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Елена</w:t>
            </w:r>
            <w:proofErr w:type="spellEnd"/>
          </w:p>
          <w:p w14:paraId="3DD1D58D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Александровна</w:t>
            </w:r>
            <w:proofErr w:type="spellEnd"/>
          </w:p>
        </w:tc>
      </w:tr>
      <w:tr w:rsidR="00527909" w14:paraId="34FC3BF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472D" w14:textId="4F3CC0BC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B9D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Дрофин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FF4" w14:textId="55739DC0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Дрофино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Парков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B5EB" w14:textId="77777777"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Юдина</w:t>
            </w:r>
            <w:r>
              <w:t xml:space="preserve"> </w:t>
            </w:r>
            <w:proofErr w:type="spellStart"/>
            <w:r w:rsidRPr="00527909">
              <w:t>Нина</w:t>
            </w:r>
            <w:proofErr w:type="spellEnd"/>
            <w:r>
              <w:t xml:space="preserve"> </w:t>
            </w:r>
            <w:proofErr w:type="spellStart"/>
            <w:r w:rsidRPr="00527909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CDA4" w14:textId="77777777" w:rsidR="00527909" w:rsidRPr="00527909" w:rsidRDefault="00527909" w:rsidP="00527909">
            <w:pPr>
              <w:ind w:left="-17" w:right="-108" w:firstLine="17"/>
            </w:pPr>
            <w:r w:rsidRPr="00527909">
              <w:t>Юдина</w:t>
            </w:r>
            <w:r>
              <w:t xml:space="preserve"> </w:t>
            </w:r>
            <w:proofErr w:type="spellStart"/>
            <w:r w:rsidRPr="00527909">
              <w:t>Нина</w:t>
            </w:r>
            <w:proofErr w:type="spellEnd"/>
          </w:p>
          <w:p w14:paraId="3E03DB2E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Анатольевна</w:t>
            </w:r>
            <w:proofErr w:type="spellEnd"/>
          </w:p>
        </w:tc>
      </w:tr>
      <w:tr w:rsidR="00527909" w14:paraId="01ADC6C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49" w14:textId="68BADA70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547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Емельян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025A" w14:textId="77777777" w:rsidR="00DD22DA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</w:p>
          <w:p w14:paraId="7BDA47B3" w14:textId="39E643E2" w:rsidR="00527909" w:rsidRPr="00527909" w:rsidRDefault="00527909" w:rsidP="00527909">
            <w:pPr>
              <w:rPr>
                <w:rFonts w:eastAsia="Calibri"/>
                <w:color w:val="000000"/>
              </w:rPr>
            </w:pPr>
            <w:r w:rsidRPr="00527909">
              <w:rPr>
                <w:rFonts w:eastAsia="Calibri"/>
                <w:color w:val="000000"/>
              </w:rPr>
              <w:t>с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Емельяновка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527909">
              <w:rPr>
                <w:rFonts w:eastAsia="Calibri"/>
                <w:color w:val="000000"/>
              </w:rPr>
              <w:t>ул</w:t>
            </w:r>
            <w:proofErr w:type="spellEnd"/>
            <w:r w:rsidRPr="00527909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27909">
              <w:rPr>
                <w:rFonts w:eastAsia="Calibri"/>
                <w:color w:val="000000"/>
              </w:rPr>
              <w:t>Центральная</w:t>
            </w:r>
            <w:proofErr w:type="spellEnd"/>
            <w:r w:rsidRPr="00527909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r w:rsidRPr="00527909">
              <w:rPr>
                <w:rFonts w:eastAsia="Calibri"/>
                <w:color w:val="000000"/>
              </w:rPr>
              <w:t>1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618" w14:textId="77777777" w:rsidR="00527909" w:rsidRPr="00527909" w:rsidRDefault="00527909" w:rsidP="00527909">
            <w:pPr>
              <w:ind w:left="-17" w:right="-108" w:firstLine="17"/>
            </w:pPr>
            <w:r w:rsidRPr="00527909">
              <w:t>Петренко</w:t>
            </w:r>
            <w:r>
              <w:t xml:space="preserve"> </w:t>
            </w:r>
            <w:proofErr w:type="spellStart"/>
            <w:r>
              <w:t>Сергей</w:t>
            </w:r>
            <w:proofErr w:type="spellEnd"/>
            <w:r>
              <w:t xml:space="preserve"> </w:t>
            </w:r>
            <w:proofErr w:type="spellStart"/>
            <w:r w:rsidRPr="00527909">
              <w:t>Никола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187" w14:textId="77777777" w:rsidR="00527909" w:rsidRPr="00527909" w:rsidRDefault="00527909" w:rsidP="00527909">
            <w:pPr>
              <w:ind w:left="-17" w:right="-108" w:firstLine="17"/>
            </w:pPr>
            <w:r w:rsidRPr="00527909">
              <w:t>Петренко</w:t>
            </w:r>
            <w:r>
              <w:t xml:space="preserve"> </w:t>
            </w:r>
            <w:proofErr w:type="spellStart"/>
            <w:r w:rsidRPr="00527909">
              <w:t>Сергей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Николаевич</w:t>
            </w:r>
            <w:proofErr w:type="spellEnd"/>
          </w:p>
        </w:tc>
      </w:tr>
      <w:tr w:rsidR="00527909" w14:paraId="407692F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2FEB" w14:textId="635AFB56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981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Желяб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9E00" w14:textId="618ADD63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Желябовк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Школьн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 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98EA" w14:textId="05A5C7DD" w:rsidR="00527909" w:rsidRPr="00527909" w:rsidRDefault="00934B2E" w:rsidP="00527909">
            <w:pPr>
              <w:ind w:right="-108"/>
            </w:pPr>
            <w:proofErr w:type="spellStart"/>
            <w:r>
              <w:t>Тупальская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F40D" w14:textId="4E30F74F" w:rsidR="00527909" w:rsidRPr="00527909" w:rsidRDefault="00934B2E" w:rsidP="00527909">
            <w:pPr>
              <w:ind w:right="-108"/>
            </w:pPr>
            <w:proofErr w:type="spellStart"/>
            <w:r>
              <w:t>Тупальская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</w:tr>
      <w:tr w:rsidR="00527909" w14:paraId="392F225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1A1" w14:textId="34690DBA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920C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Жемчужин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 xml:space="preserve"> - </w:t>
            </w:r>
            <w:proofErr w:type="spellStart"/>
            <w:r w:rsidRPr="00527909">
              <w:rPr>
                <w:rFonts w:eastAsia="Calibri"/>
                <w:bCs/>
              </w:rPr>
              <w:lastRenderedPageBreak/>
              <w:t>детский</w:t>
            </w:r>
            <w:proofErr w:type="spellEnd"/>
            <w:r w:rsidRPr="00527909">
              <w:rPr>
                <w:rFonts w:eastAsia="Calibri"/>
                <w:bCs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B7EA" w14:textId="10DA4C30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lastRenderedPageBreak/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Жемчужин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Ханин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E665" w14:textId="7FDF05F7" w:rsidR="00527909" w:rsidRPr="00527909" w:rsidRDefault="00934B2E" w:rsidP="00527909">
            <w:pPr>
              <w:ind w:right="-108"/>
            </w:pPr>
            <w:proofErr w:type="spellStart"/>
            <w:r>
              <w:t>Сулейманова</w:t>
            </w:r>
            <w:proofErr w:type="spellEnd"/>
            <w:r>
              <w:t xml:space="preserve"> </w:t>
            </w:r>
            <w:proofErr w:type="spellStart"/>
            <w:r>
              <w:t>Шефика</w:t>
            </w:r>
            <w:proofErr w:type="spellEnd"/>
            <w:r>
              <w:t xml:space="preserve"> </w:t>
            </w:r>
            <w:proofErr w:type="spellStart"/>
            <w:r>
              <w:t>Джевд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4BF" w14:textId="7C89351F" w:rsidR="00527909" w:rsidRPr="00527909" w:rsidRDefault="00934B2E" w:rsidP="00527909">
            <w:pPr>
              <w:ind w:left="-17" w:right="-108" w:firstLine="17"/>
            </w:pPr>
            <w:proofErr w:type="spellStart"/>
            <w:r>
              <w:t>Сулейманова</w:t>
            </w:r>
            <w:proofErr w:type="spellEnd"/>
            <w:r>
              <w:t xml:space="preserve"> </w:t>
            </w:r>
            <w:proofErr w:type="spellStart"/>
            <w:r>
              <w:t>Шефика</w:t>
            </w:r>
            <w:proofErr w:type="spellEnd"/>
            <w:r>
              <w:t xml:space="preserve"> </w:t>
            </w:r>
            <w:proofErr w:type="spellStart"/>
            <w:r>
              <w:t>Джевдетовна</w:t>
            </w:r>
            <w:proofErr w:type="spellEnd"/>
          </w:p>
        </w:tc>
      </w:tr>
      <w:tr w:rsidR="00527909" w14:paraId="5A42D1D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82F2" w14:textId="3D40593C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71FA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Зоркин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 xml:space="preserve"> – </w:t>
            </w:r>
            <w:proofErr w:type="spellStart"/>
            <w:r w:rsidRPr="00527909">
              <w:rPr>
                <w:rFonts w:eastAsia="Calibri"/>
                <w:bCs/>
              </w:rPr>
              <w:t>детский</w:t>
            </w:r>
            <w:proofErr w:type="spellEnd"/>
            <w:r w:rsidRPr="00527909">
              <w:rPr>
                <w:rFonts w:eastAsia="Calibri"/>
                <w:bCs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6B85" w14:textId="016CA409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Зоркино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Крымск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B624" w14:textId="77777777" w:rsidR="00527909" w:rsidRPr="00527909" w:rsidRDefault="00527909" w:rsidP="00527909">
            <w:pPr>
              <w:spacing w:before="120"/>
              <w:ind w:left="-17" w:right="-108" w:firstLine="17"/>
            </w:pPr>
            <w:proofErr w:type="spellStart"/>
            <w:r w:rsidRPr="00527909">
              <w:t>Савелье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</w:p>
          <w:p w14:paraId="3A06616A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Григо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ED49" w14:textId="77777777" w:rsidR="00527909" w:rsidRPr="00527909" w:rsidRDefault="00527909" w:rsidP="00527909">
            <w:pPr>
              <w:spacing w:before="120"/>
              <w:ind w:left="-17" w:right="-108" w:firstLine="17"/>
            </w:pPr>
            <w:proofErr w:type="spellStart"/>
            <w:r>
              <w:t>Савелье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Григорьевна</w:t>
            </w:r>
            <w:proofErr w:type="spellEnd"/>
          </w:p>
        </w:tc>
      </w:tr>
      <w:tr w:rsidR="00527909" w14:paraId="42EA581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705B" w14:textId="68AC2345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31B2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Изобильнен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 xml:space="preserve"> – </w:t>
            </w:r>
            <w:proofErr w:type="spellStart"/>
            <w:r w:rsidRPr="00527909">
              <w:rPr>
                <w:rFonts w:eastAsia="Calibri"/>
                <w:bCs/>
              </w:rPr>
              <w:t>детский</w:t>
            </w:r>
            <w:proofErr w:type="spellEnd"/>
            <w:r w:rsidRPr="00527909">
              <w:rPr>
                <w:rFonts w:eastAsia="Calibri"/>
                <w:bCs/>
              </w:rPr>
              <w:t xml:space="preserve"> сад </w:t>
            </w:r>
            <w:proofErr w:type="spellStart"/>
            <w:r w:rsidRPr="00527909">
              <w:rPr>
                <w:rFonts w:eastAsia="Calibri"/>
                <w:bCs/>
              </w:rPr>
              <w:t>им</w:t>
            </w:r>
            <w:proofErr w:type="spellEnd"/>
            <w:r>
              <w:rPr>
                <w:rFonts w:eastAsia="Calibri"/>
                <w:bCs/>
              </w:rPr>
              <w:t>.</w:t>
            </w:r>
            <w:r w:rsidRPr="00527909">
              <w:rPr>
                <w:rFonts w:eastAsia="Calibri"/>
                <w:bCs/>
              </w:rPr>
              <w:t xml:space="preserve"> Г.А.</w:t>
            </w:r>
            <w:r>
              <w:rPr>
                <w:rFonts w:eastAsia="Calibri"/>
                <w:bCs/>
              </w:rPr>
              <w:t xml:space="preserve"> </w:t>
            </w:r>
            <w:r w:rsidRPr="00527909">
              <w:rPr>
                <w:rFonts w:eastAsia="Calibri"/>
                <w:bCs/>
              </w:rPr>
              <w:t xml:space="preserve">Романен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3CF4" w14:textId="31B7D03A" w:rsidR="00527909" w:rsidRPr="00527909" w:rsidRDefault="00290645" w:rsidP="00290645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Изобильное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Юбилейная,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1476" w14:textId="77777777" w:rsidR="00527909" w:rsidRPr="00527909" w:rsidRDefault="00527909" w:rsidP="00527909">
            <w:pPr>
              <w:spacing w:before="240"/>
              <w:ind w:right="-108"/>
            </w:pPr>
            <w:r w:rsidRPr="00527909">
              <w:t>Волова</w:t>
            </w:r>
            <w:r>
              <w:t xml:space="preserve"> </w:t>
            </w:r>
            <w:proofErr w:type="spellStart"/>
            <w:r w:rsidRPr="00527909">
              <w:t>Мария</w:t>
            </w:r>
            <w:proofErr w:type="spellEnd"/>
            <w:r>
              <w:t xml:space="preserve"> </w:t>
            </w:r>
            <w:proofErr w:type="spellStart"/>
            <w:r w:rsidRPr="00527909"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D912" w14:textId="77777777" w:rsidR="00527909" w:rsidRPr="00527909" w:rsidRDefault="00527909" w:rsidP="00527909">
            <w:pPr>
              <w:spacing w:before="240"/>
              <w:ind w:right="-108"/>
            </w:pPr>
            <w:r w:rsidRPr="00527909">
              <w:t>Волова</w:t>
            </w:r>
            <w:r>
              <w:t xml:space="preserve"> </w:t>
            </w:r>
            <w:proofErr w:type="spellStart"/>
            <w:r w:rsidRPr="00527909">
              <w:t>Мария</w:t>
            </w:r>
            <w:proofErr w:type="spellEnd"/>
            <w:r>
              <w:t xml:space="preserve"> </w:t>
            </w:r>
            <w:proofErr w:type="spellStart"/>
            <w:r w:rsidRPr="00527909">
              <w:t>Ивановна</w:t>
            </w:r>
            <w:proofErr w:type="spellEnd"/>
          </w:p>
        </w:tc>
      </w:tr>
      <w:tr w:rsidR="00527909" w14:paraId="0E69B0A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C0C9" w14:textId="2ED1EB0E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BB4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Косточк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574" w14:textId="1363E2AE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>
              <w:rPr>
                <w:rFonts w:eastAsia="Calibri"/>
                <w:color w:val="000000"/>
              </w:rPr>
              <w:t>Косточковое</w:t>
            </w:r>
            <w:proofErr w:type="spellEnd"/>
            <w:r w:rsidR="00527909">
              <w:rPr>
                <w:rFonts w:eastAsia="Calibri"/>
                <w:color w:val="000000"/>
              </w:rPr>
              <w:t xml:space="preserve">,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Парков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74C4" w14:textId="0243256F" w:rsidR="00527909" w:rsidRPr="00527909" w:rsidRDefault="00934B2E" w:rsidP="00527909">
            <w:pPr>
              <w:spacing w:before="120"/>
              <w:ind w:left="-17" w:right="-108" w:firstLine="17"/>
            </w:pPr>
            <w:proofErr w:type="spellStart"/>
            <w:r>
              <w:t>Горбачевская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Евген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6655" w14:textId="22B2EDBD" w:rsidR="00527909" w:rsidRPr="00527909" w:rsidRDefault="00934B2E" w:rsidP="00527909">
            <w:pPr>
              <w:ind w:left="-17" w:right="-108" w:firstLine="17"/>
            </w:pPr>
            <w:proofErr w:type="spellStart"/>
            <w:r>
              <w:t>Горбачевская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Евгеньевна</w:t>
            </w:r>
            <w:proofErr w:type="spellEnd"/>
          </w:p>
        </w:tc>
      </w:tr>
      <w:tr w:rsidR="00527909" w14:paraId="0F74F6C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03F5" w14:textId="46333B85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7DF6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Листвен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370" w14:textId="50BEFC66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Лиственное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Советск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9496" w14:textId="77777777" w:rsidR="00527909" w:rsidRPr="00527909" w:rsidRDefault="00527909" w:rsidP="00527909">
            <w:pPr>
              <w:spacing w:before="120"/>
              <w:ind w:left="-17" w:firstLine="17"/>
            </w:pPr>
            <w:proofErr w:type="spellStart"/>
            <w:r w:rsidRPr="00527909">
              <w:t>Ищук</w:t>
            </w:r>
            <w:proofErr w:type="spellEnd"/>
            <w:r>
              <w:t xml:space="preserve"> </w:t>
            </w:r>
            <w:proofErr w:type="spellStart"/>
            <w:r w:rsidRPr="00527909">
              <w:t>Наталья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2178" w14:textId="77777777" w:rsidR="00527909" w:rsidRPr="00527909" w:rsidRDefault="00527909" w:rsidP="00527909">
            <w:pPr>
              <w:ind w:left="-17" w:firstLine="17"/>
            </w:pPr>
            <w:proofErr w:type="spellStart"/>
            <w:r w:rsidRPr="00527909">
              <w:t>Ищук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 w:rsidRPr="00527909">
              <w:t>Сергеевна</w:t>
            </w:r>
            <w:proofErr w:type="spellEnd"/>
          </w:p>
        </w:tc>
      </w:tr>
      <w:tr w:rsidR="00527909" w14:paraId="0F30D00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F47" w14:textId="367F4970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5FF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Михайл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21C" w14:textId="0D9B4009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Михайловк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Первомайск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3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CA48" w14:textId="64EC249D" w:rsidR="00527909" w:rsidRPr="00527909" w:rsidRDefault="00934B2E" w:rsidP="00527909">
            <w:pPr>
              <w:ind w:left="-17" w:right="-108" w:firstLine="17"/>
            </w:pPr>
            <w:proofErr w:type="spellStart"/>
            <w:r>
              <w:t>Куница</w:t>
            </w:r>
            <w:proofErr w:type="spellEnd"/>
            <w:r>
              <w:t xml:space="preserve"> </w:t>
            </w:r>
            <w:proofErr w:type="spellStart"/>
            <w:r>
              <w:t>Александр</w:t>
            </w:r>
            <w:proofErr w:type="spellEnd"/>
            <w:r>
              <w:t xml:space="preserve"> Пет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0B64" w14:textId="360D05AC" w:rsidR="00527909" w:rsidRPr="00527909" w:rsidRDefault="00934B2E" w:rsidP="00527909">
            <w:pPr>
              <w:ind w:left="-17" w:right="-108" w:firstLine="17"/>
            </w:pPr>
            <w:proofErr w:type="spellStart"/>
            <w:r>
              <w:t>Куница</w:t>
            </w:r>
            <w:proofErr w:type="spellEnd"/>
            <w:r>
              <w:t xml:space="preserve"> </w:t>
            </w:r>
            <w:proofErr w:type="spellStart"/>
            <w:r>
              <w:t>Александр</w:t>
            </w:r>
            <w:proofErr w:type="spellEnd"/>
            <w:r>
              <w:t xml:space="preserve"> Петрович</w:t>
            </w:r>
          </w:p>
        </w:tc>
      </w:tr>
      <w:tr w:rsidR="00527909" w14:paraId="19D068A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D37" w14:textId="4C312BA6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02D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Новогригорье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 xml:space="preserve"> – </w:t>
            </w:r>
            <w:proofErr w:type="spellStart"/>
            <w:r w:rsidRPr="00527909">
              <w:rPr>
                <w:rFonts w:eastAsia="Calibri"/>
                <w:bCs/>
              </w:rPr>
              <w:t>детский</w:t>
            </w:r>
            <w:proofErr w:type="spellEnd"/>
            <w:r w:rsidRPr="00527909">
              <w:rPr>
                <w:rFonts w:eastAsia="Calibri"/>
                <w:bCs/>
              </w:rPr>
              <w:t xml:space="preserve">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5F74" w14:textId="1447B502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Новогригорьевк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Мичурин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6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976B" w14:textId="77777777" w:rsidR="00527909" w:rsidRPr="00527909" w:rsidRDefault="00527909" w:rsidP="00527909">
            <w:pPr>
              <w:spacing w:before="120"/>
              <w:ind w:left="-17" w:right="-108" w:firstLine="17"/>
            </w:pPr>
            <w:proofErr w:type="spellStart"/>
            <w:r w:rsidRPr="00527909">
              <w:t>Уманский</w:t>
            </w:r>
            <w:proofErr w:type="spellEnd"/>
            <w:r>
              <w:t xml:space="preserve"> </w:t>
            </w:r>
            <w:proofErr w:type="spellStart"/>
            <w:r w:rsidRPr="00527909">
              <w:t>Анатолий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Анатоль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B924" w14:textId="77777777" w:rsidR="00527909" w:rsidRPr="00527909" w:rsidRDefault="00527909" w:rsidP="00527909">
            <w:pPr>
              <w:spacing w:before="120"/>
              <w:ind w:left="-17" w:right="-108" w:firstLine="17"/>
            </w:pPr>
            <w:proofErr w:type="spellStart"/>
            <w:r w:rsidRPr="00527909">
              <w:t>Уманский</w:t>
            </w:r>
            <w:proofErr w:type="spellEnd"/>
            <w:r>
              <w:t xml:space="preserve"> </w:t>
            </w:r>
            <w:proofErr w:type="spellStart"/>
            <w:r w:rsidRPr="00527909">
              <w:t>Анатолий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Анатольевич</w:t>
            </w:r>
            <w:proofErr w:type="spellEnd"/>
          </w:p>
        </w:tc>
      </w:tr>
      <w:tr w:rsidR="00527909" w14:paraId="7B59DC8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7D1" w14:textId="1564509B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AA40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Сад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D3F" w14:textId="44C7390C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Садовое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п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Генов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2C56" w14:textId="77777777" w:rsidR="00527909" w:rsidRPr="00527909" w:rsidRDefault="00527909" w:rsidP="00527909">
            <w:pPr>
              <w:spacing w:before="120"/>
              <w:ind w:left="-17" w:right="-108" w:firstLine="17"/>
            </w:pPr>
            <w:proofErr w:type="spellStart"/>
            <w:r w:rsidRPr="00527909">
              <w:t>Луцык</w:t>
            </w:r>
            <w:proofErr w:type="spellEnd"/>
            <w:r>
              <w:t xml:space="preserve"> </w:t>
            </w:r>
            <w:r w:rsidRPr="00527909">
              <w:t>Оксана</w:t>
            </w:r>
            <w:r>
              <w:t xml:space="preserve"> </w:t>
            </w:r>
            <w:proofErr w:type="spellStart"/>
            <w:r w:rsidRPr="00527909"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C238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Луцык</w:t>
            </w:r>
            <w:proofErr w:type="spellEnd"/>
            <w:r>
              <w:t xml:space="preserve"> </w:t>
            </w:r>
            <w:r w:rsidRPr="00527909">
              <w:t xml:space="preserve">Оксана </w:t>
            </w:r>
            <w:proofErr w:type="spellStart"/>
            <w:r w:rsidRPr="00527909">
              <w:t>Викторовна</w:t>
            </w:r>
            <w:proofErr w:type="spellEnd"/>
          </w:p>
        </w:tc>
      </w:tr>
      <w:tr w:rsidR="00527909" w14:paraId="7698171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D606" w14:textId="447500DB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79D3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Пшеничнен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5EBC" w14:textId="3601E26E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Пшеничное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 xml:space="preserve">50 лет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Октябр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05EB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Котовец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 w:rsidRPr="00527909"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0E58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Котовец</w:t>
            </w:r>
            <w:proofErr w:type="spellEnd"/>
            <w:r>
              <w:t xml:space="preserve"> </w:t>
            </w:r>
            <w:proofErr w:type="spellStart"/>
            <w:r w:rsidRPr="00527909">
              <w:t>Татьяна</w:t>
            </w:r>
            <w:proofErr w:type="spellEnd"/>
            <w:r w:rsidRPr="00527909">
              <w:t xml:space="preserve"> </w:t>
            </w:r>
            <w:proofErr w:type="spellStart"/>
            <w:r w:rsidRPr="00527909">
              <w:t>Леонидовна</w:t>
            </w:r>
            <w:proofErr w:type="spellEnd"/>
          </w:p>
        </w:tc>
      </w:tr>
      <w:tr w:rsidR="00527909" w14:paraId="1CEED02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A8DF" w14:textId="57AEB463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E3D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Увар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>
              <w:rPr>
                <w:lang w:eastAsia="ru-RU"/>
              </w:rPr>
              <w:t xml:space="preserve"> </w:t>
            </w:r>
            <w:r w:rsidRPr="00527909">
              <w:rPr>
                <w:rFonts w:eastAsia="Calibri"/>
                <w:bCs/>
              </w:rPr>
              <w:t xml:space="preserve">- </w:t>
            </w:r>
            <w:proofErr w:type="spellStart"/>
            <w:r w:rsidRPr="00527909">
              <w:rPr>
                <w:rFonts w:eastAsia="Calibri"/>
                <w:bCs/>
              </w:rPr>
              <w:t>детский</w:t>
            </w:r>
            <w:proofErr w:type="spellEnd"/>
            <w:r w:rsidRPr="00527909">
              <w:rPr>
                <w:rFonts w:eastAsia="Calibri"/>
                <w:bCs/>
              </w:rPr>
              <w:t xml:space="preserve">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ADC" w14:textId="348D0DC6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варовка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Набережн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CCAC" w14:textId="77777777" w:rsidR="00527909" w:rsidRPr="00527909" w:rsidRDefault="00527909" w:rsidP="00527909">
            <w:pPr>
              <w:spacing w:before="120"/>
              <w:ind w:left="-17" w:firstLine="17"/>
            </w:pPr>
            <w:proofErr w:type="spellStart"/>
            <w:r w:rsidRPr="00527909">
              <w:t>Синюк</w:t>
            </w:r>
            <w:proofErr w:type="spellEnd"/>
            <w:r>
              <w:t xml:space="preserve"> </w:t>
            </w:r>
            <w:proofErr w:type="spellStart"/>
            <w:r w:rsidRPr="00527909">
              <w:t>Александр</w:t>
            </w:r>
            <w:proofErr w:type="spellEnd"/>
            <w:r>
              <w:t xml:space="preserve"> </w:t>
            </w:r>
            <w:r w:rsidRPr="00527909">
              <w:t>Пет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BAFA" w14:textId="77777777" w:rsidR="00527909" w:rsidRPr="00527909" w:rsidRDefault="00527909" w:rsidP="00527909">
            <w:pPr>
              <w:spacing w:before="120"/>
              <w:ind w:left="-17" w:firstLine="17"/>
            </w:pPr>
            <w:proofErr w:type="spellStart"/>
            <w:r w:rsidRPr="00527909">
              <w:t>Синюк</w:t>
            </w:r>
            <w:proofErr w:type="spellEnd"/>
            <w:r>
              <w:t xml:space="preserve"> </w:t>
            </w:r>
            <w:proofErr w:type="spellStart"/>
            <w:r w:rsidRPr="00527909">
              <w:t>Александр</w:t>
            </w:r>
            <w:proofErr w:type="spellEnd"/>
            <w:r w:rsidRPr="00527909">
              <w:t xml:space="preserve"> Петрович</w:t>
            </w:r>
          </w:p>
        </w:tc>
      </w:tr>
      <w:tr w:rsidR="00527909" w14:paraId="7846080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3F03" w14:textId="644B2A35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1D92" w14:textId="77777777" w:rsidR="00527909" w:rsidRPr="00527909" w:rsidRDefault="00527909" w:rsidP="00527909">
            <w:pPr>
              <w:rPr>
                <w:lang w:eastAsia="ru-RU"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Чкал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</w:p>
          <w:p w14:paraId="16954ED2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proofErr w:type="spellStart"/>
            <w:r w:rsidRPr="00527909">
              <w:rPr>
                <w:rFonts w:eastAsia="Calibri"/>
                <w:bCs/>
              </w:rPr>
              <w:t>им</w:t>
            </w:r>
            <w:proofErr w:type="spellEnd"/>
            <w:r w:rsidRPr="00527909">
              <w:rPr>
                <w:rFonts w:eastAsia="Calibri"/>
                <w:bCs/>
              </w:rPr>
              <w:t>. И.Т.</w:t>
            </w:r>
            <w:r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rFonts w:eastAsia="Calibri"/>
                <w:bCs/>
              </w:rPr>
              <w:t>Неровича</w:t>
            </w:r>
            <w:proofErr w:type="spellEnd"/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8D9A" w14:textId="5E20D1DD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Чкалово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Центральн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 5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971" w14:textId="77777777" w:rsidR="00527909" w:rsidRPr="00527909" w:rsidRDefault="00527909" w:rsidP="00527909">
            <w:pPr>
              <w:spacing w:before="120"/>
              <w:ind w:left="-17" w:firstLine="17"/>
            </w:pPr>
            <w:proofErr w:type="spellStart"/>
            <w:r w:rsidRPr="00527909">
              <w:t>Земляная</w:t>
            </w:r>
            <w:proofErr w:type="spellEnd"/>
            <w:r>
              <w:t xml:space="preserve"> </w:t>
            </w:r>
            <w:r w:rsidRPr="00527909">
              <w:t xml:space="preserve">Екатерина </w:t>
            </w:r>
          </w:p>
          <w:p w14:paraId="325E7E7E" w14:textId="77777777" w:rsidR="00527909" w:rsidRPr="00527909" w:rsidRDefault="00527909" w:rsidP="00527909">
            <w:pPr>
              <w:ind w:left="-17" w:right="-108" w:firstLine="17"/>
            </w:pPr>
            <w:proofErr w:type="spellStart"/>
            <w:r w:rsidRPr="00527909"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6476" w14:textId="77777777" w:rsidR="00527909" w:rsidRPr="00527909" w:rsidRDefault="00527909" w:rsidP="00527909">
            <w:pPr>
              <w:spacing w:before="120"/>
              <w:ind w:left="-17" w:firstLine="17"/>
            </w:pPr>
            <w:proofErr w:type="spellStart"/>
            <w:r w:rsidRPr="00527909">
              <w:t>Земляная</w:t>
            </w:r>
            <w:proofErr w:type="spellEnd"/>
            <w:r>
              <w:t xml:space="preserve"> </w:t>
            </w:r>
            <w:r w:rsidRPr="00527909">
              <w:t xml:space="preserve">Екатерина </w:t>
            </w:r>
            <w:proofErr w:type="spellStart"/>
            <w:r w:rsidRPr="00527909">
              <w:t>Сергеевна</w:t>
            </w:r>
            <w:proofErr w:type="spellEnd"/>
          </w:p>
        </w:tc>
      </w:tr>
      <w:tr w:rsidR="00527909" w14:paraId="5B2693F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52C0" w14:textId="329F10D7" w:rsidR="00527909" w:rsidRPr="008B7B13" w:rsidRDefault="0052790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CBD" w14:textId="77777777"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МБОУ «</w:t>
            </w:r>
            <w:proofErr w:type="spellStart"/>
            <w:r w:rsidRPr="00527909">
              <w:rPr>
                <w:rFonts w:eastAsia="Calibri"/>
                <w:bCs/>
              </w:rPr>
              <w:t>Червоновская</w:t>
            </w:r>
            <w:proofErr w:type="spellEnd"/>
            <w:r w:rsidRPr="00527909">
              <w:rPr>
                <w:rFonts w:eastAsia="Calibri"/>
                <w:bCs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средняя</w:t>
            </w:r>
            <w:proofErr w:type="spellEnd"/>
            <w:r w:rsidRPr="00527909">
              <w:rPr>
                <w:lang w:eastAsia="ru-RU"/>
              </w:rPr>
              <w:t xml:space="preserve"> </w:t>
            </w:r>
            <w:proofErr w:type="spellStart"/>
            <w:r w:rsidRPr="00527909">
              <w:rPr>
                <w:lang w:eastAsia="ru-RU"/>
              </w:rPr>
              <w:t>общеобразовательная</w:t>
            </w:r>
            <w:proofErr w:type="spellEnd"/>
            <w:r w:rsidRPr="00527909">
              <w:rPr>
                <w:lang w:eastAsia="ru-RU"/>
              </w:rPr>
              <w:t xml:space="preserve"> школа</w:t>
            </w:r>
            <w:r w:rsidRPr="00527909">
              <w:rPr>
                <w:rFonts w:eastAsia="Calibri"/>
                <w:bCs/>
              </w:rPr>
              <w:t xml:space="preserve"> – </w:t>
            </w:r>
            <w:proofErr w:type="spellStart"/>
            <w:r w:rsidRPr="00527909">
              <w:rPr>
                <w:rFonts w:eastAsia="Calibri"/>
                <w:bCs/>
              </w:rPr>
              <w:t>детский</w:t>
            </w:r>
            <w:proofErr w:type="spellEnd"/>
            <w:r w:rsidRPr="00527909">
              <w:rPr>
                <w:rFonts w:eastAsia="Calibri"/>
                <w:bCs/>
              </w:rPr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5219" w14:textId="61B23B38" w:rsidR="00527909" w:rsidRPr="00527909" w:rsidRDefault="00290645" w:rsidP="00527909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Нижнегорский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DD22DA">
              <w:rPr>
                <w:rFonts w:eastAsia="Calibri"/>
                <w:color w:val="000000"/>
              </w:rPr>
              <w:t>район</w:t>
            </w:r>
            <w:r>
              <w:rPr>
                <w:rFonts w:eastAsia="Calibri"/>
                <w:color w:val="000000"/>
              </w:rPr>
              <w:t xml:space="preserve">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Червоное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ул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527909" w:rsidRPr="00527909">
              <w:rPr>
                <w:rFonts w:eastAsia="Calibri"/>
                <w:color w:val="000000"/>
              </w:rPr>
              <w:t>Школьная</w:t>
            </w:r>
            <w:proofErr w:type="spellEnd"/>
            <w:r w:rsidR="00527909" w:rsidRPr="00527909">
              <w:rPr>
                <w:rFonts w:eastAsia="Calibri"/>
                <w:color w:val="000000"/>
              </w:rPr>
              <w:t>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4ED7" w14:textId="301A705E" w:rsidR="00527909" w:rsidRPr="00527909" w:rsidRDefault="00CB7581" w:rsidP="00CB7581">
            <w:pPr>
              <w:spacing w:before="240"/>
              <w:ind w:right="-108"/>
            </w:pPr>
            <w:proofErr w:type="spellStart"/>
            <w:r>
              <w:t>Слепушко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9979" w14:textId="7E0A274C" w:rsidR="00527909" w:rsidRPr="00527909" w:rsidRDefault="00CB7581" w:rsidP="00527909">
            <w:pPr>
              <w:ind w:left="-17" w:right="-108" w:firstLine="17"/>
            </w:pPr>
            <w:proofErr w:type="spellStart"/>
            <w:r>
              <w:t>Слепушко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</w:tr>
      <w:tr w:rsidR="00653D83" w14:paraId="7BC43873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66E59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Первомай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767F4F" w14:paraId="2B856B8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F777" w14:textId="1B55DCED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4AD4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Войков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5C25" w14:textId="6DBFF938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 xml:space="preserve">, с. </w:t>
            </w:r>
            <w:proofErr w:type="spellStart"/>
            <w:r w:rsidRPr="00767F4F">
              <w:rPr>
                <w:lang w:eastAsia="en-US"/>
              </w:rPr>
              <w:t>Войково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. Ленина, </w:t>
            </w:r>
            <w:r w:rsidRPr="00767F4F">
              <w:rPr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A29A" w14:textId="67A0F10E" w:rsidR="00767F4F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цк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етла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B967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Яцкин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Светлан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Николаевна</w:t>
            </w:r>
            <w:proofErr w:type="spellEnd"/>
          </w:p>
        </w:tc>
      </w:tr>
      <w:tr w:rsidR="00767F4F" w14:paraId="6078561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BFB" w14:textId="48093B40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0007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Гвардей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F032" w14:textId="4AAAF47D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>, с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Гвардейское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кольная</w:t>
            </w:r>
            <w:proofErr w:type="spellEnd"/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9E54" w14:textId="0919719D" w:rsidR="00767F4F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еруз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лав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F980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Османов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Сумсултан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Ситасановна</w:t>
            </w:r>
            <w:proofErr w:type="spellEnd"/>
          </w:p>
        </w:tc>
      </w:tr>
      <w:tr w:rsidR="00767F4F" w14:paraId="012A84A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080C" w14:textId="2532E736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727B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Гришин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7C0C" w14:textId="0736677F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Гришино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767F4F">
              <w:rPr>
                <w:lang w:eastAsia="en-US"/>
              </w:rPr>
              <w:lastRenderedPageBreak/>
              <w:t>ул</w:t>
            </w:r>
            <w:proofErr w:type="spellEnd"/>
            <w:r w:rsidRPr="00767F4F">
              <w:rPr>
                <w:lang w:eastAsia="en-US"/>
              </w:rPr>
              <w:t xml:space="preserve">. </w:t>
            </w:r>
            <w:proofErr w:type="spellStart"/>
            <w:r w:rsidRPr="00767F4F">
              <w:rPr>
                <w:lang w:eastAsia="en-US"/>
              </w:rPr>
              <w:t>Октябрьская</w:t>
            </w:r>
            <w:proofErr w:type="spellEnd"/>
            <w:r w:rsidRPr="00767F4F">
              <w:rPr>
                <w:lang w:eastAsia="en-US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E5F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lastRenderedPageBreak/>
              <w:t>Эмиралиев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Хатидже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lastRenderedPageBreak/>
              <w:t>Мем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EFA6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lastRenderedPageBreak/>
              <w:t>Мордухай</w:t>
            </w:r>
            <w:proofErr w:type="spellEnd"/>
            <w:r w:rsidRPr="00767F4F">
              <w:rPr>
                <w:lang w:eastAsia="en-US"/>
              </w:rPr>
              <w:t xml:space="preserve"> Людмила </w:t>
            </w:r>
            <w:proofErr w:type="spellStart"/>
            <w:r w:rsidRPr="00767F4F">
              <w:rPr>
                <w:lang w:eastAsia="en-US"/>
              </w:rPr>
              <w:lastRenderedPageBreak/>
              <w:t>Ивановна</w:t>
            </w:r>
            <w:proofErr w:type="spellEnd"/>
          </w:p>
        </w:tc>
      </w:tr>
      <w:tr w:rsidR="00767F4F" w14:paraId="5054FE9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C4BA" w14:textId="2CDCB7BE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F249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Калинин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89E0" w14:textId="57D32AD8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>, 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Калинино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286B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Артюх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Еле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8D19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Сидоренко Владимир Михайлович</w:t>
            </w:r>
          </w:p>
        </w:tc>
      </w:tr>
      <w:tr w:rsidR="00767F4F" w14:paraId="1E8CE04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4F67" w14:textId="2A81C58C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01E0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Кормов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D7F3" w14:textId="64169E2D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с.</w:t>
            </w:r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Кормовое</w:t>
            </w:r>
            <w:proofErr w:type="spellEnd"/>
            <w:r w:rsidRPr="00767F4F">
              <w:rPr>
                <w:lang w:eastAsia="en-US"/>
              </w:rPr>
              <w:t xml:space="preserve">, </w:t>
            </w:r>
          </w:p>
          <w:p w14:paraId="1B4B5C92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Виноградная</w:t>
            </w:r>
            <w:proofErr w:type="spellEnd"/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1Д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17F8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Устиченко</w:t>
            </w:r>
            <w:proofErr w:type="spellEnd"/>
            <w:r w:rsidRPr="00767F4F">
              <w:rPr>
                <w:lang w:eastAsia="en-US"/>
              </w:rPr>
              <w:t xml:space="preserve"> Валентина </w:t>
            </w:r>
            <w:proofErr w:type="spellStart"/>
            <w:r w:rsidRPr="00767F4F">
              <w:rPr>
                <w:lang w:eastAsia="en-US"/>
              </w:rPr>
              <w:t>Степ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5125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Трошин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Геннад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Александрович</w:t>
            </w:r>
            <w:proofErr w:type="spellEnd"/>
          </w:p>
        </w:tc>
      </w:tr>
      <w:tr w:rsidR="00767F4F" w14:paraId="19FE6E2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DA6" w14:textId="4F845750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28F6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Крестьянов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B776" w14:textId="77777777" w:rsidR="00DD22DA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>
              <w:rPr>
                <w:lang w:eastAsia="en-US"/>
              </w:rPr>
              <w:t xml:space="preserve">, </w:t>
            </w:r>
          </w:p>
          <w:p w14:paraId="0D4C2CED" w14:textId="5AB21AF3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 xml:space="preserve">с. </w:t>
            </w:r>
            <w:proofErr w:type="spellStart"/>
            <w:r w:rsidRPr="00767F4F">
              <w:rPr>
                <w:lang w:eastAsia="en-US"/>
              </w:rPr>
              <w:t>Крестьяновка</w:t>
            </w:r>
            <w:proofErr w:type="spellEnd"/>
            <w:r>
              <w:rPr>
                <w:lang w:eastAsia="en-US"/>
              </w:rPr>
              <w:t>,</w:t>
            </w:r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Мичурина</w:t>
            </w:r>
            <w:proofErr w:type="spellEnd"/>
            <w:r w:rsidRPr="00767F4F">
              <w:rPr>
                <w:lang w:eastAsia="en-US"/>
              </w:rPr>
              <w:t>, 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57B" w14:textId="77777777" w:rsidR="00767F4F" w:rsidRPr="00767F4F" w:rsidRDefault="00767F4F" w:rsidP="00767F4F">
            <w:pPr>
              <w:rPr>
                <w:lang w:eastAsia="en-US"/>
              </w:rPr>
            </w:pPr>
            <w:r w:rsidRPr="00767F4F">
              <w:rPr>
                <w:lang w:eastAsia="en-US"/>
              </w:rPr>
              <w:t xml:space="preserve">Мельничук </w:t>
            </w:r>
            <w:proofErr w:type="spellStart"/>
            <w:r w:rsidRPr="00767F4F">
              <w:rPr>
                <w:lang w:eastAsia="en-US"/>
              </w:rPr>
              <w:t>Наталья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Миро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612B" w14:textId="77777777" w:rsidR="00767F4F" w:rsidRPr="00767F4F" w:rsidRDefault="00767F4F" w:rsidP="00767F4F">
            <w:pPr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Штоп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Юлия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Евгеньевна</w:t>
            </w:r>
            <w:proofErr w:type="spellEnd"/>
          </w:p>
        </w:tc>
      </w:tr>
      <w:tr w:rsidR="00767F4F" w14:paraId="3068C58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F5EF" w14:textId="23166E88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FE7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Октябрь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1EBC" w14:textId="2F192DBF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>, с</w:t>
            </w:r>
            <w:r>
              <w:rPr>
                <w:lang w:eastAsia="en-US"/>
              </w:rPr>
              <w:t>.</w:t>
            </w:r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Октябрьское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Ленина, </w:t>
            </w:r>
            <w:r w:rsidRPr="00767F4F">
              <w:rPr>
                <w:lang w:eastAsia="en-US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E685" w14:textId="7F71B08F" w:rsidR="00767F4F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ибийчу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юбов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3616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Куминов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Наталья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Ивановна</w:t>
            </w:r>
            <w:proofErr w:type="spellEnd"/>
          </w:p>
        </w:tc>
      </w:tr>
      <w:tr w:rsidR="00F47D84" w14:paraId="15E4251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EF3C" w14:textId="77777777" w:rsidR="00F47D84" w:rsidRPr="008B7B13" w:rsidRDefault="00F47D84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DDE" w14:textId="52CE5C75" w:rsidR="00F47D84" w:rsidRDefault="00F47D84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Островская</w:t>
            </w:r>
            <w:proofErr w:type="spellEnd"/>
            <w:r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12F" w14:textId="441CD81F" w:rsidR="00F47D84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Островское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210F328D" w14:textId="559DA74C" w:rsidR="00F47D84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ервомайская</w:t>
            </w:r>
            <w:proofErr w:type="spellEnd"/>
            <w:r>
              <w:rPr>
                <w:lang w:eastAsia="en-US"/>
              </w:rPr>
              <w:t>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7D7" w14:textId="3C69847A" w:rsidR="00F47D84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лю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тья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екс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9AEB" w14:textId="3FC81D23" w:rsidR="00F47D84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добова</w:t>
            </w:r>
            <w:proofErr w:type="spellEnd"/>
            <w:r>
              <w:rPr>
                <w:lang w:eastAsia="en-US"/>
              </w:rPr>
              <w:t xml:space="preserve"> Надежда </w:t>
            </w:r>
            <w:proofErr w:type="spellStart"/>
            <w:r>
              <w:rPr>
                <w:lang w:eastAsia="en-US"/>
              </w:rPr>
              <w:t>Николаевна</w:t>
            </w:r>
            <w:proofErr w:type="spellEnd"/>
          </w:p>
        </w:tc>
      </w:tr>
      <w:tr w:rsidR="00767F4F" w14:paraId="0DB17B9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B114" w14:textId="2E9B2269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1399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Правдов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AB6C" w14:textId="79F2D4A1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Правда, </w:t>
            </w:r>
            <w:r>
              <w:rPr>
                <w:lang w:eastAsia="en-US"/>
              </w:rPr>
              <w:br/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="00F47D84">
              <w:rPr>
                <w:lang w:eastAsia="en-US"/>
              </w:rPr>
              <w:t>Школьная</w:t>
            </w:r>
            <w:proofErr w:type="spellEnd"/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C14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Святогор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Наталья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B00B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 xml:space="preserve">Малюк Людмила </w:t>
            </w:r>
            <w:proofErr w:type="spellStart"/>
            <w:r w:rsidRPr="00767F4F">
              <w:rPr>
                <w:lang w:eastAsia="en-US"/>
              </w:rPr>
              <w:t>Петровна</w:t>
            </w:r>
            <w:proofErr w:type="spellEnd"/>
          </w:p>
        </w:tc>
      </w:tr>
      <w:tr w:rsidR="00F47D84" w14:paraId="7AE4EA8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6D9D" w14:textId="77777777" w:rsidR="00F47D84" w:rsidRPr="008B7B13" w:rsidRDefault="00F47D84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F6A" w14:textId="17BF09D3" w:rsidR="00F47D84" w:rsidRDefault="00F47D84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Сарыбашская</w:t>
            </w:r>
            <w:proofErr w:type="spellEnd"/>
            <w:r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F3F9" w14:textId="29AACD6A" w:rsidR="00F47D84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вомайский</w:t>
            </w:r>
            <w:proofErr w:type="spellEnd"/>
            <w:r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Сары-Баш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0C9CF742" w14:textId="05479AC4" w:rsidR="00F47D84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Зеленая</w:t>
            </w:r>
            <w:proofErr w:type="spellEnd"/>
            <w:r>
              <w:rPr>
                <w:lang w:eastAsia="en-US"/>
              </w:rPr>
              <w:t>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8F8" w14:textId="061C496C" w:rsidR="00F47D84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лейчи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л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128F" w14:textId="6F3A3FA2" w:rsidR="00F47D84" w:rsidRPr="00767F4F" w:rsidRDefault="00F47D84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баш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йф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меровна</w:t>
            </w:r>
            <w:proofErr w:type="spellEnd"/>
          </w:p>
        </w:tc>
      </w:tr>
      <w:tr w:rsidR="00767F4F" w14:paraId="5E6CF38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21C" w14:textId="1083E92B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4ABB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Стаханов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CAC3" w14:textId="7B3FB080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>, 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Стахановка</w:t>
            </w:r>
          </w:p>
          <w:p w14:paraId="38998B15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</w:t>
            </w:r>
            <w:r w:rsidRPr="00767F4F">
              <w:rPr>
                <w:lang w:eastAsia="en-US"/>
              </w:rPr>
              <w:t>л</w:t>
            </w:r>
            <w:proofErr w:type="spellEnd"/>
            <w:r w:rsidRPr="00767F4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Ленина, </w:t>
            </w:r>
            <w:r w:rsidRPr="00767F4F">
              <w:rPr>
                <w:lang w:eastAsia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825C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Усатая</w:t>
            </w:r>
            <w:proofErr w:type="spellEnd"/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Алла </w:t>
            </w:r>
            <w:proofErr w:type="spellStart"/>
            <w:r w:rsidRPr="00767F4F">
              <w:rPr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0C8A" w14:textId="264EF4EA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Брабец</w:t>
            </w:r>
            <w:proofErr w:type="spellEnd"/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Людмила </w:t>
            </w:r>
            <w:proofErr w:type="spellStart"/>
            <w:r w:rsidR="00BD560D">
              <w:rPr>
                <w:lang w:eastAsia="en-US"/>
              </w:rPr>
              <w:t>Николаевна</w:t>
            </w:r>
            <w:proofErr w:type="spellEnd"/>
          </w:p>
        </w:tc>
      </w:tr>
      <w:tr w:rsidR="00767F4F" w14:paraId="3AE8C72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7E3B" w14:textId="2F94D3FD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9A2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Степнов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61A5" w14:textId="57DFA2A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>, 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Степное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  <w:t xml:space="preserve">ул.50 лет ВЛКСМ, </w:t>
            </w:r>
            <w:r w:rsidRPr="00767F4F">
              <w:rPr>
                <w:lang w:eastAsia="en-US"/>
              </w:rPr>
              <w:t>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98BC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Головатая</w:t>
            </w:r>
            <w:proofErr w:type="spellEnd"/>
            <w:r w:rsidRPr="00767F4F">
              <w:rPr>
                <w:lang w:eastAsia="en-US"/>
              </w:rPr>
              <w:t xml:space="preserve"> Галина </w:t>
            </w:r>
            <w:proofErr w:type="spellStart"/>
            <w:r w:rsidRPr="00767F4F">
              <w:rPr>
                <w:lang w:eastAsia="en-US"/>
              </w:rPr>
              <w:t>Евген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3B11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Гниденко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Татьян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Витальевна</w:t>
            </w:r>
            <w:proofErr w:type="spellEnd"/>
          </w:p>
        </w:tc>
      </w:tr>
      <w:tr w:rsidR="00767F4F" w14:paraId="02B8391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40E" w14:textId="7B9561AE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3B3E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Сусанин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F2B" w14:textId="0F1EF5B8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>, 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Сусанино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 xml:space="preserve">. </w:t>
            </w:r>
            <w:proofErr w:type="spellStart"/>
            <w:r w:rsidRPr="00767F4F">
              <w:rPr>
                <w:lang w:eastAsia="en-US"/>
              </w:rPr>
              <w:t>Молодежная</w:t>
            </w:r>
            <w:proofErr w:type="spellEnd"/>
            <w:r w:rsidRPr="00767F4F">
              <w:rPr>
                <w:lang w:eastAsia="en-US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2FB4" w14:textId="43EB4578" w:rsidR="00767F4F" w:rsidRPr="00767F4F" w:rsidRDefault="00F47D84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Севастьянова </w:t>
            </w:r>
            <w:proofErr w:type="spellStart"/>
            <w:r>
              <w:rPr>
                <w:lang w:eastAsia="en-US"/>
              </w:rPr>
              <w:t>Юл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C004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Мудрая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Светлан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Павловна</w:t>
            </w:r>
            <w:proofErr w:type="spellEnd"/>
          </w:p>
        </w:tc>
      </w:tr>
      <w:tr w:rsidR="00767F4F" w14:paraId="008244E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EBF5" w14:textId="2CD14912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B58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Черновская</w:t>
            </w:r>
            <w:proofErr w:type="spellEnd"/>
            <w:r w:rsidRPr="00767F4F"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0AC2" w14:textId="7A61AE88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 xml:space="preserve">, с. </w:t>
            </w:r>
            <w:proofErr w:type="spellStart"/>
            <w:r w:rsidRPr="00767F4F">
              <w:rPr>
                <w:lang w:eastAsia="en-US"/>
              </w:rPr>
              <w:t>Черново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>. Свердл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B83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Кивирев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Иван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Анатоль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0B90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Эмирусеинова</w:t>
            </w:r>
            <w:proofErr w:type="spellEnd"/>
            <w:r w:rsidRPr="00767F4F">
              <w:rPr>
                <w:lang w:eastAsia="en-US"/>
              </w:rPr>
              <w:t xml:space="preserve"> Марина </w:t>
            </w:r>
            <w:proofErr w:type="spellStart"/>
            <w:r w:rsidRPr="00767F4F">
              <w:rPr>
                <w:lang w:eastAsia="en-US"/>
              </w:rPr>
              <w:t>Геннадьевна</w:t>
            </w:r>
            <w:proofErr w:type="spellEnd"/>
          </w:p>
        </w:tc>
      </w:tr>
      <w:tr w:rsidR="00767F4F" w14:paraId="52B655B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A84B" w14:textId="73ED10ED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0334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Первомайская</w:t>
            </w:r>
            <w:proofErr w:type="spellEnd"/>
            <w:r w:rsidRPr="00767F4F">
              <w:rPr>
                <w:lang w:eastAsia="en-US"/>
              </w:rPr>
              <w:t xml:space="preserve"> школа №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D745" w14:textId="717BA5DC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767F4F"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</w:t>
            </w:r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Первомайское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Школьная</w:t>
            </w:r>
            <w:proofErr w:type="spellEnd"/>
            <w:r w:rsidRPr="00767F4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271E" w14:textId="1AD2D1F6" w:rsidR="00767F4F" w:rsidRPr="00767F4F" w:rsidRDefault="003239A2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Маланка Марина </w:t>
            </w:r>
            <w:proofErr w:type="spellStart"/>
            <w:r>
              <w:rPr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7474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 xml:space="preserve">Клименко Николай </w:t>
            </w:r>
            <w:proofErr w:type="spellStart"/>
            <w:r w:rsidRPr="00767F4F">
              <w:rPr>
                <w:lang w:eastAsia="en-US"/>
              </w:rPr>
              <w:t>Васильевич</w:t>
            </w:r>
            <w:proofErr w:type="spellEnd"/>
          </w:p>
        </w:tc>
      </w:tr>
      <w:tr w:rsidR="00767F4F" w14:paraId="72ED533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2393" w14:textId="68AF48AF" w:rsidR="00767F4F" w:rsidRPr="008B7B13" w:rsidRDefault="00767F4F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CED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</w:t>
            </w:r>
            <w:proofErr w:type="spellStart"/>
            <w:r w:rsidRPr="00767F4F">
              <w:rPr>
                <w:lang w:eastAsia="en-US"/>
              </w:rPr>
              <w:t>Первомайская</w:t>
            </w:r>
            <w:proofErr w:type="spellEnd"/>
            <w:r w:rsidRPr="00767F4F">
              <w:rPr>
                <w:lang w:eastAsia="en-US"/>
              </w:rPr>
              <w:t xml:space="preserve"> 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7BA" w14:textId="4B8E618B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Первомайский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r w:rsidR="00DD22DA">
              <w:rPr>
                <w:lang w:eastAsia="en-US"/>
              </w:rPr>
              <w:t>район</w:t>
            </w:r>
            <w:r w:rsidRPr="00767F4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proofErr w:type="spellStart"/>
            <w:r w:rsidRPr="00767F4F"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</w:t>
            </w:r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Первомайское</w:t>
            </w:r>
            <w:proofErr w:type="spellEnd"/>
            <w:r w:rsidRPr="00767F4F">
              <w:rPr>
                <w:lang w:eastAsia="en-US"/>
              </w:rPr>
              <w:t xml:space="preserve">, </w:t>
            </w:r>
            <w:proofErr w:type="spellStart"/>
            <w:r w:rsidRPr="00767F4F">
              <w:rPr>
                <w:lang w:eastAsia="en-US"/>
              </w:rPr>
              <w:t>ул</w:t>
            </w:r>
            <w:proofErr w:type="spellEnd"/>
            <w:r w:rsidRPr="00767F4F">
              <w:rPr>
                <w:lang w:eastAsia="en-US"/>
              </w:rPr>
              <w:t xml:space="preserve">. </w:t>
            </w:r>
            <w:proofErr w:type="spellStart"/>
            <w:r w:rsidRPr="00767F4F">
              <w:rPr>
                <w:lang w:eastAsia="en-US"/>
              </w:rPr>
              <w:t>Петухова</w:t>
            </w:r>
            <w:proofErr w:type="spellEnd"/>
            <w:r w:rsidRPr="00767F4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624" w14:textId="77777777" w:rsidR="00767F4F" w:rsidRPr="00767F4F" w:rsidRDefault="00767F4F" w:rsidP="00767F4F">
            <w:pPr>
              <w:suppressAutoHyphens w:val="0"/>
              <w:rPr>
                <w:lang w:val="ru-RU" w:eastAsia="en-US"/>
              </w:rPr>
            </w:pPr>
            <w:proofErr w:type="spellStart"/>
            <w:r w:rsidRPr="00767F4F">
              <w:rPr>
                <w:lang w:eastAsia="en-US"/>
              </w:rPr>
              <w:t>Николаев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Светлана</w:t>
            </w:r>
            <w:proofErr w:type="spellEnd"/>
            <w:r w:rsidRPr="00767F4F">
              <w:rPr>
                <w:lang w:eastAsia="en-US"/>
              </w:rPr>
              <w:t xml:space="preserve"> </w:t>
            </w:r>
            <w:proofErr w:type="spellStart"/>
            <w:r w:rsidRPr="00767F4F">
              <w:rPr>
                <w:lang w:eastAsia="en-US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3611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 xml:space="preserve">Остапенко Ольга </w:t>
            </w:r>
          </w:p>
          <w:p w14:paraId="5F30EC7D" w14:textId="77777777"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proofErr w:type="spellStart"/>
            <w:r w:rsidRPr="00767F4F">
              <w:rPr>
                <w:lang w:eastAsia="en-US"/>
              </w:rPr>
              <w:t>Юрьевна</w:t>
            </w:r>
            <w:proofErr w:type="spellEnd"/>
          </w:p>
        </w:tc>
      </w:tr>
      <w:tr w:rsidR="00653D83" w14:paraId="102E1E72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F0276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Раздольнен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D07D65" w14:paraId="0ACA6D7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A05" w14:textId="278453B1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5AE9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Березов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овательная</w:t>
            </w:r>
            <w:proofErr w:type="spellEnd"/>
            <w:r w:rsidRPr="00D07D65"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4F00" w14:textId="4343CE6D" w:rsidR="00D07D65" w:rsidRPr="00D07D65" w:rsidRDefault="00D07D65" w:rsidP="00D07D65"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с. </w:t>
            </w:r>
            <w:proofErr w:type="spellStart"/>
            <w:r w:rsidRPr="00D07D65">
              <w:t>Березовка</w:t>
            </w:r>
            <w:proofErr w:type="spellEnd"/>
            <w:r w:rsidRPr="00D07D65"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Гагарина</w:t>
            </w:r>
            <w:proofErr w:type="spellEnd"/>
            <w:r>
              <w:t xml:space="preserve">, </w:t>
            </w:r>
            <w:r w:rsidRPr="00D07D65">
              <w:t>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68E1" w14:textId="77777777" w:rsidR="00D07D65" w:rsidRPr="00D07D65" w:rsidRDefault="00D07D65" w:rsidP="00D07D65">
            <w:proofErr w:type="spellStart"/>
            <w:r w:rsidRPr="00D07D65">
              <w:t>Абдураимова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Лензияр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Айед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3AD9" w14:textId="77777777" w:rsidR="00D07D65" w:rsidRPr="00D07D65" w:rsidRDefault="00D07D65" w:rsidP="00D07D65">
            <w:proofErr w:type="spellStart"/>
            <w:r w:rsidRPr="00D07D65">
              <w:t>Абдуллаева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Мерьем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Тевфиковна</w:t>
            </w:r>
            <w:proofErr w:type="spellEnd"/>
          </w:p>
        </w:tc>
      </w:tr>
      <w:tr w:rsidR="00D07D65" w14:paraId="3B58CF7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A5D" w14:textId="1A8B7948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0A6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Ковыльнен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овательная</w:t>
            </w:r>
            <w:proofErr w:type="spellEnd"/>
            <w:r w:rsidRPr="00D07D65">
              <w:t xml:space="preserve"> школа </w:t>
            </w:r>
            <w:r>
              <w:br/>
            </w:r>
            <w:proofErr w:type="spellStart"/>
            <w:r w:rsidRPr="00D07D65">
              <w:t>им</w:t>
            </w:r>
            <w:proofErr w:type="spellEnd"/>
            <w:r w:rsidRPr="00D07D65">
              <w:t>.</w:t>
            </w:r>
            <w:r>
              <w:t xml:space="preserve"> </w:t>
            </w:r>
            <w:r w:rsidRPr="00D07D65">
              <w:t>А.</w:t>
            </w:r>
            <w:r>
              <w:t xml:space="preserve"> </w:t>
            </w:r>
            <w:proofErr w:type="spellStart"/>
            <w:r w:rsidRPr="00D07D65">
              <w:t>Смолко</w:t>
            </w:r>
            <w:proofErr w:type="spellEnd"/>
            <w:r w:rsidRPr="00D07D65"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795B" w14:textId="5B12CAB6" w:rsidR="00D07D65" w:rsidRPr="00D07D65" w:rsidRDefault="00D07D65" w:rsidP="00D07D65">
            <w:pPr>
              <w:spacing w:before="120"/>
            </w:pPr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с. </w:t>
            </w:r>
            <w:proofErr w:type="spellStart"/>
            <w:r w:rsidRPr="00D07D65">
              <w:t>Ковы</w:t>
            </w:r>
            <w:r>
              <w:t>льн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30-летия </w:t>
            </w:r>
            <w:proofErr w:type="spellStart"/>
            <w:r>
              <w:t>Победы</w:t>
            </w:r>
            <w:proofErr w:type="spellEnd"/>
            <w:r>
              <w:t xml:space="preserve">, </w:t>
            </w:r>
            <w:r w:rsidRPr="00D07D65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4DD" w14:textId="77777777" w:rsidR="00D07D65" w:rsidRPr="00D07D65" w:rsidRDefault="00D07D65" w:rsidP="00D07D65">
            <w:pPr>
              <w:spacing w:before="120"/>
            </w:pPr>
            <w:proofErr w:type="spellStart"/>
            <w:r w:rsidRPr="00D07D65">
              <w:t>Трифанова</w:t>
            </w:r>
            <w:proofErr w:type="spellEnd"/>
            <w:r w:rsidRPr="00D07D65">
              <w:t xml:space="preserve"> Оксана </w:t>
            </w:r>
            <w:proofErr w:type="spellStart"/>
            <w:r w:rsidRPr="00D07D65"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2CBB" w14:textId="77777777" w:rsidR="00D07D65" w:rsidRPr="00D07D65" w:rsidRDefault="00D07D65" w:rsidP="00D07D65">
            <w:pPr>
              <w:rPr>
                <w:color w:val="000000"/>
              </w:rPr>
            </w:pPr>
            <w:proofErr w:type="spellStart"/>
            <w:r w:rsidRPr="00D07D65">
              <w:rPr>
                <w:color w:val="000000"/>
              </w:rPr>
              <w:t>Свирская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Наталья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Сергеевна</w:t>
            </w:r>
            <w:proofErr w:type="spellEnd"/>
          </w:p>
        </w:tc>
      </w:tr>
      <w:tr w:rsidR="00D07D65" w14:paraId="46A4454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A1CF" w14:textId="73B879AC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7344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Кукушкин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</w:t>
            </w:r>
            <w:r>
              <w:t>овательная</w:t>
            </w:r>
            <w:proofErr w:type="spellEnd"/>
            <w:r>
              <w:t xml:space="preserve"> школа – </w:t>
            </w:r>
            <w:proofErr w:type="spellStart"/>
            <w:r>
              <w:t>детский</w:t>
            </w:r>
            <w:proofErr w:type="spellEnd"/>
            <w:r>
              <w:t xml:space="preserve">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277" w14:textId="77777777" w:rsidR="00DD22DA" w:rsidRDefault="00D07D65" w:rsidP="00D07D65">
            <w:pPr>
              <w:spacing w:before="120"/>
            </w:pPr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>,</w:t>
            </w:r>
            <w:r>
              <w:t xml:space="preserve"> </w:t>
            </w:r>
          </w:p>
          <w:p w14:paraId="39EAD537" w14:textId="654B2C3E" w:rsidR="00D07D65" w:rsidRPr="00D07D65" w:rsidRDefault="00D07D65" w:rsidP="00D07D65">
            <w:pPr>
              <w:spacing w:before="120"/>
            </w:pPr>
            <w:r>
              <w:t xml:space="preserve">с. </w:t>
            </w:r>
            <w:proofErr w:type="spellStart"/>
            <w:r>
              <w:t>Кукушк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6CD6" w14:textId="77777777" w:rsidR="00D07D65" w:rsidRPr="00D07D65" w:rsidRDefault="00D07D65" w:rsidP="00D07D65">
            <w:pPr>
              <w:spacing w:before="120"/>
            </w:pPr>
            <w:proofErr w:type="spellStart"/>
            <w:r w:rsidRPr="00D07D65">
              <w:t>Костина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Наталь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6A7" w14:textId="77777777"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 xml:space="preserve">Кузьмич Алла </w:t>
            </w:r>
            <w:proofErr w:type="spellStart"/>
            <w:r w:rsidRPr="00D07D65">
              <w:rPr>
                <w:color w:val="000000"/>
              </w:rPr>
              <w:t>Васильевна</w:t>
            </w:r>
            <w:proofErr w:type="spellEnd"/>
          </w:p>
        </w:tc>
      </w:tr>
      <w:tr w:rsidR="00D07D65" w14:paraId="240CC5D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2BA" w14:textId="0720B65F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152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Новосёлов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</w:t>
            </w:r>
            <w:r>
              <w:t>дняя</w:t>
            </w:r>
            <w:proofErr w:type="spellEnd"/>
            <w:r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FA9" w14:textId="2D586C19" w:rsidR="00D07D65" w:rsidRPr="00D07D65" w:rsidRDefault="00D07D65" w:rsidP="00D07D65"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</w:t>
            </w:r>
            <w:r>
              <w:br/>
            </w:r>
            <w:proofErr w:type="spellStart"/>
            <w:r w:rsidRPr="00D07D65">
              <w:t>пгт</w:t>
            </w:r>
            <w:proofErr w:type="spellEnd"/>
            <w:r w:rsidRPr="00D07D65">
              <w:t>.</w:t>
            </w:r>
            <w:r>
              <w:t xml:space="preserve"> </w:t>
            </w:r>
            <w:proofErr w:type="spellStart"/>
            <w:r>
              <w:t>Новосёловск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Ленина, </w:t>
            </w:r>
            <w:r w:rsidRPr="00D07D65"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4B10" w14:textId="77777777" w:rsidR="00D07D65" w:rsidRPr="00D07D65" w:rsidRDefault="00D07D65" w:rsidP="00D07D65">
            <w:pPr>
              <w:spacing w:before="120"/>
            </w:pPr>
            <w:proofErr w:type="spellStart"/>
            <w:r w:rsidRPr="00D07D65">
              <w:t>Беляева</w:t>
            </w:r>
            <w:proofErr w:type="spellEnd"/>
            <w:r w:rsidRPr="00D07D65">
              <w:t xml:space="preserve"> Галина </w:t>
            </w:r>
            <w:proofErr w:type="spellStart"/>
            <w:r w:rsidRPr="00D07D65"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F65" w14:textId="77777777" w:rsidR="00D07D65" w:rsidRPr="00D07D65" w:rsidRDefault="00D07D65" w:rsidP="00D07D65">
            <w:proofErr w:type="spellStart"/>
            <w:r w:rsidRPr="00D07D65">
              <w:t>Боришкевич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Виктори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Александровна</w:t>
            </w:r>
            <w:proofErr w:type="spellEnd"/>
          </w:p>
        </w:tc>
      </w:tr>
      <w:tr w:rsidR="00AD67DA" w14:paraId="36E098F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0E69" w14:textId="77777777" w:rsidR="00AD67DA" w:rsidRPr="008B7B13" w:rsidRDefault="00AD67D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8613" w14:textId="139A4308" w:rsidR="00AD67DA" w:rsidRDefault="00AD67DA" w:rsidP="00D07D65">
            <w:r>
              <w:t>МБОУ «</w:t>
            </w:r>
            <w:proofErr w:type="spellStart"/>
            <w:r>
              <w:t>Нивовская</w:t>
            </w:r>
            <w:proofErr w:type="spellEnd"/>
            <w:r>
              <w:t xml:space="preserve"> </w:t>
            </w:r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CF17" w14:textId="5907E069" w:rsidR="00AD67DA" w:rsidRDefault="00AD67DA" w:rsidP="00D07D65">
            <w:proofErr w:type="spellStart"/>
            <w:r>
              <w:t>Раздольнен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с. Нива, </w:t>
            </w:r>
          </w:p>
          <w:p w14:paraId="427B4CA9" w14:textId="4DB52225" w:rsidR="00AD67DA" w:rsidRPr="00D07D65" w:rsidRDefault="00AD67DA" w:rsidP="00D07D65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D5C" w14:textId="475DB554" w:rsidR="00AD67DA" w:rsidRPr="00D07D65" w:rsidRDefault="00AD67DA" w:rsidP="00D07D65">
            <w:pPr>
              <w:spacing w:before="120"/>
            </w:pPr>
            <w:proofErr w:type="spellStart"/>
            <w:r>
              <w:t>Казарян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ED5C" w14:textId="746BA991" w:rsidR="00AD67DA" w:rsidRPr="00D07D65" w:rsidRDefault="00AD67DA" w:rsidP="00D07D65">
            <w:proofErr w:type="spellStart"/>
            <w:r>
              <w:t>Набатов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Васильевна</w:t>
            </w:r>
            <w:proofErr w:type="spellEnd"/>
          </w:p>
        </w:tc>
      </w:tr>
      <w:tr w:rsidR="00D07D65" w14:paraId="716F0B0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991A" w14:textId="0D0109CB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FF9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Раздольненская</w:t>
            </w:r>
            <w:proofErr w:type="spellEnd"/>
            <w:r w:rsidRPr="00D07D65">
              <w:t xml:space="preserve"> школа-</w:t>
            </w:r>
            <w:proofErr w:type="spellStart"/>
            <w:r w:rsidRPr="00D07D65">
              <w:t>гимназия</w:t>
            </w:r>
            <w:proofErr w:type="spellEnd"/>
            <w:r w:rsidRPr="00D07D65">
              <w:t xml:space="preserve"> № 2 </w:t>
            </w:r>
            <w:proofErr w:type="spellStart"/>
            <w:r w:rsidRPr="00D07D65">
              <w:t>им</w:t>
            </w:r>
            <w:proofErr w:type="spellEnd"/>
            <w:r w:rsidRPr="00D07D65">
              <w:t>.</w:t>
            </w:r>
            <w:r>
              <w:t xml:space="preserve"> </w:t>
            </w:r>
            <w:r w:rsidRPr="00D07D65">
              <w:t>Л.</w:t>
            </w:r>
            <w:r>
              <w:t xml:space="preserve"> </w:t>
            </w:r>
            <w:proofErr w:type="spellStart"/>
            <w:r w:rsidRPr="00D07D65">
              <w:t>Рябики</w:t>
            </w:r>
            <w:proofErr w:type="spellEnd"/>
            <w:r w:rsidRPr="00D07D65"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B217" w14:textId="0C63BDA6" w:rsidR="00D07D65" w:rsidRPr="00D07D65" w:rsidRDefault="00D07D65" w:rsidP="00D07D65"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</w:t>
            </w:r>
            <w:proofErr w:type="spellStart"/>
            <w:r w:rsidRPr="00D07D65">
              <w:t>пгт</w:t>
            </w:r>
            <w:proofErr w:type="spellEnd"/>
            <w:r w:rsidRPr="00D07D65">
              <w:t xml:space="preserve">. </w:t>
            </w:r>
            <w:proofErr w:type="spellStart"/>
            <w:r w:rsidRPr="00D07D65">
              <w:t>Раздольное</w:t>
            </w:r>
            <w:proofErr w:type="spellEnd"/>
            <w:r w:rsidRPr="00D07D65">
              <w:t xml:space="preserve">, </w:t>
            </w:r>
            <w:proofErr w:type="spellStart"/>
            <w:r w:rsidRPr="00D07D65">
              <w:t>ул</w:t>
            </w:r>
            <w:proofErr w:type="spellEnd"/>
            <w:r w:rsidRPr="00D07D65">
              <w:t xml:space="preserve">. </w:t>
            </w:r>
            <w:proofErr w:type="spellStart"/>
            <w:r>
              <w:t>им</w:t>
            </w:r>
            <w:proofErr w:type="spellEnd"/>
            <w:r>
              <w:t xml:space="preserve">. </w:t>
            </w:r>
            <w:r w:rsidRPr="00D07D65">
              <w:t>Л.</w:t>
            </w:r>
            <w:r>
              <w:t xml:space="preserve"> </w:t>
            </w:r>
            <w:proofErr w:type="spellStart"/>
            <w:r>
              <w:t>Рябики</w:t>
            </w:r>
            <w:proofErr w:type="spellEnd"/>
            <w:r>
              <w:t>, 16</w:t>
            </w:r>
            <w:r w:rsidRPr="00D07D65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0602" w14:textId="77777777" w:rsidR="00D07D65" w:rsidRPr="00D07D65" w:rsidRDefault="00D07D65" w:rsidP="00D07D65">
            <w:r w:rsidRPr="00D07D65">
              <w:t xml:space="preserve">Макарова Валентина </w:t>
            </w:r>
            <w:proofErr w:type="spellStart"/>
            <w:r w:rsidRPr="00D07D65"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328D" w14:textId="77777777" w:rsidR="00D07D65" w:rsidRPr="00D07D65" w:rsidRDefault="00D07D65" w:rsidP="00D07D65">
            <w:pPr>
              <w:rPr>
                <w:color w:val="000000"/>
              </w:rPr>
            </w:pPr>
            <w:proofErr w:type="spellStart"/>
            <w:r w:rsidRPr="00D07D65">
              <w:rPr>
                <w:color w:val="000000"/>
              </w:rPr>
              <w:t>Цисарь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Елена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Тарасовна</w:t>
            </w:r>
            <w:proofErr w:type="spellEnd"/>
          </w:p>
        </w:tc>
      </w:tr>
      <w:tr w:rsidR="00D07D65" w14:paraId="1D27DC5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355C" w14:textId="7BE17BD2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EE73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Раздольненская</w:t>
            </w:r>
            <w:proofErr w:type="spellEnd"/>
            <w:r w:rsidRPr="00D07D65">
              <w:t xml:space="preserve"> школа-</w:t>
            </w:r>
            <w:r>
              <w:br/>
            </w:r>
            <w:proofErr w:type="spellStart"/>
            <w:r w:rsidRPr="00D07D65">
              <w:t>лицей</w:t>
            </w:r>
            <w:proofErr w:type="spellEnd"/>
            <w:r w:rsidRPr="00D07D65">
              <w:t xml:space="preserve"> №</w:t>
            </w:r>
            <w:r>
              <w:t xml:space="preserve"> </w:t>
            </w:r>
            <w:r w:rsidRPr="00D07D65"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9E6D" w14:textId="6ECE700C" w:rsidR="00D07D65" w:rsidRPr="00D07D65" w:rsidRDefault="00D07D65" w:rsidP="00D07D65"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</w:t>
            </w:r>
            <w:proofErr w:type="spellStart"/>
            <w:r w:rsidRPr="00D07D65">
              <w:t>п</w:t>
            </w:r>
            <w:r>
              <w:t>гт</w:t>
            </w:r>
            <w:proofErr w:type="spellEnd"/>
            <w:r>
              <w:t xml:space="preserve">. </w:t>
            </w:r>
            <w:proofErr w:type="spellStart"/>
            <w:r>
              <w:t>Раздольн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Гоголя, </w:t>
            </w:r>
            <w:r w:rsidRPr="00D07D65">
              <w:t>5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7DC3" w14:textId="77777777" w:rsidR="00D07D65" w:rsidRPr="00D07D65" w:rsidRDefault="00D07D65" w:rsidP="00D07D65">
            <w:proofErr w:type="spellStart"/>
            <w:r w:rsidRPr="00D07D65">
              <w:t>Остриян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Ирина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43A" w14:textId="77777777"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 xml:space="preserve">Степаненко </w:t>
            </w:r>
            <w:proofErr w:type="spellStart"/>
            <w:r w:rsidRPr="00D07D65">
              <w:rPr>
                <w:color w:val="000000"/>
              </w:rPr>
              <w:t>Нина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Ивановна</w:t>
            </w:r>
            <w:proofErr w:type="spellEnd"/>
          </w:p>
        </w:tc>
      </w:tr>
      <w:tr w:rsidR="00D07D65" w14:paraId="0C2097C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6B7" w14:textId="145827A5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8688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Ручьёв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овательная</w:t>
            </w:r>
            <w:proofErr w:type="spellEnd"/>
            <w:r w:rsidRPr="00D07D65"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742" w14:textId="15EA679A" w:rsidR="00D07D65" w:rsidRPr="00D07D65" w:rsidRDefault="00D07D65" w:rsidP="00D07D65"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с. </w:t>
            </w:r>
            <w:proofErr w:type="spellStart"/>
            <w:r w:rsidRPr="00D07D65">
              <w:t>Ручьи</w:t>
            </w:r>
            <w:proofErr w:type="spellEnd"/>
            <w:r w:rsidRPr="00D07D65"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Парковая</w:t>
            </w:r>
            <w:proofErr w:type="spellEnd"/>
            <w:r>
              <w:t xml:space="preserve">, </w:t>
            </w:r>
            <w:r w:rsidRPr="00D07D65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6F60" w14:textId="77777777" w:rsidR="00D07D65" w:rsidRPr="00D07D65" w:rsidRDefault="00D07D65" w:rsidP="00D07D65">
            <w:proofErr w:type="spellStart"/>
            <w:r w:rsidRPr="00D07D65">
              <w:t>Балым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ветлана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8BE5" w14:textId="77777777" w:rsidR="00D07D65" w:rsidRPr="00D07D65" w:rsidRDefault="00D07D65" w:rsidP="00D07D65">
            <w:pPr>
              <w:rPr>
                <w:color w:val="000000"/>
              </w:rPr>
            </w:pPr>
            <w:proofErr w:type="spellStart"/>
            <w:r w:rsidRPr="00D07D65">
              <w:rPr>
                <w:color w:val="000000"/>
              </w:rPr>
              <w:t>Лемешко</w:t>
            </w:r>
            <w:proofErr w:type="spellEnd"/>
            <w:r w:rsidRPr="00D07D65">
              <w:rPr>
                <w:color w:val="000000"/>
              </w:rPr>
              <w:t xml:space="preserve"> Валентина </w:t>
            </w:r>
            <w:proofErr w:type="spellStart"/>
            <w:r w:rsidRPr="00D07D65">
              <w:rPr>
                <w:color w:val="000000"/>
              </w:rPr>
              <w:t>Евгеньевна</w:t>
            </w:r>
            <w:proofErr w:type="spellEnd"/>
          </w:p>
        </w:tc>
      </w:tr>
      <w:tr w:rsidR="00D07D65" w14:paraId="1C6C30B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622" w14:textId="14F59E44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07D5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Сенокоснен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</w:t>
            </w:r>
            <w:r>
              <w:t>овательная</w:t>
            </w:r>
            <w:proofErr w:type="spellEnd"/>
            <w:r>
              <w:t xml:space="preserve"> школа – </w:t>
            </w:r>
            <w:proofErr w:type="spellStart"/>
            <w:r>
              <w:t>детский</w:t>
            </w:r>
            <w:proofErr w:type="spellEnd"/>
            <w:r>
              <w:t xml:space="preserve">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C47" w14:textId="666DEBDC" w:rsidR="00D07D65" w:rsidRPr="00D07D65" w:rsidRDefault="00D07D65" w:rsidP="00D07D65">
            <w:pPr>
              <w:spacing w:before="120"/>
            </w:pPr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с. </w:t>
            </w:r>
            <w:proofErr w:type="spellStart"/>
            <w:r w:rsidRPr="00D07D65">
              <w:t>Сенокосное</w:t>
            </w:r>
            <w:proofErr w:type="spellEnd"/>
            <w:r w:rsidRPr="00D07D65">
              <w:t xml:space="preserve">, </w:t>
            </w:r>
            <w:proofErr w:type="spellStart"/>
            <w:r w:rsidRPr="00D07D65">
              <w:t>ул</w:t>
            </w:r>
            <w:proofErr w:type="spellEnd"/>
            <w:r w:rsidRPr="00D07D65">
              <w:t xml:space="preserve">. </w:t>
            </w:r>
            <w:proofErr w:type="spellStart"/>
            <w:r w:rsidRPr="00D07D65">
              <w:t>Школьная</w:t>
            </w:r>
            <w:proofErr w:type="spellEnd"/>
            <w:r w:rsidRPr="00D07D65">
              <w:t>,</w:t>
            </w:r>
            <w:r>
              <w:t xml:space="preserve">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7951" w14:textId="0FF3AB80" w:rsidR="00D07D65" w:rsidRPr="00D07D65" w:rsidRDefault="00AD67DA" w:rsidP="00D07D65">
            <w:r>
              <w:t xml:space="preserve">Соколов </w:t>
            </w:r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Виктор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DD36" w14:textId="77777777" w:rsidR="00D07D65" w:rsidRPr="00D07D65" w:rsidRDefault="00D07D65" w:rsidP="00D07D65">
            <w:pPr>
              <w:rPr>
                <w:color w:val="000000"/>
              </w:rPr>
            </w:pPr>
            <w:proofErr w:type="spellStart"/>
            <w:r w:rsidRPr="00D07D65">
              <w:rPr>
                <w:color w:val="000000"/>
              </w:rPr>
              <w:t>Шкрабкова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Елена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Васильевна</w:t>
            </w:r>
            <w:proofErr w:type="spellEnd"/>
          </w:p>
        </w:tc>
      </w:tr>
      <w:tr w:rsidR="00D07D65" w14:paraId="6DB8D38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BCFC" w14:textId="2DC54875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0DF3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Серебрян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овательная</w:t>
            </w:r>
            <w:proofErr w:type="spellEnd"/>
            <w:r w:rsidRPr="00D07D65">
              <w:t xml:space="preserve"> школа – </w:t>
            </w:r>
            <w:proofErr w:type="spellStart"/>
            <w:r w:rsidRPr="00D07D65">
              <w:t>детский</w:t>
            </w:r>
            <w:proofErr w:type="spellEnd"/>
            <w:r w:rsidRPr="00D07D65">
              <w:t xml:space="preserve">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0D99" w14:textId="2FCC9893" w:rsidR="00D07D65" w:rsidRPr="00D07D65" w:rsidRDefault="00D07D65" w:rsidP="00D07D65">
            <w:pPr>
              <w:spacing w:before="120"/>
            </w:pPr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с. Серебрянка, </w:t>
            </w:r>
            <w:proofErr w:type="spellStart"/>
            <w:r w:rsidRPr="00D07D65">
              <w:t>ул</w:t>
            </w:r>
            <w:proofErr w:type="spellEnd"/>
            <w:r w:rsidRPr="00D07D65">
              <w:t>.</w:t>
            </w:r>
            <w:r>
              <w:t xml:space="preserve"> </w:t>
            </w:r>
            <w:proofErr w:type="spellStart"/>
            <w:r>
              <w:t>Севастопольская</w:t>
            </w:r>
            <w:proofErr w:type="spellEnd"/>
            <w:r>
              <w:t>, 3</w:t>
            </w:r>
            <w:r w:rsidRPr="00D07D65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9D33" w14:textId="77777777" w:rsidR="00D07D65" w:rsidRPr="00D07D65" w:rsidRDefault="00D07D65" w:rsidP="00D07D65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D07D65">
              <w:rPr>
                <w:rFonts w:eastAsia="Calibri"/>
                <w:lang w:eastAsia="en-US"/>
              </w:rPr>
              <w:t>Кокоркина</w:t>
            </w:r>
            <w:proofErr w:type="spellEnd"/>
            <w:r w:rsidRPr="00D07D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07D65">
              <w:rPr>
                <w:rFonts w:eastAsia="Calibri"/>
                <w:lang w:eastAsia="en-US"/>
              </w:rPr>
              <w:t>Светлана</w:t>
            </w:r>
            <w:proofErr w:type="spellEnd"/>
            <w:r w:rsidRPr="00D07D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07D65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4F52" w14:textId="4F7E3359" w:rsidR="00D07D65" w:rsidRPr="00D07D65" w:rsidRDefault="00AD67DA" w:rsidP="00D07D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директора </w:t>
            </w:r>
            <w:proofErr w:type="spellStart"/>
            <w:r>
              <w:rPr>
                <w:color w:val="000000"/>
              </w:rPr>
              <w:t>Кокорк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ет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ександровна</w:t>
            </w:r>
            <w:proofErr w:type="spellEnd"/>
          </w:p>
        </w:tc>
      </w:tr>
      <w:tr w:rsidR="00D07D65" w14:paraId="40B908A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576" w14:textId="04797B5C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F8D8" w14:textId="270FF003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Славнов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овательная</w:t>
            </w:r>
            <w:proofErr w:type="spellEnd"/>
            <w:r w:rsidRPr="00D07D65"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3C4D" w14:textId="1C6E3A74" w:rsidR="00D07D65" w:rsidRPr="00D07D65" w:rsidRDefault="00D07D65" w:rsidP="00D07D65">
            <w:pPr>
              <w:spacing w:before="120"/>
            </w:pPr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 w:rsidRPr="00D07D65">
              <w:t xml:space="preserve">, с. </w:t>
            </w:r>
            <w:proofErr w:type="spellStart"/>
            <w:r w:rsidRPr="00D07D65">
              <w:t>Славное</w:t>
            </w:r>
            <w:proofErr w:type="spellEnd"/>
            <w:r w:rsidRPr="00D07D65"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Конституции</w:t>
            </w:r>
            <w:proofErr w:type="spellEnd"/>
            <w:r>
              <w:t xml:space="preserve">, </w:t>
            </w:r>
            <w:r w:rsidRPr="00D07D65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3AE7" w14:textId="77777777" w:rsidR="00D07D65" w:rsidRPr="00D07D65" w:rsidRDefault="00D07D65" w:rsidP="00D07D65">
            <w:pPr>
              <w:spacing w:before="120"/>
            </w:pPr>
            <w:proofErr w:type="spellStart"/>
            <w:r w:rsidRPr="00D07D65">
              <w:t>Ярославцева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ветлана</w:t>
            </w:r>
            <w:proofErr w:type="spellEnd"/>
          </w:p>
          <w:p w14:paraId="5C727D18" w14:textId="77777777" w:rsidR="00D07D65" w:rsidRPr="00D07D65" w:rsidRDefault="00D07D65" w:rsidP="00D07D65">
            <w:proofErr w:type="spellStart"/>
            <w:r w:rsidRPr="00D07D65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DF01" w14:textId="77777777" w:rsidR="00D07D65" w:rsidRPr="00D07D65" w:rsidRDefault="00D07D65" w:rsidP="00D07D65">
            <w:pPr>
              <w:rPr>
                <w:color w:val="000000"/>
              </w:rPr>
            </w:pPr>
            <w:proofErr w:type="spellStart"/>
            <w:r w:rsidRPr="00D07D65">
              <w:rPr>
                <w:color w:val="000000"/>
              </w:rPr>
              <w:t>Бринюк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Ирина</w:t>
            </w:r>
            <w:proofErr w:type="spellEnd"/>
            <w:r w:rsidRPr="00D07D65">
              <w:rPr>
                <w:color w:val="000000"/>
              </w:rPr>
              <w:t xml:space="preserve"> </w:t>
            </w:r>
            <w:proofErr w:type="spellStart"/>
            <w:r w:rsidRPr="00D07D65">
              <w:rPr>
                <w:color w:val="000000"/>
              </w:rPr>
              <w:t>Леонидовна</w:t>
            </w:r>
            <w:proofErr w:type="spellEnd"/>
          </w:p>
        </w:tc>
      </w:tr>
      <w:tr w:rsidR="00D07D65" w14:paraId="036D639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8A20" w14:textId="437E3D82" w:rsidR="00D07D65" w:rsidRPr="008B7B13" w:rsidRDefault="00D07D65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A6B9" w14:textId="77777777" w:rsidR="00D07D65" w:rsidRPr="00D07D65" w:rsidRDefault="00D07D65" w:rsidP="00D07D65">
            <w:r>
              <w:t>МБОУ</w:t>
            </w:r>
            <w:r w:rsidRPr="00D07D65">
              <w:t xml:space="preserve"> «</w:t>
            </w:r>
            <w:proofErr w:type="spellStart"/>
            <w:r w:rsidRPr="00D07D65">
              <w:t>Чернышевска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средняя</w:t>
            </w:r>
            <w:proofErr w:type="spellEnd"/>
            <w:r w:rsidRPr="00D07D65">
              <w:t xml:space="preserve"> </w:t>
            </w:r>
            <w:proofErr w:type="spellStart"/>
            <w:r w:rsidRPr="00D07D65">
              <w:t>общеобразовательная</w:t>
            </w:r>
            <w:proofErr w:type="spellEnd"/>
            <w:r w:rsidRPr="00D07D65"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CA6B" w14:textId="67063920" w:rsidR="00D07D65" w:rsidRPr="00D07D65" w:rsidRDefault="00D07D65" w:rsidP="00D07D65">
            <w:proofErr w:type="spellStart"/>
            <w:r w:rsidRPr="00D07D65">
              <w:t>Раздольненский</w:t>
            </w:r>
            <w:proofErr w:type="spellEnd"/>
            <w:r w:rsidRPr="00D07D65">
              <w:t xml:space="preserve"> </w:t>
            </w:r>
            <w:r w:rsidR="00DD22DA">
              <w:t>район</w:t>
            </w:r>
            <w:r>
              <w:t xml:space="preserve">, с. </w:t>
            </w:r>
            <w:proofErr w:type="spellStart"/>
            <w:r>
              <w:t>Черныше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Кирова, </w:t>
            </w:r>
            <w:r w:rsidRPr="00D07D65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4217" w14:textId="074E0246" w:rsidR="00D07D65" w:rsidRPr="00D07D65" w:rsidRDefault="00AD67DA" w:rsidP="00D07D65">
            <w:r>
              <w:t xml:space="preserve">Хомич </w:t>
            </w:r>
            <w:proofErr w:type="spellStart"/>
            <w:r>
              <w:t>Ксения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3051" w14:textId="35CD03F9" w:rsidR="00D07D65" w:rsidRPr="00D07D65" w:rsidRDefault="00AD67DA" w:rsidP="00D07D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дус</w:t>
            </w:r>
            <w:proofErr w:type="spellEnd"/>
            <w:r>
              <w:rPr>
                <w:color w:val="000000"/>
              </w:rPr>
              <w:t xml:space="preserve"> Ольга </w:t>
            </w:r>
            <w:proofErr w:type="spellStart"/>
            <w:r>
              <w:rPr>
                <w:color w:val="000000"/>
              </w:rPr>
              <w:t>Владимировна</w:t>
            </w:r>
            <w:proofErr w:type="spellEnd"/>
          </w:p>
        </w:tc>
      </w:tr>
      <w:tr w:rsidR="00653D83" w14:paraId="18AB2F5F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92CC10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Сак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8C155A" w14:paraId="6280706A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13C5" w14:textId="5D0A69D5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589D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ресае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562D" w14:textId="17417C40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Вересаево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DFB4" w14:textId="05646D33" w:rsidR="008C155A" w:rsidRPr="008C155A" w:rsidRDefault="007F08D0" w:rsidP="008C155A">
            <w:proofErr w:type="spellStart"/>
            <w:r>
              <w:t>Загарина</w:t>
            </w:r>
            <w:proofErr w:type="spellEnd"/>
            <w:r>
              <w:t xml:space="preserve"> Яна </w:t>
            </w:r>
            <w:proofErr w:type="spellStart"/>
            <w:r w:rsidR="00857BE7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D0D5" w14:textId="01980536" w:rsidR="008C155A" w:rsidRPr="008C155A" w:rsidRDefault="00857BE7" w:rsidP="008C155A">
            <w:pPr>
              <w:pStyle w:val="2"/>
              <w:ind w:left="14"/>
              <w:outlineLvl w:val="1"/>
              <w:rPr>
                <w:b w:val="0"/>
              </w:rPr>
            </w:pPr>
            <w:proofErr w:type="spellStart"/>
            <w:r>
              <w:rPr>
                <w:b w:val="0"/>
              </w:rPr>
              <w:t>И.о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Загарина</w:t>
            </w:r>
            <w:proofErr w:type="spellEnd"/>
            <w:r>
              <w:rPr>
                <w:b w:val="0"/>
              </w:rPr>
              <w:t xml:space="preserve"> Яна </w:t>
            </w:r>
            <w:proofErr w:type="spellStart"/>
            <w:r>
              <w:rPr>
                <w:b w:val="0"/>
              </w:rPr>
              <w:t>Анатольевна</w:t>
            </w:r>
            <w:proofErr w:type="spellEnd"/>
          </w:p>
        </w:tc>
      </w:tr>
      <w:tr w:rsidR="008C155A" w14:paraId="00FB8F3B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8838" w14:textId="738B06C3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B3E4" w14:textId="0DD45F4F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Весел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7F08D0">
              <w:rPr>
                <w:color w:val="000000"/>
              </w:rPr>
              <w:t xml:space="preserve"> </w:t>
            </w:r>
            <w:proofErr w:type="spellStart"/>
            <w:r w:rsidR="007F08D0">
              <w:rPr>
                <w:color w:val="000000"/>
              </w:rPr>
              <w:t>имени</w:t>
            </w:r>
            <w:proofErr w:type="spellEnd"/>
            <w:r w:rsidR="007F08D0">
              <w:rPr>
                <w:color w:val="000000"/>
              </w:rPr>
              <w:t xml:space="preserve"> </w:t>
            </w:r>
            <w:proofErr w:type="spellStart"/>
            <w:r w:rsidR="007F08D0">
              <w:rPr>
                <w:color w:val="000000"/>
              </w:rPr>
              <w:t>дважды</w:t>
            </w:r>
            <w:proofErr w:type="spellEnd"/>
            <w:r w:rsidR="007F08D0">
              <w:rPr>
                <w:color w:val="000000"/>
              </w:rPr>
              <w:t xml:space="preserve"> Героя </w:t>
            </w:r>
            <w:proofErr w:type="spellStart"/>
            <w:r w:rsidR="007F08D0">
              <w:rPr>
                <w:color w:val="000000"/>
              </w:rPr>
              <w:t>Советского</w:t>
            </w:r>
            <w:proofErr w:type="spellEnd"/>
            <w:r w:rsidR="007F08D0">
              <w:rPr>
                <w:color w:val="000000"/>
              </w:rPr>
              <w:t xml:space="preserve"> </w:t>
            </w:r>
            <w:proofErr w:type="spellStart"/>
            <w:r w:rsidR="007F08D0">
              <w:rPr>
                <w:color w:val="000000"/>
              </w:rPr>
              <w:t>Союза</w:t>
            </w:r>
            <w:proofErr w:type="spellEnd"/>
            <w:r w:rsidR="007F08D0">
              <w:rPr>
                <w:color w:val="000000"/>
              </w:rPr>
              <w:t xml:space="preserve"> </w:t>
            </w:r>
            <w:proofErr w:type="spellStart"/>
            <w:r w:rsidR="007F08D0">
              <w:rPr>
                <w:color w:val="000000"/>
              </w:rPr>
              <w:t>Амет</w:t>
            </w:r>
            <w:proofErr w:type="spellEnd"/>
            <w:r w:rsidR="007F08D0">
              <w:rPr>
                <w:color w:val="000000"/>
              </w:rPr>
              <w:t>-Хан Султан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33A" w14:textId="63B4C6E4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Веселовка</w:t>
            </w:r>
            <w:proofErr w:type="spellEnd"/>
            <w:r w:rsidR="008C155A">
              <w:t xml:space="preserve">, </w:t>
            </w:r>
            <w:r>
              <w:br/>
            </w:r>
            <w:r w:rsidR="008C155A">
              <w:t xml:space="preserve">пер. </w:t>
            </w:r>
            <w:proofErr w:type="spellStart"/>
            <w:r w:rsidR="008C155A">
              <w:t>Школьный</w:t>
            </w:r>
            <w:proofErr w:type="spellEnd"/>
            <w:r w:rsidR="008C155A">
              <w:t xml:space="preserve">, </w:t>
            </w:r>
            <w:r w:rsidR="008C155A" w:rsidRPr="008C155A">
              <w:t>1</w:t>
            </w:r>
            <w:r w:rsidR="007F08D0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C96" w14:textId="42A24231" w:rsidR="008C155A" w:rsidRPr="008C155A" w:rsidRDefault="007F08D0" w:rsidP="008C155A">
            <w:proofErr w:type="spellStart"/>
            <w:r>
              <w:t>Джемилева</w:t>
            </w:r>
            <w:proofErr w:type="spellEnd"/>
            <w:r>
              <w:t xml:space="preserve"> </w:t>
            </w:r>
            <w:proofErr w:type="spellStart"/>
            <w:r>
              <w:t>Эльвира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C2C4" w14:textId="77777777" w:rsidR="008C155A" w:rsidRPr="008C155A" w:rsidRDefault="008C155A" w:rsidP="008C155A">
            <w:proofErr w:type="spellStart"/>
            <w:r w:rsidRPr="008C155A">
              <w:t>Аджигапаров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Эльвир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Бектимировна</w:t>
            </w:r>
            <w:proofErr w:type="spellEnd"/>
          </w:p>
        </w:tc>
      </w:tr>
      <w:tr w:rsidR="008C155A" w14:paraId="4F198532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7C7D" w14:textId="378F66BE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9EC5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Виноград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0B8" w14:textId="71A7FC7E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Виноградово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04EC" w14:textId="62698E15" w:rsidR="008C155A" w:rsidRPr="008C155A" w:rsidRDefault="007F08D0" w:rsidP="008C155A">
            <w:r>
              <w:t xml:space="preserve">Руденко </w:t>
            </w:r>
            <w:proofErr w:type="spellStart"/>
            <w:r>
              <w:t>Лилия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C918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Бирюко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Татья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Анатольевна</w:t>
            </w:r>
            <w:proofErr w:type="spellEnd"/>
          </w:p>
        </w:tc>
      </w:tr>
      <w:tr w:rsidR="008C155A" w14:paraId="70E5C43A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A329" w14:textId="13656343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720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бье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830" w14:textId="77126215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</w:t>
            </w:r>
            <w:r w:rsidR="008C155A">
              <w:t xml:space="preserve">. </w:t>
            </w:r>
            <w:proofErr w:type="spellStart"/>
            <w:r w:rsidR="008C155A">
              <w:t>Воробьево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Полтавская</w:t>
            </w:r>
            <w:proofErr w:type="spellEnd"/>
            <w:r w:rsidR="008C155A">
              <w:t xml:space="preserve">, </w:t>
            </w:r>
            <w:r w:rsidR="008C155A" w:rsidRPr="008C155A">
              <w:t>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E0CE" w14:textId="32BA85FB" w:rsidR="008C155A" w:rsidRPr="008C155A" w:rsidRDefault="007F08D0" w:rsidP="008C155A">
            <w:proofErr w:type="spellStart"/>
            <w:r>
              <w:t>Аединова</w:t>
            </w:r>
            <w:proofErr w:type="spellEnd"/>
            <w:r>
              <w:t xml:space="preserve"> </w:t>
            </w:r>
            <w:proofErr w:type="spellStart"/>
            <w:r>
              <w:t>Эльмаз</w:t>
            </w:r>
            <w:proofErr w:type="spellEnd"/>
            <w:r>
              <w:t xml:space="preserve"> </w:t>
            </w:r>
            <w:proofErr w:type="spellStart"/>
            <w:r>
              <w:t>Февз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0BB" w14:textId="77777777" w:rsidR="008C155A" w:rsidRPr="008C155A" w:rsidRDefault="008C155A" w:rsidP="008C155A">
            <w:pPr>
              <w:ind w:left="14"/>
              <w:rPr>
                <w:bCs/>
              </w:rPr>
            </w:pPr>
            <w:r>
              <w:rPr>
                <w:bCs/>
              </w:rPr>
              <w:t xml:space="preserve">Шевчук </w:t>
            </w:r>
            <w:proofErr w:type="spellStart"/>
            <w:r>
              <w:rPr>
                <w:bCs/>
              </w:rPr>
              <w:t>Татья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Ивановна</w:t>
            </w:r>
            <w:proofErr w:type="spellEnd"/>
          </w:p>
        </w:tc>
      </w:tr>
      <w:tr w:rsidR="008C155A" w14:paraId="32B1D41E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CD4C" w14:textId="339DCBD2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A990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Герой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C1B2" w14:textId="0103DAB7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 xml:space="preserve">с. </w:t>
            </w:r>
            <w:proofErr w:type="spellStart"/>
            <w:r w:rsidR="008C155A" w:rsidRPr="008C155A">
              <w:t>Геройское</w:t>
            </w:r>
            <w:proofErr w:type="spellEnd"/>
            <w:r w:rsidR="008C155A" w:rsidRPr="008C155A">
              <w:t xml:space="preserve">, </w:t>
            </w:r>
            <w:r>
              <w:br/>
            </w:r>
            <w:r w:rsidR="008C155A" w:rsidRPr="008C155A">
              <w:t>просп</w:t>
            </w:r>
            <w:r w:rsidR="008C155A">
              <w:t xml:space="preserve">ект </w:t>
            </w:r>
            <w:r w:rsidR="008C155A" w:rsidRPr="008C155A">
              <w:t>Ленина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EFA" w14:textId="2310BAE0" w:rsidR="008C155A" w:rsidRPr="008C155A" w:rsidRDefault="007F08D0" w:rsidP="008C155A">
            <w:proofErr w:type="spellStart"/>
            <w:r>
              <w:t>Ганиева</w:t>
            </w:r>
            <w:proofErr w:type="spellEnd"/>
            <w:r>
              <w:t xml:space="preserve"> </w:t>
            </w:r>
            <w:proofErr w:type="spellStart"/>
            <w:r>
              <w:t>Зарина</w:t>
            </w:r>
            <w:proofErr w:type="spellEnd"/>
            <w:r>
              <w:t xml:space="preserve"> </w:t>
            </w:r>
            <w:proofErr w:type="spellStart"/>
            <w:r>
              <w:t>Диляв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C0F9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Тохтаро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Эльви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Ленуровна</w:t>
            </w:r>
            <w:proofErr w:type="spellEnd"/>
          </w:p>
        </w:tc>
      </w:tr>
      <w:tr w:rsidR="008C155A" w14:paraId="2A5ACC3A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5D8F" w14:textId="47A0FFE5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2EE9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обруш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7324" w14:textId="397BFCFA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Добрушино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0564" w14:textId="77777777" w:rsidR="008C155A" w:rsidRPr="008C155A" w:rsidRDefault="008C155A" w:rsidP="008C155A">
            <w:proofErr w:type="spellStart"/>
            <w:r w:rsidRPr="008C155A">
              <w:t>Почивалин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Светлан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AF3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Торубара</w:t>
            </w:r>
            <w:proofErr w:type="spellEnd"/>
            <w:r w:rsidRPr="008C155A">
              <w:rPr>
                <w:bCs/>
              </w:rPr>
              <w:t xml:space="preserve"> Руслана </w:t>
            </w:r>
            <w:proofErr w:type="spellStart"/>
            <w:r w:rsidRPr="008C155A">
              <w:rPr>
                <w:bCs/>
              </w:rPr>
              <w:t>Степановна</w:t>
            </w:r>
            <w:proofErr w:type="spellEnd"/>
          </w:p>
        </w:tc>
      </w:tr>
      <w:tr w:rsidR="008C155A" w14:paraId="4ED98D10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9FA3" w14:textId="0685CE69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36DD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Елизавет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r w:rsidRPr="008C155A">
              <w:rPr>
                <w:color w:val="000000"/>
              </w:rPr>
              <w:lastRenderedPageBreak/>
              <w:t>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7F7F" w14:textId="2260503A" w:rsidR="008C155A" w:rsidRPr="008C155A" w:rsidRDefault="00480AD8" w:rsidP="008C155A">
            <w:proofErr w:type="spellStart"/>
            <w:r>
              <w:lastRenderedPageBreak/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</w:t>
            </w:r>
            <w:r w:rsidR="008C155A">
              <w:t xml:space="preserve">. </w:t>
            </w:r>
            <w:proofErr w:type="spellStart"/>
            <w:r w:rsidR="008C155A">
              <w:t>Елизаветово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lastRenderedPageBreak/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25A" w14:textId="77777777" w:rsidR="008C155A" w:rsidRPr="008C155A" w:rsidRDefault="008C155A" w:rsidP="008C155A">
            <w:proofErr w:type="spellStart"/>
            <w:r w:rsidRPr="008C155A">
              <w:lastRenderedPageBreak/>
              <w:t>Меметов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Фикрет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Азим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2106" w14:textId="4F9B8E2D" w:rsidR="008C155A" w:rsidRPr="008C155A" w:rsidRDefault="007F08D0" w:rsidP="008C155A">
            <w:pPr>
              <w:ind w:left="14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Мемет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икре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Азимович</w:t>
            </w:r>
            <w:proofErr w:type="spellEnd"/>
          </w:p>
        </w:tc>
      </w:tr>
      <w:tr w:rsidR="008C155A" w14:paraId="44632AE2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8D43" w14:textId="564C39EE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ECC6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урав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52ED" w14:textId="6A6A8E21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 xml:space="preserve">с. </w:t>
            </w:r>
            <w:proofErr w:type="spellStart"/>
            <w:r w:rsidR="008C155A" w:rsidRPr="008C155A">
              <w:t>Журавли</w:t>
            </w:r>
            <w:proofErr w:type="spellEnd"/>
            <w:r w:rsidR="008C155A" w:rsidRPr="008C155A">
              <w:t xml:space="preserve">, </w:t>
            </w:r>
            <w:r>
              <w:br/>
            </w:r>
            <w:proofErr w:type="spellStart"/>
            <w:r w:rsidR="008C155A" w:rsidRP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Виноградная</w:t>
            </w:r>
            <w:proofErr w:type="spellEnd"/>
            <w:r w:rsidR="008C155A">
              <w:t xml:space="preserve">, </w:t>
            </w:r>
            <w:r w:rsidR="008C155A" w:rsidRPr="008C155A"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36A0" w14:textId="77777777" w:rsidR="008C155A" w:rsidRPr="008C155A" w:rsidRDefault="008C155A" w:rsidP="008C155A">
            <w:proofErr w:type="spellStart"/>
            <w:r w:rsidRPr="008C155A">
              <w:t>Коперчак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Мария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5A84" w14:textId="7225BB2C" w:rsidR="008C155A" w:rsidRPr="008C155A" w:rsidRDefault="007F08D0" w:rsidP="008C155A">
            <w:pPr>
              <w:ind w:left="14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моголь-Омельяненк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лександ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лександровна</w:t>
            </w:r>
            <w:proofErr w:type="spellEnd"/>
          </w:p>
        </w:tc>
      </w:tr>
      <w:tr w:rsidR="008C155A" w14:paraId="4AB29918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B09" w14:textId="45574A9C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74F7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ер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027" w14:textId="41A63845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Зерновое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0963" w14:textId="77777777" w:rsidR="008C155A" w:rsidRPr="008C155A" w:rsidRDefault="008C155A" w:rsidP="008C155A">
            <w:r w:rsidRPr="008C155A">
              <w:t xml:space="preserve">Костенко Екатерина </w:t>
            </w:r>
            <w:proofErr w:type="spellStart"/>
            <w:r w:rsidRPr="008C155A"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1746" w14:textId="77777777"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 xml:space="preserve">Кулинич </w:t>
            </w:r>
            <w:proofErr w:type="spellStart"/>
            <w:r w:rsidRPr="008C155A">
              <w:rPr>
                <w:bCs/>
              </w:rPr>
              <w:t>Светла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Владимировна</w:t>
            </w:r>
            <w:proofErr w:type="spellEnd"/>
          </w:p>
        </w:tc>
      </w:tr>
      <w:tr w:rsidR="008C155A" w14:paraId="36BB4D16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FE31" w14:textId="40D612C5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7ACA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в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AD2" w14:textId="6FD22FBA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 xml:space="preserve">с. </w:t>
            </w:r>
            <w:proofErr w:type="spellStart"/>
            <w:r w:rsidR="008C155A">
              <w:t>Ивановка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Комсомольская</w:t>
            </w:r>
            <w:proofErr w:type="spellEnd"/>
            <w:r w:rsidR="008C155A">
              <w:t xml:space="preserve">, </w:t>
            </w:r>
            <w:r w:rsidR="008C155A" w:rsidRPr="008C155A">
              <w:t>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00C" w14:textId="77777777" w:rsidR="008C155A" w:rsidRPr="008C155A" w:rsidRDefault="008C155A" w:rsidP="008C155A">
            <w:proofErr w:type="spellStart"/>
            <w:r w:rsidRPr="008C155A">
              <w:t>Аппазов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Султание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Хами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DA51" w14:textId="0D47B3AC" w:rsidR="008C155A" w:rsidRPr="008C155A" w:rsidRDefault="007F08D0" w:rsidP="008C155A">
            <w:pPr>
              <w:ind w:left="14"/>
              <w:rPr>
                <w:bCs/>
              </w:rPr>
            </w:pPr>
            <w:r>
              <w:rPr>
                <w:bCs/>
              </w:rPr>
              <w:t xml:space="preserve">Година </w:t>
            </w:r>
            <w:proofErr w:type="spellStart"/>
            <w:r>
              <w:rPr>
                <w:bCs/>
              </w:rPr>
              <w:t>Татья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кторовна</w:t>
            </w:r>
            <w:proofErr w:type="spellEnd"/>
          </w:p>
        </w:tc>
      </w:tr>
      <w:tr w:rsidR="008C155A" w14:paraId="3318A35C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1E7" w14:textId="6F9AF012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7DC1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льин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AC3" w14:textId="0F149E84" w:rsidR="007F08D0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 xml:space="preserve">с. </w:t>
            </w:r>
            <w:proofErr w:type="spellStart"/>
            <w:r w:rsidR="008C155A" w:rsidRPr="008C155A">
              <w:t>Ильинка</w:t>
            </w:r>
            <w:proofErr w:type="spellEnd"/>
            <w:r w:rsidR="008C155A" w:rsidRPr="008C155A">
              <w:t xml:space="preserve">, </w:t>
            </w:r>
          </w:p>
          <w:p w14:paraId="6A72F8A1" w14:textId="4C467D94" w:rsidR="008C155A" w:rsidRPr="008C155A" w:rsidRDefault="008C155A" w:rsidP="008C155A">
            <w:proofErr w:type="spellStart"/>
            <w:r w:rsidRPr="008C155A">
              <w:t>ул</w:t>
            </w:r>
            <w:proofErr w:type="spellEnd"/>
            <w:r w:rsidRPr="008C155A">
              <w:t>.</w:t>
            </w:r>
            <w:r>
              <w:t xml:space="preserve"> Ленина, </w:t>
            </w:r>
            <w:r w:rsidRPr="008C155A"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613" w14:textId="50B509D1" w:rsidR="008C155A" w:rsidRPr="008C155A" w:rsidRDefault="007F08D0" w:rsidP="008C155A">
            <w:r>
              <w:t xml:space="preserve">Кирилович </w:t>
            </w:r>
            <w:proofErr w:type="spellStart"/>
            <w:r>
              <w:t>Юлия</w:t>
            </w:r>
            <w:proofErr w:type="spellEnd"/>
            <w:r>
              <w:t xml:space="preserve"> </w:t>
            </w:r>
            <w:proofErr w:type="spellStart"/>
            <w:r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ABB8" w14:textId="77777777" w:rsidR="008C155A" w:rsidRPr="008C155A" w:rsidRDefault="008C155A" w:rsidP="008C155A">
            <w:pPr>
              <w:pStyle w:val="5"/>
              <w:tabs>
                <w:tab w:val="left" w:pos="0"/>
              </w:tabs>
              <w:snapToGrid w:val="0"/>
              <w:ind w:left="14"/>
              <w:outlineLvl w:val="4"/>
              <w:rPr>
                <w:b w:val="0"/>
                <w:bCs w:val="0"/>
              </w:rPr>
            </w:pPr>
            <w:proofErr w:type="spellStart"/>
            <w:r w:rsidRPr="008C155A">
              <w:rPr>
                <w:b w:val="0"/>
                <w:bCs w:val="0"/>
              </w:rPr>
              <w:t>Ярцев</w:t>
            </w:r>
            <w:proofErr w:type="spellEnd"/>
            <w:r w:rsidRPr="008C155A">
              <w:rPr>
                <w:b w:val="0"/>
                <w:bCs w:val="0"/>
              </w:rPr>
              <w:t xml:space="preserve"> </w:t>
            </w:r>
            <w:proofErr w:type="spellStart"/>
            <w:r w:rsidRPr="008C155A">
              <w:rPr>
                <w:b w:val="0"/>
                <w:bCs w:val="0"/>
              </w:rPr>
              <w:t>Андрей</w:t>
            </w:r>
            <w:proofErr w:type="spellEnd"/>
            <w:r w:rsidRPr="008C155A">
              <w:rPr>
                <w:b w:val="0"/>
                <w:bCs w:val="0"/>
              </w:rPr>
              <w:t xml:space="preserve"> </w:t>
            </w:r>
            <w:proofErr w:type="spellStart"/>
            <w:r w:rsidRPr="008C155A">
              <w:rPr>
                <w:b w:val="0"/>
                <w:bCs w:val="0"/>
              </w:rPr>
              <w:t>Иванович</w:t>
            </w:r>
            <w:proofErr w:type="spellEnd"/>
          </w:p>
        </w:tc>
      </w:tr>
      <w:tr w:rsidR="008C155A" w14:paraId="56A5500D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174" w14:textId="25F8E0F2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0198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меноломне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7FB" w14:textId="38641D42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</w:t>
            </w:r>
            <w:r w:rsidR="008C155A">
              <w:t xml:space="preserve">. Каменоломня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A60" w14:textId="77777777" w:rsidR="008C155A" w:rsidRPr="008C155A" w:rsidRDefault="008C155A" w:rsidP="008C155A">
            <w:r w:rsidRPr="008C155A">
              <w:t xml:space="preserve">Коваленко Марина </w:t>
            </w:r>
            <w:proofErr w:type="spellStart"/>
            <w:r w:rsidRPr="008C155A"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7D1" w14:textId="59A88611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Абдулае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Эвели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Диляверовна</w:t>
            </w:r>
            <w:proofErr w:type="spellEnd"/>
          </w:p>
        </w:tc>
      </w:tr>
      <w:tr w:rsidR="008C155A" w14:paraId="1FBD2C4F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D7C5" w14:textId="57DA67DF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5A42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рьерн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90F0" w14:textId="2261758D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.</w:t>
            </w:r>
            <w:r w:rsidR="008C155A">
              <w:t xml:space="preserve"> </w:t>
            </w:r>
            <w:proofErr w:type="spellStart"/>
            <w:r w:rsidR="008C155A">
              <w:t>Карьерное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Центральная</w:t>
            </w:r>
            <w:proofErr w:type="spellEnd"/>
            <w:r w:rsidR="008C155A">
              <w:t xml:space="preserve">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FD70" w14:textId="01EA43F5" w:rsidR="008C155A" w:rsidRPr="008C155A" w:rsidRDefault="007F08D0" w:rsidP="008C155A">
            <w:proofErr w:type="spellStart"/>
            <w:r>
              <w:t>Ибрагимова</w:t>
            </w:r>
            <w:proofErr w:type="spellEnd"/>
            <w:r>
              <w:t xml:space="preserve"> Анжела </w:t>
            </w:r>
            <w:proofErr w:type="spellStart"/>
            <w:r>
              <w:t>Бахтия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8A5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Саттаро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Эльмаз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Исаевна</w:t>
            </w:r>
            <w:proofErr w:type="spellEnd"/>
          </w:p>
        </w:tc>
      </w:tr>
      <w:tr w:rsidR="008C155A" w14:paraId="770FDC38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86C" w14:textId="70CFCC8C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A25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ольц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87ED" w14:textId="3DB4CD50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 w:rsidRPr="008C155A">
              <w:t>Кольцово</w:t>
            </w:r>
            <w:proofErr w:type="spellEnd"/>
            <w:r w:rsidR="008C155A" w:rsidRPr="008C155A">
              <w:t xml:space="preserve">, </w:t>
            </w:r>
            <w:r>
              <w:br/>
            </w:r>
            <w:r w:rsidR="008C155A" w:rsidRPr="008C155A">
              <w:t>просп</w:t>
            </w:r>
            <w:r w:rsidR="008C155A">
              <w:t>ект</w:t>
            </w:r>
            <w:r w:rsidR="008C155A" w:rsidRPr="008C155A">
              <w:t xml:space="preserve"> </w:t>
            </w:r>
            <w:r w:rsidR="008C155A">
              <w:t xml:space="preserve">Мира, </w:t>
            </w:r>
            <w:r w:rsidR="008C155A" w:rsidRPr="008C155A"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688F" w14:textId="77777777" w:rsidR="008C155A" w:rsidRPr="008C155A" w:rsidRDefault="008C155A" w:rsidP="008C155A">
            <w:proofErr w:type="spellStart"/>
            <w:r w:rsidRPr="008C155A">
              <w:t>Фадеева</w:t>
            </w:r>
            <w:proofErr w:type="spellEnd"/>
            <w:r w:rsidRPr="008C155A">
              <w:t xml:space="preserve"> Марина </w:t>
            </w:r>
            <w:proofErr w:type="spellStart"/>
            <w:r w:rsidRPr="008C155A"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3CF9" w14:textId="77777777"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 xml:space="preserve">Кравчук </w:t>
            </w:r>
            <w:proofErr w:type="spellStart"/>
            <w:r w:rsidRPr="008C155A">
              <w:rPr>
                <w:bCs/>
              </w:rPr>
              <w:t>Ири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Станиславовна</w:t>
            </w:r>
            <w:proofErr w:type="spellEnd"/>
          </w:p>
        </w:tc>
      </w:tr>
      <w:tr w:rsidR="008C155A" w14:paraId="6395226F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404A" w14:textId="6EE6FE55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18BE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Крайнен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FF01" w14:textId="05275882" w:rsidR="00300CBB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Крайнее</w:t>
            </w:r>
            <w:proofErr w:type="spellEnd"/>
            <w:r w:rsidR="008C155A">
              <w:t xml:space="preserve">, </w:t>
            </w:r>
          </w:p>
          <w:p w14:paraId="36D52444" w14:textId="04A7A516" w:rsidR="008C155A" w:rsidRPr="008C155A" w:rsidRDefault="008C155A" w:rsidP="008C155A">
            <w:proofErr w:type="spellStart"/>
            <w:r>
              <w:t>ул</w:t>
            </w:r>
            <w:proofErr w:type="spellEnd"/>
            <w:r>
              <w:t xml:space="preserve">. Ленина, </w:t>
            </w:r>
            <w:r w:rsidRPr="008C155A"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0644" w14:textId="6C738EE9" w:rsidR="008C155A" w:rsidRPr="008C155A" w:rsidRDefault="00300CBB" w:rsidP="008C155A">
            <w:proofErr w:type="spellStart"/>
            <w:r>
              <w:t>Велиляева</w:t>
            </w:r>
            <w:proofErr w:type="spellEnd"/>
            <w:r>
              <w:t xml:space="preserve"> </w:t>
            </w:r>
            <w:proofErr w:type="spellStart"/>
            <w:r>
              <w:t>Нияра</w:t>
            </w:r>
            <w:proofErr w:type="spellEnd"/>
            <w:r>
              <w:t xml:space="preserve"> </w:t>
            </w:r>
            <w:proofErr w:type="spellStart"/>
            <w:r>
              <w:t>Сулейм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3612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Кучерявая</w:t>
            </w:r>
            <w:proofErr w:type="spellEnd"/>
            <w:r w:rsidRPr="008C155A">
              <w:rPr>
                <w:bCs/>
              </w:rPr>
              <w:t xml:space="preserve"> Галина </w:t>
            </w:r>
            <w:proofErr w:type="spellStart"/>
            <w:r w:rsidRPr="008C155A">
              <w:rPr>
                <w:bCs/>
              </w:rPr>
              <w:t>Владимировна</w:t>
            </w:r>
            <w:proofErr w:type="spellEnd"/>
          </w:p>
        </w:tc>
      </w:tr>
      <w:tr w:rsidR="008C155A" w14:paraId="76A767A1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EA9E" w14:textId="2EB7FD3D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97A1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Крымская</w:t>
            </w:r>
            <w:proofErr w:type="spellEnd"/>
            <w:r w:rsidRPr="008C155A">
              <w:rPr>
                <w:color w:val="000000"/>
              </w:rPr>
              <w:t xml:space="preserve"> школа-</w:t>
            </w:r>
            <w:proofErr w:type="spellStart"/>
            <w:r w:rsidRPr="008C155A">
              <w:rPr>
                <w:color w:val="000000"/>
              </w:rPr>
              <w:t>гимназ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213" w14:textId="7A49B2ED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 xml:space="preserve">с. </w:t>
            </w:r>
            <w:proofErr w:type="spellStart"/>
            <w:r w:rsidR="008C155A" w:rsidRPr="008C155A">
              <w:t>Крымское</w:t>
            </w:r>
            <w:proofErr w:type="spellEnd"/>
            <w:r w:rsidR="008C155A" w:rsidRPr="008C155A">
              <w:t xml:space="preserve">, </w:t>
            </w:r>
            <w:r>
              <w:br/>
            </w:r>
            <w:proofErr w:type="spellStart"/>
            <w:r w:rsidR="008C155A" w:rsidRPr="008C155A">
              <w:t>пл</w:t>
            </w:r>
            <w:proofErr w:type="spellEnd"/>
            <w:r w:rsidR="008C155A" w:rsidRPr="008C155A">
              <w:t xml:space="preserve">. </w:t>
            </w:r>
            <w:proofErr w:type="spellStart"/>
            <w:r w:rsidR="008C155A" w:rsidRPr="008C155A">
              <w:t>Центральная</w:t>
            </w:r>
            <w:proofErr w:type="spellEnd"/>
            <w:r w:rsidR="008C155A" w:rsidRPr="008C155A">
              <w:t xml:space="preserve"> </w:t>
            </w:r>
            <w:proofErr w:type="spellStart"/>
            <w:r w:rsidR="008C155A" w:rsidRPr="008C155A">
              <w:t>им</w:t>
            </w:r>
            <w:proofErr w:type="spellEnd"/>
            <w:r w:rsidR="008C155A" w:rsidRPr="008C155A">
              <w:t>.</w:t>
            </w:r>
            <w:r w:rsidR="008C155A">
              <w:t xml:space="preserve"> М.П. Ушакова, </w:t>
            </w:r>
            <w:r w:rsidR="008C155A" w:rsidRPr="008C155A"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A1A6" w14:textId="77777777" w:rsidR="008C155A" w:rsidRPr="008C155A" w:rsidRDefault="008C155A" w:rsidP="008C155A">
            <w:proofErr w:type="spellStart"/>
            <w:r w:rsidRPr="008C155A">
              <w:t>Фефелова</w:t>
            </w:r>
            <w:proofErr w:type="spellEnd"/>
            <w:r w:rsidRPr="008C155A">
              <w:t xml:space="preserve"> Людмила </w:t>
            </w:r>
            <w:proofErr w:type="spellStart"/>
            <w:r w:rsidRPr="008C155A"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2E26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Пихидчук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Юлия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Владимировна</w:t>
            </w:r>
            <w:proofErr w:type="spellEnd"/>
          </w:p>
        </w:tc>
      </w:tr>
      <w:tr w:rsidR="008C155A" w14:paraId="17BD6CDA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733" w14:textId="637AD876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ECF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есн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F648" w14:textId="668EF4A3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Лесновка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1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DBC8" w14:textId="77777777" w:rsidR="008C155A" w:rsidRPr="008C155A" w:rsidRDefault="008C155A" w:rsidP="008C155A">
            <w:proofErr w:type="spellStart"/>
            <w:r w:rsidRPr="008C155A">
              <w:t>Седов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Наталья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745" w14:textId="58DF1636" w:rsidR="008C155A" w:rsidRPr="008C155A" w:rsidRDefault="00300CBB" w:rsidP="008C155A">
            <w:pPr>
              <w:ind w:left="14"/>
              <w:rPr>
                <w:bCs/>
              </w:rPr>
            </w:pPr>
            <w:r>
              <w:rPr>
                <w:bCs/>
              </w:rPr>
              <w:t xml:space="preserve">Орден Анна </w:t>
            </w:r>
            <w:proofErr w:type="spellStart"/>
            <w:r>
              <w:rPr>
                <w:bCs/>
              </w:rPr>
              <w:t>Юрьевна</w:t>
            </w:r>
            <w:proofErr w:type="spellEnd"/>
          </w:p>
        </w:tc>
      </w:tr>
      <w:tr w:rsidR="008C155A" w14:paraId="37BBAC25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B62B" w14:textId="7ACF15C2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8632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итяе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03FB" w14:textId="1D87FE1F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Митяево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8987" w14:textId="77777777" w:rsidR="008C155A" w:rsidRPr="008C155A" w:rsidRDefault="008C155A" w:rsidP="008C155A">
            <w:proofErr w:type="spellStart"/>
            <w:r w:rsidRPr="008C155A">
              <w:t>Хомяков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Светлан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Георг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D59C" w14:textId="77777777" w:rsidR="008C155A" w:rsidRPr="008C155A" w:rsidRDefault="008C155A" w:rsidP="00300CBB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Чижо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Ири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Анатольевна</w:t>
            </w:r>
            <w:proofErr w:type="spellEnd"/>
          </w:p>
        </w:tc>
      </w:tr>
      <w:tr w:rsidR="008C155A" w14:paraId="768D4A53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58D" w14:textId="7582AD15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3175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ихайл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A2D" w14:textId="1DA9F520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</w:t>
            </w:r>
            <w:r w:rsidR="008C155A">
              <w:t xml:space="preserve">. </w:t>
            </w:r>
            <w:proofErr w:type="spellStart"/>
            <w:r w:rsidR="008C155A">
              <w:t>Михайловка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>, 2</w:t>
            </w:r>
            <w:r w:rsidR="008C155A" w:rsidRPr="008C155A"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BD90" w14:textId="77777777" w:rsidR="008C155A" w:rsidRPr="008C155A" w:rsidRDefault="008C155A" w:rsidP="008C155A">
            <w:proofErr w:type="spellStart"/>
            <w:r w:rsidRPr="008C155A">
              <w:t>Вакалюк</w:t>
            </w:r>
            <w:proofErr w:type="spellEnd"/>
            <w:r w:rsidRPr="008C155A">
              <w:t xml:space="preserve"> Валентина </w:t>
            </w:r>
            <w:proofErr w:type="spellStart"/>
            <w:r w:rsidRPr="008C155A">
              <w:t>Авгус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2682" w14:textId="77777777" w:rsidR="008C155A" w:rsidRPr="008C155A" w:rsidRDefault="008C155A" w:rsidP="008C155A">
            <w:proofErr w:type="spellStart"/>
            <w:r w:rsidRPr="008C155A">
              <w:t>Абдувелиев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Айдер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Серверович</w:t>
            </w:r>
            <w:proofErr w:type="spellEnd"/>
          </w:p>
        </w:tc>
      </w:tr>
      <w:tr w:rsidR="008C155A" w14:paraId="6D6EB01D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5128" w14:textId="3136F757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0E0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лочне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A6F1" w14:textId="1ABA5E8C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Молочное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5606" w14:textId="78AFA18E" w:rsidR="008C155A" w:rsidRPr="008C155A" w:rsidRDefault="008C155A" w:rsidP="008C155A">
            <w:proofErr w:type="spellStart"/>
            <w:r w:rsidRPr="008C155A">
              <w:t>Биля</w:t>
            </w:r>
            <w:r w:rsidR="00300CBB">
              <w:t>е</w:t>
            </w:r>
            <w:r w:rsidRPr="008C155A">
              <w:t>ва</w:t>
            </w:r>
            <w:proofErr w:type="spellEnd"/>
            <w:r w:rsidRPr="008C155A">
              <w:t xml:space="preserve"> Анна </w:t>
            </w:r>
            <w:proofErr w:type="spellStart"/>
            <w:r w:rsidRPr="008C155A"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024B" w14:textId="1852C67A" w:rsidR="008C155A" w:rsidRPr="008C155A" w:rsidRDefault="008C155A" w:rsidP="008C155A">
            <w:pPr>
              <w:pStyle w:val="4"/>
              <w:ind w:left="14" w:firstLine="0"/>
              <w:outlineLvl w:val="3"/>
              <w:rPr>
                <w:b w:val="0"/>
              </w:rPr>
            </w:pPr>
            <w:proofErr w:type="spellStart"/>
            <w:r w:rsidRPr="008C155A">
              <w:rPr>
                <w:b w:val="0"/>
              </w:rPr>
              <w:t>Бал</w:t>
            </w:r>
            <w:r w:rsidR="00300CBB">
              <w:rPr>
                <w:b w:val="0"/>
              </w:rPr>
              <w:t>о</w:t>
            </w:r>
            <w:r w:rsidRPr="008C155A">
              <w:rPr>
                <w:b w:val="0"/>
              </w:rPr>
              <w:t>внева</w:t>
            </w:r>
            <w:proofErr w:type="spellEnd"/>
            <w:r w:rsidRPr="008C155A">
              <w:rPr>
                <w:b w:val="0"/>
              </w:rPr>
              <w:t xml:space="preserve"> </w:t>
            </w:r>
            <w:proofErr w:type="spellStart"/>
            <w:r w:rsidRPr="008C155A">
              <w:rPr>
                <w:b w:val="0"/>
              </w:rPr>
              <w:t>Юлия</w:t>
            </w:r>
            <w:proofErr w:type="spellEnd"/>
            <w:r w:rsidRPr="008C155A">
              <w:rPr>
                <w:b w:val="0"/>
              </w:rPr>
              <w:t xml:space="preserve"> </w:t>
            </w:r>
            <w:proofErr w:type="spellStart"/>
            <w:r w:rsidRPr="008C155A">
              <w:rPr>
                <w:b w:val="0"/>
              </w:rPr>
              <w:t>Григорьевна</w:t>
            </w:r>
            <w:proofErr w:type="spellEnd"/>
          </w:p>
        </w:tc>
      </w:tr>
      <w:tr w:rsidR="008C155A" w14:paraId="6C1991F3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4391" w14:textId="24BB900F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F567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Наташ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678E" w14:textId="2F3692A3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Наташино</w:t>
            </w:r>
            <w:proofErr w:type="spellEnd"/>
            <w:r w:rsidR="008C155A">
              <w:t xml:space="preserve">, </w:t>
            </w:r>
            <w:r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Школьная</w:t>
            </w:r>
            <w:proofErr w:type="spellEnd"/>
            <w:r w:rsidR="008C155A">
              <w:t xml:space="preserve">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853B" w14:textId="6C2783D6" w:rsidR="008C155A" w:rsidRPr="008C155A" w:rsidRDefault="00300CBB" w:rsidP="008C155A">
            <w:proofErr w:type="spellStart"/>
            <w:r>
              <w:t>Туголукова</w:t>
            </w:r>
            <w:proofErr w:type="spellEnd"/>
            <w:r>
              <w:t xml:space="preserve"> </w:t>
            </w:r>
            <w:proofErr w:type="spellStart"/>
            <w:r>
              <w:t>Виктория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FAF" w14:textId="40F8B8A7" w:rsidR="008C155A" w:rsidRPr="008C155A" w:rsidRDefault="00300CBB" w:rsidP="008C155A">
            <w:pPr>
              <w:ind w:left="14" w:hanging="14"/>
              <w:rPr>
                <w:bCs/>
              </w:rPr>
            </w:pPr>
            <w:proofErr w:type="spellStart"/>
            <w:r>
              <w:rPr>
                <w:bCs/>
              </w:rPr>
              <w:t>Сейтумер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или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симовна</w:t>
            </w:r>
            <w:proofErr w:type="spellEnd"/>
          </w:p>
        </w:tc>
      </w:tr>
      <w:tr w:rsidR="008C155A" w14:paraId="4F14E062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E44" w14:textId="4A9265EB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0B43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Новофедоровская</w:t>
            </w:r>
            <w:proofErr w:type="spellEnd"/>
            <w:r w:rsidRPr="008C155A">
              <w:rPr>
                <w:color w:val="000000"/>
              </w:rPr>
              <w:t xml:space="preserve"> школа-</w:t>
            </w:r>
            <w:proofErr w:type="spellStart"/>
            <w:r w:rsidRPr="008C155A">
              <w:rPr>
                <w:color w:val="000000"/>
              </w:rPr>
              <w:t>лице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AE6" w14:textId="45260D0A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proofErr w:type="spellStart"/>
            <w:r w:rsidR="008C155A">
              <w:t>пг</w:t>
            </w:r>
            <w:r w:rsidR="008C155A" w:rsidRPr="008C155A">
              <w:t>т</w:t>
            </w:r>
            <w:proofErr w:type="spellEnd"/>
            <w:r w:rsidR="008C155A" w:rsidRPr="008C155A">
              <w:t xml:space="preserve">. </w:t>
            </w:r>
            <w:proofErr w:type="spellStart"/>
            <w:r w:rsidR="008C155A" w:rsidRPr="008C155A">
              <w:t>Новофед</w:t>
            </w:r>
            <w:r w:rsidR="008C155A">
              <w:t>оровка</w:t>
            </w:r>
            <w:proofErr w:type="spellEnd"/>
            <w:r w:rsidR="008C155A">
              <w:t xml:space="preserve">, </w:t>
            </w:r>
            <w:r w:rsidR="008C155A">
              <w:br/>
            </w:r>
            <w:proofErr w:type="spellStart"/>
            <w:r w:rsidR="008C155A">
              <w:t>ул</w:t>
            </w:r>
            <w:proofErr w:type="spellEnd"/>
            <w:r w:rsidR="008C155A">
              <w:t xml:space="preserve">. </w:t>
            </w:r>
            <w:proofErr w:type="spellStart"/>
            <w:r w:rsidR="008C155A">
              <w:t>Севастопольская</w:t>
            </w:r>
            <w:proofErr w:type="spellEnd"/>
            <w:r w:rsidR="008C155A">
              <w:t xml:space="preserve">, </w:t>
            </w:r>
            <w:r w:rsidR="008C155A" w:rsidRPr="008C155A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4011" w14:textId="77777777" w:rsidR="008C155A" w:rsidRPr="008C155A" w:rsidRDefault="008C155A" w:rsidP="008C155A">
            <w:proofErr w:type="spellStart"/>
            <w:r w:rsidRPr="008C155A">
              <w:t>Емельянова</w:t>
            </w:r>
            <w:proofErr w:type="spellEnd"/>
            <w:r w:rsidRPr="008C155A">
              <w:t xml:space="preserve"> Валентина </w:t>
            </w:r>
            <w:proofErr w:type="spellStart"/>
            <w:r w:rsidRPr="008C155A"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CBC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t>Лец</w:t>
            </w:r>
            <w:proofErr w:type="spellEnd"/>
            <w:r w:rsidRPr="008C155A">
              <w:rPr>
                <w:bCs/>
              </w:rPr>
              <w:t xml:space="preserve"> Марина </w:t>
            </w:r>
            <w:proofErr w:type="spellStart"/>
            <w:r w:rsidRPr="008C155A">
              <w:rPr>
                <w:bCs/>
              </w:rPr>
              <w:t>Владимировна</w:t>
            </w:r>
            <w:proofErr w:type="spellEnd"/>
          </w:p>
        </w:tc>
      </w:tr>
      <w:tr w:rsidR="008C155A" w14:paraId="08DD1D64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F042" w14:textId="6D5CB35F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10F5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Орех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5FF1" w14:textId="276EAD56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>
              <w:t xml:space="preserve">с. </w:t>
            </w:r>
            <w:proofErr w:type="spellStart"/>
            <w:r w:rsidR="008C155A">
              <w:t>Орехово</w:t>
            </w:r>
            <w:proofErr w:type="spellEnd"/>
            <w:r w:rsidR="008C155A">
              <w:t xml:space="preserve">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91B1" w14:textId="5B79EFCD" w:rsidR="008C155A" w:rsidRPr="008C155A" w:rsidRDefault="00300CBB" w:rsidP="008C155A">
            <w:proofErr w:type="spellStart"/>
            <w:r>
              <w:t>Старчие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17C7" w14:textId="77777777"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 xml:space="preserve">Дорошенко </w:t>
            </w:r>
            <w:proofErr w:type="spellStart"/>
            <w:r w:rsidRPr="008C155A">
              <w:rPr>
                <w:bCs/>
              </w:rPr>
              <w:t>Светла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Викторовна</w:t>
            </w:r>
            <w:proofErr w:type="spellEnd"/>
          </w:p>
        </w:tc>
      </w:tr>
      <w:tr w:rsidR="008C155A" w14:paraId="36F14871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2E9E" w14:textId="185A3CE6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1A18" w14:textId="77777777"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Охотник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r w:rsidRPr="008C155A">
              <w:rPr>
                <w:color w:val="000000"/>
              </w:rPr>
              <w:lastRenderedPageBreak/>
              <w:t>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FB7C" w14:textId="00F19984" w:rsidR="008C155A" w:rsidRPr="008C155A" w:rsidRDefault="00480AD8" w:rsidP="008C155A">
            <w:proofErr w:type="spellStart"/>
            <w:r>
              <w:lastRenderedPageBreak/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</w:t>
            </w:r>
            <w:r w:rsidR="009B7A1C">
              <w:t xml:space="preserve">. </w:t>
            </w:r>
            <w:proofErr w:type="spellStart"/>
            <w:r w:rsidR="009B7A1C">
              <w:t>Охотниково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lastRenderedPageBreak/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Юбилейная</w:t>
            </w:r>
            <w:proofErr w:type="spellEnd"/>
            <w:r w:rsidR="009B7A1C">
              <w:t xml:space="preserve">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C0D" w14:textId="56469F45" w:rsidR="008C155A" w:rsidRPr="008C155A" w:rsidRDefault="00300CBB" w:rsidP="008C155A">
            <w:proofErr w:type="spellStart"/>
            <w:r>
              <w:lastRenderedPageBreak/>
              <w:t>Останина</w:t>
            </w:r>
            <w:proofErr w:type="spellEnd"/>
            <w:r>
              <w:t xml:space="preserve"> Людмила </w:t>
            </w:r>
            <w:proofErr w:type="spellStart"/>
            <w:r>
              <w:lastRenderedPageBreak/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26B1" w14:textId="77777777" w:rsidR="008C155A" w:rsidRPr="008C155A" w:rsidRDefault="008C155A" w:rsidP="008C155A">
            <w:pPr>
              <w:ind w:left="14"/>
              <w:rPr>
                <w:bCs/>
              </w:rPr>
            </w:pPr>
            <w:proofErr w:type="spellStart"/>
            <w:r w:rsidRPr="008C155A">
              <w:rPr>
                <w:bCs/>
              </w:rPr>
              <w:lastRenderedPageBreak/>
              <w:t>Рослая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Гулнор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lastRenderedPageBreak/>
              <w:t>Келдияровна</w:t>
            </w:r>
            <w:proofErr w:type="spellEnd"/>
          </w:p>
        </w:tc>
      </w:tr>
      <w:tr w:rsidR="008C155A" w14:paraId="69053FF9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DF5B" w14:textId="58DF00EB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8AC3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Ромашкин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397A" w14:textId="0B33D93E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9B7A1C">
              <w:t xml:space="preserve">с. </w:t>
            </w:r>
            <w:proofErr w:type="spellStart"/>
            <w:r w:rsidR="009B7A1C">
              <w:t>Ромашкино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Мичурина</w:t>
            </w:r>
            <w:proofErr w:type="spellEnd"/>
            <w:r w:rsidR="009B7A1C">
              <w:t xml:space="preserve">, </w:t>
            </w:r>
            <w:r w:rsidR="008C155A" w:rsidRPr="008C155A">
              <w:t>14</w:t>
            </w:r>
            <w:r w:rsidR="00300CBB">
              <w:t>/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C09B" w14:textId="77777777" w:rsidR="008C155A" w:rsidRPr="008C155A" w:rsidRDefault="008C155A" w:rsidP="008C155A">
            <w:proofErr w:type="spellStart"/>
            <w:r w:rsidRPr="008C155A">
              <w:t>Цымбалюк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Татьян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D87F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 xml:space="preserve">Токарева </w:t>
            </w:r>
            <w:proofErr w:type="spellStart"/>
            <w:r w:rsidRPr="008C155A">
              <w:rPr>
                <w:bCs/>
              </w:rPr>
              <w:t>Ири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Владимировна</w:t>
            </w:r>
            <w:proofErr w:type="spellEnd"/>
          </w:p>
        </w:tc>
      </w:tr>
      <w:tr w:rsidR="008C155A" w14:paraId="68357C10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2A5F" w14:textId="7E332E81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C1A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Сиз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71F" w14:textId="2D8EF0DB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9B7A1C">
              <w:t xml:space="preserve">с. </w:t>
            </w:r>
            <w:proofErr w:type="spellStart"/>
            <w:r w:rsidR="009B7A1C">
              <w:t>Сизовка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Юбилейная</w:t>
            </w:r>
            <w:proofErr w:type="spellEnd"/>
            <w:r w:rsidR="009B7A1C">
              <w:t xml:space="preserve">, </w:t>
            </w:r>
            <w:r w:rsidR="008C155A" w:rsidRPr="008C155A"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6CC2" w14:textId="48A69ACD" w:rsidR="008C155A" w:rsidRPr="008C155A" w:rsidRDefault="00300CBB" w:rsidP="008C155A">
            <w:proofErr w:type="spellStart"/>
            <w:r>
              <w:t>Васильев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28EB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proofErr w:type="spellStart"/>
            <w:r w:rsidRPr="008C155A">
              <w:rPr>
                <w:bCs/>
              </w:rPr>
              <w:t>Гащиц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Татья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Ильинична</w:t>
            </w:r>
            <w:proofErr w:type="spellEnd"/>
          </w:p>
        </w:tc>
      </w:tr>
      <w:tr w:rsidR="008C155A" w14:paraId="0010E270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098" w14:textId="0C8C03BA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CECF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Столб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8AC8" w14:textId="1EEFC4AF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9B7A1C">
              <w:t xml:space="preserve">с. </w:t>
            </w:r>
            <w:proofErr w:type="spellStart"/>
            <w:r w:rsidR="009B7A1C">
              <w:t>Столбовое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Советская</w:t>
            </w:r>
            <w:proofErr w:type="spellEnd"/>
            <w:r w:rsidR="009B7A1C">
              <w:t xml:space="preserve">, </w:t>
            </w:r>
            <w:r w:rsidR="008C155A" w:rsidRPr="008C155A"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B40" w14:textId="77777777" w:rsidR="008C155A" w:rsidRPr="008C155A" w:rsidRDefault="008C155A" w:rsidP="008C155A">
            <w:r w:rsidRPr="008C155A">
              <w:t xml:space="preserve">Пирогова Оксана </w:t>
            </w:r>
            <w:proofErr w:type="spellStart"/>
            <w:r w:rsidRPr="008C155A"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C965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proofErr w:type="spellStart"/>
            <w:r w:rsidRPr="008C155A">
              <w:rPr>
                <w:bCs/>
              </w:rPr>
              <w:t>Лункина</w:t>
            </w:r>
            <w:proofErr w:type="spellEnd"/>
            <w:r w:rsidRPr="008C155A">
              <w:rPr>
                <w:bCs/>
              </w:rPr>
              <w:t xml:space="preserve"> Оксана </w:t>
            </w:r>
            <w:proofErr w:type="spellStart"/>
            <w:r w:rsidRPr="008C155A">
              <w:rPr>
                <w:bCs/>
              </w:rPr>
              <w:t>Леонтьевна</w:t>
            </w:r>
            <w:proofErr w:type="spellEnd"/>
          </w:p>
        </w:tc>
      </w:tr>
      <w:tr w:rsidR="008C155A" w14:paraId="6A469D5E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A5C0" w14:textId="7277A998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8007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Сувор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8CBE" w14:textId="4DED6C80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</w:t>
            </w:r>
            <w:r w:rsidR="009B7A1C">
              <w:t xml:space="preserve">. </w:t>
            </w:r>
            <w:proofErr w:type="spellStart"/>
            <w:r w:rsidR="009B7A1C">
              <w:t>Суворово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Суворовская</w:t>
            </w:r>
            <w:proofErr w:type="spellEnd"/>
            <w:r w:rsidR="009B7A1C">
              <w:t xml:space="preserve">, </w:t>
            </w:r>
            <w:r w:rsidR="008C155A" w:rsidRPr="008C155A"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D21" w14:textId="77777777" w:rsidR="008C155A" w:rsidRPr="008C155A" w:rsidRDefault="009B7A1C" w:rsidP="008C155A">
            <w:proofErr w:type="spellStart"/>
            <w:r>
              <w:t>Аблаев</w:t>
            </w:r>
            <w:proofErr w:type="spellEnd"/>
            <w:r>
              <w:t xml:space="preserve"> Руслан </w:t>
            </w:r>
            <w:proofErr w:type="spellStart"/>
            <w:r w:rsidR="008C155A" w:rsidRPr="008C155A">
              <w:t>Куртаджи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F1B7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proofErr w:type="spellStart"/>
            <w:r w:rsidRPr="008C155A">
              <w:rPr>
                <w:bCs/>
              </w:rPr>
              <w:t>Рыхлюк</w:t>
            </w:r>
            <w:proofErr w:type="spellEnd"/>
            <w:r w:rsidRPr="008C155A">
              <w:rPr>
                <w:bCs/>
              </w:rPr>
              <w:t xml:space="preserve"> Алла </w:t>
            </w:r>
            <w:proofErr w:type="spellStart"/>
            <w:r w:rsidRPr="008C155A">
              <w:rPr>
                <w:bCs/>
              </w:rPr>
              <w:t>Анатольевна</w:t>
            </w:r>
            <w:proofErr w:type="spellEnd"/>
          </w:p>
        </w:tc>
      </w:tr>
      <w:tr w:rsidR="008C155A" w14:paraId="0FB0BBEC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1F94" w14:textId="73B220CE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30FB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Труд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DA35" w14:textId="43630BA8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 xml:space="preserve">с. </w:t>
            </w:r>
            <w:proofErr w:type="spellStart"/>
            <w:r w:rsidR="009B7A1C">
              <w:t>Трудовое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Школьная</w:t>
            </w:r>
            <w:proofErr w:type="spellEnd"/>
            <w:r w:rsidR="009B7A1C">
              <w:t>, 43</w:t>
            </w:r>
            <w:r w:rsidR="008C155A" w:rsidRPr="008C155A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18F8" w14:textId="77777777" w:rsidR="008C155A" w:rsidRPr="008C155A" w:rsidRDefault="008C155A" w:rsidP="008C155A">
            <w:proofErr w:type="spellStart"/>
            <w:r w:rsidRPr="008C155A">
              <w:t>Нечепурук</w:t>
            </w:r>
            <w:proofErr w:type="spellEnd"/>
            <w:r w:rsidRPr="008C155A">
              <w:t xml:space="preserve"> Надежда </w:t>
            </w:r>
            <w:proofErr w:type="spellStart"/>
            <w:r w:rsidRPr="008C155A"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A35C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proofErr w:type="spellStart"/>
            <w:r w:rsidRPr="008C155A">
              <w:rPr>
                <w:bCs/>
              </w:rPr>
              <w:t>Бекиро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Гульназ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Серверовна</w:t>
            </w:r>
            <w:proofErr w:type="spellEnd"/>
          </w:p>
        </w:tc>
      </w:tr>
      <w:tr w:rsidR="008C155A" w14:paraId="2598DA4B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F965" w14:textId="13A170F4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550E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Уютнен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-</w:t>
            </w:r>
            <w:proofErr w:type="spellStart"/>
            <w:r w:rsidRPr="008C155A">
              <w:rPr>
                <w:color w:val="000000"/>
              </w:rPr>
              <w:t>гимназия</w:t>
            </w:r>
            <w:proofErr w:type="spellEnd"/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D0E3" w14:textId="77777777" w:rsidR="00DD22D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9B7A1C">
              <w:t xml:space="preserve">с. </w:t>
            </w:r>
            <w:proofErr w:type="spellStart"/>
            <w:r w:rsidR="009B7A1C">
              <w:t>Уютное</w:t>
            </w:r>
            <w:proofErr w:type="spellEnd"/>
            <w:r w:rsidR="009B7A1C">
              <w:t xml:space="preserve">, </w:t>
            </w:r>
          </w:p>
          <w:p w14:paraId="5F14F138" w14:textId="4B077CAD" w:rsidR="008C155A" w:rsidRPr="008C155A" w:rsidRDefault="009B7A1C" w:rsidP="008C155A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Садовая</w:t>
            </w:r>
            <w:proofErr w:type="spellEnd"/>
            <w:r>
              <w:t>, 42</w:t>
            </w:r>
            <w:r w:rsidR="008C155A" w:rsidRPr="008C155A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EA5A" w14:textId="77777777" w:rsidR="008C155A" w:rsidRPr="008C155A" w:rsidRDefault="008C155A" w:rsidP="008C155A">
            <w:proofErr w:type="spellStart"/>
            <w:r w:rsidRPr="008C155A">
              <w:t>Засаднюк</w:t>
            </w:r>
            <w:proofErr w:type="spellEnd"/>
            <w:r w:rsidRPr="008C155A">
              <w:t xml:space="preserve"> Марина </w:t>
            </w:r>
            <w:proofErr w:type="spellStart"/>
            <w:r w:rsidRPr="008C155A">
              <w:t>Вячеслав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5F3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 xml:space="preserve">Мельник </w:t>
            </w:r>
            <w:proofErr w:type="spellStart"/>
            <w:r w:rsidRPr="008C155A">
              <w:rPr>
                <w:bCs/>
              </w:rPr>
              <w:t>Светла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Владимировна</w:t>
            </w:r>
            <w:proofErr w:type="spellEnd"/>
          </w:p>
        </w:tc>
      </w:tr>
      <w:tr w:rsidR="008C155A" w14:paraId="43C8F115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3FDE" w14:textId="33770CB2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293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Фрунзен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FBD6" w14:textId="77777777" w:rsidR="00DD22D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9B7A1C">
              <w:t xml:space="preserve">с. Фрунзе, </w:t>
            </w:r>
          </w:p>
          <w:p w14:paraId="64AB4CAB" w14:textId="2CC87EB7" w:rsidR="008C155A" w:rsidRPr="008C155A" w:rsidRDefault="009B7A1C" w:rsidP="008C155A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Гагарина</w:t>
            </w:r>
            <w:proofErr w:type="spellEnd"/>
            <w:r>
              <w:t xml:space="preserve">, </w:t>
            </w:r>
            <w:r w:rsidR="00857BE7">
              <w:t>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2FF6" w14:textId="77777777" w:rsidR="008C155A" w:rsidRPr="008C155A" w:rsidRDefault="008C155A" w:rsidP="008C155A">
            <w:proofErr w:type="spellStart"/>
            <w:r w:rsidRPr="008C155A">
              <w:t>Николаев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Наталья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C329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proofErr w:type="spellStart"/>
            <w:r w:rsidRPr="008C155A">
              <w:rPr>
                <w:bCs/>
              </w:rPr>
              <w:t>Костюко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Светлан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Викторовна</w:t>
            </w:r>
            <w:proofErr w:type="spellEnd"/>
          </w:p>
        </w:tc>
      </w:tr>
      <w:tr w:rsidR="008C155A" w14:paraId="4F5AA00E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8FC5" w14:textId="792ECA26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2394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Червонн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248" w14:textId="27CB8B64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9B7A1C">
              <w:t xml:space="preserve">с. </w:t>
            </w:r>
            <w:proofErr w:type="spellStart"/>
            <w:r w:rsidR="009B7A1C">
              <w:t>Червоное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Широкая</w:t>
            </w:r>
            <w:proofErr w:type="spellEnd"/>
            <w:r w:rsidR="009B7A1C">
              <w:t xml:space="preserve">, </w:t>
            </w:r>
            <w:r w:rsidR="008C155A" w:rsidRPr="008C155A">
              <w:t>16</w:t>
            </w:r>
            <w:r w:rsidR="00857BE7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82DD" w14:textId="77777777" w:rsidR="008C155A" w:rsidRPr="008C155A" w:rsidRDefault="008C155A" w:rsidP="008C155A">
            <w:proofErr w:type="spellStart"/>
            <w:r w:rsidRPr="008C155A">
              <w:t>Заитов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Нияр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Серв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48E7" w14:textId="77777777" w:rsidR="008C155A" w:rsidRPr="008C155A" w:rsidRDefault="008C155A" w:rsidP="008C155A">
            <w:pPr>
              <w:ind w:left="14" w:hanging="14"/>
              <w:rPr>
                <w:bCs/>
              </w:rPr>
            </w:pPr>
            <w:proofErr w:type="spellStart"/>
            <w:r w:rsidRPr="008C155A">
              <w:rPr>
                <w:bCs/>
              </w:rPr>
              <w:t>Медведева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Наталья</w:t>
            </w:r>
            <w:proofErr w:type="spellEnd"/>
            <w:r w:rsidRPr="008C155A">
              <w:rPr>
                <w:bCs/>
              </w:rPr>
              <w:t xml:space="preserve"> </w:t>
            </w:r>
            <w:proofErr w:type="spellStart"/>
            <w:r w:rsidRPr="008C155A">
              <w:rPr>
                <w:bCs/>
              </w:rPr>
              <w:t>Витальевна</w:t>
            </w:r>
            <w:proofErr w:type="spellEnd"/>
          </w:p>
        </w:tc>
      </w:tr>
      <w:tr w:rsidR="008C155A" w14:paraId="119759CE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26A1" w14:textId="130E0A92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DDC2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Шелковичнен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2B34" w14:textId="4DA2B878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8C155A" w:rsidRPr="008C155A">
              <w:t>с.</w:t>
            </w:r>
            <w:r w:rsidR="009B7A1C">
              <w:t xml:space="preserve"> </w:t>
            </w:r>
            <w:proofErr w:type="spellStart"/>
            <w:r w:rsidR="009B7A1C">
              <w:t>Шелковичное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</w:t>
            </w:r>
            <w:proofErr w:type="spellStart"/>
            <w:r w:rsidR="009B7A1C">
              <w:t>Юбилейная</w:t>
            </w:r>
            <w:proofErr w:type="spellEnd"/>
            <w:r w:rsidR="009B7A1C">
              <w:t xml:space="preserve">, </w:t>
            </w:r>
            <w:r w:rsidR="008C155A" w:rsidRPr="008C155A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790" w14:textId="77777777" w:rsidR="008C155A" w:rsidRPr="008C155A" w:rsidRDefault="008C155A" w:rsidP="008C155A">
            <w:proofErr w:type="spellStart"/>
            <w:r w:rsidRPr="008C155A">
              <w:t>Саганджиева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Лейля</w:t>
            </w:r>
            <w:proofErr w:type="spellEnd"/>
            <w:r w:rsidRPr="008C155A">
              <w:t xml:space="preserve"> </w:t>
            </w:r>
            <w:proofErr w:type="spellStart"/>
            <w:r w:rsidRPr="008C155A">
              <w:t>Рефа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F3C" w14:textId="77777777" w:rsidR="008C155A" w:rsidRPr="008C155A" w:rsidRDefault="008C155A" w:rsidP="008C155A">
            <w:pPr>
              <w:pStyle w:val="3"/>
              <w:ind w:left="14" w:hanging="14"/>
              <w:outlineLvl w:val="2"/>
              <w:rPr>
                <w:b w:val="0"/>
              </w:rPr>
            </w:pPr>
            <w:proofErr w:type="spellStart"/>
            <w:r w:rsidRPr="008C155A">
              <w:rPr>
                <w:b w:val="0"/>
              </w:rPr>
              <w:t>Искра</w:t>
            </w:r>
            <w:proofErr w:type="spellEnd"/>
            <w:r w:rsidRPr="008C155A">
              <w:rPr>
                <w:b w:val="0"/>
              </w:rPr>
              <w:t xml:space="preserve"> </w:t>
            </w:r>
            <w:proofErr w:type="spellStart"/>
            <w:r w:rsidRPr="008C155A">
              <w:rPr>
                <w:b w:val="0"/>
              </w:rPr>
              <w:t>Игорь</w:t>
            </w:r>
            <w:proofErr w:type="spellEnd"/>
            <w:r w:rsidRPr="008C155A">
              <w:rPr>
                <w:b w:val="0"/>
              </w:rPr>
              <w:t xml:space="preserve"> </w:t>
            </w:r>
            <w:proofErr w:type="spellStart"/>
            <w:r w:rsidRPr="008C155A">
              <w:rPr>
                <w:b w:val="0"/>
              </w:rPr>
              <w:t>Иванович</w:t>
            </w:r>
            <w:proofErr w:type="spellEnd"/>
          </w:p>
        </w:tc>
      </w:tr>
      <w:tr w:rsidR="008C155A" w14:paraId="4A19BFC3" w14:textId="77777777" w:rsidTr="00857BE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F64B" w14:textId="1CB832C5" w:rsidR="008C155A" w:rsidRPr="008B7B13" w:rsidRDefault="008C155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FDE" w14:textId="77777777"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proofErr w:type="spellStart"/>
            <w:r w:rsidRPr="008C155A">
              <w:rPr>
                <w:color w:val="000000"/>
              </w:rPr>
              <w:t>Штормовская</w:t>
            </w:r>
            <w:proofErr w:type="spellEnd"/>
            <w:r w:rsidRPr="008C155A">
              <w:rPr>
                <w:color w:val="000000"/>
              </w:rPr>
              <w:t xml:space="preserve"> </w:t>
            </w:r>
            <w:proofErr w:type="spellStart"/>
            <w:r w:rsidRPr="008C155A">
              <w:rPr>
                <w:color w:val="000000"/>
              </w:rPr>
              <w:t>средняя</w:t>
            </w:r>
            <w:proofErr w:type="spellEnd"/>
            <w:r w:rsidRPr="008C155A">
              <w:rPr>
                <w:color w:val="000000"/>
              </w:rPr>
              <w:t xml:space="preserve"> школа-</w:t>
            </w:r>
            <w:proofErr w:type="spellStart"/>
            <w:r w:rsidRPr="008C155A">
              <w:rPr>
                <w:color w:val="000000"/>
              </w:rPr>
              <w:t>гимназия</w:t>
            </w:r>
            <w:proofErr w:type="spellEnd"/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4F8" w14:textId="66139DCE" w:rsidR="008C155A" w:rsidRPr="008C155A" w:rsidRDefault="00480AD8" w:rsidP="008C155A">
            <w:proofErr w:type="spellStart"/>
            <w:r>
              <w:t>Сакский</w:t>
            </w:r>
            <w:proofErr w:type="spellEnd"/>
            <w:r>
              <w:t xml:space="preserve"> </w:t>
            </w:r>
            <w:r w:rsidR="00DD22DA">
              <w:t>район</w:t>
            </w:r>
            <w:r>
              <w:t xml:space="preserve">, </w:t>
            </w:r>
            <w:r w:rsidR="009B7A1C">
              <w:t xml:space="preserve">с. </w:t>
            </w:r>
            <w:proofErr w:type="spellStart"/>
            <w:r w:rsidR="009B7A1C">
              <w:t>Штормовое</w:t>
            </w:r>
            <w:proofErr w:type="spellEnd"/>
            <w:r w:rsidR="009B7A1C">
              <w:t xml:space="preserve">, </w:t>
            </w:r>
            <w:r>
              <w:br/>
            </w:r>
            <w:proofErr w:type="spellStart"/>
            <w:r w:rsidR="009B7A1C">
              <w:t>ул</w:t>
            </w:r>
            <w:proofErr w:type="spellEnd"/>
            <w:r w:rsidR="009B7A1C">
              <w:t xml:space="preserve">. Ленина, </w:t>
            </w:r>
            <w:r w:rsidR="008C155A" w:rsidRPr="008C155A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875" w14:textId="77777777" w:rsidR="008C155A" w:rsidRPr="008C155A" w:rsidRDefault="008C155A" w:rsidP="008C155A">
            <w:proofErr w:type="spellStart"/>
            <w:r w:rsidRPr="008C155A">
              <w:t>Поскребышева</w:t>
            </w:r>
            <w:proofErr w:type="spellEnd"/>
            <w:r w:rsidRPr="008C155A">
              <w:t xml:space="preserve"> Людмила </w:t>
            </w:r>
            <w:proofErr w:type="spellStart"/>
            <w:r w:rsidRPr="008C155A"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6C97" w14:textId="32EBC801" w:rsidR="008C155A" w:rsidRPr="008C155A" w:rsidRDefault="00857BE7" w:rsidP="008C155A">
            <w:pPr>
              <w:pStyle w:val="5"/>
              <w:tabs>
                <w:tab w:val="left" w:pos="0"/>
              </w:tabs>
              <w:snapToGrid w:val="0"/>
              <w:ind w:left="14" w:hanging="14"/>
              <w:outlineLvl w:val="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И.о</w:t>
            </w:r>
            <w:proofErr w:type="spellEnd"/>
            <w:r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Дидковска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Наталь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ергеевна</w:t>
            </w:r>
            <w:proofErr w:type="spellEnd"/>
          </w:p>
        </w:tc>
      </w:tr>
      <w:tr w:rsidR="00653D83" w14:paraId="67FC7566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E6CB0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Симферополь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B2D5B" w14:paraId="3E70C1A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C59C" w14:textId="61807E1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DFAA" w14:textId="77777777" w:rsidR="003B2D5B" w:rsidRPr="003B2D5B" w:rsidRDefault="003B2D5B" w:rsidP="003B2D5B">
            <w:r w:rsidRPr="003B2D5B">
              <w:rPr>
                <w:bCs/>
                <w:lang w:eastAsia="en-US"/>
              </w:rPr>
              <w:t>МБОУ «</w:t>
            </w:r>
            <w:proofErr w:type="spellStart"/>
            <w:r w:rsidRPr="003B2D5B">
              <w:rPr>
                <w:bCs/>
                <w:lang w:eastAsia="en-US"/>
              </w:rPr>
              <w:t>Винницкая</w:t>
            </w:r>
            <w:proofErr w:type="spellEnd"/>
            <w:r w:rsidRPr="003B2D5B">
              <w:rPr>
                <w:bCs/>
                <w:lang w:eastAsia="en-US"/>
              </w:rPr>
              <w:t xml:space="preserve"> школа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C350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70A66F78" w14:textId="211713EA"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r w:rsidRPr="003B2D5B">
              <w:rPr>
                <w:bCs/>
                <w:lang w:eastAsia="en-US"/>
              </w:rPr>
              <w:t xml:space="preserve">с. </w:t>
            </w:r>
            <w:proofErr w:type="spellStart"/>
            <w:r w:rsidRPr="003B2D5B">
              <w:rPr>
                <w:bCs/>
                <w:lang w:eastAsia="en-US"/>
              </w:rPr>
              <w:t>Винницкое</w:t>
            </w:r>
            <w:proofErr w:type="spellEnd"/>
            <w:r w:rsidRPr="003B2D5B">
              <w:rPr>
                <w:bCs/>
                <w:lang w:eastAsia="en-US"/>
              </w:rPr>
              <w:t xml:space="preserve">, </w:t>
            </w:r>
            <w:proofErr w:type="spellStart"/>
            <w:r w:rsidRPr="003B2D5B">
              <w:rPr>
                <w:bCs/>
                <w:lang w:eastAsia="en-US"/>
              </w:rPr>
              <w:t>ул</w:t>
            </w:r>
            <w:proofErr w:type="spellEnd"/>
            <w:r w:rsidRPr="003B2D5B">
              <w:rPr>
                <w:bCs/>
                <w:lang w:eastAsia="en-US"/>
              </w:rPr>
              <w:t xml:space="preserve">. </w:t>
            </w:r>
            <w:proofErr w:type="spellStart"/>
            <w:r w:rsidRPr="003B2D5B">
              <w:rPr>
                <w:bCs/>
                <w:lang w:eastAsia="en-US"/>
              </w:rPr>
              <w:t>Терешковой</w:t>
            </w:r>
            <w:proofErr w:type="spellEnd"/>
            <w:r w:rsidRPr="003B2D5B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</w:t>
            </w:r>
            <w:r w:rsidRPr="003B2D5B">
              <w:rPr>
                <w:bCs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5265" w14:textId="77777777"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 w:rsidRPr="003B2D5B">
              <w:rPr>
                <w:bCs/>
                <w:lang w:eastAsia="en-US"/>
              </w:rPr>
              <w:t>Джелялова</w:t>
            </w:r>
            <w:proofErr w:type="spellEnd"/>
            <w:r w:rsidRPr="003B2D5B">
              <w:rPr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bCs/>
                <w:lang w:eastAsia="en-US"/>
              </w:rPr>
              <w:t>Гульзара</w:t>
            </w:r>
            <w:proofErr w:type="spellEnd"/>
            <w:r w:rsidRPr="003B2D5B">
              <w:rPr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bCs/>
                <w:lang w:eastAsia="en-US"/>
              </w:rPr>
              <w:t>Хабибул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B3A6" w14:textId="77777777"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r w:rsidRPr="003B2D5B">
              <w:rPr>
                <w:bCs/>
                <w:lang w:eastAsia="en-US"/>
              </w:rPr>
              <w:t xml:space="preserve">Васильченко Яна </w:t>
            </w:r>
            <w:proofErr w:type="spellStart"/>
            <w:r w:rsidRPr="003B2D5B">
              <w:rPr>
                <w:bCs/>
                <w:lang w:eastAsia="en-US"/>
              </w:rPr>
              <w:t>Дмитриевна</w:t>
            </w:r>
            <w:proofErr w:type="spellEnd"/>
          </w:p>
        </w:tc>
      </w:tr>
      <w:tr w:rsidR="003B2D5B" w14:paraId="01D49FD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9936" w14:textId="19721FF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6928" w14:textId="77777777"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Гвардей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4677" w14:textId="77777777" w:rsidR="00DD22DA" w:rsidRDefault="00480AD8" w:rsidP="003B2D5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lang w:eastAsia="ru-RU"/>
              </w:rPr>
              <w:t>пгт</w:t>
            </w:r>
            <w:proofErr w:type="spellEnd"/>
            <w:r w:rsidR="003B2D5B" w:rsidRPr="003B2D5B">
              <w:rPr>
                <w:lang w:eastAsia="ru-RU"/>
              </w:rPr>
              <w:t xml:space="preserve">. </w:t>
            </w:r>
            <w:proofErr w:type="spellStart"/>
            <w:r w:rsidR="003B2D5B" w:rsidRPr="003B2D5B">
              <w:rPr>
                <w:lang w:eastAsia="ru-RU"/>
              </w:rPr>
              <w:t>Гвардейское</w:t>
            </w:r>
            <w:proofErr w:type="spellEnd"/>
            <w:r w:rsidR="003B2D5B" w:rsidRPr="003B2D5B">
              <w:rPr>
                <w:lang w:eastAsia="ru-RU"/>
              </w:rPr>
              <w:t xml:space="preserve">, </w:t>
            </w:r>
          </w:p>
          <w:p w14:paraId="29DB1ABE" w14:textId="47489C98" w:rsidR="003B2D5B" w:rsidRPr="003B2D5B" w:rsidRDefault="003B2D5B" w:rsidP="003B2D5B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spellEnd"/>
            <w:r>
              <w:rPr>
                <w:lang w:eastAsia="ru-RU"/>
              </w:rPr>
              <w:t xml:space="preserve">. Карла Маркса, </w:t>
            </w:r>
            <w:r w:rsidRPr="003B2D5B">
              <w:rPr>
                <w:lang w:eastAsia="ru-RU"/>
              </w:rPr>
              <w:t>9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C490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Муравьёв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Еле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A47A" w14:textId="77777777" w:rsidR="003B2D5B" w:rsidRPr="003B2D5B" w:rsidRDefault="003B2D5B" w:rsidP="00480AD8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Шепченко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Антонина </w:t>
            </w:r>
            <w:proofErr w:type="spellStart"/>
            <w:r w:rsidRPr="003B2D5B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</w:tr>
      <w:tr w:rsidR="003B2D5B" w14:paraId="2B43A27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B1B" w14:textId="4A41C20A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94A7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Гвардей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CFB" w14:textId="0E74D896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п.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Гвардейское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Острякова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498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Казае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Марин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CF46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Богданов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Еле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ладимировна</w:t>
            </w:r>
            <w:proofErr w:type="spellEnd"/>
          </w:p>
        </w:tc>
      </w:tr>
      <w:tr w:rsidR="003B2D5B" w14:paraId="739790A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C11D" w14:textId="57BDDC03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6879" w14:textId="77777777" w:rsidR="003B2D5B" w:rsidRPr="003B2D5B" w:rsidRDefault="003B2D5B" w:rsidP="003B2D5B">
            <w:r w:rsidRPr="003B2D5B">
              <w:rPr>
                <w:rFonts w:eastAsia="Calibri"/>
                <w:color w:val="00000A"/>
              </w:rPr>
              <w:t>М</w:t>
            </w:r>
            <w:r>
              <w:rPr>
                <w:rFonts w:eastAsia="Calibri"/>
                <w:color w:val="00000A"/>
              </w:rPr>
              <w:t>БОУ «</w:t>
            </w:r>
            <w:proofErr w:type="spellStart"/>
            <w:r>
              <w:rPr>
                <w:rFonts w:eastAsia="Calibri"/>
                <w:color w:val="00000A"/>
              </w:rPr>
              <w:t>Гвардейская</w:t>
            </w:r>
            <w:proofErr w:type="spellEnd"/>
            <w:r>
              <w:rPr>
                <w:rFonts w:eastAsia="Calibri"/>
                <w:color w:val="00000A"/>
              </w:rPr>
              <w:t xml:space="preserve"> школа -</w:t>
            </w:r>
            <w:proofErr w:type="spellStart"/>
            <w:r>
              <w:rPr>
                <w:rFonts w:eastAsia="Calibri"/>
                <w:color w:val="00000A"/>
              </w:rPr>
              <w:t>гимназия</w:t>
            </w:r>
            <w:proofErr w:type="spellEnd"/>
            <w:r w:rsidRPr="003B2D5B">
              <w:rPr>
                <w:rFonts w:eastAsia="Calibri"/>
                <w:color w:val="00000A"/>
              </w:rPr>
              <w:t xml:space="preserve"> №</w:t>
            </w:r>
            <w:r>
              <w:rPr>
                <w:rFonts w:eastAsia="Calibri"/>
                <w:color w:val="00000A"/>
              </w:rPr>
              <w:t xml:space="preserve"> </w:t>
            </w:r>
            <w:r w:rsidRPr="003B2D5B">
              <w:rPr>
                <w:rFonts w:eastAsia="Calibri"/>
                <w:color w:val="00000A"/>
              </w:rPr>
              <w:t>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46" w14:textId="77777777" w:rsidR="00DD22DA" w:rsidRDefault="00480AD8" w:rsidP="003B2D5B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rFonts w:eastAsia="Calibri"/>
                <w:color w:val="00000A"/>
                <w:lang w:eastAsia="ru-RU"/>
              </w:rPr>
              <w:t>пгт</w:t>
            </w:r>
            <w:proofErr w:type="spellEnd"/>
            <w:r w:rsidR="003B2D5B" w:rsidRPr="003B2D5B"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 w:rsidR="003B2D5B" w:rsidRPr="003B2D5B">
              <w:rPr>
                <w:rFonts w:eastAsia="Calibri"/>
                <w:color w:val="00000A"/>
                <w:lang w:eastAsia="ru-RU"/>
              </w:rPr>
              <w:t>Гвардейское</w:t>
            </w:r>
            <w:proofErr w:type="spellEnd"/>
            <w:r w:rsidR="003B2D5B" w:rsidRPr="003B2D5B">
              <w:rPr>
                <w:rFonts w:eastAsia="Calibri"/>
                <w:color w:val="00000A"/>
                <w:lang w:eastAsia="ru-RU"/>
              </w:rPr>
              <w:t xml:space="preserve">, </w:t>
            </w:r>
          </w:p>
          <w:p w14:paraId="2B39DC39" w14:textId="37181581" w:rsidR="003B2D5B" w:rsidRPr="003B2D5B" w:rsidRDefault="003B2D5B" w:rsidP="003B2D5B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proofErr w:type="spellStart"/>
            <w:r w:rsidRPr="003B2D5B">
              <w:rPr>
                <w:rFonts w:eastAsia="Calibri"/>
                <w:color w:val="00000A"/>
                <w:lang w:eastAsia="ru-RU"/>
              </w:rPr>
              <w:t>ул</w:t>
            </w:r>
            <w:proofErr w:type="spellEnd"/>
            <w:r w:rsidRPr="003B2D5B"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>
              <w:rPr>
                <w:rFonts w:eastAsia="Calibri"/>
                <w:color w:val="00000A"/>
                <w:lang w:eastAsia="ru-RU"/>
              </w:rPr>
              <w:t>Володи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 </w:t>
            </w:r>
            <w:proofErr w:type="spellStart"/>
            <w:r w:rsidRPr="003B2D5B">
              <w:rPr>
                <w:rFonts w:eastAsia="Calibri"/>
                <w:color w:val="00000A"/>
                <w:lang w:eastAsia="ru-RU"/>
              </w:rPr>
              <w:t>Ефимова</w:t>
            </w:r>
            <w:proofErr w:type="spellEnd"/>
            <w:r w:rsidRPr="003B2D5B">
              <w:rPr>
                <w:rFonts w:eastAsia="Calibri"/>
                <w:color w:val="00000A"/>
                <w:lang w:eastAsia="ru-RU"/>
              </w:rPr>
              <w:t>,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509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Пилипенко </w:t>
            </w:r>
            <w:proofErr w:type="spellStart"/>
            <w:r w:rsidRPr="003B2D5B">
              <w:rPr>
                <w:rFonts w:eastAsia="Calibri"/>
                <w:lang w:eastAsia="en-US"/>
              </w:rPr>
              <w:t>Анжелик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BC66" w14:textId="77777777" w:rsidR="003B2D5B" w:rsidRPr="003B2D5B" w:rsidRDefault="003B2D5B" w:rsidP="00480AD8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Цимбад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Моник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Богуславовна</w:t>
            </w:r>
            <w:proofErr w:type="spellEnd"/>
          </w:p>
        </w:tc>
      </w:tr>
      <w:tr w:rsidR="003B2D5B" w14:paraId="74DF49A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7E8A" w14:textId="29AE4BE3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C70" w14:textId="77777777"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t>МБОУ</w:t>
            </w:r>
            <w:r>
              <w:t xml:space="preserve"> «</w:t>
            </w:r>
            <w:proofErr w:type="spellStart"/>
            <w:r>
              <w:t>Денисовская</w:t>
            </w:r>
            <w:proofErr w:type="spellEnd"/>
            <w: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3879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58F87964" w14:textId="6DDFE30C"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t xml:space="preserve">с. </w:t>
            </w:r>
            <w:proofErr w:type="spellStart"/>
            <w:r w:rsidRPr="003B2D5B">
              <w:t>Денисовка</w:t>
            </w:r>
            <w:proofErr w:type="spellEnd"/>
            <w:r w:rsidRPr="003B2D5B">
              <w:t xml:space="preserve">, </w:t>
            </w:r>
            <w:proofErr w:type="spellStart"/>
            <w:r w:rsidRPr="003B2D5B">
              <w:t>ул</w:t>
            </w:r>
            <w:proofErr w:type="spellEnd"/>
            <w:r w:rsidRPr="003B2D5B">
              <w:t>.</w:t>
            </w:r>
            <w:r>
              <w:t xml:space="preserve"> </w:t>
            </w:r>
            <w:proofErr w:type="spellStart"/>
            <w:r w:rsidRPr="003B2D5B">
              <w:t>Школьная</w:t>
            </w:r>
            <w:proofErr w:type="spellEnd"/>
            <w:r w:rsidRPr="003B2D5B">
              <w:t>,</w:t>
            </w:r>
            <w:r>
              <w:t xml:space="preserve"> </w:t>
            </w:r>
            <w:r w:rsidRPr="003B2D5B"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CFF6" w14:textId="4FE8986B" w:rsidR="003B2D5B" w:rsidRPr="003B2D5B" w:rsidRDefault="00EA1054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юли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н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FA0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Иванушк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 xml:space="preserve">Алла </w:t>
            </w:r>
            <w:proofErr w:type="spellStart"/>
            <w:r w:rsidRPr="003B2D5B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3B2D5B" w14:paraId="249B256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D86B" w14:textId="1EA2136A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16C" w14:textId="77777777" w:rsidR="003B2D5B" w:rsidRPr="003B2D5B" w:rsidRDefault="003B2D5B" w:rsidP="003B2D5B">
            <w:r>
              <w:t xml:space="preserve">МБОУ </w:t>
            </w:r>
            <w:r w:rsidRPr="003B2D5B">
              <w:t>«</w:t>
            </w:r>
            <w:proofErr w:type="spellStart"/>
            <w:r w:rsidRPr="003B2D5B">
              <w:t>Добровская</w:t>
            </w:r>
            <w:proofErr w:type="spellEnd"/>
            <w:r w:rsidRPr="003B2D5B">
              <w:t xml:space="preserve"> школа-</w:t>
            </w:r>
            <w:proofErr w:type="spellStart"/>
            <w:r w:rsidRPr="003B2D5B">
              <w:t>гимназия</w:t>
            </w:r>
            <w:proofErr w:type="spellEnd"/>
            <w:r w:rsidRPr="003B2D5B">
              <w:t xml:space="preserve"> </w:t>
            </w:r>
            <w:proofErr w:type="spellStart"/>
            <w:r w:rsidRPr="003B2D5B">
              <w:t>им</w:t>
            </w:r>
            <w:proofErr w:type="spellEnd"/>
            <w:r>
              <w:t>.</w:t>
            </w:r>
            <w:r w:rsidRPr="003B2D5B">
              <w:t xml:space="preserve"> Я.М.</w:t>
            </w:r>
            <w:r>
              <w:t xml:space="preserve"> </w:t>
            </w:r>
            <w:proofErr w:type="spellStart"/>
            <w:r w:rsidRPr="003B2D5B">
              <w:t>Слонимского</w:t>
            </w:r>
            <w:proofErr w:type="spellEnd"/>
            <w:r w:rsidRPr="003B2D5B">
              <w:t xml:space="preserve">» 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59D3" w14:textId="19B77B49" w:rsidR="003B2D5B" w:rsidRPr="003B2D5B" w:rsidRDefault="00480AD8" w:rsidP="003B2D5B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t xml:space="preserve">с. </w:t>
            </w:r>
            <w:proofErr w:type="spellStart"/>
            <w:r w:rsidR="003B2D5B" w:rsidRPr="003B2D5B">
              <w:t>Доброе</w:t>
            </w:r>
            <w:proofErr w:type="spellEnd"/>
            <w:r w:rsidR="003B2D5B" w:rsidRPr="003B2D5B">
              <w:t xml:space="preserve">, </w:t>
            </w:r>
            <w:r>
              <w:br/>
            </w:r>
            <w:proofErr w:type="spellStart"/>
            <w:r w:rsidR="003B2D5B" w:rsidRPr="003B2D5B">
              <w:t>ул</w:t>
            </w:r>
            <w:proofErr w:type="spellEnd"/>
            <w:r w:rsidR="003B2D5B" w:rsidRPr="003B2D5B">
              <w:t>.</w:t>
            </w:r>
            <w:r w:rsidR="003B2D5B">
              <w:t xml:space="preserve"> </w:t>
            </w:r>
            <w:proofErr w:type="spellStart"/>
            <w:r w:rsidR="003B2D5B" w:rsidRPr="003B2D5B">
              <w:t>Комсомольская</w:t>
            </w:r>
            <w:proofErr w:type="spellEnd"/>
            <w:r w:rsidR="003B2D5B" w:rsidRPr="003B2D5B">
              <w:t xml:space="preserve">, </w:t>
            </w:r>
            <w:r w:rsidR="003B2D5B">
              <w:t>1</w:t>
            </w:r>
            <w:r w:rsidR="003B2D5B" w:rsidRPr="003B2D5B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D95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Кальченко Марина </w:t>
            </w:r>
            <w:proofErr w:type="spellStart"/>
            <w:r w:rsidRPr="003B2D5B">
              <w:rPr>
                <w:rFonts w:eastAsia="Calibri"/>
                <w:lang w:eastAsia="en-US"/>
              </w:rPr>
              <w:t>Кирил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5817" w14:textId="70216BBB" w:rsidR="003B2D5B" w:rsidRPr="003B2D5B" w:rsidRDefault="00EA1054" w:rsidP="003B2D5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ушко </w:t>
            </w:r>
            <w:proofErr w:type="spellStart"/>
            <w:r>
              <w:rPr>
                <w:rFonts w:eastAsia="Calibri"/>
                <w:lang w:eastAsia="en-US"/>
              </w:rPr>
              <w:t>Игор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еннадьевич</w:t>
            </w:r>
            <w:proofErr w:type="spellEnd"/>
          </w:p>
        </w:tc>
      </w:tr>
      <w:tr w:rsidR="003B2D5B" w14:paraId="18A7720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98FC" w14:textId="4ACF9C14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113" w14:textId="136C085F" w:rsidR="003B2D5B" w:rsidRPr="003B2D5B" w:rsidRDefault="003B2D5B" w:rsidP="003B2D5B">
            <w:pPr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Дон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</w:t>
            </w:r>
            <w:r w:rsidR="00EA105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A1054">
              <w:rPr>
                <w:rFonts w:eastAsia="Calibri"/>
                <w:lang w:eastAsia="en-US"/>
              </w:rPr>
              <w:t>им</w:t>
            </w:r>
            <w:proofErr w:type="spellEnd"/>
            <w:r w:rsidR="00EA1054">
              <w:rPr>
                <w:rFonts w:eastAsia="Calibri"/>
                <w:lang w:eastAsia="en-US"/>
              </w:rPr>
              <w:t>. В.П. Давиденко</w:t>
            </w:r>
            <w:r w:rsidRPr="003B2D5B">
              <w:rPr>
                <w:rFonts w:eastAsia="Calibri"/>
                <w:lang w:eastAsia="en-US"/>
              </w:rPr>
              <w:t>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D64" w14:textId="6163CC19"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eastAsia="en-US"/>
              </w:rPr>
              <w:t>с.</w:t>
            </w:r>
            <w:r w:rsid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Донское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>.</w:t>
            </w:r>
            <w:r w:rsid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B2D5B">
              <w:rPr>
                <w:rFonts w:eastAsia="Calibri"/>
                <w:lang w:eastAsia="en-US"/>
              </w:rPr>
              <w:t>Комсомольская</w:t>
            </w:r>
            <w:proofErr w:type="spellEnd"/>
            <w:r w:rsidR="003B2D5B">
              <w:rPr>
                <w:rFonts w:eastAsia="Calibri"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49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акун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Ольга </w:t>
            </w:r>
            <w:proofErr w:type="spellStart"/>
            <w:r w:rsidRPr="003B2D5B">
              <w:rPr>
                <w:rFonts w:eastAsia="Calibri"/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886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Мельник </w:t>
            </w:r>
            <w:proofErr w:type="spellStart"/>
            <w:r w:rsidRPr="003B2D5B">
              <w:rPr>
                <w:rFonts w:eastAsia="Calibri"/>
                <w:lang w:eastAsia="en-US"/>
              </w:rPr>
              <w:t>Н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3B2D5B" w14:paraId="7CC73EB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2460" w14:textId="19A38B8D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480" w14:textId="77777777" w:rsidR="003B2D5B" w:rsidRPr="003B2D5B" w:rsidRDefault="003B2D5B" w:rsidP="003B2D5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БОУ </w:t>
            </w:r>
            <w:r w:rsidRPr="003B2D5B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C15" w14:textId="44871C50" w:rsidR="003B2D5B" w:rsidRPr="003B2D5B" w:rsidRDefault="00480AD8" w:rsidP="003B2D5B">
            <w:pPr>
              <w:suppressAutoHyphens w:val="0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bCs/>
                <w:lang w:eastAsia="ru-RU"/>
              </w:rPr>
              <w:t xml:space="preserve">с. </w:t>
            </w:r>
            <w:proofErr w:type="spellStart"/>
            <w:r w:rsidR="003B2D5B" w:rsidRPr="003B2D5B">
              <w:rPr>
                <w:bCs/>
                <w:lang w:eastAsia="ru-RU"/>
              </w:rPr>
              <w:t>Кольчугино</w:t>
            </w:r>
            <w:proofErr w:type="spellEnd"/>
            <w:r w:rsidR="003B2D5B" w:rsidRPr="003B2D5B">
              <w:rPr>
                <w:bCs/>
                <w:lang w:eastAsia="ru-RU"/>
              </w:rPr>
              <w:t xml:space="preserve">, </w:t>
            </w:r>
            <w:proofErr w:type="spellStart"/>
            <w:r w:rsidR="003B2D5B">
              <w:rPr>
                <w:bCs/>
                <w:lang w:eastAsia="ru-RU"/>
              </w:rPr>
              <w:t>ул</w:t>
            </w:r>
            <w:proofErr w:type="spellEnd"/>
            <w:r w:rsidR="003B2D5B">
              <w:rPr>
                <w:bCs/>
                <w:lang w:eastAsia="ru-RU"/>
              </w:rPr>
              <w:t xml:space="preserve">. </w:t>
            </w:r>
            <w:proofErr w:type="spellStart"/>
            <w:r w:rsidR="003B2D5B">
              <w:rPr>
                <w:bCs/>
                <w:lang w:eastAsia="ru-RU"/>
              </w:rPr>
              <w:t>Школьная</w:t>
            </w:r>
            <w:proofErr w:type="spellEnd"/>
            <w:r w:rsidR="003B2D5B">
              <w:rPr>
                <w:bCs/>
                <w:lang w:eastAsia="ru-RU"/>
              </w:rPr>
              <w:t>,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A91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Макаров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Татья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E698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Лущик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Ольг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</w:tr>
      <w:tr w:rsidR="003B2D5B" w14:paraId="595084C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919" w14:textId="322D635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05E0" w14:textId="77777777" w:rsidR="003B2D5B" w:rsidRPr="003B2D5B" w:rsidRDefault="003B2D5B" w:rsidP="003B2D5B">
            <w:pPr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 xml:space="preserve">2 с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крымскотатарским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язиком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обучен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926" w14:textId="16079A97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>с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Кольчугино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>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Новоселов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 13</w:t>
            </w:r>
            <w:r w:rsidR="003B2D5B" w:rsidRPr="003B2D5B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17F5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Мемет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Зекие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м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F1D7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Асан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Усние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Сейджелиловна</w:t>
            </w:r>
            <w:proofErr w:type="spellEnd"/>
          </w:p>
        </w:tc>
      </w:tr>
      <w:tr w:rsidR="003B2D5B" w14:paraId="4AEC34F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48BA" w14:textId="124990A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A70A" w14:textId="77777777"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>МБОУ «</w:t>
            </w:r>
            <w:proofErr w:type="spellStart"/>
            <w:r w:rsidRPr="003B2D5B">
              <w:rPr>
                <w:lang w:eastAsia="en-US"/>
              </w:rPr>
              <w:t>Константиновская</w:t>
            </w:r>
            <w:proofErr w:type="spellEnd"/>
            <w:r w:rsidRPr="003B2D5B">
              <w:rPr>
                <w:lang w:eastAsia="en-US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0F8F" w14:textId="071919A3" w:rsidR="003B2D5B" w:rsidRPr="003B2D5B" w:rsidRDefault="00480AD8" w:rsidP="003B2D5B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t xml:space="preserve">с. </w:t>
            </w:r>
            <w:proofErr w:type="spellStart"/>
            <w:r w:rsidR="003B2D5B">
              <w:t>Константиновка</w:t>
            </w:r>
            <w:proofErr w:type="spellEnd"/>
            <w:r w:rsidR="003B2D5B">
              <w:t xml:space="preserve">, </w:t>
            </w:r>
            <w:proofErr w:type="spellStart"/>
            <w:r w:rsidR="003B2D5B">
              <w:t>ул</w:t>
            </w:r>
            <w:proofErr w:type="spellEnd"/>
            <w:r w:rsidR="003B2D5B">
              <w:t xml:space="preserve">. </w:t>
            </w:r>
            <w:proofErr w:type="spellStart"/>
            <w:r w:rsidR="003B2D5B">
              <w:t>Школьная</w:t>
            </w:r>
            <w:proofErr w:type="spellEnd"/>
            <w:r w:rsidR="003B2D5B"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E019" w14:textId="77777777"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 xml:space="preserve">Кириченко </w:t>
            </w:r>
            <w:proofErr w:type="spellStart"/>
            <w:r w:rsidRPr="003B2D5B">
              <w:rPr>
                <w:lang w:eastAsia="en-US"/>
              </w:rPr>
              <w:t>Татьяна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28BB" w14:textId="77777777"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 xml:space="preserve">Маршалок </w:t>
            </w:r>
            <w:proofErr w:type="spellStart"/>
            <w:r w:rsidRPr="003B2D5B">
              <w:rPr>
                <w:lang w:eastAsia="en-US"/>
              </w:rPr>
              <w:t>Михаил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икторович</w:t>
            </w:r>
            <w:proofErr w:type="spellEnd"/>
          </w:p>
        </w:tc>
      </w:tr>
      <w:tr w:rsidR="00EA1054" w14:paraId="182C31D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515E" w14:textId="77777777" w:rsidR="00EA1054" w:rsidRPr="008B7B13" w:rsidRDefault="00EA1054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E5F" w14:textId="3BF4A027" w:rsidR="00EA1054" w:rsidRPr="003B2D5B" w:rsidRDefault="00EA1054" w:rsidP="003B2D5B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Кубанская</w:t>
            </w:r>
            <w:proofErr w:type="spellEnd"/>
            <w:r>
              <w:rPr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0FD" w14:textId="77777777" w:rsidR="00DD22DA" w:rsidRDefault="00EA1054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C0A0994" w14:textId="0C815034" w:rsidR="00EA1054" w:rsidRDefault="00EA1054" w:rsidP="003B2D5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. </w:t>
            </w:r>
            <w:proofErr w:type="spellStart"/>
            <w:r>
              <w:rPr>
                <w:bCs/>
                <w:lang w:eastAsia="en-US"/>
              </w:rPr>
              <w:t>Школь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ул</w:t>
            </w:r>
            <w:proofErr w:type="spellEnd"/>
            <w:r>
              <w:rPr>
                <w:bCs/>
                <w:lang w:eastAsia="en-US"/>
              </w:rPr>
              <w:t>. Мира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4F27" w14:textId="3A1F0F3D" w:rsidR="00EA1054" w:rsidRPr="003B2D5B" w:rsidRDefault="00EA1054" w:rsidP="003B2D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фолом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етла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6394" w14:textId="0F34DAA2" w:rsidR="00EA1054" w:rsidRPr="003B2D5B" w:rsidRDefault="00EA1054" w:rsidP="003B2D5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уратов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тал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тальевна</w:t>
            </w:r>
            <w:proofErr w:type="spellEnd"/>
          </w:p>
        </w:tc>
      </w:tr>
      <w:tr w:rsidR="00EA1054" w14:paraId="1F620D1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C63" w14:textId="77777777" w:rsidR="00EA1054" w:rsidRPr="008B7B13" w:rsidRDefault="00EA1054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B5D" w14:textId="229205EF" w:rsidR="00EA1054" w:rsidRPr="003B2D5B" w:rsidRDefault="009725E8" w:rsidP="003B2D5B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Лице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8781" w14:textId="077E0E70" w:rsidR="00EA1054" w:rsidRDefault="009725E8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с. </w:t>
            </w:r>
            <w:proofErr w:type="spellStart"/>
            <w:r>
              <w:rPr>
                <w:bCs/>
                <w:lang w:eastAsia="en-US"/>
              </w:rPr>
              <w:t>Мир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ул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Крымско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весны</w:t>
            </w:r>
            <w:proofErr w:type="spellEnd"/>
            <w:r>
              <w:rPr>
                <w:bCs/>
                <w:lang w:eastAsia="en-US"/>
              </w:rPr>
              <w:t>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4CF6" w14:textId="786E6A74" w:rsidR="00EA1054" w:rsidRPr="003B2D5B" w:rsidRDefault="009725E8" w:rsidP="003B2D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оян Ольга </w:t>
            </w:r>
            <w:proofErr w:type="spellStart"/>
            <w:r>
              <w:rPr>
                <w:lang w:eastAsia="en-US"/>
              </w:rPr>
              <w:t>Андр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3ED4" w14:textId="0C33A757" w:rsidR="00EA1054" w:rsidRPr="003B2D5B" w:rsidRDefault="009725E8" w:rsidP="003B2D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нчарова </w:t>
            </w:r>
            <w:proofErr w:type="spellStart"/>
            <w:r>
              <w:rPr>
                <w:lang w:eastAsia="en-US"/>
              </w:rPr>
              <w:t>Натал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еоргиевна</w:t>
            </w:r>
            <w:proofErr w:type="spellEnd"/>
          </w:p>
        </w:tc>
      </w:tr>
      <w:tr w:rsidR="003B2D5B" w14:paraId="26AFF5A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0048" w14:textId="2B3FDE91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C376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Маза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88FF" w14:textId="3B9C8E9E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с. Мазанка,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>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4D51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Акурат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Мар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FC7B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Мусин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Ири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Юрьевна</w:t>
            </w:r>
            <w:proofErr w:type="spellEnd"/>
          </w:p>
        </w:tc>
      </w:tr>
      <w:tr w:rsidR="003B2D5B" w14:paraId="1B02866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130" w14:textId="4C4A3079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2BC3" w14:textId="77777777" w:rsidR="003B2D5B" w:rsidRPr="003B2D5B" w:rsidRDefault="003B2D5B" w:rsidP="003B2D5B">
            <w:r w:rsidRPr="003B2D5B">
              <w:t>МБОУ</w:t>
            </w:r>
            <w:r>
              <w:t xml:space="preserve"> </w:t>
            </w:r>
            <w:r w:rsidRPr="003B2D5B">
              <w:t>«</w:t>
            </w:r>
            <w:proofErr w:type="spellStart"/>
            <w:r w:rsidRPr="003B2D5B">
              <w:t>Маленская</w:t>
            </w:r>
            <w:proofErr w:type="spellEnd"/>
            <w:r w:rsidRPr="003B2D5B"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4DB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19D98BD8" w14:textId="763D194A" w:rsidR="003B2D5B" w:rsidRPr="003B2D5B" w:rsidRDefault="003B2D5B" w:rsidP="003B2D5B">
            <w:pPr>
              <w:suppressAutoHyphens w:val="0"/>
            </w:pPr>
            <w:r w:rsidRPr="003B2D5B">
              <w:t xml:space="preserve">с. </w:t>
            </w:r>
            <w:proofErr w:type="spellStart"/>
            <w:r w:rsidRPr="003B2D5B">
              <w:t>Маленькое</w:t>
            </w:r>
            <w:proofErr w:type="spellEnd"/>
            <w:r w:rsidRPr="003B2D5B">
              <w:t xml:space="preserve">, </w:t>
            </w:r>
            <w:proofErr w:type="spellStart"/>
            <w:r w:rsidRPr="003B2D5B">
              <w:t>ул</w:t>
            </w:r>
            <w:proofErr w:type="spellEnd"/>
            <w:r w:rsidRPr="003B2D5B">
              <w:t>.</w:t>
            </w:r>
            <w:r>
              <w:t xml:space="preserve"> </w:t>
            </w:r>
            <w:proofErr w:type="spellStart"/>
            <w:r w:rsidRPr="003B2D5B">
              <w:t>Школьная</w:t>
            </w:r>
            <w:proofErr w:type="spellEnd"/>
            <w:r w:rsidRPr="003B2D5B">
              <w:t>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331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Гребенюк </w:t>
            </w:r>
            <w:proofErr w:type="spellStart"/>
            <w:r w:rsidRPr="003B2D5B">
              <w:rPr>
                <w:rFonts w:eastAsia="Calibri"/>
                <w:lang w:eastAsia="en-US"/>
              </w:rPr>
              <w:t>Лолит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</w:p>
          <w:p w14:paraId="47D9A1B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6D9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Хрык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Светла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3B2D5B" w14:paraId="1A7D076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3F57" w14:textId="55327CF4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CB3E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1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CCF" w14:textId="452B4DEF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Мирное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Белова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>, 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FF6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Тайн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Людмил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38CD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Гуртовой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лександр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лександрович</w:t>
            </w:r>
            <w:proofErr w:type="spellEnd"/>
          </w:p>
        </w:tc>
      </w:tr>
      <w:tr w:rsidR="003B2D5B" w14:paraId="476A25F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E8E" w14:textId="0CF0852B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1343" w14:textId="77777777" w:rsidR="003B2D5B" w:rsidRPr="003B2D5B" w:rsidRDefault="003B2D5B" w:rsidP="003B2D5B">
            <w:r w:rsidRPr="003B2D5B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val="ru-RU" w:eastAsia="en-US"/>
              </w:rPr>
              <w:t>Мирновская</w:t>
            </w:r>
            <w:proofErr w:type="spellEnd"/>
            <w:r w:rsidRPr="003B2D5B">
              <w:rPr>
                <w:rFonts w:eastAsia="Calibri"/>
                <w:lang w:val="ru-RU" w:eastAsia="en-US"/>
              </w:rPr>
              <w:t xml:space="preserve"> 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DD6" w14:textId="7155667E" w:rsidR="003B2D5B" w:rsidRPr="003B2D5B" w:rsidRDefault="00480AD8" w:rsidP="003B2D5B">
            <w:pPr>
              <w:suppressAutoHyphens w:val="0"/>
              <w:rPr>
                <w:lang w:val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="003B2D5B">
              <w:rPr>
                <w:lang w:val="ru-RU"/>
              </w:rPr>
              <w:t>ул. Стадионная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352F" w14:textId="77777777" w:rsidR="003B2D5B" w:rsidRPr="003B2D5B" w:rsidRDefault="003B2D5B" w:rsidP="003B2D5B">
            <w:pPr>
              <w:suppressAutoHyphens w:val="0"/>
              <w:rPr>
                <w:rFonts w:eastAsia="Calibri"/>
                <w:lang w:val="ru-RU" w:eastAsia="en-US"/>
              </w:rPr>
            </w:pPr>
            <w:r w:rsidRPr="003B2D5B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8C4" w14:textId="77777777" w:rsidR="003B2D5B" w:rsidRPr="003B2D5B" w:rsidRDefault="003B2D5B" w:rsidP="003B2D5B">
            <w:pPr>
              <w:suppressAutoHyphens w:val="0"/>
              <w:rPr>
                <w:rFonts w:eastAsia="Calibri"/>
                <w:lang w:val="ru-RU" w:eastAsia="en-US"/>
              </w:rPr>
            </w:pPr>
            <w:r w:rsidRPr="003B2D5B">
              <w:rPr>
                <w:rFonts w:eastAsia="Calibri"/>
                <w:lang w:val="ru-RU" w:eastAsia="en-US"/>
              </w:rPr>
              <w:t xml:space="preserve">Беспалова Светлана </w:t>
            </w:r>
            <w:proofErr w:type="spellStart"/>
            <w:r w:rsidRPr="003B2D5B">
              <w:rPr>
                <w:rFonts w:eastAsia="Calibri"/>
                <w:lang w:val="ru-RU" w:eastAsia="en-US"/>
              </w:rPr>
              <w:t>Эдиславовна</w:t>
            </w:r>
            <w:proofErr w:type="spellEnd"/>
          </w:p>
        </w:tc>
      </w:tr>
      <w:tr w:rsidR="003B2D5B" w14:paraId="1F322D7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A98" w14:textId="02318503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156" w14:textId="77777777" w:rsidR="003B2D5B" w:rsidRPr="003B2D5B" w:rsidRDefault="003B2D5B" w:rsidP="003B2D5B"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Молодежнен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3B2D5B">
              <w:rPr>
                <w:rFonts w:eastAsia="Calibri"/>
                <w:lang w:eastAsia="en-US"/>
              </w:rPr>
              <w:t>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B18" w14:textId="524BE9CB"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пгт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3B2D5B" w:rsidRPr="003B2D5B">
              <w:rPr>
                <w:rFonts w:eastAsia="Calibri"/>
                <w:lang w:eastAsia="en-US"/>
              </w:rPr>
              <w:t>Молодежное</w:t>
            </w:r>
            <w:proofErr w:type="spellEnd"/>
            <w:r w:rsidR="003B2D5B" w:rsidRPr="003B2D5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B2D5B">
              <w:rPr>
                <w:rFonts w:eastAsia="Calibri"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lang w:eastAsia="en-US"/>
              </w:rPr>
              <w:t>Школьная</w:t>
            </w:r>
            <w:proofErr w:type="spellEnd"/>
            <w:r w:rsidR="003B2D5B">
              <w:rPr>
                <w:rFonts w:eastAsia="Calibri"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B32C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учацкий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Андрей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Иван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E3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Донец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3B2D5B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3B2D5B" w14:paraId="5B05364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D20B" w14:textId="40C87505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E975" w14:textId="77777777" w:rsidR="003B2D5B" w:rsidRPr="003B2D5B" w:rsidRDefault="003B2D5B" w:rsidP="003B2D5B"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Николае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F1D7" w14:textId="65A70EF0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п</w:t>
            </w:r>
            <w:r w:rsidR="003B2D5B" w:rsidRPr="003B2D5B">
              <w:rPr>
                <w:rFonts w:eastAsia="Calibri"/>
                <w:bCs/>
                <w:lang w:eastAsia="en-US"/>
              </w:rPr>
              <w:t>гт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.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Николаевка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Морская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 6</w:t>
            </w:r>
            <w:r w:rsidR="003B2D5B" w:rsidRPr="003B2D5B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1C1" w14:textId="2F01D9F3" w:rsidR="003B2D5B" w:rsidRPr="003B2D5B" w:rsidRDefault="009725E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Малыше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Виктор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9259" w14:textId="0A2E00AD" w:rsidR="003B2D5B" w:rsidRPr="003B2D5B" w:rsidRDefault="009725E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ут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Елена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</w:tr>
      <w:tr w:rsidR="003B2D5B" w14:paraId="1A8ABEB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0261" w14:textId="653E0BBF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331C" w14:textId="6484F761" w:rsidR="003B2D5B" w:rsidRPr="003B2D5B" w:rsidRDefault="003B2D5B" w:rsidP="003B2D5B">
            <w:r>
              <w:t>МБОУ «</w:t>
            </w:r>
            <w:proofErr w:type="spellStart"/>
            <w:r>
              <w:t>Новоандреевская</w:t>
            </w:r>
            <w:proofErr w:type="spellEnd"/>
            <w:r>
              <w:t xml:space="preserve"> школа</w:t>
            </w:r>
            <w:r w:rsidR="009725E8">
              <w:t xml:space="preserve"> </w:t>
            </w:r>
            <w:proofErr w:type="spellStart"/>
            <w:r w:rsidR="009725E8">
              <w:t>им</w:t>
            </w:r>
            <w:proofErr w:type="spellEnd"/>
            <w:r w:rsidR="009725E8">
              <w:t>. В.А. Осипова</w:t>
            </w:r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73FF" w14:textId="55F31F50" w:rsidR="003B2D5B" w:rsidRPr="00480AD8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80AD8">
              <w:rPr>
                <w:bCs/>
                <w:lang w:eastAsia="en-US"/>
              </w:rPr>
              <w:t>Симферопольский</w:t>
            </w:r>
            <w:proofErr w:type="spellEnd"/>
            <w:r w:rsidRPr="00480AD8"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 w:rsidRPr="00480AD8">
              <w:rPr>
                <w:bCs/>
                <w:lang w:eastAsia="en-US"/>
              </w:rPr>
              <w:t xml:space="preserve">, </w:t>
            </w:r>
            <w:r w:rsidRPr="00480AD8">
              <w:rPr>
                <w:bCs/>
                <w:lang w:eastAsia="en-US"/>
              </w:rPr>
              <w:br/>
            </w:r>
            <w:r w:rsidR="003B2D5B" w:rsidRPr="00480AD8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="003B2D5B" w:rsidRPr="00480AD8">
              <w:rPr>
                <w:rFonts w:eastAsia="Calibri"/>
                <w:lang w:eastAsia="en-US"/>
              </w:rPr>
              <w:t>Новоандреевка</w:t>
            </w:r>
            <w:proofErr w:type="spellEnd"/>
            <w:r w:rsidR="003B2D5B" w:rsidRPr="00480AD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3B2D5B" w:rsidRPr="00480AD8">
              <w:rPr>
                <w:rFonts w:eastAsia="Calibri"/>
                <w:lang w:eastAsia="en-US"/>
              </w:rPr>
              <w:t>ул</w:t>
            </w:r>
            <w:proofErr w:type="spellEnd"/>
            <w:r w:rsidR="003B2D5B" w:rsidRPr="00480AD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="003B2D5B" w:rsidRPr="00480AD8">
              <w:rPr>
                <w:rFonts w:eastAsia="Calibri"/>
                <w:lang w:eastAsia="en-US"/>
              </w:rPr>
              <w:t>Школьная</w:t>
            </w:r>
            <w:proofErr w:type="spellEnd"/>
            <w:r w:rsidR="003B2D5B" w:rsidRPr="00480AD8">
              <w:rPr>
                <w:rFonts w:eastAsia="Calibri"/>
                <w:lang w:eastAsia="en-US"/>
              </w:rPr>
              <w:t>. 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14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Кравец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Лили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27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Калуги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Ин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Борисовна</w:t>
            </w:r>
            <w:proofErr w:type="spellEnd"/>
          </w:p>
        </w:tc>
      </w:tr>
      <w:tr w:rsidR="003B2D5B" w14:paraId="0EEBA25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E62" w14:textId="18558172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0F83" w14:textId="77777777" w:rsidR="003B2D5B" w:rsidRPr="003B2D5B" w:rsidRDefault="003B2D5B" w:rsidP="003B2D5B"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Новосело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398" w14:textId="3ECDB86F" w:rsidR="003B2D5B" w:rsidRPr="00480AD8" w:rsidRDefault="00480AD8" w:rsidP="003B2D5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0A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мферопольский</w:t>
            </w:r>
            <w:proofErr w:type="spellEnd"/>
            <w:r w:rsidRPr="00480A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22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</w:t>
            </w:r>
            <w:r w:rsidRPr="00480A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Новоселовка</w:t>
            </w:r>
            <w:proofErr w:type="spellEnd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Гагарина</w:t>
            </w:r>
            <w:proofErr w:type="spellEnd"/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, 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838F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Гаранж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Ирин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0E1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Польняк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Элл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ячеславовна</w:t>
            </w:r>
            <w:proofErr w:type="spellEnd"/>
          </w:p>
        </w:tc>
      </w:tr>
      <w:tr w:rsidR="003B2D5B" w14:paraId="5831024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8F8C" w14:textId="2353AAD6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A574" w14:textId="5A258CF9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Партизан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</w:t>
            </w:r>
            <w:r w:rsidR="009725E8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им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>. А.П. Богданова</w:t>
            </w:r>
            <w:r w:rsidRPr="003B2D5B">
              <w:rPr>
                <w:rFonts w:eastAsia="Calibri"/>
                <w:bCs/>
                <w:lang w:eastAsia="en-US"/>
              </w:rPr>
              <w:t>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ACD" w14:textId="4CEDA82C"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>с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Партизанское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="003B2D5B" w:rsidRPr="003B2D5B">
              <w:rPr>
                <w:rFonts w:eastAsia="Calibri"/>
                <w:bCs/>
                <w:lang w:eastAsia="en-US"/>
              </w:rPr>
              <w:t>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B2D5B">
              <w:rPr>
                <w:rFonts w:eastAsia="Calibri"/>
                <w:bCs/>
                <w:lang w:eastAsia="en-US"/>
              </w:rPr>
              <w:t>Сумская</w:t>
            </w:r>
            <w:proofErr w:type="spellEnd"/>
            <w:r w:rsidR="003B2D5B">
              <w:rPr>
                <w:rFonts w:eastAsia="Calibri"/>
                <w:bCs/>
                <w:lang w:eastAsia="en-US"/>
              </w:rPr>
              <w:t>, 11</w:t>
            </w:r>
            <w:r w:rsidR="003B2D5B" w:rsidRPr="003B2D5B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2FF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Когут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Юли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5964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Терещенко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нжелл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</w:tr>
      <w:tr w:rsidR="003B2D5B" w14:paraId="6E14AB5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E7" w14:textId="5BCDA4F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856" w14:textId="77777777" w:rsidR="003B2D5B" w:rsidRPr="003B2D5B" w:rsidRDefault="003B2D5B" w:rsidP="003B2D5B">
            <w:r w:rsidRPr="003B2D5B">
              <w:t>МБОУ</w:t>
            </w:r>
            <w:r>
              <w:t xml:space="preserve"> «</w:t>
            </w:r>
            <w:proofErr w:type="spellStart"/>
            <w:r>
              <w:t>Первомайская</w:t>
            </w:r>
            <w:proofErr w:type="spellEnd"/>
            <w: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9CCF" w14:textId="07AEE4D0" w:rsidR="003B2D5B" w:rsidRPr="003B2D5B" w:rsidRDefault="00480AD8" w:rsidP="003B2D5B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t xml:space="preserve">с. </w:t>
            </w:r>
            <w:proofErr w:type="spellStart"/>
            <w:r w:rsidR="003B2D5B" w:rsidRPr="003B2D5B">
              <w:t>Первомайское</w:t>
            </w:r>
            <w:proofErr w:type="spellEnd"/>
            <w:r w:rsidR="003B2D5B" w:rsidRPr="003B2D5B">
              <w:t xml:space="preserve">, </w:t>
            </w:r>
            <w:proofErr w:type="spellStart"/>
            <w:r w:rsidR="003B2D5B" w:rsidRPr="003B2D5B">
              <w:t>ул</w:t>
            </w:r>
            <w:proofErr w:type="spellEnd"/>
            <w:r w:rsidR="003B2D5B" w:rsidRPr="003B2D5B">
              <w:t>.</w:t>
            </w:r>
            <w:r w:rsidR="003B2D5B">
              <w:t xml:space="preserve"> Дьяченко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234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рыл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Татья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36C9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Янк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Татья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Семеновна</w:t>
            </w:r>
            <w:proofErr w:type="spellEnd"/>
          </w:p>
        </w:tc>
      </w:tr>
      <w:tr w:rsidR="003B2D5B" w14:paraId="1E76454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44A" w14:textId="7B3E6DAC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7D5" w14:textId="3FE5A87F"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r w:rsidRPr="003B2D5B">
              <w:rPr>
                <w:lang w:eastAsia="en-US"/>
              </w:rPr>
              <w:t>МБОУ «</w:t>
            </w:r>
            <w:proofErr w:type="spellStart"/>
            <w:r w:rsidRPr="003B2D5B">
              <w:rPr>
                <w:lang w:eastAsia="en-US"/>
              </w:rPr>
              <w:t>Перевальненская</w:t>
            </w:r>
            <w:proofErr w:type="spellEnd"/>
            <w:r w:rsidRPr="003B2D5B">
              <w:rPr>
                <w:lang w:eastAsia="en-US"/>
              </w:rPr>
              <w:t xml:space="preserve"> школа</w:t>
            </w:r>
            <w:r w:rsidR="009725E8">
              <w:rPr>
                <w:lang w:eastAsia="en-US"/>
              </w:rPr>
              <w:t xml:space="preserve"> </w:t>
            </w:r>
            <w:proofErr w:type="spellStart"/>
            <w:r w:rsidR="009725E8">
              <w:rPr>
                <w:lang w:eastAsia="en-US"/>
              </w:rPr>
              <w:t>им</w:t>
            </w:r>
            <w:proofErr w:type="spellEnd"/>
            <w:r w:rsidR="009725E8">
              <w:rPr>
                <w:lang w:eastAsia="en-US"/>
              </w:rPr>
              <w:t>. Ф.И. Федоренко</w:t>
            </w:r>
            <w:r w:rsidRPr="003B2D5B">
              <w:rPr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7520" w14:textId="3D33B588" w:rsidR="003B2D5B" w:rsidRPr="003B2D5B" w:rsidRDefault="00480AD8" w:rsidP="003B2D5B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lang w:eastAsia="en-US"/>
              </w:rPr>
              <w:t>с.</w:t>
            </w:r>
            <w:r w:rsidR="003B2D5B">
              <w:rPr>
                <w:lang w:eastAsia="en-US"/>
              </w:rPr>
              <w:t xml:space="preserve"> </w:t>
            </w:r>
            <w:proofErr w:type="spellStart"/>
            <w:r w:rsidR="003B2D5B" w:rsidRPr="003B2D5B">
              <w:rPr>
                <w:lang w:eastAsia="en-US"/>
              </w:rPr>
              <w:t>Перевальное</w:t>
            </w:r>
            <w:proofErr w:type="spellEnd"/>
            <w:r w:rsidR="003B2D5B" w:rsidRPr="003B2D5B">
              <w:rPr>
                <w:lang w:eastAsia="en-US"/>
              </w:rPr>
              <w:t xml:space="preserve">, </w:t>
            </w:r>
            <w:proofErr w:type="spellStart"/>
            <w:r w:rsidR="003B2D5B" w:rsidRPr="003B2D5B">
              <w:rPr>
                <w:lang w:eastAsia="en-US"/>
              </w:rPr>
              <w:t>ул</w:t>
            </w:r>
            <w:proofErr w:type="spellEnd"/>
            <w:r w:rsidR="003B2D5B" w:rsidRPr="003B2D5B">
              <w:rPr>
                <w:lang w:eastAsia="en-US"/>
              </w:rPr>
              <w:t>.</w:t>
            </w:r>
            <w:r w:rsidR="003B2D5B">
              <w:rPr>
                <w:lang w:eastAsia="en-US"/>
              </w:rPr>
              <w:t xml:space="preserve"> </w:t>
            </w:r>
            <w:proofErr w:type="spellStart"/>
            <w:r w:rsidR="003B2D5B">
              <w:rPr>
                <w:lang w:eastAsia="en-US"/>
              </w:rPr>
              <w:t>Дачная</w:t>
            </w:r>
            <w:proofErr w:type="spellEnd"/>
            <w:r w:rsidR="003B2D5B">
              <w:rPr>
                <w:lang w:eastAsia="en-US"/>
              </w:rPr>
              <w:t xml:space="preserve">, </w:t>
            </w:r>
            <w:r w:rsidR="003B2D5B" w:rsidRPr="003B2D5B">
              <w:rPr>
                <w:lang w:eastAsia="en-US"/>
              </w:rPr>
              <w:t>8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11EF" w14:textId="77777777"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proofErr w:type="spellStart"/>
            <w:r w:rsidRPr="003B2D5B">
              <w:rPr>
                <w:lang w:eastAsia="en-US"/>
              </w:rPr>
              <w:t>Трапезион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Наталья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D857" w14:textId="77777777"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proofErr w:type="spellStart"/>
            <w:r w:rsidRPr="003B2D5B">
              <w:rPr>
                <w:lang w:eastAsia="en-US"/>
              </w:rPr>
              <w:t>Тряпицына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Юлия</w:t>
            </w:r>
            <w:proofErr w:type="spellEnd"/>
            <w:r w:rsidRPr="003B2D5B">
              <w:rPr>
                <w:lang w:eastAsia="en-US"/>
              </w:rPr>
              <w:t xml:space="preserve"> </w:t>
            </w:r>
            <w:proofErr w:type="spellStart"/>
            <w:r w:rsidRPr="003B2D5B">
              <w:rPr>
                <w:lang w:eastAsia="en-US"/>
              </w:rPr>
              <w:t>Валерьевна</w:t>
            </w:r>
            <w:proofErr w:type="spellEnd"/>
          </w:p>
        </w:tc>
      </w:tr>
      <w:tr w:rsidR="003B2D5B" w14:paraId="4CCCAEF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C5F" w14:textId="25024670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2AC0" w14:textId="77777777" w:rsidR="003B2D5B" w:rsidRPr="003B2D5B" w:rsidRDefault="003B2D5B" w:rsidP="003B2D5B">
            <w:pPr>
              <w:rPr>
                <w:rFonts w:eastAsia="Calibri"/>
                <w:color w:val="000000"/>
              </w:rPr>
            </w:pPr>
            <w:r w:rsidRPr="003B2D5B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3B2D5B">
              <w:rPr>
                <w:rFonts w:eastAsia="Calibri"/>
                <w:color w:val="000000"/>
              </w:rPr>
              <w:t>«</w:t>
            </w:r>
            <w:proofErr w:type="spellStart"/>
            <w:r w:rsidRPr="003B2D5B">
              <w:rPr>
                <w:rFonts w:eastAsia="Calibri"/>
                <w:color w:val="000000"/>
              </w:rPr>
              <w:t>Перовская</w:t>
            </w:r>
            <w:proofErr w:type="spellEnd"/>
            <w:r w:rsidRPr="003B2D5B">
              <w:rPr>
                <w:rFonts w:eastAsia="Calibri"/>
                <w:color w:val="000000"/>
              </w:rPr>
              <w:t xml:space="preserve"> школа</w:t>
            </w:r>
            <w:r w:rsidRPr="003B2D5B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11B" w14:textId="2BABBCF9" w:rsidR="003B2D5B" w:rsidRPr="003B2D5B" w:rsidRDefault="00480AD8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lang w:val="ru-RU"/>
              </w:rPr>
              <w:t>с.</w:t>
            </w:r>
            <w:r w:rsidR="003B2D5B">
              <w:rPr>
                <w:rFonts w:eastAsia="Calibri"/>
                <w:lang w:val="ru-RU"/>
              </w:rPr>
              <w:t xml:space="preserve"> </w:t>
            </w:r>
            <w:r w:rsidR="003B2D5B" w:rsidRPr="003B2D5B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="003B2D5B" w:rsidRPr="003B2D5B">
              <w:rPr>
                <w:rFonts w:eastAsia="Calibri"/>
                <w:lang w:val="ru-RU"/>
              </w:rPr>
              <w:t>ул.</w:t>
            </w:r>
            <w:r w:rsidR="003B2D5B">
              <w:rPr>
                <w:rFonts w:eastAsia="Calibri"/>
                <w:lang w:val="ru-RU"/>
              </w:rPr>
              <w:t xml:space="preserve"> Школьная, </w:t>
            </w:r>
            <w:r w:rsidR="003B2D5B" w:rsidRPr="003B2D5B">
              <w:rPr>
                <w:rFonts w:eastAsia="Calibri"/>
                <w:lang w:val="ru-RU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BFC" w14:textId="77777777" w:rsidR="003B2D5B" w:rsidRPr="003B2D5B" w:rsidRDefault="003B2D5B" w:rsidP="003B2D5B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3B2D5B">
              <w:rPr>
                <w:rFonts w:eastAsia="Calibri"/>
              </w:rPr>
              <w:t>Клименко Людмил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277C" w14:textId="77777777" w:rsidR="003B2D5B" w:rsidRPr="003B2D5B" w:rsidRDefault="003B2D5B" w:rsidP="003B2D5B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proofErr w:type="spellStart"/>
            <w:r w:rsidRPr="003B2D5B">
              <w:rPr>
                <w:rFonts w:eastAsia="Calibri"/>
              </w:rPr>
              <w:t>Володина</w:t>
            </w:r>
            <w:proofErr w:type="spellEnd"/>
            <w:r w:rsidRPr="003B2D5B">
              <w:rPr>
                <w:rFonts w:eastAsia="Calibri"/>
              </w:rPr>
              <w:t xml:space="preserve"> Людмила </w:t>
            </w:r>
            <w:proofErr w:type="spellStart"/>
            <w:r w:rsidRPr="003B2D5B">
              <w:rPr>
                <w:rFonts w:eastAsia="Calibri"/>
              </w:rPr>
              <w:t>Дмитриевна</w:t>
            </w:r>
            <w:proofErr w:type="spellEnd"/>
          </w:p>
        </w:tc>
      </w:tr>
      <w:tr w:rsidR="003B2D5B" w14:paraId="47D2D4B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6CB" w14:textId="6355005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261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Пожар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  <w:r w:rsidRPr="003B2D5B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CD5C" w14:textId="77777777" w:rsidR="00DD22DA" w:rsidRDefault="00480AD8" w:rsidP="003B2D5B">
            <w:pPr>
              <w:pStyle w:val="western"/>
              <w:spacing w:before="0" w:beforeAutospacing="0" w:after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7429E03" w14:textId="1FF86A89" w:rsidR="003B2D5B" w:rsidRPr="003B2D5B" w:rsidRDefault="003B2D5B" w:rsidP="003B2D5B">
            <w:pPr>
              <w:pStyle w:val="western"/>
              <w:spacing w:before="0" w:beforeAutospacing="0" w:after="0"/>
              <w:rPr>
                <w:color w:val="auto"/>
              </w:rPr>
            </w:pPr>
            <w:r w:rsidRPr="003B2D5B">
              <w:rPr>
                <w:color w:val="auto"/>
              </w:rPr>
              <w:t>с.</w:t>
            </w:r>
            <w:r>
              <w:rPr>
                <w:color w:val="auto"/>
              </w:rPr>
              <w:t xml:space="preserve"> </w:t>
            </w:r>
            <w:proofErr w:type="spellStart"/>
            <w:r w:rsidRPr="003B2D5B">
              <w:rPr>
                <w:color w:val="auto"/>
              </w:rPr>
              <w:t>Пожарское</w:t>
            </w:r>
            <w:proofErr w:type="spellEnd"/>
            <w:r w:rsidRPr="003B2D5B">
              <w:rPr>
                <w:color w:val="auto"/>
              </w:rPr>
              <w:t xml:space="preserve">, </w:t>
            </w:r>
            <w:proofErr w:type="spellStart"/>
            <w:r w:rsidRPr="003B2D5B">
              <w:rPr>
                <w:color w:val="auto"/>
              </w:rPr>
              <w:t>ул</w:t>
            </w:r>
            <w:proofErr w:type="spellEnd"/>
            <w:r w:rsidRPr="003B2D5B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ервомайская</w:t>
            </w:r>
            <w:proofErr w:type="spellEnd"/>
            <w:r>
              <w:rPr>
                <w:color w:val="auto"/>
              </w:rPr>
              <w:t xml:space="preserve">, </w:t>
            </w:r>
            <w:r w:rsidRPr="003B2D5B">
              <w:rPr>
                <w:color w:val="auto"/>
              </w:rPr>
              <w:t>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CC8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Городницы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Ин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70BC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Берестюк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Наталь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3B2D5B" w14:paraId="5FA363F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F9B1" w14:textId="4EFAF8A6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089E" w14:textId="77777777" w:rsidR="003B2D5B" w:rsidRPr="003B2D5B" w:rsidRDefault="003B2D5B" w:rsidP="003B2D5B">
            <w:pPr>
              <w:rPr>
                <w:bCs/>
              </w:rPr>
            </w:pPr>
            <w:r w:rsidRPr="003B2D5B">
              <w:rPr>
                <w:bCs/>
              </w:rPr>
              <w:t>МБОУ «</w:t>
            </w:r>
            <w:proofErr w:type="spellStart"/>
            <w:r w:rsidRPr="003B2D5B">
              <w:rPr>
                <w:bCs/>
              </w:rPr>
              <w:t>Родниковская</w:t>
            </w:r>
            <w:proofErr w:type="spellEnd"/>
            <w:r w:rsidRPr="003B2D5B">
              <w:rPr>
                <w:bCs/>
              </w:rPr>
              <w:t xml:space="preserve"> школа-</w:t>
            </w:r>
            <w:proofErr w:type="spellStart"/>
            <w:r w:rsidRPr="003B2D5B">
              <w:rPr>
                <w:bCs/>
              </w:rPr>
              <w:t>гимназия</w:t>
            </w:r>
            <w:proofErr w:type="spellEnd"/>
            <w:r w:rsidRPr="003B2D5B">
              <w:rPr>
                <w:bCs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D5" w14:textId="77777777" w:rsidR="00DD22DA" w:rsidRDefault="00480AD8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E555F0D" w14:textId="7DA1EFC0" w:rsidR="003B2D5B" w:rsidRPr="003B2D5B" w:rsidRDefault="003B2D5B" w:rsidP="003B2D5B">
            <w:pPr>
              <w:rPr>
                <w:bCs/>
              </w:rPr>
            </w:pPr>
            <w:r w:rsidRPr="003B2D5B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Родниково</w:t>
            </w:r>
            <w:proofErr w:type="spellEnd"/>
            <w:r w:rsidRPr="003B2D5B">
              <w:rPr>
                <w:bCs/>
              </w:rPr>
              <w:t xml:space="preserve">, </w:t>
            </w:r>
            <w:proofErr w:type="spellStart"/>
            <w:r w:rsidRPr="003B2D5B">
              <w:rPr>
                <w:bCs/>
              </w:rPr>
              <w:t>ул</w:t>
            </w:r>
            <w:proofErr w:type="spellEnd"/>
            <w:r w:rsidRPr="003B2D5B">
              <w:rPr>
                <w:bCs/>
              </w:rPr>
              <w:t xml:space="preserve">. 40 лет </w:t>
            </w:r>
            <w:proofErr w:type="spellStart"/>
            <w:r w:rsidRPr="003B2D5B">
              <w:rPr>
                <w:bCs/>
              </w:rPr>
              <w:t>Победы</w:t>
            </w:r>
            <w:proofErr w:type="spellEnd"/>
            <w:r>
              <w:rPr>
                <w:bCs/>
              </w:rPr>
              <w:t>,</w:t>
            </w:r>
            <w:r w:rsidRPr="003B2D5B">
              <w:rPr>
                <w:bCs/>
              </w:rPr>
              <w:t xml:space="preserve">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64C4" w14:textId="77777777" w:rsidR="003B2D5B" w:rsidRPr="003B2D5B" w:rsidRDefault="003B2D5B" w:rsidP="003B2D5B">
            <w:pPr>
              <w:rPr>
                <w:bCs/>
              </w:rPr>
            </w:pPr>
            <w:proofErr w:type="spellStart"/>
            <w:r w:rsidRPr="003B2D5B">
              <w:rPr>
                <w:bCs/>
              </w:rPr>
              <w:t>Решетникова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Светлана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9463" w14:textId="77777777" w:rsidR="003B2D5B" w:rsidRPr="003B2D5B" w:rsidRDefault="003B2D5B" w:rsidP="003B2D5B">
            <w:pPr>
              <w:rPr>
                <w:bCs/>
              </w:rPr>
            </w:pPr>
            <w:proofErr w:type="spellStart"/>
            <w:r w:rsidRPr="003B2D5B">
              <w:rPr>
                <w:bCs/>
              </w:rPr>
              <w:t>Могильная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Любовь</w:t>
            </w:r>
            <w:proofErr w:type="spellEnd"/>
            <w:r w:rsidRPr="003B2D5B">
              <w:rPr>
                <w:bCs/>
              </w:rPr>
              <w:t xml:space="preserve"> </w:t>
            </w:r>
            <w:proofErr w:type="spellStart"/>
            <w:r w:rsidRPr="003B2D5B">
              <w:rPr>
                <w:bCs/>
              </w:rPr>
              <w:t>Васильевна</w:t>
            </w:r>
            <w:proofErr w:type="spellEnd"/>
          </w:p>
        </w:tc>
      </w:tr>
      <w:tr w:rsidR="003B2D5B" w14:paraId="30CC56C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2CC" w14:textId="0D21D97D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8B0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>«</w:t>
            </w:r>
            <w:proofErr w:type="spellStart"/>
            <w:r w:rsidRPr="003B2D5B">
              <w:rPr>
                <w:rFonts w:eastAsia="Calibri"/>
                <w:lang w:eastAsia="en-US"/>
              </w:rPr>
              <w:t>Скворцов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0877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9BB53D7" w14:textId="2E95816D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3B2D5B">
              <w:rPr>
                <w:rFonts w:eastAsia="Calibri"/>
                <w:lang w:eastAsia="en-US"/>
              </w:rPr>
              <w:t>Скворцово</w:t>
            </w:r>
            <w:proofErr w:type="spellEnd"/>
            <w:r w:rsidRPr="003B2D5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ул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3B2D5B">
              <w:rPr>
                <w:rFonts w:eastAsia="Calibri"/>
                <w:lang w:eastAsia="en-US"/>
              </w:rPr>
              <w:t>Гагарин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3B2D5B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90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Твердун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Юли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4D75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Дузенко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 w:rsidRPr="003B2D5B">
              <w:rPr>
                <w:rFonts w:eastAsia="Calibri"/>
                <w:lang w:eastAsia="en-US"/>
              </w:rPr>
              <w:t>Григорьевна</w:t>
            </w:r>
            <w:proofErr w:type="spellEnd"/>
          </w:p>
        </w:tc>
      </w:tr>
      <w:tr w:rsidR="003B2D5B" w14:paraId="3AC5AA7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888" w14:textId="66A15A70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1A4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Теплов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49A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11E0A7F4" w14:textId="7BB89D36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Тепловк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ул</w:t>
            </w:r>
            <w:proofErr w:type="spellEnd"/>
            <w:r w:rsidRPr="003B2D5B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аречна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3B2D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F808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Гусенов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Айше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Ас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342E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Меметов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Сервер </w:t>
            </w:r>
            <w:proofErr w:type="spellStart"/>
            <w:r w:rsidRPr="003B2D5B">
              <w:rPr>
                <w:rFonts w:eastAsia="Calibri"/>
                <w:lang w:eastAsia="en-US"/>
              </w:rPr>
              <w:t>Мезерович</w:t>
            </w:r>
            <w:proofErr w:type="spellEnd"/>
          </w:p>
        </w:tc>
      </w:tr>
      <w:tr w:rsidR="003B2D5B" w14:paraId="046EBDB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9FD3" w14:textId="57176635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DAB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3B2D5B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EFA7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5CF415EA" w14:textId="24475F0B" w:rsidR="003B2D5B" w:rsidRPr="003B2D5B" w:rsidRDefault="00B35382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 xml:space="preserve">с. Украинка, ул. Осипова, </w:t>
            </w:r>
            <w:r w:rsidR="003B2D5B" w:rsidRPr="003B2D5B">
              <w:rPr>
                <w:rFonts w:eastAsia="Calibri"/>
                <w:bCs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A85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3B2D5B">
              <w:rPr>
                <w:rFonts w:eastAsia="Calibri"/>
                <w:bCs/>
                <w:lang w:val="ru-RU" w:eastAsia="en-US"/>
              </w:rPr>
              <w:t xml:space="preserve">Грушина Светлана </w:t>
            </w:r>
            <w:proofErr w:type="spellStart"/>
            <w:r w:rsidRPr="003B2D5B">
              <w:rPr>
                <w:rFonts w:eastAsia="Calibri"/>
                <w:bCs/>
                <w:lang w:val="ru-RU" w:eastAsia="en-US"/>
              </w:rPr>
              <w:t>Натан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245B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Легкоступо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Наталь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</w:tr>
      <w:tr w:rsidR="003B2D5B" w14:paraId="4AB72DF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8BF7" w14:textId="37B8F232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9F3" w14:textId="77777777" w:rsidR="003B2D5B" w:rsidRPr="003B2D5B" w:rsidRDefault="003B2D5B" w:rsidP="00B35382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</w:t>
            </w:r>
            <w:proofErr w:type="spellStart"/>
            <w:r w:rsidRPr="003B2D5B">
              <w:rPr>
                <w:rFonts w:eastAsia="Calibri"/>
                <w:lang w:eastAsia="en-US"/>
              </w:rPr>
              <w:t>Укромновская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E0E3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25A5833D" w14:textId="2197BE86" w:rsidR="003B2D5B" w:rsidRPr="00B35382" w:rsidRDefault="003B2D5B" w:rsidP="003B2D5B">
            <w:pPr>
              <w:suppressAutoHyphens w:val="0"/>
            </w:pPr>
            <w:r w:rsidRPr="003B2D5B">
              <w:t>с</w:t>
            </w:r>
            <w:r w:rsidR="00B35382">
              <w:t xml:space="preserve">. </w:t>
            </w:r>
            <w:proofErr w:type="spellStart"/>
            <w:r w:rsidR="00B35382">
              <w:t>Укромное</w:t>
            </w:r>
            <w:proofErr w:type="spellEnd"/>
            <w:r w:rsidR="00B35382">
              <w:t xml:space="preserve">, </w:t>
            </w:r>
            <w:proofErr w:type="spellStart"/>
            <w:r w:rsidRPr="003B2D5B">
              <w:t>ул</w:t>
            </w:r>
            <w:proofErr w:type="spellEnd"/>
            <w:r w:rsidRPr="003B2D5B">
              <w:t xml:space="preserve">. </w:t>
            </w:r>
            <w:proofErr w:type="spellStart"/>
            <w:r w:rsidRPr="003B2D5B">
              <w:t>Путилинская</w:t>
            </w:r>
            <w:proofErr w:type="spellEnd"/>
            <w:r w:rsidRPr="003B2D5B">
              <w:t>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8B55" w14:textId="6EDDC0C5" w:rsidR="003B2D5B" w:rsidRPr="003B2D5B" w:rsidRDefault="009725E8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рс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ександ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еонид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235B" w14:textId="77777777"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B2D5B">
              <w:rPr>
                <w:rFonts w:eastAsia="Calibri"/>
                <w:lang w:eastAsia="en-US"/>
              </w:rPr>
              <w:t>Куртсеитов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Елена</w:t>
            </w:r>
            <w:proofErr w:type="spellEnd"/>
            <w:r w:rsidRPr="003B2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B2D5B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3B2D5B" w14:paraId="09DA97A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BA71" w14:textId="4D303411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6D18" w14:textId="3B8FDB23" w:rsidR="003B2D5B" w:rsidRPr="00B35382" w:rsidRDefault="00B35382" w:rsidP="00B35382">
            <w:pPr>
              <w:rPr>
                <w:bCs/>
              </w:rPr>
            </w:pPr>
            <w:r>
              <w:rPr>
                <w:bCs/>
              </w:rPr>
              <w:t>МБОУ «</w:t>
            </w:r>
            <w:proofErr w:type="spellStart"/>
            <w:r>
              <w:rPr>
                <w:bCs/>
              </w:rPr>
              <w:t>Урожайновская</w:t>
            </w:r>
            <w:proofErr w:type="spellEnd"/>
            <w:r>
              <w:rPr>
                <w:bCs/>
              </w:rPr>
              <w:t xml:space="preserve"> школа</w:t>
            </w:r>
            <w:r w:rsidR="009725E8">
              <w:rPr>
                <w:bCs/>
              </w:rPr>
              <w:t xml:space="preserve"> </w:t>
            </w:r>
            <w:proofErr w:type="spellStart"/>
            <w:r w:rsidR="009725E8">
              <w:rPr>
                <w:bCs/>
              </w:rPr>
              <w:t>им</w:t>
            </w:r>
            <w:proofErr w:type="spellEnd"/>
            <w:r w:rsidR="009725E8">
              <w:rPr>
                <w:bCs/>
              </w:rPr>
              <w:t xml:space="preserve">. К.В. </w:t>
            </w:r>
            <w:proofErr w:type="spellStart"/>
            <w:r w:rsidR="009725E8">
              <w:rPr>
                <w:bCs/>
              </w:rPr>
              <w:t>Варлыгин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5AF1" w14:textId="77777777" w:rsidR="00DD22DA" w:rsidRDefault="00480AD8" w:rsidP="00B35382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76522F38" w14:textId="7FE445DE" w:rsidR="003B2D5B" w:rsidRPr="00B35382" w:rsidRDefault="003B2D5B" w:rsidP="00B35382">
            <w:pPr>
              <w:rPr>
                <w:bCs/>
              </w:rPr>
            </w:pPr>
            <w:r w:rsidRPr="003B2D5B">
              <w:rPr>
                <w:bCs/>
              </w:rPr>
              <w:t xml:space="preserve">с. </w:t>
            </w:r>
            <w:proofErr w:type="spellStart"/>
            <w:r w:rsidRPr="003B2D5B">
              <w:rPr>
                <w:bCs/>
              </w:rPr>
              <w:t>Урожайное</w:t>
            </w:r>
            <w:proofErr w:type="spellEnd"/>
            <w:r w:rsidRPr="003B2D5B">
              <w:rPr>
                <w:bCs/>
              </w:rPr>
              <w:t xml:space="preserve">, </w:t>
            </w:r>
            <w:proofErr w:type="spellStart"/>
            <w:r w:rsidRPr="003B2D5B">
              <w:rPr>
                <w:bCs/>
              </w:rPr>
              <w:t>ул</w:t>
            </w:r>
            <w:proofErr w:type="spellEnd"/>
            <w:r w:rsidRPr="003B2D5B">
              <w:rPr>
                <w:bCs/>
              </w:rPr>
              <w:t>.</w:t>
            </w:r>
            <w:r w:rsidR="00B35382">
              <w:rPr>
                <w:bCs/>
              </w:rPr>
              <w:t xml:space="preserve"> 40 лет </w:t>
            </w:r>
            <w:proofErr w:type="spellStart"/>
            <w:r w:rsidR="00B35382">
              <w:rPr>
                <w:bCs/>
              </w:rPr>
              <w:t>Победы</w:t>
            </w:r>
            <w:proofErr w:type="spellEnd"/>
            <w:r w:rsidR="00B35382">
              <w:rPr>
                <w:bCs/>
              </w:rPr>
              <w:t>, 1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8123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з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Оксана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70D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Сидоренко Валентин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Георгиевна</w:t>
            </w:r>
            <w:proofErr w:type="spellEnd"/>
          </w:p>
        </w:tc>
      </w:tr>
      <w:tr w:rsidR="003B2D5B" w14:paraId="2AD3276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52E" w14:textId="4D4A4A17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3B6D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bCs/>
                <w:lang w:eastAsia="en-US"/>
              </w:rPr>
              <w:t>Чайкин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D03" w14:textId="25B6F84B" w:rsidR="003B2D5B" w:rsidRPr="003B2D5B" w:rsidRDefault="00480AD8" w:rsidP="003B2D5B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="00B35382">
              <w:rPr>
                <w:bCs/>
              </w:rPr>
              <w:t xml:space="preserve">с. </w:t>
            </w:r>
            <w:proofErr w:type="spellStart"/>
            <w:r w:rsidR="00B35382">
              <w:rPr>
                <w:bCs/>
              </w:rPr>
              <w:t>Чайкино</w:t>
            </w:r>
            <w:proofErr w:type="spellEnd"/>
            <w:r w:rsidR="00B35382">
              <w:rPr>
                <w:bCs/>
              </w:rPr>
              <w:t xml:space="preserve">, </w:t>
            </w:r>
            <w:proofErr w:type="spellStart"/>
            <w:r w:rsidR="003B2D5B" w:rsidRPr="003B2D5B">
              <w:rPr>
                <w:bCs/>
              </w:rPr>
              <w:t>ул</w:t>
            </w:r>
            <w:proofErr w:type="spellEnd"/>
            <w:r w:rsidR="003B2D5B" w:rsidRPr="003B2D5B">
              <w:rPr>
                <w:bCs/>
              </w:rPr>
              <w:t xml:space="preserve">. </w:t>
            </w:r>
            <w:proofErr w:type="spellStart"/>
            <w:r w:rsidR="003B2D5B" w:rsidRPr="003B2D5B">
              <w:rPr>
                <w:bCs/>
              </w:rPr>
              <w:t>Заводская</w:t>
            </w:r>
            <w:proofErr w:type="spellEnd"/>
            <w:r w:rsidR="003B2D5B" w:rsidRPr="003B2D5B">
              <w:rPr>
                <w:bCs/>
              </w:rPr>
              <w:t>,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CBAB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ронова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Галина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4612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Дамадаева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Оксан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</w:tr>
      <w:tr w:rsidR="003B2D5B" w14:paraId="626B8C2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BF30" w14:textId="36092CFF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5852" w14:textId="4F53D253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</w:t>
            </w:r>
            <w:r w:rsidR="00B35382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="00B35382">
              <w:rPr>
                <w:rFonts w:eastAsia="Calibri"/>
                <w:bCs/>
                <w:lang w:eastAsia="en-US"/>
              </w:rPr>
              <w:t>Чистенская</w:t>
            </w:r>
            <w:proofErr w:type="spellEnd"/>
            <w:r w:rsidR="00B35382">
              <w:rPr>
                <w:rFonts w:eastAsia="Calibri"/>
                <w:bCs/>
                <w:lang w:eastAsia="en-US"/>
              </w:rPr>
              <w:t xml:space="preserve"> школа – </w:t>
            </w:r>
            <w:proofErr w:type="spellStart"/>
            <w:r w:rsidR="00B35382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имени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Героя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Социалистического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Труда Тарасюка </w:t>
            </w:r>
            <w:proofErr w:type="spellStart"/>
            <w:r w:rsidR="009725E8">
              <w:rPr>
                <w:rFonts w:eastAsia="Calibri"/>
                <w:bCs/>
                <w:lang w:eastAsia="en-US"/>
              </w:rPr>
              <w:t>Ивана</w:t>
            </w:r>
            <w:proofErr w:type="spellEnd"/>
            <w:r w:rsidR="009725E8">
              <w:rPr>
                <w:rFonts w:eastAsia="Calibri"/>
                <w:bCs/>
                <w:lang w:eastAsia="en-US"/>
              </w:rPr>
              <w:t xml:space="preserve"> Степановича</w:t>
            </w:r>
            <w:r w:rsidR="00B35382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78C" w14:textId="77777777" w:rsidR="00DD22DA" w:rsidRDefault="00480AD8" w:rsidP="003B2D5B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2803315C" w14:textId="4602D526" w:rsidR="003B2D5B" w:rsidRPr="00B35382" w:rsidRDefault="00B35382" w:rsidP="003B2D5B">
            <w:pPr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с. Чистенькое, </w:t>
            </w:r>
            <w:r w:rsidR="003B2D5B" w:rsidRPr="003B2D5B">
              <w:rPr>
                <w:bCs/>
                <w:noProof/>
                <w:lang w:eastAsia="en-US"/>
              </w:rPr>
              <w:t>ул. Чапаева, 5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71F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Рыби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Лариса </w:t>
            </w:r>
            <w:proofErr w:type="spellStart"/>
            <w:r w:rsidR="003B2D5B" w:rsidRPr="003B2D5B">
              <w:rPr>
                <w:rFonts w:eastAsia="Calibri"/>
                <w:bCs/>
                <w:lang w:eastAsia="en-US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BCA" w14:textId="77777777"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Котолупо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bCs/>
                <w:lang w:eastAsia="en-US"/>
              </w:rPr>
              <w:t>Любима</w:t>
            </w:r>
          </w:p>
          <w:p w14:paraId="020DB1D3" w14:textId="77777777"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3B2D5B">
              <w:rPr>
                <w:rFonts w:eastAsia="Calibri"/>
                <w:bCs/>
                <w:lang w:eastAsia="en-US"/>
              </w:rPr>
              <w:t>Григорьевна</w:t>
            </w:r>
            <w:proofErr w:type="spellEnd"/>
          </w:p>
        </w:tc>
      </w:tr>
      <w:tr w:rsidR="003B2D5B" w14:paraId="5DB2957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4762" w14:textId="191007E8" w:rsidR="003B2D5B" w:rsidRPr="008B7B13" w:rsidRDefault="003B2D5B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4B72" w14:textId="77777777" w:rsidR="003B2D5B" w:rsidRPr="003B2D5B" w:rsidRDefault="003B2D5B" w:rsidP="003B2D5B">
            <w:pPr>
              <w:suppressAutoHyphens w:val="0"/>
              <w:rPr>
                <w:bCs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МБОУ </w:t>
            </w:r>
            <w:r w:rsidR="00B35382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Шроковская</w:t>
            </w:r>
            <w:proofErr w:type="spellEnd"/>
            <w:r w:rsidRPr="003B2D5B">
              <w:rPr>
                <w:rFonts w:eastAsia="Calibri"/>
                <w:bCs/>
                <w:lang w:eastAsia="en-US"/>
              </w:rPr>
              <w:t xml:space="preserve"> школа</w:t>
            </w:r>
            <w:r w:rsidR="00B35382">
              <w:rPr>
                <w:rFonts w:eastAsia="Calibri"/>
                <w:bCs/>
                <w:lang w:eastAsia="en-US"/>
              </w:rPr>
              <w:t>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0B03" w14:textId="77777777" w:rsidR="00DD22DA" w:rsidRDefault="00480AD8" w:rsidP="003B2D5B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D22DA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</w:p>
          <w:p w14:paraId="4BD3543E" w14:textId="2B3AD069" w:rsidR="003B2D5B" w:rsidRPr="003B2D5B" w:rsidRDefault="00B35382" w:rsidP="003B2D5B">
            <w:pPr>
              <w:suppressAutoHyphens w:val="0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bCs/>
                <w:lang w:eastAsia="en-US"/>
              </w:rPr>
              <w:t>Широко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>. Ленина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3DF" w14:textId="0F70CDA9" w:rsidR="003B2D5B" w:rsidRPr="003B2D5B" w:rsidRDefault="003B2D5B" w:rsidP="003B2D5B">
            <w:pPr>
              <w:suppressAutoHyphens w:val="0"/>
              <w:rPr>
                <w:bCs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Горова Лариса </w:t>
            </w:r>
            <w:proofErr w:type="spellStart"/>
            <w:r w:rsidRPr="003B2D5B">
              <w:rPr>
                <w:rFonts w:eastAsia="Calibri"/>
                <w:bCs/>
                <w:lang w:eastAsia="en-US"/>
              </w:rPr>
              <w:t>Ефи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5137" w14:textId="740A712B" w:rsidR="003B2D5B" w:rsidRPr="003B2D5B" w:rsidRDefault="009725E8" w:rsidP="003B2D5B">
            <w:pPr>
              <w:suppressAutoHyphens w:val="0"/>
              <w:rPr>
                <w:bCs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И.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директора </w:t>
            </w:r>
            <w:proofErr w:type="spellStart"/>
            <w:r>
              <w:rPr>
                <w:rFonts w:eastAsia="Calibri"/>
                <w:bCs/>
                <w:lang w:eastAsia="en-US"/>
              </w:rPr>
              <w:t>Шип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Ксен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Васильевна</w:t>
            </w:r>
            <w:proofErr w:type="spellEnd"/>
          </w:p>
        </w:tc>
      </w:tr>
      <w:tr w:rsidR="00653D83" w14:paraId="06CE935C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C6154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Совет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7E1740" w14:paraId="0202708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DA9B" w14:textId="170C1DE2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043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БОУ «Советская средняя </w:t>
            </w:r>
            <w:r>
              <w:rPr>
                <w:rFonts w:eastAsia="Calibri"/>
                <w:lang w:val="ru-RU"/>
              </w:rPr>
              <w:br/>
              <w:t>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005" w14:textId="61CAE1C2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E1740">
              <w:rPr>
                <w:rFonts w:eastAsia="Calibri"/>
                <w:lang w:val="ru-RU"/>
              </w:rPr>
              <w:t>пгт</w:t>
            </w:r>
            <w:proofErr w:type="spellEnd"/>
            <w:r>
              <w:rPr>
                <w:rFonts w:eastAsia="Calibri"/>
                <w:lang w:val="ru-RU"/>
              </w:rPr>
              <w:t>.</w:t>
            </w:r>
            <w:r w:rsidRPr="007E1740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Железнодорожная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85F3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proofErr w:type="spellStart"/>
            <w:r w:rsidRPr="007E1740">
              <w:rPr>
                <w:rFonts w:eastAsia="Calibri"/>
                <w:lang w:val="ru-RU"/>
              </w:rPr>
              <w:t>Аксютец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 Мари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95B7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Антонова Светлана Григорьевна</w:t>
            </w:r>
          </w:p>
        </w:tc>
      </w:tr>
      <w:tr w:rsidR="007E1740" w14:paraId="6F18408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168E" w14:textId="46E32F55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16CF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Советская средняя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7E1740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F025" w14:textId="260A88D4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E1740">
              <w:rPr>
                <w:rFonts w:eastAsia="Calibri"/>
                <w:lang w:val="ru-RU"/>
              </w:rPr>
              <w:t>пгт</w:t>
            </w:r>
            <w:proofErr w:type="spellEnd"/>
            <w:r>
              <w:rPr>
                <w:rFonts w:eastAsia="Calibri"/>
                <w:lang w:val="ru-RU"/>
              </w:rPr>
              <w:t>.</w:t>
            </w:r>
            <w:r w:rsidRPr="007E1740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Кирова, 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9954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proofErr w:type="spellStart"/>
            <w:r w:rsidRPr="007E1740">
              <w:rPr>
                <w:rFonts w:eastAsia="Calibri"/>
                <w:lang w:val="ru-RU"/>
              </w:rPr>
              <w:t>Бахтиозина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 Н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F5D9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Кошман Людмила Анатольевна</w:t>
            </w:r>
          </w:p>
        </w:tc>
      </w:tr>
      <w:tr w:rsidR="007E1740" w14:paraId="22D58E8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50F6" w14:textId="149BAD9E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948F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Советская средняя школа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№</w:t>
            </w:r>
            <w:r>
              <w:rPr>
                <w:rFonts w:eastAsia="Calibri"/>
                <w:lang w:val="ru-RU"/>
              </w:rPr>
              <w:t xml:space="preserve"> </w:t>
            </w:r>
            <w:r w:rsidRPr="007E1740">
              <w:rPr>
                <w:rFonts w:eastAsia="Calibri"/>
                <w:lang w:val="ru-RU"/>
              </w:rPr>
              <w:t xml:space="preserve">3 с крымскотатарским языком обучен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55A" w14:textId="311D2F70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E1740">
              <w:rPr>
                <w:rFonts w:eastAsia="Calibri"/>
                <w:lang w:val="ru-RU"/>
              </w:rPr>
              <w:t>пгт</w:t>
            </w:r>
            <w:proofErr w:type="spellEnd"/>
            <w:r>
              <w:rPr>
                <w:rFonts w:eastAsia="Calibri"/>
                <w:lang w:val="ru-RU"/>
              </w:rPr>
              <w:t>.</w:t>
            </w:r>
            <w:r w:rsidRPr="007E1740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Первомайская, 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7867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proofErr w:type="spellStart"/>
            <w:r w:rsidRPr="007E1740">
              <w:rPr>
                <w:rFonts w:eastAsia="Calibri"/>
                <w:lang w:val="ru-RU"/>
              </w:rPr>
              <w:t>Мемедеминова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E1740">
              <w:rPr>
                <w:rFonts w:eastAsia="Calibri"/>
                <w:lang w:val="ru-RU"/>
              </w:rPr>
              <w:t>Нияра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E1740">
              <w:rPr>
                <w:rFonts w:eastAsia="Calibri"/>
                <w:lang w:val="ru-RU"/>
              </w:rPr>
              <w:t>Энв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E91" w14:textId="77777777" w:rsidR="007E1740" w:rsidRPr="007E1740" w:rsidRDefault="007E1740" w:rsidP="007E174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7E1740">
              <w:rPr>
                <w:rFonts w:eastAsia="Calibri"/>
                <w:lang w:eastAsia="en-US"/>
              </w:rPr>
              <w:t>Эмирвелиев</w:t>
            </w:r>
            <w:proofErr w:type="spellEnd"/>
            <w:r w:rsidRPr="007E17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E1740">
              <w:rPr>
                <w:rFonts w:eastAsia="Calibri"/>
                <w:lang w:eastAsia="en-US"/>
              </w:rPr>
              <w:t>Сеитвли</w:t>
            </w:r>
            <w:proofErr w:type="spellEnd"/>
            <w:r w:rsidRPr="007E17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E1740">
              <w:rPr>
                <w:rFonts w:eastAsia="Calibri"/>
                <w:lang w:eastAsia="en-US"/>
              </w:rPr>
              <w:t>Халитович</w:t>
            </w:r>
            <w:proofErr w:type="spellEnd"/>
          </w:p>
        </w:tc>
      </w:tr>
      <w:tr w:rsidR="007E1740" w14:paraId="2D2296A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A050" w14:textId="336042CB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2402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</w:t>
            </w:r>
            <w:proofErr w:type="spellStart"/>
            <w:r>
              <w:rPr>
                <w:rFonts w:eastAsia="Calibri"/>
                <w:lang w:val="ru-RU"/>
              </w:rPr>
              <w:t>Ильичевская</w:t>
            </w:r>
            <w:proofErr w:type="spellEnd"/>
            <w:r>
              <w:rPr>
                <w:rFonts w:eastAsia="Calibri"/>
                <w:lang w:val="ru-RU"/>
              </w:rPr>
              <w:t xml:space="preserve">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FCF" w14:textId="0599A439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с. </w:t>
            </w:r>
            <w:proofErr w:type="spellStart"/>
            <w:r w:rsidRPr="007E1740">
              <w:rPr>
                <w:rFonts w:eastAsia="Calibri"/>
                <w:lang w:val="ru-RU"/>
              </w:rPr>
              <w:t>Ильичево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пер. Школьный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D54B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proofErr w:type="spellStart"/>
            <w:r w:rsidRPr="007E1740">
              <w:rPr>
                <w:rFonts w:eastAsia="Calibri"/>
                <w:lang w:val="ru-RU"/>
              </w:rPr>
              <w:t>Тикун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 Наталь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8A12" w14:textId="77777777" w:rsidR="007E1740" w:rsidRPr="007E1740" w:rsidRDefault="007E1740" w:rsidP="007E174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7E1740">
              <w:rPr>
                <w:rFonts w:eastAsia="Calibri"/>
                <w:lang w:eastAsia="en-US"/>
              </w:rPr>
              <w:t>Алиева</w:t>
            </w:r>
            <w:proofErr w:type="spellEnd"/>
            <w:r w:rsidRPr="007E17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E1740">
              <w:rPr>
                <w:rFonts w:eastAsia="Calibri"/>
                <w:lang w:eastAsia="en-US"/>
              </w:rPr>
              <w:t>Мерьем</w:t>
            </w:r>
            <w:proofErr w:type="spellEnd"/>
            <w:r w:rsidRPr="007E17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E1740">
              <w:rPr>
                <w:rFonts w:eastAsia="Calibri"/>
                <w:lang w:eastAsia="en-US"/>
              </w:rPr>
              <w:t>Аппазовна</w:t>
            </w:r>
            <w:proofErr w:type="spellEnd"/>
          </w:p>
        </w:tc>
      </w:tr>
      <w:tr w:rsidR="007E1740" w14:paraId="3D97FA3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9E9" w14:textId="0EEF28A9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F4B1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</w:t>
            </w:r>
            <w:proofErr w:type="spellStart"/>
            <w:r w:rsidRPr="007E1740">
              <w:rPr>
                <w:rFonts w:eastAsia="Calibri"/>
                <w:lang w:val="ru-RU"/>
              </w:rPr>
              <w:t>Заветненская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 средня</w:t>
            </w:r>
            <w:r>
              <w:rPr>
                <w:rFonts w:eastAsia="Calibri"/>
                <w:lang w:val="ru-RU"/>
              </w:rPr>
              <w:t>я школа им. Крымских партизан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B39" w14:textId="46DDBBF5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>, с. Заветное, ул. 40 лет Победы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2EB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Федорова Галина Алекс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778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Коваленко Сергей Анатольевич</w:t>
            </w:r>
          </w:p>
        </w:tc>
      </w:tr>
      <w:tr w:rsidR="007E1740" w14:paraId="645C944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15F5" w14:textId="07F796BE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02CA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Кр</w:t>
            </w:r>
            <w:r>
              <w:rPr>
                <w:rFonts w:eastAsia="Calibri"/>
                <w:lang w:val="ru-RU"/>
              </w:rPr>
              <w:t>асногвардей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8318" w14:textId="77777777" w:rsidR="00DD22DA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</w:t>
            </w:r>
          </w:p>
          <w:p w14:paraId="40F1CE5C" w14:textId="3B6534C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. Красногвардейское, ул. 60 лет </w:t>
            </w:r>
            <w:r w:rsidRPr="007E1740">
              <w:rPr>
                <w:rFonts w:eastAsia="Calibri"/>
                <w:lang w:val="ru-RU"/>
              </w:rPr>
              <w:lastRenderedPageBreak/>
              <w:t>Советской Армии, 7</w:t>
            </w:r>
            <w:r w:rsidR="00A85ACB">
              <w:rPr>
                <w:rFonts w:eastAsia="Calibri"/>
                <w:lang w:val="ru-RU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6422" w14:textId="2220F889" w:rsidR="007E1740" w:rsidRPr="007E1740" w:rsidRDefault="00A85ACB" w:rsidP="007E1740">
            <w:pPr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lastRenderedPageBreak/>
              <w:t>Пахомовский</w:t>
            </w:r>
            <w:proofErr w:type="spellEnd"/>
            <w:r>
              <w:rPr>
                <w:rFonts w:eastAsia="Calibri"/>
                <w:lang w:val="ru-RU"/>
              </w:rPr>
              <w:t xml:space="preserve"> Игорь Вадим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357C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Вербенец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Елена Васильевна</w:t>
            </w:r>
          </w:p>
        </w:tc>
      </w:tr>
      <w:tr w:rsidR="007E1740" w14:paraId="1EE36C9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98BA" w14:textId="405EA51B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0557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Краснофлот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B86B" w14:textId="76F9D243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>, с. Краснофлотское, ул. Победы, 1</w:t>
            </w:r>
            <w:r w:rsidR="00A85ACB">
              <w:rPr>
                <w:rFonts w:eastAsia="Calibri"/>
                <w:lang w:val="ru-RU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A43C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Абдурахманова Диляра </w:t>
            </w:r>
            <w:proofErr w:type="spellStart"/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Куртджела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095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Олефир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Оксана Леонидовна</w:t>
            </w:r>
          </w:p>
        </w:tc>
      </w:tr>
      <w:tr w:rsidR="007E1740" w14:paraId="7906B87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467" w14:textId="09F0CB7D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7474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Дмитр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7975" w14:textId="6620AAC2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с. Дмитровка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Школьная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5E2" w14:textId="77777777"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Якубенко Наталья Вениам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AC6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Кувака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Анатолий Петрович</w:t>
            </w:r>
          </w:p>
        </w:tc>
      </w:tr>
      <w:tr w:rsidR="007E1740" w14:paraId="427FA33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B114" w14:textId="75BB233E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0A4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Некрас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6C25" w14:textId="58F5A365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с. </w:t>
            </w:r>
            <w:proofErr w:type="spellStart"/>
            <w:r w:rsidRPr="007E1740">
              <w:rPr>
                <w:rFonts w:eastAsia="Calibri"/>
                <w:lang w:val="ru-RU"/>
              </w:rPr>
              <w:t>Некрасовка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Октябрьская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95BE" w14:textId="77777777"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Борисевич </w:t>
            </w:r>
            <w:proofErr w:type="spellStart"/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Майрам</w:t>
            </w:r>
            <w:proofErr w:type="spellEnd"/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Манук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6CBE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Затухина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Любовь Петровна</w:t>
            </w:r>
          </w:p>
        </w:tc>
      </w:tr>
      <w:tr w:rsidR="007E1740" w14:paraId="6938B5D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2C8" w14:textId="27440181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3A7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</w:t>
            </w:r>
            <w:proofErr w:type="spellStart"/>
            <w:r w:rsidRPr="007E1740">
              <w:rPr>
                <w:rFonts w:eastAsia="Calibri"/>
                <w:lang w:val="ru-RU"/>
              </w:rPr>
              <w:t>Черноземненская</w:t>
            </w:r>
            <w:proofErr w:type="spellEnd"/>
            <w:r w:rsidRPr="007E1740">
              <w:rPr>
                <w:rFonts w:eastAsia="Calibri"/>
                <w:lang w:val="ru-RU"/>
              </w:rPr>
              <w:t xml:space="preserve"> ср</w:t>
            </w:r>
            <w:r>
              <w:rPr>
                <w:rFonts w:eastAsia="Calibri"/>
                <w:lang w:val="ru-RU"/>
              </w:rPr>
              <w:t>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511" w14:textId="6AF6196E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 xml:space="preserve">Советский </w:t>
            </w:r>
            <w:r w:rsidR="00DD22DA">
              <w:rPr>
                <w:rFonts w:eastAsia="Calibri"/>
                <w:lang w:val="ru-RU"/>
              </w:rPr>
              <w:t>район</w:t>
            </w:r>
            <w:r w:rsidRPr="007E1740">
              <w:rPr>
                <w:rFonts w:eastAsia="Calibri"/>
                <w:lang w:val="ru-RU"/>
              </w:rPr>
              <w:t xml:space="preserve">, с. Черноземное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Львовская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B07D" w14:textId="77777777"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Клименко Валентин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A28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Прущак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Вадим Иванович</w:t>
            </w:r>
          </w:p>
        </w:tc>
      </w:tr>
      <w:tr w:rsidR="007E1740" w14:paraId="31F4311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D39F" w14:textId="76FA6EA1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E6C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Чапае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8FE5" w14:textId="24B80E6C"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shd w:val="clear" w:color="auto" w:fill="FFFFFF"/>
                <w:lang w:val="ru-RU"/>
              </w:rPr>
              <w:t xml:space="preserve">Советский </w:t>
            </w:r>
            <w:r w:rsidR="00DD22DA">
              <w:rPr>
                <w:shd w:val="clear" w:color="auto" w:fill="FFFFFF"/>
                <w:lang w:val="ru-RU"/>
              </w:rPr>
              <w:t>район</w:t>
            </w:r>
            <w:r w:rsidRPr="007E1740">
              <w:rPr>
                <w:shd w:val="clear" w:color="auto" w:fill="FFFFFF"/>
                <w:lang w:val="ru-RU"/>
              </w:rPr>
              <w:t xml:space="preserve">, с. Чапаевка, </w:t>
            </w:r>
            <w:r>
              <w:rPr>
                <w:shd w:val="clear" w:color="auto" w:fill="FFFFFF"/>
                <w:lang w:val="ru-RU"/>
              </w:rPr>
              <w:br/>
            </w:r>
            <w:r w:rsidRPr="007E1740">
              <w:rPr>
                <w:shd w:val="clear" w:color="auto" w:fill="FFFFFF"/>
                <w:lang w:val="ru-RU"/>
              </w:rPr>
              <w:t>ул. Школьная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3C27" w14:textId="55B2AC25" w:rsidR="007E1740" w:rsidRPr="007E1740" w:rsidRDefault="00A85ACB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Тараненко Татья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6AA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Василько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Ирина Викторовна</w:t>
            </w:r>
          </w:p>
        </w:tc>
      </w:tr>
      <w:tr w:rsidR="007E1740" w14:paraId="2DF3373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6D2A" w14:textId="0072FC3F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DC4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</w:t>
            </w:r>
            <w:proofErr w:type="spellStart"/>
            <w:r>
              <w:rPr>
                <w:rFonts w:eastAsia="Calibri"/>
                <w:lang w:val="ru-RU"/>
              </w:rPr>
              <w:t>Урожайновская</w:t>
            </w:r>
            <w:proofErr w:type="spellEnd"/>
            <w:r>
              <w:rPr>
                <w:rFonts w:eastAsia="Calibri"/>
                <w:lang w:val="ru-RU"/>
              </w:rPr>
              <w:t xml:space="preserve">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8A2D" w14:textId="6A248C18" w:rsidR="007E1740" w:rsidRPr="007E1740" w:rsidRDefault="007E1740" w:rsidP="007E1740">
            <w:pPr>
              <w:rPr>
                <w:shd w:val="clear" w:color="auto" w:fill="FFFFFF"/>
                <w:lang w:val="ru-RU"/>
              </w:rPr>
            </w:pPr>
            <w:r w:rsidRPr="007E1740">
              <w:rPr>
                <w:shd w:val="clear" w:color="auto" w:fill="FFFFFF"/>
                <w:lang w:val="ru-RU"/>
              </w:rPr>
              <w:t xml:space="preserve">Советский </w:t>
            </w:r>
            <w:r w:rsidR="00DD22DA">
              <w:rPr>
                <w:shd w:val="clear" w:color="auto" w:fill="FFFFFF"/>
                <w:lang w:val="ru-RU"/>
              </w:rPr>
              <w:t>район</w:t>
            </w:r>
            <w:r w:rsidRPr="007E1740">
              <w:rPr>
                <w:shd w:val="clear" w:color="auto" w:fill="FFFFFF"/>
                <w:lang w:val="ru-RU"/>
              </w:rPr>
              <w:t xml:space="preserve">, с. Урожайное, </w:t>
            </w:r>
            <w:r>
              <w:rPr>
                <w:shd w:val="clear" w:color="auto" w:fill="FFFFFF"/>
                <w:lang w:val="ru-RU"/>
              </w:rPr>
              <w:br/>
            </w:r>
            <w:r w:rsidRPr="007E1740">
              <w:rPr>
                <w:shd w:val="clear" w:color="auto" w:fill="FFFFFF"/>
                <w:lang w:val="ru-RU"/>
              </w:rPr>
              <w:t>ул. Школьная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5A9" w14:textId="77777777"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Алиева Лилия </w:t>
            </w:r>
            <w:proofErr w:type="spellStart"/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Ниязе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8FC5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Ясафова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Наталья Владимировна</w:t>
            </w:r>
          </w:p>
        </w:tc>
      </w:tr>
      <w:tr w:rsidR="007E1740" w14:paraId="05261C5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C065" w14:textId="5643A3C6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238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Пушки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5E06" w14:textId="2909BF1F" w:rsidR="007E1740" w:rsidRPr="007E1740" w:rsidRDefault="007E1740" w:rsidP="007E1740">
            <w:pPr>
              <w:rPr>
                <w:shd w:val="clear" w:color="auto" w:fill="FFFFFF"/>
                <w:lang w:val="ru-RU"/>
              </w:rPr>
            </w:pPr>
            <w:r w:rsidRPr="007E1740">
              <w:rPr>
                <w:shd w:val="clear" w:color="auto" w:fill="FFFFFF"/>
                <w:lang w:val="ru-RU"/>
              </w:rPr>
              <w:t xml:space="preserve">Советский </w:t>
            </w:r>
            <w:r w:rsidR="00DD22DA">
              <w:rPr>
                <w:shd w:val="clear" w:color="auto" w:fill="FFFFFF"/>
                <w:lang w:val="ru-RU"/>
              </w:rPr>
              <w:t>район</w:t>
            </w:r>
            <w:r w:rsidRPr="007E1740">
              <w:rPr>
                <w:shd w:val="clear" w:color="auto" w:fill="FFFFFF"/>
                <w:lang w:val="ru-RU"/>
              </w:rPr>
              <w:t xml:space="preserve">, с. Пушкино, </w:t>
            </w:r>
            <w:r>
              <w:rPr>
                <w:shd w:val="clear" w:color="auto" w:fill="FFFFFF"/>
                <w:lang w:val="ru-RU"/>
              </w:rPr>
              <w:br/>
            </w:r>
            <w:r w:rsidRPr="007E1740">
              <w:rPr>
                <w:shd w:val="clear" w:color="auto" w:fill="FFFFFF"/>
                <w:lang w:val="ru-RU"/>
              </w:rPr>
              <w:t>ул. Юбилейная, 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0AA8" w14:textId="52E6BC57" w:rsidR="007E1740" w:rsidRPr="007E1740" w:rsidRDefault="00A85ACB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Конивченко</w:t>
            </w:r>
            <w:proofErr w:type="spellEnd"/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Екатер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C03F" w14:textId="44D3D8CF" w:rsidR="007E1740" w:rsidRPr="007E1740" w:rsidRDefault="00A85ACB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алюжная Валентина Владимировна</w:t>
            </w:r>
          </w:p>
        </w:tc>
      </w:tr>
      <w:tr w:rsidR="007E1740" w14:paraId="5BEF98B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D4DA" w14:textId="7BEEC72E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F38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</w:t>
            </w:r>
            <w:proofErr w:type="spellStart"/>
            <w:r>
              <w:rPr>
                <w:rFonts w:eastAsia="Calibri"/>
                <w:lang w:val="ru-RU"/>
              </w:rPr>
              <w:t>Прудовская</w:t>
            </w:r>
            <w:proofErr w:type="spellEnd"/>
            <w:r>
              <w:rPr>
                <w:rFonts w:eastAsia="Calibri"/>
                <w:lang w:val="ru-RU"/>
              </w:rPr>
              <w:t xml:space="preserve">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60E2" w14:textId="70E4FFAC" w:rsidR="007E1740" w:rsidRPr="007E1740" w:rsidRDefault="007E1740" w:rsidP="007E1740">
            <w:pPr>
              <w:rPr>
                <w:shd w:val="clear" w:color="auto" w:fill="FFFFFF"/>
                <w:lang w:val="ru-RU"/>
              </w:rPr>
            </w:pPr>
            <w:r w:rsidRPr="007E1740">
              <w:rPr>
                <w:rStyle w:val="a6"/>
                <w:b w:val="0"/>
                <w:shd w:val="clear" w:color="auto" w:fill="FFFFFF"/>
                <w:lang w:val="ru-RU"/>
              </w:rPr>
              <w:t xml:space="preserve">Советский </w:t>
            </w:r>
            <w:r w:rsidR="00DD22DA">
              <w:rPr>
                <w:rStyle w:val="a6"/>
                <w:b w:val="0"/>
                <w:shd w:val="clear" w:color="auto" w:fill="FFFFFF"/>
                <w:lang w:val="ru-RU"/>
              </w:rPr>
              <w:t>район</w:t>
            </w:r>
            <w:r w:rsidRPr="007E1740">
              <w:rPr>
                <w:rStyle w:val="a6"/>
                <w:b w:val="0"/>
                <w:shd w:val="clear" w:color="auto" w:fill="FFFFFF"/>
                <w:lang w:val="ru-RU"/>
              </w:rPr>
              <w:t>,</w:t>
            </w:r>
            <w:r w:rsidRPr="007E174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7E1740">
              <w:rPr>
                <w:rStyle w:val="a6"/>
                <w:b w:val="0"/>
                <w:shd w:val="clear" w:color="auto" w:fill="FFFFFF"/>
                <w:lang w:val="ru-RU"/>
              </w:rPr>
              <w:t xml:space="preserve">с. Пруды, </w:t>
            </w:r>
            <w:r>
              <w:rPr>
                <w:rStyle w:val="a6"/>
                <w:b w:val="0"/>
                <w:shd w:val="clear" w:color="auto" w:fill="FFFFFF"/>
                <w:lang w:val="ru-RU"/>
              </w:rPr>
              <w:br/>
              <w:t>ул. Школьн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9A43" w14:textId="32397D60" w:rsidR="007E1740" w:rsidRPr="007E1740" w:rsidRDefault="00A85ACB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Карачик</w:t>
            </w:r>
            <w:proofErr w:type="spellEnd"/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 Алиме </w:t>
            </w:r>
            <w:proofErr w:type="spellStart"/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Бек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E638" w14:textId="3EAD2BCC" w:rsidR="007E1740" w:rsidRPr="007E1740" w:rsidRDefault="00A85ACB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Чернышева Людмила Николаевна</w:t>
            </w:r>
          </w:p>
        </w:tc>
      </w:tr>
      <w:tr w:rsidR="007E1740" w14:paraId="37DF7EB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3199" w14:textId="125C3CBB" w:rsidR="007E1740" w:rsidRPr="008B7B13" w:rsidRDefault="007E17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5E4" w14:textId="77777777"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Раздольне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B538" w14:textId="2CC1ECEE" w:rsidR="007E1740" w:rsidRPr="007E1740" w:rsidRDefault="007E1740" w:rsidP="007E1740">
            <w:pPr>
              <w:rPr>
                <w:rStyle w:val="a6"/>
                <w:shd w:val="clear" w:color="auto" w:fill="FFFFFF"/>
                <w:lang w:val="ru-RU"/>
              </w:rPr>
            </w:pPr>
            <w:r w:rsidRPr="007E1740">
              <w:rPr>
                <w:lang w:val="ru-RU"/>
              </w:rPr>
              <w:t xml:space="preserve">Советский </w:t>
            </w:r>
            <w:r w:rsidR="00DD22DA">
              <w:rPr>
                <w:lang w:val="ru-RU"/>
              </w:rPr>
              <w:t>район</w:t>
            </w:r>
            <w:r w:rsidRPr="007E1740">
              <w:rPr>
                <w:lang w:val="ru-RU"/>
              </w:rPr>
              <w:t>, с</w:t>
            </w:r>
            <w:r>
              <w:rPr>
                <w:lang w:val="ru-RU"/>
              </w:rPr>
              <w:t>.</w:t>
            </w:r>
            <w:r w:rsidRPr="007E1740">
              <w:rPr>
                <w:lang w:val="ru-RU"/>
              </w:rPr>
              <w:t xml:space="preserve"> Раздольное, </w:t>
            </w:r>
            <w:r>
              <w:rPr>
                <w:lang w:val="ru-RU"/>
              </w:rPr>
              <w:br/>
            </w:r>
            <w:r w:rsidRPr="007E1740">
              <w:rPr>
                <w:lang w:val="ru-RU"/>
              </w:rPr>
              <w:t>ул</w:t>
            </w:r>
            <w:r>
              <w:rPr>
                <w:lang w:val="ru-RU"/>
              </w:rPr>
              <w:t xml:space="preserve">. </w:t>
            </w:r>
            <w:r w:rsidRPr="007E1740">
              <w:rPr>
                <w:lang w:val="ru-RU"/>
              </w:rPr>
              <w:t>Школьная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391" w14:textId="16768183" w:rsidR="007E1740" w:rsidRPr="007E1740" w:rsidRDefault="00A85ACB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Иванова Валентина Вяче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3CC" w14:textId="77777777"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7E1740">
              <w:rPr>
                <w:rFonts w:eastAsia="Calibri"/>
                <w:lang w:val="ru-RU" w:eastAsia="en-US"/>
              </w:rPr>
              <w:t>Василько</w:t>
            </w:r>
            <w:proofErr w:type="spellEnd"/>
            <w:r w:rsidRPr="007E1740">
              <w:rPr>
                <w:rFonts w:eastAsia="Calibri"/>
                <w:lang w:val="ru-RU" w:eastAsia="en-US"/>
              </w:rPr>
              <w:t xml:space="preserve"> Дмитрий Васильевич</w:t>
            </w:r>
          </w:p>
        </w:tc>
      </w:tr>
      <w:tr w:rsidR="00653D83" w14:paraId="602C3256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D6018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Черноморский</w:t>
            </w:r>
            <w:proofErr w:type="spellEnd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049F9" w14:paraId="2EAB85C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013C" w14:textId="77927FB6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2B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Черномор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№ 1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Николая </w:t>
            </w:r>
            <w:proofErr w:type="spellStart"/>
            <w:r>
              <w:rPr>
                <w:rFonts w:eastAsia="Calibri"/>
                <w:lang w:eastAsia="en-US"/>
              </w:rPr>
              <w:t>Кудри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935" w14:textId="10C6530E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гт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Черноморко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60 лет </w:t>
            </w:r>
            <w:proofErr w:type="spellStart"/>
            <w:r>
              <w:rPr>
                <w:rFonts w:eastAsia="Calibri"/>
                <w:lang w:eastAsia="en-US"/>
              </w:rPr>
              <w:t>Октябр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B049F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DC6" w14:textId="7B298A78" w:rsidR="00B049F9" w:rsidRPr="00B049F9" w:rsidRDefault="00C93DC0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пенко </w:t>
            </w:r>
            <w:proofErr w:type="spellStart"/>
            <w:r>
              <w:rPr>
                <w:rFonts w:eastAsia="Calibri"/>
                <w:lang w:eastAsia="en-US"/>
              </w:rPr>
              <w:t>Еле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икторовна</w:t>
            </w:r>
            <w:proofErr w:type="spellEnd"/>
            <w:r w:rsidR="00B049F9" w:rsidRPr="00B049F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059F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Моисейченко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Татья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br/>
            </w:r>
            <w:proofErr w:type="spellStart"/>
            <w:r w:rsidRPr="00B049F9">
              <w:rPr>
                <w:rFonts w:eastAsia="Calibri"/>
                <w:lang w:eastAsia="en-US"/>
              </w:rPr>
              <w:t>Иванов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049F9" w14:paraId="3739941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F35" w14:textId="4A3A68A5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5B4A" w14:textId="77777777" w:rsidR="00B049F9" w:rsidRPr="00B049F9" w:rsidRDefault="00B049F9" w:rsidP="00B049F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B049F9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Черноморская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средняя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B049F9">
              <w:rPr>
                <w:rFonts w:eastAsia="Calibri"/>
                <w:bCs/>
                <w:lang w:eastAsia="en-US"/>
              </w:rPr>
              <w:t>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049F9">
              <w:rPr>
                <w:rFonts w:eastAsia="Calibri"/>
                <w:bCs/>
                <w:lang w:eastAsia="en-US"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1814" w14:textId="2843F068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bCs/>
                <w:lang w:eastAsia="en-US"/>
              </w:rPr>
              <w:t>Черноморский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 </w:t>
            </w:r>
            <w:r w:rsidR="00DD22DA">
              <w:rPr>
                <w:rFonts w:eastAsia="Calibri"/>
                <w:bCs/>
                <w:lang w:eastAsia="en-US"/>
              </w:rPr>
              <w:t>район</w:t>
            </w:r>
            <w:r w:rsidRPr="00B049F9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Черноморское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Южная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>, 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63D9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bCs/>
                <w:lang w:eastAsia="en-US"/>
              </w:rPr>
              <w:t>Довгаль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 Галина </w:t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5898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bCs/>
                <w:lang w:eastAsia="en-US"/>
              </w:rPr>
              <w:t>Гаглоева</w:t>
            </w:r>
            <w:proofErr w:type="spellEnd"/>
            <w:r w:rsidRPr="00B049F9">
              <w:rPr>
                <w:rFonts w:eastAsia="Calibri"/>
                <w:bCs/>
                <w:lang w:eastAsia="en-US"/>
              </w:rPr>
              <w:t xml:space="preserve"> Ольга </w:t>
            </w:r>
            <w:proofErr w:type="spellStart"/>
            <w:r w:rsidRPr="00B049F9">
              <w:rPr>
                <w:rFonts w:eastAsia="Calibri"/>
                <w:bCs/>
                <w:lang w:eastAsia="en-US"/>
              </w:rPr>
              <w:t>Александровна</w:t>
            </w:r>
            <w:proofErr w:type="spellEnd"/>
          </w:p>
        </w:tc>
      </w:tr>
      <w:tr w:rsidR="00B049F9" w14:paraId="1A43806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EEA8" w14:textId="3DCD61C6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FDE" w14:textId="77777777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B049F9">
              <w:rPr>
                <w:rFonts w:eastAsia="Calibri"/>
                <w:lang w:val="ru-RU" w:eastAsia="en-US"/>
              </w:rPr>
              <w:t xml:space="preserve"> «Черноморская средняя </w:t>
            </w:r>
            <w:r>
              <w:rPr>
                <w:rFonts w:eastAsia="Calibri"/>
                <w:lang w:val="ru-RU" w:eastAsia="en-US"/>
              </w:rPr>
              <w:br/>
            </w:r>
            <w:r w:rsidRPr="00B049F9">
              <w:rPr>
                <w:rFonts w:eastAsia="Calibri"/>
                <w:lang w:val="ru-RU" w:eastAsia="en-US"/>
              </w:rPr>
              <w:t>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B049F9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4382" w14:textId="7E27BA38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 xml:space="preserve">Черномор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proofErr w:type="spellStart"/>
            <w:r w:rsidRPr="00B049F9">
              <w:rPr>
                <w:rFonts w:eastAsia="Calibri"/>
                <w:lang w:val="ru-RU" w:eastAsia="en-US"/>
              </w:rPr>
              <w:t>пгт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  <w:r w:rsidRPr="00B049F9">
              <w:rPr>
                <w:rFonts w:eastAsia="Calibri"/>
                <w:lang w:val="ru-RU" w:eastAsia="en-US"/>
              </w:rPr>
              <w:t xml:space="preserve"> Черноморское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у</w:t>
            </w:r>
            <w:r w:rsidRPr="00B049F9">
              <w:rPr>
                <w:rFonts w:eastAsia="Calibri"/>
                <w:lang w:val="ru-RU" w:eastAsia="en-US"/>
              </w:rPr>
              <w:t>л. Димитр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C697" w14:textId="77777777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 xml:space="preserve">Ковальчук Наталия </w:t>
            </w:r>
            <w:proofErr w:type="spellStart"/>
            <w:r w:rsidRPr="00B049F9">
              <w:rPr>
                <w:rFonts w:eastAsia="Calibri"/>
                <w:lang w:val="ru-RU" w:eastAsia="en-US"/>
              </w:rPr>
              <w:t>Ярослав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6C23" w14:textId="77777777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Максимова Татьяна Анатольевна</w:t>
            </w:r>
          </w:p>
        </w:tc>
      </w:tr>
      <w:tr w:rsidR="00B049F9" w14:paraId="494AC48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319B" w14:textId="0B2CCEFC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C068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t>МБОУ</w:t>
            </w:r>
            <w:r w:rsidRPr="00B049F9">
              <w:t xml:space="preserve"> «</w:t>
            </w:r>
            <w:proofErr w:type="spellStart"/>
            <w:r w:rsidRPr="00B049F9">
              <w:t>Водопойненская</w:t>
            </w:r>
            <w:proofErr w:type="spellEnd"/>
            <w:r w:rsidRPr="00B049F9">
              <w:t xml:space="preserve"> </w:t>
            </w:r>
            <w:proofErr w:type="spellStart"/>
            <w:r w:rsidRPr="00B049F9">
              <w:t>средняя</w:t>
            </w:r>
            <w:proofErr w:type="spellEnd"/>
            <w:r w:rsidRPr="00B049F9"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8FE" w14:textId="483EF3A4" w:rsidR="00B049F9" w:rsidRPr="00B049F9" w:rsidRDefault="00B049F9" w:rsidP="00B049F9">
            <w:pPr>
              <w:pStyle w:val="a9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B049F9">
              <w:rPr>
                <w:sz w:val="24"/>
                <w:szCs w:val="24"/>
              </w:rPr>
              <w:t>Черноморский</w:t>
            </w:r>
            <w:proofErr w:type="spellEnd"/>
            <w:r w:rsidRPr="00B049F9">
              <w:rPr>
                <w:sz w:val="24"/>
                <w:szCs w:val="24"/>
              </w:rPr>
              <w:t xml:space="preserve"> </w:t>
            </w:r>
            <w:r w:rsidR="00DD22DA">
              <w:rPr>
                <w:sz w:val="24"/>
                <w:szCs w:val="24"/>
              </w:rPr>
              <w:t>район</w:t>
            </w:r>
            <w:r w:rsidRPr="00B049F9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.</w:t>
            </w:r>
            <w:r w:rsidRPr="00B049F9">
              <w:rPr>
                <w:sz w:val="24"/>
                <w:szCs w:val="24"/>
              </w:rPr>
              <w:t xml:space="preserve"> </w:t>
            </w:r>
            <w:proofErr w:type="spellStart"/>
            <w:r w:rsidRPr="00B049F9">
              <w:rPr>
                <w:sz w:val="24"/>
                <w:szCs w:val="24"/>
              </w:rPr>
              <w:t>Водопойное</w:t>
            </w:r>
            <w:proofErr w:type="spellEnd"/>
            <w:r w:rsidRPr="00B049F9">
              <w:rPr>
                <w:sz w:val="24"/>
                <w:szCs w:val="24"/>
              </w:rPr>
              <w:t xml:space="preserve">, </w:t>
            </w:r>
            <w:proofErr w:type="spellStart"/>
            <w:r w:rsidRPr="00B049F9"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что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049F9">
              <w:rPr>
                <w:sz w:val="24"/>
                <w:szCs w:val="24"/>
              </w:rPr>
              <w:t>1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9F7D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Алякин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Марлен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Виталь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68BC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Апазова </w:t>
            </w:r>
            <w:proofErr w:type="spellStart"/>
            <w:r w:rsidRPr="00B049F9">
              <w:rPr>
                <w:rFonts w:eastAsia="Calibri"/>
                <w:lang w:eastAsia="en-US"/>
              </w:rPr>
              <w:t>Лили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Живатовна</w:t>
            </w:r>
            <w:proofErr w:type="spellEnd"/>
          </w:p>
        </w:tc>
      </w:tr>
      <w:tr w:rsidR="00B049F9" w14:paraId="0D6C85E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F6F1" w14:textId="510D5C28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B59" w14:textId="77777777" w:rsidR="00B049F9" w:rsidRPr="00B049F9" w:rsidRDefault="00B049F9" w:rsidP="00B049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Далековская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055" w14:textId="0591E03A" w:rsidR="00B049F9" w:rsidRPr="00B049F9" w:rsidRDefault="00B049F9" w:rsidP="00B049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Черноморский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eastAsia="Calibri" w:hAnsi="Times New Roman"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Далекое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Советская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FF0A" w14:textId="77777777" w:rsidR="00B049F9" w:rsidRPr="00B049F9" w:rsidRDefault="00B049F9" w:rsidP="00B049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Арабджиева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Лейля</w:t>
            </w:r>
            <w:proofErr w:type="spellEnd"/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049F9">
              <w:rPr>
                <w:rFonts w:ascii="Times New Roman" w:eastAsia="Calibri" w:hAnsi="Times New Roman"/>
                <w:sz w:val="24"/>
                <w:szCs w:val="24"/>
              </w:rPr>
              <w:t>Усе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0B61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Ворошилова </w:t>
            </w:r>
            <w:proofErr w:type="spellStart"/>
            <w:r w:rsidRPr="00B049F9">
              <w:rPr>
                <w:rFonts w:eastAsia="Calibri"/>
                <w:lang w:eastAsia="en-US"/>
              </w:rPr>
              <w:t>Еле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  <w:tr w:rsidR="00B049F9" w14:paraId="08A1E8F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6D33" w14:textId="089556BB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EA2F" w14:textId="77777777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B049F9">
              <w:rPr>
                <w:rFonts w:eastAsia="Calibri"/>
                <w:lang w:val="ru-RU" w:eastAsia="en-US"/>
              </w:rPr>
              <w:t xml:space="preserve"> «Кировская</w:t>
            </w:r>
            <w:r>
              <w:rPr>
                <w:rFonts w:eastAsia="Calibri"/>
                <w:lang w:val="ru-RU" w:eastAsia="en-US"/>
              </w:rPr>
              <w:t xml:space="preserve">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0CE" w14:textId="52DE470E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 xml:space="preserve">Черномор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 w:rsidRPr="00B049F9">
              <w:rPr>
                <w:rFonts w:eastAsia="Calibri"/>
                <w:lang w:val="ru-RU" w:eastAsia="en-US"/>
              </w:rPr>
              <w:t>, с</w:t>
            </w:r>
            <w:r>
              <w:rPr>
                <w:rFonts w:eastAsia="Calibri"/>
                <w:lang w:val="ru-RU" w:eastAsia="en-US"/>
              </w:rPr>
              <w:t>.</w:t>
            </w:r>
            <w:r w:rsidRPr="00B049F9">
              <w:rPr>
                <w:rFonts w:eastAsia="Calibri"/>
                <w:lang w:val="ru-RU" w:eastAsia="en-US"/>
              </w:rPr>
              <w:t xml:space="preserve"> Кировское, </w:t>
            </w:r>
            <w:r>
              <w:rPr>
                <w:rFonts w:eastAsia="Calibri"/>
                <w:lang w:val="ru-RU" w:eastAsia="en-US"/>
              </w:rPr>
              <w:br/>
            </w:r>
            <w:r w:rsidRPr="00B049F9">
              <w:rPr>
                <w:rFonts w:eastAsia="Calibri"/>
                <w:lang w:val="ru-RU" w:eastAsia="en-US"/>
              </w:rPr>
              <w:t>ул</w:t>
            </w:r>
            <w:r>
              <w:rPr>
                <w:rFonts w:eastAsia="Calibri"/>
                <w:lang w:val="ru-RU" w:eastAsia="en-US"/>
              </w:rPr>
              <w:t xml:space="preserve">. Ленина, </w:t>
            </w:r>
            <w:r w:rsidRPr="00B049F9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DF9C" w14:textId="408C8139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Ковал</w:t>
            </w:r>
            <w:r w:rsidR="00C93DC0">
              <w:rPr>
                <w:rFonts w:eastAsia="Calibri"/>
                <w:lang w:val="ru-RU" w:eastAsia="en-US"/>
              </w:rPr>
              <w:t>е</w:t>
            </w:r>
            <w:r w:rsidRPr="00B049F9">
              <w:rPr>
                <w:rFonts w:eastAsia="Calibri"/>
                <w:lang w:val="ru-RU" w:eastAsia="en-US"/>
              </w:rPr>
              <w:t>ва Лариса Дмит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362B" w14:textId="77777777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Полещук Лариса Васильевна</w:t>
            </w:r>
          </w:p>
        </w:tc>
      </w:tr>
      <w:tr w:rsidR="00B049F9" w14:paraId="060F73B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0672" w14:textId="642D027F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34A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Краснополянска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средня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C97C" w14:textId="4A7B2A47" w:rsidR="00B049F9" w:rsidRPr="00B049F9" w:rsidRDefault="00B049F9" w:rsidP="00B049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м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DA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я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 12</w:t>
            </w:r>
            <w:r w:rsidRPr="00B049F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7E74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Козирук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Ири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AE6" w14:textId="02EE3F71" w:rsidR="00B049F9" w:rsidRPr="00B049F9" w:rsidRDefault="00C93DC0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ченко</w:t>
            </w:r>
            <w:proofErr w:type="spellEnd"/>
            <w:r>
              <w:rPr>
                <w:rFonts w:eastAsia="Calibri"/>
                <w:lang w:eastAsia="en-US"/>
              </w:rPr>
              <w:t xml:space="preserve"> Олеся </w:t>
            </w:r>
            <w:proofErr w:type="spellStart"/>
            <w:r>
              <w:rPr>
                <w:rFonts w:eastAsia="Calibri"/>
                <w:lang w:eastAsia="en-US"/>
              </w:rPr>
              <w:t>Дмитриевна</w:t>
            </w:r>
            <w:proofErr w:type="spellEnd"/>
          </w:p>
        </w:tc>
      </w:tr>
      <w:tr w:rsidR="00B049F9" w14:paraId="4F49457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3C7" w14:textId="2DC5B5AD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9ECB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Красноярска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средня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lastRenderedPageBreak/>
              <w:t xml:space="preserve">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D898" w14:textId="77777777" w:rsidR="00DD22DA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lastRenderedPageBreak/>
              <w:t>Черноморский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B049F9">
              <w:rPr>
                <w:rFonts w:eastAsia="Calibri"/>
                <w:lang w:eastAsia="en-US"/>
              </w:rPr>
              <w:t xml:space="preserve">, </w:t>
            </w:r>
          </w:p>
          <w:p w14:paraId="4FE79FBF" w14:textId="73001086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lastRenderedPageBreak/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Красноярское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049F9">
              <w:rPr>
                <w:rFonts w:eastAsia="Calibri"/>
                <w:lang w:eastAsia="en-US"/>
              </w:rPr>
              <w:t>ул</w:t>
            </w:r>
            <w:proofErr w:type="spellEnd"/>
            <w:r w:rsidRPr="00B049F9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агарин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B049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3F9A" w14:textId="0FF321A8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lastRenderedPageBreak/>
              <w:t xml:space="preserve">Самохвал </w:t>
            </w:r>
            <w:proofErr w:type="spellStart"/>
            <w:r w:rsidRPr="00B049F9">
              <w:rPr>
                <w:rFonts w:eastAsia="Calibri"/>
                <w:lang w:eastAsia="en-US"/>
              </w:rPr>
              <w:t>Натал</w:t>
            </w:r>
            <w:r w:rsidR="00C93DC0">
              <w:rPr>
                <w:rFonts w:eastAsia="Calibri"/>
                <w:lang w:eastAsia="en-US"/>
              </w:rPr>
              <w:t>ь</w:t>
            </w:r>
            <w:r w:rsidRPr="00B049F9">
              <w:rPr>
                <w:rFonts w:eastAsia="Calibri"/>
                <w:lang w:eastAsia="en-US"/>
              </w:rPr>
              <w:t>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lastRenderedPageBreak/>
              <w:t>Пав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8EB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lastRenderedPageBreak/>
              <w:t>Асанов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Зарем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lastRenderedPageBreak/>
              <w:t>Эльмдаровна</w:t>
            </w:r>
            <w:proofErr w:type="spellEnd"/>
          </w:p>
        </w:tc>
      </w:tr>
      <w:tr w:rsidR="00B049F9" w14:paraId="137AE98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202" w14:textId="14D78B23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B64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Медведевска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средня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545" w14:textId="1789729D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Черноморский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B049F9">
              <w:rPr>
                <w:rFonts w:eastAsia="Calibri"/>
                <w:lang w:eastAsia="en-US"/>
              </w:rPr>
              <w:t>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Медведево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B049F9">
              <w:rPr>
                <w:rFonts w:eastAsia="Calibri"/>
                <w:lang w:eastAsia="en-US"/>
              </w:rPr>
              <w:t>ул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B049F9">
              <w:rPr>
                <w:rFonts w:eastAsia="Calibri"/>
                <w:lang w:eastAsia="en-US"/>
              </w:rPr>
              <w:t>Цветущая</w:t>
            </w:r>
            <w:proofErr w:type="spellEnd"/>
            <w:r w:rsidRPr="00B049F9">
              <w:rPr>
                <w:rFonts w:eastAsia="Calibri"/>
                <w:lang w:eastAsia="en-US"/>
              </w:rPr>
              <w:t>, 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157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Сушко </w:t>
            </w:r>
            <w:proofErr w:type="spellStart"/>
            <w:r w:rsidRPr="00B049F9">
              <w:rPr>
                <w:rFonts w:eastAsia="Calibri"/>
                <w:lang w:eastAsia="en-US"/>
              </w:rPr>
              <w:t>Ксени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F84F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Симоненко </w:t>
            </w:r>
            <w:proofErr w:type="spellStart"/>
            <w:r w:rsidRPr="00B049F9">
              <w:rPr>
                <w:rFonts w:eastAsia="Calibri"/>
                <w:lang w:eastAsia="en-US"/>
              </w:rPr>
              <w:t>Еле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B049F9" w14:paraId="5821A4B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EEF9" w14:textId="2C0176A9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2FD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Межводненска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средня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398D" w14:textId="5E2D16E4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B049F9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B049F9">
              <w:rPr>
                <w:rFonts w:eastAsia="Calibri"/>
                <w:lang w:eastAsia="en-US"/>
              </w:rPr>
              <w:t>Межводное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B049F9">
              <w:rPr>
                <w:rFonts w:eastAsia="Calibri"/>
                <w:lang w:eastAsia="en-US"/>
              </w:rPr>
              <w:t>ул</w:t>
            </w:r>
            <w:proofErr w:type="spellEnd"/>
            <w:r w:rsidRPr="00B049F9">
              <w:rPr>
                <w:rFonts w:eastAsia="Calibri"/>
                <w:lang w:eastAsia="en-US"/>
              </w:rPr>
              <w:t>. Ленина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C7AB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Авраменко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Еле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9EE6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Черкашина </w:t>
            </w:r>
            <w:proofErr w:type="spellStart"/>
            <w:r w:rsidRPr="00B049F9">
              <w:rPr>
                <w:rFonts w:eastAsia="Calibri"/>
                <w:lang w:eastAsia="en-US"/>
              </w:rPr>
              <w:t>Еле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B049F9" w14:paraId="26B0848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AF91" w14:textId="4F320D08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1D65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val="ru-RU"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val="ru-RU" w:eastAsia="en-US"/>
              </w:rPr>
              <w:t>Новоивановская</w:t>
            </w:r>
            <w:proofErr w:type="spellEnd"/>
            <w:r w:rsidRPr="00B049F9">
              <w:rPr>
                <w:rFonts w:eastAsia="Calibri"/>
                <w:lang w:val="ru-RU" w:eastAsia="en-US"/>
              </w:rPr>
              <w:t xml:space="preserve"> средняя школа»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261F" w14:textId="77777777" w:rsidR="00DD22DA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 xml:space="preserve">Черноморский </w:t>
            </w:r>
            <w:r w:rsidR="00DD22DA">
              <w:rPr>
                <w:rFonts w:eastAsia="Calibri"/>
                <w:lang w:val="ru-RU" w:eastAsia="en-US"/>
              </w:rPr>
              <w:t>район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</w:t>
            </w:r>
          </w:p>
          <w:p w14:paraId="1521B616" w14:textId="2430190F"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с. Новоивановка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ул. Ленина</w:t>
            </w:r>
            <w:r>
              <w:rPr>
                <w:rFonts w:eastAsia="Calibri"/>
                <w:lang w:val="ru-RU" w:eastAsia="en-US"/>
              </w:rPr>
              <w:t>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305A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Кошелюк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Анатолий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Федо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B5AE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Зайцев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Евгений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Владимирович</w:t>
            </w:r>
            <w:proofErr w:type="spellEnd"/>
          </w:p>
        </w:tc>
      </w:tr>
      <w:tr w:rsidR="00B049F9" w14:paraId="6E57C1F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820A" w14:textId="4E2ACB5D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A6A8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Новосельска</w:t>
            </w:r>
            <w:r>
              <w:rPr>
                <w:rFonts w:eastAsia="Calibri"/>
                <w:lang w:eastAsia="en-US"/>
              </w:rPr>
              <w:t>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70E4" w14:textId="77777777" w:rsidR="00DD22DA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Черноморский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>
              <w:rPr>
                <w:rFonts w:eastAsia="Calibri"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</w:p>
          <w:p w14:paraId="0D2C3986" w14:textId="3F494CA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Новосельское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ул</w:t>
            </w:r>
            <w:proofErr w:type="spellEnd"/>
            <w:r w:rsidRPr="00B049F9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8FE2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Скворцова </w:t>
            </w:r>
            <w:proofErr w:type="spellStart"/>
            <w:r w:rsidRPr="00B049F9">
              <w:rPr>
                <w:rFonts w:eastAsia="Calibri"/>
                <w:lang w:eastAsia="en-US"/>
              </w:rPr>
              <w:t>Еле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8DF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летинец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 xml:space="preserve">Лариса </w:t>
            </w:r>
            <w:proofErr w:type="spellStart"/>
            <w:r w:rsidRPr="00B049F9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B049F9" w14:paraId="5733E3F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4013" w14:textId="5AC8985C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E6C1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Окуневска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средня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школа </w:t>
            </w:r>
            <w:proofErr w:type="spellStart"/>
            <w:r w:rsidRPr="00B049F9">
              <w:rPr>
                <w:rFonts w:eastAsia="Calibri"/>
                <w:lang w:eastAsia="en-US"/>
              </w:rPr>
              <w:t>им</w:t>
            </w:r>
            <w:proofErr w:type="spellEnd"/>
            <w:r w:rsidRPr="00B049F9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Ф.С. Дьяченко</w:t>
            </w:r>
            <w:r w:rsidRPr="00B049F9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4963" w14:textId="4D6FB6D3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t>Черноморский</w:t>
            </w:r>
            <w:proofErr w:type="spellEnd"/>
            <w:r w:rsidRPr="00B049F9">
              <w:t xml:space="preserve"> </w:t>
            </w:r>
            <w:r w:rsidR="00DD22DA">
              <w:t>район</w:t>
            </w:r>
            <w:r w:rsidRPr="00B049F9">
              <w:t>, с.</w:t>
            </w:r>
            <w:r>
              <w:t xml:space="preserve"> </w:t>
            </w:r>
            <w:proofErr w:type="spellStart"/>
            <w:r w:rsidRPr="00B049F9">
              <w:t>Окуневка</w:t>
            </w:r>
            <w:proofErr w:type="spellEnd"/>
            <w:r w:rsidRPr="00B049F9">
              <w:t xml:space="preserve">, </w:t>
            </w:r>
            <w:r>
              <w:br/>
            </w:r>
            <w:proofErr w:type="spellStart"/>
            <w:r w:rsidRPr="00B049F9">
              <w:t>ул</w:t>
            </w:r>
            <w:proofErr w:type="spellEnd"/>
            <w:r w:rsidRPr="00B049F9">
              <w:t>.</w:t>
            </w:r>
            <w:r>
              <w:t xml:space="preserve"> </w:t>
            </w:r>
            <w:proofErr w:type="spellStart"/>
            <w:r w:rsidRPr="00B049F9">
              <w:t>Первомайская</w:t>
            </w:r>
            <w:proofErr w:type="spellEnd"/>
            <w:r>
              <w:t xml:space="preserve">, </w:t>
            </w:r>
            <w:r w:rsidRPr="00B049F9"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3B8D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Целуй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Елена</w:t>
            </w:r>
            <w:proofErr w:type="spellEnd"/>
          </w:p>
          <w:p w14:paraId="6B3448DE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Григо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52C6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Гребенни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Ольга</w:t>
            </w:r>
          </w:p>
          <w:p w14:paraId="526065F2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Юрьевна</w:t>
            </w:r>
            <w:proofErr w:type="spellEnd"/>
          </w:p>
        </w:tc>
      </w:tr>
      <w:tr w:rsidR="00B049F9" w14:paraId="7C5ADEB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F2F" w14:textId="5C89D8A3" w:rsidR="00B049F9" w:rsidRPr="008B7B13" w:rsidRDefault="00B049F9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6E77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B049F9">
              <w:rPr>
                <w:rFonts w:eastAsia="Calibri"/>
                <w:lang w:eastAsia="en-US"/>
              </w:rPr>
              <w:t>Оленевска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средняя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B6C1" w14:textId="270270BA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Черноморский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r w:rsidR="00DD22DA">
              <w:rPr>
                <w:rFonts w:eastAsia="Calibri"/>
                <w:lang w:eastAsia="en-US"/>
              </w:rPr>
              <w:t>район</w:t>
            </w:r>
            <w:r w:rsidRPr="00B049F9">
              <w:rPr>
                <w:rFonts w:eastAsia="Calibri"/>
                <w:lang w:eastAsia="en-US"/>
              </w:rPr>
              <w:t>, с</w:t>
            </w:r>
            <w:r>
              <w:rPr>
                <w:rFonts w:eastAsia="Calibri"/>
                <w:lang w:eastAsia="en-US"/>
              </w:rPr>
              <w:t>.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Оленевк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B049F9">
              <w:rPr>
                <w:rFonts w:eastAsia="Calibri"/>
                <w:lang w:eastAsia="en-US"/>
              </w:rPr>
              <w:t>ул</w:t>
            </w:r>
            <w:proofErr w:type="spellEnd"/>
            <w:r w:rsidRPr="00B049F9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Ленина, 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6C4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Сосин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Алис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013" w14:textId="77777777"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049F9">
              <w:rPr>
                <w:rFonts w:eastAsia="Calibri"/>
                <w:lang w:eastAsia="en-US"/>
              </w:rPr>
              <w:t>Дейлид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Анжелика</w:t>
            </w:r>
            <w:proofErr w:type="spellEnd"/>
            <w:r w:rsidRPr="00B04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9F9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</w:tr>
      <w:tr w:rsidR="00653D83" w14:paraId="317E83F5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E2BAE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г. Алушта</w:t>
            </w:r>
          </w:p>
        </w:tc>
      </w:tr>
      <w:tr w:rsidR="00F77C40" w14:paraId="676CB9C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92E5C" w14:textId="2F48CF8A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FE3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Школа-лицей №1 им</w:t>
            </w:r>
            <w:r>
              <w:rPr>
                <w:rFonts w:eastAsia="Calibri"/>
                <w:lang w:val="ru-RU" w:eastAsia="en-US"/>
              </w:rPr>
              <w:t>.</w:t>
            </w:r>
            <w:r w:rsidRPr="00F77C40">
              <w:rPr>
                <w:rFonts w:eastAsia="Calibri"/>
                <w:lang w:val="ru-RU" w:eastAsia="en-US"/>
              </w:rPr>
              <w:t xml:space="preserve"> Героя Советского Союза Николая Георгиевича Саранч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9F4" w14:textId="77777777" w:rsidR="00F77C40" w:rsidRPr="00F77C40" w:rsidRDefault="00F77C40" w:rsidP="00F77C40">
            <w:pPr>
              <w:suppressAutoHyphens w:val="0"/>
              <w:spacing w:before="24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</w:t>
            </w:r>
            <w:r>
              <w:rPr>
                <w:rFonts w:eastAsia="Calibri"/>
                <w:lang w:val="ru-RU" w:eastAsia="en-US"/>
              </w:rPr>
              <w:t xml:space="preserve">. Партизанская, </w:t>
            </w:r>
            <w:r w:rsidRPr="00F77C40">
              <w:rPr>
                <w:rFonts w:eastAsia="Calibri"/>
                <w:lang w:val="ru-RU" w:eastAsia="en-US"/>
              </w:rPr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0475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аценко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Тамара</w:t>
            </w:r>
          </w:p>
          <w:p w14:paraId="110EEF26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34D6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Сергеева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Елена Владимировна</w:t>
            </w:r>
          </w:p>
        </w:tc>
      </w:tr>
      <w:tr w:rsidR="00F77C40" w14:paraId="59EEF0D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FDE6F" w14:textId="174EB14F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2BAE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8682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</w:t>
            </w:r>
            <w:r>
              <w:rPr>
                <w:rFonts w:eastAsia="Calibri"/>
                <w:lang w:val="ru-RU" w:eastAsia="en-US"/>
              </w:rPr>
              <w:t xml:space="preserve">. Красноармейская, </w:t>
            </w:r>
            <w:r w:rsidRPr="00F77C40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E9F8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Захарова Татья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802C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Скрипникова Мария Александровна</w:t>
            </w:r>
          </w:p>
        </w:tc>
      </w:tr>
      <w:tr w:rsidR="00F77C40" w14:paraId="1F3553D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A9F01" w14:textId="40F4E4D0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D1F6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A16" w14:textId="7CAA25CC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. Ялтинская, 19</w:t>
            </w:r>
            <w:r w:rsidR="003020D3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12A" w14:textId="7FFBE832" w:rsidR="00F77C40" w:rsidRPr="00F77C40" w:rsidRDefault="003020D3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Варнав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Наталья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638F" w14:textId="4F32B18E" w:rsidR="00F77C40" w:rsidRPr="00F77C40" w:rsidRDefault="003020D3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Калибров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Лариса Витальевна</w:t>
            </w:r>
          </w:p>
        </w:tc>
      </w:tr>
      <w:tr w:rsidR="00F77C40" w14:paraId="1A099F4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E58B6" w14:textId="0DFAD37C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36C0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ОУ «Школа-коллегиум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4E85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. К</w:t>
            </w:r>
            <w:r>
              <w:rPr>
                <w:rFonts w:eastAsia="Calibri"/>
                <w:lang w:val="ru-RU" w:eastAsia="en-US"/>
              </w:rPr>
              <w:t xml:space="preserve">расноармейская, </w:t>
            </w:r>
            <w:r w:rsidRPr="00F77C40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3E5F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Реутова </w:t>
            </w:r>
            <w:r w:rsidRPr="00F77C40">
              <w:rPr>
                <w:rFonts w:eastAsia="Calibri"/>
                <w:lang w:val="ru-RU" w:eastAsia="en-US"/>
              </w:rPr>
              <w:t>Татья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BE98" w14:textId="77777777" w:rsidR="00F77C40" w:rsidRPr="00F77C40" w:rsidRDefault="00F77C40" w:rsidP="00F77C40">
            <w:pPr>
              <w:rPr>
                <w:rFonts w:eastAsia="Calibri"/>
                <w:bCs/>
                <w:lang w:val="ru-RU" w:eastAsia="en-US"/>
              </w:rPr>
            </w:pPr>
            <w:proofErr w:type="spellStart"/>
            <w:r>
              <w:rPr>
                <w:rFonts w:eastAsia="Calibri"/>
                <w:bCs/>
                <w:lang w:val="ru-RU" w:eastAsia="en-US"/>
              </w:rPr>
              <w:t>Противенская</w:t>
            </w:r>
            <w:proofErr w:type="spellEnd"/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bCs/>
                <w:lang w:val="ru-RU" w:eastAsia="en-US"/>
              </w:rPr>
              <w:t>Ольга Григорьевна</w:t>
            </w:r>
          </w:p>
        </w:tc>
      </w:tr>
      <w:tr w:rsidR="00F77C40" w14:paraId="5029C8D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FC991" w14:textId="6A90004E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607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МОУ «Изобильненская школа </w:t>
            </w:r>
            <w:r>
              <w:rPr>
                <w:rFonts w:eastAsia="Calibri"/>
                <w:lang w:val="ru-RU" w:eastAsia="en-US"/>
              </w:rPr>
              <w:br/>
            </w:r>
            <w:r w:rsidRPr="00F77C40">
              <w:rPr>
                <w:rFonts w:eastAsia="Calibri"/>
                <w:lang w:val="ru-RU" w:eastAsia="en-US"/>
              </w:rPr>
              <w:t>им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F77C40">
              <w:rPr>
                <w:rFonts w:eastAsia="Calibri"/>
                <w:lang w:val="ru-RU" w:eastAsia="en-US"/>
              </w:rPr>
              <w:t>Э.У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Чалбаша</w:t>
            </w:r>
            <w:proofErr w:type="spellEnd"/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A1E1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Алушта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 xml:space="preserve">Изобильное, </w:t>
            </w:r>
            <w:r>
              <w:rPr>
                <w:rFonts w:eastAsia="Calibri"/>
                <w:lang w:val="ru-RU" w:eastAsia="en-US"/>
              </w:rPr>
              <w:br/>
            </w:r>
            <w:r w:rsidRPr="00F77C40">
              <w:rPr>
                <w:rFonts w:eastAsia="Calibri"/>
                <w:lang w:val="ru-RU" w:eastAsia="en-US"/>
              </w:rPr>
              <w:t>пер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Почтовый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1C70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Липкан Татья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DD82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Савельева Елена Петровна</w:t>
            </w:r>
          </w:p>
        </w:tc>
      </w:tr>
      <w:tr w:rsidR="00F77C40" w14:paraId="19D4065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B1A26" w14:textId="31689C62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2488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</w:t>
            </w:r>
            <w:proofErr w:type="spellStart"/>
            <w:r w:rsidRPr="00F77C40">
              <w:rPr>
                <w:rFonts w:eastAsia="Calibri"/>
                <w:lang w:val="ru-RU" w:eastAsia="en-US"/>
              </w:rPr>
              <w:t>Малореченская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51A5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г. Алушта, с. </w:t>
            </w:r>
            <w:proofErr w:type="spellStart"/>
            <w:r w:rsidRPr="00F77C40">
              <w:rPr>
                <w:rFonts w:eastAsia="Calibri"/>
                <w:lang w:val="ru-RU" w:eastAsia="en-US"/>
              </w:rPr>
              <w:t>Малореченское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  <w:r w:rsidRPr="00F77C40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  <w:t xml:space="preserve">ул. Подгорная, </w:t>
            </w:r>
            <w:r w:rsidRPr="00F77C40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F16D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Корниенко Ольг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84D7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F77C40">
              <w:rPr>
                <w:rFonts w:eastAsia="Calibri"/>
                <w:lang w:val="ru-RU" w:eastAsia="en-US"/>
              </w:rPr>
              <w:t>Караметов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 Эскендер </w:t>
            </w:r>
            <w:proofErr w:type="spellStart"/>
            <w:r w:rsidRPr="00F77C40">
              <w:rPr>
                <w:rFonts w:eastAsia="Calibri"/>
                <w:lang w:val="ru-RU" w:eastAsia="en-US"/>
              </w:rPr>
              <w:t>Шевкетович</w:t>
            </w:r>
            <w:proofErr w:type="spellEnd"/>
          </w:p>
        </w:tc>
      </w:tr>
      <w:tr w:rsidR="00F77C40" w14:paraId="10B2F40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35CF0" w14:textId="15443299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6BA1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</w:t>
            </w:r>
            <w:proofErr w:type="spellStart"/>
            <w:r w:rsidRPr="00F77C40">
              <w:rPr>
                <w:rFonts w:eastAsia="Calibri"/>
                <w:lang w:val="ru-RU" w:eastAsia="en-US"/>
              </w:rPr>
              <w:t>Приветненская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F6DA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г. Алушта, с. Приветное, </w:t>
            </w:r>
            <w:r>
              <w:rPr>
                <w:rFonts w:eastAsia="Calibri"/>
                <w:lang w:val="ru-RU" w:eastAsia="en-US"/>
              </w:rPr>
              <w:br/>
            </w:r>
            <w:r w:rsidRPr="00F77C40">
              <w:rPr>
                <w:rFonts w:eastAsia="Calibri"/>
                <w:lang w:val="ru-RU" w:eastAsia="en-US"/>
              </w:rPr>
              <w:t>ул. К.</w:t>
            </w:r>
            <w:r>
              <w:rPr>
                <w:rFonts w:eastAsia="Calibri"/>
                <w:lang w:val="ru-RU" w:eastAsia="en-US"/>
              </w:rPr>
              <w:t xml:space="preserve"> Маркса, </w:t>
            </w:r>
            <w:r w:rsidRPr="00F77C40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CA50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Куликова Ири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C9E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F77C40">
              <w:rPr>
                <w:rFonts w:eastAsia="Calibri"/>
                <w:lang w:val="ru-RU" w:eastAsia="en-US"/>
              </w:rPr>
              <w:t>Дюдина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 Ольга Леонидовна</w:t>
            </w:r>
          </w:p>
        </w:tc>
      </w:tr>
      <w:tr w:rsidR="00F77C40" w14:paraId="5568281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866DE" w14:textId="7455C6A2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2093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ОУ «</w:t>
            </w:r>
            <w:proofErr w:type="spellStart"/>
            <w:r>
              <w:rPr>
                <w:rFonts w:eastAsia="Calibri"/>
                <w:lang w:val="ru-RU" w:eastAsia="en-US"/>
              </w:rPr>
              <w:t>Маломаяк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DA5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г. Алушты, с. Малый Маяк, </w:t>
            </w:r>
            <w:r>
              <w:rPr>
                <w:rFonts w:eastAsia="Calibri"/>
                <w:lang w:val="ru-RU" w:eastAsia="en-US"/>
              </w:rPr>
              <w:br/>
              <w:t xml:space="preserve">ул. Таврическая, </w:t>
            </w:r>
            <w:r w:rsidRPr="00F77C40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FF67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F77C40">
              <w:rPr>
                <w:rFonts w:eastAsia="Calibri"/>
                <w:lang w:val="ru-RU" w:eastAsia="en-US"/>
              </w:rPr>
              <w:t>Ксензенко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 Мар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F1CD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F77C40">
              <w:rPr>
                <w:rFonts w:eastAsia="Calibri"/>
                <w:lang w:val="ru-RU" w:eastAsia="en-US"/>
              </w:rPr>
              <w:t>Карпенкова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 Елена Владимировна</w:t>
            </w:r>
          </w:p>
        </w:tc>
      </w:tr>
      <w:tr w:rsidR="00F77C40" w14:paraId="617AE92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6629B" w14:textId="19B237C1" w:rsidR="00F77C40" w:rsidRPr="008B7B13" w:rsidRDefault="00F77C4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97E6" w14:textId="77777777"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ОУ «</w:t>
            </w:r>
            <w:proofErr w:type="spellStart"/>
            <w:r>
              <w:rPr>
                <w:rFonts w:eastAsia="Calibri"/>
                <w:lang w:val="ru-RU" w:eastAsia="en-US"/>
              </w:rPr>
              <w:t>Партенит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FFE2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г. Алушта, </w:t>
            </w:r>
            <w:proofErr w:type="spellStart"/>
            <w:r w:rsidRPr="00F77C40">
              <w:rPr>
                <w:rFonts w:eastAsia="Calibri"/>
                <w:lang w:val="ru-RU" w:eastAsia="en-US"/>
              </w:rPr>
              <w:t>пгт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. </w:t>
            </w:r>
            <w:proofErr w:type="spellStart"/>
            <w:r w:rsidRPr="00F77C40">
              <w:rPr>
                <w:rFonts w:eastAsia="Calibri"/>
                <w:lang w:val="ru-RU" w:eastAsia="en-US"/>
              </w:rPr>
              <w:t>Партенит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, </w:t>
            </w:r>
            <w:r>
              <w:rPr>
                <w:rFonts w:eastAsia="Calibri"/>
                <w:lang w:val="ru-RU" w:eastAsia="en-US"/>
              </w:rPr>
              <w:br/>
              <w:t xml:space="preserve">ул. Победы, </w:t>
            </w:r>
            <w:r w:rsidRPr="00F77C40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7D2F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Савчук Окса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4620" w14:textId="77777777"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F77C40">
              <w:rPr>
                <w:rFonts w:eastAsia="Calibri"/>
                <w:lang w:val="ru-RU" w:eastAsia="en-US"/>
              </w:rPr>
              <w:t>Луст</w:t>
            </w:r>
            <w:proofErr w:type="spellEnd"/>
            <w:r w:rsidRPr="00F77C40">
              <w:rPr>
                <w:rFonts w:eastAsia="Calibri"/>
                <w:lang w:val="ru-RU" w:eastAsia="en-US"/>
              </w:rPr>
              <w:t xml:space="preserve"> Алена Александровна</w:t>
            </w:r>
          </w:p>
        </w:tc>
      </w:tr>
      <w:tr w:rsidR="00602FA0" w14:paraId="74F4B97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E76F9" w14:textId="6511A72D" w:rsidR="00602FA0" w:rsidRPr="008B7B13" w:rsidRDefault="00602FA0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C15" w14:textId="77777777"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r w:rsidRPr="00602FA0">
              <w:rPr>
                <w:rFonts w:eastAsia="Calibri"/>
                <w:lang w:eastAsia="en-US"/>
              </w:rPr>
              <w:t>ГБОУ «</w:t>
            </w:r>
            <w:proofErr w:type="spellStart"/>
            <w:r>
              <w:rPr>
                <w:rFonts w:eastAsia="Calibri"/>
                <w:lang w:eastAsia="en-US"/>
              </w:rPr>
              <w:t>Кадетск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>
              <w:rPr>
                <w:rFonts w:eastAsia="Calibri"/>
                <w:lang w:eastAsia="en-US"/>
              </w:rPr>
              <w:t>интернат</w:t>
            </w:r>
            <w:proofErr w:type="spellEnd"/>
            <w:r w:rsidRPr="00602FA0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602FA0">
              <w:rPr>
                <w:rFonts w:eastAsia="Calibri"/>
                <w:lang w:eastAsia="en-US"/>
              </w:rPr>
              <w:t>Крымский</w:t>
            </w:r>
            <w:proofErr w:type="spellEnd"/>
            <w:r w:rsidRPr="00602F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2FA0">
              <w:rPr>
                <w:rFonts w:eastAsia="Calibri"/>
                <w:lang w:eastAsia="en-US"/>
              </w:rPr>
              <w:t>кадетский</w:t>
            </w:r>
            <w:proofErr w:type="spellEnd"/>
            <w:r w:rsidRPr="00602FA0">
              <w:rPr>
                <w:rFonts w:eastAsia="Calibri"/>
                <w:lang w:eastAsia="en-US"/>
              </w:rPr>
              <w:t xml:space="preserve"> корпу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925D" w14:textId="77777777"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r w:rsidRPr="00602FA0">
              <w:rPr>
                <w:rFonts w:eastAsia="Calibri"/>
                <w:lang w:eastAsia="en-US"/>
              </w:rPr>
              <w:t xml:space="preserve">г. Алушта, </w:t>
            </w:r>
            <w:proofErr w:type="spellStart"/>
            <w:r w:rsidRPr="00602FA0">
              <w:rPr>
                <w:rFonts w:eastAsia="Calibri"/>
                <w:lang w:eastAsia="en-US"/>
              </w:rPr>
              <w:t>ул</w:t>
            </w:r>
            <w:proofErr w:type="spellEnd"/>
            <w:r w:rsidRPr="00602FA0">
              <w:rPr>
                <w:rFonts w:eastAsia="Calibri"/>
                <w:lang w:eastAsia="en-US"/>
              </w:rPr>
              <w:t>. 60 лет СССР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02FA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05E" w14:textId="77777777"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602FA0">
              <w:rPr>
                <w:rFonts w:eastAsia="Calibri"/>
                <w:lang w:eastAsia="en-US"/>
              </w:rPr>
              <w:t>Фролов</w:t>
            </w:r>
            <w:proofErr w:type="spellEnd"/>
            <w:r w:rsidRPr="00602F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2FA0">
              <w:rPr>
                <w:rFonts w:eastAsia="Calibri"/>
                <w:lang w:eastAsia="en-US"/>
              </w:rPr>
              <w:t>Юрий</w:t>
            </w:r>
            <w:proofErr w:type="spellEnd"/>
            <w:r w:rsidRPr="00602F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2FA0">
              <w:rPr>
                <w:rFonts w:eastAsia="Calibri"/>
                <w:lang w:eastAsia="en-US"/>
              </w:rPr>
              <w:t>Виктор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B409" w14:textId="77777777"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602FA0">
              <w:rPr>
                <w:rFonts w:eastAsia="Calibri"/>
                <w:lang w:eastAsia="en-US"/>
              </w:rPr>
              <w:t>Балаба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602FA0">
              <w:rPr>
                <w:rFonts w:eastAsia="Calibri"/>
                <w:lang w:eastAsia="en-US"/>
              </w:rPr>
              <w:t>Николай</w:t>
            </w:r>
          </w:p>
          <w:p w14:paraId="7CAF87AC" w14:textId="77777777" w:rsidR="00602FA0" w:rsidRPr="00602FA0" w:rsidRDefault="00602FA0" w:rsidP="00602FA0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602FA0">
              <w:rPr>
                <w:rFonts w:eastAsia="Calibri"/>
                <w:lang w:eastAsia="en-US"/>
              </w:rPr>
              <w:t>Александрович</w:t>
            </w:r>
            <w:proofErr w:type="spellEnd"/>
          </w:p>
        </w:tc>
      </w:tr>
      <w:tr w:rsidR="00653D83" w14:paraId="28548574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CA861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Армянск</w:t>
            </w:r>
            <w:proofErr w:type="spellEnd"/>
          </w:p>
        </w:tc>
      </w:tr>
      <w:tr w:rsidR="00323448" w14:paraId="4964368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27D" w14:textId="71474ECC" w:rsidR="00323448" w:rsidRPr="008B7B13" w:rsidRDefault="0032344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CF6" w14:textId="77777777" w:rsidR="00323448" w:rsidRPr="00323448" w:rsidRDefault="00323448" w:rsidP="00323448">
            <w:pPr>
              <w:rPr>
                <w:b/>
                <w:lang w:eastAsia="en-US"/>
              </w:rPr>
            </w:pPr>
            <w:r>
              <w:t>МБОУ</w:t>
            </w:r>
            <w:r w:rsidRPr="00323448">
              <w:t xml:space="preserve"> «</w:t>
            </w:r>
            <w:proofErr w:type="spellStart"/>
            <w:r w:rsidRPr="00323448">
              <w:t>Средняя</w:t>
            </w:r>
            <w:proofErr w:type="spellEnd"/>
            <w:r w:rsidRPr="00323448">
              <w:t xml:space="preserve"> </w:t>
            </w:r>
            <w:proofErr w:type="spellStart"/>
            <w:r w:rsidRPr="00323448">
              <w:t>общеобразовательная</w:t>
            </w:r>
            <w:proofErr w:type="spellEnd"/>
            <w:r w:rsidRPr="00323448">
              <w:t xml:space="preserve"> школа №</w:t>
            </w:r>
            <w:r>
              <w:t xml:space="preserve"> </w:t>
            </w:r>
            <w:r w:rsidRPr="00323448"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A441" w14:textId="77777777" w:rsidR="00323448" w:rsidRPr="00323448" w:rsidRDefault="00323448" w:rsidP="00323448">
            <w:r w:rsidRPr="00323448">
              <w:t xml:space="preserve">г. </w:t>
            </w:r>
            <w:proofErr w:type="spellStart"/>
            <w:r w:rsidRPr="00323448">
              <w:t>Армянск</w:t>
            </w:r>
            <w:proofErr w:type="spellEnd"/>
            <w:r w:rsidRPr="00323448">
              <w:t xml:space="preserve">, </w:t>
            </w:r>
            <w:proofErr w:type="spellStart"/>
            <w:r w:rsidRPr="00323448">
              <w:t>ул</w:t>
            </w:r>
            <w:proofErr w:type="spellEnd"/>
            <w:r w:rsidRPr="00323448">
              <w:t xml:space="preserve">. </w:t>
            </w:r>
            <w:proofErr w:type="spellStart"/>
            <w:r w:rsidRPr="00323448">
              <w:t>Школьная</w:t>
            </w:r>
            <w:proofErr w:type="spellEnd"/>
            <w:r w:rsidRPr="00323448">
              <w:t>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381D" w14:textId="77777777"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 xml:space="preserve">Полякова </w:t>
            </w:r>
            <w:proofErr w:type="spellStart"/>
            <w:r w:rsidRPr="00323448">
              <w:rPr>
                <w:lang w:eastAsia="en-US"/>
              </w:rPr>
              <w:t>Татьяна</w:t>
            </w:r>
            <w:proofErr w:type="spellEnd"/>
            <w:r w:rsidRPr="00323448">
              <w:rPr>
                <w:lang w:eastAsia="en-US"/>
              </w:rPr>
              <w:t xml:space="preserve"> </w:t>
            </w:r>
            <w:proofErr w:type="spellStart"/>
            <w:r w:rsidRPr="00323448">
              <w:rPr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9CF5" w14:textId="77777777" w:rsidR="00323448" w:rsidRPr="00323448" w:rsidRDefault="00323448" w:rsidP="00323448">
            <w:pPr>
              <w:rPr>
                <w:lang w:eastAsia="en-US"/>
              </w:rPr>
            </w:pPr>
            <w:proofErr w:type="spellStart"/>
            <w:r w:rsidRPr="00323448">
              <w:rPr>
                <w:lang w:eastAsia="en-US"/>
              </w:rPr>
              <w:t>Козырь</w:t>
            </w:r>
            <w:proofErr w:type="spellEnd"/>
            <w:r w:rsidRPr="00323448">
              <w:rPr>
                <w:lang w:eastAsia="en-US"/>
              </w:rPr>
              <w:t xml:space="preserve"> Людмила </w:t>
            </w:r>
            <w:proofErr w:type="spellStart"/>
            <w:r w:rsidRPr="00323448">
              <w:rPr>
                <w:lang w:eastAsia="en-US"/>
              </w:rPr>
              <w:t>Николаевна</w:t>
            </w:r>
            <w:proofErr w:type="spellEnd"/>
          </w:p>
        </w:tc>
      </w:tr>
      <w:tr w:rsidR="00323448" w14:paraId="21756C8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8702" w14:textId="57A6E610" w:rsidR="00323448" w:rsidRPr="008B7B13" w:rsidRDefault="0032344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0BA6" w14:textId="77777777" w:rsidR="00323448" w:rsidRPr="00323448" w:rsidRDefault="00323448" w:rsidP="00323448">
            <w:pPr>
              <w:rPr>
                <w:b/>
                <w:lang w:eastAsia="en-US"/>
              </w:rPr>
            </w:pPr>
            <w:r>
              <w:t>МБОУ</w:t>
            </w:r>
            <w:r w:rsidRPr="00323448">
              <w:t xml:space="preserve"> «Школа-</w:t>
            </w:r>
            <w:proofErr w:type="spellStart"/>
            <w:r w:rsidRPr="00323448">
              <w:t>лицей</w:t>
            </w:r>
            <w:proofErr w:type="spellEnd"/>
            <w:r w:rsidRPr="00323448">
              <w:t xml:space="preserve"> №</w:t>
            </w:r>
            <w:r>
              <w:t xml:space="preserve"> </w:t>
            </w:r>
            <w:r w:rsidRPr="00323448"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AC9" w14:textId="77777777" w:rsidR="00323448" w:rsidRPr="00323448" w:rsidRDefault="00323448" w:rsidP="00323448">
            <w:r w:rsidRPr="00323448">
              <w:t xml:space="preserve">г. </w:t>
            </w:r>
            <w:proofErr w:type="spellStart"/>
            <w:r w:rsidRPr="00323448">
              <w:t>Армянск</w:t>
            </w:r>
            <w:proofErr w:type="spellEnd"/>
            <w:r w:rsidRPr="00323448">
              <w:t xml:space="preserve">, </w:t>
            </w:r>
            <w:proofErr w:type="spellStart"/>
            <w:r w:rsidRPr="00323448">
              <w:t>м</w:t>
            </w:r>
            <w:r>
              <w:t>крн</w:t>
            </w:r>
            <w:proofErr w:type="spellEnd"/>
            <w:r>
              <w:t xml:space="preserve">. </w:t>
            </w:r>
            <w:proofErr w:type="spellStart"/>
            <w:r w:rsidRPr="00323448">
              <w:t>им</w:t>
            </w:r>
            <w:proofErr w:type="spellEnd"/>
            <w:r w:rsidRPr="00323448">
              <w:t>.</w:t>
            </w:r>
            <w:r>
              <w:t xml:space="preserve"> </w:t>
            </w:r>
            <w:r w:rsidRPr="00323448">
              <w:t xml:space="preserve">генерала  </w:t>
            </w:r>
            <w:proofErr w:type="spellStart"/>
            <w:r w:rsidRPr="00323448">
              <w:t>Васильева</w:t>
            </w:r>
            <w:proofErr w:type="spellEnd"/>
            <w:r w:rsidRPr="00323448">
              <w:t>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80B" w14:textId="77777777" w:rsidR="00323448" w:rsidRPr="00323448" w:rsidRDefault="00323448" w:rsidP="00323448">
            <w:pPr>
              <w:rPr>
                <w:lang w:eastAsia="en-US"/>
              </w:rPr>
            </w:pPr>
            <w:proofErr w:type="spellStart"/>
            <w:r w:rsidRPr="00323448">
              <w:rPr>
                <w:lang w:eastAsia="en-US"/>
              </w:rPr>
              <w:t>Стрый</w:t>
            </w:r>
            <w:proofErr w:type="spellEnd"/>
            <w:r w:rsidRPr="00323448">
              <w:rPr>
                <w:lang w:eastAsia="en-US"/>
              </w:rPr>
              <w:t xml:space="preserve"> </w:t>
            </w:r>
            <w:proofErr w:type="spellStart"/>
            <w:r w:rsidRPr="00323448">
              <w:rPr>
                <w:lang w:eastAsia="en-US"/>
              </w:rPr>
              <w:t>Ирина</w:t>
            </w:r>
            <w:proofErr w:type="spellEnd"/>
            <w:r w:rsidRPr="00323448">
              <w:rPr>
                <w:lang w:eastAsia="en-US"/>
              </w:rPr>
              <w:t xml:space="preserve"> </w:t>
            </w:r>
            <w:proofErr w:type="spellStart"/>
            <w:r w:rsidRPr="00323448">
              <w:rPr>
                <w:lang w:eastAsia="en-US"/>
              </w:rPr>
              <w:t>Фед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F4D5" w14:textId="77777777"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 xml:space="preserve">Рубан </w:t>
            </w:r>
            <w:proofErr w:type="spellStart"/>
            <w:r w:rsidRPr="00323448">
              <w:rPr>
                <w:lang w:eastAsia="en-US"/>
              </w:rPr>
              <w:t>Виктория</w:t>
            </w:r>
            <w:proofErr w:type="spellEnd"/>
            <w:r w:rsidRPr="00323448">
              <w:rPr>
                <w:lang w:eastAsia="en-US"/>
              </w:rPr>
              <w:t xml:space="preserve"> </w:t>
            </w:r>
            <w:proofErr w:type="spellStart"/>
            <w:r w:rsidRPr="00323448">
              <w:rPr>
                <w:lang w:eastAsia="en-US"/>
              </w:rPr>
              <w:t>Викторовна</w:t>
            </w:r>
            <w:proofErr w:type="spellEnd"/>
          </w:p>
        </w:tc>
      </w:tr>
      <w:tr w:rsidR="00323448" w14:paraId="4770D58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D554" w14:textId="38D4DAB1" w:rsidR="00323448" w:rsidRPr="008B7B13" w:rsidRDefault="0032344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508" w14:textId="77777777" w:rsidR="00323448" w:rsidRPr="00323448" w:rsidRDefault="00323448" w:rsidP="00323448">
            <w:pPr>
              <w:rPr>
                <w:b/>
                <w:lang w:eastAsia="en-US"/>
              </w:rPr>
            </w:pPr>
            <w:r>
              <w:t>МБОУ «Школа-</w:t>
            </w:r>
            <w:proofErr w:type="spellStart"/>
            <w:r>
              <w:t>гимназия</w:t>
            </w:r>
            <w:proofErr w:type="spellEnd"/>
            <w:r>
              <w:t xml:space="preserve"> </w:t>
            </w:r>
            <w:r w:rsidRPr="00323448">
              <w:t>№</w:t>
            </w:r>
            <w:r>
              <w:t xml:space="preserve"> </w:t>
            </w:r>
            <w:r w:rsidRPr="00323448"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D29E" w14:textId="77777777" w:rsidR="00323448" w:rsidRPr="00323448" w:rsidRDefault="00323448" w:rsidP="00323448">
            <w:r>
              <w:t xml:space="preserve">г. </w:t>
            </w:r>
            <w:proofErr w:type="spellStart"/>
            <w:r w:rsidRPr="00323448">
              <w:t>Армянск</w:t>
            </w:r>
            <w:proofErr w:type="spellEnd"/>
            <w:r w:rsidRPr="00323448">
              <w:t xml:space="preserve">, </w:t>
            </w:r>
            <w:proofErr w:type="spellStart"/>
            <w:r w:rsidRPr="00323448">
              <w:t>м</w:t>
            </w:r>
            <w:r>
              <w:t>крн</w:t>
            </w:r>
            <w:proofErr w:type="spellEnd"/>
            <w:r>
              <w:t xml:space="preserve">. </w:t>
            </w:r>
            <w:proofErr w:type="spellStart"/>
            <w:r w:rsidRPr="00323448">
              <w:t>им</w:t>
            </w:r>
            <w:proofErr w:type="spellEnd"/>
            <w:r w:rsidRPr="00323448">
              <w:t xml:space="preserve">. генерала </w:t>
            </w:r>
            <w:proofErr w:type="spellStart"/>
            <w:r w:rsidRPr="00323448">
              <w:t>Корявко</w:t>
            </w:r>
            <w:proofErr w:type="spellEnd"/>
            <w:r w:rsidRPr="00323448">
              <w:t>,</w:t>
            </w:r>
            <w:r>
              <w:t xml:space="preserve"> </w:t>
            </w:r>
            <w:r w:rsidRPr="00323448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C1A7" w14:textId="5A534D07" w:rsidR="00323448" w:rsidRPr="00323448" w:rsidRDefault="00907335" w:rsidP="0032344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ндар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тья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FDBB" w14:textId="77777777" w:rsidR="00323448" w:rsidRPr="00323448" w:rsidRDefault="00323448" w:rsidP="00323448">
            <w:pPr>
              <w:rPr>
                <w:lang w:eastAsia="en-US"/>
              </w:rPr>
            </w:pPr>
            <w:proofErr w:type="spellStart"/>
            <w:r w:rsidRPr="00323448">
              <w:rPr>
                <w:lang w:eastAsia="en-US"/>
              </w:rPr>
              <w:t>Харланова</w:t>
            </w:r>
            <w:proofErr w:type="spellEnd"/>
            <w:r w:rsidRPr="00323448">
              <w:rPr>
                <w:lang w:eastAsia="en-US"/>
              </w:rPr>
              <w:t xml:space="preserve"> Марина </w:t>
            </w:r>
            <w:proofErr w:type="spellStart"/>
            <w:r w:rsidRPr="00323448">
              <w:rPr>
                <w:lang w:eastAsia="en-US"/>
              </w:rPr>
              <w:t>Николаевна</w:t>
            </w:r>
            <w:proofErr w:type="spellEnd"/>
          </w:p>
        </w:tc>
      </w:tr>
      <w:tr w:rsidR="00323448" w14:paraId="1B9D1DD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CF9E" w14:textId="58D67AD6" w:rsidR="00323448" w:rsidRPr="008B7B13" w:rsidRDefault="00323448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FC0" w14:textId="77777777" w:rsidR="00323448" w:rsidRPr="00323448" w:rsidRDefault="00323448" w:rsidP="00323448">
            <w:pPr>
              <w:rPr>
                <w:b/>
                <w:lang w:eastAsia="en-US"/>
              </w:rPr>
            </w:pPr>
            <w:r>
              <w:t>МБОУ</w:t>
            </w:r>
            <w:r w:rsidRPr="00323448">
              <w:t xml:space="preserve"> «</w:t>
            </w:r>
            <w:proofErr w:type="spellStart"/>
            <w:r w:rsidRPr="00323448">
              <w:t>Средняя</w:t>
            </w:r>
            <w:proofErr w:type="spellEnd"/>
            <w:r w:rsidRPr="00323448">
              <w:t xml:space="preserve"> </w:t>
            </w:r>
            <w:proofErr w:type="spellStart"/>
            <w:r w:rsidRPr="00323448">
              <w:t>общеобразовательная</w:t>
            </w:r>
            <w:proofErr w:type="spellEnd"/>
            <w:r w:rsidRPr="00323448">
              <w:t xml:space="preserve"> школа №</w:t>
            </w:r>
            <w:r>
              <w:t xml:space="preserve"> </w:t>
            </w:r>
            <w:r w:rsidRPr="00323448">
              <w:t xml:space="preserve">4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9F0" w14:textId="77777777" w:rsidR="00323448" w:rsidRPr="00323448" w:rsidRDefault="00323448" w:rsidP="00323448">
            <w:r w:rsidRPr="00323448">
              <w:t xml:space="preserve">г. </w:t>
            </w:r>
            <w:proofErr w:type="spellStart"/>
            <w:r w:rsidRPr="00323448">
              <w:t>Армянск</w:t>
            </w:r>
            <w:proofErr w:type="spellEnd"/>
            <w:r>
              <w:t>,</w:t>
            </w:r>
            <w:r w:rsidRPr="00323448">
              <w:t xml:space="preserve"> </w:t>
            </w:r>
            <w:proofErr w:type="spellStart"/>
            <w:r w:rsidRPr="00323448">
              <w:t>м</w:t>
            </w:r>
            <w:r>
              <w:t>крн</w:t>
            </w:r>
            <w:proofErr w:type="spellEnd"/>
            <w:r>
              <w:t xml:space="preserve">. </w:t>
            </w:r>
            <w:proofErr w:type="spellStart"/>
            <w:r>
              <w:t>им</w:t>
            </w:r>
            <w:proofErr w:type="spellEnd"/>
            <w:r>
              <w:t xml:space="preserve">. генерала </w:t>
            </w:r>
            <w:proofErr w:type="spellStart"/>
            <w:r>
              <w:t>Корявко</w:t>
            </w:r>
            <w:proofErr w:type="spellEnd"/>
            <w:r>
              <w:t>, 12</w:t>
            </w:r>
            <w:r w:rsidRPr="00323448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713" w14:textId="77777777" w:rsidR="00323448" w:rsidRPr="00323448" w:rsidRDefault="00323448" w:rsidP="00323448">
            <w:pPr>
              <w:rPr>
                <w:lang w:eastAsia="en-US"/>
              </w:rPr>
            </w:pPr>
            <w:proofErr w:type="spellStart"/>
            <w:r w:rsidRPr="00323448">
              <w:rPr>
                <w:lang w:eastAsia="en-US"/>
              </w:rPr>
              <w:t>Актисова</w:t>
            </w:r>
            <w:proofErr w:type="spellEnd"/>
            <w:r w:rsidRPr="00323448">
              <w:rPr>
                <w:lang w:eastAsia="en-US"/>
              </w:rPr>
              <w:t xml:space="preserve"> Ольга </w:t>
            </w:r>
            <w:proofErr w:type="spellStart"/>
            <w:r w:rsidRPr="00323448">
              <w:rPr>
                <w:lang w:eastAsia="en-US"/>
              </w:rPr>
              <w:t>Пав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A68" w14:textId="0E76894E" w:rsidR="00323448" w:rsidRPr="00323448" w:rsidRDefault="00907335" w:rsidP="0032344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тисова</w:t>
            </w:r>
            <w:proofErr w:type="spellEnd"/>
            <w:r>
              <w:rPr>
                <w:lang w:eastAsia="en-US"/>
              </w:rPr>
              <w:t xml:space="preserve"> Ольга </w:t>
            </w:r>
            <w:proofErr w:type="spellStart"/>
            <w:r>
              <w:rPr>
                <w:lang w:eastAsia="en-US"/>
              </w:rPr>
              <w:t>Павловна</w:t>
            </w:r>
            <w:proofErr w:type="spellEnd"/>
          </w:p>
        </w:tc>
      </w:tr>
      <w:tr w:rsidR="00653D83" w14:paraId="79E6B293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E9493" w14:textId="77777777" w:rsidR="00653D83" w:rsidRPr="008B7B13" w:rsidRDefault="00653D83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г. Джанкой</w:t>
            </w:r>
          </w:p>
        </w:tc>
      </w:tr>
      <w:tr w:rsidR="00A33A4C" w14:paraId="206E283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B641" w14:textId="373348F9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910B" w14:textId="77777777" w:rsidR="00A33A4C" w:rsidRPr="00A33A4C" w:rsidRDefault="00A33A4C" w:rsidP="00A33A4C">
            <w:r>
              <w:t>МОУ</w:t>
            </w:r>
            <w:r w:rsidRPr="00A33A4C">
              <w:t xml:space="preserve"> «</w:t>
            </w:r>
            <w:proofErr w:type="spellStart"/>
            <w:r w:rsidRPr="00A33A4C">
              <w:t>Средняя</w:t>
            </w:r>
            <w:proofErr w:type="spellEnd"/>
            <w:r w:rsidRPr="00A33A4C">
              <w:t xml:space="preserve"> школа №</w:t>
            </w:r>
            <w:r>
              <w:t xml:space="preserve"> </w:t>
            </w:r>
            <w:r w:rsidRPr="00A33A4C">
              <w:t xml:space="preserve">1 </w:t>
            </w:r>
            <w:r>
              <w:br/>
            </w:r>
            <w:proofErr w:type="spellStart"/>
            <w:r w:rsidRPr="00A33A4C">
              <w:t>им</w:t>
            </w:r>
            <w:proofErr w:type="spellEnd"/>
            <w:r w:rsidRPr="00A33A4C">
              <w:t>. А.А.</w:t>
            </w:r>
            <w:r>
              <w:t xml:space="preserve"> </w:t>
            </w:r>
            <w:proofErr w:type="spellStart"/>
            <w:r w:rsidRPr="00A33A4C">
              <w:t>Драгомировой</w:t>
            </w:r>
            <w:proofErr w:type="spellEnd"/>
            <w:r w:rsidRPr="00A33A4C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F3AA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Интернациональная</w:t>
            </w:r>
            <w:proofErr w:type="spellEnd"/>
            <w:r>
              <w:t>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218" w14:textId="77777777" w:rsidR="00A33A4C" w:rsidRPr="00A33A4C" w:rsidRDefault="00A33A4C" w:rsidP="00A33A4C">
            <w:r w:rsidRPr="00A33A4C">
              <w:t xml:space="preserve">Ковальчук </w:t>
            </w:r>
            <w:proofErr w:type="spellStart"/>
            <w:r w:rsidRPr="00A33A4C">
              <w:t>Елена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Вале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2B6" w14:textId="77777777" w:rsidR="00A33A4C" w:rsidRPr="00A33A4C" w:rsidRDefault="00A33A4C" w:rsidP="00A33A4C">
            <w:proofErr w:type="spellStart"/>
            <w:r w:rsidRPr="00A33A4C">
              <w:t>Лоберштык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Наталья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Анатольевна</w:t>
            </w:r>
            <w:proofErr w:type="spellEnd"/>
          </w:p>
        </w:tc>
      </w:tr>
      <w:tr w:rsidR="00A33A4C" w14:paraId="407E8BA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87DF" w14:textId="45833B25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5C70" w14:textId="77777777" w:rsidR="00A33A4C" w:rsidRPr="00A33A4C" w:rsidRDefault="00A33A4C" w:rsidP="00A33A4C">
            <w:r>
              <w:t>МОУ</w:t>
            </w:r>
            <w:r w:rsidRPr="00A33A4C">
              <w:t xml:space="preserve"> «</w:t>
            </w:r>
            <w:proofErr w:type="spellStart"/>
            <w:r w:rsidRPr="00A33A4C">
              <w:t>Многоуровневый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образовательный</w:t>
            </w:r>
            <w:proofErr w:type="spellEnd"/>
            <w:r w:rsidRPr="00A33A4C">
              <w:t xml:space="preserve"> комплекс №</w:t>
            </w:r>
            <w:r>
              <w:t xml:space="preserve"> </w:t>
            </w:r>
            <w:r w:rsidRPr="00A33A4C"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1A24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 w:rsidRPr="00A33A4C">
              <w:t>ул</w:t>
            </w:r>
            <w:proofErr w:type="spellEnd"/>
            <w:r w:rsidRPr="00A33A4C">
              <w:t xml:space="preserve">. </w:t>
            </w:r>
            <w:proofErr w:type="spellStart"/>
            <w:r w:rsidRPr="00A33A4C">
              <w:t>Розы</w:t>
            </w:r>
            <w:proofErr w:type="spellEnd"/>
            <w:r w:rsidRPr="00A33A4C">
              <w:t xml:space="preserve"> Люксембург,</w:t>
            </w:r>
            <w:r>
              <w:t xml:space="preserve"> </w:t>
            </w:r>
            <w:r w:rsidRPr="00A33A4C"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EAC" w14:textId="77777777" w:rsidR="00A33A4C" w:rsidRPr="00A33A4C" w:rsidRDefault="00A33A4C" w:rsidP="00A33A4C">
            <w:proofErr w:type="spellStart"/>
            <w:r w:rsidRPr="00A33A4C">
              <w:t>Тисленко</w:t>
            </w:r>
            <w:proofErr w:type="spellEnd"/>
            <w:r w:rsidRPr="00A33A4C">
              <w:t xml:space="preserve"> Алена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BCED" w14:textId="06D1E8A1" w:rsidR="00A33A4C" w:rsidRPr="00A33A4C" w:rsidRDefault="00135F6C" w:rsidP="00A33A4C">
            <w:proofErr w:type="spellStart"/>
            <w:r>
              <w:t>Товма</w:t>
            </w:r>
            <w:proofErr w:type="spellEnd"/>
            <w:r>
              <w:t xml:space="preserve"> Анна </w:t>
            </w:r>
            <w:proofErr w:type="spellStart"/>
            <w:r>
              <w:t>Александровна</w:t>
            </w:r>
            <w:proofErr w:type="spellEnd"/>
          </w:p>
        </w:tc>
      </w:tr>
      <w:tr w:rsidR="00A33A4C" w14:paraId="2F35626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E21B" w14:textId="5680C73E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E7B" w14:textId="77777777" w:rsidR="00A33A4C" w:rsidRPr="00A33A4C" w:rsidRDefault="00A33A4C" w:rsidP="00A33A4C">
            <w:r>
              <w:rPr>
                <w:color w:val="000000"/>
                <w:shd w:val="clear" w:color="auto" w:fill="FFFFFF"/>
              </w:rPr>
              <w:t>МОУ</w:t>
            </w:r>
            <w:r w:rsidRPr="00A33A4C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A33A4C">
              <w:rPr>
                <w:color w:val="000000"/>
                <w:shd w:val="clear" w:color="auto" w:fill="FFFFFF"/>
              </w:rPr>
              <w:t>Средняя</w:t>
            </w:r>
            <w:proofErr w:type="spellEnd"/>
            <w:r w:rsidRPr="00A33A4C">
              <w:rPr>
                <w:color w:val="000000"/>
                <w:shd w:val="clear" w:color="auto" w:fill="FFFFFF"/>
              </w:rPr>
              <w:t xml:space="preserve"> школа № 3 </w:t>
            </w:r>
            <w:proofErr w:type="spellStart"/>
            <w:r w:rsidRPr="00A33A4C">
              <w:rPr>
                <w:color w:val="000000"/>
                <w:shd w:val="clear" w:color="auto" w:fill="FFFFFF"/>
              </w:rPr>
              <w:t>и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r w:rsidRPr="00A33A4C">
              <w:rPr>
                <w:color w:val="000000"/>
                <w:shd w:val="clear" w:color="auto" w:fill="FFFFFF"/>
              </w:rPr>
              <w:t xml:space="preserve">Героя </w:t>
            </w:r>
            <w:proofErr w:type="spellStart"/>
            <w:r w:rsidRPr="00A33A4C">
              <w:rPr>
                <w:color w:val="000000"/>
                <w:shd w:val="clear" w:color="auto" w:fill="FFFFFF"/>
              </w:rPr>
              <w:t>Советского</w:t>
            </w:r>
            <w:proofErr w:type="spellEnd"/>
            <w:r w:rsidRPr="00A33A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33A4C">
              <w:rPr>
                <w:color w:val="000000"/>
                <w:shd w:val="clear" w:color="auto" w:fill="FFFFFF"/>
              </w:rPr>
              <w:t>Союза</w:t>
            </w:r>
            <w:proofErr w:type="spellEnd"/>
            <w:r w:rsidRPr="00A33A4C">
              <w:rPr>
                <w:color w:val="000000"/>
                <w:shd w:val="clear" w:color="auto" w:fill="FFFFFF"/>
              </w:rPr>
              <w:t xml:space="preserve"> Я.И. </w:t>
            </w:r>
            <w:proofErr w:type="spellStart"/>
            <w:r w:rsidRPr="00A33A4C">
              <w:rPr>
                <w:color w:val="000000"/>
                <w:shd w:val="clear" w:color="auto" w:fill="FFFFFF"/>
              </w:rPr>
              <w:t>Чапичева</w:t>
            </w:r>
            <w:proofErr w:type="spellEnd"/>
            <w:r w:rsidRPr="00A33A4C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7B5F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 w:rsidRPr="00A33A4C">
              <w:t>ул</w:t>
            </w:r>
            <w:proofErr w:type="spellEnd"/>
            <w:r w:rsidRPr="00A33A4C">
              <w:t xml:space="preserve">. </w:t>
            </w:r>
            <w:proofErr w:type="spellStart"/>
            <w:r w:rsidRPr="00A33A4C">
              <w:t>Чапичева</w:t>
            </w:r>
            <w:proofErr w:type="spellEnd"/>
            <w:r w:rsidRPr="00A33A4C"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BA8F" w14:textId="77777777" w:rsidR="00A33A4C" w:rsidRPr="00A33A4C" w:rsidRDefault="00A33A4C" w:rsidP="00A33A4C">
            <w:proofErr w:type="spellStart"/>
            <w:r w:rsidRPr="00A33A4C">
              <w:t>Деревянченко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Мария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Андр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F1FD" w14:textId="77777777" w:rsidR="00A33A4C" w:rsidRPr="00A33A4C" w:rsidRDefault="00A33A4C" w:rsidP="00A33A4C">
            <w:proofErr w:type="spellStart"/>
            <w:r w:rsidRPr="00A33A4C">
              <w:t>Заболотная</w:t>
            </w:r>
            <w:proofErr w:type="spellEnd"/>
            <w:r w:rsidRPr="00A33A4C">
              <w:t xml:space="preserve"> Лариса </w:t>
            </w:r>
            <w:proofErr w:type="spellStart"/>
            <w:r w:rsidRPr="00A33A4C">
              <w:t>Викторовна</w:t>
            </w:r>
            <w:proofErr w:type="spellEnd"/>
          </w:p>
        </w:tc>
      </w:tr>
      <w:tr w:rsidR="00A33A4C" w14:paraId="0320EF4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08E7" w14:textId="25687655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51D1" w14:textId="77777777" w:rsidR="00A33A4C" w:rsidRPr="00A33A4C" w:rsidRDefault="00A33A4C" w:rsidP="00A33A4C">
            <w:r>
              <w:t>МОУ</w:t>
            </w:r>
            <w:r w:rsidRPr="00A33A4C">
              <w:t xml:space="preserve"> «</w:t>
            </w:r>
            <w:proofErr w:type="spellStart"/>
            <w:r w:rsidRPr="00A33A4C">
              <w:t>Средняя</w:t>
            </w:r>
            <w:proofErr w:type="spellEnd"/>
            <w:r w:rsidRPr="00A33A4C">
              <w:t xml:space="preserve"> школа №</w:t>
            </w:r>
            <w:r>
              <w:t xml:space="preserve"> </w:t>
            </w:r>
            <w:r w:rsidRPr="00A33A4C">
              <w:t>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BF35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 w:rsidRPr="00A33A4C">
              <w:t>ул</w:t>
            </w:r>
            <w:proofErr w:type="spellEnd"/>
            <w:r w:rsidRPr="00A33A4C">
              <w:t>. Титова, 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0688" w14:textId="77777777" w:rsidR="00A33A4C" w:rsidRPr="00A33A4C" w:rsidRDefault="00A33A4C" w:rsidP="00A33A4C">
            <w:proofErr w:type="spellStart"/>
            <w:r w:rsidRPr="00A33A4C">
              <w:t>Идрисова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Алиме</w:t>
            </w:r>
            <w:proofErr w:type="spellEnd"/>
            <w:r w:rsidRPr="00A33A4C">
              <w:t xml:space="preserve"> </w:t>
            </w:r>
          </w:p>
          <w:p w14:paraId="19CA64AE" w14:textId="77777777" w:rsidR="00A33A4C" w:rsidRPr="00A33A4C" w:rsidRDefault="00A33A4C" w:rsidP="00A33A4C">
            <w:proofErr w:type="spellStart"/>
            <w:r w:rsidRPr="00A33A4C">
              <w:t>Ас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2674" w14:textId="357D7D3E" w:rsidR="00A33A4C" w:rsidRPr="00A33A4C" w:rsidRDefault="00135F6C" w:rsidP="00A33A4C">
            <w:proofErr w:type="spellStart"/>
            <w:r>
              <w:t>Куще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  <w:r>
              <w:t xml:space="preserve"> </w:t>
            </w:r>
          </w:p>
        </w:tc>
      </w:tr>
      <w:tr w:rsidR="00A33A4C" w14:paraId="5138E90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1E6" w14:textId="3390686E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70E0" w14:textId="77777777" w:rsidR="00A33A4C" w:rsidRPr="00A33A4C" w:rsidRDefault="00A33A4C" w:rsidP="00A33A4C">
            <w:r>
              <w:t>МОУ</w:t>
            </w:r>
            <w:r w:rsidRPr="00A33A4C">
              <w:t xml:space="preserve"> «</w:t>
            </w:r>
            <w:proofErr w:type="spellStart"/>
            <w:r w:rsidRPr="00A33A4C">
              <w:t>Средняя</w:t>
            </w:r>
            <w:proofErr w:type="spellEnd"/>
            <w:r w:rsidRPr="00A33A4C">
              <w:t xml:space="preserve"> школа №</w:t>
            </w:r>
            <w:r>
              <w:t xml:space="preserve"> </w:t>
            </w:r>
            <w:r w:rsidRPr="00A33A4C">
              <w:t>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1453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 w:rsidRPr="00A33A4C">
              <w:t>ул</w:t>
            </w:r>
            <w:proofErr w:type="spellEnd"/>
            <w:r w:rsidRPr="00A33A4C">
              <w:t xml:space="preserve">. </w:t>
            </w:r>
            <w:proofErr w:type="spellStart"/>
            <w:r w:rsidRPr="00A33A4C">
              <w:t>Интернациональная</w:t>
            </w:r>
            <w:proofErr w:type="spellEnd"/>
            <w:r w:rsidRPr="00A33A4C">
              <w:t>, 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6A8E" w14:textId="77777777" w:rsidR="00A33A4C" w:rsidRPr="00A33A4C" w:rsidRDefault="00A33A4C" w:rsidP="00A33A4C">
            <w:proofErr w:type="spellStart"/>
            <w:r>
              <w:t>Рудь</w:t>
            </w:r>
            <w:proofErr w:type="spellEnd"/>
            <w:r>
              <w:t xml:space="preserve"> </w:t>
            </w:r>
            <w:r w:rsidRPr="00A33A4C">
              <w:t xml:space="preserve">Алла </w:t>
            </w:r>
            <w:proofErr w:type="spellStart"/>
            <w:r w:rsidRPr="00A33A4C"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781E" w14:textId="77777777" w:rsidR="00A33A4C" w:rsidRPr="00A33A4C" w:rsidRDefault="00A33A4C" w:rsidP="00A33A4C">
            <w:r w:rsidRPr="00A33A4C">
              <w:t xml:space="preserve">Полякова </w:t>
            </w:r>
            <w:proofErr w:type="spellStart"/>
            <w:r w:rsidRPr="00A33A4C">
              <w:t>Татьяна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Николаевна</w:t>
            </w:r>
            <w:proofErr w:type="spellEnd"/>
          </w:p>
        </w:tc>
      </w:tr>
      <w:tr w:rsidR="00A33A4C" w14:paraId="06D3CAC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41A8" w14:textId="46031DBA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7F88" w14:textId="77777777" w:rsidR="00A33A4C" w:rsidRPr="00A33A4C" w:rsidRDefault="00A33A4C" w:rsidP="00A33A4C">
            <w:r>
              <w:t>МОУ</w:t>
            </w:r>
            <w:r w:rsidRPr="00A33A4C">
              <w:t xml:space="preserve"> </w:t>
            </w:r>
            <w:r>
              <w:t xml:space="preserve">«Школа – </w:t>
            </w:r>
            <w:proofErr w:type="spellStart"/>
            <w:r>
              <w:t>гимназия</w:t>
            </w:r>
            <w:proofErr w:type="spellEnd"/>
            <w:r>
              <w:t xml:space="preserve"> </w:t>
            </w:r>
            <w:r w:rsidRPr="00A33A4C">
              <w:t>№</w:t>
            </w:r>
            <w:r>
              <w:t xml:space="preserve"> </w:t>
            </w:r>
            <w:r w:rsidRPr="00A33A4C">
              <w:t>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5268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 w:rsidRPr="00A33A4C">
              <w:rPr>
                <w:bCs/>
              </w:rPr>
              <w:t>ул</w:t>
            </w:r>
            <w:proofErr w:type="spellEnd"/>
            <w:r w:rsidRPr="00A33A4C">
              <w:rPr>
                <w:bCs/>
              </w:rPr>
              <w:t>. Ленина, 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3CFE" w14:textId="7F9E2648" w:rsidR="00A33A4C" w:rsidRPr="00A33A4C" w:rsidRDefault="00135F6C" w:rsidP="00A33A4C">
            <w:pPr>
              <w:rPr>
                <w:bCs/>
              </w:rPr>
            </w:pPr>
            <w:proofErr w:type="spellStart"/>
            <w:r>
              <w:rPr>
                <w:bCs/>
              </w:rPr>
              <w:t>Сандлер</w:t>
            </w:r>
            <w:proofErr w:type="spellEnd"/>
            <w:r>
              <w:rPr>
                <w:bCs/>
              </w:rPr>
              <w:t xml:space="preserve"> Марина </w:t>
            </w:r>
            <w:proofErr w:type="spellStart"/>
            <w:r>
              <w:rPr>
                <w:bCs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B49D" w14:textId="2422A9C8" w:rsidR="00A33A4C" w:rsidRPr="00A33A4C" w:rsidRDefault="00135F6C" w:rsidP="00A33A4C">
            <w:pPr>
              <w:rPr>
                <w:bCs/>
              </w:rPr>
            </w:pPr>
            <w:r>
              <w:rPr>
                <w:bCs/>
              </w:rPr>
              <w:t xml:space="preserve">Литвинова </w:t>
            </w:r>
            <w:proofErr w:type="spellStart"/>
            <w:r>
              <w:rPr>
                <w:bCs/>
              </w:rPr>
              <w:t>Еле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едоровна</w:t>
            </w:r>
            <w:proofErr w:type="spellEnd"/>
          </w:p>
        </w:tc>
      </w:tr>
      <w:tr w:rsidR="00A33A4C" w14:paraId="2A3E8E6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CD5" w14:textId="00983347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E1C" w14:textId="77777777" w:rsidR="00A33A4C" w:rsidRPr="00A33A4C" w:rsidRDefault="00A33A4C" w:rsidP="00A33A4C">
            <w:r>
              <w:t>МОУ</w:t>
            </w:r>
            <w:r w:rsidRPr="00A33A4C">
              <w:t xml:space="preserve"> «</w:t>
            </w:r>
            <w:proofErr w:type="spellStart"/>
            <w:r w:rsidRPr="00A33A4C">
              <w:t>Средняя</w:t>
            </w:r>
            <w:proofErr w:type="spellEnd"/>
            <w:r w:rsidRPr="00A33A4C">
              <w:t xml:space="preserve"> школа – </w:t>
            </w:r>
            <w:proofErr w:type="spellStart"/>
            <w:r w:rsidRPr="00A33A4C">
              <w:t>детский</w:t>
            </w:r>
            <w:proofErr w:type="spellEnd"/>
            <w:r w:rsidRPr="00A33A4C">
              <w:t xml:space="preserve"> сад №</w:t>
            </w:r>
            <w:r>
              <w:t xml:space="preserve"> </w:t>
            </w:r>
            <w:r w:rsidRPr="00A33A4C">
              <w:t xml:space="preserve">7 </w:t>
            </w:r>
            <w:proofErr w:type="spellStart"/>
            <w:r w:rsidRPr="00A33A4C">
              <w:t>им</w:t>
            </w:r>
            <w:proofErr w:type="spellEnd"/>
            <w:r>
              <w:t>.</w:t>
            </w:r>
            <w:r w:rsidRPr="00A33A4C">
              <w:t xml:space="preserve"> Героя </w:t>
            </w:r>
            <w:proofErr w:type="spellStart"/>
            <w:r w:rsidRPr="00A33A4C">
              <w:t>Советского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Союза</w:t>
            </w:r>
            <w:proofErr w:type="spellEnd"/>
            <w:r w:rsidRPr="00A33A4C">
              <w:t xml:space="preserve">  </w:t>
            </w:r>
            <w:proofErr w:type="spellStart"/>
            <w:r w:rsidRPr="00A33A4C">
              <w:t>Марии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Октябрьской</w:t>
            </w:r>
            <w:proofErr w:type="spellEnd"/>
            <w:r w:rsidRPr="00A33A4C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D3FF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Октябрьская</w:t>
            </w:r>
            <w:proofErr w:type="spellEnd"/>
            <w:r>
              <w:t>, 16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9FB8" w14:textId="77777777" w:rsidR="00A33A4C" w:rsidRPr="00A33A4C" w:rsidRDefault="00A33A4C" w:rsidP="00A33A4C">
            <w:proofErr w:type="spellStart"/>
            <w:r w:rsidRPr="00A33A4C">
              <w:t>Королёва</w:t>
            </w:r>
            <w:proofErr w:type="spellEnd"/>
            <w:r w:rsidRPr="00A33A4C">
              <w:t xml:space="preserve"> Марина </w:t>
            </w:r>
            <w:proofErr w:type="spellStart"/>
            <w:r w:rsidRPr="00A33A4C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DFD" w14:textId="77777777" w:rsidR="00A33A4C" w:rsidRPr="00A33A4C" w:rsidRDefault="00A33A4C" w:rsidP="00A33A4C">
            <w:proofErr w:type="spellStart"/>
            <w:r w:rsidRPr="00A33A4C">
              <w:t>Добренькая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Лилия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Сергеевна</w:t>
            </w:r>
            <w:proofErr w:type="spellEnd"/>
          </w:p>
        </w:tc>
      </w:tr>
      <w:tr w:rsidR="00A33A4C" w14:paraId="2E601E2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B094" w14:textId="69F3E1F0" w:rsidR="00A33A4C" w:rsidRPr="008B7B13" w:rsidRDefault="00A33A4C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E937" w14:textId="77777777" w:rsidR="00A33A4C" w:rsidRPr="00A33A4C" w:rsidRDefault="00A33A4C" w:rsidP="00A33A4C">
            <w:r>
              <w:t>МОУ</w:t>
            </w:r>
            <w:r w:rsidRPr="00A33A4C">
              <w:t xml:space="preserve"> «</w:t>
            </w:r>
            <w:proofErr w:type="spellStart"/>
            <w:r w:rsidRPr="00A33A4C">
              <w:t>Средняя</w:t>
            </w:r>
            <w:proofErr w:type="spellEnd"/>
            <w:r w:rsidRPr="00A33A4C">
              <w:t xml:space="preserve"> школа №</w:t>
            </w:r>
            <w:r>
              <w:t xml:space="preserve"> </w:t>
            </w:r>
            <w:r w:rsidRPr="00A33A4C">
              <w:t>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DFCF" w14:textId="77777777"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proofErr w:type="spellStart"/>
            <w:r w:rsidRPr="00A33A4C">
              <w:t>ул</w:t>
            </w:r>
            <w:proofErr w:type="spellEnd"/>
            <w:r w:rsidRPr="00A33A4C">
              <w:t xml:space="preserve">. </w:t>
            </w:r>
            <w:proofErr w:type="spellStart"/>
            <w:r w:rsidRPr="00A33A4C">
              <w:t>Советская</w:t>
            </w:r>
            <w:proofErr w:type="spellEnd"/>
            <w:r w:rsidRPr="00A33A4C">
              <w:t>, 4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9B7" w14:textId="77777777" w:rsidR="00A33A4C" w:rsidRPr="00A33A4C" w:rsidRDefault="00A33A4C" w:rsidP="00A33A4C">
            <w:r w:rsidRPr="00A33A4C">
              <w:t xml:space="preserve">Александрова </w:t>
            </w:r>
            <w:proofErr w:type="spellStart"/>
            <w:r w:rsidRPr="00A33A4C">
              <w:t>Светлана</w:t>
            </w:r>
            <w:proofErr w:type="spellEnd"/>
            <w:r w:rsidRPr="00A33A4C">
              <w:t xml:space="preserve"> </w:t>
            </w:r>
            <w:proofErr w:type="spellStart"/>
            <w:r w:rsidRPr="00A33A4C"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C271" w14:textId="77777777" w:rsidR="00A33A4C" w:rsidRPr="00A33A4C" w:rsidRDefault="00A33A4C" w:rsidP="00A33A4C">
            <w:proofErr w:type="spellStart"/>
            <w:r w:rsidRPr="00A33A4C">
              <w:t>Замирская</w:t>
            </w:r>
            <w:proofErr w:type="spellEnd"/>
            <w:r w:rsidRPr="00A33A4C">
              <w:t xml:space="preserve"> Валентина </w:t>
            </w:r>
            <w:proofErr w:type="spellStart"/>
            <w:r w:rsidRPr="00A33A4C">
              <w:t>Ивановна</w:t>
            </w:r>
            <w:proofErr w:type="spellEnd"/>
          </w:p>
        </w:tc>
      </w:tr>
      <w:tr w:rsidR="00C3798A" w14:paraId="11CB0C4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E8B3" w14:textId="7777777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B3D" w14:textId="63DC88CC" w:rsidR="00C3798A" w:rsidRDefault="00C3798A" w:rsidP="00C3798A">
            <w:r>
              <w:t>ГБОУ «</w:t>
            </w:r>
            <w:proofErr w:type="spellStart"/>
            <w:r>
              <w:t>Джанкойская</w:t>
            </w:r>
            <w:proofErr w:type="spellEnd"/>
            <w:r>
              <w:t xml:space="preserve"> </w:t>
            </w:r>
            <w:proofErr w:type="spellStart"/>
            <w:r>
              <w:t>санаторная</w:t>
            </w:r>
            <w:proofErr w:type="spellEnd"/>
            <w:r>
              <w:t xml:space="preserve"> школа-</w:t>
            </w:r>
            <w:proofErr w:type="spellStart"/>
            <w:r>
              <w:t>интернат</w:t>
            </w:r>
            <w:proofErr w:type="spellEnd"/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0F54" w14:textId="1E78DD9E" w:rsidR="00C3798A" w:rsidRPr="00A33A4C" w:rsidRDefault="00C3798A" w:rsidP="00C3798A">
            <w:r>
              <w:t xml:space="preserve">г. Джанкой, пер. </w:t>
            </w:r>
            <w:proofErr w:type="spellStart"/>
            <w:r>
              <w:t>Керченский</w:t>
            </w:r>
            <w:proofErr w:type="spellEnd"/>
            <w:r>
              <w:t>, 3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DDE3" w14:textId="1DDAB245" w:rsidR="00C3798A" w:rsidRPr="00A33A4C" w:rsidRDefault="00C3798A" w:rsidP="00C3798A">
            <w:r>
              <w:t xml:space="preserve">Чайка Галина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52C" w14:textId="0EEA6997" w:rsidR="00C3798A" w:rsidRPr="00A33A4C" w:rsidRDefault="00C3798A" w:rsidP="00C3798A">
            <w:proofErr w:type="spellStart"/>
            <w:r>
              <w:t>Янаслов</w:t>
            </w:r>
            <w:proofErr w:type="spellEnd"/>
            <w:r>
              <w:t xml:space="preserve"> </w:t>
            </w:r>
            <w:proofErr w:type="spellStart"/>
            <w:r>
              <w:t>Игорь</w:t>
            </w:r>
            <w:proofErr w:type="spellEnd"/>
            <w:r>
              <w:t xml:space="preserve"> Валентинович</w:t>
            </w:r>
          </w:p>
        </w:tc>
      </w:tr>
      <w:tr w:rsidR="00C3798A" w14:paraId="1A20B778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275DF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Евпатория</w:t>
            </w:r>
            <w:proofErr w:type="spellEnd"/>
          </w:p>
        </w:tc>
      </w:tr>
      <w:tr w:rsidR="00C3798A" w14:paraId="0FC5AD1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26B2" w14:textId="4C2FA86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6C08" w14:textId="77777777" w:rsidR="00C3798A" w:rsidRPr="00A360FE" w:rsidRDefault="00C3798A" w:rsidP="00C3798A">
            <w:pPr>
              <w:contextualSpacing/>
              <w:rPr>
                <w:bCs/>
                <w:color w:val="00000A"/>
                <w:lang w:eastAsia="en-US"/>
              </w:rPr>
            </w:pPr>
            <w:r w:rsidRPr="00A360FE">
              <w:rPr>
                <w:bCs/>
                <w:color w:val="00000A"/>
                <w:lang w:eastAsia="en-US"/>
              </w:rPr>
              <w:t>МБОУ</w:t>
            </w:r>
            <w:r w:rsidRPr="00A360FE">
              <w:rPr>
                <w:bCs/>
                <w:color w:val="00000A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>«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Средняя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 xml:space="preserve">1 </w:t>
            </w:r>
            <w:r>
              <w:rPr>
                <w:bCs/>
                <w:color w:val="00000A"/>
                <w:lang w:eastAsia="en-US"/>
              </w:rPr>
              <w:br/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им</w:t>
            </w:r>
            <w:proofErr w:type="spellEnd"/>
            <w:r>
              <w:rPr>
                <w:bCs/>
                <w:color w:val="00000A"/>
                <w:lang w:eastAsia="en-US"/>
              </w:rPr>
              <w:t xml:space="preserve">. </w:t>
            </w:r>
            <w:r w:rsidRPr="00A360FE">
              <w:rPr>
                <w:bCs/>
                <w:color w:val="00000A"/>
                <w:lang w:eastAsia="en-US"/>
              </w:rPr>
              <w:t xml:space="preserve">Героя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Советского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Союза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 Максима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Губанова</w:t>
            </w:r>
            <w:proofErr w:type="spellEnd"/>
            <w:r>
              <w:rPr>
                <w:bCs/>
                <w:color w:val="00000A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4200" w14:textId="77777777" w:rsidR="00C3798A" w:rsidRPr="00A360FE" w:rsidRDefault="00C3798A" w:rsidP="00C3798A">
            <w:pPr>
              <w:spacing w:before="120"/>
            </w:pPr>
            <w:r w:rsidRPr="00A360FE">
              <w:t>г</w:t>
            </w:r>
            <w:r>
              <w:t xml:space="preserve">. </w:t>
            </w:r>
            <w:proofErr w:type="spellStart"/>
            <w:r>
              <w:t>Евпатория</w:t>
            </w:r>
            <w:proofErr w:type="spellEnd"/>
            <w:r>
              <w:t xml:space="preserve">, </w:t>
            </w:r>
            <w:proofErr w:type="spellStart"/>
            <w:r w:rsidRPr="00A360FE">
              <w:t>ул</w:t>
            </w:r>
            <w:proofErr w:type="spellEnd"/>
            <w:r w:rsidRPr="00A360FE">
              <w:t xml:space="preserve">. </w:t>
            </w:r>
            <w:proofErr w:type="spellStart"/>
            <w:r w:rsidRPr="00A360FE">
              <w:t>Интернациональная</w:t>
            </w:r>
            <w:proofErr w:type="spellEnd"/>
            <w:r w:rsidRPr="00A360FE">
              <w:t>, 5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E4B3" w14:textId="0C22EA20" w:rsidR="00C3798A" w:rsidRPr="00A360FE" w:rsidRDefault="00C3798A" w:rsidP="00C3798A">
            <w:pPr>
              <w:spacing w:before="120"/>
            </w:pPr>
            <w:r>
              <w:t xml:space="preserve">Попова Роза </w:t>
            </w:r>
            <w:proofErr w:type="spellStart"/>
            <w:r>
              <w:t>Рафак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73AF" w14:textId="565AF418" w:rsidR="00C3798A" w:rsidRPr="00A360FE" w:rsidRDefault="00C3798A" w:rsidP="00C3798A">
            <w:pPr>
              <w:spacing w:before="120"/>
            </w:pPr>
            <w:proofErr w:type="spellStart"/>
            <w:r>
              <w:t>Хитрич</w:t>
            </w:r>
            <w:proofErr w:type="spellEnd"/>
            <w:r>
              <w:t xml:space="preserve"> </w:t>
            </w:r>
            <w:proofErr w:type="spellStart"/>
            <w:r>
              <w:t>Файя</w:t>
            </w:r>
            <w:proofErr w:type="spellEnd"/>
            <w:r>
              <w:t xml:space="preserve"> </w:t>
            </w:r>
            <w:proofErr w:type="spellStart"/>
            <w:r>
              <w:t>Леонидовна</w:t>
            </w:r>
            <w:proofErr w:type="spellEnd"/>
          </w:p>
        </w:tc>
      </w:tr>
      <w:tr w:rsidR="00C3798A" w14:paraId="08A35F2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D46C" w14:textId="5B5C522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0C40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4FF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г</w:t>
            </w:r>
            <w:r>
              <w:rPr>
                <w:rFonts w:eastAsia="Calibri"/>
                <w:lang w:val="ru-RU" w:eastAsia="en-US"/>
              </w:rPr>
              <w:t xml:space="preserve">. Евпатория, </w:t>
            </w:r>
            <w:proofErr w:type="spellStart"/>
            <w:r>
              <w:rPr>
                <w:rFonts w:eastAsia="Calibri"/>
                <w:lang w:val="ru-RU" w:eastAsia="en-US"/>
              </w:rPr>
              <w:t>ул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Фрунзе, </w:t>
            </w:r>
            <w:r w:rsidRPr="00A360FE">
              <w:rPr>
                <w:rFonts w:eastAsia="Calibri"/>
                <w:lang w:val="ru-RU" w:eastAsia="en-US"/>
              </w:rPr>
              <w:t>21/7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4AFE" w14:textId="77777777" w:rsidR="00C3798A" w:rsidRPr="00A360F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Казанцева Людмила Стеф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E2BF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оловко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Светла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Алексеевна</w:t>
            </w:r>
            <w:proofErr w:type="spellEnd"/>
          </w:p>
        </w:tc>
      </w:tr>
      <w:tr w:rsidR="00C3798A" w14:paraId="7016E80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239F" w14:textId="7FC8A11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7D66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val="ru-RU" w:eastAsia="en-US"/>
              </w:rPr>
              <w:t>Мирновская</w:t>
            </w:r>
            <w:proofErr w:type="spellEnd"/>
            <w:r w:rsidRPr="00A360FE">
              <w:rPr>
                <w:rFonts w:eastAsia="Calibri"/>
                <w:lang w:val="ru-RU" w:eastAsia="en-US"/>
              </w:rPr>
              <w:t xml:space="preserve">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EF5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proofErr w:type="spellStart"/>
            <w:r w:rsidRPr="00A360FE">
              <w:rPr>
                <w:rFonts w:eastAsia="Calibri"/>
                <w:lang w:val="ru-RU" w:eastAsia="en-US"/>
              </w:rPr>
              <w:t>пгт</w:t>
            </w:r>
            <w:proofErr w:type="spellEnd"/>
            <w:r w:rsidRPr="00A360FE">
              <w:rPr>
                <w:rFonts w:eastAsia="Calibri"/>
                <w:lang w:val="ru-RU" w:eastAsia="en-US"/>
              </w:rPr>
              <w:t>. Мирный, ул. Школьн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E569" w14:textId="77777777" w:rsidR="00C3798A" w:rsidRPr="00A360F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A360FE">
              <w:rPr>
                <w:rFonts w:eastAsia="Calibri"/>
                <w:lang w:val="ru-RU" w:eastAsia="en-US"/>
              </w:rPr>
              <w:t>Кушкова</w:t>
            </w:r>
            <w:proofErr w:type="spellEnd"/>
            <w:r w:rsidRPr="00A360FE">
              <w:rPr>
                <w:rFonts w:eastAsia="Calibri"/>
                <w:lang w:val="ru-RU" w:eastAsia="en-US"/>
              </w:rPr>
              <w:t xml:space="preserve"> Светлана Вале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E961" w14:textId="77777777" w:rsidR="00C3798A" w:rsidRPr="00A360F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ироненко Инна Геннадьевна</w:t>
            </w:r>
          </w:p>
        </w:tc>
      </w:tr>
      <w:tr w:rsidR="00C3798A" w14:paraId="3D977ED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704A" w14:textId="4ED90A6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9F85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Гимназ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Иль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львинского</w:t>
            </w:r>
            <w:proofErr w:type="spellEnd"/>
            <w:r w:rsidRPr="00A360F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ACF3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Евпатори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Бартенев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A360FE">
              <w:rPr>
                <w:rFonts w:eastAsia="Calibri"/>
                <w:lang w:eastAsia="en-US"/>
              </w:rPr>
              <w:t>3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B4E1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Фалалеев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Екатерина </w:t>
            </w:r>
            <w:proofErr w:type="spellStart"/>
            <w:r w:rsidRPr="00A360FE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E3F9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Землянска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Ин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Геннадьевна</w:t>
            </w:r>
            <w:proofErr w:type="spellEnd"/>
          </w:p>
        </w:tc>
      </w:tr>
      <w:tr w:rsidR="00C3798A" w14:paraId="192E91E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6DC5" w14:textId="7770246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07D7" w14:textId="77777777" w:rsidR="00C3798A" w:rsidRPr="00A360F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МБОУ </w:t>
            </w:r>
            <w:r>
              <w:rPr>
                <w:rFonts w:eastAsia="Calibri"/>
                <w:lang w:val="ru-RU" w:eastAsia="en-US"/>
              </w:rPr>
              <w:t>физико-математического профиля «УВК «Интеграл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A4E4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г. Евпатория, ул. Некрас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9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73E0" w14:textId="75280FF5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хе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е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494C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Кости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Татья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C3798A" w14:paraId="7EE7FF9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B41" w14:textId="24312BE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2285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189B" w14:textId="1CF92543" w:rsidR="00C3798A" w:rsidRPr="00A360F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г. Евпатория, ул. </w:t>
            </w:r>
            <w:proofErr w:type="spellStart"/>
            <w:r w:rsidRPr="00A360FE">
              <w:rPr>
                <w:rFonts w:eastAsia="Calibri"/>
                <w:lang w:val="ru-RU" w:eastAsia="en-US"/>
              </w:rPr>
              <w:t>Дм</w:t>
            </w:r>
            <w:proofErr w:type="spellEnd"/>
            <w:r w:rsidRPr="00A360FE">
              <w:rPr>
                <w:rFonts w:eastAsia="Calibri"/>
                <w:lang w:val="ru-RU" w:eastAsia="en-US"/>
              </w:rPr>
              <w:t xml:space="preserve">. Ульянова, </w:t>
            </w:r>
            <w:r>
              <w:rPr>
                <w:rFonts w:eastAsia="Calibri"/>
                <w:lang w:val="ru-RU" w:eastAsia="en-US"/>
              </w:rPr>
              <w:br/>
              <w:t>3</w:t>
            </w:r>
            <w:r w:rsidRPr="00A360FE">
              <w:rPr>
                <w:rFonts w:eastAsia="Calibri"/>
                <w:lang w:val="ru-RU" w:eastAsia="en-US"/>
              </w:rPr>
              <w:t>9/76-78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AAA8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Ильи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р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B949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Булыги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Еле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C3798A" w14:paraId="02A0D01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DB5" w14:textId="0D6D33E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35DB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Гимназ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№ 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E8E0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A360FE">
              <w:rPr>
                <w:rFonts w:eastAsia="Calibri"/>
                <w:lang w:eastAsia="en-US"/>
              </w:rPr>
              <w:t>Евпатор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360FE">
              <w:rPr>
                <w:rFonts w:eastAsia="Calibri"/>
                <w:lang w:eastAsia="en-US"/>
              </w:rPr>
              <w:t>ул</w:t>
            </w:r>
            <w:proofErr w:type="spellEnd"/>
            <w:r w:rsidRPr="00A360F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Сытникова</w:t>
            </w:r>
            <w:proofErr w:type="spellEnd"/>
            <w:r w:rsidRPr="00A360FE">
              <w:rPr>
                <w:rFonts w:eastAsia="Calibri"/>
                <w:lang w:eastAsia="en-US"/>
              </w:rPr>
              <w:t>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BCCE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Цирониди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Натал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Георг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61A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Лыков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A360FE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</w:tr>
      <w:tr w:rsidR="00C3798A" w14:paraId="301B19D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CDA1" w14:textId="316BE9C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85D5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Новоозерновска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средня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0164" w14:textId="77777777" w:rsidR="00C3798A" w:rsidRPr="00A360FE" w:rsidRDefault="00C3798A" w:rsidP="00C3798A">
            <w:pPr>
              <w:suppressAutoHyphens w:val="0"/>
              <w:ind w:right="-124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A360FE">
              <w:rPr>
                <w:rFonts w:eastAsia="Calibri"/>
                <w:lang w:eastAsia="en-US"/>
              </w:rPr>
              <w:t>Евпатор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360FE"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A360FE">
              <w:rPr>
                <w:rFonts w:eastAsia="Calibri"/>
                <w:lang w:eastAsia="en-US"/>
              </w:rPr>
              <w:t>Новоозерное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, </w:t>
            </w:r>
          </w:p>
          <w:p w14:paraId="495817F8" w14:textId="77777777" w:rsidR="00C3798A" w:rsidRPr="00A360FE" w:rsidRDefault="00C3798A" w:rsidP="00C3798A">
            <w:pPr>
              <w:suppressAutoHyphens w:val="0"/>
              <w:ind w:right="-155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ул</w:t>
            </w:r>
            <w:proofErr w:type="spellEnd"/>
            <w:r w:rsidRPr="00A360F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Героев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есантников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A360F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93D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Шептицка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Светла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5253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Полисан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Татья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C3798A" w14:paraId="29FEE81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FEDC" w14:textId="13F3284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8C7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Заозерненска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средня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F60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A360FE">
              <w:rPr>
                <w:rFonts w:eastAsia="Calibri"/>
                <w:lang w:eastAsia="en-US"/>
              </w:rPr>
              <w:t>Евпатор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360FE"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Заозерное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A360F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A360FE">
              <w:rPr>
                <w:rFonts w:eastAsia="Calibri"/>
                <w:lang w:eastAsia="en-US"/>
              </w:rPr>
              <w:t>ул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A360FE">
              <w:rPr>
                <w:rFonts w:eastAsia="Calibri"/>
                <w:lang w:eastAsia="en-US"/>
              </w:rPr>
              <w:t>Алле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Дружбы</w:t>
            </w:r>
            <w:proofErr w:type="spellEnd"/>
            <w:r w:rsidRPr="00A360FE">
              <w:rPr>
                <w:rFonts w:eastAsia="Calibri"/>
                <w:lang w:eastAsia="en-US"/>
              </w:rPr>
              <w:t>, 9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71D9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Тагир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Ин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61DA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Ляшков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 w:rsidRPr="00A360FE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C3798A" w14:paraId="439BF38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E352" w14:textId="725C976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8B45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Средня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1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9EAD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A360FE">
              <w:rPr>
                <w:rFonts w:eastAsia="Calibri"/>
                <w:lang w:eastAsia="en-US"/>
              </w:rPr>
              <w:t>Евпатория</w:t>
            </w:r>
            <w:proofErr w:type="spellEnd"/>
            <w:r w:rsidRPr="00A360FE">
              <w:rPr>
                <w:rFonts w:eastAsia="Calibri"/>
                <w:lang w:eastAsia="en-US"/>
              </w:rPr>
              <w:t>, пр</w:t>
            </w:r>
            <w:r>
              <w:rPr>
                <w:rFonts w:eastAsia="Calibri"/>
                <w:lang w:eastAsia="en-US"/>
              </w:rPr>
              <w:t>оспект</w:t>
            </w:r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Победы</w:t>
            </w:r>
            <w:proofErr w:type="spellEnd"/>
            <w:r w:rsidRPr="00A360FE">
              <w:rPr>
                <w:rFonts w:eastAsia="Calibri"/>
                <w:lang w:eastAsia="en-US"/>
              </w:rPr>
              <w:t>,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06B3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Симанов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Ольга </w:t>
            </w:r>
            <w:proofErr w:type="spellStart"/>
            <w:r w:rsidRPr="00A360FE">
              <w:rPr>
                <w:rFonts w:eastAsia="Calibri"/>
                <w:lang w:eastAsia="en-US"/>
              </w:rPr>
              <w:t>Геннад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CF2E" w14:textId="1D174D8A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3798A" w14:paraId="54ACB30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3C88" w14:textId="652987C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0EBD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40A1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г. Евпатория, ул. Хлебная, 5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1D67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Паламарчук </w:t>
            </w:r>
            <w:proofErr w:type="spellStart"/>
            <w:r w:rsidRPr="00A360FE">
              <w:rPr>
                <w:rFonts w:eastAsia="Calibri"/>
                <w:lang w:eastAsia="en-US"/>
              </w:rPr>
              <w:t>Еле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Геннад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C1B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Котенев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Натал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Георгиевна</w:t>
            </w:r>
            <w:proofErr w:type="spellEnd"/>
          </w:p>
        </w:tc>
      </w:tr>
      <w:tr w:rsidR="00C3798A" w14:paraId="1B505DC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10FA" w14:textId="054A1DF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FCD9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13</w:t>
            </w:r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2E2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г. Евпатория, ул. </w:t>
            </w:r>
            <w:proofErr w:type="spellStart"/>
            <w:r w:rsidRPr="00A360FE">
              <w:rPr>
                <w:rFonts w:eastAsia="Calibri"/>
                <w:lang w:val="ru-RU" w:eastAsia="en-US"/>
              </w:rPr>
              <w:t>Сытникова</w:t>
            </w:r>
            <w:proofErr w:type="spellEnd"/>
            <w:r w:rsidRPr="00A360FE">
              <w:rPr>
                <w:rFonts w:eastAsia="Calibri"/>
                <w:lang w:val="ru-RU" w:eastAsia="en-US"/>
              </w:rPr>
              <w:t xml:space="preserve">, 16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4D32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Бушуева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Еле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33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Шмагл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Ни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Игоревна</w:t>
            </w:r>
            <w:proofErr w:type="spellEnd"/>
          </w:p>
        </w:tc>
      </w:tr>
      <w:tr w:rsidR="00C3798A" w14:paraId="7F4AF52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0D88" w14:textId="076CED5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23FA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1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F42D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г. Евпатория, ул.</w:t>
            </w:r>
            <w:r>
              <w:rPr>
                <w:rFonts w:eastAsia="Calibri"/>
                <w:lang w:val="ru-RU" w:eastAsia="en-US"/>
              </w:rPr>
              <w:t xml:space="preserve"> Луговая, </w:t>
            </w:r>
            <w:r w:rsidRPr="00A360FE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51B1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proofErr w:type="spellStart"/>
            <w:r w:rsidRPr="00A360FE">
              <w:rPr>
                <w:rFonts w:eastAsia="Calibri"/>
                <w:lang w:val="ru-RU" w:eastAsia="en-US"/>
              </w:rPr>
              <w:t>Дячина</w:t>
            </w:r>
            <w:proofErr w:type="spellEnd"/>
            <w:r w:rsidRPr="00A360FE">
              <w:rPr>
                <w:rFonts w:eastAsia="Calibri"/>
                <w:lang w:val="ru-RU" w:eastAsia="en-US"/>
              </w:rPr>
              <w:t xml:space="preserve">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C9FE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Габидулли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Флис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Разиховна</w:t>
            </w:r>
            <w:proofErr w:type="spellEnd"/>
          </w:p>
        </w:tc>
      </w:tr>
      <w:tr w:rsidR="00C3798A" w14:paraId="3C41500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2BA" w14:textId="78DAF80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34DC" w14:textId="77777777" w:rsidR="00C3798A" w:rsidRPr="00A360FE" w:rsidRDefault="00C3798A" w:rsidP="00C3798A">
            <w:pPr>
              <w:contextualSpacing/>
              <w:rPr>
                <w:bCs/>
                <w:color w:val="00000A"/>
              </w:rPr>
            </w:pPr>
            <w:r w:rsidRPr="00A360FE">
              <w:rPr>
                <w:bCs/>
                <w:color w:val="00000A"/>
                <w:lang w:eastAsia="en-US"/>
              </w:rPr>
              <w:t>МБОУ</w:t>
            </w:r>
            <w:r w:rsidRPr="00A360FE">
              <w:rPr>
                <w:bCs/>
                <w:color w:val="00000A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>«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Средняя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 xml:space="preserve">15 </w:t>
            </w:r>
            <w:r>
              <w:rPr>
                <w:bCs/>
                <w:color w:val="00000A"/>
                <w:lang w:eastAsia="en-US"/>
              </w:rPr>
              <w:br/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им</w:t>
            </w:r>
            <w:proofErr w:type="spellEnd"/>
            <w:r>
              <w:rPr>
                <w:bCs/>
                <w:color w:val="00000A"/>
                <w:lang w:eastAsia="en-US"/>
              </w:rPr>
              <w:t xml:space="preserve">. </w:t>
            </w:r>
            <w:r w:rsidRPr="00A360FE">
              <w:rPr>
                <w:bCs/>
                <w:color w:val="00000A"/>
                <w:lang w:eastAsia="en-US"/>
              </w:rPr>
              <w:t xml:space="preserve">Героя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Советского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Союза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 Николая Токар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CF89" w14:textId="77777777" w:rsidR="00C3798A" w:rsidRPr="00A360FE" w:rsidRDefault="00C3798A" w:rsidP="00C3798A">
            <w:pPr>
              <w:suppressAutoHyphens w:val="0"/>
              <w:spacing w:before="240"/>
              <w:rPr>
                <w:rFonts w:eastAsia="Calibri"/>
                <w:bCs/>
                <w:lang w:eastAsia="en-US"/>
              </w:rPr>
            </w:pPr>
            <w:r w:rsidRPr="00A360FE">
              <w:rPr>
                <w:bCs/>
                <w:color w:val="00000A"/>
                <w:lang w:eastAsia="en-US"/>
              </w:rPr>
              <w:t xml:space="preserve">г.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Евпатория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,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ул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 xml:space="preserve">. </w:t>
            </w:r>
            <w:proofErr w:type="spellStart"/>
            <w:r w:rsidRPr="00A360FE">
              <w:rPr>
                <w:bCs/>
                <w:color w:val="00000A"/>
                <w:lang w:eastAsia="en-US"/>
              </w:rPr>
              <w:t>Полтавская</w:t>
            </w:r>
            <w:proofErr w:type="spellEnd"/>
            <w:r w:rsidRPr="00A360FE">
              <w:rPr>
                <w:bCs/>
                <w:color w:val="00000A"/>
                <w:lang w:eastAsia="en-US"/>
              </w:rPr>
              <w:t>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9F19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proofErr w:type="spellStart"/>
            <w:r w:rsidRPr="00A360FE">
              <w:rPr>
                <w:rFonts w:eastAsia="Calibri"/>
                <w:bCs/>
                <w:lang w:eastAsia="en-US"/>
              </w:rPr>
              <w:t>Карлин</w:t>
            </w:r>
            <w:proofErr w:type="spellEnd"/>
            <w:r w:rsidRPr="00A360F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bCs/>
                <w:lang w:eastAsia="en-US"/>
              </w:rPr>
              <w:t>Александр</w:t>
            </w:r>
            <w:proofErr w:type="spellEnd"/>
            <w:r w:rsidRPr="00A360F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bCs/>
                <w:lang w:eastAsia="en-US"/>
              </w:rPr>
              <w:t>Константин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643C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A360FE">
              <w:rPr>
                <w:rFonts w:eastAsia="Calibri"/>
                <w:bCs/>
                <w:lang w:eastAsia="en-US"/>
              </w:rPr>
              <w:t>Соболе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360FE">
              <w:rPr>
                <w:rFonts w:eastAsia="Calibri"/>
                <w:bCs/>
                <w:lang w:eastAsia="en-US"/>
              </w:rPr>
              <w:t xml:space="preserve">Ольга </w:t>
            </w:r>
            <w:proofErr w:type="spellStart"/>
            <w:r w:rsidRPr="00A360FE">
              <w:rPr>
                <w:rFonts w:eastAsia="Calibri"/>
                <w:bCs/>
                <w:lang w:eastAsia="en-US"/>
              </w:rPr>
              <w:t>Сергеевна</w:t>
            </w:r>
            <w:proofErr w:type="spellEnd"/>
          </w:p>
        </w:tc>
      </w:tr>
      <w:tr w:rsidR="00C3798A" w14:paraId="031EC92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DF1C" w14:textId="036B00D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0D96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Средня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школа № 1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1A38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Евпатори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60 лет ВЛКСМ, </w:t>
            </w:r>
            <w:r w:rsidRPr="00A360F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14F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Чан </w:t>
            </w:r>
            <w:proofErr w:type="spellStart"/>
            <w:r w:rsidRPr="00A360FE">
              <w:rPr>
                <w:rFonts w:eastAsia="Calibri"/>
                <w:lang w:eastAsia="en-US"/>
              </w:rPr>
              <w:t>Светла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EACF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Донц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Ол</w:t>
            </w:r>
            <w:r>
              <w:rPr>
                <w:rFonts w:eastAsia="Calibri"/>
                <w:lang w:eastAsia="en-US"/>
              </w:rPr>
              <w:t>ь</w:t>
            </w:r>
            <w:r w:rsidRPr="00A360FE">
              <w:rPr>
                <w:rFonts w:eastAsia="Calibri"/>
                <w:lang w:eastAsia="en-US"/>
              </w:rPr>
              <w:t xml:space="preserve">га </w:t>
            </w:r>
            <w:proofErr w:type="spellStart"/>
            <w:r w:rsidRPr="00A360FE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C3798A" w14:paraId="0889DF5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178F" w14:textId="3B0AE93B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AC9B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Средня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общеобразователна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школа – </w:t>
            </w:r>
            <w:proofErr w:type="spellStart"/>
            <w:r w:rsidRPr="00A360FE">
              <w:rPr>
                <w:rFonts w:eastAsia="Calibri"/>
                <w:lang w:eastAsia="en-US"/>
              </w:rPr>
              <w:t>детский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сад № 1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971D" w14:textId="77777777" w:rsidR="00C3798A" w:rsidRPr="00A360FE" w:rsidRDefault="00C3798A" w:rsidP="00C3798A">
            <w:pPr>
              <w:suppressAutoHyphens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г. </w:t>
            </w:r>
            <w:proofErr w:type="spellStart"/>
            <w:r>
              <w:rPr>
                <w:lang w:eastAsia="ru-RU"/>
              </w:rPr>
              <w:t>Евпатория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 w:rsidRPr="00A360FE">
              <w:rPr>
                <w:lang w:eastAsia="ru-RU"/>
              </w:rPr>
              <w:t>ул</w:t>
            </w:r>
            <w:proofErr w:type="spellEnd"/>
            <w:r w:rsidRPr="00A360FE">
              <w:rPr>
                <w:lang w:eastAsia="ru-RU"/>
              </w:rPr>
              <w:t>. 60-летия ВЛКСМ</w:t>
            </w:r>
            <w:r>
              <w:rPr>
                <w:lang w:eastAsia="ru-RU"/>
              </w:rPr>
              <w:t>, 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2772" w14:textId="77777777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Л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Еле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408A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Демидов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Елен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</w:tr>
      <w:tr w:rsidR="00C3798A" w14:paraId="65A5CBD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4DB" w14:textId="2CA242B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5223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</w:t>
            </w:r>
            <w:proofErr w:type="spellStart"/>
            <w:r w:rsidRPr="00A360FE">
              <w:rPr>
                <w:rFonts w:eastAsia="Calibri"/>
                <w:lang w:eastAsia="en-US"/>
              </w:rPr>
              <w:t>Средня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 xml:space="preserve">18 с </w:t>
            </w:r>
            <w:proofErr w:type="spellStart"/>
            <w:r w:rsidRPr="00A360FE">
              <w:rPr>
                <w:rFonts w:eastAsia="Calibri"/>
                <w:lang w:eastAsia="en-US"/>
              </w:rPr>
              <w:t>крымскотатарским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языком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обучения</w:t>
            </w:r>
            <w:proofErr w:type="spellEnd"/>
            <w:r w:rsidRPr="00A360F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49F" w14:textId="2C508B9E" w:rsidR="00C3798A" w:rsidRPr="00A360FE" w:rsidRDefault="00C3798A" w:rsidP="00C3798A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A360FE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A360FE">
              <w:rPr>
                <w:rFonts w:eastAsia="Calibri"/>
                <w:lang w:eastAsia="en-US"/>
              </w:rPr>
              <w:t>Евпатория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ул.51-ой </w:t>
            </w:r>
            <w:proofErr w:type="spellStart"/>
            <w:r>
              <w:rPr>
                <w:rFonts w:eastAsia="Calibri"/>
                <w:lang w:eastAsia="en-US"/>
              </w:rPr>
              <w:t>Армии</w:t>
            </w:r>
            <w:proofErr w:type="spellEnd"/>
            <w:r>
              <w:rPr>
                <w:rFonts w:eastAsia="Calibri"/>
                <w:lang w:eastAsia="en-US"/>
              </w:rPr>
              <w:t>, 5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8B4F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Иззитова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Венера </w:t>
            </w:r>
          </w:p>
          <w:p w14:paraId="5B4554B4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Шевк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52BD" w14:textId="77777777" w:rsidR="00C3798A" w:rsidRPr="00A36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360FE">
              <w:rPr>
                <w:rFonts w:eastAsia="Calibri"/>
                <w:lang w:eastAsia="en-US"/>
              </w:rPr>
              <w:t>Ашур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Назим</w:t>
            </w:r>
            <w:proofErr w:type="spellEnd"/>
            <w:r w:rsidRPr="00A360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60FE">
              <w:rPr>
                <w:rFonts w:eastAsia="Calibri"/>
                <w:lang w:eastAsia="en-US"/>
              </w:rPr>
              <w:t>Ибайдуллаевич</w:t>
            </w:r>
            <w:proofErr w:type="spellEnd"/>
          </w:p>
        </w:tc>
      </w:tr>
      <w:tr w:rsidR="00C3798A" w14:paraId="5513DCF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C7C3" w14:textId="67E64ED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B95" w14:textId="77777777" w:rsidR="00C3798A" w:rsidRPr="00E06FD3" w:rsidRDefault="00C3798A" w:rsidP="00C3798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06FD3">
              <w:t>ГБОУ «</w:t>
            </w:r>
            <w:proofErr w:type="spellStart"/>
            <w:r w:rsidRPr="00E06FD3">
              <w:t>Евпаторийская</w:t>
            </w:r>
            <w:proofErr w:type="spellEnd"/>
            <w:r w:rsidRPr="00E06FD3">
              <w:t xml:space="preserve"> </w:t>
            </w:r>
            <w:proofErr w:type="spellStart"/>
            <w:r w:rsidRPr="00E06FD3">
              <w:t>санаторная</w:t>
            </w:r>
            <w:proofErr w:type="spellEnd"/>
            <w:r w:rsidRPr="00E06FD3">
              <w:t xml:space="preserve"> школа-</w:t>
            </w:r>
            <w:proofErr w:type="spellStart"/>
            <w:r w:rsidRPr="00E06FD3">
              <w:t>интернат</w:t>
            </w:r>
            <w:proofErr w:type="spellEnd"/>
            <w:r w:rsidRPr="00E06FD3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C8BA" w14:textId="077C2BF8" w:rsidR="00C3798A" w:rsidRDefault="00C3798A" w:rsidP="00C3798A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t xml:space="preserve">г. </w:t>
            </w:r>
            <w:proofErr w:type="spellStart"/>
            <w:r>
              <w:t>Евпатория</w:t>
            </w:r>
            <w:proofErr w:type="spellEnd"/>
            <w:r>
              <w:t xml:space="preserve">, </w:t>
            </w:r>
            <w:r w:rsidR="00DD22DA">
              <w:t>п</w:t>
            </w:r>
            <w:r>
              <w:t xml:space="preserve">роспект </w:t>
            </w:r>
            <w:proofErr w:type="spellStart"/>
            <w:r>
              <w:t>Победы</w:t>
            </w:r>
            <w:proofErr w:type="spellEnd"/>
            <w:r>
              <w:t xml:space="preserve">, </w:t>
            </w:r>
            <w:r w:rsidRPr="00735C41">
              <w:t>6/1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C51" w14:textId="77777777" w:rsidR="00C3798A" w:rsidRDefault="00C3798A" w:rsidP="00C3798A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735C41">
              <w:t>Магаляс</w:t>
            </w:r>
            <w:proofErr w:type="spellEnd"/>
            <w:r w:rsidRPr="00735C41">
              <w:t xml:space="preserve"> Екатерина </w:t>
            </w:r>
            <w:proofErr w:type="spellStart"/>
            <w:r w:rsidRPr="00735C41"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539B" w14:textId="77777777" w:rsidR="00C3798A" w:rsidRPr="00735C41" w:rsidRDefault="00C3798A" w:rsidP="00C3798A">
            <w:pPr>
              <w:pStyle w:val="a4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735C41">
              <w:rPr>
                <w:rFonts w:ascii="Times New Roman" w:eastAsia="Calibri" w:hAnsi="Times New Roman"/>
                <w:sz w:val="24"/>
                <w:lang w:eastAsia="en-US"/>
              </w:rPr>
              <w:t>Абдувелиева</w:t>
            </w:r>
            <w:proofErr w:type="spellEnd"/>
          </w:p>
          <w:p w14:paraId="5EF76CC0" w14:textId="77777777" w:rsidR="00C3798A" w:rsidRDefault="00C3798A" w:rsidP="00C3798A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5C41">
              <w:rPr>
                <w:rFonts w:eastAsia="Calibri"/>
                <w:lang w:eastAsia="en-US"/>
              </w:rPr>
              <w:t xml:space="preserve">Анна </w:t>
            </w:r>
            <w:proofErr w:type="spellStart"/>
            <w:r w:rsidRPr="00735C41">
              <w:rPr>
                <w:rFonts w:eastAsia="Calibri"/>
                <w:lang w:eastAsia="en-US"/>
              </w:rPr>
              <w:t>Юрьевна</w:t>
            </w:r>
            <w:proofErr w:type="spellEnd"/>
          </w:p>
        </w:tc>
      </w:tr>
      <w:tr w:rsidR="00C3798A" w14:paraId="5526E377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FBF32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Керчь</w:t>
            </w:r>
            <w:proofErr w:type="spellEnd"/>
          </w:p>
        </w:tc>
      </w:tr>
      <w:tr w:rsidR="00C3798A" w14:paraId="3E831B8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2146" w14:textId="096C026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5A7C" w14:textId="77777777" w:rsidR="00C3798A" w:rsidRPr="00F03F73" w:rsidRDefault="00C3798A" w:rsidP="00C3798A">
            <w:r w:rsidRPr="00F03F73">
              <w:t>МБОУ «</w:t>
            </w:r>
            <w:proofErr w:type="spellStart"/>
            <w:r w:rsidRPr="00F03F73">
              <w:t>Специализированная</w:t>
            </w:r>
            <w:proofErr w:type="spellEnd"/>
            <w:r w:rsidRPr="00F03F73">
              <w:t xml:space="preserve"> школа № 1 с </w:t>
            </w:r>
            <w:proofErr w:type="spellStart"/>
            <w:r w:rsidRPr="00F03F73">
              <w:t>углубленным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изучением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английского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язык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им</w:t>
            </w:r>
            <w:proofErr w:type="spellEnd"/>
            <w:r>
              <w:t>.</w:t>
            </w:r>
            <w:r w:rsidRPr="00F03F73">
              <w:t xml:space="preserve"> </w:t>
            </w:r>
            <w:proofErr w:type="spellStart"/>
            <w:r w:rsidRPr="00F03F73">
              <w:t>Володи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Дубинина</w:t>
            </w:r>
            <w:proofErr w:type="spellEnd"/>
            <w:r w:rsidRPr="00F03F73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4201" w14:textId="77777777" w:rsidR="00C3798A" w:rsidRPr="00F03F73" w:rsidRDefault="00C3798A" w:rsidP="00C3798A">
            <w:pPr>
              <w:spacing w:before="360"/>
            </w:pPr>
            <w:r w:rsidRPr="00F03F73">
              <w:t>г.</w:t>
            </w:r>
            <w:r>
              <w:t xml:space="preserve"> </w:t>
            </w:r>
            <w:proofErr w:type="spellStart"/>
            <w:r w:rsidRPr="00F03F73">
              <w:t>Керчь</w:t>
            </w:r>
            <w:proofErr w:type="spellEnd"/>
            <w:r w:rsidRPr="00F03F73">
              <w:t xml:space="preserve">, </w:t>
            </w:r>
            <w:proofErr w:type="spellStart"/>
            <w:r w:rsidRPr="00F03F73">
              <w:t>ул</w:t>
            </w:r>
            <w:proofErr w:type="spellEnd"/>
            <w:r w:rsidRPr="00F03F73">
              <w:t>.</w:t>
            </w:r>
            <w:r>
              <w:t xml:space="preserve"> Пирогова, </w:t>
            </w:r>
            <w:r w:rsidRPr="00F03F73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D0D" w14:textId="77777777" w:rsidR="00C3798A" w:rsidRPr="00F03F73" w:rsidRDefault="00C3798A" w:rsidP="00C3798A">
            <w:pPr>
              <w:spacing w:before="240"/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Чаплыги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 w:rsidRPr="00F03F73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A9A6" w14:textId="77777777" w:rsidR="00C3798A" w:rsidRPr="00F03F73" w:rsidRDefault="00C3798A" w:rsidP="00C3798A">
            <w:pPr>
              <w:spacing w:before="240"/>
            </w:pPr>
            <w:r w:rsidRPr="00F03F73">
              <w:t xml:space="preserve">Левкович </w:t>
            </w:r>
            <w:proofErr w:type="spellStart"/>
            <w:r w:rsidRPr="00F03F73">
              <w:t>Елен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Александровна</w:t>
            </w:r>
            <w:proofErr w:type="spellEnd"/>
          </w:p>
        </w:tc>
      </w:tr>
      <w:tr w:rsidR="00C3798A" w14:paraId="67FBE7A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A652" w14:textId="0FA3D60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772D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B597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Гудованцева</w:t>
            </w:r>
            <w:proofErr w:type="spellEnd"/>
            <w:r>
              <w:t xml:space="preserve">, </w:t>
            </w:r>
            <w:r w:rsidRPr="00F03F73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D32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Лейман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Еле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Борис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7638" w14:textId="77777777" w:rsidR="00C3798A" w:rsidRPr="00F03F73" w:rsidRDefault="00C3798A" w:rsidP="00C3798A">
            <w:r w:rsidRPr="00F03F73">
              <w:t xml:space="preserve">Сидоренко </w:t>
            </w:r>
            <w:proofErr w:type="spellStart"/>
            <w:r w:rsidRPr="00F03F73">
              <w:t>Татьян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Васильевна</w:t>
            </w:r>
            <w:proofErr w:type="spellEnd"/>
          </w:p>
        </w:tc>
      </w:tr>
      <w:tr w:rsidR="00C3798A" w14:paraId="3AF0CC9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0367" w14:textId="1B57548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6B6D" w14:textId="77777777" w:rsidR="00C3798A" w:rsidRPr="00F03F73" w:rsidRDefault="00C3798A" w:rsidP="00C3798A">
            <w:r>
              <w:t>МБОУ</w:t>
            </w:r>
            <w:r w:rsidRPr="00F03F73">
              <w:t xml:space="preserve"> «Школа № 4 </w:t>
            </w:r>
            <w:r>
              <w:br/>
            </w:r>
            <w:proofErr w:type="spellStart"/>
            <w:r w:rsidRPr="00F03F73">
              <w:t>им</w:t>
            </w:r>
            <w:proofErr w:type="spellEnd"/>
            <w:r>
              <w:t>.</w:t>
            </w:r>
            <w:r w:rsidRPr="00F03F73">
              <w:t xml:space="preserve"> А.С. </w:t>
            </w:r>
            <w:proofErr w:type="spellStart"/>
            <w:r w:rsidRPr="00F03F73">
              <w:t>Пушкина</w:t>
            </w:r>
            <w:proofErr w:type="spellEnd"/>
            <w:r w:rsidRPr="00F03F73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E261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Ж. Дудник, </w:t>
            </w:r>
            <w:r w:rsidRPr="00F03F73">
              <w:t>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7C67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Аметов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Эльвир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Абляли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5B1B" w14:textId="77777777" w:rsidR="00C3798A" w:rsidRPr="00F03F73" w:rsidRDefault="00C3798A" w:rsidP="00C3798A">
            <w:r w:rsidRPr="00F03F73">
              <w:t xml:space="preserve">Котова Ольга </w:t>
            </w:r>
            <w:proofErr w:type="spellStart"/>
            <w:r w:rsidRPr="00F03F73">
              <w:t>Кирилловна</w:t>
            </w:r>
            <w:proofErr w:type="spellEnd"/>
          </w:p>
        </w:tc>
      </w:tr>
      <w:tr w:rsidR="00C3798A" w14:paraId="5E0239D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7B2A" w14:textId="0053053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E5B4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5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165D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Гагарина</w:t>
            </w:r>
            <w:proofErr w:type="spellEnd"/>
            <w:r>
              <w:t xml:space="preserve">, </w:t>
            </w:r>
            <w:r w:rsidRPr="00F03F73">
              <w:t>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BDCF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Ефанов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Еле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87BE" w14:textId="77777777" w:rsidR="00C3798A" w:rsidRPr="00F03F73" w:rsidRDefault="00C3798A" w:rsidP="00C3798A">
            <w:proofErr w:type="spellStart"/>
            <w:r w:rsidRPr="00F03F73">
              <w:t>Зенков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Елен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Владимировна</w:t>
            </w:r>
            <w:proofErr w:type="spellEnd"/>
          </w:p>
        </w:tc>
      </w:tr>
      <w:tr w:rsidR="00C3798A" w14:paraId="5707FED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72B" w14:textId="0BFC6CC6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89FE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7FB0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Пирогова, 12</w:t>
            </w:r>
            <w:r w:rsidRPr="00F03F73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2F13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Бойко Екатерина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9EDA" w14:textId="77777777" w:rsidR="00C3798A" w:rsidRPr="00F03F73" w:rsidRDefault="00C3798A" w:rsidP="00C3798A">
            <w:proofErr w:type="spellStart"/>
            <w:r w:rsidRPr="00F03F73">
              <w:rPr>
                <w:rFonts w:eastAsia="Calibri"/>
                <w:lang w:eastAsia="en-US"/>
              </w:rPr>
              <w:t>Ризванов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Гулнор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Раббимовна</w:t>
            </w:r>
            <w:proofErr w:type="spellEnd"/>
          </w:p>
        </w:tc>
      </w:tr>
      <w:tr w:rsidR="00C3798A" w14:paraId="64BBE5E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642" w14:textId="6DE58E3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B61E" w14:textId="77777777" w:rsidR="00C3798A" w:rsidRPr="00F03F73" w:rsidRDefault="00C3798A" w:rsidP="00C3798A">
            <w:pPr>
              <w:spacing w:before="240"/>
            </w:pPr>
            <w:r>
              <w:t>МБОУ</w:t>
            </w:r>
            <w:r w:rsidRPr="00F03F73">
              <w:t xml:space="preserve"> «Школа № 10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534" w14:textId="77777777" w:rsidR="00C3798A" w:rsidRPr="00F03F73" w:rsidRDefault="00C3798A" w:rsidP="00C3798A">
            <w:pPr>
              <w:spacing w:before="24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Международная</w:t>
            </w:r>
            <w:proofErr w:type="spellEnd"/>
            <w:r>
              <w:t xml:space="preserve">, </w:t>
            </w:r>
            <w:r w:rsidRPr="00F03F73">
              <w:t>4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6098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Курилов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Ири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Владиславов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85DA" w14:textId="77777777" w:rsidR="00C3798A" w:rsidRPr="00F03F73" w:rsidRDefault="00C3798A" w:rsidP="00C3798A">
            <w:proofErr w:type="spellStart"/>
            <w:r>
              <w:t>Павловский</w:t>
            </w:r>
            <w:proofErr w:type="spellEnd"/>
            <w:r>
              <w:t xml:space="preserve"> </w:t>
            </w:r>
            <w:proofErr w:type="spellStart"/>
            <w:r w:rsidRPr="00F03F73">
              <w:t>Константин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Викторович</w:t>
            </w:r>
            <w:proofErr w:type="spellEnd"/>
          </w:p>
        </w:tc>
      </w:tr>
      <w:tr w:rsidR="00C3798A" w14:paraId="3454A2C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D9A" w14:textId="1A8DDB9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CFA2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1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46A8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Орджоникидзе</w:t>
            </w:r>
            <w:proofErr w:type="spellEnd"/>
            <w:r>
              <w:t xml:space="preserve">, </w:t>
            </w:r>
            <w:r w:rsidRPr="00F03F73"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557B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Каменев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Светла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Геннад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F6DF" w14:textId="77777777" w:rsidR="00C3798A" w:rsidRPr="00F03F73" w:rsidRDefault="00C3798A" w:rsidP="00C3798A">
            <w:proofErr w:type="spellStart"/>
            <w:r w:rsidRPr="00F03F73">
              <w:t>Мантуленко</w:t>
            </w:r>
            <w:proofErr w:type="spellEnd"/>
            <w:r w:rsidRPr="00F03F73">
              <w:t xml:space="preserve"> Людмила </w:t>
            </w:r>
            <w:proofErr w:type="spellStart"/>
            <w:r w:rsidRPr="00F03F73">
              <w:t>Сергеевна</w:t>
            </w:r>
            <w:proofErr w:type="spellEnd"/>
          </w:p>
        </w:tc>
      </w:tr>
      <w:tr w:rsidR="00C3798A" w14:paraId="64954F6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76FF" w14:textId="4F2E181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F226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69A7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Ворошилова, </w:t>
            </w:r>
            <w:r w:rsidRPr="00F03F73"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214F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Шишко Оксана </w:t>
            </w:r>
            <w:proofErr w:type="spellStart"/>
            <w:r w:rsidRPr="00F03F7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8DEB" w14:textId="77777777" w:rsidR="00C3798A" w:rsidRPr="00F03F73" w:rsidRDefault="00C3798A" w:rsidP="00C3798A">
            <w:proofErr w:type="spellStart"/>
            <w:r>
              <w:t>Невзоров</w:t>
            </w:r>
            <w:proofErr w:type="spellEnd"/>
            <w:r>
              <w:t xml:space="preserve"> </w:t>
            </w:r>
            <w:proofErr w:type="spellStart"/>
            <w:r w:rsidRPr="00F03F73">
              <w:t>Сергей</w:t>
            </w:r>
            <w:proofErr w:type="spellEnd"/>
            <w:r w:rsidRPr="00F03F73">
              <w:t xml:space="preserve"> Павлович</w:t>
            </w:r>
          </w:p>
        </w:tc>
      </w:tr>
      <w:tr w:rsidR="00C3798A" w14:paraId="0D58F22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25D" w14:textId="365EAA8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39BB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1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7CA6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Л. Толстого, </w:t>
            </w:r>
            <w:r w:rsidRPr="00F03F73">
              <w:t>1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B40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Милюхи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Светла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598B" w14:textId="77777777" w:rsidR="00C3798A" w:rsidRPr="00F03F73" w:rsidRDefault="00C3798A" w:rsidP="00C3798A">
            <w:proofErr w:type="spellStart"/>
            <w:r>
              <w:t>Мелешинкова</w:t>
            </w:r>
            <w:proofErr w:type="spellEnd"/>
            <w:r>
              <w:t xml:space="preserve"> </w:t>
            </w:r>
            <w:proofErr w:type="spellStart"/>
            <w:r w:rsidRPr="00F03F73">
              <w:t>Наталья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Алексеевна</w:t>
            </w:r>
            <w:proofErr w:type="spellEnd"/>
          </w:p>
        </w:tc>
      </w:tr>
      <w:tr w:rsidR="00C3798A" w14:paraId="765E180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8988" w14:textId="68BFFEA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F070" w14:textId="77777777" w:rsidR="00C3798A" w:rsidRPr="00F03F73" w:rsidRDefault="00C3798A" w:rsidP="00C3798A">
            <w:r>
              <w:rPr>
                <w:spacing w:val="-6"/>
              </w:rPr>
              <w:t>МБОУ</w:t>
            </w:r>
            <w:r w:rsidRPr="00F03F73">
              <w:rPr>
                <w:spacing w:val="-6"/>
              </w:rPr>
              <w:t xml:space="preserve"> «Школа - </w:t>
            </w:r>
            <w:proofErr w:type="spellStart"/>
            <w:r w:rsidRPr="00F03F73">
              <w:rPr>
                <w:spacing w:val="-6"/>
              </w:rPr>
              <w:t>морской</w:t>
            </w:r>
            <w:proofErr w:type="spellEnd"/>
            <w:r w:rsidRPr="00F03F73">
              <w:rPr>
                <w:spacing w:val="-6"/>
              </w:rPr>
              <w:t xml:space="preserve"> </w:t>
            </w:r>
            <w:proofErr w:type="spellStart"/>
            <w:r w:rsidRPr="00F03F73">
              <w:rPr>
                <w:spacing w:val="-6"/>
              </w:rPr>
              <w:t>технический</w:t>
            </w:r>
            <w:proofErr w:type="spellEnd"/>
            <w:r w:rsidRPr="00F03F73">
              <w:rPr>
                <w:spacing w:val="-6"/>
              </w:rPr>
              <w:t xml:space="preserve"> </w:t>
            </w:r>
            <w:proofErr w:type="spellStart"/>
            <w:r w:rsidRPr="00F03F73">
              <w:rPr>
                <w:spacing w:val="-6"/>
              </w:rPr>
              <w:t>лицей</w:t>
            </w:r>
            <w:proofErr w:type="spellEnd"/>
            <w:r w:rsidRPr="00F03F73">
              <w:rPr>
                <w:spacing w:val="-6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BDD8" w14:textId="77777777" w:rsidR="00C3798A" w:rsidRPr="00F03F73" w:rsidRDefault="00C3798A" w:rsidP="00C3798A">
            <w:pPr>
              <w:spacing w:before="120"/>
              <w:rPr>
                <w:rFonts w:eastAsia="Calibri"/>
                <w:b/>
                <w:lang w:eastAsia="en-US"/>
              </w:rPr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пер. </w:t>
            </w:r>
            <w:proofErr w:type="spellStart"/>
            <w:r>
              <w:t>Юннатов</w:t>
            </w:r>
            <w:proofErr w:type="spellEnd"/>
            <w:r>
              <w:t xml:space="preserve">, </w:t>
            </w:r>
            <w:r w:rsidRPr="00F03F73">
              <w:t>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FA6A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Герасимова Валентина </w:t>
            </w:r>
            <w:proofErr w:type="spellStart"/>
            <w:r w:rsidRPr="00F03F73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5A32" w14:textId="77777777" w:rsidR="00C3798A" w:rsidRPr="00F03F73" w:rsidRDefault="00C3798A" w:rsidP="00C3798A">
            <w:proofErr w:type="spellStart"/>
            <w:r w:rsidRPr="00F03F73">
              <w:t>Кухарская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Светлан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Витальевна</w:t>
            </w:r>
            <w:proofErr w:type="spellEnd"/>
          </w:p>
        </w:tc>
      </w:tr>
      <w:tr w:rsidR="00C3798A" w14:paraId="213D8C6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2201" w14:textId="2898A30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3E08" w14:textId="77777777" w:rsidR="00C3798A" w:rsidRPr="00F03F73" w:rsidRDefault="00C3798A" w:rsidP="00C3798A">
            <w:r>
              <w:t>МБОУ</w:t>
            </w:r>
            <w:r w:rsidRPr="00F03F73">
              <w:t xml:space="preserve"> «Школа № 15 </w:t>
            </w:r>
            <w:proofErr w:type="spellStart"/>
            <w:r w:rsidRPr="00F03F73">
              <w:t>им</w:t>
            </w:r>
            <w:proofErr w:type="spellEnd"/>
            <w:r>
              <w:t>.</w:t>
            </w:r>
            <w:r w:rsidRPr="00F03F73">
              <w:t xml:space="preserve"> Героя </w:t>
            </w:r>
            <w:proofErr w:type="spellStart"/>
            <w:r w:rsidRPr="00F03F73">
              <w:t>Советского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Союза</w:t>
            </w:r>
            <w:proofErr w:type="spellEnd"/>
            <w:r w:rsidRPr="00F03F73">
              <w:t xml:space="preserve"> Е.М. </w:t>
            </w:r>
            <w:proofErr w:type="spellStart"/>
            <w:r w:rsidRPr="00F03F73">
              <w:t>Рудневой</w:t>
            </w:r>
            <w:proofErr w:type="spellEnd"/>
            <w:r w:rsidRPr="00F03F73"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7F31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Фурманова</w:t>
            </w:r>
            <w:proofErr w:type="spellEnd"/>
            <w:r>
              <w:t>, 6</w:t>
            </w:r>
            <w:r w:rsidRPr="00F03F73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3CD0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Иванюши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Надежда </w:t>
            </w:r>
            <w:proofErr w:type="spellStart"/>
            <w:r w:rsidRPr="00F03F73">
              <w:rPr>
                <w:rFonts w:eastAsia="Calibri"/>
                <w:lang w:eastAsia="en-US"/>
              </w:rPr>
              <w:t>Вале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D261" w14:textId="77777777" w:rsidR="00C3798A" w:rsidRPr="00F03F73" w:rsidRDefault="00C3798A" w:rsidP="00C3798A">
            <w:proofErr w:type="spellStart"/>
            <w:r w:rsidRPr="00F03F73">
              <w:t>Спинчевская</w:t>
            </w:r>
            <w:proofErr w:type="spellEnd"/>
            <w:r w:rsidRPr="00F03F73">
              <w:t xml:space="preserve"> Галина </w:t>
            </w:r>
            <w:proofErr w:type="spellStart"/>
            <w:r w:rsidRPr="00F03F73">
              <w:t>Александровна</w:t>
            </w:r>
            <w:proofErr w:type="spellEnd"/>
          </w:p>
        </w:tc>
      </w:tr>
      <w:tr w:rsidR="00C3798A" w14:paraId="3668322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253" w14:textId="02B25DD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441" w14:textId="77777777" w:rsidR="00C3798A" w:rsidRPr="00F03F73" w:rsidRDefault="00C3798A" w:rsidP="00C3798A">
            <w:r>
              <w:t>МБОУ</w:t>
            </w:r>
            <w:r w:rsidRPr="00F03F73">
              <w:t xml:space="preserve"> «Школа № 17 </w:t>
            </w:r>
            <w:proofErr w:type="spellStart"/>
            <w:r w:rsidRPr="00F03F73">
              <w:t>им</w:t>
            </w:r>
            <w:proofErr w:type="spellEnd"/>
            <w:r>
              <w:t>.</w:t>
            </w:r>
            <w:r w:rsidRPr="00F03F73">
              <w:t xml:space="preserve"> </w:t>
            </w:r>
            <w:proofErr w:type="spellStart"/>
            <w:r w:rsidRPr="00F03F73">
              <w:t>Веры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Белик</w:t>
            </w:r>
            <w:proofErr w:type="spellEnd"/>
            <w:r w:rsidRPr="00F03F73"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1CE2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Войкова</w:t>
            </w:r>
            <w:proofErr w:type="spellEnd"/>
            <w:r>
              <w:t xml:space="preserve">, </w:t>
            </w:r>
            <w:r w:rsidRPr="00F03F73"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D795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Николаев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Олеся </w:t>
            </w:r>
            <w:proofErr w:type="spellStart"/>
            <w:r w:rsidRPr="00F03F73">
              <w:rPr>
                <w:rFonts w:eastAsia="Calibri"/>
                <w:lang w:eastAsia="en-US"/>
              </w:rPr>
              <w:t>Пав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1B90" w14:textId="77777777" w:rsidR="00C3798A" w:rsidRPr="00F03F73" w:rsidRDefault="00C3798A" w:rsidP="00C3798A">
            <w:r w:rsidRPr="00F03F73">
              <w:t xml:space="preserve">Грибов </w:t>
            </w:r>
            <w:proofErr w:type="spellStart"/>
            <w:r w:rsidRPr="00F03F73">
              <w:t>Александр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Николаевич</w:t>
            </w:r>
            <w:proofErr w:type="spellEnd"/>
          </w:p>
        </w:tc>
      </w:tr>
      <w:tr w:rsidR="00C3798A" w14:paraId="5A095A5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5DA" w14:textId="0FC7D4D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8D92" w14:textId="77777777" w:rsidR="00C3798A" w:rsidRPr="00F03F73" w:rsidRDefault="00C3798A" w:rsidP="00C3798A">
            <w:r>
              <w:t>МБОУ</w:t>
            </w:r>
            <w:r w:rsidRPr="00F03F73">
              <w:t xml:space="preserve"> «</w:t>
            </w:r>
            <w:proofErr w:type="spellStart"/>
            <w:r w:rsidRPr="00F03F73">
              <w:t>Специализированная</w:t>
            </w:r>
            <w:proofErr w:type="spellEnd"/>
            <w:r w:rsidRPr="00F03F73">
              <w:t xml:space="preserve"> школа № 19 с </w:t>
            </w:r>
            <w:proofErr w:type="spellStart"/>
            <w:r w:rsidRPr="00F03F73">
              <w:t>углубленным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изучением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английского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языка</w:t>
            </w:r>
            <w:proofErr w:type="spellEnd"/>
            <w:r w:rsidRPr="00F03F73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D78F" w14:textId="77777777" w:rsidR="00C3798A" w:rsidRPr="00F03F73" w:rsidRDefault="00C3798A" w:rsidP="00C3798A">
            <w:pPr>
              <w:spacing w:before="24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Олега </w:t>
            </w:r>
            <w:proofErr w:type="spellStart"/>
            <w:r>
              <w:t>Кошевого</w:t>
            </w:r>
            <w:proofErr w:type="spellEnd"/>
            <w:r>
              <w:t xml:space="preserve">, </w:t>
            </w:r>
            <w:r w:rsidRPr="00F03F73"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414C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Баранникова Валентина </w:t>
            </w:r>
            <w:proofErr w:type="spellStart"/>
            <w:r w:rsidRPr="00F03F7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CADD" w14:textId="77777777" w:rsidR="00C3798A" w:rsidRPr="00F03F73" w:rsidRDefault="00C3798A" w:rsidP="00C3798A">
            <w:pPr>
              <w:spacing w:before="120"/>
            </w:pPr>
            <w:proofErr w:type="spellStart"/>
            <w:r w:rsidRPr="00F03F73">
              <w:t>Жиленкова</w:t>
            </w:r>
            <w:proofErr w:type="spellEnd"/>
            <w:r w:rsidRPr="00F03F73">
              <w:t xml:space="preserve"> Лариса Олеговна</w:t>
            </w:r>
          </w:p>
        </w:tc>
      </w:tr>
      <w:tr w:rsidR="00C3798A" w14:paraId="53D515D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EE9" w14:textId="003CB84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2DAC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2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ED6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Ворошилова, </w:t>
            </w:r>
            <w:r w:rsidRPr="00F03F73">
              <w:t>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48EE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Ведерникова Тамара </w:t>
            </w:r>
            <w:proofErr w:type="spellStart"/>
            <w:r w:rsidRPr="00F03F73">
              <w:rPr>
                <w:rFonts w:eastAsia="Calibri"/>
                <w:lang w:eastAsia="en-US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AD59" w14:textId="07682EB8" w:rsidR="00C3798A" w:rsidRPr="00F03F73" w:rsidRDefault="00C3798A" w:rsidP="00C3798A">
            <w:proofErr w:type="spellStart"/>
            <w:r>
              <w:rPr>
                <w:rFonts w:eastAsia="Calibri"/>
                <w:lang w:eastAsia="en-US"/>
              </w:rPr>
              <w:t>Рыбец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р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C3798A" w14:paraId="75E9F18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78CD" w14:textId="3476AF3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23F1" w14:textId="77777777" w:rsidR="00C3798A" w:rsidRPr="00F03F73" w:rsidRDefault="00C3798A" w:rsidP="00C3798A">
            <w:r>
              <w:t>МБОУ</w:t>
            </w:r>
            <w:r w:rsidRPr="00F03F73">
              <w:t xml:space="preserve"> Школа № 24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BBA" w14:textId="77777777" w:rsidR="00C3798A" w:rsidRPr="00F03F73" w:rsidRDefault="00C3798A" w:rsidP="00C3798A">
            <w:r>
              <w:t>г</w:t>
            </w:r>
            <w:r w:rsidRPr="00F03F73">
              <w:t xml:space="preserve">. </w:t>
            </w:r>
            <w:proofErr w:type="spellStart"/>
            <w:r w:rsidRPr="00F03F73">
              <w:t>Керчь</w:t>
            </w:r>
            <w:proofErr w:type="spellEnd"/>
            <w:r w:rsidRPr="00F03F73">
              <w:t>,</w:t>
            </w:r>
            <w:r>
              <w:t xml:space="preserve"> </w:t>
            </w:r>
            <w:proofErr w:type="spellStart"/>
            <w:r w:rsidRPr="00F03F73">
              <w:t>шоссе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Героев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Сталинграда</w:t>
            </w:r>
            <w:proofErr w:type="spellEnd"/>
            <w:r w:rsidRPr="00F03F73">
              <w:t>,</w:t>
            </w:r>
            <w:r>
              <w:t xml:space="preserve"> </w:t>
            </w:r>
            <w:r w:rsidRPr="00F03F73">
              <w:t>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AD0F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Ершов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Юлия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DCD" w14:textId="77777777" w:rsidR="00C3798A" w:rsidRPr="00F03F73" w:rsidRDefault="00C3798A" w:rsidP="00C3798A">
            <w:proofErr w:type="spellStart"/>
            <w:r w:rsidRPr="00F03F73">
              <w:t>Лапин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Наталья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Николаевна</w:t>
            </w:r>
            <w:proofErr w:type="spellEnd"/>
          </w:p>
        </w:tc>
      </w:tr>
      <w:tr w:rsidR="00C3798A" w14:paraId="22CE9CA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A39" w14:textId="482DDED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3474" w14:textId="77777777" w:rsidR="00C3798A" w:rsidRPr="00F03F73" w:rsidRDefault="00C3798A" w:rsidP="00C3798A">
            <w:pPr>
              <w:spacing w:before="120"/>
            </w:pPr>
            <w:r>
              <w:t>МБОУ</w:t>
            </w:r>
            <w:r w:rsidRPr="00F03F73">
              <w:t xml:space="preserve"> «Школа № 25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EE28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Кирова, 75</w:t>
            </w:r>
            <w:r w:rsidRPr="00F03F73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27DC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Попова </w:t>
            </w:r>
            <w:proofErr w:type="spellStart"/>
            <w:r w:rsidRPr="00F03F73">
              <w:rPr>
                <w:rFonts w:eastAsia="Calibri"/>
                <w:lang w:eastAsia="en-US"/>
              </w:rPr>
              <w:t>Ири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E6A9" w14:textId="77777777" w:rsidR="00C3798A" w:rsidRPr="00F03F73" w:rsidRDefault="00C3798A" w:rsidP="00C3798A">
            <w:proofErr w:type="spellStart"/>
            <w:r w:rsidRPr="00F03F73">
              <w:t>Довгая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Любовь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Васильевна</w:t>
            </w:r>
            <w:proofErr w:type="spellEnd"/>
          </w:p>
        </w:tc>
      </w:tr>
      <w:tr w:rsidR="00C3798A" w14:paraId="7A8A224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F33B" w14:textId="22CB26B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1797" w14:textId="77777777" w:rsidR="00C3798A" w:rsidRPr="00F03F73" w:rsidRDefault="00C3798A" w:rsidP="00C3798A">
            <w:r>
              <w:t>МБОУ</w:t>
            </w:r>
            <w:r w:rsidRPr="00F03F73">
              <w:t xml:space="preserve"> «Школа № 26 </w:t>
            </w:r>
            <w:proofErr w:type="spellStart"/>
            <w:r w:rsidRPr="00F03F73">
              <w:t>им</w:t>
            </w:r>
            <w:proofErr w:type="spellEnd"/>
            <w:r>
              <w:t>.</w:t>
            </w:r>
            <w:r w:rsidRPr="00F03F73">
              <w:t xml:space="preserve"> героя </w:t>
            </w:r>
            <w:proofErr w:type="spellStart"/>
            <w:r w:rsidRPr="00F03F73">
              <w:t>Советского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Союза</w:t>
            </w:r>
            <w:proofErr w:type="spellEnd"/>
            <w:r w:rsidRPr="00F03F73">
              <w:t xml:space="preserve"> Д.Т. </w:t>
            </w:r>
            <w:proofErr w:type="spellStart"/>
            <w:r w:rsidRPr="00F03F73">
              <w:t>Доева</w:t>
            </w:r>
            <w:proofErr w:type="spellEnd"/>
            <w:r w:rsidRPr="00F03F73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11E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Кирова, </w:t>
            </w:r>
            <w:r w:rsidRPr="00F03F73">
              <w:t>1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F001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Зорина Оксана </w:t>
            </w:r>
            <w:proofErr w:type="spellStart"/>
            <w:r w:rsidRPr="00F03F73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239D" w14:textId="77777777" w:rsidR="00C3798A" w:rsidRPr="00F03F73" w:rsidRDefault="00C3798A" w:rsidP="00C3798A">
            <w:proofErr w:type="spellStart"/>
            <w:r w:rsidRPr="00F03F73">
              <w:t>Гудков</w:t>
            </w:r>
            <w:proofErr w:type="spellEnd"/>
            <w:r w:rsidRPr="00F03F73">
              <w:t xml:space="preserve"> Олег </w:t>
            </w:r>
            <w:proofErr w:type="spellStart"/>
            <w:r w:rsidRPr="00F03F73">
              <w:t>Дмитриевич</w:t>
            </w:r>
            <w:proofErr w:type="spellEnd"/>
          </w:p>
        </w:tc>
      </w:tr>
      <w:tr w:rsidR="00C3798A" w14:paraId="29C9EFA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C39" w14:textId="6698117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EA5F" w14:textId="77777777" w:rsidR="00C3798A" w:rsidRPr="00F03F73" w:rsidRDefault="00C3798A" w:rsidP="00C3798A">
            <w:r>
              <w:t>МБОУ</w:t>
            </w:r>
            <w:r w:rsidRPr="00F03F73">
              <w:t xml:space="preserve"> «Школа № 28 </w:t>
            </w:r>
            <w:proofErr w:type="spellStart"/>
            <w:r w:rsidRPr="00F03F73">
              <w:t>им</w:t>
            </w:r>
            <w:proofErr w:type="spellEnd"/>
            <w:r>
              <w:t>.</w:t>
            </w:r>
            <w:r w:rsidRPr="00F03F73">
              <w:t xml:space="preserve"> </w:t>
            </w:r>
            <w:proofErr w:type="spellStart"/>
            <w:r w:rsidRPr="00F03F73">
              <w:t>героев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Эльтигена</w:t>
            </w:r>
            <w:proofErr w:type="spellEnd"/>
            <w:r w:rsidRPr="00F03F73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F2CF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Кавказская</w:t>
            </w:r>
            <w:proofErr w:type="spellEnd"/>
            <w:r>
              <w:t xml:space="preserve">, </w:t>
            </w:r>
            <w:r w:rsidRPr="00F03F73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E729" w14:textId="77777777" w:rsidR="00C3798A" w:rsidRPr="00F03F73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Олейник </w:t>
            </w:r>
            <w:proofErr w:type="spellStart"/>
            <w:r w:rsidRPr="00F03F73">
              <w:rPr>
                <w:rFonts w:eastAsia="Calibri"/>
                <w:lang w:eastAsia="en-US"/>
              </w:rPr>
              <w:t>Валерия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Юрьев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E264" w14:textId="77777777" w:rsidR="00C3798A" w:rsidRPr="00F03F73" w:rsidRDefault="00C3798A" w:rsidP="00C3798A">
            <w:proofErr w:type="spellStart"/>
            <w:r w:rsidRPr="00F03F73">
              <w:t>Шульман</w:t>
            </w:r>
            <w:proofErr w:type="spellEnd"/>
            <w:r w:rsidRPr="00F03F73">
              <w:t xml:space="preserve"> Злата </w:t>
            </w:r>
            <w:proofErr w:type="spellStart"/>
            <w:r w:rsidRPr="00F03F73">
              <w:t>Станиславовна</w:t>
            </w:r>
            <w:proofErr w:type="spellEnd"/>
          </w:p>
        </w:tc>
      </w:tr>
      <w:tr w:rsidR="00C3798A" w14:paraId="00742B7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5433" w14:textId="72E1FE4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F867" w14:textId="77777777" w:rsidR="00C3798A" w:rsidRPr="00F03F73" w:rsidRDefault="00C3798A" w:rsidP="00C3798A">
            <w:pPr>
              <w:spacing w:before="120"/>
              <w:ind w:left="-82" w:right="-55"/>
              <w:rPr>
                <w:spacing w:val="-6"/>
              </w:rPr>
            </w:pPr>
            <w:r>
              <w:rPr>
                <w:spacing w:val="-6"/>
              </w:rPr>
              <w:t xml:space="preserve">  МБОУ</w:t>
            </w:r>
            <w:r w:rsidRPr="00F03F73">
              <w:rPr>
                <w:spacing w:val="-6"/>
              </w:rPr>
              <w:t xml:space="preserve"> «Школа - </w:t>
            </w:r>
            <w:proofErr w:type="spellStart"/>
            <w:r w:rsidRPr="00F03F73">
              <w:rPr>
                <w:spacing w:val="-6"/>
              </w:rPr>
              <w:t>гимназия</w:t>
            </w:r>
            <w:proofErr w:type="spellEnd"/>
            <w:r w:rsidRPr="00F03F73">
              <w:rPr>
                <w:spacing w:val="-6"/>
              </w:rPr>
              <w:t xml:space="preserve">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5305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Студенческая</w:t>
            </w:r>
            <w:proofErr w:type="spellEnd"/>
            <w:r>
              <w:t xml:space="preserve">, </w:t>
            </w:r>
            <w:r w:rsidRPr="00F03F73"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B38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proofErr w:type="spellStart"/>
            <w:r w:rsidRPr="00F03F73">
              <w:rPr>
                <w:rFonts w:eastAsia="Calibri"/>
                <w:lang w:eastAsia="en-US"/>
              </w:rPr>
              <w:t>Школьная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Елена</w:t>
            </w:r>
            <w:proofErr w:type="spellEnd"/>
            <w:r w:rsidRPr="00F03F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3F7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0C79" w14:textId="77777777" w:rsidR="00C3798A" w:rsidRPr="00F03F73" w:rsidRDefault="00C3798A" w:rsidP="00C3798A">
            <w:r w:rsidRPr="00F03F73">
              <w:t xml:space="preserve">Тютюнник </w:t>
            </w:r>
            <w:proofErr w:type="spellStart"/>
            <w:r w:rsidRPr="00F03F73">
              <w:t>Лидия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Ивановна</w:t>
            </w:r>
            <w:proofErr w:type="spellEnd"/>
          </w:p>
        </w:tc>
      </w:tr>
      <w:tr w:rsidR="00C3798A" w14:paraId="2476B87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4B59" w14:textId="62E4EF0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38C7" w14:textId="77777777" w:rsidR="00C3798A" w:rsidRPr="00F03F73" w:rsidRDefault="00C3798A" w:rsidP="00C3798A">
            <w:pPr>
              <w:ind w:left="-82" w:right="-55"/>
              <w:rPr>
                <w:spacing w:val="-6"/>
              </w:rPr>
            </w:pPr>
            <w:r>
              <w:rPr>
                <w:spacing w:val="-6"/>
              </w:rPr>
              <w:t xml:space="preserve">  МБОУ</w:t>
            </w:r>
            <w:r w:rsidRPr="00F03F73">
              <w:rPr>
                <w:spacing w:val="-6"/>
              </w:rPr>
              <w:t xml:space="preserve"> «Школа - </w:t>
            </w:r>
            <w:proofErr w:type="spellStart"/>
            <w:r w:rsidRPr="00F03F73">
              <w:rPr>
                <w:spacing w:val="-6"/>
              </w:rPr>
              <w:t>гимназия</w:t>
            </w:r>
            <w:proofErr w:type="spellEnd"/>
            <w:r w:rsidRPr="00F03F73">
              <w:rPr>
                <w:spacing w:val="-6"/>
              </w:rPr>
              <w:t xml:space="preserve"> № 2 </w:t>
            </w:r>
            <w:r>
              <w:rPr>
                <w:spacing w:val="-6"/>
              </w:rPr>
              <w:br/>
              <w:t xml:space="preserve">  </w:t>
            </w:r>
            <w:proofErr w:type="spellStart"/>
            <w:r w:rsidRPr="00F03F73">
              <w:rPr>
                <w:spacing w:val="-6"/>
              </w:rPr>
              <w:t>им</w:t>
            </w:r>
            <w:proofErr w:type="spellEnd"/>
            <w:r>
              <w:rPr>
                <w:spacing w:val="-6"/>
              </w:rPr>
              <w:t xml:space="preserve">. </w:t>
            </w:r>
            <w:r w:rsidRPr="00F03F73">
              <w:rPr>
                <w:spacing w:val="-6"/>
              </w:rPr>
              <w:t xml:space="preserve">В.Г. Королен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E60C" w14:textId="77777777" w:rsidR="00C3798A" w:rsidRPr="00F03F73" w:rsidRDefault="00C3798A" w:rsidP="00C3798A">
            <w:pPr>
              <w:spacing w:before="120"/>
            </w:pPr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Театральная</w:t>
            </w:r>
            <w:proofErr w:type="spellEnd"/>
            <w:r>
              <w:t xml:space="preserve">, </w:t>
            </w:r>
            <w:r w:rsidRPr="00F03F73">
              <w:t>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13F5" w14:textId="77777777" w:rsidR="00C3798A" w:rsidRPr="00F03F73" w:rsidRDefault="00C3798A" w:rsidP="00C3798A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Некрасова Алла </w:t>
            </w:r>
            <w:proofErr w:type="spellStart"/>
            <w:r w:rsidRPr="00F03F73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99D7" w14:textId="77777777" w:rsidR="00C3798A" w:rsidRPr="00F03F73" w:rsidRDefault="00C3798A" w:rsidP="00C3798A">
            <w:r w:rsidRPr="00F03F73">
              <w:t xml:space="preserve">Бойко </w:t>
            </w:r>
            <w:proofErr w:type="spellStart"/>
            <w:r w:rsidRPr="00F03F73">
              <w:t>Татьяна</w:t>
            </w:r>
            <w:proofErr w:type="spellEnd"/>
            <w:r w:rsidRPr="00F03F73">
              <w:t xml:space="preserve"> </w:t>
            </w:r>
            <w:proofErr w:type="spellStart"/>
            <w:r w:rsidRPr="00F03F73">
              <w:t>Александровна</w:t>
            </w:r>
            <w:proofErr w:type="spellEnd"/>
          </w:p>
        </w:tc>
      </w:tr>
      <w:tr w:rsidR="00C3798A" w14:paraId="3B0BEA3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0552" w14:textId="03B244C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154C" w14:textId="77777777" w:rsidR="00C3798A" w:rsidRPr="00662F6E" w:rsidRDefault="00C3798A" w:rsidP="00C3798A">
            <w:pPr>
              <w:rPr>
                <w:lang w:val="ru-RU"/>
              </w:rPr>
            </w:pPr>
            <w:r>
              <w:rPr>
                <w:lang w:val="ru-RU"/>
              </w:rPr>
              <w:t>ГБОУ</w:t>
            </w:r>
            <w:r w:rsidRPr="00662F6E">
              <w:rPr>
                <w:lang w:val="ru-RU"/>
              </w:rPr>
              <w:t xml:space="preserve"> «Керченская школа-интернат с усиленной физической подготовко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DDDA" w14:textId="77777777" w:rsidR="00C3798A" w:rsidRPr="00662F6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r w:rsidRPr="00662F6E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662F6E">
              <w:rPr>
                <w:rFonts w:eastAsia="Calibri"/>
                <w:lang w:val="ru-RU" w:eastAsia="en-US"/>
              </w:rPr>
              <w:t>Керчь, ул.</w:t>
            </w:r>
            <w:r>
              <w:rPr>
                <w:rFonts w:eastAsia="Calibri"/>
                <w:lang w:val="ru-RU" w:eastAsia="en-US"/>
              </w:rPr>
              <w:t xml:space="preserve"> 12 Апреля, </w:t>
            </w:r>
            <w:r w:rsidRPr="00662F6E">
              <w:rPr>
                <w:rFonts w:eastAsia="Calibri"/>
                <w:lang w:val="ru-RU" w:eastAsia="en-US"/>
              </w:rPr>
              <w:t xml:space="preserve">20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B47C" w14:textId="77777777" w:rsidR="00C3798A" w:rsidRPr="00662F6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662F6E">
              <w:rPr>
                <w:rFonts w:eastAsia="Calibri"/>
                <w:lang w:val="ru-RU" w:eastAsia="en-US"/>
              </w:rPr>
              <w:t>Ежелева</w:t>
            </w:r>
            <w:proofErr w:type="spellEnd"/>
            <w:r w:rsidRPr="00662F6E">
              <w:rPr>
                <w:rFonts w:eastAsia="Calibri"/>
                <w:lang w:val="ru-RU" w:eastAsia="en-US"/>
              </w:rPr>
              <w:t xml:space="preserve"> Евгения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CD0B" w14:textId="77777777" w:rsidR="00C3798A" w:rsidRPr="00662F6E" w:rsidRDefault="00C3798A" w:rsidP="00C3798A">
            <w:r w:rsidRPr="00662F6E">
              <w:rPr>
                <w:rFonts w:eastAsia="Calibri"/>
                <w:lang w:val="ru-RU" w:eastAsia="en-US"/>
              </w:rPr>
              <w:t>Романец Каролина Станиславовна</w:t>
            </w:r>
          </w:p>
        </w:tc>
      </w:tr>
      <w:tr w:rsidR="00C3798A" w14:paraId="388BD70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74A2" w14:textId="6905FF8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4237" w14:textId="77777777" w:rsidR="00C3798A" w:rsidRPr="00101486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</w:t>
            </w:r>
            <w:r w:rsidRPr="00101486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101486">
              <w:rPr>
                <w:rFonts w:eastAsia="Calibri"/>
                <w:lang w:eastAsia="en-US"/>
              </w:rPr>
              <w:t>Керченский</w:t>
            </w:r>
            <w:proofErr w:type="spellEnd"/>
            <w:r w:rsidRPr="0010148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01486">
              <w:rPr>
                <w:rFonts w:eastAsia="Calibri"/>
                <w:lang w:eastAsia="en-US"/>
              </w:rPr>
              <w:t>учебно-воспитательный</w:t>
            </w:r>
            <w:proofErr w:type="spellEnd"/>
            <w:r w:rsidRPr="00101486">
              <w:rPr>
                <w:rFonts w:eastAsia="Calibri"/>
                <w:lang w:eastAsia="en-US"/>
              </w:rPr>
              <w:t xml:space="preserve"> комплекс-</w:t>
            </w:r>
            <w:proofErr w:type="spellStart"/>
            <w:r w:rsidRPr="00101486">
              <w:rPr>
                <w:rFonts w:eastAsia="Calibri"/>
                <w:lang w:eastAsia="en-US"/>
              </w:rPr>
              <w:t>интернат</w:t>
            </w:r>
            <w:proofErr w:type="spellEnd"/>
            <w:r w:rsidRPr="00101486">
              <w:rPr>
                <w:rFonts w:eastAsia="Calibri"/>
                <w:lang w:eastAsia="en-US"/>
              </w:rPr>
              <w:t>-</w:t>
            </w:r>
            <w:proofErr w:type="spellStart"/>
            <w:r w:rsidRPr="00101486">
              <w:rPr>
                <w:rFonts w:eastAsia="Calibri"/>
                <w:lang w:eastAsia="en-US"/>
              </w:rPr>
              <w:t>лицей</w:t>
            </w:r>
            <w:proofErr w:type="spellEnd"/>
            <w:r w:rsidRPr="0010148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01486">
              <w:rPr>
                <w:rFonts w:eastAsia="Calibri"/>
                <w:lang w:eastAsia="en-US"/>
              </w:rPr>
              <w:t>искусств</w:t>
            </w:r>
            <w:proofErr w:type="spellEnd"/>
            <w:r w:rsidRPr="0010148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303D" w14:textId="77777777" w:rsidR="00C3798A" w:rsidRPr="00101486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10148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01486">
              <w:rPr>
                <w:rFonts w:eastAsia="Calibri"/>
                <w:lang w:eastAsia="en-US"/>
              </w:rPr>
              <w:t>Керчь</w:t>
            </w:r>
            <w:proofErr w:type="spellEnd"/>
            <w:r w:rsidRPr="0010148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01486">
              <w:rPr>
                <w:rFonts w:eastAsia="Calibri"/>
                <w:lang w:eastAsia="en-US"/>
              </w:rPr>
              <w:t>ул</w:t>
            </w:r>
            <w:proofErr w:type="spellEnd"/>
            <w:r w:rsidRPr="0010148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01486">
              <w:rPr>
                <w:rFonts w:eastAsia="Calibri"/>
                <w:lang w:eastAsia="en-US"/>
              </w:rPr>
              <w:t>Курортн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101486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8275" w14:textId="77777777" w:rsidR="00C3798A" w:rsidRPr="00101486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101486">
              <w:rPr>
                <w:rFonts w:eastAsia="Calibri"/>
                <w:lang w:eastAsia="en-US"/>
              </w:rPr>
              <w:t>Моцер</w:t>
            </w:r>
            <w:proofErr w:type="spellEnd"/>
            <w:r w:rsidRPr="00101486">
              <w:rPr>
                <w:rFonts w:eastAsia="Calibri"/>
                <w:lang w:eastAsia="en-US"/>
              </w:rPr>
              <w:t xml:space="preserve"> Алла </w:t>
            </w:r>
            <w:proofErr w:type="spellStart"/>
            <w:r w:rsidRPr="00101486">
              <w:rPr>
                <w:rFonts w:eastAsia="Calibri"/>
                <w:lang w:eastAsia="en-US"/>
              </w:rPr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845E" w14:textId="77777777" w:rsidR="00C3798A" w:rsidRPr="00101486" w:rsidRDefault="00C3798A" w:rsidP="00C3798A">
            <w:pPr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101486">
              <w:rPr>
                <w:rFonts w:eastAsia="Calibri"/>
                <w:lang w:eastAsia="en-US"/>
              </w:rPr>
              <w:t>Арустамян</w:t>
            </w:r>
            <w:proofErr w:type="spellEnd"/>
            <w:r w:rsidRPr="0010148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01486">
              <w:rPr>
                <w:rFonts w:eastAsia="Calibri"/>
                <w:lang w:eastAsia="en-US"/>
              </w:rPr>
              <w:t>Валерий</w:t>
            </w:r>
            <w:proofErr w:type="spellEnd"/>
            <w:r w:rsidRPr="0010148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01486">
              <w:rPr>
                <w:rFonts w:eastAsia="Calibri"/>
                <w:lang w:eastAsia="en-US"/>
              </w:rPr>
              <w:t>Сурикович</w:t>
            </w:r>
            <w:proofErr w:type="spellEnd"/>
          </w:p>
        </w:tc>
      </w:tr>
      <w:tr w:rsidR="00C3798A" w14:paraId="0829C870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4E8F4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Красноперекопск</w:t>
            </w:r>
            <w:proofErr w:type="spellEnd"/>
          </w:p>
        </w:tc>
      </w:tr>
      <w:tr w:rsidR="00C3798A" w14:paraId="7590538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2477" w14:textId="2627D6F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B069" w14:textId="7554FB0F" w:rsidR="00C3798A" w:rsidRPr="00E84BD2" w:rsidRDefault="00C3798A" w:rsidP="00C3798A">
            <w:pPr>
              <w:suppressAutoHyphens w:val="0"/>
              <w:ind w:left="-113"/>
              <w:rPr>
                <w:rFonts w:eastAsia="Calibri"/>
                <w:b/>
                <w:lang w:eastAsia="en-US"/>
              </w:rPr>
            </w:pPr>
            <w:r>
              <w:t xml:space="preserve"> МБОУ</w:t>
            </w:r>
            <w:r w:rsidRPr="00E84BD2">
              <w:t xml:space="preserve"> «</w:t>
            </w:r>
            <w:proofErr w:type="spellStart"/>
            <w:r w:rsidRPr="00E84BD2">
              <w:t>Средняя</w:t>
            </w:r>
            <w:proofErr w:type="spellEnd"/>
            <w:r>
              <w:br/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 № 1 </w:t>
            </w:r>
            <w:proofErr w:type="spellStart"/>
            <w:r>
              <w:t>им</w:t>
            </w:r>
            <w:proofErr w:type="spellEnd"/>
            <w:r>
              <w:t xml:space="preserve">.    В.Ф. </w:t>
            </w:r>
            <w:proofErr w:type="spellStart"/>
            <w:r>
              <w:t>Маргелова</w:t>
            </w:r>
            <w:proofErr w:type="spellEnd"/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6A7" w14:textId="77777777" w:rsidR="00C3798A" w:rsidRDefault="00C3798A" w:rsidP="00C3798A">
            <w:pPr>
              <w:suppressAutoHyphens w:val="0"/>
            </w:pPr>
            <w:r w:rsidRPr="00E84BD2">
              <w:t xml:space="preserve">г. </w:t>
            </w:r>
            <w:proofErr w:type="spellStart"/>
            <w:r w:rsidRPr="00E84BD2">
              <w:t>Красноперекопск</w:t>
            </w:r>
            <w:proofErr w:type="spellEnd"/>
            <w:r>
              <w:t xml:space="preserve">, </w:t>
            </w:r>
          </w:p>
          <w:p w14:paraId="38269B6A" w14:textId="58307325" w:rsidR="00C3798A" w:rsidRPr="00E84BD2" w:rsidRDefault="00C3798A" w:rsidP="00C3798A">
            <w:pPr>
              <w:suppressAutoHyphens w:val="0"/>
            </w:pPr>
            <w:proofErr w:type="spellStart"/>
            <w:r w:rsidRPr="00E84BD2">
              <w:t>ул</w:t>
            </w:r>
            <w:proofErr w:type="spellEnd"/>
            <w:r w:rsidRPr="00E84BD2">
              <w:t>. Ломонос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013B" w14:textId="216012EC" w:rsidR="00C3798A" w:rsidRPr="00E84BD2" w:rsidRDefault="00C3798A" w:rsidP="00C3798A">
            <w:pPr>
              <w:suppressAutoHyphens w:val="0"/>
            </w:pPr>
            <w:proofErr w:type="spellStart"/>
            <w:r w:rsidRPr="00E84BD2">
              <w:t>Лушпай</w:t>
            </w:r>
            <w:proofErr w:type="spellEnd"/>
            <w:r>
              <w:t xml:space="preserve"> </w:t>
            </w:r>
            <w:proofErr w:type="spellStart"/>
            <w:r w:rsidRPr="00E84BD2">
              <w:t>Натал</w:t>
            </w:r>
            <w:r>
              <w:t>ь</w:t>
            </w:r>
            <w:r w:rsidRPr="00E84BD2">
              <w:t>я</w:t>
            </w:r>
            <w:proofErr w:type="spellEnd"/>
            <w:r>
              <w:t xml:space="preserve"> </w:t>
            </w:r>
            <w:proofErr w:type="spellStart"/>
            <w:r w:rsidRPr="00E84BD2"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876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иник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E84BD2">
              <w:rPr>
                <w:rFonts w:eastAsia="Calibri"/>
                <w:lang w:eastAsia="en-US"/>
              </w:rPr>
              <w:t xml:space="preserve">Валентина </w:t>
            </w:r>
            <w:proofErr w:type="spellStart"/>
            <w:r w:rsidRPr="00E84BD2">
              <w:rPr>
                <w:rFonts w:eastAsia="Calibri"/>
                <w:lang w:eastAsia="en-US"/>
              </w:rPr>
              <w:t>Иосифовна</w:t>
            </w:r>
            <w:proofErr w:type="spellEnd"/>
          </w:p>
        </w:tc>
      </w:tr>
      <w:tr w:rsidR="00C3798A" w14:paraId="7A4B2DD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B11E" w14:textId="616DEF0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8E5D" w14:textId="77777777" w:rsidR="00C3798A" w:rsidRPr="00E84BD2" w:rsidRDefault="00C3798A" w:rsidP="00C3798A">
            <w:pPr>
              <w:ind w:left="-57"/>
            </w:pPr>
            <w:r>
              <w:t xml:space="preserve"> МБОУ </w:t>
            </w:r>
            <w:r w:rsidRPr="00E84BD2">
              <w:t>«</w:t>
            </w:r>
            <w:proofErr w:type="spellStart"/>
            <w:r w:rsidRPr="00E84BD2">
              <w:t>Средняя</w:t>
            </w:r>
            <w:proofErr w:type="spellEnd"/>
            <w:r w:rsidRPr="00E84BD2">
              <w:t xml:space="preserve"> </w:t>
            </w:r>
            <w:r>
              <w:t xml:space="preserve"> </w:t>
            </w:r>
            <w:r>
              <w:br/>
              <w:t xml:space="preserve"> </w:t>
            </w:r>
            <w:proofErr w:type="spellStart"/>
            <w:r w:rsidRPr="00E84BD2">
              <w:t>общеобразовательная</w:t>
            </w:r>
            <w:proofErr w:type="spellEnd"/>
            <w:r w:rsidRPr="00E84BD2">
              <w:t xml:space="preserve"> школа № 2 </w:t>
            </w:r>
            <w:r>
              <w:br/>
              <w:t xml:space="preserve"> </w:t>
            </w:r>
            <w:proofErr w:type="spellStart"/>
            <w:r w:rsidRPr="00E84BD2">
              <w:t>им</w:t>
            </w:r>
            <w:proofErr w:type="spellEnd"/>
            <w:r w:rsidRPr="00E84BD2">
              <w:t>.</w:t>
            </w:r>
            <w:r>
              <w:t xml:space="preserve"> </w:t>
            </w:r>
            <w:r w:rsidRPr="00E84BD2">
              <w:t>М.В.</w:t>
            </w:r>
            <w:r>
              <w:t xml:space="preserve"> </w:t>
            </w:r>
            <w:r w:rsidRPr="00E84BD2">
              <w:t xml:space="preserve">Фрунзе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973" w14:textId="77777777" w:rsidR="00C3798A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E84BD2">
              <w:rPr>
                <w:rFonts w:eastAsia="Calibri"/>
                <w:lang w:eastAsia="en-US"/>
              </w:rPr>
              <w:t>Красноперекопск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  <w:p w14:paraId="3E1D3DAF" w14:textId="7A62A39C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Менделеев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E84BD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6D2" w14:textId="77777777" w:rsidR="00C3798A" w:rsidRDefault="00C3798A" w:rsidP="00C3798A">
            <w:pPr>
              <w:suppressAutoHyphens w:val="0"/>
            </w:pPr>
            <w:proofErr w:type="spellStart"/>
            <w:r>
              <w:t>Буюклийская</w:t>
            </w:r>
            <w:proofErr w:type="spellEnd"/>
            <w:r>
              <w:t xml:space="preserve"> Людмила </w:t>
            </w:r>
            <w:proofErr w:type="spellStart"/>
            <w:r>
              <w:t>Витальевна</w:t>
            </w:r>
            <w:proofErr w:type="spellEnd"/>
            <w:r>
              <w:t xml:space="preserve"> </w:t>
            </w:r>
          </w:p>
          <w:p w14:paraId="02D42963" w14:textId="4172C948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84BD2">
              <w:t>Нивьевская</w:t>
            </w:r>
            <w:proofErr w:type="spellEnd"/>
            <w:r w:rsidRPr="00E84BD2">
              <w:t xml:space="preserve"> </w:t>
            </w:r>
            <w:proofErr w:type="spellStart"/>
            <w:r w:rsidRPr="00E84BD2">
              <w:t>Юлия</w:t>
            </w:r>
            <w:proofErr w:type="spellEnd"/>
            <w:r w:rsidRPr="00E84BD2">
              <w:t xml:space="preserve"> </w:t>
            </w:r>
            <w:proofErr w:type="spellStart"/>
            <w:r w:rsidRPr="00E84BD2">
              <w:t>Валериевна</w:t>
            </w:r>
            <w:proofErr w:type="spellEnd"/>
            <w:r w:rsidRPr="00E84BD2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108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Калашникова Марина </w:t>
            </w:r>
            <w:proofErr w:type="spellStart"/>
            <w:r w:rsidRPr="00E84BD2">
              <w:rPr>
                <w:rFonts w:eastAsia="Calibri"/>
                <w:lang w:eastAsia="en-US"/>
              </w:rPr>
              <w:t>Геннадьевна</w:t>
            </w:r>
            <w:proofErr w:type="spellEnd"/>
          </w:p>
        </w:tc>
      </w:tr>
      <w:tr w:rsidR="00C3798A" w14:paraId="4C6F461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D2C" w14:textId="51770B8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0FE2" w14:textId="77777777" w:rsidR="00C3798A" w:rsidRPr="00E84BD2" w:rsidRDefault="00C3798A" w:rsidP="00C3798A">
            <w:pPr>
              <w:ind w:left="-57"/>
              <w:rPr>
                <w:rFonts w:eastAsia="Calibri"/>
                <w:b/>
                <w:lang w:eastAsia="en-US"/>
              </w:rPr>
            </w:pPr>
            <w:r>
              <w:t xml:space="preserve"> МБОУ</w:t>
            </w:r>
            <w:r w:rsidRPr="00E84BD2">
              <w:t xml:space="preserve"> «</w:t>
            </w:r>
            <w:proofErr w:type="spellStart"/>
            <w:r w:rsidRPr="00E84BD2">
              <w:t>Средняя</w:t>
            </w:r>
            <w:proofErr w:type="spellEnd"/>
            <w:r w:rsidRPr="00E84BD2">
              <w:t xml:space="preserve"> </w:t>
            </w:r>
            <w:r>
              <w:br/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 № 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3535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E84BD2">
              <w:rPr>
                <w:rFonts w:eastAsia="Calibri"/>
                <w:lang w:eastAsia="en-US"/>
              </w:rPr>
              <w:t>Красноперекопск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мкр</w:t>
            </w:r>
            <w:proofErr w:type="spellEnd"/>
            <w:r>
              <w:rPr>
                <w:rFonts w:eastAsia="Calibri"/>
                <w:lang w:eastAsia="en-US"/>
              </w:rPr>
              <w:t xml:space="preserve">. 1, </w:t>
            </w:r>
            <w:r w:rsidRPr="00E84BD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FF82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t xml:space="preserve">Приходько </w:t>
            </w:r>
            <w:proofErr w:type="spellStart"/>
            <w:r w:rsidRPr="00E84BD2">
              <w:t>Ирина</w:t>
            </w:r>
            <w:proofErr w:type="spellEnd"/>
            <w:r w:rsidRPr="00E84BD2">
              <w:t xml:space="preserve"> </w:t>
            </w:r>
            <w:proofErr w:type="spellStart"/>
            <w:r w:rsidRPr="00E84BD2">
              <w:t>Ивановна</w:t>
            </w:r>
            <w:proofErr w:type="spellEnd"/>
            <w:r w:rsidRPr="00E84BD2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C1E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84BD2">
              <w:rPr>
                <w:rFonts w:eastAsia="Calibri"/>
                <w:lang w:eastAsia="en-US"/>
              </w:rPr>
              <w:t>Лебед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E84BD2">
              <w:rPr>
                <w:rFonts w:eastAsia="Calibri"/>
                <w:lang w:eastAsia="en-US"/>
              </w:rPr>
              <w:t xml:space="preserve">Надежда </w:t>
            </w:r>
            <w:proofErr w:type="spellStart"/>
            <w:r w:rsidRPr="00E84BD2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C3798A" w14:paraId="650DFF0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AD01" w14:textId="5F02E24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F899" w14:textId="77777777" w:rsidR="00C3798A" w:rsidRPr="00E84BD2" w:rsidRDefault="00C3798A" w:rsidP="00C3798A">
            <w:pPr>
              <w:ind w:left="-57"/>
            </w:pPr>
            <w:r>
              <w:t xml:space="preserve"> МБОУ</w:t>
            </w:r>
            <w:r w:rsidRPr="00E84BD2">
              <w:t xml:space="preserve"> «</w:t>
            </w:r>
            <w:proofErr w:type="spellStart"/>
            <w:r w:rsidRPr="00E84BD2">
              <w:t>Средняя</w:t>
            </w:r>
            <w:proofErr w:type="spellEnd"/>
            <w:r>
              <w:br/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 № 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DB60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E84BD2">
              <w:rPr>
                <w:rFonts w:eastAsia="Calibri"/>
                <w:lang w:eastAsia="en-US"/>
              </w:rPr>
              <w:t>Красноперекопск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.Калинин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E84BD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CAE3" w14:textId="77777777" w:rsidR="00C3798A" w:rsidRPr="00E84BD2" w:rsidRDefault="00C3798A" w:rsidP="00C3798A">
            <w:pPr>
              <w:suppressAutoHyphens w:val="0"/>
            </w:pPr>
            <w:r w:rsidRPr="00E84BD2">
              <w:t xml:space="preserve">Шевченко </w:t>
            </w:r>
            <w:proofErr w:type="spellStart"/>
            <w:r w:rsidRPr="00E84BD2">
              <w:t>Татьяна</w:t>
            </w:r>
            <w:proofErr w:type="spellEnd"/>
          </w:p>
          <w:p w14:paraId="16625E94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84BD2">
              <w:t>Александровна</w:t>
            </w:r>
            <w:proofErr w:type="spellEnd"/>
            <w:r w:rsidRPr="00E84BD2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BF1" w14:textId="0348384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он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ргей</w:t>
            </w:r>
            <w:proofErr w:type="spellEnd"/>
            <w:r>
              <w:rPr>
                <w:rFonts w:eastAsia="Calibri"/>
                <w:lang w:eastAsia="en-US"/>
              </w:rPr>
              <w:t xml:space="preserve"> Вадимович</w:t>
            </w:r>
          </w:p>
        </w:tc>
      </w:tr>
      <w:tr w:rsidR="00C3798A" w14:paraId="3224DB4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1173" w14:textId="0CB0D27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5B6C" w14:textId="77777777" w:rsidR="00C3798A" w:rsidRPr="00E84BD2" w:rsidRDefault="00C3798A" w:rsidP="00C3798A">
            <w:pPr>
              <w:ind w:left="-57"/>
            </w:pPr>
            <w:r>
              <w:t xml:space="preserve"> МБОУ</w:t>
            </w:r>
            <w:r w:rsidRPr="00E84BD2">
              <w:t xml:space="preserve"> «</w:t>
            </w:r>
            <w:proofErr w:type="spellStart"/>
            <w:r w:rsidRPr="00E84BD2">
              <w:t>Средняя</w:t>
            </w:r>
            <w:proofErr w:type="spellEnd"/>
            <w:r>
              <w:br/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 № 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EE43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E84BD2">
              <w:rPr>
                <w:rFonts w:eastAsia="Calibri"/>
                <w:lang w:eastAsia="en-US"/>
              </w:rPr>
              <w:t>Красноперекопск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мкр</w:t>
            </w:r>
            <w:proofErr w:type="spellEnd"/>
            <w:r>
              <w:rPr>
                <w:rFonts w:eastAsia="Calibri"/>
                <w:lang w:eastAsia="en-US"/>
              </w:rPr>
              <w:t xml:space="preserve">. 10, </w:t>
            </w:r>
            <w:r w:rsidRPr="00E84BD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ABE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84BD2">
              <w:rPr>
                <w:rFonts w:eastAsia="Calibri"/>
                <w:lang w:eastAsia="en-US"/>
              </w:rPr>
              <w:t>Иванова</w:t>
            </w:r>
            <w:proofErr w:type="spellEnd"/>
            <w:r w:rsidRPr="00E84BD2">
              <w:rPr>
                <w:rFonts w:eastAsia="Calibri"/>
                <w:lang w:eastAsia="en-US"/>
              </w:rPr>
              <w:t xml:space="preserve"> Галина </w:t>
            </w:r>
          </w:p>
          <w:p w14:paraId="27CFC2E2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84BD2">
              <w:rPr>
                <w:rFonts w:eastAsia="Calibri"/>
                <w:lang w:eastAsia="en-US"/>
              </w:rPr>
              <w:t>Конста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12FE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Василенко Ольга </w:t>
            </w:r>
          </w:p>
          <w:p w14:paraId="480991A2" w14:textId="77777777" w:rsidR="00C3798A" w:rsidRPr="00E84BD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84BD2">
              <w:rPr>
                <w:rFonts w:eastAsia="Calibri"/>
                <w:lang w:eastAsia="en-US"/>
              </w:rPr>
              <w:t>Борисовна</w:t>
            </w:r>
            <w:proofErr w:type="spellEnd"/>
          </w:p>
        </w:tc>
      </w:tr>
      <w:tr w:rsidR="00C3798A" w14:paraId="446D980E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C1990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г. Саки</w:t>
            </w:r>
          </w:p>
        </w:tc>
      </w:tr>
      <w:tr w:rsidR="00C3798A" w14:paraId="2FF4F22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CC2" w14:textId="7687941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B8FE" w14:textId="77777777" w:rsidR="00C3798A" w:rsidRPr="0023487E" w:rsidRDefault="00C3798A" w:rsidP="00C3798A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1 им. Героя Советского Союза </w:t>
            </w:r>
            <w:r>
              <w:rPr>
                <w:lang w:val="ru-RU"/>
              </w:rPr>
              <w:br/>
            </w:r>
            <w:r w:rsidRPr="0023487E">
              <w:rPr>
                <w:lang w:val="ru-RU"/>
              </w:rPr>
              <w:t xml:space="preserve">В.К. </w:t>
            </w:r>
            <w:proofErr w:type="spellStart"/>
            <w:r w:rsidRPr="0023487E">
              <w:rPr>
                <w:lang w:val="ru-RU"/>
              </w:rPr>
              <w:t>Гайнутдинова</w:t>
            </w:r>
            <w:proofErr w:type="spellEnd"/>
            <w:r w:rsidRPr="0023487E">
              <w:rPr>
                <w:lang w:val="ru-RU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ABEF" w14:textId="77777777" w:rsidR="00C3798A" w:rsidRPr="0023487E" w:rsidRDefault="00C3798A" w:rsidP="00C3798A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г. Саки, ул. Ленина, </w:t>
            </w:r>
            <w:r w:rsidRPr="0023487E">
              <w:rPr>
                <w:lang w:val="ru-RU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CA7C" w14:textId="77777777" w:rsidR="00C3798A" w:rsidRPr="0023487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23487E">
              <w:rPr>
                <w:rFonts w:eastAsia="Calibri"/>
                <w:lang w:val="ru-RU" w:eastAsia="en-US"/>
              </w:rPr>
              <w:t>Селегень</w:t>
            </w:r>
            <w:proofErr w:type="spellEnd"/>
            <w:r w:rsidRPr="0023487E">
              <w:rPr>
                <w:rFonts w:eastAsia="Calibri"/>
                <w:lang w:val="ru-RU" w:eastAsia="en-US"/>
              </w:rPr>
              <w:t xml:space="preserve"> Людмил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EF03" w14:textId="77777777" w:rsidR="00C3798A" w:rsidRPr="0023487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>Борисова Ярослава Александровна</w:t>
            </w:r>
          </w:p>
        </w:tc>
      </w:tr>
      <w:tr w:rsidR="00C3798A" w14:paraId="00D3E81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6E26" w14:textId="4A494DA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998C" w14:textId="77777777" w:rsidR="00C3798A" w:rsidRPr="0023487E" w:rsidRDefault="00C3798A" w:rsidP="00C3798A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proofErr w:type="gramStart"/>
            <w:r w:rsidRPr="0023487E">
              <w:rPr>
                <w:lang w:val="ru-RU"/>
              </w:rPr>
              <w:t>2  им.</w:t>
            </w:r>
            <w:proofErr w:type="gramEnd"/>
            <w:r w:rsidRPr="0023487E">
              <w:rPr>
                <w:lang w:val="ru-RU"/>
              </w:rPr>
              <w:t xml:space="preserve"> Героя Советского Союза </w:t>
            </w:r>
            <w:r>
              <w:rPr>
                <w:lang w:val="ru-RU"/>
              </w:rPr>
              <w:br/>
            </w:r>
            <w:r w:rsidRPr="0023487E">
              <w:rPr>
                <w:lang w:val="ru-RU"/>
              </w:rPr>
              <w:t xml:space="preserve">З.А. Космодемьянской» 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5F5B" w14:textId="77777777" w:rsidR="00C3798A" w:rsidRPr="0023487E" w:rsidRDefault="00C3798A" w:rsidP="00C3798A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г. Саки, ул. Строительная, </w:t>
            </w:r>
            <w:r w:rsidRPr="0023487E">
              <w:rPr>
                <w:lang w:val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B8B" w14:textId="2C922203" w:rsidR="00C3798A" w:rsidRPr="0023487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Тишковска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Ир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C82" w14:textId="77777777" w:rsidR="00C3798A" w:rsidRPr="0023487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>Петрик Людмила Васильевна</w:t>
            </w:r>
          </w:p>
        </w:tc>
      </w:tr>
      <w:tr w:rsidR="00C3798A" w14:paraId="79D7EE7E" w14:textId="77777777" w:rsidTr="00DD22DA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5E9" w14:textId="793435D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2A2" w14:textId="77777777" w:rsidR="00C3798A" w:rsidRPr="0023487E" w:rsidRDefault="00C3798A" w:rsidP="00C3798A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40E0" w14:textId="77777777" w:rsidR="00C3798A" w:rsidRPr="0023487E" w:rsidRDefault="00C3798A" w:rsidP="00C3798A">
            <w:pPr>
              <w:spacing w:before="360"/>
              <w:rPr>
                <w:lang w:val="ru-RU"/>
              </w:rPr>
            </w:pPr>
            <w:r>
              <w:rPr>
                <w:lang w:val="ru-RU"/>
              </w:rPr>
              <w:t xml:space="preserve">г. Саки, ул. Ивановой, </w:t>
            </w:r>
            <w:r w:rsidRPr="0023487E">
              <w:rPr>
                <w:lang w:val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AAEA" w14:textId="77777777" w:rsidR="00C3798A" w:rsidRPr="0023487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r w:rsidRPr="0023487E">
              <w:rPr>
                <w:lang w:val="ru-RU"/>
              </w:rPr>
              <w:t>Данилова Галина Григо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AF2C" w14:textId="77777777" w:rsidR="00C3798A" w:rsidRPr="0023487E" w:rsidRDefault="00C3798A" w:rsidP="00C3798A">
            <w:pPr>
              <w:suppressAutoHyphens w:val="0"/>
              <w:spacing w:before="240"/>
              <w:rPr>
                <w:rFonts w:eastAsia="Calibri"/>
                <w:lang w:val="ru-RU" w:eastAsia="en-US"/>
              </w:rPr>
            </w:pPr>
            <w:proofErr w:type="spellStart"/>
            <w:r w:rsidRPr="0023487E">
              <w:rPr>
                <w:rFonts w:eastAsia="Calibri"/>
                <w:lang w:val="ru-RU" w:eastAsia="en-US"/>
              </w:rPr>
              <w:t>Манжос</w:t>
            </w:r>
            <w:proofErr w:type="spellEnd"/>
            <w:r w:rsidRPr="0023487E">
              <w:rPr>
                <w:rFonts w:eastAsia="Calibri"/>
                <w:lang w:val="ru-RU" w:eastAsia="en-US"/>
              </w:rPr>
              <w:t xml:space="preserve"> Виктория Михайловна </w:t>
            </w:r>
          </w:p>
        </w:tc>
      </w:tr>
      <w:tr w:rsidR="00C3798A" w14:paraId="789AAA0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4ADC" w14:textId="63033C5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DA20" w14:textId="77777777" w:rsidR="00C3798A" w:rsidRPr="0023487E" w:rsidRDefault="00C3798A" w:rsidP="00C3798A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4 им. Героя Советского Союза </w:t>
            </w:r>
            <w:r>
              <w:rPr>
                <w:lang w:val="ru-RU"/>
              </w:rPr>
              <w:br/>
            </w:r>
            <w:r w:rsidRPr="0023487E">
              <w:rPr>
                <w:lang w:val="ru-RU"/>
              </w:rPr>
              <w:lastRenderedPageBreak/>
              <w:t xml:space="preserve">Ф.И. Сенчен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CF60" w14:textId="77777777" w:rsidR="00C3798A" w:rsidRPr="0023487E" w:rsidRDefault="00C3798A" w:rsidP="00C3798A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. Саки, ул. Пионерская, </w:t>
            </w:r>
            <w:r w:rsidRPr="0023487E">
              <w:rPr>
                <w:lang w:val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FDF" w14:textId="77777777" w:rsidR="00C3798A" w:rsidRPr="0023487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r w:rsidRPr="0023487E">
              <w:rPr>
                <w:lang w:val="ru-RU"/>
              </w:rPr>
              <w:t>Тарасенко Ин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E81E" w14:textId="1AD3E515" w:rsidR="00C3798A" w:rsidRPr="0023487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lang w:val="ru-RU"/>
              </w:rPr>
              <w:t>Жовтецкая</w:t>
            </w:r>
            <w:proofErr w:type="spellEnd"/>
            <w:r>
              <w:rPr>
                <w:lang w:val="ru-RU"/>
              </w:rPr>
              <w:t xml:space="preserve"> Людмила </w:t>
            </w:r>
            <w:r>
              <w:rPr>
                <w:lang w:val="ru-RU"/>
              </w:rPr>
              <w:lastRenderedPageBreak/>
              <w:t>Юрьевна</w:t>
            </w:r>
          </w:p>
        </w:tc>
      </w:tr>
      <w:tr w:rsidR="00C3798A" w14:paraId="5F08EC76" w14:textId="77777777" w:rsidTr="00DD22DA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B44B" w14:textId="0E2EECE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94DC" w14:textId="726C4060" w:rsidR="00C3798A" w:rsidRPr="0023487E" w:rsidRDefault="00C3798A" w:rsidP="00C3798A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МБОУ «Сакская гимназия им. Героя Советского Союза Г.Д. </w:t>
            </w:r>
            <w:proofErr w:type="spellStart"/>
            <w:r>
              <w:rPr>
                <w:lang w:val="ru-RU"/>
              </w:rPr>
              <w:t>Завгороднего</w:t>
            </w:r>
            <w:proofErr w:type="spellEnd"/>
            <w:r w:rsidRPr="0023487E">
              <w:rPr>
                <w:lang w:val="ru-RU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A02C" w14:textId="77777777" w:rsidR="00C3798A" w:rsidRPr="0023487E" w:rsidRDefault="00C3798A" w:rsidP="00C3798A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г. Саки, ул. Новоселовское шоссе, </w:t>
            </w:r>
            <w:r w:rsidRPr="0023487E">
              <w:rPr>
                <w:lang w:val="ru-RU"/>
              </w:rPr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B98A" w14:textId="3CF809BE" w:rsidR="00C3798A" w:rsidRPr="0023487E" w:rsidRDefault="00C3798A" w:rsidP="00C3798A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lang w:val="ru-RU"/>
              </w:rPr>
              <w:t>Салиева</w:t>
            </w:r>
            <w:proofErr w:type="spellEnd"/>
            <w:r>
              <w:rPr>
                <w:lang w:val="ru-RU"/>
              </w:rPr>
              <w:t xml:space="preserve"> Линара </w:t>
            </w:r>
            <w:proofErr w:type="spellStart"/>
            <w:r>
              <w:rPr>
                <w:lang w:val="ru-RU"/>
              </w:rPr>
              <w:t>Ну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98DB" w14:textId="1A66255F" w:rsidR="00C3798A" w:rsidRPr="0023487E" w:rsidRDefault="00C3798A" w:rsidP="00C3798A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Ильина Евгения Валерьевна</w:t>
            </w:r>
          </w:p>
        </w:tc>
      </w:tr>
      <w:tr w:rsidR="00C3798A" w14:paraId="4BD9904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6213" w14:textId="3942900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2BB" w14:textId="77777777" w:rsidR="00C3798A" w:rsidRPr="0023487E" w:rsidRDefault="00C3798A" w:rsidP="00C3798A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4546" w14:textId="77777777" w:rsidR="00C3798A" w:rsidRPr="0023487E" w:rsidRDefault="00C3798A" w:rsidP="00C3798A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г. Саки, ул. Строительная, </w:t>
            </w:r>
            <w:r w:rsidRPr="0023487E">
              <w:rPr>
                <w:lang w:val="ru-RU"/>
              </w:rPr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8A5D" w14:textId="77777777" w:rsidR="00C3798A" w:rsidRPr="0023487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23487E">
              <w:rPr>
                <w:rFonts w:eastAsia="Calibri"/>
                <w:lang w:eastAsia="en-US"/>
              </w:rPr>
              <w:t xml:space="preserve">Вишнякова Надежда </w:t>
            </w:r>
            <w:proofErr w:type="spellStart"/>
            <w:r w:rsidRPr="0023487E">
              <w:rPr>
                <w:rFonts w:eastAsia="Calibri"/>
                <w:lang w:eastAsia="en-US"/>
              </w:rPr>
              <w:t>Евгеньевна</w:t>
            </w:r>
            <w:proofErr w:type="spellEnd"/>
            <w:r w:rsidRPr="0023487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D5E5" w14:textId="77777777" w:rsidR="00C3798A" w:rsidRPr="0023487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23487E">
              <w:rPr>
                <w:rFonts w:eastAsia="Calibri"/>
                <w:lang w:eastAsia="en-US"/>
              </w:rPr>
              <w:t>Игнатова</w:t>
            </w:r>
            <w:proofErr w:type="spellEnd"/>
            <w:r w:rsidRPr="0023487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3487E">
              <w:rPr>
                <w:rFonts w:eastAsia="Calibri"/>
                <w:lang w:eastAsia="en-US"/>
              </w:rPr>
              <w:t>Наталья</w:t>
            </w:r>
            <w:proofErr w:type="spellEnd"/>
            <w:r w:rsidRPr="0023487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3487E">
              <w:rPr>
                <w:rFonts w:eastAsia="Calibri"/>
                <w:lang w:eastAsia="en-US"/>
              </w:rPr>
              <w:t>Владимировна</w:t>
            </w:r>
            <w:proofErr w:type="spellEnd"/>
            <w:r w:rsidRPr="0023487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3798A" w14:paraId="2FAAFAED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1B934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Симферополь</w:t>
            </w:r>
            <w:proofErr w:type="spellEnd"/>
          </w:p>
        </w:tc>
      </w:tr>
      <w:tr w:rsidR="00C3798A" w14:paraId="26EE7BF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1377" w14:textId="499CA5B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D01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 1</w:t>
            </w:r>
          </w:p>
          <w:p w14:paraId="095A31DD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E5842">
              <w:rPr>
                <w:rFonts w:eastAsia="Calibri"/>
                <w:lang w:eastAsia="en-US"/>
              </w:rPr>
              <w:t>им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И.В. Курчат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E3C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у. Карла Маркса, </w:t>
            </w:r>
            <w:r w:rsidRPr="000E584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516B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Совер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Татья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5BE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Гребенник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C3798A" w14:paraId="54B5DE5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D51" w14:textId="198E9F1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4F2F" w14:textId="77777777" w:rsidR="00C3798A" w:rsidRPr="000E5842" w:rsidRDefault="00C3798A" w:rsidP="00C3798A">
            <w:pPr>
              <w:rPr>
                <w:lang w:eastAsia="zh-CN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836" w14:textId="5211D14D" w:rsidR="00C3798A" w:rsidRPr="000E5842" w:rsidRDefault="00C3798A" w:rsidP="00C3798A"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t xml:space="preserve">, </w:t>
            </w:r>
            <w:proofErr w:type="spellStart"/>
            <w:r w:rsidRPr="000E5842">
              <w:t>ул</w:t>
            </w:r>
            <w:proofErr w:type="spellEnd"/>
            <w:r>
              <w:t xml:space="preserve">. </w:t>
            </w:r>
            <w:proofErr w:type="spellStart"/>
            <w:r>
              <w:t>Трубаченко</w:t>
            </w:r>
            <w:proofErr w:type="spellEnd"/>
            <w:r>
              <w:t xml:space="preserve">, </w:t>
            </w:r>
            <w:r w:rsidRPr="000E5842">
              <w:t>18</w:t>
            </w:r>
            <w: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617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Невдубска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талья</w:t>
            </w:r>
            <w:proofErr w:type="spellEnd"/>
            <w:r w:rsidRPr="000E5842">
              <w:rPr>
                <w:rFonts w:eastAsia="Calibri"/>
              </w:rPr>
              <w:t xml:space="preserve">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C39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хни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ер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лександровна</w:t>
            </w:r>
            <w:proofErr w:type="spellEnd"/>
          </w:p>
        </w:tc>
      </w:tr>
      <w:tr w:rsidR="00C3798A" w14:paraId="67797E6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B32E" w14:textId="0F7A435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C40D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Школа-</w:t>
            </w:r>
            <w:proofErr w:type="spellStart"/>
            <w:r>
              <w:rPr>
                <w:rFonts w:eastAsia="Calibri"/>
                <w:lang w:eastAsia="en-US"/>
              </w:rPr>
              <w:t>лице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 3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67B" w14:textId="16A55D04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Лермонтова, 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C5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Васина</w:t>
            </w:r>
            <w:proofErr w:type="spellEnd"/>
            <w:r w:rsidRPr="000E5842">
              <w:rPr>
                <w:rFonts w:eastAsia="Calibri"/>
              </w:rPr>
              <w:t xml:space="preserve"> Ольга </w:t>
            </w:r>
            <w:proofErr w:type="spellStart"/>
            <w:r w:rsidRPr="000E5842">
              <w:rPr>
                <w:rFonts w:eastAsia="Calibri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FB4C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Гордиенко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лександровна</w:t>
            </w:r>
            <w:proofErr w:type="spellEnd"/>
          </w:p>
        </w:tc>
      </w:tr>
      <w:tr w:rsidR="00C3798A" w14:paraId="4DFF348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2A69" w14:textId="607668D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DFED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 4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Ф.И. </w:t>
            </w:r>
            <w:proofErr w:type="spellStart"/>
            <w:r>
              <w:rPr>
                <w:rFonts w:eastAsia="Calibri"/>
                <w:lang w:eastAsia="en-US"/>
              </w:rPr>
              <w:t>Толбухин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28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Аральская</w:t>
            </w:r>
            <w:proofErr w:type="spellEnd"/>
            <w:r w:rsidRPr="000E5842">
              <w:rPr>
                <w:rFonts w:eastAsia="Calibri"/>
                <w:lang w:eastAsia="en-US"/>
              </w:rPr>
              <w:t>, 5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0625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Суходольская</w:t>
            </w:r>
            <w:proofErr w:type="spellEnd"/>
            <w:r w:rsidRPr="000E5842">
              <w:rPr>
                <w:rFonts w:eastAsia="Calibri"/>
              </w:rPr>
              <w:t xml:space="preserve"> Марина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8905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убан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иктори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вгеньевна</w:t>
            </w:r>
            <w:proofErr w:type="spellEnd"/>
          </w:p>
        </w:tc>
      </w:tr>
      <w:tr w:rsidR="00C3798A" w14:paraId="7CF2C3A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AD62" w14:textId="39A0490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703A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42EE" w14:textId="77777777" w:rsidR="00C3798A" w:rsidRPr="000E5842" w:rsidRDefault="00C3798A" w:rsidP="00C3798A">
            <w:pPr>
              <w:suppressAutoHyphens w:val="0"/>
              <w:rPr>
                <w:rFonts w:eastAsia="Calibri"/>
                <w:lang w:val="en-US"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Дзюбанова</w:t>
            </w:r>
            <w:proofErr w:type="spellEnd"/>
            <w:r w:rsidRPr="000E5842"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val="en-US"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36</w:t>
            </w:r>
            <w:r w:rsidRPr="000E5842">
              <w:rPr>
                <w:rFonts w:eastAsia="Calibri"/>
                <w:lang w:val="en-US" w:eastAsia="en-US"/>
              </w:rPr>
              <w:t>/3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2D4" w14:textId="77777777" w:rsidR="00C3798A" w:rsidRDefault="00C3798A" w:rsidP="00C379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ценко </w:t>
            </w:r>
            <w:proofErr w:type="spellStart"/>
            <w:r>
              <w:rPr>
                <w:rFonts w:eastAsia="Calibri"/>
              </w:rPr>
              <w:t>Ири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лександровна</w:t>
            </w:r>
            <w:proofErr w:type="spellEnd"/>
          </w:p>
          <w:p w14:paraId="68CD60A0" w14:textId="35A377B6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Медведе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4DC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Привидён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Дмитрий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ндреевич</w:t>
            </w:r>
            <w:proofErr w:type="spellEnd"/>
          </w:p>
        </w:tc>
      </w:tr>
      <w:tr w:rsidR="00C3798A" w14:paraId="45E9B2E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AD0" w14:textId="551EA4B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407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 6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0E5842"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0E5842">
              <w:rPr>
                <w:rFonts w:eastAsia="Calibri"/>
                <w:lang w:eastAsia="en-US"/>
              </w:rPr>
              <w:t xml:space="preserve"> Героя </w:t>
            </w:r>
            <w:proofErr w:type="spellStart"/>
            <w:r w:rsidRPr="000E5842">
              <w:rPr>
                <w:rFonts w:eastAsia="Calibri"/>
                <w:lang w:eastAsia="en-US"/>
              </w:rPr>
              <w:t>Советского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оюза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0E5842">
              <w:rPr>
                <w:rFonts w:eastAsia="Calibri"/>
                <w:lang w:eastAsia="en-US"/>
              </w:rPr>
              <w:t xml:space="preserve">В.А. </w:t>
            </w:r>
            <w:proofErr w:type="spellStart"/>
            <w:r w:rsidRPr="000E5842">
              <w:rPr>
                <w:rFonts w:eastAsia="Calibri"/>
                <w:lang w:eastAsia="en-US"/>
              </w:rPr>
              <w:t>Горишнего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EF57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</w:t>
            </w:r>
            <w:r>
              <w:rPr>
                <w:rFonts w:eastAsia="Calibri"/>
                <w:lang w:eastAsia="en-US"/>
              </w:rPr>
              <w:t>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проспект </w:t>
            </w:r>
            <w:proofErr w:type="spellStart"/>
            <w:r>
              <w:rPr>
                <w:rFonts w:eastAsia="Calibri"/>
                <w:lang w:eastAsia="en-US"/>
              </w:rPr>
              <w:t>Победы</w:t>
            </w:r>
            <w:proofErr w:type="spellEnd"/>
            <w:r>
              <w:rPr>
                <w:rFonts w:eastAsia="Calibri"/>
                <w:lang w:eastAsia="en-US"/>
              </w:rPr>
              <w:t>, 17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099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Бразнец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Михаил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Серге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CF2D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Клименко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лександровна</w:t>
            </w:r>
            <w:proofErr w:type="spellEnd"/>
          </w:p>
        </w:tc>
      </w:tr>
      <w:tr w:rsidR="00C3798A" w14:paraId="7E6BADE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C03" w14:textId="13A15D5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0FC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 7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0E5842">
              <w:rPr>
                <w:rFonts w:eastAsia="Calibri"/>
                <w:lang w:eastAsia="en-US"/>
              </w:rPr>
              <w:t>им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А.В.Мокроусова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с </w:t>
            </w:r>
            <w:proofErr w:type="spellStart"/>
            <w:r w:rsidRPr="000E5842">
              <w:rPr>
                <w:rFonts w:eastAsia="Calibri"/>
                <w:lang w:eastAsia="en-US"/>
              </w:rPr>
              <w:t>углубленным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изучением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английского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языка</w:t>
            </w:r>
            <w:proofErr w:type="spellEnd"/>
            <w:r w:rsidRPr="000E584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31D7" w14:textId="41AF8A95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 w:rsidR="00DD22D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 Аксакова</w:t>
            </w:r>
            <w:r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ED54" w14:textId="7958375F" w:rsidR="00C3798A" w:rsidRPr="000E5842" w:rsidRDefault="00C3798A" w:rsidP="00C379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анкратова </w:t>
            </w:r>
            <w:proofErr w:type="spellStart"/>
            <w:r>
              <w:rPr>
                <w:rFonts w:eastAsia="Calibri"/>
              </w:rPr>
              <w:t>Любовь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A2C1" w14:textId="77777777" w:rsidR="00C3798A" w:rsidRPr="000E5842" w:rsidRDefault="00C3798A" w:rsidP="00C379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удова </w:t>
            </w:r>
            <w:proofErr w:type="spellStart"/>
            <w:r w:rsidRPr="000E5842">
              <w:rPr>
                <w:rFonts w:eastAsia="Calibri"/>
              </w:rPr>
              <w:t>Татья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</w:tc>
      </w:tr>
      <w:tr w:rsidR="00C3798A" w14:paraId="3C2D7DF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CD56" w14:textId="3086A52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1710" w14:textId="77777777" w:rsidR="00C3798A" w:rsidRPr="000E5842" w:rsidRDefault="00C3798A" w:rsidP="00C3798A">
            <w:r w:rsidRPr="000E5842"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t xml:space="preserve"> №</w:t>
            </w:r>
            <w:r>
              <w:t xml:space="preserve"> </w:t>
            </w:r>
            <w:r w:rsidRPr="000E5842">
              <w:t>8»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8AD7" w14:textId="77777777" w:rsidR="00C3798A" w:rsidRPr="000E5842" w:rsidRDefault="00C3798A" w:rsidP="00C3798A"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t>ул</w:t>
            </w:r>
            <w:proofErr w:type="spellEnd"/>
            <w:r w:rsidRPr="000E5842">
              <w:t>. Беспалова, 43/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45A1" w14:textId="77777777" w:rsidR="00C3798A" w:rsidRPr="000E5842" w:rsidRDefault="00C3798A" w:rsidP="00C3798A">
            <w:r w:rsidRPr="000E5842">
              <w:t xml:space="preserve">Кочубей Надежда </w:t>
            </w:r>
            <w:proofErr w:type="spellStart"/>
            <w:r w:rsidRPr="000E5842">
              <w:t>Богд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E2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Гутянко</w:t>
            </w:r>
            <w:proofErr w:type="spellEnd"/>
            <w:r w:rsidRPr="000E5842">
              <w:rPr>
                <w:rFonts w:eastAsia="Calibri"/>
              </w:rPr>
              <w:t xml:space="preserve"> Ольга </w:t>
            </w:r>
            <w:proofErr w:type="spellStart"/>
            <w:r w:rsidRPr="000E5842">
              <w:rPr>
                <w:rFonts w:eastAsia="Calibri"/>
              </w:rPr>
              <w:t>Валентиновна</w:t>
            </w:r>
            <w:proofErr w:type="spellEnd"/>
          </w:p>
        </w:tc>
      </w:tr>
      <w:tr w:rsidR="00C3798A" w14:paraId="23D6E49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A912" w14:textId="387B8FA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F08D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4954" w14:textId="06644688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 w:rsidR="00DD22D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Тамбовская</w:t>
            </w:r>
            <w:proofErr w:type="spellEnd"/>
            <w:r w:rsidRPr="000E5842">
              <w:rPr>
                <w:rFonts w:eastAsia="Calibri"/>
                <w:lang w:eastAsia="en-US"/>
              </w:rPr>
              <w:t>, 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223D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E5842">
              <w:rPr>
                <w:rFonts w:eastAsia="Calibri"/>
                <w:lang w:eastAsia="en-US"/>
              </w:rPr>
              <w:t>Огар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0E5842">
              <w:rPr>
                <w:rFonts w:eastAsia="Calibri"/>
                <w:lang w:eastAsia="en-US"/>
              </w:rPr>
              <w:t>Юли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486A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ван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Татьяна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  <w:tr w:rsidR="00C3798A" w14:paraId="44D2E57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B9F" w14:textId="7741FCF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C96E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1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 Э.</w:t>
            </w:r>
            <w:r w:rsidRPr="000E5842">
              <w:rPr>
                <w:rFonts w:eastAsia="Calibri"/>
                <w:lang w:eastAsia="en-US"/>
              </w:rPr>
              <w:t xml:space="preserve">К. </w:t>
            </w:r>
            <w:proofErr w:type="spellStart"/>
            <w:r w:rsidRPr="000E5842">
              <w:rPr>
                <w:rFonts w:eastAsia="Calibri"/>
                <w:lang w:eastAsia="en-US"/>
              </w:rPr>
              <w:t>Покровского</w:t>
            </w:r>
            <w:proofErr w:type="spellEnd"/>
            <w:r w:rsidRPr="000E584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29F2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Геро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талинграда</w:t>
            </w:r>
            <w:proofErr w:type="spellEnd"/>
            <w:r>
              <w:rPr>
                <w:rFonts w:eastAsia="Calibri"/>
                <w:lang w:eastAsia="en-US"/>
              </w:rPr>
              <w:t>, 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076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Харченко Оксана </w:t>
            </w:r>
            <w:proofErr w:type="spellStart"/>
            <w:r w:rsidRPr="000E5842">
              <w:rPr>
                <w:rFonts w:eastAsia="Calibri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01F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Трещё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таль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C3798A" w14:paraId="195EA35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659" w14:textId="3993462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AAB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11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0E5842">
              <w:rPr>
                <w:rFonts w:eastAsia="Calibri"/>
                <w:lang w:eastAsia="en-US"/>
              </w:rPr>
              <w:lastRenderedPageBreak/>
              <w:t>им</w:t>
            </w:r>
            <w:proofErr w:type="spellEnd"/>
            <w:r w:rsidRPr="000E5842">
              <w:rPr>
                <w:rFonts w:eastAsia="Calibri"/>
                <w:lang w:eastAsia="en-US"/>
              </w:rPr>
              <w:t>. К</w:t>
            </w:r>
            <w:r>
              <w:rPr>
                <w:rFonts w:eastAsia="Calibri"/>
                <w:lang w:eastAsia="en-US"/>
              </w:rPr>
              <w:t xml:space="preserve">.А. </w:t>
            </w:r>
            <w:proofErr w:type="spellStart"/>
            <w:r>
              <w:rPr>
                <w:rFonts w:eastAsia="Calibri"/>
                <w:lang w:eastAsia="en-US"/>
              </w:rPr>
              <w:t>Тренев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A10" w14:textId="6FFB4BFB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lastRenderedPageBreak/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1 </w:t>
            </w:r>
            <w:proofErr w:type="spellStart"/>
            <w:r w:rsidRPr="000E5842">
              <w:rPr>
                <w:rFonts w:eastAsia="Calibri"/>
                <w:lang w:eastAsia="en-US"/>
              </w:rPr>
              <w:t>Конно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Армии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r w:rsidRPr="000E5842">
              <w:rPr>
                <w:rFonts w:eastAsia="Calibri"/>
                <w:lang w:eastAsia="en-US"/>
              </w:rPr>
              <w:lastRenderedPageBreak/>
              <w:t>86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4D29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lastRenderedPageBreak/>
              <w:t>Игумнова</w:t>
            </w:r>
            <w:proofErr w:type="spellEnd"/>
            <w:r w:rsidRPr="000E5842">
              <w:rPr>
                <w:rFonts w:eastAsia="Calibri"/>
              </w:rPr>
              <w:t xml:space="preserve"> Надежда </w:t>
            </w:r>
            <w:proofErr w:type="spellStart"/>
            <w:r w:rsidRPr="000E5842">
              <w:rPr>
                <w:rFonts w:eastAsia="Calibri"/>
              </w:rPr>
              <w:lastRenderedPageBreak/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0452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lastRenderedPageBreak/>
              <w:t>Крамчан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lastRenderedPageBreak/>
              <w:t>Владимировна</w:t>
            </w:r>
            <w:proofErr w:type="spellEnd"/>
          </w:p>
        </w:tc>
      </w:tr>
      <w:tr w:rsidR="00C3798A" w14:paraId="148CBF1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38FC" w14:textId="61F75B0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FE3B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t xml:space="preserve"> </w:t>
            </w:r>
            <w:r w:rsidRPr="000E5842">
              <w:rPr>
                <w:rFonts w:eastAsia="Calibri"/>
                <w:lang w:eastAsia="en-US"/>
              </w:rPr>
              <w:t>№ 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96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DB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Рокотова</w:t>
            </w:r>
            <w:proofErr w:type="spellEnd"/>
            <w:r w:rsidRPr="000E5842">
              <w:rPr>
                <w:rFonts w:eastAsia="Calibri"/>
              </w:rPr>
              <w:t xml:space="preserve"> Ольга </w:t>
            </w:r>
            <w:proofErr w:type="spellStart"/>
            <w:r w:rsidRPr="000E5842">
              <w:rPr>
                <w:rFonts w:eastAsia="Calibri"/>
              </w:rPr>
              <w:t>Вале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5675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Гамецкая</w:t>
            </w:r>
            <w:proofErr w:type="spellEnd"/>
            <w:r w:rsidRPr="000E5842">
              <w:rPr>
                <w:rFonts w:eastAsia="Calibri"/>
              </w:rPr>
              <w:t xml:space="preserve"> Людмила </w:t>
            </w:r>
            <w:proofErr w:type="spellStart"/>
            <w:r w:rsidRPr="000E5842">
              <w:rPr>
                <w:rFonts w:eastAsia="Calibri"/>
              </w:rPr>
              <w:t>Георгиевна</w:t>
            </w:r>
            <w:proofErr w:type="spellEnd"/>
          </w:p>
        </w:tc>
      </w:tr>
      <w:tr w:rsidR="00C3798A" w14:paraId="0016406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AC9D" w14:textId="696CD87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0124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1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9088" w14:textId="4FF27F0F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.</w:t>
            </w:r>
            <w:r w:rsidR="00DD22DA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Евпаторийское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шоссе</w:t>
            </w:r>
            <w:proofErr w:type="spellEnd"/>
            <w:r w:rsidRPr="000E5842">
              <w:rPr>
                <w:rFonts w:eastAsia="Calibri"/>
                <w:lang w:eastAsia="en-US"/>
              </w:rPr>
              <w:t>, 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B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обзарь</w:t>
            </w:r>
            <w:proofErr w:type="spellEnd"/>
            <w:r w:rsidRPr="000E5842">
              <w:rPr>
                <w:rFonts w:eastAsia="Calibri"/>
              </w:rPr>
              <w:t xml:space="preserve"> Алина </w:t>
            </w:r>
            <w:proofErr w:type="spellStart"/>
            <w:r w:rsidRPr="000E5842">
              <w:rPr>
                <w:rFonts w:eastAsia="Calibri"/>
              </w:rPr>
              <w:t>Вале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9801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Рулл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C3798A" w14:paraId="255C3B8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677" w14:textId="0FBA1A4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7C9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№ 14 </w:t>
            </w:r>
            <w:proofErr w:type="spellStart"/>
            <w:r w:rsidRPr="000E5842">
              <w:rPr>
                <w:rFonts w:eastAsia="Calibri"/>
                <w:lang w:eastAsia="en-US"/>
              </w:rPr>
              <w:t>им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881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Караимска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0E584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B893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Ракова </w:t>
            </w:r>
            <w:proofErr w:type="spellStart"/>
            <w:r w:rsidRPr="000E5842">
              <w:rPr>
                <w:rFonts w:eastAsia="Calibri"/>
              </w:rPr>
              <w:t>Светла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C5D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Наруше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вгени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алентиновна</w:t>
            </w:r>
            <w:proofErr w:type="spellEnd"/>
          </w:p>
        </w:tc>
      </w:tr>
      <w:tr w:rsidR="00C3798A" w14:paraId="1A21BCB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20E" w14:textId="718F4B6B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55C4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>
              <w:t>-</w:t>
            </w:r>
            <w:proofErr w:type="spellStart"/>
            <w:r>
              <w:t>детский</w:t>
            </w:r>
            <w:proofErr w:type="spellEnd"/>
            <w:r>
              <w:t xml:space="preserve"> сад</w:t>
            </w:r>
            <w:r w:rsidRPr="000E5842">
              <w:rPr>
                <w:rFonts w:eastAsia="Calibri"/>
                <w:lang w:eastAsia="en-US"/>
              </w:rPr>
              <w:t xml:space="preserve"> № 15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282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Баррикадная</w:t>
            </w:r>
            <w:proofErr w:type="spellEnd"/>
            <w:r w:rsidRPr="000E5842">
              <w:rPr>
                <w:rFonts w:eastAsia="Calibri"/>
                <w:lang w:eastAsia="en-US"/>
              </w:rPr>
              <w:t>, 5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BB0E" w14:textId="67287E33" w:rsidR="00C3798A" w:rsidRPr="000E5842" w:rsidRDefault="00C3798A" w:rsidP="00C379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лочкова Анна </w:t>
            </w:r>
            <w:proofErr w:type="spellStart"/>
            <w:r>
              <w:rPr>
                <w:rFonts w:eastAsia="Calibri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DC27" w14:textId="18716766" w:rsidR="00C3798A" w:rsidRPr="000E5842" w:rsidRDefault="00C3798A" w:rsidP="00C3798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лимова </w:t>
            </w:r>
            <w:proofErr w:type="spellStart"/>
            <w:r>
              <w:rPr>
                <w:rFonts w:eastAsia="Calibri"/>
              </w:rPr>
              <w:t>Наталь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орисовна</w:t>
            </w:r>
            <w:proofErr w:type="spellEnd"/>
          </w:p>
        </w:tc>
      </w:tr>
      <w:tr w:rsidR="00C3798A" w14:paraId="57C2D5C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0F61" w14:textId="214D2D1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D9E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0E5842">
              <w:rPr>
                <w:rFonts w:eastAsia="Calibri"/>
                <w:lang w:eastAsia="en-US"/>
              </w:rPr>
              <w:t>лице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1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54C6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</w:t>
            </w:r>
            <w:r>
              <w:rPr>
                <w:rFonts w:eastAsia="Calibri"/>
                <w:lang w:eastAsia="en-US"/>
              </w:rPr>
              <w:t>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Крымских</w:t>
            </w:r>
            <w:proofErr w:type="spellEnd"/>
            <w:r>
              <w:rPr>
                <w:rFonts w:eastAsia="Calibri"/>
                <w:lang w:eastAsia="en-US"/>
              </w:rPr>
              <w:t xml:space="preserve"> партизан, </w:t>
            </w:r>
            <w:r w:rsidRPr="000E584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099F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Федирко</w:t>
            </w:r>
            <w:proofErr w:type="spellEnd"/>
            <w:r w:rsidRPr="000E5842">
              <w:rPr>
                <w:rFonts w:eastAsia="Calibri"/>
              </w:rPr>
              <w:t xml:space="preserve"> Екатерина </w:t>
            </w:r>
            <w:proofErr w:type="spellStart"/>
            <w:r w:rsidRPr="000E5842">
              <w:rPr>
                <w:rFonts w:eastAsia="Calibri"/>
              </w:rPr>
              <w:t>Вита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DC80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Глушко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C3798A" w14:paraId="408455B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40A" w14:textId="28C8013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DCCA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1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269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Ростовская</w:t>
            </w:r>
            <w:proofErr w:type="spellEnd"/>
            <w:r>
              <w:rPr>
                <w:rFonts w:eastAsia="Calibri"/>
                <w:lang w:eastAsia="en-US"/>
              </w:rPr>
              <w:t>, 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C2E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Иванинская</w:t>
            </w:r>
            <w:proofErr w:type="spellEnd"/>
            <w:r w:rsidRPr="000E5842">
              <w:rPr>
                <w:rFonts w:eastAsia="Calibri"/>
              </w:rPr>
              <w:t xml:space="preserve"> Зоя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6BB9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онтровска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Светла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натольевна</w:t>
            </w:r>
            <w:proofErr w:type="spellEnd"/>
          </w:p>
        </w:tc>
      </w:tr>
      <w:tr w:rsidR="00C3798A" w14:paraId="2904310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8EB" w14:textId="1BE3220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99A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 w:rsidRPr="000E5842">
              <w:rPr>
                <w:rFonts w:eastAsia="Calibri"/>
                <w:lang w:eastAsia="en-US"/>
              </w:rPr>
              <w:t>Таврическа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20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0E5842">
              <w:rPr>
                <w:rFonts w:eastAsia="Calibri"/>
                <w:lang w:eastAsia="en-US"/>
              </w:rPr>
              <w:t xml:space="preserve"> Святителя Луки </w:t>
            </w:r>
            <w:proofErr w:type="spellStart"/>
            <w:r w:rsidRPr="000E5842">
              <w:rPr>
                <w:rFonts w:eastAsia="Calibri"/>
                <w:lang w:eastAsia="en-US"/>
              </w:rPr>
              <w:t>Крымского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6930" w14:textId="61831EA6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Кечкеметская</w:t>
            </w:r>
            <w:proofErr w:type="spellEnd"/>
            <w:r w:rsidRPr="000E5842">
              <w:rPr>
                <w:rFonts w:eastAsia="Calibri"/>
                <w:lang w:eastAsia="en-US"/>
              </w:rPr>
              <w:t>, 4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3D0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Филь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Леони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F7C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Титянечко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Гаджиевна</w:t>
            </w:r>
            <w:proofErr w:type="spellEnd"/>
          </w:p>
        </w:tc>
      </w:tr>
      <w:tr w:rsidR="00C3798A" w14:paraId="02E182A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E776" w14:textId="739D1CD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4E64" w14:textId="77777777" w:rsidR="00C3798A" w:rsidRPr="000E5842" w:rsidRDefault="00C3798A" w:rsidP="00C3798A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t xml:space="preserve"> </w:t>
            </w:r>
            <w:r>
              <w:rPr>
                <w:rFonts w:eastAsia="Calibri"/>
                <w:lang w:eastAsia="en-US"/>
              </w:rPr>
              <w:t>№ 2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38D4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</w:t>
            </w:r>
            <w:r w:rsidRPr="000E5842">
              <w:rPr>
                <w:rFonts w:eastAsia="Calibri"/>
                <w:lang w:eastAsia="en-US"/>
              </w:rPr>
              <w:t>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Красноармейская</w:t>
            </w:r>
            <w:proofErr w:type="spellEnd"/>
            <w:r>
              <w:rPr>
                <w:rFonts w:eastAsia="Calibri"/>
                <w:lang w:eastAsia="en-US"/>
              </w:rPr>
              <w:t>, 16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96F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Абдураим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Эльвир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рим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E13B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Субоч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иктор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икторович</w:t>
            </w:r>
            <w:proofErr w:type="spellEnd"/>
          </w:p>
        </w:tc>
      </w:tr>
      <w:tr w:rsidR="00C3798A" w14:paraId="33FFD484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21ED" w14:textId="6D693E9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5219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6120" w14:textId="77777777" w:rsidR="00C3798A" w:rsidRPr="000E5842" w:rsidRDefault="00C3798A" w:rsidP="00C3798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г. </w:t>
            </w:r>
            <w:proofErr w:type="spellStart"/>
            <w:r w:rsidRPr="000E5842">
              <w:rPr>
                <w:lang w:eastAsia="ru-RU"/>
              </w:rPr>
              <w:t>Симферополь</w:t>
            </w:r>
            <w:proofErr w:type="spellEnd"/>
            <w:r w:rsidRPr="000E5842">
              <w:rPr>
                <w:lang w:eastAsia="ru-RU"/>
              </w:rPr>
              <w:t xml:space="preserve">, </w:t>
            </w:r>
            <w:proofErr w:type="spellStart"/>
            <w:r w:rsidRPr="000E5842">
              <w:rPr>
                <w:lang w:eastAsia="ru-RU"/>
              </w:rPr>
              <w:t>пгт</w:t>
            </w:r>
            <w:proofErr w:type="spellEnd"/>
            <w:r w:rsidRPr="000E5842">
              <w:rPr>
                <w:lang w:eastAsia="ru-RU"/>
              </w:rPr>
              <w:t xml:space="preserve">. </w:t>
            </w:r>
            <w:proofErr w:type="spellStart"/>
            <w:r w:rsidRPr="000E5842">
              <w:rPr>
                <w:lang w:eastAsia="ru-RU"/>
              </w:rPr>
              <w:t>Аграрное</w:t>
            </w:r>
            <w:proofErr w:type="spellEnd"/>
            <w:r w:rsidRPr="000E5842">
              <w:rPr>
                <w:lang w:eastAsia="ru-RU"/>
              </w:rPr>
              <w:t>,</w:t>
            </w:r>
          </w:p>
          <w:p w14:paraId="37D4CC8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E5842">
              <w:rPr>
                <w:lang w:eastAsia="ru-RU"/>
              </w:rPr>
              <w:t>ул</w:t>
            </w:r>
            <w:proofErr w:type="spellEnd"/>
            <w:r w:rsidRPr="000E5842">
              <w:rPr>
                <w:lang w:eastAsia="ru-RU"/>
              </w:rPr>
              <w:t xml:space="preserve">. </w:t>
            </w:r>
            <w:proofErr w:type="spellStart"/>
            <w:r w:rsidRPr="000E5842">
              <w:rPr>
                <w:lang w:eastAsia="ru-RU"/>
              </w:rPr>
              <w:t>Спортивная</w:t>
            </w:r>
            <w:proofErr w:type="spellEnd"/>
            <w:r w:rsidRPr="000E5842">
              <w:rPr>
                <w:lang w:eastAsia="ru-RU"/>
              </w:rPr>
              <w:t>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86CB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Орешк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0557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Брезгулевская</w:t>
            </w:r>
            <w:proofErr w:type="spellEnd"/>
            <w:r w:rsidRPr="000E5842">
              <w:rPr>
                <w:rFonts w:eastAsia="Calibri"/>
              </w:rPr>
              <w:t xml:space="preserve"> Оксана </w:t>
            </w:r>
            <w:proofErr w:type="spellStart"/>
            <w:r w:rsidRPr="000E5842">
              <w:rPr>
                <w:rFonts w:eastAsia="Calibri"/>
              </w:rPr>
              <w:t>Валерьевна</w:t>
            </w:r>
            <w:proofErr w:type="spellEnd"/>
          </w:p>
        </w:tc>
      </w:tr>
      <w:tr w:rsidR="00C3798A" w14:paraId="066F323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93BB" w14:textId="799263A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6D96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2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E8B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0E5842">
              <w:rPr>
                <w:rFonts w:eastAsia="Calibri"/>
                <w:lang w:eastAsia="en-US"/>
              </w:rPr>
              <w:t xml:space="preserve"> Б. Куна</w:t>
            </w:r>
            <w:r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6F93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ириллова</w:t>
            </w:r>
            <w:proofErr w:type="spellEnd"/>
            <w:r w:rsidRPr="000E5842">
              <w:rPr>
                <w:rFonts w:eastAsia="Calibri"/>
              </w:rPr>
              <w:t xml:space="preserve"> Марина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  <w:p w14:paraId="5A540064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Петрова </w:t>
            </w:r>
            <w:proofErr w:type="spellStart"/>
            <w:r w:rsidRPr="000E5842">
              <w:rPr>
                <w:rFonts w:eastAsia="Calibri"/>
              </w:rPr>
              <w:t>Наталь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D9B0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Бочарова Галина </w:t>
            </w:r>
            <w:proofErr w:type="spellStart"/>
            <w:r w:rsidRPr="000E5842">
              <w:rPr>
                <w:rFonts w:eastAsia="Calibri"/>
              </w:rPr>
              <w:t>Леонидовна</w:t>
            </w:r>
            <w:proofErr w:type="spellEnd"/>
          </w:p>
        </w:tc>
      </w:tr>
      <w:tr w:rsidR="00C3798A" w14:paraId="39FFD32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5CCA" w14:textId="00058D7B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B868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2D8B" w14:textId="5591A28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.Тургенева</w:t>
            </w:r>
            <w:proofErr w:type="spellEnd"/>
            <w:r w:rsidRPr="000E584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7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1D71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Кротова </w:t>
            </w:r>
            <w:proofErr w:type="spellStart"/>
            <w:r w:rsidRPr="000E5842">
              <w:rPr>
                <w:rFonts w:eastAsia="Calibri"/>
              </w:rPr>
              <w:t>Светла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39C4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Апостолова Людмила </w:t>
            </w:r>
            <w:proofErr w:type="spellStart"/>
            <w:r w:rsidRPr="000E5842">
              <w:rPr>
                <w:rFonts w:eastAsia="Calibri"/>
              </w:rPr>
              <w:t>Валентиновна</w:t>
            </w:r>
            <w:proofErr w:type="spellEnd"/>
          </w:p>
        </w:tc>
      </w:tr>
      <w:tr w:rsidR="00C3798A" w14:paraId="0B1E354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FC19" w14:textId="701167B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3C2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детски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сад № 25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0107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0E5842">
              <w:rPr>
                <w:rFonts w:eastAsia="Calibri"/>
                <w:lang w:eastAsia="en-US"/>
              </w:rPr>
              <w:t xml:space="preserve">проспект </w:t>
            </w:r>
            <w:proofErr w:type="spellStart"/>
            <w:r w:rsidRPr="000E5842">
              <w:rPr>
                <w:rFonts w:eastAsia="Calibri"/>
                <w:lang w:eastAsia="en-US"/>
              </w:rPr>
              <w:t>Победы</w:t>
            </w:r>
            <w:proofErr w:type="spellEnd"/>
            <w:r w:rsidRPr="000E5842">
              <w:rPr>
                <w:rFonts w:eastAsia="Calibri"/>
                <w:lang w:eastAsia="en-US"/>
              </w:rPr>
              <w:t>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D48" w14:textId="7EF89191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рпушки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р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75A7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Маслюк </w:t>
            </w:r>
            <w:proofErr w:type="spellStart"/>
            <w:r w:rsidRPr="000E5842">
              <w:rPr>
                <w:rFonts w:eastAsia="Calibri"/>
              </w:rPr>
              <w:t>Раис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вановна</w:t>
            </w:r>
            <w:proofErr w:type="spellEnd"/>
          </w:p>
        </w:tc>
      </w:tr>
      <w:tr w:rsidR="00C3798A" w14:paraId="07BB52D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9634" w14:textId="66C5EFD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0A74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0E5842">
              <w:rPr>
                <w:rFonts w:eastAsia="Calibri"/>
              </w:rPr>
              <w:t xml:space="preserve">26 </w:t>
            </w:r>
            <w:proofErr w:type="spellStart"/>
            <w:r w:rsidRPr="000E5842">
              <w:rPr>
                <w:rFonts w:eastAsia="Calibri"/>
              </w:rPr>
              <w:t>им</w:t>
            </w:r>
            <w:proofErr w:type="spellEnd"/>
            <w:r w:rsidRPr="000E5842">
              <w:rPr>
                <w:rFonts w:eastAsia="Calibri"/>
              </w:rPr>
              <w:t xml:space="preserve">. М.Т. Калашник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B82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</w:t>
            </w:r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Симферополь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Тарабукина</w:t>
            </w:r>
            <w:proofErr w:type="spellEnd"/>
            <w:r w:rsidRPr="000E5842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0E5842">
              <w:rPr>
                <w:rFonts w:eastAsia="Calibri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DC1F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Касьянова Екатерина </w:t>
            </w:r>
            <w:proofErr w:type="spellStart"/>
            <w:r w:rsidRPr="000E5842">
              <w:rPr>
                <w:rFonts w:eastAsia="Calibri"/>
              </w:rPr>
              <w:t>Вале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7F8E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Арефьев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Павел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ич</w:t>
            </w:r>
            <w:proofErr w:type="spellEnd"/>
          </w:p>
        </w:tc>
      </w:tr>
      <w:tr w:rsidR="00C3798A" w14:paraId="4CE6648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271" w14:textId="528EF0A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2A77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№ 27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В.Ф. </w:t>
            </w:r>
            <w:proofErr w:type="spellStart"/>
            <w:r>
              <w:rPr>
                <w:rFonts w:eastAsia="Calibri"/>
                <w:lang w:eastAsia="en-US"/>
              </w:rPr>
              <w:t>Маргелов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E0A9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Семашко, </w:t>
            </w:r>
            <w:r w:rsidRPr="000E584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8D89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ривоше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7F5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Угрим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C3798A" w14:paraId="525DCE5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E95" w14:textId="50B2556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1E29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D12E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 Беспалова, 7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93B9" w14:textId="0C3F216D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сурла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фа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лимда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FB0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Левицкая</w:t>
            </w:r>
            <w:proofErr w:type="spellEnd"/>
            <w:r w:rsidRPr="000E5842">
              <w:rPr>
                <w:rFonts w:eastAsia="Calibri"/>
              </w:rPr>
              <w:t xml:space="preserve"> Ольга </w:t>
            </w:r>
            <w:proofErr w:type="spellStart"/>
            <w:r w:rsidRPr="000E5842">
              <w:rPr>
                <w:rFonts w:eastAsia="Calibri"/>
              </w:rPr>
              <w:t>Анатольевна</w:t>
            </w:r>
            <w:proofErr w:type="spellEnd"/>
          </w:p>
        </w:tc>
      </w:tr>
      <w:tr w:rsidR="00C3798A" w14:paraId="1CD7907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CF2" w14:textId="64837FD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057" w14:textId="77777777" w:rsidR="00C3798A" w:rsidRPr="000E5842" w:rsidRDefault="00C3798A" w:rsidP="00C3798A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lang w:eastAsia="en-US"/>
              </w:rPr>
              <w:t xml:space="preserve"> № 29</w:t>
            </w:r>
          </w:p>
          <w:p w14:paraId="622BA055" w14:textId="77777777" w:rsidR="00C3798A" w:rsidRPr="000E5842" w:rsidRDefault="00C3798A" w:rsidP="00C3798A">
            <w:pPr>
              <w:suppressAutoHyphens w:val="0"/>
              <w:rPr>
                <w:lang w:eastAsia="en-US"/>
              </w:rPr>
            </w:pPr>
            <w:proofErr w:type="spellStart"/>
            <w:r w:rsidRPr="000E5842">
              <w:rPr>
                <w:lang w:eastAsia="en-US"/>
              </w:rPr>
              <w:t>им</w:t>
            </w:r>
            <w:proofErr w:type="spellEnd"/>
            <w:r w:rsidRPr="000E5842">
              <w:rPr>
                <w:lang w:eastAsia="en-US"/>
              </w:rPr>
              <w:t>. Г.К.</w:t>
            </w:r>
            <w:r>
              <w:rPr>
                <w:lang w:eastAsia="en-US"/>
              </w:rPr>
              <w:t xml:space="preserve"> </w:t>
            </w:r>
            <w:r w:rsidRPr="000E5842">
              <w:rPr>
                <w:lang w:eastAsia="en-US"/>
              </w:rPr>
              <w:t xml:space="preserve">Жук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7EB" w14:textId="77777777" w:rsidR="00C3798A" w:rsidRPr="000E5842" w:rsidRDefault="00C3798A" w:rsidP="00C3798A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t>г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имферополь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0E5842">
              <w:rPr>
                <w:lang w:eastAsia="en-US"/>
              </w:rPr>
              <w:t>ул</w:t>
            </w:r>
            <w:proofErr w:type="spellEnd"/>
            <w:r w:rsidRPr="000E5842">
              <w:rPr>
                <w:lang w:eastAsia="en-US"/>
              </w:rPr>
              <w:t>. Маршала Жукова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8072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аре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иктори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Конста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7998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Чупр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Татья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</w:tc>
      </w:tr>
      <w:tr w:rsidR="00C3798A" w14:paraId="0183942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F8D3" w14:textId="23CBA3F6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6BDB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30 </w:t>
            </w:r>
            <w:proofErr w:type="spellStart"/>
            <w:r w:rsidRPr="000E5842">
              <w:rPr>
                <w:rFonts w:eastAsia="Calibri"/>
                <w:lang w:eastAsia="en-US"/>
              </w:rPr>
              <w:t>им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А.А. </w:t>
            </w:r>
            <w:proofErr w:type="spellStart"/>
            <w:r w:rsidRPr="000E5842">
              <w:rPr>
                <w:rFonts w:eastAsia="Calibri"/>
                <w:lang w:eastAsia="en-US"/>
              </w:rPr>
              <w:t>Аматуни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62B0" w14:textId="1E4CBCA4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Киевск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116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145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олякова Мар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4AE8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Медина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асильевна</w:t>
            </w:r>
            <w:proofErr w:type="spellEnd"/>
          </w:p>
        </w:tc>
      </w:tr>
      <w:tr w:rsidR="00C3798A" w14:paraId="4EB4F66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748E" w14:textId="565DD3D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8C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t xml:space="preserve"> </w:t>
            </w:r>
            <w:r w:rsidRPr="000E5842">
              <w:rPr>
                <w:rFonts w:eastAsia="Calibri"/>
                <w:lang w:eastAsia="en-US"/>
              </w:rPr>
              <w:t>№ 3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79A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Титова, </w:t>
            </w:r>
            <w:r w:rsidRPr="000E584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D1F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Баук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A9C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Скребец</w:t>
            </w:r>
            <w:proofErr w:type="spellEnd"/>
            <w:r w:rsidRPr="000E5842">
              <w:rPr>
                <w:rFonts w:eastAsia="Calibri"/>
              </w:rPr>
              <w:t xml:space="preserve"> Ольга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</w:tc>
      </w:tr>
      <w:tr w:rsidR="00C3798A" w14:paraId="38D08D3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71F" w14:textId="6894667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F5B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3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8749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Грэсовский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Яблочкова</w:t>
            </w:r>
            <w:proofErr w:type="spellEnd"/>
            <w:r>
              <w:rPr>
                <w:rFonts w:eastAsia="Calibri"/>
                <w:lang w:eastAsia="en-US"/>
              </w:rPr>
              <w:t>, 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E252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Сологуб </w:t>
            </w:r>
            <w:proofErr w:type="spellStart"/>
            <w:r w:rsidRPr="000E5842">
              <w:rPr>
                <w:rFonts w:eastAsia="Calibri"/>
              </w:rPr>
              <w:t>Наталь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5B8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Терегул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Татья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лексеевна</w:t>
            </w:r>
            <w:proofErr w:type="spellEnd"/>
          </w:p>
        </w:tc>
      </w:tr>
      <w:tr w:rsidR="00C3798A" w14:paraId="63FFDE4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797A" w14:textId="202B1BF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0DA5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 3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41FE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78F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аляз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Станислав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EDA5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Макаренко </w:t>
            </w:r>
            <w:proofErr w:type="spellStart"/>
            <w:r w:rsidRPr="000E5842">
              <w:rPr>
                <w:rFonts w:eastAsia="Calibri"/>
              </w:rPr>
              <w:t>Евгений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ич</w:t>
            </w:r>
            <w:proofErr w:type="spellEnd"/>
          </w:p>
        </w:tc>
      </w:tr>
      <w:tr w:rsidR="00C3798A" w14:paraId="1CA98DF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0D7" w14:textId="30DD034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47A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>-</w:t>
            </w:r>
            <w:proofErr w:type="spellStart"/>
            <w:r w:rsidRPr="000E5842">
              <w:rPr>
                <w:rFonts w:eastAsia="Calibri"/>
                <w:lang w:eastAsia="en-US"/>
              </w:rPr>
              <w:t>детски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сад №</w:t>
            </w:r>
            <w:r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189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алаклавска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0E5842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CE2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Пономарёва</w:t>
            </w:r>
            <w:proofErr w:type="spellEnd"/>
            <w:r w:rsidRPr="000E5842">
              <w:rPr>
                <w:rFonts w:eastAsia="Calibri"/>
              </w:rPr>
              <w:t xml:space="preserve"> Анна </w:t>
            </w:r>
            <w:proofErr w:type="spellStart"/>
            <w:r w:rsidRPr="000E5842">
              <w:rPr>
                <w:rFonts w:eastAsia="Calibri"/>
              </w:rPr>
              <w:t>Георг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B51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Храмцова</w:t>
            </w:r>
            <w:proofErr w:type="spellEnd"/>
            <w:r w:rsidRPr="000E5842">
              <w:rPr>
                <w:rFonts w:eastAsia="Calibri"/>
              </w:rPr>
              <w:t xml:space="preserve"> Оксана </w:t>
            </w:r>
            <w:proofErr w:type="spellStart"/>
            <w:r w:rsidRPr="000E5842">
              <w:rPr>
                <w:rFonts w:eastAsia="Calibri"/>
              </w:rPr>
              <w:t>Анатольевна</w:t>
            </w:r>
            <w:proofErr w:type="spellEnd"/>
          </w:p>
        </w:tc>
      </w:tr>
      <w:tr w:rsidR="00C3798A" w14:paraId="63CF6F3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6FDB" w14:textId="29D2F91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076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>-</w:t>
            </w:r>
            <w:proofErr w:type="spellStart"/>
            <w:r w:rsidRPr="000E5842">
              <w:rPr>
                <w:rFonts w:eastAsia="Calibri"/>
                <w:lang w:eastAsia="en-US"/>
              </w:rPr>
              <w:t>детски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B8C7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Ге</w:t>
            </w:r>
            <w:r>
              <w:rPr>
                <w:rFonts w:eastAsia="Calibri"/>
                <w:lang w:eastAsia="en-US"/>
              </w:rPr>
              <w:t>нов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0E5842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A94B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color w:val="000000"/>
              </w:rPr>
              <w:t>Си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таль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E5842">
              <w:rPr>
                <w:color w:val="000000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9DF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color w:val="000000"/>
              </w:rPr>
              <w:t>Рисованая</w:t>
            </w:r>
            <w:proofErr w:type="spellEnd"/>
            <w:r w:rsidRPr="000E5842">
              <w:rPr>
                <w:color w:val="000000"/>
              </w:rPr>
              <w:t xml:space="preserve"> </w:t>
            </w:r>
            <w:proofErr w:type="spellStart"/>
            <w:r w:rsidRPr="000E5842">
              <w:rPr>
                <w:color w:val="000000"/>
              </w:rPr>
              <w:t>Диана</w:t>
            </w:r>
            <w:proofErr w:type="spellEnd"/>
            <w:r w:rsidRPr="000E5842">
              <w:rPr>
                <w:color w:val="000000"/>
              </w:rPr>
              <w:t xml:space="preserve"> </w:t>
            </w:r>
            <w:proofErr w:type="spellStart"/>
            <w:r w:rsidRPr="000E5842">
              <w:rPr>
                <w:color w:val="000000"/>
              </w:rPr>
              <w:t>Викторовна</w:t>
            </w:r>
            <w:proofErr w:type="spellEnd"/>
          </w:p>
        </w:tc>
      </w:tr>
      <w:tr w:rsidR="00C3798A" w14:paraId="1431767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EBB" w14:textId="1DAA690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73AE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3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B97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Севастопольская</w:t>
            </w:r>
            <w:proofErr w:type="spellEnd"/>
            <w:r w:rsidRPr="000E5842">
              <w:rPr>
                <w:rFonts w:eastAsia="Calibri"/>
                <w:lang w:eastAsia="en-US"/>
              </w:rPr>
              <w:t>, 86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1F15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Гордее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Ир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Юр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C36" w14:textId="75A01582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стыле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вгений</w:t>
            </w:r>
            <w:proofErr w:type="spellEnd"/>
            <w:r>
              <w:rPr>
                <w:rFonts w:eastAsia="Calibri"/>
              </w:rPr>
              <w:t xml:space="preserve"> Борисович</w:t>
            </w:r>
          </w:p>
        </w:tc>
      </w:tr>
      <w:tr w:rsidR="00C3798A" w14:paraId="077F795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1AE1" w14:textId="2D8B250E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024D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3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38A4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Гайдара, </w:t>
            </w:r>
            <w:r w:rsidRPr="000E584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97EF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Кузьменко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Фед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9A0A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иричк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таль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C3798A" w14:paraId="7E9A3FA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638F" w14:textId="4E194DD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8D7" w14:textId="77777777" w:rsidR="00C3798A" w:rsidRPr="000E5842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 4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0E5842">
              <w:rPr>
                <w:rFonts w:eastAsia="Calibri"/>
                <w:lang w:eastAsia="en-US"/>
              </w:rPr>
              <w:t>им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В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кугаря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62F3" w14:textId="77777777" w:rsidR="00C3798A" w:rsidRPr="000E5842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C983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Иордан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тали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Георг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8885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Сухачёва</w:t>
            </w:r>
            <w:proofErr w:type="spellEnd"/>
            <w:r w:rsidRPr="000E5842">
              <w:rPr>
                <w:rFonts w:eastAsia="Calibri"/>
              </w:rPr>
              <w:t xml:space="preserve"> Ольга </w:t>
            </w:r>
            <w:proofErr w:type="spellStart"/>
            <w:r w:rsidRPr="000E5842">
              <w:rPr>
                <w:rFonts w:eastAsia="Calibri"/>
              </w:rPr>
              <w:t>Витальевна</w:t>
            </w:r>
            <w:proofErr w:type="spellEnd"/>
          </w:p>
        </w:tc>
      </w:tr>
      <w:tr w:rsidR="00C3798A" w14:paraId="32C5391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56E" w14:textId="3BCB52E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83B8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Открыт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осми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це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264E" w14:textId="7D7FF82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урзуфская</w:t>
            </w:r>
            <w:proofErr w:type="spellEnd"/>
            <w:r>
              <w:rPr>
                <w:rFonts w:eastAsia="Calibri"/>
                <w:lang w:eastAsia="en-US"/>
              </w:rPr>
              <w:t>, 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2693" w14:textId="77777777" w:rsidR="00C3798A" w:rsidRPr="000E5842" w:rsidRDefault="00C3798A" w:rsidP="00C3798A">
            <w:proofErr w:type="spellStart"/>
            <w:r w:rsidRPr="000E5842">
              <w:t>Григорьева</w:t>
            </w:r>
            <w:proofErr w:type="spellEnd"/>
            <w:r w:rsidRPr="000E5842">
              <w:t xml:space="preserve"> </w:t>
            </w:r>
            <w:proofErr w:type="spellStart"/>
            <w:r w:rsidRPr="000E5842">
              <w:t>Вера</w:t>
            </w:r>
            <w:proofErr w:type="spellEnd"/>
            <w:r w:rsidRPr="000E5842">
              <w:t xml:space="preserve"> </w:t>
            </w:r>
            <w:proofErr w:type="spellStart"/>
            <w:r w:rsidRPr="000E5842"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9DA3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Никол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Зиновь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ладимировна</w:t>
            </w:r>
            <w:proofErr w:type="spellEnd"/>
          </w:p>
        </w:tc>
      </w:tr>
      <w:tr w:rsidR="00C3798A" w14:paraId="16BA323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F265" w14:textId="0238F53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F66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 42 </w:t>
            </w:r>
            <w:proofErr w:type="spellStart"/>
            <w:r w:rsidRPr="000E5842">
              <w:rPr>
                <w:rFonts w:eastAsia="Calibri"/>
                <w:lang w:eastAsia="en-US"/>
              </w:rPr>
              <w:t>им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Эшрефа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Шемьи</w:t>
            </w:r>
            <w:proofErr w:type="spellEnd"/>
            <w:r w:rsidRPr="000E5842">
              <w:rPr>
                <w:rFonts w:eastAsia="Calibri"/>
                <w:lang w:eastAsia="en-US"/>
              </w:rPr>
              <w:t>-заде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B5C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>, пер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ельский</w:t>
            </w:r>
            <w:proofErr w:type="spellEnd"/>
            <w:r w:rsidRPr="000E5842">
              <w:rPr>
                <w:rFonts w:eastAsia="Calibri"/>
                <w:lang w:eastAsia="en-US"/>
              </w:rPr>
              <w:t>, 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E177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Велиляе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Ресмие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Куртсеи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7429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Осман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Элиа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Энверовна</w:t>
            </w:r>
            <w:proofErr w:type="spellEnd"/>
          </w:p>
        </w:tc>
      </w:tr>
      <w:tr w:rsidR="00C3798A" w14:paraId="367BF79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5D34" w14:textId="5E23EB6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3DD9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№ 4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A33F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пгт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Комсомольское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пер. </w:t>
            </w:r>
            <w:proofErr w:type="spellStart"/>
            <w:r w:rsidRPr="000E5842">
              <w:rPr>
                <w:rFonts w:eastAsia="Calibri"/>
                <w:lang w:eastAsia="en-US"/>
              </w:rPr>
              <w:t>Каштановый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1F3" w14:textId="788B20ED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всянник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настасия</w:t>
            </w:r>
            <w:proofErr w:type="spellEnd"/>
            <w:r>
              <w:rPr>
                <w:rFonts w:eastAsia="Calibri"/>
              </w:rPr>
              <w:t xml:space="preserve">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2DDA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Соколова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лексадровна</w:t>
            </w:r>
            <w:proofErr w:type="spellEnd"/>
          </w:p>
        </w:tc>
      </w:tr>
      <w:tr w:rsidR="00C3798A" w14:paraId="1BA3FBC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4D7" w14:textId="230B1056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93A8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имферополь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кадемиче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6EEA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Киевская</w:t>
            </w:r>
            <w:proofErr w:type="spellEnd"/>
            <w:r w:rsidRPr="000E5842">
              <w:rPr>
                <w:rFonts w:eastAsia="Calibri"/>
                <w:lang w:eastAsia="en-US"/>
              </w:rPr>
              <w:t>, 17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13DF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Зиновик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але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3E6E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Аликае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лександровна</w:t>
            </w:r>
            <w:proofErr w:type="spellEnd"/>
          </w:p>
        </w:tc>
      </w:tr>
      <w:tr w:rsidR="00C3798A" w14:paraId="48CDFB1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1EB" w14:textId="7A7E810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1924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имферопо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кономи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це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7530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60 лет </w:t>
            </w:r>
            <w:proofErr w:type="spellStart"/>
            <w:r>
              <w:t>Октября</w:t>
            </w:r>
            <w:proofErr w:type="spellEnd"/>
            <w:r>
              <w:t xml:space="preserve">, </w:t>
            </w:r>
            <w:r w:rsidRPr="000E5842"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6B2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Манжул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тали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76B5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Пучко </w:t>
            </w:r>
            <w:proofErr w:type="spellStart"/>
            <w:r w:rsidRPr="000E5842">
              <w:rPr>
                <w:rFonts w:eastAsia="Calibri"/>
              </w:rPr>
              <w:t>Дмитрий</w:t>
            </w:r>
            <w:proofErr w:type="spellEnd"/>
            <w:r w:rsidRPr="000E5842">
              <w:rPr>
                <w:rFonts w:eastAsia="Calibri"/>
              </w:rPr>
              <w:t xml:space="preserve"> Олегович</w:t>
            </w:r>
          </w:p>
        </w:tc>
      </w:tr>
      <w:tr w:rsidR="00C3798A" w14:paraId="442BEBF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36AB" w14:textId="6228651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B42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пециальная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lang w:eastAsia="en-US"/>
              </w:rPr>
              <w:t>коррекционная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«Надежд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1B91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Санитарная</w:t>
            </w:r>
            <w:proofErr w:type="spellEnd"/>
            <w:r w:rsidRPr="000E5842">
              <w:rPr>
                <w:rFonts w:eastAsia="Calibri"/>
                <w:lang w:eastAsia="en-US"/>
              </w:rPr>
              <w:t>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EFA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Коновалова </w:t>
            </w:r>
            <w:proofErr w:type="spellStart"/>
            <w:r w:rsidRPr="000E5842">
              <w:rPr>
                <w:rFonts w:eastAsia="Calibri"/>
              </w:rPr>
              <w:t>Анастасия</w:t>
            </w:r>
            <w:proofErr w:type="spellEnd"/>
            <w:r w:rsidRPr="000E5842">
              <w:rPr>
                <w:rFonts w:eastAsia="Calibri"/>
              </w:rPr>
              <w:t xml:space="preserve">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C5B1" w14:textId="6D84409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уг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ветла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иколаевна</w:t>
            </w:r>
            <w:proofErr w:type="spellEnd"/>
          </w:p>
        </w:tc>
      </w:tr>
      <w:tr w:rsidR="00C3798A" w14:paraId="53270A1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6CAC" w14:textId="42BC3B0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EBAF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>-</w:t>
            </w:r>
            <w:proofErr w:type="spellStart"/>
            <w:r w:rsidRPr="000E5842">
              <w:rPr>
                <w:rFonts w:eastAsia="Calibri"/>
                <w:lang w:eastAsia="en-US"/>
              </w:rPr>
              <w:t>детски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сад «</w:t>
            </w:r>
            <w:proofErr w:type="spellStart"/>
            <w:r w:rsidRPr="000E5842">
              <w:rPr>
                <w:rFonts w:eastAsia="Calibri"/>
                <w:lang w:eastAsia="en-US"/>
              </w:rPr>
              <w:t>Лингвист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7351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рымских</w:t>
            </w:r>
            <w:proofErr w:type="spellEnd"/>
            <w:r>
              <w:rPr>
                <w:rFonts w:eastAsia="Calibri"/>
                <w:lang w:eastAsia="en-US"/>
              </w:rPr>
              <w:t xml:space="preserve"> партизан, </w:t>
            </w:r>
            <w:r w:rsidRPr="000E584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9CA1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Белокур</w:t>
            </w:r>
            <w:proofErr w:type="spellEnd"/>
            <w:r w:rsidRPr="000E5842">
              <w:rPr>
                <w:rFonts w:eastAsia="Calibri"/>
              </w:rPr>
              <w:t xml:space="preserve"> Оксана </w:t>
            </w:r>
            <w:proofErr w:type="spellStart"/>
            <w:r w:rsidRPr="000E5842">
              <w:rPr>
                <w:rFonts w:eastAsia="Calibri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9ACA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Куликова </w:t>
            </w:r>
            <w:proofErr w:type="spellStart"/>
            <w:r w:rsidRPr="000E5842">
              <w:rPr>
                <w:rFonts w:eastAsia="Calibri"/>
              </w:rPr>
              <w:t>Наталь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Дмитриевна</w:t>
            </w:r>
            <w:proofErr w:type="spellEnd"/>
          </w:p>
        </w:tc>
      </w:tr>
      <w:tr w:rsidR="00C3798A" w14:paraId="3C5DF08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75AB" w14:textId="4A31D43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DC05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4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5674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Селим –</w:t>
            </w:r>
            <w:proofErr w:type="spellStart"/>
            <w:r>
              <w:rPr>
                <w:rFonts w:eastAsia="Calibri"/>
                <w:lang w:eastAsia="en-US"/>
              </w:rPr>
              <w:t>Герай</w:t>
            </w:r>
            <w:proofErr w:type="spellEnd"/>
            <w:r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12E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Амет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Лютфие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Меметовна</w:t>
            </w:r>
            <w:proofErr w:type="spellEnd"/>
          </w:p>
          <w:p w14:paraId="58F7FA2A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лиев</w:t>
            </w:r>
            <w:proofErr w:type="spellEnd"/>
            <w:r>
              <w:rPr>
                <w:rFonts w:eastAsia="Calibri"/>
              </w:rPr>
              <w:t xml:space="preserve"> Руслан </w:t>
            </w:r>
            <w:proofErr w:type="spellStart"/>
            <w:r w:rsidRPr="000E5842">
              <w:rPr>
                <w:rFonts w:eastAsia="Calibri"/>
              </w:rPr>
              <w:t>Эскендер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F453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Муртазае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Гульнар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римановна</w:t>
            </w:r>
            <w:proofErr w:type="spellEnd"/>
          </w:p>
        </w:tc>
      </w:tr>
      <w:tr w:rsidR="00C3798A" w14:paraId="4B617B8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B68C" w14:textId="74A7E75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FF96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proofErr w:type="spellStart"/>
            <w:r w:rsidRPr="000E5842">
              <w:rPr>
                <w:rFonts w:eastAsia="Calibri"/>
                <w:lang w:eastAsia="en-US"/>
              </w:rPr>
              <w:t>Лице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F887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 Бела Куна, 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477C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Ковалева Анна </w:t>
            </w:r>
            <w:proofErr w:type="spellStart"/>
            <w:r w:rsidRPr="000E5842">
              <w:rPr>
                <w:rFonts w:eastAsia="Calibri"/>
              </w:rPr>
              <w:t>Борис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1DDE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Мищук</w:t>
            </w:r>
            <w:proofErr w:type="spellEnd"/>
            <w:r w:rsidRPr="000E5842">
              <w:rPr>
                <w:rFonts w:eastAsia="Calibri"/>
              </w:rPr>
              <w:t xml:space="preserve"> Алла </w:t>
            </w:r>
            <w:proofErr w:type="spellStart"/>
            <w:r w:rsidRPr="000E5842">
              <w:rPr>
                <w:rFonts w:eastAsia="Calibri"/>
              </w:rPr>
              <w:t>Яковлевна</w:t>
            </w:r>
            <w:proofErr w:type="spellEnd"/>
          </w:p>
        </w:tc>
      </w:tr>
      <w:tr w:rsidR="00C3798A" w14:paraId="4E6CB8E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E3FE" w14:textId="686239B6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8933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0E5842">
              <w:rPr>
                <w:rFonts w:eastAsia="Calibri"/>
                <w:lang w:eastAsia="en-US"/>
              </w:rPr>
              <w:t>-</w:t>
            </w:r>
            <w:proofErr w:type="spellStart"/>
            <w:r w:rsidRPr="000E5842">
              <w:rPr>
                <w:rFonts w:eastAsia="Calibri"/>
                <w:lang w:eastAsia="en-US"/>
              </w:rPr>
              <w:t>детский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сад</w:t>
            </w:r>
            <w:r w:rsidRPr="000E5842">
              <w:t xml:space="preserve"> №</w:t>
            </w:r>
            <w:r>
              <w:t xml:space="preserve"> </w:t>
            </w:r>
            <w:r w:rsidRPr="000E5842">
              <w:t>6»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22A" w14:textId="77777777" w:rsidR="00C3798A" w:rsidRPr="00830FE8" w:rsidRDefault="00C3798A" w:rsidP="00C3798A">
            <w:r w:rsidRPr="000E5842">
              <w:t xml:space="preserve">г. </w:t>
            </w:r>
            <w:proofErr w:type="spellStart"/>
            <w:r w:rsidRPr="000E5842">
              <w:t>Симферополь</w:t>
            </w:r>
            <w:proofErr w:type="spellEnd"/>
            <w:r w:rsidRPr="000E5842">
              <w:t xml:space="preserve">, </w:t>
            </w:r>
            <w:proofErr w:type="spellStart"/>
            <w:r w:rsidRPr="000E5842">
              <w:t>ул</w:t>
            </w:r>
            <w:proofErr w:type="spellEnd"/>
            <w:r>
              <w:t>. Титова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0E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Маньковская</w:t>
            </w:r>
            <w:proofErr w:type="spellEnd"/>
            <w:r w:rsidRPr="000E5842">
              <w:rPr>
                <w:rFonts w:eastAsia="Calibri"/>
              </w:rPr>
              <w:t xml:space="preserve"> Ольга </w:t>
            </w:r>
            <w:proofErr w:type="spellStart"/>
            <w:r w:rsidRPr="000E5842">
              <w:rPr>
                <w:rFonts w:eastAsia="Calibri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399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Шувырь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Виктори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Юрьевна</w:t>
            </w:r>
            <w:proofErr w:type="spellEnd"/>
          </w:p>
        </w:tc>
      </w:tr>
      <w:tr w:rsidR="00C3798A" w14:paraId="1F3D9BD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E51" w14:textId="1B4CDDF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CCEE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ЧОУ «</w:t>
            </w:r>
            <w:proofErr w:type="spellStart"/>
            <w:r w:rsidRPr="000E5842">
              <w:rPr>
                <w:rFonts w:eastAsia="Calibri"/>
                <w:lang w:eastAsia="en-US"/>
              </w:rPr>
              <w:t>Крымска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республиканская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гимназия</w:t>
            </w:r>
            <w:proofErr w:type="spellEnd"/>
            <w:r w:rsidRPr="000E5842">
              <w:rPr>
                <w:rFonts w:eastAsia="Calibri"/>
                <w:lang w:eastAsia="en-US"/>
              </w:rPr>
              <w:t>-школа-</w:t>
            </w:r>
            <w:proofErr w:type="spellStart"/>
            <w:r>
              <w:rPr>
                <w:rFonts w:eastAsia="Calibri"/>
                <w:lang w:eastAsia="en-US"/>
              </w:rPr>
              <w:t>дет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сад </w:t>
            </w:r>
            <w:r>
              <w:rPr>
                <w:rFonts w:eastAsia="Calibri"/>
                <w:lang w:eastAsia="en-US"/>
              </w:rPr>
              <w:t>«Консоль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A8B1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E5842">
              <w:rPr>
                <w:rFonts w:eastAsia="Calibri"/>
                <w:lang w:eastAsia="en-US"/>
              </w:rPr>
              <w:t>Морская</w:t>
            </w:r>
            <w:proofErr w:type="spellEnd"/>
            <w:r w:rsidRPr="000E5842">
              <w:rPr>
                <w:rFonts w:eastAsia="Calibri"/>
                <w:lang w:eastAsia="en-US"/>
              </w:rPr>
              <w:t>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D2A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Симутк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таль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Геннад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9617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Георгиади</w:t>
            </w:r>
            <w:proofErr w:type="spellEnd"/>
            <w:r w:rsidRPr="000E5842">
              <w:rPr>
                <w:rFonts w:eastAsia="Calibri"/>
              </w:rPr>
              <w:t xml:space="preserve"> Лариса </w:t>
            </w:r>
            <w:proofErr w:type="spellStart"/>
            <w:r w:rsidRPr="000E5842">
              <w:rPr>
                <w:rFonts w:eastAsia="Calibri"/>
              </w:rPr>
              <w:t>Фёдоровна</w:t>
            </w:r>
            <w:proofErr w:type="spellEnd"/>
          </w:p>
        </w:tc>
      </w:tr>
      <w:tr w:rsidR="00C3798A" w14:paraId="28D40DC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61E5" w14:textId="6EEB7D2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4D1" w14:textId="77777777" w:rsidR="00C3798A" w:rsidRPr="000E5842" w:rsidRDefault="00C3798A" w:rsidP="00C3798A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t>ЧОУ «Медико-</w:t>
            </w:r>
            <w:proofErr w:type="spellStart"/>
            <w:r w:rsidRPr="000E5842">
              <w:rPr>
                <w:lang w:eastAsia="en-US"/>
              </w:rPr>
              <w:t>биологический</w:t>
            </w:r>
            <w:proofErr w:type="spellEnd"/>
            <w:r w:rsidRPr="000E5842">
              <w:rPr>
                <w:lang w:eastAsia="en-US"/>
              </w:rPr>
              <w:t xml:space="preserve"> </w:t>
            </w:r>
            <w:proofErr w:type="spellStart"/>
            <w:r w:rsidRPr="000E5842">
              <w:rPr>
                <w:lang w:eastAsia="en-US"/>
              </w:rPr>
              <w:t>лицей</w:t>
            </w:r>
            <w:proofErr w:type="spellEnd"/>
            <w:r w:rsidRPr="000E5842">
              <w:rPr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C95D" w14:textId="77777777" w:rsidR="00C3798A" w:rsidRPr="000E5842" w:rsidRDefault="00C3798A" w:rsidP="00C3798A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proofErr w:type="spellStart"/>
            <w:r w:rsidRPr="000E5842">
              <w:rPr>
                <w:lang w:eastAsia="en-US"/>
              </w:rPr>
              <w:t>Симферополь</w:t>
            </w:r>
            <w:proofErr w:type="spellEnd"/>
            <w:r w:rsidRPr="000E5842">
              <w:rPr>
                <w:lang w:eastAsia="en-US"/>
              </w:rPr>
              <w:t>, бульвар Ленина</w:t>
            </w:r>
            <w:r>
              <w:rPr>
                <w:lang w:eastAsia="en-US"/>
              </w:rPr>
              <w:t>,</w:t>
            </w:r>
            <w:r w:rsidRPr="000E5842">
              <w:rPr>
                <w:lang w:eastAsia="en-US"/>
              </w:rPr>
              <w:t xml:space="preserve"> 5/7, корпус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BA8B" w14:textId="77777777" w:rsidR="00C3798A" w:rsidRPr="000E5842" w:rsidRDefault="00C3798A" w:rsidP="00C3798A">
            <w:proofErr w:type="spellStart"/>
            <w:r w:rsidRPr="000E5842">
              <w:t>Егизарьян</w:t>
            </w:r>
            <w:proofErr w:type="spellEnd"/>
            <w:r w:rsidRPr="000E5842">
              <w:t xml:space="preserve"> Карина </w:t>
            </w:r>
            <w:proofErr w:type="spellStart"/>
            <w:r w:rsidRPr="000E5842">
              <w:t>Антраник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475" w14:textId="77777777" w:rsidR="00C3798A" w:rsidRPr="000E5842" w:rsidRDefault="00C3798A" w:rsidP="00C3798A">
            <w:proofErr w:type="spellStart"/>
            <w:r w:rsidRPr="000E5842">
              <w:t>Чудайкина</w:t>
            </w:r>
            <w:proofErr w:type="spellEnd"/>
            <w:r w:rsidRPr="000E5842">
              <w:t xml:space="preserve"> </w:t>
            </w:r>
            <w:proofErr w:type="spellStart"/>
            <w:r w:rsidRPr="000E5842">
              <w:t>Ирина</w:t>
            </w:r>
            <w:proofErr w:type="spellEnd"/>
            <w:r w:rsidRPr="000E5842">
              <w:t xml:space="preserve"> </w:t>
            </w:r>
            <w:proofErr w:type="spellStart"/>
            <w:r w:rsidRPr="000E5842">
              <w:t>Владимировна</w:t>
            </w:r>
            <w:proofErr w:type="spellEnd"/>
          </w:p>
        </w:tc>
      </w:tr>
      <w:tr w:rsidR="00C3798A" w14:paraId="672B253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4E62" w14:textId="5B2D451E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E86F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ЧОУ «</w:t>
            </w:r>
            <w:proofErr w:type="spellStart"/>
            <w:r w:rsidRPr="000E5842">
              <w:rPr>
                <w:rFonts w:eastAsia="Calibri"/>
              </w:rPr>
              <w:t>Симферопольска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международная</w:t>
            </w:r>
            <w:proofErr w:type="spellEnd"/>
            <w:r w:rsidRPr="000E5842">
              <w:rPr>
                <w:rFonts w:eastAsia="Calibri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434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г. </w:t>
            </w:r>
            <w:proofErr w:type="spellStart"/>
            <w:r w:rsidRPr="000E5842">
              <w:rPr>
                <w:rFonts w:eastAsia="Calibri"/>
              </w:rPr>
              <w:t>Симферополь</w:t>
            </w:r>
            <w:proofErr w:type="spellEnd"/>
            <w:r w:rsidRPr="000E5842">
              <w:rPr>
                <w:rFonts w:eastAsia="Calibri"/>
              </w:rPr>
              <w:t xml:space="preserve">, </w:t>
            </w:r>
            <w:proofErr w:type="spellStart"/>
            <w:r w:rsidRPr="000E5842">
              <w:rPr>
                <w:rFonts w:eastAsia="Calibri"/>
              </w:rPr>
              <w:t>ул</w:t>
            </w:r>
            <w:proofErr w:type="spellEnd"/>
            <w:r w:rsidRPr="000E5842">
              <w:rPr>
                <w:rFonts w:eastAsia="Calibri"/>
              </w:rPr>
              <w:t xml:space="preserve">. </w:t>
            </w:r>
            <w:proofErr w:type="spellStart"/>
            <w:r w:rsidRPr="000E5842">
              <w:rPr>
                <w:rFonts w:eastAsia="Calibri"/>
              </w:rPr>
              <w:t>Баррикадная</w:t>
            </w:r>
            <w:proofErr w:type="spellEnd"/>
            <w:r w:rsidRPr="000E5842">
              <w:rPr>
                <w:rFonts w:eastAsia="Calibri"/>
              </w:rPr>
              <w:t>, 5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0C7B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Кельдаметов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Эльмаз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Хай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7924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Булатов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Айдер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ариманович</w:t>
            </w:r>
            <w:proofErr w:type="spellEnd"/>
          </w:p>
        </w:tc>
      </w:tr>
      <w:tr w:rsidR="00C3798A" w14:paraId="5DBA3C1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2963" w14:textId="72C164C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CD1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Ч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>
              <w:rPr>
                <w:rFonts w:eastAsia="Calibri"/>
              </w:rPr>
              <w:t xml:space="preserve"> «</w:t>
            </w:r>
            <w:r w:rsidRPr="000E5842">
              <w:rPr>
                <w:rFonts w:eastAsia="Calibri"/>
              </w:rPr>
              <w:t>ПЕРСПЕКТИВА Н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F85" w14:textId="77777777" w:rsidR="00C3798A" w:rsidRPr="000E5842" w:rsidRDefault="00C3798A" w:rsidP="00C3798A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г. </w:t>
            </w:r>
            <w:proofErr w:type="spellStart"/>
            <w:r w:rsidRPr="000E5842">
              <w:rPr>
                <w:rFonts w:eastAsia="Calibri"/>
              </w:rPr>
              <w:t>Симферополь</w:t>
            </w:r>
            <w:proofErr w:type="spellEnd"/>
            <w:r>
              <w:rPr>
                <w:rFonts w:eastAsia="Calibri"/>
              </w:rPr>
              <w:t>,</w:t>
            </w:r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ул</w:t>
            </w:r>
            <w:proofErr w:type="spellEnd"/>
            <w:r w:rsidRPr="000E584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Тренева</w:t>
            </w:r>
            <w:proofErr w:type="spellEnd"/>
            <w:r>
              <w:rPr>
                <w:rFonts w:eastAsia="Calibri"/>
              </w:rPr>
              <w:t>,</w:t>
            </w:r>
            <w:r w:rsidRPr="000E5842">
              <w:rPr>
                <w:rFonts w:eastAsia="Calibri"/>
              </w:rPr>
              <w:t xml:space="preserve">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A1A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Безнищенко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9CB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Чарки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Елена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Геннадиевна</w:t>
            </w:r>
            <w:proofErr w:type="spellEnd"/>
          </w:p>
        </w:tc>
      </w:tr>
      <w:tr w:rsidR="00C3798A" w14:paraId="2CE7531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6720" w14:textId="004491D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5BF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У «Школа Воронц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6966" w14:textId="77777777" w:rsidR="00C3798A" w:rsidRPr="000E5842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0E5842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0E584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5842">
              <w:rPr>
                <w:rFonts w:eastAsia="Calibri"/>
                <w:lang w:eastAsia="en-US"/>
              </w:rPr>
              <w:t>ул</w:t>
            </w:r>
            <w:proofErr w:type="spellEnd"/>
            <w:r w:rsidRPr="000E584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5842">
              <w:rPr>
                <w:rFonts w:eastAsia="Calibri"/>
                <w:lang w:eastAsia="en-US"/>
              </w:rPr>
              <w:t>Эскадронн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EF1" w14:textId="77777777" w:rsidR="00C3798A" w:rsidRPr="000E5842" w:rsidRDefault="00C3798A" w:rsidP="00C3798A">
            <w:pPr>
              <w:rPr>
                <w:rFonts w:eastAsia="Calibri"/>
              </w:rPr>
            </w:pPr>
            <w:proofErr w:type="spellStart"/>
            <w:r w:rsidRPr="000E5842">
              <w:rPr>
                <w:rFonts w:eastAsia="Calibri"/>
              </w:rPr>
              <w:t>Долженко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Юлия</w:t>
            </w:r>
            <w:proofErr w:type="spellEnd"/>
            <w:r w:rsidRPr="000E5842">
              <w:rPr>
                <w:rFonts w:eastAsia="Calibri"/>
              </w:rPr>
              <w:t xml:space="preserve"> </w:t>
            </w:r>
            <w:proofErr w:type="spellStart"/>
            <w:r w:rsidRPr="000E5842">
              <w:rPr>
                <w:rFonts w:eastAsia="Calibri"/>
              </w:rPr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B8EE" w14:textId="77777777" w:rsidR="00C3798A" w:rsidRPr="000E5842" w:rsidRDefault="00C3798A" w:rsidP="00C3798A">
            <w:pPr>
              <w:rPr>
                <w:rFonts w:eastAsia="Calibri"/>
                <w:lang w:val="en-US"/>
              </w:rPr>
            </w:pPr>
            <w:proofErr w:type="spellStart"/>
            <w:r w:rsidRPr="000E5842">
              <w:rPr>
                <w:color w:val="000000"/>
              </w:rPr>
              <w:t>Борискина</w:t>
            </w:r>
            <w:proofErr w:type="spellEnd"/>
            <w:r w:rsidRPr="000E5842">
              <w:rPr>
                <w:color w:val="000000"/>
              </w:rPr>
              <w:t xml:space="preserve"> Оксана </w:t>
            </w:r>
            <w:proofErr w:type="spellStart"/>
            <w:r w:rsidRPr="000E5842">
              <w:rPr>
                <w:color w:val="000000"/>
              </w:rPr>
              <w:t>Алексеевна</w:t>
            </w:r>
            <w:proofErr w:type="spellEnd"/>
          </w:p>
        </w:tc>
      </w:tr>
      <w:tr w:rsidR="00C3798A" w14:paraId="367248C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378D" w14:textId="619CCE7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DC7" w14:textId="4BFB15B1" w:rsidR="00C3798A" w:rsidRPr="000D7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«</w:t>
            </w:r>
            <w:proofErr w:type="spellStart"/>
            <w:r>
              <w:rPr>
                <w:rFonts w:eastAsia="Calibri"/>
                <w:lang w:eastAsia="en-US"/>
              </w:rPr>
              <w:t>Крым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имназия-интернат</w:t>
            </w:r>
            <w:proofErr w:type="spellEnd"/>
            <w:r>
              <w:rPr>
                <w:rFonts w:eastAsia="Calibri"/>
                <w:lang w:eastAsia="en-US"/>
              </w:rPr>
              <w:t xml:space="preserve"> для </w:t>
            </w:r>
            <w:proofErr w:type="spellStart"/>
            <w:r>
              <w:rPr>
                <w:rFonts w:eastAsia="Calibri"/>
                <w:lang w:eastAsia="en-US"/>
              </w:rPr>
              <w:t>одарен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етей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A82B" w14:textId="7A7C003D" w:rsidR="00C3798A" w:rsidRPr="000D7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Гагарина</w:t>
            </w:r>
            <w:proofErr w:type="spellEnd"/>
            <w:r>
              <w:rPr>
                <w:rFonts w:eastAsia="Calibri"/>
                <w:lang w:eastAsia="en-US"/>
              </w:rPr>
              <w:t>, 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2A2D" w14:textId="0222154E" w:rsidR="00C3798A" w:rsidRPr="000D70FE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холо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Еле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CECC" w14:textId="3EA7BF1E" w:rsidR="00C3798A" w:rsidRPr="000D70FE" w:rsidRDefault="00C3798A" w:rsidP="00C3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пинцева-Китюк</w:t>
            </w:r>
            <w:proofErr w:type="spellEnd"/>
            <w:r>
              <w:rPr>
                <w:color w:val="000000"/>
              </w:rPr>
              <w:t xml:space="preserve"> Екатерина </w:t>
            </w:r>
            <w:proofErr w:type="spellStart"/>
            <w:r>
              <w:rPr>
                <w:color w:val="000000"/>
              </w:rPr>
              <w:t>Егоровна</w:t>
            </w:r>
            <w:proofErr w:type="spellEnd"/>
          </w:p>
        </w:tc>
      </w:tr>
      <w:tr w:rsidR="00C3798A" w14:paraId="7A30370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6D2E" w14:textId="57AA46E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5FB8" w14:textId="77777777" w:rsidR="00C3798A" w:rsidRPr="00E06FD3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06FD3">
              <w:rPr>
                <w:rFonts w:eastAsia="Calibri"/>
                <w:lang w:eastAsia="en-US"/>
              </w:rPr>
              <w:t>ГБОУ «</w:t>
            </w:r>
            <w:proofErr w:type="spellStart"/>
            <w:r w:rsidRPr="00E06FD3">
              <w:rPr>
                <w:rFonts w:eastAsia="Calibri"/>
                <w:lang w:eastAsia="en-US"/>
              </w:rPr>
              <w:t>Симферопольская</w:t>
            </w:r>
            <w:proofErr w:type="spellEnd"/>
            <w:r w:rsidRPr="00E06FD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6FD3">
              <w:rPr>
                <w:rFonts w:eastAsia="Calibri"/>
                <w:lang w:eastAsia="en-US"/>
              </w:rPr>
              <w:t>специальная</w:t>
            </w:r>
            <w:proofErr w:type="spellEnd"/>
            <w:r w:rsidRPr="00E06FD3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E06FD3">
              <w:rPr>
                <w:rFonts w:eastAsia="Calibri"/>
                <w:lang w:eastAsia="en-US"/>
              </w:rPr>
              <w:t>интернат</w:t>
            </w:r>
            <w:proofErr w:type="spellEnd"/>
            <w:r w:rsidRPr="00E06FD3">
              <w:rPr>
                <w:rFonts w:eastAsia="Calibri"/>
                <w:lang w:eastAsia="en-US"/>
              </w:rPr>
              <w:t xml:space="preserve">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FCD" w14:textId="77777777" w:rsidR="00C3798A" w:rsidRPr="00CB698B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CB69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B698B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B698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B698B">
              <w:rPr>
                <w:rFonts w:eastAsia="Calibri"/>
                <w:lang w:eastAsia="en-US"/>
              </w:rPr>
              <w:t>ул</w:t>
            </w:r>
            <w:proofErr w:type="spellEnd"/>
            <w:r w:rsidRPr="00CB698B">
              <w:rPr>
                <w:rFonts w:eastAsia="Calibri"/>
                <w:lang w:eastAsia="en-US"/>
              </w:rPr>
              <w:t>. И. Федько, 4/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9A9" w14:textId="77777777" w:rsidR="00C3798A" w:rsidRPr="00CB698B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B698B">
              <w:rPr>
                <w:rFonts w:eastAsia="Calibri"/>
                <w:lang w:eastAsia="en-US"/>
              </w:rPr>
              <w:t>Акриш</w:t>
            </w:r>
            <w:proofErr w:type="spellEnd"/>
            <w:r w:rsidRPr="00CB69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B698B">
              <w:rPr>
                <w:rFonts w:eastAsia="Calibri"/>
                <w:lang w:eastAsia="en-US"/>
              </w:rPr>
              <w:t>Анастасия</w:t>
            </w:r>
            <w:proofErr w:type="spellEnd"/>
            <w:r w:rsidRPr="00CB69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B698B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3F74" w14:textId="77777777" w:rsidR="00C3798A" w:rsidRPr="00CB698B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CB698B">
              <w:rPr>
                <w:rFonts w:eastAsia="Calibri"/>
                <w:lang w:eastAsia="en-US"/>
              </w:rPr>
              <w:t>Шкирова</w:t>
            </w:r>
            <w:proofErr w:type="spellEnd"/>
            <w:r w:rsidRPr="00CB69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B698B">
              <w:rPr>
                <w:rFonts w:eastAsia="Calibri"/>
                <w:lang w:eastAsia="en-US"/>
              </w:rPr>
              <w:t>Вера</w:t>
            </w:r>
            <w:proofErr w:type="spellEnd"/>
            <w:r w:rsidRPr="00CB69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B698B">
              <w:rPr>
                <w:rFonts w:eastAsia="Calibri"/>
                <w:lang w:eastAsia="en-US"/>
              </w:rPr>
              <w:t>Сергеевна</w:t>
            </w:r>
            <w:proofErr w:type="spellEnd"/>
          </w:p>
        </w:tc>
      </w:tr>
      <w:tr w:rsidR="00C3798A" w14:paraId="170BF5EE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C0B58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г. Судак</w:t>
            </w:r>
          </w:p>
        </w:tc>
      </w:tr>
      <w:tr w:rsidR="00C3798A" w14:paraId="1245ED8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5F76" w14:textId="3A6F350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0DF4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E56C73">
              <w:rPr>
                <w:rFonts w:eastAsia="Calibri"/>
                <w:lang w:eastAsia="en-US"/>
              </w:rPr>
              <w:t>гимнази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2C8B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 Судак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ул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56C73">
              <w:rPr>
                <w:rFonts w:eastAsia="Calibri"/>
                <w:lang w:eastAsia="en-US"/>
              </w:rPr>
              <w:t>Маяковского</w:t>
            </w:r>
            <w:proofErr w:type="spellEnd"/>
            <w:r w:rsidRPr="00E56C73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C7B5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Меметов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Гузел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Ибрагим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4438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color w:val="000000"/>
                <w:lang w:eastAsia="en-US"/>
              </w:rPr>
              <w:t>Вилкова</w:t>
            </w:r>
            <w:proofErr w:type="spellEnd"/>
            <w:r w:rsidRPr="00E56C7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color w:val="000000"/>
                <w:lang w:eastAsia="en-US"/>
              </w:rPr>
              <w:t>Елена</w:t>
            </w:r>
            <w:proofErr w:type="spellEnd"/>
            <w:r w:rsidRPr="00E56C7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color w:val="000000"/>
                <w:lang w:eastAsia="en-US"/>
              </w:rPr>
              <w:t>Дмитриевна</w:t>
            </w:r>
            <w:proofErr w:type="spellEnd"/>
            <w:r w:rsidRPr="00E56C7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3798A" w14:paraId="40D2554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EC4" w14:textId="57524C5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C18E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E56C7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1F2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 Судак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56C73">
              <w:rPr>
                <w:rFonts w:eastAsia="Calibri"/>
                <w:lang w:eastAsia="en-US"/>
              </w:rPr>
              <w:t>ул</w:t>
            </w:r>
            <w:proofErr w:type="spellEnd"/>
            <w:r w:rsidRPr="00E56C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Яблоневая</w:t>
            </w:r>
            <w:proofErr w:type="spellEnd"/>
            <w:r w:rsidRPr="00E56C7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731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Федоричев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Татьян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A52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Шишкин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Наталь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C3798A" w14:paraId="3596F21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B07" w14:textId="0B46CC8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484" w14:textId="77777777" w:rsidR="00C3798A" w:rsidRPr="00E56C73" w:rsidRDefault="00C3798A" w:rsidP="00C3798A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МБОУ «</w:t>
            </w:r>
            <w:proofErr w:type="spellStart"/>
            <w:r w:rsidRPr="00E56C73">
              <w:rPr>
                <w:rFonts w:eastAsia="Calibri"/>
                <w:lang w:eastAsia="en-US"/>
              </w:rPr>
              <w:t>Средня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школа № 3 с </w:t>
            </w:r>
            <w:proofErr w:type="spellStart"/>
            <w:r w:rsidRPr="00E56C73">
              <w:rPr>
                <w:rFonts w:eastAsia="Calibri"/>
                <w:lang w:eastAsia="en-US"/>
              </w:rPr>
              <w:t>крымскотатарским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язиком </w:t>
            </w:r>
            <w:proofErr w:type="spellStart"/>
            <w:r w:rsidRPr="00E56C73">
              <w:rPr>
                <w:rFonts w:eastAsia="Calibri"/>
                <w:lang w:eastAsia="en-US"/>
              </w:rPr>
              <w:t>обучени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826" w14:textId="77777777" w:rsidR="00C3798A" w:rsidRPr="00E56C73" w:rsidRDefault="00C3798A" w:rsidP="00C3798A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удак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Бирюзова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E56C7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EBC" w14:textId="03FCC229" w:rsidR="00C3798A" w:rsidRPr="00E56C73" w:rsidRDefault="00C3798A" w:rsidP="00C3798A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Алиев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Пакизе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Серверие</w:t>
            </w:r>
            <w:r>
              <w:rPr>
                <w:rFonts w:eastAsia="Calibri"/>
                <w:lang w:eastAsia="en-US"/>
              </w:rPr>
              <w:t>в</w:t>
            </w:r>
            <w:r w:rsidRPr="00E56C73">
              <w:rPr>
                <w:rFonts w:eastAsia="Calibri"/>
                <w:lang w:eastAsia="en-US"/>
              </w:rPr>
              <w:t>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F8D" w14:textId="77777777" w:rsidR="00C3798A" w:rsidRPr="00E56C73" w:rsidRDefault="00C3798A" w:rsidP="00C3798A">
            <w:pPr>
              <w:pStyle w:val="Standard"/>
              <w:suppressAutoHyphens w:val="0"/>
              <w:spacing w:before="12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Саиджалилов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Фериде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Ибраимовна</w:t>
            </w:r>
            <w:proofErr w:type="spellEnd"/>
          </w:p>
        </w:tc>
      </w:tr>
      <w:tr w:rsidR="00C3798A" w14:paraId="472622A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40D" w14:textId="7777777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2E0D" w14:textId="273C0D6C" w:rsidR="00C3798A" w:rsidRPr="00E56C73" w:rsidRDefault="00C3798A" w:rsidP="00C3798A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№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6EB4" w14:textId="5CE743BF" w:rsidR="00C3798A" w:rsidRDefault="00C3798A" w:rsidP="00C3798A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удак, пер. </w:t>
            </w:r>
            <w:proofErr w:type="spellStart"/>
            <w:r>
              <w:rPr>
                <w:rFonts w:eastAsia="Calibri"/>
                <w:lang w:eastAsia="en-US"/>
              </w:rPr>
              <w:t>Пихтовый</w:t>
            </w:r>
            <w:proofErr w:type="spellEnd"/>
            <w:r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241" w14:textId="6C022386" w:rsidR="00C3798A" w:rsidRPr="00E56C73" w:rsidRDefault="00C3798A" w:rsidP="00C3798A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красова </w:t>
            </w:r>
            <w:proofErr w:type="spellStart"/>
            <w:r>
              <w:rPr>
                <w:rFonts w:eastAsia="Calibri"/>
                <w:lang w:eastAsia="en-US"/>
              </w:rPr>
              <w:t>Наталь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C2FB" w14:textId="0E4B5B93" w:rsidR="00C3798A" w:rsidRPr="00E56C73" w:rsidRDefault="00C3798A" w:rsidP="00C3798A">
            <w:pPr>
              <w:pStyle w:val="Standard"/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ко </w:t>
            </w:r>
            <w:proofErr w:type="spellStart"/>
            <w:r>
              <w:rPr>
                <w:rFonts w:eastAsia="Calibri"/>
                <w:lang w:eastAsia="en-US"/>
              </w:rPr>
              <w:t>Юл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C3798A" w14:paraId="5C1A2DE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1DB8" w14:textId="3620BEEB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1E39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val="ru-RU" w:eastAsia="en-US"/>
              </w:rPr>
              <w:t xml:space="preserve">МБОУ «Весело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2647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</w:t>
            </w:r>
            <w:r w:rsidRPr="00E56C73">
              <w:rPr>
                <w:rFonts w:eastAsia="Calibri"/>
                <w:lang w:val="ru-RU" w:eastAsia="en-US"/>
              </w:rPr>
              <w:t>. Судак, с. Весёлое, ул. Школьная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D20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val="ru-RU" w:eastAsia="en-US"/>
              </w:rPr>
              <w:t>Ковалёва Ирина Борис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3DDE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val="ru-RU" w:eastAsia="en-US"/>
              </w:rPr>
              <w:t>Павлык</w:t>
            </w:r>
            <w:proofErr w:type="spellEnd"/>
            <w:r w:rsidRPr="00E56C73">
              <w:rPr>
                <w:rFonts w:eastAsia="Calibri"/>
                <w:lang w:val="ru-RU" w:eastAsia="en-US"/>
              </w:rPr>
              <w:t xml:space="preserve"> Елена Александровна</w:t>
            </w:r>
          </w:p>
        </w:tc>
      </w:tr>
      <w:tr w:rsidR="00C3798A" w14:paraId="400D08D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242E" w14:textId="2149047B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EA4D" w14:textId="77777777" w:rsidR="00C3798A" w:rsidRPr="00E56C73" w:rsidRDefault="00C3798A" w:rsidP="00C3798A">
            <w:pPr>
              <w:pStyle w:val="Standard"/>
              <w:suppressAutoHyphens w:val="0"/>
            </w:pPr>
            <w:r w:rsidRPr="00E56C73">
              <w:rPr>
                <w:rFonts w:eastAsia="Calibri"/>
                <w:lang w:eastAsia="en-US"/>
              </w:rPr>
              <w:t>МБОУ «</w:t>
            </w:r>
            <w:proofErr w:type="spellStart"/>
            <w:r w:rsidRPr="00E56C73">
              <w:rPr>
                <w:rFonts w:eastAsia="Calibri"/>
                <w:lang w:eastAsia="en-US"/>
              </w:rPr>
              <w:t>Грушевск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средня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73E7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>Судак, 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Грушевк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56C73">
              <w:rPr>
                <w:rFonts w:eastAsia="Calibri"/>
                <w:lang w:eastAsia="en-US"/>
              </w:rPr>
              <w:t>ул</w:t>
            </w:r>
            <w:proofErr w:type="spellEnd"/>
            <w:r w:rsidRPr="00E56C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Ласкина</w:t>
            </w:r>
            <w:proofErr w:type="spellEnd"/>
            <w:r w:rsidRPr="00E56C73">
              <w:rPr>
                <w:rFonts w:eastAsia="Calibri"/>
                <w:lang w:eastAsia="en-US"/>
              </w:rPr>
              <w:t>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15FE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Лепилкин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Юли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B080" w14:textId="77777777" w:rsidR="00C3798A" w:rsidRPr="00E56C73" w:rsidRDefault="00C3798A" w:rsidP="00C3798A">
            <w:pPr>
              <w:pStyle w:val="Standard"/>
              <w:suppressAutoHyphens w:val="0"/>
            </w:pPr>
            <w:proofErr w:type="spellStart"/>
            <w:r w:rsidRPr="00E56C73">
              <w:t>Чепухина</w:t>
            </w:r>
            <w:proofErr w:type="spellEnd"/>
            <w:r w:rsidRPr="00E56C73">
              <w:t xml:space="preserve"> Людмила </w:t>
            </w:r>
            <w:proofErr w:type="spellStart"/>
            <w:r w:rsidRPr="00E56C73">
              <w:t>Диляверовна</w:t>
            </w:r>
            <w:proofErr w:type="spellEnd"/>
          </w:p>
        </w:tc>
      </w:tr>
      <w:tr w:rsidR="00C3798A" w14:paraId="15E61AB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6D3" w14:textId="093DA4A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420" w14:textId="77777777" w:rsidR="00C3798A" w:rsidRPr="00E56C73" w:rsidRDefault="00C3798A" w:rsidP="00C3798A">
            <w:pPr>
              <w:pStyle w:val="Standard"/>
              <w:rPr>
                <w:rFonts w:eastAsia="Calibri"/>
              </w:rPr>
            </w:pPr>
            <w:r w:rsidRPr="00E56C73">
              <w:rPr>
                <w:rFonts w:eastAsia="Calibri"/>
              </w:rPr>
              <w:t>МБОУ «</w:t>
            </w:r>
            <w:proofErr w:type="spellStart"/>
            <w:r w:rsidRPr="00E56C73">
              <w:rPr>
                <w:rFonts w:eastAsia="Calibri"/>
              </w:rPr>
              <w:t>Дачновская</w:t>
            </w:r>
            <w:proofErr w:type="spellEnd"/>
            <w:r w:rsidRPr="00E56C73">
              <w:rPr>
                <w:rFonts w:eastAsia="Calibri"/>
              </w:rPr>
              <w:t xml:space="preserve"> </w:t>
            </w:r>
            <w:proofErr w:type="spellStart"/>
            <w:r w:rsidRPr="00E56C73">
              <w:rPr>
                <w:rFonts w:eastAsia="Calibri"/>
              </w:rPr>
              <w:t>средняя</w:t>
            </w:r>
            <w:proofErr w:type="spellEnd"/>
            <w:r w:rsidRPr="00E56C73">
              <w:rPr>
                <w:rFonts w:eastAsia="Calibri"/>
              </w:rPr>
              <w:t xml:space="preserve"> </w:t>
            </w:r>
            <w:proofErr w:type="spellStart"/>
            <w:r w:rsidRPr="00E56C73">
              <w:rPr>
                <w:rFonts w:eastAsia="Calibri"/>
              </w:rPr>
              <w:t>общеобразовательная</w:t>
            </w:r>
            <w:proofErr w:type="spellEnd"/>
            <w:r w:rsidRPr="00E56C73">
              <w:rPr>
                <w:rFonts w:eastAsia="Calibri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9E8" w14:textId="77777777" w:rsidR="00C3798A" w:rsidRPr="00E56C73" w:rsidRDefault="00C3798A" w:rsidP="00C3798A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E56C7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E56C73">
              <w:rPr>
                <w:rFonts w:eastAsia="Calibri"/>
              </w:rPr>
              <w:t>Судак, с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E56C73">
              <w:rPr>
                <w:rFonts w:eastAsia="Calibri"/>
              </w:rPr>
              <w:t>Дачное</w:t>
            </w:r>
            <w:proofErr w:type="spellEnd"/>
            <w:r w:rsidRPr="00E56C73">
              <w:rPr>
                <w:rFonts w:eastAsia="Calibri"/>
              </w:rPr>
              <w:t xml:space="preserve">, </w:t>
            </w:r>
            <w:proofErr w:type="spellStart"/>
            <w:r w:rsidRPr="00E56C73">
              <w:rPr>
                <w:rFonts w:eastAsia="Calibri"/>
              </w:rPr>
              <w:t>ул</w:t>
            </w:r>
            <w:proofErr w:type="spellEnd"/>
            <w:r w:rsidRPr="00E56C7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E56C73">
              <w:rPr>
                <w:rFonts w:eastAsia="Calibri"/>
              </w:rPr>
              <w:t>Садовая</w:t>
            </w:r>
            <w:proofErr w:type="spellEnd"/>
            <w:r w:rsidRPr="00E56C7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E56C73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23E8" w14:textId="77777777" w:rsidR="00C3798A" w:rsidRPr="00E56C73" w:rsidRDefault="00C3798A" w:rsidP="00C3798A">
            <w:pPr>
              <w:pStyle w:val="Standard"/>
              <w:rPr>
                <w:rFonts w:eastAsia="Calibri"/>
              </w:rPr>
            </w:pPr>
            <w:proofErr w:type="spellStart"/>
            <w:r w:rsidRPr="00E56C73">
              <w:rPr>
                <w:rFonts w:eastAsia="Calibri"/>
              </w:rPr>
              <w:t>Завальная</w:t>
            </w:r>
            <w:proofErr w:type="spellEnd"/>
            <w:r w:rsidRPr="00E56C73">
              <w:rPr>
                <w:rFonts w:eastAsia="Calibri"/>
              </w:rPr>
              <w:t xml:space="preserve"> </w:t>
            </w:r>
            <w:proofErr w:type="spellStart"/>
            <w:r w:rsidRPr="00E56C73">
              <w:rPr>
                <w:rFonts w:eastAsia="Calibri"/>
              </w:rPr>
              <w:t>Лидия</w:t>
            </w:r>
            <w:proofErr w:type="spellEnd"/>
            <w:r w:rsidRPr="00E56C73">
              <w:rPr>
                <w:rFonts w:eastAsia="Calibri"/>
              </w:rPr>
              <w:t xml:space="preserve"> </w:t>
            </w:r>
            <w:proofErr w:type="spellStart"/>
            <w:r w:rsidRPr="00E56C73">
              <w:rPr>
                <w:rFonts w:eastAsia="Calibri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40F7" w14:textId="77777777" w:rsidR="00C3798A" w:rsidRPr="00E56C73" w:rsidRDefault="00C3798A" w:rsidP="00C3798A">
            <w:pPr>
              <w:pStyle w:val="Standard"/>
              <w:suppressAutoHyphens w:val="0"/>
            </w:pPr>
            <w:proofErr w:type="spellStart"/>
            <w:r w:rsidRPr="00E56C73">
              <w:t>Рейнова</w:t>
            </w:r>
            <w:proofErr w:type="spellEnd"/>
            <w:r w:rsidRPr="00E56C73">
              <w:t xml:space="preserve"> </w:t>
            </w:r>
            <w:proofErr w:type="spellStart"/>
            <w:r w:rsidRPr="00E56C73">
              <w:t>Виктория</w:t>
            </w:r>
            <w:proofErr w:type="spellEnd"/>
            <w:r w:rsidRPr="00E56C73">
              <w:t xml:space="preserve"> </w:t>
            </w:r>
            <w:proofErr w:type="spellStart"/>
            <w:r w:rsidRPr="00E56C73">
              <w:t>Михайловна</w:t>
            </w:r>
            <w:proofErr w:type="spellEnd"/>
          </w:p>
        </w:tc>
      </w:tr>
      <w:tr w:rsidR="00C3798A" w14:paraId="13A4D96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00A0" w14:textId="1CE13B9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6A9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 w:rsidRPr="00E56C73">
              <w:rPr>
                <w:rFonts w:eastAsia="Calibri"/>
                <w:lang w:eastAsia="en-US"/>
              </w:rPr>
              <w:t>Морск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средня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 школа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E56C73">
              <w:rPr>
                <w:rFonts w:eastAsia="Calibri"/>
                <w:lang w:eastAsia="en-US"/>
              </w:rPr>
              <w:t>им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. В.А. </w:t>
            </w:r>
            <w:proofErr w:type="spellStart"/>
            <w:r w:rsidRPr="00E56C73">
              <w:rPr>
                <w:rFonts w:eastAsia="Calibri"/>
                <w:lang w:eastAsia="en-US"/>
              </w:rPr>
              <w:t>Дерягин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F7BF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удак</w:t>
            </w:r>
            <w:r w:rsidRPr="00E56C73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E56C73">
              <w:rPr>
                <w:rFonts w:eastAsia="Calibri"/>
                <w:lang w:eastAsia="en-US"/>
              </w:rPr>
              <w:t>Морское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56C73">
              <w:rPr>
                <w:rFonts w:eastAsia="Calibri"/>
                <w:lang w:eastAsia="en-US"/>
              </w:rPr>
              <w:t>ул</w:t>
            </w:r>
            <w:proofErr w:type="spellEnd"/>
            <w:r w:rsidRPr="00E56C7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Школьная</w:t>
            </w:r>
            <w:proofErr w:type="spellEnd"/>
            <w:r w:rsidRPr="00E56C7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val="ru-RU" w:eastAsia="en-US"/>
              </w:rPr>
              <w:t>5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905" w14:textId="635D46F2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Землюк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Анжел</w:t>
            </w:r>
            <w:r>
              <w:rPr>
                <w:rFonts w:eastAsia="Calibri"/>
                <w:lang w:eastAsia="en-US"/>
              </w:rPr>
              <w:t>а</w:t>
            </w:r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5E78" w14:textId="77777777" w:rsidR="00C3798A" w:rsidRPr="00E56C73" w:rsidRDefault="00C3798A" w:rsidP="00C3798A">
            <w:pPr>
              <w:pStyle w:val="Standard"/>
              <w:suppressAutoHyphens w:val="0"/>
              <w:spacing w:before="120"/>
            </w:pPr>
            <w:proofErr w:type="spellStart"/>
            <w:r w:rsidRPr="00E56C73">
              <w:t>Сметанина</w:t>
            </w:r>
            <w:proofErr w:type="spellEnd"/>
            <w:r w:rsidRPr="00E56C73">
              <w:t xml:space="preserve"> </w:t>
            </w:r>
            <w:proofErr w:type="spellStart"/>
            <w:r w:rsidRPr="00E56C73">
              <w:t>Ирина</w:t>
            </w:r>
            <w:proofErr w:type="spellEnd"/>
            <w:r w:rsidRPr="00E56C73">
              <w:t xml:space="preserve"> </w:t>
            </w:r>
            <w:proofErr w:type="spellStart"/>
            <w:r w:rsidRPr="00E56C73">
              <w:t>Витальевна</w:t>
            </w:r>
            <w:proofErr w:type="spellEnd"/>
          </w:p>
        </w:tc>
      </w:tr>
      <w:tr w:rsidR="00C3798A" w14:paraId="7117FFF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9DB6" w14:textId="07B88CF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1FAA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МБОУ «</w:t>
            </w:r>
            <w:proofErr w:type="spellStart"/>
            <w:r w:rsidRPr="00E56C73">
              <w:rPr>
                <w:rFonts w:eastAsia="Calibri"/>
                <w:lang w:eastAsia="en-US"/>
              </w:rPr>
              <w:t>Солнечнодолинск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средня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A0B7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 xml:space="preserve">г. Судак, с. </w:t>
            </w:r>
            <w:proofErr w:type="spellStart"/>
            <w:r w:rsidRPr="00E56C73">
              <w:rPr>
                <w:rFonts w:eastAsia="Calibri"/>
                <w:lang w:eastAsia="en-US"/>
              </w:rPr>
              <w:t>Солнечная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Долина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E56C73">
              <w:rPr>
                <w:rFonts w:eastAsia="Calibri"/>
                <w:lang w:eastAsia="en-US"/>
              </w:rPr>
              <w:t>ул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56C73">
              <w:rPr>
                <w:rFonts w:eastAsia="Calibri"/>
                <w:lang w:eastAsia="en-US"/>
              </w:rPr>
              <w:t>Школьная</w:t>
            </w:r>
            <w:proofErr w:type="spellEnd"/>
            <w:r w:rsidRPr="00E56C73">
              <w:rPr>
                <w:rFonts w:eastAsia="Calibri"/>
                <w:lang w:eastAsia="en-US"/>
              </w:rPr>
              <w:t>, 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BCB" w14:textId="77777777" w:rsidR="00C3798A" w:rsidRPr="00E56C73" w:rsidRDefault="00C3798A" w:rsidP="00C3798A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56C73">
              <w:rPr>
                <w:rFonts w:eastAsia="Calibri"/>
                <w:lang w:eastAsia="en-US"/>
              </w:rPr>
              <w:t>Рыбак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Светлана</w:t>
            </w:r>
            <w:proofErr w:type="spellEnd"/>
            <w:r w:rsidRPr="00E56C7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56C73">
              <w:rPr>
                <w:rFonts w:eastAsia="Calibri"/>
                <w:lang w:eastAsia="en-US"/>
              </w:rPr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973E" w14:textId="77777777" w:rsidR="00C3798A" w:rsidRPr="00E56C73" w:rsidRDefault="00C3798A" w:rsidP="00C3798A">
            <w:pPr>
              <w:pStyle w:val="Standard"/>
              <w:suppressAutoHyphens w:val="0"/>
            </w:pPr>
            <w:proofErr w:type="spellStart"/>
            <w:r w:rsidRPr="00E56C73">
              <w:t>Глушецкая</w:t>
            </w:r>
            <w:proofErr w:type="spellEnd"/>
            <w:r w:rsidRPr="00E56C73">
              <w:t xml:space="preserve"> </w:t>
            </w:r>
            <w:proofErr w:type="spellStart"/>
            <w:r w:rsidRPr="00E56C73">
              <w:t>Татьяна</w:t>
            </w:r>
            <w:proofErr w:type="spellEnd"/>
            <w:r w:rsidRPr="00E56C73">
              <w:t xml:space="preserve"> </w:t>
            </w:r>
            <w:proofErr w:type="spellStart"/>
            <w:r w:rsidRPr="00E56C73">
              <w:t>Евгеньевна</w:t>
            </w:r>
            <w:proofErr w:type="spellEnd"/>
          </w:p>
        </w:tc>
      </w:tr>
      <w:tr w:rsidR="00C3798A" w14:paraId="22CA052C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3636C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Феодосия</w:t>
            </w:r>
            <w:proofErr w:type="spellEnd"/>
          </w:p>
        </w:tc>
      </w:tr>
      <w:tr w:rsidR="00C3798A" w14:paraId="13266BC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21C8" w14:textId="4E04A98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35C" w14:textId="067D4492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МБОУ «</w:t>
            </w:r>
            <w:proofErr w:type="spellStart"/>
            <w:r w:rsidRPr="000D00ED">
              <w:rPr>
                <w:rFonts w:eastAsia="Calibri"/>
                <w:lang w:eastAsia="en-US"/>
              </w:rPr>
              <w:t>Специализированна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Д. </w:t>
            </w:r>
            <w:proofErr w:type="spellStart"/>
            <w:r>
              <w:rPr>
                <w:rFonts w:eastAsia="Calibri"/>
                <w:lang w:eastAsia="en-US"/>
              </w:rPr>
              <w:t>Карбышева</w:t>
            </w:r>
            <w:proofErr w:type="spellEnd"/>
            <w:r>
              <w:rPr>
                <w:rFonts w:eastAsia="Calibri"/>
                <w:lang w:eastAsia="en-US"/>
              </w:rPr>
              <w:t xml:space="preserve"> с </w:t>
            </w:r>
            <w:proofErr w:type="spellStart"/>
            <w:r>
              <w:rPr>
                <w:rFonts w:eastAsia="Calibri"/>
                <w:lang w:eastAsia="en-US"/>
              </w:rPr>
              <w:t>углубленны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зучение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француз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язык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5FAD" w14:textId="77777777" w:rsidR="00DD22DA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.</w:t>
            </w:r>
            <w:r w:rsidR="00DD22D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Феодоси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, </w:t>
            </w:r>
          </w:p>
          <w:p w14:paraId="281C61C3" w14:textId="3E7511E5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Адмиральский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бульвар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84D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Николаева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иктори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аленти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CE9F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 xml:space="preserve">Скорик Галина </w:t>
            </w:r>
            <w:proofErr w:type="spellStart"/>
            <w:r w:rsidRPr="000D00ED">
              <w:rPr>
                <w:rFonts w:eastAsia="Calibri"/>
                <w:lang w:eastAsia="en-US"/>
              </w:rPr>
              <w:t>Петровна</w:t>
            </w:r>
            <w:proofErr w:type="spellEnd"/>
          </w:p>
        </w:tc>
      </w:tr>
      <w:tr w:rsidR="00C3798A" w14:paraId="08BE512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65BE" w14:textId="23E8C36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0990" w14:textId="79304AAA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МБОУ «</w:t>
            </w:r>
            <w:proofErr w:type="spellStart"/>
            <w:r w:rsidRPr="000D00ED">
              <w:rPr>
                <w:rFonts w:eastAsia="Calibri"/>
                <w:lang w:eastAsia="en-US"/>
              </w:rPr>
              <w:t>Специализированна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0D00ED">
              <w:rPr>
                <w:rFonts w:eastAsia="Calibri"/>
                <w:lang w:eastAsia="en-US"/>
              </w:rPr>
              <w:t>им</w:t>
            </w:r>
            <w:proofErr w:type="spellEnd"/>
            <w:r w:rsidRPr="000D00E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Д.И. Ульянова</w:t>
            </w:r>
            <w:r>
              <w:rPr>
                <w:rFonts w:eastAsia="Calibri"/>
                <w:lang w:eastAsia="en-US"/>
              </w:rPr>
              <w:t xml:space="preserve"> с </w:t>
            </w:r>
            <w:proofErr w:type="spellStart"/>
            <w:r>
              <w:rPr>
                <w:rFonts w:eastAsia="Calibri"/>
                <w:lang w:eastAsia="en-US"/>
              </w:rPr>
              <w:t>углубленны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изучение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глий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язык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7D20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Феодоси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D00ED">
              <w:rPr>
                <w:rFonts w:eastAsia="Calibri"/>
                <w:lang w:eastAsia="en-US"/>
              </w:rPr>
              <w:t>ул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0D00ED">
              <w:rPr>
                <w:rFonts w:eastAsia="Calibri"/>
                <w:lang w:eastAsia="en-US"/>
              </w:rPr>
              <w:t>Победы</w:t>
            </w:r>
            <w:proofErr w:type="spellEnd"/>
            <w:r w:rsidRPr="000D00ED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 xml:space="preserve">13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E16" w14:textId="4DD045D2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егунцова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lang w:eastAsia="en-US"/>
              </w:rPr>
              <w:t>Вячеслав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C653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 xml:space="preserve">Санина </w:t>
            </w:r>
            <w:proofErr w:type="spellStart"/>
            <w:r w:rsidRPr="000D00ED">
              <w:rPr>
                <w:rFonts w:eastAsia="Calibri"/>
                <w:lang w:eastAsia="en-US"/>
              </w:rPr>
              <w:t>Татьяна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алентиновна</w:t>
            </w:r>
            <w:proofErr w:type="spellEnd"/>
          </w:p>
        </w:tc>
      </w:tr>
      <w:tr w:rsidR="00C3798A" w14:paraId="667D56D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B192" w14:textId="339C85E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E471" w14:textId="77777777" w:rsidR="00C3798A" w:rsidRPr="000D00ED" w:rsidRDefault="00C3798A" w:rsidP="00C3798A">
            <w:pPr>
              <w:spacing w:before="120"/>
            </w:pPr>
            <w:r w:rsidRPr="000D00ED">
              <w:t>МБОУ «Школа №</w:t>
            </w:r>
            <w:r>
              <w:t xml:space="preserve"> 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7194" w14:textId="77777777" w:rsidR="00C3798A" w:rsidRPr="000D00ED" w:rsidRDefault="00C3798A" w:rsidP="00C3798A">
            <w:pPr>
              <w:spacing w:before="120"/>
            </w:pPr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Русская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3340" w14:textId="77777777" w:rsidR="00C3798A" w:rsidRPr="000D00ED" w:rsidRDefault="00C3798A" w:rsidP="00C3798A">
            <w:pPr>
              <w:spacing w:before="120"/>
            </w:pPr>
            <w:proofErr w:type="spellStart"/>
            <w:r w:rsidRPr="000D00ED">
              <w:t>Селявина</w:t>
            </w:r>
            <w:proofErr w:type="spellEnd"/>
            <w:r>
              <w:t xml:space="preserve"> </w:t>
            </w:r>
            <w:r w:rsidRPr="000D00ED">
              <w:t xml:space="preserve">Олеся </w:t>
            </w:r>
            <w:proofErr w:type="spellStart"/>
            <w:r w:rsidRPr="000D00ED"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FB16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Сукач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 xml:space="preserve">Оксана </w:t>
            </w:r>
            <w:proofErr w:type="spellStart"/>
            <w:r w:rsidRPr="000D00ED">
              <w:rPr>
                <w:rFonts w:eastAsia="Calibri"/>
                <w:lang w:eastAsia="en-US"/>
              </w:rPr>
              <w:t>Адольфовна</w:t>
            </w:r>
            <w:proofErr w:type="spellEnd"/>
          </w:p>
        </w:tc>
      </w:tr>
      <w:tr w:rsidR="00C3798A" w14:paraId="3B1D1A9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D8E" w14:textId="16C9E01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8EBC" w14:textId="77777777" w:rsidR="00C3798A" w:rsidRDefault="00C3798A" w:rsidP="00C3798A">
            <w:pPr>
              <w:spacing w:before="120"/>
            </w:pPr>
            <w:r w:rsidRPr="000D00ED">
              <w:t>МБОУ «Школа №</w:t>
            </w:r>
            <w:r>
              <w:t xml:space="preserve"> </w:t>
            </w:r>
            <w:r w:rsidRPr="000D00ED">
              <w:t>4</w:t>
            </w:r>
            <w:r>
              <w:t xml:space="preserve"> </w:t>
            </w:r>
          </w:p>
          <w:p w14:paraId="6B359428" w14:textId="2226EC14" w:rsidR="00C3798A" w:rsidRPr="000D00ED" w:rsidRDefault="00C3798A" w:rsidP="00C3798A">
            <w:pPr>
              <w:spacing w:before="120"/>
            </w:pPr>
            <w:proofErr w:type="spellStart"/>
            <w:r>
              <w:t>им</w:t>
            </w:r>
            <w:proofErr w:type="spellEnd"/>
            <w:r>
              <w:t>. В. Коробк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C13D" w14:textId="66BE9BE4" w:rsidR="00C3798A" w:rsidRPr="000D00ED" w:rsidRDefault="00C3798A" w:rsidP="00C3798A">
            <w:pPr>
              <w:spacing w:before="120"/>
            </w:pPr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r>
              <w:t xml:space="preserve">В. </w:t>
            </w:r>
            <w:r w:rsidRPr="000D00ED">
              <w:t>Коробкова,</w:t>
            </w:r>
            <w:r>
              <w:t xml:space="preserve"> </w:t>
            </w:r>
            <w:r w:rsidRPr="000D00ED"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A1" w14:textId="582166F2" w:rsidR="00C3798A" w:rsidRPr="000D00ED" w:rsidRDefault="00C3798A" w:rsidP="00C3798A">
            <w:proofErr w:type="spellStart"/>
            <w:r>
              <w:t>Васильева</w:t>
            </w:r>
            <w:proofErr w:type="spellEnd"/>
            <w:r>
              <w:t xml:space="preserve"> </w:t>
            </w:r>
            <w:proofErr w:type="spellStart"/>
            <w:r>
              <w:t>Зинаид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D88B" w14:textId="2E2A6D4D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йраченко</w:t>
            </w:r>
            <w:proofErr w:type="spellEnd"/>
            <w:r>
              <w:rPr>
                <w:rFonts w:eastAsia="Calibri"/>
                <w:lang w:eastAsia="en-US"/>
              </w:rPr>
              <w:t xml:space="preserve"> Анна </w:t>
            </w:r>
            <w:proofErr w:type="spellStart"/>
            <w:r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C3798A" w14:paraId="060C384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3737" w14:textId="59A583E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3390" w14:textId="77777777" w:rsidR="00C3798A" w:rsidRPr="000D00ED" w:rsidRDefault="00C3798A" w:rsidP="00C3798A">
            <w:pPr>
              <w:spacing w:before="120"/>
            </w:pPr>
            <w:r w:rsidRPr="000D00ED">
              <w:t>МБОУ «</w:t>
            </w:r>
            <w:proofErr w:type="spellStart"/>
            <w:r w:rsidRPr="000D00ED">
              <w:t>Гимназия</w:t>
            </w:r>
            <w:proofErr w:type="spellEnd"/>
            <w:r w:rsidRPr="000D00ED">
              <w:t xml:space="preserve"> №</w:t>
            </w:r>
            <w:r>
              <w:t xml:space="preserve"> 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FB72" w14:textId="77777777" w:rsidR="00C3798A" w:rsidRPr="000D00ED" w:rsidRDefault="00C3798A" w:rsidP="00C3798A">
            <w:pPr>
              <w:spacing w:before="120"/>
            </w:pPr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>,</w:t>
            </w:r>
            <w:r>
              <w:t xml:space="preserve"> </w:t>
            </w:r>
            <w:proofErr w:type="spellStart"/>
            <w:r w:rsidRPr="000D00ED">
              <w:t>ул</w:t>
            </w:r>
            <w:proofErr w:type="spellEnd"/>
            <w:r w:rsidRPr="000D00ED">
              <w:t>. Карла Маркса,</w:t>
            </w:r>
            <w:r>
              <w:t xml:space="preserve"> </w:t>
            </w:r>
            <w:r w:rsidRPr="000D00ED">
              <w:t>4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200E" w14:textId="77777777" w:rsidR="00C3798A" w:rsidRPr="000D00ED" w:rsidRDefault="00C3798A" w:rsidP="00C3798A">
            <w:r w:rsidRPr="000D00ED">
              <w:t>Романенко Гал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22E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Лойко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Елена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Станиславовна</w:t>
            </w:r>
            <w:proofErr w:type="spellEnd"/>
          </w:p>
        </w:tc>
      </w:tr>
      <w:tr w:rsidR="00C3798A" w14:paraId="02E67DD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1FD0" w14:textId="3DC30B3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397F" w14:textId="77777777" w:rsidR="00C3798A" w:rsidRPr="000D00ED" w:rsidRDefault="00C3798A" w:rsidP="00C3798A">
            <w:pPr>
              <w:spacing w:before="120"/>
            </w:pPr>
            <w:r>
              <w:t>МБОУ «Школа № 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62D4" w14:textId="77777777" w:rsidR="00C3798A" w:rsidRPr="000D00ED" w:rsidRDefault="00C3798A" w:rsidP="00C3798A"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пгт</w:t>
            </w:r>
            <w:proofErr w:type="spellEnd"/>
            <w:r>
              <w:t>.</w:t>
            </w:r>
            <w:r w:rsidRPr="000D00ED">
              <w:t xml:space="preserve"> </w:t>
            </w:r>
            <w:proofErr w:type="spellStart"/>
            <w:r w:rsidRPr="000D00ED">
              <w:t>Орджоникидзе</w:t>
            </w:r>
            <w:proofErr w:type="spellEnd"/>
            <w:r>
              <w:t>,</w:t>
            </w:r>
          </w:p>
          <w:p w14:paraId="77EF2080" w14:textId="77777777" w:rsidR="00C3798A" w:rsidRPr="000D00ED" w:rsidRDefault="00C3798A" w:rsidP="00C3798A">
            <w:proofErr w:type="spellStart"/>
            <w:r w:rsidRPr="000D00ED">
              <w:t>ул</w:t>
            </w:r>
            <w:proofErr w:type="spellEnd"/>
            <w:r w:rsidRPr="000D00ED">
              <w:t>. Ленина,</w:t>
            </w:r>
            <w:r>
              <w:t xml:space="preserve"> </w:t>
            </w:r>
            <w:r w:rsidRPr="000D00ED"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C543" w14:textId="77777777" w:rsidR="00C3798A" w:rsidRPr="000D00ED" w:rsidRDefault="00C3798A" w:rsidP="00C3798A">
            <w:proofErr w:type="spellStart"/>
            <w:r w:rsidRPr="000D00ED">
              <w:t>Автонасов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Елен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716F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Карпенко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ячеслав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икторович</w:t>
            </w:r>
            <w:proofErr w:type="spellEnd"/>
          </w:p>
        </w:tc>
      </w:tr>
      <w:tr w:rsidR="00C3798A" w14:paraId="36D0AAB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575" w14:textId="7E91267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CB5C" w14:textId="77777777" w:rsidR="00C3798A" w:rsidRPr="000D00ED" w:rsidRDefault="00C3798A" w:rsidP="00C3798A">
            <w:pPr>
              <w:spacing w:before="120"/>
            </w:pPr>
            <w:r w:rsidRPr="000D00ED">
              <w:t>МБОУ «Школа №</w:t>
            </w:r>
            <w:r>
              <w:t xml:space="preserve"> 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1CF" w14:textId="77777777" w:rsidR="00C3798A" w:rsidRPr="000D00ED" w:rsidRDefault="00C3798A" w:rsidP="00C3798A"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пгт</w:t>
            </w:r>
            <w:proofErr w:type="spellEnd"/>
            <w:r>
              <w:t>.</w:t>
            </w:r>
            <w:r w:rsidRPr="000D00ED">
              <w:t xml:space="preserve"> </w:t>
            </w:r>
            <w:proofErr w:type="spellStart"/>
            <w:r w:rsidRPr="000D00ED">
              <w:t>Приморский</w:t>
            </w:r>
            <w:proofErr w:type="spellEnd"/>
            <w:r w:rsidRPr="000D00ED">
              <w:t xml:space="preserve">, </w:t>
            </w:r>
          </w:p>
          <w:p w14:paraId="048D9F92" w14:textId="77777777" w:rsidR="00C3798A" w:rsidRPr="000D00ED" w:rsidRDefault="00C3798A" w:rsidP="00C3798A"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Керченская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4E73" w14:textId="77777777" w:rsidR="00C3798A" w:rsidRPr="000D00ED" w:rsidRDefault="00C3798A" w:rsidP="00C3798A">
            <w:proofErr w:type="spellStart"/>
            <w:r w:rsidRPr="000D00ED">
              <w:t>Жолондковская</w:t>
            </w:r>
            <w:proofErr w:type="spellEnd"/>
            <w:r>
              <w:t xml:space="preserve"> </w:t>
            </w:r>
            <w:proofErr w:type="spellStart"/>
            <w:r w:rsidRPr="000D00ED">
              <w:t>Татьян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6446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Хачатря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ветла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C3798A" w14:paraId="6D3C795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8A4" w14:textId="217CE6D7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11D2" w14:textId="77777777" w:rsidR="00C3798A" w:rsidRPr="000D00ED" w:rsidRDefault="00C3798A" w:rsidP="00C3798A">
            <w:pPr>
              <w:spacing w:before="120"/>
            </w:pPr>
            <w:r w:rsidRPr="000D00ED">
              <w:t>МБОУ «Школа №</w:t>
            </w:r>
            <w:r>
              <w:t xml:space="preserve"> 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4AAE" w14:textId="77777777" w:rsidR="00C3798A" w:rsidRPr="000D00ED" w:rsidRDefault="00C3798A" w:rsidP="00C3798A"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с. </w:t>
            </w:r>
            <w:proofErr w:type="spellStart"/>
            <w:r w:rsidRPr="000D00ED">
              <w:t>Береговое</w:t>
            </w:r>
            <w:proofErr w:type="spellEnd"/>
            <w:r w:rsidRPr="000D00ED">
              <w:t xml:space="preserve">, </w:t>
            </w:r>
          </w:p>
          <w:p w14:paraId="2A58C131" w14:textId="6BB67847" w:rsidR="00C3798A" w:rsidRPr="000D00ED" w:rsidRDefault="00C3798A" w:rsidP="00C3798A">
            <w:r>
              <w:t xml:space="preserve">пер. </w:t>
            </w:r>
            <w:proofErr w:type="spellStart"/>
            <w:r>
              <w:t>Школьный</w:t>
            </w:r>
            <w:proofErr w:type="spellEnd"/>
            <w:r>
              <w:t>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2F52" w14:textId="77777777" w:rsidR="00C3798A" w:rsidRPr="000D00ED" w:rsidRDefault="00C3798A" w:rsidP="00C3798A">
            <w:proofErr w:type="spellStart"/>
            <w:r w:rsidRPr="000D00ED">
              <w:t>Смоленцева</w:t>
            </w:r>
            <w:proofErr w:type="spellEnd"/>
            <w:r>
              <w:t xml:space="preserve"> </w:t>
            </w:r>
            <w:proofErr w:type="spellStart"/>
            <w:r w:rsidRPr="000D00ED">
              <w:t>Лилия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314F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у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 xml:space="preserve">Владимир </w:t>
            </w:r>
            <w:proofErr w:type="spellStart"/>
            <w:r w:rsidRPr="000D00ED">
              <w:rPr>
                <w:rFonts w:eastAsia="Calibri"/>
                <w:lang w:eastAsia="en-US"/>
              </w:rPr>
              <w:t>Николаевич</w:t>
            </w:r>
            <w:proofErr w:type="spellEnd"/>
          </w:p>
        </w:tc>
      </w:tr>
      <w:tr w:rsidR="00C3798A" w14:paraId="2AB4C48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00C" w14:textId="4FB090A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D67F" w14:textId="77777777" w:rsidR="00C3798A" w:rsidRPr="000D00ED" w:rsidRDefault="00C3798A" w:rsidP="00C3798A">
            <w:pPr>
              <w:spacing w:before="120"/>
            </w:pPr>
            <w:r>
              <w:t>МБОУ «Школа № 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B3AE" w14:textId="77777777" w:rsidR="00C3798A" w:rsidRPr="000D00ED" w:rsidRDefault="00C3798A" w:rsidP="00C3798A">
            <w:pPr>
              <w:spacing w:before="120"/>
            </w:pPr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ул</w:t>
            </w:r>
            <w:proofErr w:type="spellEnd"/>
            <w:r w:rsidRPr="000D00ED">
              <w:t>.</w:t>
            </w:r>
            <w:r>
              <w:t xml:space="preserve"> </w:t>
            </w:r>
            <w:proofErr w:type="spellStart"/>
            <w:r w:rsidRPr="000D00ED">
              <w:t>Первушина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09A0" w14:textId="77777777" w:rsidR="00C3798A" w:rsidRPr="000D00ED" w:rsidRDefault="00C3798A" w:rsidP="00C3798A">
            <w:proofErr w:type="spellStart"/>
            <w:r w:rsidRPr="000D00ED">
              <w:t>Хрипкова</w:t>
            </w:r>
            <w:proofErr w:type="spellEnd"/>
            <w:r>
              <w:t xml:space="preserve"> </w:t>
            </w:r>
            <w:r w:rsidRPr="000D00ED">
              <w:t xml:space="preserve">Анна </w:t>
            </w:r>
            <w:proofErr w:type="spellStart"/>
            <w:r w:rsidRPr="000D00ED">
              <w:t>Бронислав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38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 xml:space="preserve">Кочубей </w:t>
            </w:r>
            <w:proofErr w:type="spellStart"/>
            <w:r w:rsidRPr="000D00ED">
              <w:rPr>
                <w:rFonts w:eastAsia="Calibri"/>
                <w:lang w:eastAsia="en-US"/>
              </w:rPr>
              <w:t>Виктори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Павловна</w:t>
            </w:r>
            <w:proofErr w:type="spellEnd"/>
          </w:p>
        </w:tc>
      </w:tr>
      <w:tr w:rsidR="00C3798A" w14:paraId="3055CE8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AC16" w14:textId="43AA72F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AC8C" w14:textId="77777777" w:rsidR="00C3798A" w:rsidRPr="000D00ED" w:rsidRDefault="00C3798A" w:rsidP="00C3798A">
            <w:r w:rsidRPr="000D00ED">
              <w:t>МБОУ «Школа №</w:t>
            </w:r>
            <w:r>
              <w:t xml:space="preserve"> 10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47B4" w14:textId="77777777" w:rsidR="00C3798A" w:rsidRPr="000D00ED" w:rsidRDefault="00C3798A" w:rsidP="00C3798A"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>
              <w:t xml:space="preserve">, </w:t>
            </w:r>
            <w:proofErr w:type="spellStart"/>
            <w:r w:rsidRPr="000D00ED">
              <w:t>ул</w:t>
            </w:r>
            <w:proofErr w:type="spellEnd"/>
            <w:r w:rsidRPr="000D00ED">
              <w:t>. Ленина,</w:t>
            </w:r>
            <w:r>
              <w:t xml:space="preserve"> 1</w:t>
            </w:r>
            <w:r w:rsidRPr="000D00ED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C438" w14:textId="77777777" w:rsidR="00C3798A" w:rsidRPr="000D00ED" w:rsidRDefault="00C3798A" w:rsidP="00C3798A">
            <w:proofErr w:type="spellStart"/>
            <w:r w:rsidRPr="000D00ED">
              <w:t>Мазин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Зарем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Изет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6DAF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Коляда</w:t>
            </w:r>
            <w:r>
              <w:rPr>
                <w:rFonts w:eastAsia="Calibri"/>
                <w:lang w:eastAsia="en-US"/>
              </w:rPr>
              <w:t xml:space="preserve"> З</w:t>
            </w:r>
            <w:r w:rsidRPr="000D00ED">
              <w:rPr>
                <w:rFonts w:eastAsia="Calibri"/>
                <w:lang w:eastAsia="en-US"/>
              </w:rPr>
              <w:t xml:space="preserve">оя </w:t>
            </w:r>
            <w:proofErr w:type="spellStart"/>
            <w:r w:rsidRPr="000D00ED">
              <w:rPr>
                <w:rFonts w:eastAsia="Calibri"/>
                <w:lang w:eastAsia="en-US"/>
              </w:rPr>
              <w:t>Георгиевна</w:t>
            </w:r>
            <w:proofErr w:type="spellEnd"/>
          </w:p>
        </w:tc>
      </w:tr>
      <w:tr w:rsidR="00C3798A" w14:paraId="5E0721B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157C" w14:textId="7D096A2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218" w14:textId="26A9B47F" w:rsidR="00C3798A" w:rsidRPr="000D00ED" w:rsidRDefault="00C3798A" w:rsidP="00C3798A">
            <w:pPr>
              <w:spacing w:before="120"/>
            </w:pPr>
            <w:r>
              <w:t xml:space="preserve">МБОУ «Школа № 11 </w:t>
            </w:r>
            <w:proofErr w:type="spellStart"/>
            <w:r>
              <w:t>им</w:t>
            </w:r>
            <w:proofErr w:type="spellEnd"/>
            <w:r>
              <w:t xml:space="preserve">. А.В. </w:t>
            </w:r>
            <w:proofErr w:type="spellStart"/>
            <w:r>
              <w:t>Преснякова</w:t>
            </w:r>
            <w:proofErr w:type="spellEnd"/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9B7" w14:textId="77777777" w:rsidR="00C3798A" w:rsidRPr="000D00ED" w:rsidRDefault="00C3798A" w:rsidP="00C3798A"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пгт</w:t>
            </w:r>
            <w:proofErr w:type="spellEnd"/>
            <w:r>
              <w:t>.</w:t>
            </w:r>
            <w:r w:rsidRPr="000D00ED">
              <w:t xml:space="preserve"> </w:t>
            </w:r>
            <w:proofErr w:type="spellStart"/>
            <w:r w:rsidRPr="000D00ED">
              <w:t>Приморский</w:t>
            </w:r>
            <w:proofErr w:type="spellEnd"/>
            <w:r>
              <w:t xml:space="preserve">, </w:t>
            </w:r>
            <w:r>
              <w:br/>
            </w:r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Гагарина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208A" w14:textId="77777777" w:rsidR="00C3798A" w:rsidRPr="000D00ED" w:rsidRDefault="00C3798A" w:rsidP="00C3798A">
            <w:proofErr w:type="spellStart"/>
            <w:r w:rsidRPr="000D00ED">
              <w:t>Бородина</w:t>
            </w:r>
            <w:proofErr w:type="spellEnd"/>
            <w:r>
              <w:t xml:space="preserve"> </w:t>
            </w:r>
            <w:proofErr w:type="spellStart"/>
            <w:r w:rsidRPr="000D00ED">
              <w:t>Наталья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044F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орбач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 xml:space="preserve">Валентина </w:t>
            </w:r>
            <w:proofErr w:type="spellStart"/>
            <w:r w:rsidRPr="000D00ED">
              <w:rPr>
                <w:rFonts w:eastAsia="Calibri"/>
                <w:lang w:eastAsia="en-US"/>
              </w:rPr>
              <w:t>Павловна</w:t>
            </w:r>
            <w:proofErr w:type="spellEnd"/>
          </w:p>
        </w:tc>
      </w:tr>
      <w:tr w:rsidR="00C3798A" w14:paraId="56D333D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8B8" w14:textId="6D3B81F6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6762" w14:textId="77777777" w:rsidR="00C3798A" w:rsidRPr="000D00ED" w:rsidRDefault="00C3798A" w:rsidP="00C3798A">
            <w:pPr>
              <w:spacing w:before="120"/>
            </w:pPr>
            <w:r>
              <w:t>МБОУ «Школа № 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DA97" w14:textId="77777777" w:rsidR="00C3798A" w:rsidRPr="000D00ED" w:rsidRDefault="00C3798A" w:rsidP="00C3798A">
            <w:pPr>
              <w:spacing w:before="120"/>
            </w:pPr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>,</w:t>
            </w:r>
            <w:r>
              <w:t xml:space="preserve"> </w:t>
            </w:r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Дружбы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4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B158" w14:textId="77777777" w:rsidR="00C3798A" w:rsidRPr="000D00ED" w:rsidRDefault="00C3798A" w:rsidP="00C3798A">
            <w:r w:rsidRPr="000D00ED">
              <w:t xml:space="preserve">Мирошниченко </w:t>
            </w:r>
            <w:proofErr w:type="spellStart"/>
            <w:r w:rsidRPr="000D00ED">
              <w:t>Мария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3251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Корнюш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 xml:space="preserve">Олег </w:t>
            </w:r>
            <w:proofErr w:type="spellStart"/>
            <w:r w:rsidRPr="000D00ED">
              <w:rPr>
                <w:rFonts w:eastAsia="Calibri"/>
                <w:lang w:eastAsia="en-US"/>
              </w:rPr>
              <w:t>Анатольевич</w:t>
            </w:r>
            <w:proofErr w:type="spellEnd"/>
          </w:p>
        </w:tc>
      </w:tr>
      <w:tr w:rsidR="00C3798A" w14:paraId="1597880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7A5" w14:textId="1EF5A1FF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2E5" w14:textId="77777777" w:rsidR="00C3798A" w:rsidRPr="000D00ED" w:rsidRDefault="00C3798A" w:rsidP="00C3798A">
            <w:pPr>
              <w:spacing w:before="120"/>
            </w:pPr>
            <w:r>
              <w:t>МБОУ «Школа № 1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C212" w14:textId="77777777" w:rsidR="00C3798A" w:rsidRPr="000D00ED" w:rsidRDefault="00C3798A" w:rsidP="00C3798A">
            <w:pPr>
              <w:spacing w:before="120"/>
            </w:pPr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Калинина, 1</w:t>
            </w:r>
            <w:r w:rsidRPr="000D00ED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EF13" w14:textId="77777777" w:rsidR="00C3798A" w:rsidRPr="000D00ED" w:rsidRDefault="00C3798A" w:rsidP="00C3798A">
            <w:proofErr w:type="spellStart"/>
            <w:r w:rsidRPr="000D00ED">
              <w:t>Вышковская</w:t>
            </w:r>
            <w:proofErr w:type="spellEnd"/>
            <w:r>
              <w:t xml:space="preserve"> </w:t>
            </w:r>
            <w:r w:rsidRPr="000D00ED">
              <w:t xml:space="preserve">Марина </w:t>
            </w:r>
            <w:proofErr w:type="spellStart"/>
            <w:r w:rsidRPr="000D00ED">
              <w:t>Семе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122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Левин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Наталь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  <w:tr w:rsidR="00C3798A" w14:paraId="2962744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B46E" w14:textId="50546F3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E721" w14:textId="77777777" w:rsidR="00C3798A" w:rsidRPr="000D00ED" w:rsidRDefault="00C3798A" w:rsidP="00C3798A">
            <w:pPr>
              <w:spacing w:before="120"/>
            </w:pPr>
            <w:r>
              <w:t>МБОУ «Школа № 1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0E7" w14:textId="77777777" w:rsidR="00C3798A" w:rsidRPr="000D00ED" w:rsidRDefault="00C3798A" w:rsidP="00C3798A">
            <w:pPr>
              <w:spacing w:before="120"/>
            </w:pPr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>
              <w:t xml:space="preserve">, </w:t>
            </w:r>
            <w:proofErr w:type="spellStart"/>
            <w:r w:rsidRPr="000D00ED">
              <w:t>ул</w:t>
            </w:r>
            <w:proofErr w:type="spellEnd"/>
            <w:r w:rsidRPr="000D00ED">
              <w:t>. Федько,</w:t>
            </w:r>
            <w:r>
              <w:t xml:space="preserve"> </w:t>
            </w:r>
            <w:r w:rsidRPr="000D00ED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07AE" w14:textId="77777777" w:rsidR="00C3798A" w:rsidRPr="000D00ED" w:rsidRDefault="00C3798A" w:rsidP="00C3798A">
            <w:proofErr w:type="spellStart"/>
            <w:r w:rsidRPr="000D00ED">
              <w:t>Белицкая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Инн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F46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Личак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Лиди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  <w:tr w:rsidR="00C3798A" w14:paraId="5D166FA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A230" w14:textId="523B073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DAB6" w14:textId="77777777" w:rsidR="00C3798A" w:rsidRPr="000D00ED" w:rsidRDefault="00C3798A" w:rsidP="00C3798A">
            <w:pPr>
              <w:spacing w:before="120"/>
            </w:pPr>
            <w:r w:rsidRPr="000D00ED">
              <w:t>МБОУ «Школа №</w:t>
            </w:r>
            <w:r>
              <w:t xml:space="preserve"> </w:t>
            </w:r>
            <w:r w:rsidRPr="000D00ED">
              <w:t>15</w:t>
            </w:r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249E" w14:textId="77777777" w:rsidR="00C3798A" w:rsidRDefault="00C3798A" w:rsidP="00C3798A"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с. </w:t>
            </w:r>
            <w:proofErr w:type="spellStart"/>
            <w:r w:rsidRPr="000D00ED">
              <w:t>Ближнее</w:t>
            </w:r>
            <w:proofErr w:type="spellEnd"/>
            <w:r>
              <w:t xml:space="preserve">, </w:t>
            </w:r>
          </w:p>
          <w:p w14:paraId="1C3958B4" w14:textId="4C479D70" w:rsidR="00C3798A" w:rsidRPr="000D00ED" w:rsidRDefault="00C3798A" w:rsidP="00C3798A"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>
              <w:t>Школьная</w:t>
            </w:r>
            <w:proofErr w:type="spellEnd"/>
            <w:r>
              <w:t>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AA09" w14:textId="77777777" w:rsidR="00C3798A" w:rsidRPr="000D00ED" w:rsidRDefault="00C3798A" w:rsidP="00C3798A">
            <w:proofErr w:type="spellStart"/>
            <w:r w:rsidRPr="000D00ED">
              <w:t>Масаева</w:t>
            </w:r>
            <w:proofErr w:type="spellEnd"/>
            <w:r>
              <w:t xml:space="preserve"> </w:t>
            </w:r>
            <w:r w:rsidRPr="000D00ED">
              <w:t xml:space="preserve">Людмила </w:t>
            </w:r>
            <w:proofErr w:type="spellStart"/>
            <w:r w:rsidRPr="000D00ED">
              <w:t>Никоно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0167" w14:textId="3BB522AC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панийчук</w:t>
            </w:r>
            <w:proofErr w:type="spellEnd"/>
            <w:r>
              <w:rPr>
                <w:rFonts w:eastAsia="Calibri"/>
                <w:lang w:eastAsia="en-US"/>
              </w:rPr>
              <w:t xml:space="preserve"> Анна </w:t>
            </w:r>
            <w:proofErr w:type="spellStart"/>
            <w:r>
              <w:rPr>
                <w:rFonts w:eastAsia="Calibri"/>
                <w:lang w:eastAsia="en-US"/>
              </w:rPr>
              <w:t>Алексеевна</w:t>
            </w:r>
            <w:proofErr w:type="spellEnd"/>
          </w:p>
        </w:tc>
      </w:tr>
      <w:tr w:rsidR="00C3798A" w14:paraId="12981E2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1ED" w14:textId="3D9197D6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4666" w14:textId="77777777" w:rsidR="00C3798A" w:rsidRPr="000D00ED" w:rsidRDefault="00C3798A" w:rsidP="00C3798A">
            <w:pPr>
              <w:spacing w:before="120"/>
            </w:pPr>
            <w:r w:rsidRPr="000D00ED">
              <w:t>МБОУ «Школа №</w:t>
            </w:r>
            <w:r>
              <w:t xml:space="preserve"> 1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A713" w14:textId="77777777" w:rsidR="00C3798A" w:rsidRPr="000D00ED" w:rsidRDefault="00C3798A" w:rsidP="00C3798A">
            <w:pPr>
              <w:spacing w:before="120"/>
            </w:pPr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Гарнаева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7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CA8" w14:textId="32BF3772" w:rsidR="00C3798A" w:rsidRPr="000D00ED" w:rsidRDefault="00C3798A" w:rsidP="00C3798A">
            <w:pPr>
              <w:spacing w:before="120"/>
            </w:pPr>
            <w:r>
              <w:t xml:space="preserve">Титаренко </w:t>
            </w:r>
            <w:proofErr w:type="spellStart"/>
            <w:r>
              <w:t>Андрей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B12E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Наконечный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Александр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ладимирович</w:t>
            </w:r>
            <w:proofErr w:type="spellEnd"/>
          </w:p>
        </w:tc>
      </w:tr>
      <w:tr w:rsidR="00C3798A" w14:paraId="6549FF6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D1D2" w14:textId="157ABD1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4C77" w14:textId="77777777" w:rsidR="00C3798A" w:rsidRPr="000D00ED" w:rsidRDefault="00C3798A" w:rsidP="00C3798A">
            <w:r>
              <w:t>МБОУ «Школа №1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4FB7" w14:textId="77777777" w:rsidR="00C3798A" w:rsidRPr="000D00ED" w:rsidRDefault="00C3798A" w:rsidP="00C3798A"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с. </w:t>
            </w:r>
            <w:proofErr w:type="spellStart"/>
            <w:r w:rsidRPr="000D00ED">
              <w:t>Краснокаменка</w:t>
            </w:r>
            <w:proofErr w:type="spellEnd"/>
            <w:r>
              <w:t>,</w:t>
            </w:r>
          </w:p>
          <w:p w14:paraId="570EFB31" w14:textId="77777777" w:rsidR="00C3798A" w:rsidRPr="000D00ED" w:rsidRDefault="00C3798A" w:rsidP="00C3798A"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Крымская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6D3A" w14:textId="77777777" w:rsidR="00C3798A" w:rsidRPr="000D00ED" w:rsidRDefault="00C3798A" w:rsidP="00C3798A">
            <w:proofErr w:type="spellStart"/>
            <w:r w:rsidRPr="000D00ED">
              <w:t>Гаспадарова</w:t>
            </w:r>
            <w:proofErr w:type="spellEnd"/>
            <w:r>
              <w:t xml:space="preserve"> </w:t>
            </w:r>
            <w:r w:rsidRPr="000D00ED">
              <w:t xml:space="preserve">Надежда </w:t>
            </w:r>
            <w:proofErr w:type="spellStart"/>
            <w:r w:rsidRPr="000D00ED"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2F87" w14:textId="62B8D06D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нтип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митр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рьевич</w:t>
            </w:r>
            <w:proofErr w:type="spellEnd"/>
          </w:p>
        </w:tc>
      </w:tr>
      <w:tr w:rsidR="00C3798A" w14:paraId="011D39E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A09C" w14:textId="20B4043A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5A5D" w14:textId="77777777" w:rsidR="00C3798A" w:rsidRPr="000D00ED" w:rsidRDefault="00C3798A" w:rsidP="00C3798A">
            <w:pPr>
              <w:spacing w:before="120"/>
            </w:pPr>
            <w:r w:rsidRPr="000D00ED">
              <w:t>МБОУ «Школа №</w:t>
            </w:r>
            <w:r>
              <w:t xml:space="preserve"> </w:t>
            </w:r>
            <w:r w:rsidRPr="000D00ED">
              <w:t>1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6585" w14:textId="77777777" w:rsidR="00C3798A" w:rsidRPr="000D00ED" w:rsidRDefault="00C3798A" w:rsidP="00C3798A">
            <w:pPr>
              <w:spacing w:before="120"/>
            </w:pPr>
            <w:r w:rsidRPr="000D00ED">
              <w:t>г.</w:t>
            </w:r>
            <w:r>
              <w:t xml:space="preserve">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Куйбышева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80F3" w14:textId="77777777" w:rsidR="00C3798A" w:rsidRPr="000D00ED" w:rsidRDefault="00C3798A" w:rsidP="00C3798A">
            <w:r w:rsidRPr="000D00ED">
              <w:t>Крищенко</w:t>
            </w:r>
            <w:r>
              <w:t xml:space="preserve"> </w:t>
            </w:r>
            <w:proofErr w:type="spellStart"/>
            <w:r w:rsidRPr="000D00ED">
              <w:t>Татьян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B7C0" w14:textId="73258644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Аул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Натал</w:t>
            </w:r>
            <w:r>
              <w:rPr>
                <w:rFonts w:eastAsia="Calibri"/>
                <w:lang w:eastAsia="en-US"/>
              </w:rPr>
              <w:t>ь</w:t>
            </w:r>
            <w:r w:rsidRPr="000D00ED">
              <w:rPr>
                <w:rFonts w:eastAsia="Calibri"/>
                <w:lang w:eastAsia="en-US"/>
              </w:rPr>
              <w:t>я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Юрьевна</w:t>
            </w:r>
            <w:proofErr w:type="spellEnd"/>
          </w:p>
        </w:tc>
      </w:tr>
      <w:tr w:rsidR="00C3798A" w14:paraId="494DD9E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6E78" w14:textId="3512F0C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CEBC" w14:textId="77777777" w:rsidR="00C3798A" w:rsidRPr="000D00ED" w:rsidRDefault="00C3798A" w:rsidP="00C3798A">
            <w:pPr>
              <w:spacing w:before="240"/>
            </w:pPr>
            <w:r w:rsidRPr="000D00ED">
              <w:t>МБОУ «Школа №</w:t>
            </w:r>
            <w:r>
              <w:t xml:space="preserve"> </w:t>
            </w:r>
            <w:r w:rsidRPr="000D00ED">
              <w:t>20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8C4" w14:textId="77777777" w:rsidR="00C3798A" w:rsidRPr="000D00ED" w:rsidRDefault="00C3798A" w:rsidP="00C3798A">
            <w:pPr>
              <w:spacing w:before="120"/>
            </w:pPr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 w:rsidRPr="000D00ED">
              <w:t xml:space="preserve">, </w:t>
            </w:r>
            <w:proofErr w:type="spellStart"/>
            <w:r w:rsidRPr="000D00ED">
              <w:t>пгт</w:t>
            </w:r>
            <w:proofErr w:type="spellEnd"/>
            <w:r>
              <w:t>.</w:t>
            </w:r>
            <w:r w:rsidRPr="000D00ED">
              <w:t xml:space="preserve"> </w:t>
            </w:r>
            <w:proofErr w:type="spellStart"/>
            <w:r w:rsidRPr="000D00ED">
              <w:t>Приморский</w:t>
            </w:r>
            <w:proofErr w:type="spellEnd"/>
            <w:r w:rsidRPr="000D00ED">
              <w:t xml:space="preserve">, </w:t>
            </w:r>
            <w:r>
              <w:br/>
            </w:r>
            <w:proofErr w:type="spellStart"/>
            <w:r w:rsidRPr="000D00ED">
              <w:t>ул</w:t>
            </w:r>
            <w:proofErr w:type="spellEnd"/>
            <w:r w:rsidRPr="000D00ED">
              <w:t xml:space="preserve">. </w:t>
            </w:r>
            <w:proofErr w:type="spellStart"/>
            <w:r w:rsidRPr="000D00ED">
              <w:t>Прорезная</w:t>
            </w:r>
            <w:proofErr w:type="spellEnd"/>
            <w:r w:rsidRPr="000D00ED">
              <w:t>,</w:t>
            </w:r>
            <w:r>
              <w:t xml:space="preserve"> </w:t>
            </w:r>
            <w:r w:rsidRPr="000D00ED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396D" w14:textId="77777777" w:rsidR="00C3798A" w:rsidRPr="000D00ED" w:rsidRDefault="00C3798A" w:rsidP="00C3798A">
            <w:pPr>
              <w:spacing w:before="120"/>
            </w:pPr>
            <w:r w:rsidRPr="000D00ED">
              <w:t>Панченко</w:t>
            </w:r>
            <w:r>
              <w:t xml:space="preserve"> </w:t>
            </w:r>
            <w:proofErr w:type="spellStart"/>
            <w:r w:rsidRPr="000D00ED">
              <w:t>Татьян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C053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Усенко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Татьяна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Сергеевна</w:t>
            </w:r>
            <w:proofErr w:type="spellEnd"/>
          </w:p>
        </w:tc>
      </w:tr>
      <w:tr w:rsidR="00C3798A" w14:paraId="1CC58262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9F9" w14:textId="32AABAC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7480" w14:textId="77777777" w:rsidR="00C3798A" w:rsidRPr="000D00ED" w:rsidRDefault="00C3798A" w:rsidP="00C3798A">
            <w:r w:rsidRPr="000D00ED">
              <w:t>МБОУ «</w:t>
            </w:r>
            <w:proofErr w:type="spellStart"/>
            <w:r w:rsidRPr="000D00ED">
              <w:t>Коктебельская</w:t>
            </w:r>
            <w:proofErr w:type="spellEnd"/>
            <w:r w:rsidRPr="000D00ED">
              <w:t xml:space="preserve"> школа</w:t>
            </w:r>
          </w:p>
          <w:p w14:paraId="1EED33AF" w14:textId="644F7844" w:rsidR="00C3798A" w:rsidRPr="000D00ED" w:rsidRDefault="00C3798A" w:rsidP="00C3798A">
            <w:proofErr w:type="spellStart"/>
            <w:r w:rsidRPr="000D00ED">
              <w:t>им</w:t>
            </w:r>
            <w:proofErr w:type="spellEnd"/>
            <w:r w:rsidRPr="000D00ED">
              <w:t xml:space="preserve">. </w:t>
            </w:r>
            <w:r>
              <w:t xml:space="preserve">И.И. </w:t>
            </w:r>
            <w:proofErr w:type="spellStart"/>
            <w:r w:rsidRPr="000D00ED">
              <w:t>Березнюка</w:t>
            </w:r>
            <w:proofErr w:type="spellEnd"/>
            <w:r w:rsidRPr="000D00ED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A9B" w14:textId="77777777" w:rsidR="00C3798A" w:rsidRPr="000D00ED" w:rsidRDefault="00C3798A" w:rsidP="00C3798A"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>
              <w:t>,</w:t>
            </w:r>
            <w:r w:rsidRPr="000D00ED">
              <w:t xml:space="preserve"> </w:t>
            </w:r>
            <w:proofErr w:type="spellStart"/>
            <w:r w:rsidRPr="000D00ED">
              <w:t>пгт</w:t>
            </w:r>
            <w:proofErr w:type="spellEnd"/>
            <w:r>
              <w:t>.</w:t>
            </w:r>
            <w:r w:rsidRPr="000D00ED">
              <w:t xml:space="preserve"> Коктебель,</w:t>
            </w:r>
          </w:p>
          <w:p w14:paraId="36A62178" w14:textId="57FE91DE" w:rsidR="00C3798A" w:rsidRPr="000D00ED" w:rsidRDefault="00C3798A" w:rsidP="00C3798A">
            <w:r w:rsidRPr="000D00ED">
              <w:t xml:space="preserve">пер. </w:t>
            </w:r>
            <w:proofErr w:type="spellStart"/>
            <w:r w:rsidRPr="000D00ED">
              <w:t>Долинный</w:t>
            </w:r>
            <w:proofErr w:type="spellEnd"/>
            <w:r w:rsidRPr="000D00ED">
              <w:t>,</w:t>
            </w:r>
            <w:r>
              <w:t xml:space="preserve"> 2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C52C" w14:textId="77777777" w:rsidR="00C3798A" w:rsidRPr="000D00ED" w:rsidRDefault="00C3798A" w:rsidP="00C3798A">
            <w:pPr>
              <w:spacing w:before="120"/>
            </w:pPr>
            <w:proofErr w:type="spellStart"/>
            <w:r w:rsidRPr="000D00ED">
              <w:t>Корчагина</w:t>
            </w:r>
            <w:proofErr w:type="spellEnd"/>
            <w:r>
              <w:t xml:space="preserve"> </w:t>
            </w:r>
            <w:proofErr w:type="spellStart"/>
            <w:r w:rsidRPr="000D00ED">
              <w:t>Елена</w:t>
            </w:r>
            <w:proofErr w:type="spellEnd"/>
            <w:r w:rsidRPr="000D00ED">
              <w:t xml:space="preserve"> </w:t>
            </w:r>
            <w:proofErr w:type="spellStart"/>
            <w:r w:rsidRPr="000D00ED">
              <w:t>Ив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F4E3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Жирадков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Сергей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0ED">
              <w:rPr>
                <w:rFonts w:eastAsia="Calibri"/>
                <w:lang w:eastAsia="en-US"/>
              </w:rPr>
              <w:t>Владимирович</w:t>
            </w:r>
            <w:proofErr w:type="spellEnd"/>
          </w:p>
        </w:tc>
      </w:tr>
      <w:tr w:rsidR="00C3798A" w14:paraId="03AE6D4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BE0" w14:textId="5ACB897B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DC01" w14:textId="77777777" w:rsidR="00C3798A" w:rsidRPr="000D00ED" w:rsidRDefault="00C3798A" w:rsidP="00C3798A">
            <w:r w:rsidRPr="000D00ED">
              <w:t>МБОУ «</w:t>
            </w:r>
            <w:proofErr w:type="spellStart"/>
            <w:r w:rsidRPr="000D00ED">
              <w:t>Щебетовская</w:t>
            </w:r>
            <w:proofErr w:type="spellEnd"/>
            <w:r w:rsidRPr="000D00ED">
              <w:t xml:space="preserve"> школа </w:t>
            </w:r>
          </w:p>
          <w:p w14:paraId="456C0754" w14:textId="77777777" w:rsidR="00C3798A" w:rsidRPr="000D00ED" w:rsidRDefault="00C3798A" w:rsidP="00C3798A">
            <w:proofErr w:type="spellStart"/>
            <w:r w:rsidRPr="000D00ED">
              <w:t>им</w:t>
            </w:r>
            <w:proofErr w:type="spellEnd"/>
            <w:r w:rsidRPr="000D00ED">
              <w:t xml:space="preserve">. М.А. </w:t>
            </w:r>
            <w:proofErr w:type="spellStart"/>
            <w:r w:rsidRPr="000D00ED">
              <w:t>Македонского</w:t>
            </w:r>
            <w:proofErr w:type="spellEnd"/>
            <w:r w:rsidRPr="000D00ED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E9BF" w14:textId="77777777" w:rsidR="00C3798A" w:rsidRPr="000D00ED" w:rsidRDefault="00C3798A" w:rsidP="00C3798A">
            <w:r w:rsidRPr="000D00ED">
              <w:t xml:space="preserve">г. </w:t>
            </w:r>
            <w:proofErr w:type="spellStart"/>
            <w:r w:rsidRPr="000D00ED">
              <w:t>Феодосия</w:t>
            </w:r>
            <w:proofErr w:type="spellEnd"/>
            <w:r>
              <w:t>,</w:t>
            </w:r>
            <w:r w:rsidRPr="000D00ED">
              <w:t xml:space="preserve"> </w:t>
            </w:r>
            <w:proofErr w:type="spellStart"/>
            <w:r w:rsidRPr="000D00ED">
              <w:t>пгт</w:t>
            </w:r>
            <w:proofErr w:type="spellEnd"/>
            <w:r>
              <w:t>.</w:t>
            </w:r>
            <w:r w:rsidRPr="000D00ED">
              <w:t xml:space="preserve"> Щебетовка,</w:t>
            </w:r>
          </w:p>
          <w:p w14:paraId="33512220" w14:textId="77777777" w:rsidR="00C3798A" w:rsidRPr="000D00ED" w:rsidRDefault="00C3798A" w:rsidP="00C3798A">
            <w:proofErr w:type="spellStart"/>
            <w:r w:rsidRPr="000D00ED">
              <w:t>ул</w:t>
            </w:r>
            <w:proofErr w:type="spellEnd"/>
            <w:r w:rsidRPr="000D00ED">
              <w:t>. Мира,</w:t>
            </w:r>
            <w:r>
              <w:t xml:space="preserve"> </w:t>
            </w:r>
            <w:r w:rsidRPr="000D00ED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E204" w14:textId="05D2D45F" w:rsidR="00C3798A" w:rsidRPr="000D00ED" w:rsidRDefault="00C3798A" w:rsidP="00C3798A">
            <w:proofErr w:type="spellStart"/>
            <w:r>
              <w:t>Гладыш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9CBB" w14:textId="77777777" w:rsidR="00C3798A" w:rsidRPr="000D00ED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0D00ED">
              <w:rPr>
                <w:rFonts w:eastAsia="Calibri"/>
                <w:lang w:eastAsia="en-US"/>
              </w:rPr>
              <w:t>Хламова</w:t>
            </w:r>
            <w:proofErr w:type="spellEnd"/>
            <w:r w:rsidRPr="000D00ED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0D00ED">
              <w:rPr>
                <w:rFonts w:eastAsia="Calibri"/>
                <w:lang w:eastAsia="en-US"/>
              </w:rPr>
              <w:t>Станиславовна</w:t>
            </w:r>
            <w:proofErr w:type="spellEnd"/>
          </w:p>
        </w:tc>
      </w:tr>
      <w:tr w:rsidR="00C3798A" w14:paraId="7F96799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113C" w14:textId="4D6607D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FD5" w14:textId="77777777" w:rsidR="00C3798A" w:rsidRPr="003648FB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3648FB">
              <w:rPr>
                <w:rFonts w:eastAsia="Calibri"/>
                <w:lang w:eastAsia="en-US"/>
              </w:rPr>
              <w:t>ГБОУ «</w:t>
            </w:r>
            <w:proofErr w:type="spellStart"/>
            <w:r w:rsidRPr="003648FB">
              <w:rPr>
                <w:rFonts w:eastAsia="Calibri"/>
                <w:lang w:eastAsia="en-US"/>
              </w:rPr>
              <w:t>Феодосийская</w:t>
            </w:r>
            <w:proofErr w:type="spellEnd"/>
            <w:r w:rsidRPr="003648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48FB">
              <w:rPr>
                <w:rFonts w:eastAsia="Calibri"/>
                <w:lang w:eastAsia="en-US"/>
              </w:rPr>
              <w:t>санаторная</w:t>
            </w:r>
            <w:proofErr w:type="spellEnd"/>
            <w:r w:rsidRPr="003648FB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3648FB">
              <w:rPr>
                <w:rFonts w:eastAsia="Calibri"/>
                <w:lang w:eastAsia="en-US"/>
              </w:rPr>
              <w:t>интернат</w:t>
            </w:r>
            <w:proofErr w:type="spellEnd"/>
            <w:r w:rsidRPr="003648F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23F2" w14:textId="77777777" w:rsidR="00C3798A" w:rsidRPr="003648FB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3648FB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48FB">
              <w:rPr>
                <w:rFonts w:eastAsia="Calibri"/>
                <w:lang w:eastAsia="en-US"/>
              </w:rPr>
              <w:t>Феодосия</w:t>
            </w:r>
            <w:proofErr w:type="spellEnd"/>
            <w:r w:rsidRPr="003648F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648FB">
              <w:rPr>
                <w:rFonts w:eastAsia="Calibri"/>
                <w:lang w:eastAsia="en-US"/>
              </w:rPr>
              <w:t>Симферопольское</w:t>
            </w:r>
            <w:proofErr w:type="spellEnd"/>
            <w:r w:rsidRPr="003648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48FB">
              <w:rPr>
                <w:rFonts w:eastAsia="Calibri"/>
                <w:lang w:eastAsia="en-US"/>
              </w:rPr>
              <w:t>шоссе</w:t>
            </w:r>
            <w:proofErr w:type="spellEnd"/>
            <w:r w:rsidRPr="003648FB">
              <w:rPr>
                <w:rFonts w:eastAsia="Calibri"/>
                <w:lang w:eastAsia="en-US"/>
              </w:rPr>
              <w:t>,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E3E" w14:textId="77777777" w:rsidR="00C3798A" w:rsidRPr="003648FB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3648FB">
              <w:rPr>
                <w:rFonts w:eastAsia="Calibri"/>
                <w:lang w:eastAsia="en-US"/>
              </w:rPr>
              <w:t xml:space="preserve">Калинина </w:t>
            </w:r>
            <w:proofErr w:type="spellStart"/>
            <w:r w:rsidRPr="003648FB">
              <w:rPr>
                <w:rFonts w:eastAsia="Calibri"/>
                <w:lang w:eastAsia="en-US"/>
              </w:rPr>
              <w:t>Ирина</w:t>
            </w:r>
            <w:proofErr w:type="spellEnd"/>
            <w:r w:rsidRPr="003648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48FB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4443" w14:textId="77777777" w:rsidR="00C3798A" w:rsidRPr="003648FB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648FB">
              <w:rPr>
                <w:rFonts w:eastAsia="Calibri"/>
                <w:lang w:eastAsia="en-US"/>
              </w:rPr>
              <w:t>Потапов</w:t>
            </w:r>
            <w:proofErr w:type="spellEnd"/>
            <w:r w:rsidRPr="003648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48FB">
              <w:rPr>
                <w:rFonts w:eastAsia="Calibri"/>
                <w:lang w:eastAsia="en-US"/>
              </w:rPr>
              <w:t>Александр</w:t>
            </w:r>
            <w:proofErr w:type="spellEnd"/>
            <w:r w:rsidRPr="003648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648FB">
              <w:rPr>
                <w:rFonts w:eastAsia="Calibri"/>
                <w:lang w:eastAsia="en-US"/>
              </w:rPr>
              <w:t>Викторович</w:t>
            </w:r>
            <w:proofErr w:type="spellEnd"/>
          </w:p>
        </w:tc>
      </w:tr>
      <w:tr w:rsidR="00C3798A" w14:paraId="58408C26" w14:textId="77777777" w:rsidTr="008B7B13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1C85E" w14:textId="77777777" w:rsidR="00C3798A" w:rsidRPr="008B7B13" w:rsidRDefault="00C3798A" w:rsidP="008B7B13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B13">
              <w:rPr>
                <w:rFonts w:eastAsia="Calibri"/>
                <w:b/>
                <w:sz w:val="24"/>
                <w:szCs w:val="24"/>
                <w:lang w:eastAsia="en-US"/>
              </w:rPr>
              <w:t>г. Ялта</w:t>
            </w:r>
          </w:p>
        </w:tc>
      </w:tr>
      <w:tr w:rsidR="00C3798A" w14:paraId="6141D78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B04" w14:textId="6B03A96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50CC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</w:t>
            </w:r>
            <w:r>
              <w:rPr>
                <w:color w:val="000000"/>
              </w:rPr>
              <w:t>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-</w:t>
            </w:r>
            <w:proofErr w:type="spellStart"/>
            <w:r>
              <w:rPr>
                <w:color w:val="000000"/>
              </w:rPr>
              <w:t>коллегиум</w:t>
            </w:r>
            <w:proofErr w:type="spellEnd"/>
            <w:r>
              <w:rPr>
                <w:color w:val="000000"/>
              </w:rPr>
              <w:t xml:space="preserve">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5B82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Ленинградская</w:t>
            </w:r>
            <w:proofErr w:type="spellEnd"/>
            <w:r w:rsidRPr="00304D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42F2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Дуфли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Эльвир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Аса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2B02" w14:textId="77777777" w:rsidR="00C3798A" w:rsidRPr="00304DC4" w:rsidRDefault="00C3798A" w:rsidP="00C3798A">
            <w:proofErr w:type="spellStart"/>
            <w:r>
              <w:t>Мажугина</w:t>
            </w:r>
            <w:proofErr w:type="spellEnd"/>
            <w:r>
              <w:t xml:space="preserve"> </w:t>
            </w:r>
            <w:proofErr w:type="spellStart"/>
            <w:r w:rsidRPr="00304DC4">
              <w:t>Валерия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Вячеславовна</w:t>
            </w:r>
            <w:proofErr w:type="spellEnd"/>
          </w:p>
        </w:tc>
      </w:tr>
      <w:tr w:rsidR="00C3798A" w14:paraId="007F3ED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FE4F" w14:textId="06865FD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FE7B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школа </w:t>
            </w:r>
            <w:r>
              <w:rPr>
                <w:color w:val="000000"/>
              </w:rPr>
              <w:br/>
              <w:t xml:space="preserve">№ 2 «Школа </w:t>
            </w:r>
            <w:proofErr w:type="spellStart"/>
            <w:r>
              <w:rPr>
                <w:color w:val="000000"/>
              </w:rPr>
              <w:t>будуще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9018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Красноармейская</w:t>
            </w:r>
            <w:proofErr w:type="spellEnd"/>
            <w:r w:rsidRPr="00304DC4">
              <w:rPr>
                <w:color w:val="000000"/>
              </w:rPr>
              <w:t>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D9A3" w14:textId="3B33113B" w:rsidR="00C3798A" w:rsidRPr="00304DC4" w:rsidRDefault="005431A5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онова </w:t>
            </w:r>
            <w:proofErr w:type="spellStart"/>
            <w:r>
              <w:rPr>
                <w:color w:val="000000"/>
              </w:rPr>
              <w:t>Софь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11CA" w14:textId="77777777" w:rsidR="00C3798A" w:rsidRPr="00304DC4" w:rsidRDefault="00C3798A" w:rsidP="00C3798A">
            <w:proofErr w:type="spellStart"/>
            <w:r>
              <w:t>Хохликова</w:t>
            </w:r>
            <w:proofErr w:type="spellEnd"/>
            <w:r>
              <w:t xml:space="preserve"> </w:t>
            </w:r>
            <w:proofErr w:type="spellStart"/>
            <w:r w:rsidRPr="00304DC4">
              <w:t>Ирина</w:t>
            </w:r>
            <w:proofErr w:type="spellEnd"/>
          </w:p>
          <w:p w14:paraId="2F8E487A" w14:textId="77777777" w:rsidR="00C3798A" w:rsidRPr="00304DC4" w:rsidRDefault="00C3798A" w:rsidP="00C3798A">
            <w:proofErr w:type="spellStart"/>
            <w:r w:rsidRPr="00304DC4">
              <w:t>Львовна</w:t>
            </w:r>
            <w:proofErr w:type="spellEnd"/>
          </w:p>
        </w:tc>
      </w:tr>
      <w:tr w:rsidR="00C3798A" w14:paraId="2FF78AF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CC19" w14:textId="6C16530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9693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школа </w:t>
            </w:r>
            <w:r>
              <w:rPr>
                <w:color w:val="000000"/>
              </w:rPr>
              <w:t>№ 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7348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 xml:space="preserve">пер. </w:t>
            </w:r>
            <w:proofErr w:type="spellStart"/>
            <w:r w:rsidRPr="00304DC4">
              <w:rPr>
                <w:color w:val="000000"/>
              </w:rPr>
              <w:t>Клубный</w:t>
            </w:r>
            <w:proofErr w:type="spellEnd"/>
            <w:r w:rsidRPr="00304DC4">
              <w:rPr>
                <w:color w:val="000000"/>
              </w:rPr>
              <w:t>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8CA4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Веселов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ветлан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Евген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303F" w14:textId="77777777" w:rsidR="00C3798A" w:rsidRPr="00304DC4" w:rsidRDefault="00C3798A" w:rsidP="00C3798A">
            <w:proofErr w:type="spellStart"/>
            <w:r>
              <w:t>Шабанова</w:t>
            </w:r>
            <w:proofErr w:type="spellEnd"/>
            <w:r>
              <w:t xml:space="preserve"> </w:t>
            </w:r>
            <w:proofErr w:type="spellStart"/>
            <w:r w:rsidRPr="00304DC4">
              <w:t>Татьян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Александровна</w:t>
            </w:r>
            <w:proofErr w:type="spellEnd"/>
          </w:p>
        </w:tc>
      </w:tr>
      <w:tr w:rsidR="00C3798A" w14:paraId="0901ABE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359F" w14:textId="2F7D052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FE8F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гимнази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 w:rsidRPr="00304DC4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 xml:space="preserve">. </w:t>
            </w:r>
            <w:r w:rsidRPr="00304DC4">
              <w:rPr>
                <w:color w:val="000000"/>
              </w:rPr>
              <w:t>А.П.</w:t>
            </w:r>
            <w:r>
              <w:rPr>
                <w:color w:val="000000"/>
              </w:rPr>
              <w:t xml:space="preserve"> Чех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012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Войкова</w:t>
            </w:r>
            <w:proofErr w:type="spellEnd"/>
            <w:r w:rsidRPr="00304DC4">
              <w:rPr>
                <w:color w:val="000000"/>
              </w:rPr>
              <w:t>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B094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умова </w:t>
            </w:r>
            <w:r w:rsidRPr="00304DC4">
              <w:rPr>
                <w:color w:val="000000"/>
              </w:rPr>
              <w:t xml:space="preserve">Ольга </w:t>
            </w:r>
            <w:proofErr w:type="spellStart"/>
            <w:r w:rsidRPr="00304DC4">
              <w:rPr>
                <w:color w:val="000000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FAB" w14:textId="77777777" w:rsidR="00C3798A" w:rsidRPr="00304DC4" w:rsidRDefault="00C3798A" w:rsidP="00C3798A">
            <w:proofErr w:type="spellStart"/>
            <w:r w:rsidRPr="00304DC4">
              <w:t>Коровченко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Елен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Александровна</w:t>
            </w:r>
            <w:proofErr w:type="spellEnd"/>
          </w:p>
        </w:tc>
      </w:tr>
      <w:tr w:rsidR="00C3798A" w14:paraId="6EBD1E0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ECDA" w14:textId="6A3C2EBE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2D8D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школа № 6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991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Боткинская</w:t>
            </w:r>
            <w:proofErr w:type="spellEnd"/>
            <w:r w:rsidRPr="00304DC4">
              <w:rPr>
                <w:color w:val="000000"/>
              </w:rPr>
              <w:t>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684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Кулаков </w:t>
            </w:r>
            <w:proofErr w:type="spellStart"/>
            <w:r w:rsidRPr="00304DC4">
              <w:rPr>
                <w:color w:val="000000"/>
              </w:rPr>
              <w:t>Вячеслав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Вячеслав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D3CB" w14:textId="554AFFD8" w:rsidR="00C3798A" w:rsidRPr="00304DC4" w:rsidRDefault="005431A5" w:rsidP="00C3798A"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Гацко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Станиславовна</w:t>
            </w:r>
            <w:proofErr w:type="spellEnd"/>
          </w:p>
        </w:tc>
      </w:tr>
      <w:tr w:rsidR="00C3798A" w14:paraId="1266FB6A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32E2" w14:textId="21DA0CF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EC6F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Ялт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школа № 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1A1F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Кирова,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C8CC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Черненко </w:t>
            </w:r>
            <w:proofErr w:type="spellStart"/>
            <w:r w:rsidRPr="00304DC4">
              <w:rPr>
                <w:color w:val="000000"/>
              </w:rPr>
              <w:t>Алие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Арсен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E0B3" w14:textId="77777777" w:rsidR="00C3798A" w:rsidRPr="00304DC4" w:rsidRDefault="00C3798A" w:rsidP="00C3798A">
            <w:proofErr w:type="spellStart"/>
            <w:r>
              <w:t>Бышевая</w:t>
            </w:r>
            <w:proofErr w:type="spellEnd"/>
            <w:r>
              <w:t xml:space="preserve"> </w:t>
            </w:r>
            <w:r w:rsidRPr="00304DC4">
              <w:t xml:space="preserve">Майя </w:t>
            </w:r>
            <w:proofErr w:type="spellStart"/>
            <w:r w:rsidRPr="00304DC4">
              <w:t>Виссарионовна</w:t>
            </w:r>
            <w:proofErr w:type="spellEnd"/>
          </w:p>
        </w:tc>
      </w:tr>
      <w:tr w:rsidR="00C3798A" w14:paraId="72FCB5DD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776" w14:textId="4530F0D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A4F3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школа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№ 8 </w:t>
            </w:r>
            <w:proofErr w:type="spellStart"/>
            <w:r w:rsidRPr="00304DC4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>.</w:t>
            </w:r>
            <w:r w:rsidRPr="00304DC4">
              <w:rPr>
                <w:color w:val="000000"/>
              </w:rPr>
              <w:t xml:space="preserve"> Д.М.</w:t>
            </w:r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Гребенкина</w:t>
            </w:r>
            <w:proofErr w:type="spellEnd"/>
            <w:r w:rsidRPr="00304DC4">
              <w:rPr>
                <w:color w:val="000000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91F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Казанцева,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4B5C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Мульченко</w:t>
            </w:r>
            <w:proofErr w:type="spellEnd"/>
            <w:r w:rsidRPr="00304DC4">
              <w:rPr>
                <w:color w:val="000000"/>
              </w:rPr>
              <w:t xml:space="preserve"> Ольга </w:t>
            </w:r>
            <w:proofErr w:type="spellStart"/>
            <w:r w:rsidRPr="00304DC4">
              <w:rPr>
                <w:color w:val="000000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76D" w14:textId="77777777" w:rsidR="00C3798A" w:rsidRPr="00304DC4" w:rsidRDefault="00C3798A" w:rsidP="00C3798A">
            <w:proofErr w:type="spellStart"/>
            <w:r>
              <w:t>Тоцкая</w:t>
            </w:r>
            <w:proofErr w:type="spellEnd"/>
            <w:r>
              <w:t xml:space="preserve"> </w:t>
            </w:r>
            <w:proofErr w:type="spellStart"/>
            <w:r w:rsidRPr="00304DC4">
              <w:t>Наталья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Филипповна</w:t>
            </w:r>
            <w:proofErr w:type="spellEnd"/>
          </w:p>
        </w:tc>
      </w:tr>
      <w:tr w:rsidR="00C3798A" w14:paraId="53DE173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D43F" w14:textId="01946B6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638F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</w:t>
            </w:r>
            <w:r>
              <w:rPr>
                <w:color w:val="000000"/>
              </w:rPr>
              <w:t>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-</w:t>
            </w:r>
            <w:proofErr w:type="spellStart"/>
            <w:r>
              <w:rPr>
                <w:color w:val="000000"/>
              </w:rPr>
              <w:t>лицей</w:t>
            </w:r>
            <w:proofErr w:type="spellEnd"/>
            <w:r>
              <w:rPr>
                <w:color w:val="000000"/>
              </w:rPr>
              <w:t xml:space="preserve"> № 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234B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сковская</w:t>
            </w:r>
            <w:proofErr w:type="spellEnd"/>
            <w:r>
              <w:rPr>
                <w:color w:val="000000"/>
              </w:rPr>
              <w:t>, 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AC85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Похмурко</w:t>
            </w:r>
            <w:proofErr w:type="spellEnd"/>
            <w:r w:rsidRPr="00304DC4">
              <w:rPr>
                <w:color w:val="000000"/>
              </w:rPr>
              <w:t xml:space="preserve"> Ольга </w:t>
            </w:r>
            <w:proofErr w:type="spellStart"/>
            <w:r w:rsidRPr="00304DC4">
              <w:rPr>
                <w:color w:val="000000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2D9A" w14:textId="77777777" w:rsidR="00C3798A" w:rsidRPr="00304DC4" w:rsidRDefault="00C3798A" w:rsidP="00C3798A">
            <w:r>
              <w:t xml:space="preserve">Соловей </w:t>
            </w:r>
            <w:proofErr w:type="spellStart"/>
            <w:r w:rsidRPr="00304DC4">
              <w:t>Юрий</w:t>
            </w:r>
            <w:proofErr w:type="spellEnd"/>
            <w:r w:rsidRPr="00304DC4">
              <w:t xml:space="preserve"> </w:t>
            </w:r>
          </w:p>
          <w:p w14:paraId="0CDB4B22" w14:textId="77777777" w:rsidR="00C3798A" w:rsidRPr="00304DC4" w:rsidRDefault="00C3798A" w:rsidP="00C3798A">
            <w:proofErr w:type="spellStart"/>
            <w:r w:rsidRPr="00304DC4">
              <w:t>Евгеньевич</w:t>
            </w:r>
            <w:proofErr w:type="spellEnd"/>
          </w:p>
        </w:tc>
      </w:tr>
      <w:tr w:rsidR="00C3798A" w14:paraId="29D23070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835A" w14:textId="35E84B1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D149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школа № 10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C332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Калинникова</w:t>
            </w:r>
            <w:proofErr w:type="spellEnd"/>
            <w:r w:rsidRPr="00304D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41A9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Шамов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Наталь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Васи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AD5" w14:textId="77777777" w:rsidR="00C3798A" w:rsidRPr="00304DC4" w:rsidRDefault="00C3798A" w:rsidP="00C3798A">
            <w:proofErr w:type="spellStart"/>
            <w:r w:rsidRPr="00304DC4">
              <w:t>Машанов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Елен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Сергеевна</w:t>
            </w:r>
            <w:proofErr w:type="spellEnd"/>
          </w:p>
        </w:tc>
      </w:tr>
      <w:tr w:rsidR="00C3798A" w14:paraId="3BABD5EE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F141" w14:textId="2B94BB6C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023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Ялт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школа № 1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1C91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 ЮБШ, 2</w:t>
            </w:r>
            <w:r w:rsidRPr="00304DC4">
              <w:rPr>
                <w:color w:val="000000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B5F3" w14:textId="74358A0B" w:rsidR="00C3798A" w:rsidRPr="00304DC4" w:rsidRDefault="005431A5" w:rsidP="00C3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ильгова</w:t>
            </w:r>
            <w:proofErr w:type="spellEnd"/>
            <w:r>
              <w:rPr>
                <w:color w:val="000000"/>
              </w:rPr>
              <w:t xml:space="preserve"> Марина </w:t>
            </w:r>
            <w:proofErr w:type="spellStart"/>
            <w:r>
              <w:rPr>
                <w:color w:val="000000"/>
              </w:rPr>
              <w:t>Магомед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BDB" w14:textId="77777777" w:rsidR="00C3798A" w:rsidRPr="00304DC4" w:rsidRDefault="00C3798A" w:rsidP="00C3798A">
            <w:proofErr w:type="spellStart"/>
            <w:r w:rsidRPr="00304DC4">
              <w:t>Тутатчиков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Александр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Тимофеевич</w:t>
            </w:r>
            <w:proofErr w:type="spellEnd"/>
          </w:p>
        </w:tc>
      </w:tr>
      <w:tr w:rsidR="00C3798A" w14:paraId="1F1FA5F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F197" w14:textId="03E6E0E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F76F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школа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№ 12 с </w:t>
            </w:r>
            <w:proofErr w:type="spellStart"/>
            <w:r w:rsidRPr="00304DC4">
              <w:rPr>
                <w:color w:val="000000"/>
              </w:rPr>
              <w:t>углубленным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изучением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иностранных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языков</w:t>
            </w:r>
            <w:proofErr w:type="spellEnd"/>
            <w:r w:rsidRPr="00304DC4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4566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Гоголя, 8/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F5D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Горелов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Наталь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Владими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614" w14:textId="77777777" w:rsidR="00C3798A" w:rsidRPr="00304DC4" w:rsidRDefault="00C3798A" w:rsidP="00C3798A">
            <w:r>
              <w:t xml:space="preserve">Кабанова </w:t>
            </w:r>
            <w:r w:rsidRPr="00304DC4">
              <w:t xml:space="preserve">Валентина </w:t>
            </w:r>
            <w:proofErr w:type="spellStart"/>
            <w:r w:rsidRPr="00304DC4">
              <w:t>Николаевна</w:t>
            </w:r>
            <w:proofErr w:type="spellEnd"/>
          </w:p>
        </w:tc>
      </w:tr>
      <w:tr w:rsidR="00C3798A" w14:paraId="4912AC0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1619" w14:textId="4B4F8A8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871D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Ялт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школа № 1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8B1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Руданского</w:t>
            </w:r>
            <w:proofErr w:type="spellEnd"/>
            <w:r w:rsidRPr="00304DC4">
              <w:rPr>
                <w:color w:val="000000"/>
              </w:rPr>
              <w:t>, 4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013D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Ковалева </w:t>
            </w:r>
            <w:proofErr w:type="spellStart"/>
            <w:r w:rsidRPr="00304DC4">
              <w:rPr>
                <w:color w:val="000000"/>
              </w:rPr>
              <w:t>Татьян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394" w14:textId="77777777" w:rsidR="00C3798A" w:rsidRPr="00304DC4" w:rsidRDefault="00C3798A" w:rsidP="00C3798A">
            <w:proofErr w:type="spellStart"/>
            <w:r>
              <w:t>Гладченко</w:t>
            </w:r>
            <w:proofErr w:type="spellEnd"/>
            <w:r>
              <w:t xml:space="preserve"> </w:t>
            </w:r>
            <w:proofErr w:type="spellStart"/>
            <w:r w:rsidRPr="00304DC4">
              <w:t>Наталья</w:t>
            </w:r>
            <w:proofErr w:type="spellEnd"/>
            <w:r w:rsidRPr="00304DC4">
              <w:t xml:space="preserve"> </w:t>
            </w:r>
          </w:p>
          <w:p w14:paraId="062EB642" w14:textId="77777777" w:rsidR="00C3798A" w:rsidRPr="00304DC4" w:rsidRDefault="00C3798A" w:rsidP="00C3798A">
            <w:proofErr w:type="spellStart"/>
            <w:r w:rsidRPr="00304DC4">
              <w:t>Васильевна</w:t>
            </w:r>
            <w:proofErr w:type="spellEnd"/>
          </w:p>
        </w:tc>
      </w:tr>
      <w:tr w:rsidR="00C3798A" w14:paraId="266EBD5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51B" w14:textId="45828A94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8ABA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Ялт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 «Радуг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ED64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Руданского</w:t>
            </w:r>
            <w:proofErr w:type="spellEnd"/>
            <w:r w:rsidRPr="00304DC4">
              <w:rPr>
                <w:color w:val="000000"/>
              </w:rPr>
              <w:t>, 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DC7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Съеднев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Натали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Геннад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D13" w14:textId="77777777" w:rsidR="00C3798A" w:rsidRPr="00304DC4" w:rsidRDefault="00C3798A" w:rsidP="00C3798A">
            <w:proofErr w:type="spellStart"/>
            <w:r>
              <w:t>Турлако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 w:rsidRPr="00304DC4">
              <w:t>Николаевна</w:t>
            </w:r>
            <w:proofErr w:type="spellEnd"/>
          </w:p>
        </w:tc>
      </w:tr>
      <w:tr w:rsidR="00C3798A" w14:paraId="5C81EC6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96FC" w14:textId="3C0B1D5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EAC3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Алупк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школа № 1 </w:t>
            </w:r>
            <w:proofErr w:type="spellStart"/>
            <w:r w:rsidRPr="00304DC4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Амет</w:t>
            </w:r>
            <w:proofErr w:type="spellEnd"/>
            <w:r>
              <w:rPr>
                <w:color w:val="000000"/>
              </w:rPr>
              <w:t>-Хана Султа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EA93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г. Алупка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рать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Говыриных</w:t>
            </w:r>
            <w:proofErr w:type="spellEnd"/>
            <w:r w:rsidRPr="00304D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BD11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Вовчик </w:t>
            </w:r>
            <w:proofErr w:type="spellStart"/>
            <w:r w:rsidRPr="00304DC4">
              <w:rPr>
                <w:color w:val="000000"/>
              </w:rPr>
              <w:t>Наталь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517" w14:textId="77777777" w:rsidR="00C3798A" w:rsidRPr="00304DC4" w:rsidRDefault="00C3798A" w:rsidP="00C3798A">
            <w:proofErr w:type="spellStart"/>
            <w:r w:rsidRPr="00304DC4">
              <w:t>Овчинников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Татьяна</w:t>
            </w:r>
            <w:proofErr w:type="spellEnd"/>
            <w:r w:rsidRPr="00304DC4">
              <w:t xml:space="preserve"> </w:t>
            </w:r>
          </w:p>
          <w:p w14:paraId="0ECFFF4D" w14:textId="77777777" w:rsidR="00C3798A" w:rsidRPr="00304DC4" w:rsidRDefault="00C3798A" w:rsidP="00C3798A">
            <w:proofErr w:type="spellStart"/>
            <w:r w:rsidRPr="00304DC4">
              <w:t>Леонидовна</w:t>
            </w:r>
            <w:proofErr w:type="spellEnd"/>
          </w:p>
        </w:tc>
      </w:tr>
      <w:tr w:rsidR="00C3798A" w14:paraId="59293648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58C1" w14:textId="11708631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DCAB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лупк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65E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r w:rsidRPr="00304DC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 xml:space="preserve">Алупк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Ленина, 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4C92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Каменев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Ирин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Дмитр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E43" w14:textId="77777777" w:rsidR="00C3798A" w:rsidRPr="00304DC4" w:rsidRDefault="00C3798A" w:rsidP="00C3798A">
            <w:proofErr w:type="spellStart"/>
            <w:r>
              <w:t>Паталаха</w:t>
            </w:r>
            <w:proofErr w:type="spellEnd"/>
            <w:r>
              <w:t xml:space="preserve"> </w:t>
            </w:r>
            <w:proofErr w:type="spellStart"/>
            <w:r w:rsidRPr="00304DC4">
              <w:t>Любовь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Анатольевна</w:t>
            </w:r>
            <w:proofErr w:type="spellEnd"/>
          </w:p>
        </w:tc>
      </w:tr>
      <w:tr w:rsidR="00C3798A" w14:paraId="41CE0EB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F1C" w14:textId="24D8D082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AEAE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Гасприн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3F5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 w:rsidRPr="00304DC4">
              <w:rPr>
                <w:color w:val="000000"/>
              </w:rPr>
              <w:t>пгт</w:t>
            </w:r>
            <w:proofErr w:type="spellEnd"/>
            <w:r w:rsidRPr="00304DC4">
              <w:rPr>
                <w:color w:val="000000"/>
              </w:rPr>
              <w:t xml:space="preserve">. Гаспра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 Мира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110" w14:textId="78A741BE" w:rsidR="00C3798A" w:rsidRPr="00304DC4" w:rsidRDefault="005431A5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олева </w:t>
            </w:r>
            <w:proofErr w:type="spellStart"/>
            <w:r>
              <w:rPr>
                <w:color w:val="000000"/>
              </w:rPr>
              <w:t>Свет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аевна</w:t>
            </w:r>
            <w:proofErr w:type="spellEnd"/>
            <w:r w:rsidR="00C3798A" w:rsidRPr="00304DC4">
              <w:rPr>
                <w:color w:val="000000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0275" w14:textId="77777777" w:rsidR="00C3798A" w:rsidRPr="00304DC4" w:rsidRDefault="00C3798A" w:rsidP="00C3798A">
            <w:proofErr w:type="spellStart"/>
            <w:r w:rsidRPr="00304DC4">
              <w:t>Анистратенко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Ирин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Владимировна</w:t>
            </w:r>
            <w:proofErr w:type="spellEnd"/>
          </w:p>
        </w:tc>
      </w:tr>
      <w:tr w:rsidR="00C3798A" w14:paraId="4172B89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052E" w14:textId="2CC3C260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7DDE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Гурзуфска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школа </w:t>
            </w:r>
            <w:proofErr w:type="spellStart"/>
            <w:r w:rsidRPr="00304DC4">
              <w:rPr>
                <w:color w:val="000000"/>
              </w:rPr>
              <w:t>им</w:t>
            </w:r>
            <w:proofErr w:type="spellEnd"/>
            <w:r>
              <w:rPr>
                <w:color w:val="000000"/>
              </w:rPr>
              <w:t>.</w:t>
            </w:r>
            <w:r w:rsidRPr="00304DC4">
              <w:rPr>
                <w:color w:val="000000"/>
              </w:rPr>
              <w:t xml:space="preserve"> А.С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шкин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846A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пгт</w:t>
            </w:r>
            <w:proofErr w:type="spellEnd"/>
            <w:r w:rsidRPr="00304DC4">
              <w:rPr>
                <w:color w:val="000000"/>
              </w:rPr>
              <w:t xml:space="preserve">. Гурзуф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оловьева</w:t>
            </w:r>
            <w:proofErr w:type="spellEnd"/>
            <w:r w:rsidRPr="00304DC4">
              <w:rPr>
                <w:color w:val="000000"/>
              </w:rPr>
              <w:t>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D63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Мачулин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Любовь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Алексе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4180" w14:textId="77777777" w:rsidR="00C3798A" w:rsidRPr="00304DC4" w:rsidRDefault="00C3798A" w:rsidP="00C3798A">
            <w:proofErr w:type="spellStart"/>
            <w:r>
              <w:t>Проскурин</w:t>
            </w:r>
            <w:proofErr w:type="spellEnd"/>
            <w:r>
              <w:t xml:space="preserve"> </w:t>
            </w:r>
            <w:r w:rsidRPr="00304DC4">
              <w:t xml:space="preserve">Олег </w:t>
            </w:r>
          </w:p>
          <w:p w14:paraId="68F2B0BA" w14:textId="77777777" w:rsidR="00C3798A" w:rsidRPr="00304DC4" w:rsidRDefault="00C3798A" w:rsidP="00C3798A">
            <w:proofErr w:type="spellStart"/>
            <w:r w:rsidRPr="00304DC4">
              <w:t>Игоревич</w:t>
            </w:r>
            <w:proofErr w:type="spellEnd"/>
          </w:p>
        </w:tc>
      </w:tr>
      <w:tr w:rsidR="00C3798A" w14:paraId="258D9969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7890" w14:textId="6D04AAB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D1F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Кореиз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2BD0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г. Ялта, </w:t>
            </w:r>
            <w:proofErr w:type="spellStart"/>
            <w:r w:rsidRPr="00304DC4">
              <w:rPr>
                <w:color w:val="000000"/>
              </w:rPr>
              <w:t>пгт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Кореиз</w:t>
            </w:r>
            <w:proofErr w:type="spellEnd"/>
            <w:r w:rsidRPr="00304DC4">
              <w:rPr>
                <w:color w:val="000000"/>
              </w:rPr>
              <w:t xml:space="preserve">, </w:t>
            </w:r>
            <w:proofErr w:type="spellStart"/>
            <w:r w:rsidRPr="00304DC4">
              <w:rPr>
                <w:color w:val="000000"/>
              </w:rPr>
              <w:t>Парковый</w:t>
            </w:r>
            <w:proofErr w:type="spellEnd"/>
            <w:r w:rsidRPr="00304DC4">
              <w:rPr>
                <w:color w:val="000000"/>
              </w:rPr>
              <w:t xml:space="preserve"> спуск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A454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Мосюк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Виктори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Михайл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538" w14:textId="77777777" w:rsidR="00C3798A" w:rsidRPr="00304DC4" w:rsidRDefault="00C3798A" w:rsidP="00C3798A">
            <w:r>
              <w:t xml:space="preserve">Баранов </w:t>
            </w:r>
            <w:r w:rsidRPr="00304DC4">
              <w:t xml:space="preserve">Олег </w:t>
            </w:r>
          </w:p>
          <w:p w14:paraId="02AC42DC" w14:textId="77777777" w:rsidR="00C3798A" w:rsidRPr="00304DC4" w:rsidRDefault="00C3798A" w:rsidP="00C3798A">
            <w:r w:rsidRPr="00304DC4">
              <w:t>Валентинович</w:t>
            </w:r>
          </w:p>
        </w:tc>
      </w:tr>
      <w:tr w:rsidR="00C3798A" w14:paraId="28F33CC7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206C" w14:textId="671670D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A075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аснокаме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7E72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. Ялта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раснокаменка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</w:r>
            <w:proofErr w:type="spellStart"/>
            <w:r w:rsidRPr="00304DC4">
              <w:rPr>
                <w:color w:val="000000"/>
              </w:rPr>
              <w:lastRenderedPageBreak/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Алуштинская</w:t>
            </w:r>
            <w:proofErr w:type="spellEnd"/>
            <w:r w:rsidRPr="00304DC4">
              <w:rPr>
                <w:color w:val="000000"/>
              </w:rPr>
              <w:t>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C25D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lastRenderedPageBreak/>
              <w:t xml:space="preserve">Смирнова </w:t>
            </w:r>
            <w:proofErr w:type="spellStart"/>
            <w:r w:rsidRPr="00304DC4">
              <w:rPr>
                <w:color w:val="000000"/>
              </w:rPr>
              <w:t>Татьян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lastRenderedPageBreak/>
              <w:t>Никола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9A8" w14:textId="77777777" w:rsidR="00C3798A" w:rsidRPr="00304DC4" w:rsidRDefault="00C3798A" w:rsidP="00C3798A">
            <w:proofErr w:type="spellStart"/>
            <w:r>
              <w:lastRenderedPageBreak/>
              <w:t>Корчажинский</w:t>
            </w:r>
            <w:proofErr w:type="spellEnd"/>
            <w:r>
              <w:t xml:space="preserve"> </w:t>
            </w:r>
            <w:proofErr w:type="spellStart"/>
            <w:r w:rsidRPr="00304DC4">
              <w:lastRenderedPageBreak/>
              <w:t>Вячеслав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Юрьевич</w:t>
            </w:r>
            <w:proofErr w:type="spellEnd"/>
          </w:p>
        </w:tc>
      </w:tr>
      <w:tr w:rsidR="00C3798A" w14:paraId="4757349C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615B" w14:textId="62F3EF33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957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Ливадий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3ACF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proofErr w:type="spellStart"/>
            <w:r w:rsidRPr="00304DC4">
              <w:rPr>
                <w:color w:val="000000"/>
              </w:rPr>
              <w:t>пгт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Ливадия</w:t>
            </w:r>
            <w:proofErr w:type="spellEnd"/>
            <w:r w:rsidRPr="00304DC4">
              <w:rPr>
                <w:color w:val="000000"/>
              </w:rPr>
              <w:t>, пер.</w:t>
            </w:r>
            <w:r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Юности</w:t>
            </w:r>
            <w:proofErr w:type="spellEnd"/>
            <w:r w:rsidRPr="00304DC4">
              <w:rPr>
                <w:color w:val="000000"/>
              </w:rPr>
              <w:t>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E6A0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Петренко </w:t>
            </w:r>
            <w:proofErr w:type="spellStart"/>
            <w:r w:rsidRPr="00304DC4">
              <w:rPr>
                <w:color w:val="000000"/>
              </w:rPr>
              <w:t>Елен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5048" w14:textId="77777777" w:rsidR="00C3798A" w:rsidRPr="00304DC4" w:rsidRDefault="00C3798A" w:rsidP="00C3798A">
            <w:r>
              <w:t xml:space="preserve">Семенюк </w:t>
            </w:r>
            <w:proofErr w:type="spellStart"/>
            <w:r w:rsidRPr="00304DC4">
              <w:t>Елена</w:t>
            </w:r>
            <w:proofErr w:type="spellEnd"/>
          </w:p>
          <w:p w14:paraId="4E73B0EC" w14:textId="77777777" w:rsidR="00C3798A" w:rsidRPr="00304DC4" w:rsidRDefault="00C3798A" w:rsidP="00C3798A">
            <w:proofErr w:type="spellStart"/>
            <w:r w:rsidRPr="00304DC4">
              <w:t>Ивановна</w:t>
            </w:r>
            <w:proofErr w:type="spellEnd"/>
          </w:p>
        </w:tc>
      </w:tr>
      <w:tr w:rsidR="00C3798A" w14:paraId="524340C1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D92" w14:textId="432C647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1F45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Никит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CD5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г. Ялта, </w:t>
            </w:r>
            <w:proofErr w:type="spellStart"/>
            <w:r w:rsidRPr="00304DC4">
              <w:rPr>
                <w:color w:val="000000"/>
              </w:rPr>
              <w:t>пгт</w:t>
            </w:r>
            <w:proofErr w:type="spellEnd"/>
            <w:r w:rsidRPr="00304DC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Никита, ЮБШ,</w:t>
            </w:r>
            <w:r w:rsidRPr="00304DC4">
              <w:rPr>
                <w:color w:val="000000"/>
              </w:rPr>
              <w:t xml:space="preserve">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04C8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Хмельницкая</w:t>
            </w:r>
            <w:proofErr w:type="spellEnd"/>
            <w:r w:rsidRPr="00304DC4">
              <w:rPr>
                <w:color w:val="000000"/>
              </w:rPr>
              <w:t xml:space="preserve"> Ольга </w:t>
            </w:r>
            <w:proofErr w:type="spellStart"/>
            <w:r w:rsidRPr="00304DC4">
              <w:rPr>
                <w:color w:val="000000"/>
              </w:rPr>
              <w:t>Александ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6FB5" w14:textId="77777777" w:rsidR="00C3798A" w:rsidRPr="00304DC4" w:rsidRDefault="00C3798A" w:rsidP="00C3798A">
            <w:proofErr w:type="spellStart"/>
            <w:r w:rsidRPr="00304DC4">
              <w:t>Адреев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Елен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Николаевна</w:t>
            </w:r>
            <w:proofErr w:type="spellEnd"/>
          </w:p>
        </w:tc>
      </w:tr>
      <w:tr w:rsidR="00C3798A" w14:paraId="5A16BAE3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952" w14:textId="191753D8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D7F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имеиз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A9B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имеи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Советская</w:t>
            </w:r>
            <w:proofErr w:type="spellEnd"/>
            <w:r w:rsidRPr="00304DC4">
              <w:rPr>
                <w:color w:val="000000"/>
              </w:rPr>
              <w:t>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F25C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Иванников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Игорь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Александрович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9C65" w14:textId="77777777" w:rsidR="00C3798A" w:rsidRPr="00304DC4" w:rsidRDefault="00C3798A" w:rsidP="00C3798A">
            <w:r w:rsidRPr="00304DC4">
              <w:t xml:space="preserve">Фетисова Лариса </w:t>
            </w:r>
            <w:proofErr w:type="spellStart"/>
            <w:r w:rsidRPr="00304DC4">
              <w:t>Анатольевна</w:t>
            </w:r>
            <w:proofErr w:type="spellEnd"/>
          </w:p>
        </w:tc>
      </w:tr>
      <w:tr w:rsidR="00C3798A" w14:paraId="1A7BE35F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7B65" w14:textId="2EF84FCD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9EDE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Форос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няя</w:t>
            </w:r>
            <w:proofErr w:type="spellEnd"/>
            <w:r>
              <w:rPr>
                <w:color w:val="000000"/>
              </w:rPr>
              <w:t xml:space="preserve">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87EF" w14:textId="77777777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 w:rsidRPr="00304DC4">
              <w:rPr>
                <w:color w:val="000000"/>
              </w:rPr>
              <w:t>пгт</w:t>
            </w:r>
            <w:proofErr w:type="spellEnd"/>
            <w:r w:rsidRPr="00304DC4">
              <w:rPr>
                <w:color w:val="000000"/>
              </w:rPr>
              <w:t>. Форос</w:t>
            </w:r>
            <w:r>
              <w:rPr>
                <w:color w:val="000000"/>
              </w:rPr>
              <w:t xml:space="preserve">, </w:t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Терлецкого</w:t>
            </w:r>
            <w:proofErr w:type="spellEnd"/>
            <w:r w:rsidRPr="00304DC4">
              <w:rPr>
                <w:color w:val="000000"/>
              </w:rPr>
              <w:t>, 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B22" w14:textId="058F4B0F" w:rsidR="00C3798A" w:rsidRPr="00304DC4" w:rsidRDefault="005431A5" w:rsidP="00C37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ульс</w:t>
            </w:r>
            <w:proofErr w:type="spellEnd"/>
            <w:r>
              <w:rPr>
                <w:color w:val="000000"/>
              </w:rPr>
              <w:t xml:space="preserve"> Людмила </w:t>
            </w:r>
            <w:proofErr w:type="spellStart"/>
            <w:r>
              <w:rPr>
                <w:color w:val="000000"/>
              </w:rPr>
              <w:t>Анатоль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E2FD" w14:textId="77777777" w:rsidR="00C3798A" w:rsidRPr="00304DC4" w:rsidRDefault="00C3798A" w:rsidP="00C3798A">
            <w:proofErr w:type="spellStart"/>
            <w:r w:rsidRPr="00304DC4">
              <w:t>Каргапольцев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Татьяна</w:t>
            </w:r>
            <w:proofErr w:type="spellEnd"/>
            <w:r w:rsidRPr="00304DC4">
              <w:t xml:space="preserve"> </w:t>
            </w:r>
            <w:proofErr w:type="spellStart"/>
            <w:r w:rsidRPr="00304DC4">
              <w:t>Александровна</w:t>
            </w:r>
            <w:proofErr w:type="spellEnd"/>
          </w:p>
        </w:tc>
      </w:tr>
      <w:tr w:rsidR="00C3798A" w14:paraId="29EBFB95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76BA" w14:textId="071A2625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6E6D" w14:textId="77777777" w:rsidR="00C3798A" w:rsidRPr="00304DC4" w:rsidRDefault="00C3798A" w:rsidP="00C3798A">
            <w:pPr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Средня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общеобразовательная</w:t>
            </w:r>
            <w:proofErr w:type="spellEnd"/>
            <w:r w:rsidRPr="00304DC4">
              <w:rPr>
                <w:color w:val="000000"/>
              </w:rPr>
              <w:t xml:space="preserve"> школа </w:t>
            </w:r>
            <w:r>
              <w:rPr>
                <w:color w:val="000000"/>
              </w:rPr>
              <w:t>ФГБОУ</w:t>
            </w:r>
            <w:r w:rsidRPr="00304DC4">
              <w:rPr>
                <w:color w:val="000000"/>
              </w:rPr>
              <w:t xml:space="preserve"> «</w:t>
            </w:r>
            <w:proofErr w:type="spellStart"/>
            <w:r w:rsidRPr="00304DC4">
              <w:rPr>
                <w:color w:val="000000"/>
              </w:rPr>
              <w:t>Международный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Детский</w:t>
            </w:r>
            <w:proofErr w:type="spellEnd"/>
            <w:r w:rsidRPr="00304DC4">
              <w:rPr>
                <w:color w:val="000000"/>
              </w:rPr>
              <w:t xml:space="preserve"> Центр «Артек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0F8E" w14:textId="438AECDB" w:rsidR="00C3798A" w:rsidRPr="00304DC4" w:rsidRDefault="00C3798A" w:rsidP="00C3798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Гурзуф, </w:t>
            </w:r>
            <w:r>
              <w:rPr>
                <w:color w:val="000000"/>
              </w:rPr>
              <w:br/>
            </w:r>
            <w:proofErr w:type="spellStart"/>
            <w:r w:rsidRPr="00304DC4">
              <w:rPr>
                <w:color w:val="000000"/>
              </w:rPr>
              <w:t>ул</w:t>
            </w:r>
            <w:proofErr w:type="spellEnd"/>
            <w:r w:rsidRPr="00304DC4">
              <w:rPr>
                <w:color w:val="000000"/>
              </w:rPr>
              <w:t xml:space="preserve">. </w:t>
            </w:r>
            <w:proofErr w:type="spellStart"/>
            <w:r w:rsidRPr="00304DC4">
              <w:rPr>
                <w:color w:val="000000"/>
              </w:rPr>
              <w:t>Ленинградская</w:t>
            </w:r>
            <w:proofErr w:type="spellEnd"/>
            <w:r w:rsidRPr="00304D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5</w:t>
            </w:r>
            <w:r w:rsidR="005431A5">
              <w:rPr>
                <w:color w:val="000000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B120" w14:textId="77777777" w:rsidR="00C3798A" w:rsidRPr="00304DC4" w:rsidRDefault="00C3798A" w:rsidP="00C3798A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Гармаш </w:t>
            </w:r>
            <w:proofErr w:type="spellStart"/>
            <w:r w:rsidRPr="00304DC4">
              <w:rPr>
                <w:color w:val="000000"/>
              </w:rPr>
              <w:t>Елен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Станислав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D9BE" w14:textId="77777777" w:rsidR="00C3798A" w:rsidRPr="00304DC4" w:rsidRDefault="00C3798A" w:rsidP="00C3798A">
            <w:pPr>
              <w:suppressAutoHyphens w:val="0"/>
              <w:rPr>
                <w:color w:val="000000"/>
              </w:rPr>
            </w:pPr>
            <w:proofErr w:type="spellStart"/>
            <w:r w:rsidRPr="00304DC4">
              <w:rPr>
                <w:color w:val="000000"/>
              </w:rPr>
              <w:t>Царькова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Наталья</w:t>
            </w:r>
            <w:proofErr w:type="spellEnd"/>
            <w:r w:rsidRPr="00304DC4">
              <w:rPr>
                <w:color w:val="000000"/>
              </w:rPr>
              <w:t xml:space="preserve"> </w:t>
            </w:r>
            <w:proofErr w:type="spellStart"/>
            <w:r w:rsidRPr="00304DC4">
              <w:rPr>
                <w:color w:val="000000"/>
              </w:rPr>
              <w:t>Николаевна</w:t>
            </w:r>
            <w:proofErr w:type="spellEnd"/>
          </w:p>
        </w:tc>
      </w:tr>
      <w:tr w:rsidR="00C3798A" w14:paraId="512FE18B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763" w14:textId="11361589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D04" w14:textId="77777777" w:rsidR="00C3798A" w:rsidRPr="00E06FD3" w:rsidRDefault="00C3798A" w:rsidP="00C3798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06FD3">
              <w:t>ГБОУ «</w:t>
            </w:r>
            <w:proofErr w:type="spellStart"/>
            <w:r w:rsidRPr="00E06FD3">
              <w:t>Ливадийская</w:t>
            </w:r>
            <w:proofErr w:type="spellEnd"/>
            <w:r w:rsidRPr="00E06FD3">
              <w:t xml:space="preserve"> </w:t>
            </w:r>
            <w:proofErr w:type="spellStart"/>
            <w:r w:rsidRPr="00E06FD3">
              <w:t>санаторная</w:t>
            </w:r>
            <w:proofErr w:type="spellEnd"/>
            <w:r w:rsidRPr="00E06FD3">
              <w:t xml:space="preserve"> школа-</w:t>
            </w:r>
            <w:proofErr w:type="spellStart"/>
            <w:r w:rsidRPr="00E06FD3">
              <w:t>интернат</w:t>
            </w:r>
            <w:proofErr w:type="spellEnd"/>
            <w:r w:rsidRPr="00E06FD3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8315" w14:textId="77777777" w:rsidR="00C3798A" w:rsidRPr="00E06FD3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 w:rsidRPr="00E06FD3">
              <w:rPr>
                <w:rFonts w:eastAsia="Calibri"/>
                <w:lang w:eastAsia="en-US"/>
              </w:rPr>
              <w:t xml:space="preserve">г. Ялта, </w:t>
            </w:r>
            <w:proofErr w:type="spellStart"/>
            <w:r w:rsidRPr="00E06FD3">
              <w:rPr>
                <w:rFonts w:eastAsia="Calibri"/>
                <w:lang w:eastAsia="en-US"/>
              </w:rPr>
              <w:t>пгт</w:t>
            </w:r>
            <w:proofErr w:type="spellEnd"/>
            <w:r w:rsidRPr="00E06FD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06FD3">
              <w:rPr>
                <w:rFonts w:eastAsia="Calibri"/>
                <w:lang w:eastAsia="en-US"/>
              </w:rPr>
              <w:t>Ливадия</w:t>
            </w:r>
            <w:proofErr w:type="spellEnd"/>
            <w:r w:rsidRPr="00E06FD3">
              <w:rPr>
                <w:rFonts w:eastAsia="Calibri"/>
                <w:lang w:eastAsia="en-US"/>
              </w:rPr>
              <w:t xml:space="preserve">, пер. </w:t>
            </w:r>
            <w:proofErr w:type="spellStart"/>
            <w:r w:rsidRPr="00E06FD3">
              <w:rPr>
                <w:rFonts w:eastAsia="Calibri"/>
                <w:lang w:eastAsia="en-US"/>
              </w:rPr>
              <w:t>Юности</w:t>
            </w:r>
            <w:proofErr w:type="spellEnd"/>
            <w:r w:rsidRPr="00E06FD3">
              <w:rPr>
                <w:rFonts w:eastAsia="Calibri"/>
                <w:lang w:eastAsia="en-US"/>
              </w:rPr>
              <w:t>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920C" w14:textId="77777777" w:rsidR="00C3798A" w:rsidRPr="00E06FD3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06FD3">
              <w:rPr>
                <w:rFonts w:eastAsia="Calibri"/>
                <w:lang w:eastAsia="en-US"/>
              </w:rPr>
              <w:t>Цёма</w:t>
            </w:r>
            <w:proofErr w:type="spellEnd"/>
            <w:r w:rsidRPr="00E06FD3"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 w:rsidRPr="00E06FD3">
              <w:rPr>
                <w:rFonts w:eastAsia="Calibri"/>
                <w:lang w:eastAsia="en-US"/>
              </w:rPr>
              <w:t>Петро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B2E6" w14:textId="77777777" w:rsidR="00C3798A" w:rsidRPr="00E06FD3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E06FD3">
              <w:rPr>
                <w:rFonts w:eastAsia="Calibri"/>
                <w:lang w:eastAsia="en-US"/>
              </w:rPr>
              <w:t>Дорогина</w:t>
            </w:r>
            <w:proofErr w:type="spellEnd"/>
            <w:r w:rsidRPr="00E06FD3">
              <w:rPr>
                <w:rFonts w:eastAsia="Calibri"/>
                <w:lang w:eastAsia="en-US"/>
              </w:rPr>
              <w:t xml:space="preserve"> Марина </w:t>
            </w:r>
            <w:proofErr w:type="spellStart"/>
            <w:r w:rsidRPr="00E06FD3">
              <w:rPr>
                <w:rFonts w:eastAsia="Calibri"/>
                <w:lang w:eastAsia="en-US"/>
              </w:rPr>
              <w:t>Игоревна</w:t>
            </w:r>
            <w:proofErr w:type="spellEnd"/>
          </w:p>
        </w:tc>
      </w:tr>
      <w:tr w:rsidR="00C3798A" w14:paraId="3C8D19B6" w14:textId="77777777" w:rsidTr="008820D1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6FFB" w14:textId="62E4F62B" w:rsidR="00C3798A" w:rsidRPr="008B7B13" w:rsidRDefault="00C3798A" w:rsidP="008B7B13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CBE5" w14:textId="77777777" w:rsidR="00C3798A" w:rsidRPr="00E06FD3" w:rsidRDefault="00C3798A" w:rsidP="00C3798A">
            <w:pPr>
              <w:suppressAutoHyphens w:val="0"/>
            </w:pPr>
            <w:r>
              <w:t>ГБОУ «</w:t>
            </w:r>
            <w:proofErr w:type="spellStart"/>
            <w:r>
              <w:t>Алупкинская</w:t>
            </w:r>
            <w:proofErr w:type="spellEnd"/>
            <w:r>
              <w:t xml:space="preserve"> </w:t>
            </w:r>
            <w:proofErr w:type="spellStart"/>
            <w:r>
              <w:t>санаторная</w:t>
            </w:r>
            <w:proofErr w:type="spellEnd"/>
            <w:r>
              <w:t xml:space="preserve"> школа-</w:t>
            </w:r>
            <w:proofErr w:type="spellStart"/>
            <w:r>
              <w:t>интернат</w:t>
            </w:r>
            <w:proofErr w:type="spellEnd"/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F69E" w14:textId="77777777" w:rsidR="00C3798A" w:rsidRPr="00E06FD3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Алупка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О. </w:t>
            </w:r>
            <w:proofErr w:type="spellStart"/>
            <w:r>
              <w:rPr>
                <w:rFonts w:eastAsia="Calibri"/>
                <w:lang w:eastAsia="en-US"/>
              </w:rPr>
              <w:t>Кошевого</w:t>
            </w:r>
            <w:proofErr w:type="spellEnd"/>
            <w:r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F0ED" w14:textId="3F1D94D2" w:rsidR="00C3798A" w:rsidRPr="00E06FD3" w:rsidRDefault="00C3798A" w:rsidP="00C3798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щадим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Юл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еоргиевна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92A8" w14:textId="77777777" w:rsidR="00C3798A" w:rsidRPr="00E06FD3" w:rsidRDefault="00C3798A" w:rsidP="00C3798A">
            <w:pPr>
              <w:suppressAutoHyphens w:val="0"/>
              <w:spacing w:before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мирнова Алла </w:t>
            </w:r>
            <w:proofErr w:type="spellStart"/>
            <w:r>
              <w:rPr>
                <w:rFonts w:eastAsia="Calibri"/>
                <w:lang w:eastAsia="en-US"/>
              </w:rPr>
              <w:t>Юрьевна</w:t>
            </w:r>
            <w:proofErr w:type="spellEnd"/>
          </w:p>
        </w:tc>
      </w:tr>
    </w:tbl>
    <w:p w14:paraId="0C203D6D" w14:textId="77777777" w:rsidR="00891AC4" w:rsidRDefault="00891AC4"/>
    <w:sectPr w:rsidR="00891AC4" w:rsidSect="007F08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84F71"/>
    <w:multiLevelType w:val="hybridMultilevel"/>
    <w:tmpl w:val="C6D207C6"/>
    <w:lvl w:ilvl="0" w:tplc="3D46F95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22D"/>
    <w:rsid w:val="000D00ED"/>
    <w:rsid w:val="000D70FE"/>
    <w:rsid w:val="000E5842"/>
    <w:rsid w:val="000F2C4C"/>
    <w:rsid w:val="00101486"/>
    <w:rsid w:val="00135F6C"/>
    <w:rsid w:val="001505A0"/>
    <w:rsid w:val="001B7C64"/>
    <w:rsid w:val="00213324"/>
    <w:rsid w:val="0023487E"/>
    <w:rsid w:val="0024437D"/>
    <w:rsid w:val="00290645"/>
    <w:rsid w:val="00300CBB"/>
    <w:rsid w:val="003020D3"/>
    <w:rsid w:val="00304DC4"/>
    <w:rsid w:val="00311146"/>
    <w:rsid w:val="00323448"/>
    <w:rsid w:val="003239A2"/>
    <w:rsid w:val="0033005A"/>
    <w:rsid w:val="003648FB"/>
    <w:rsid w:val="003B2D5B"/>
    <w:rsid w:val="004249FB"/>
    <w:rsid w:val="00424C09"/>
    <w:rsid w:val="004318D4"/>
    <w:rsid w:val="004642A0"/>
    <w:rsid w:val="00480AD8"/>
    <w:rsid w:val="00497AEC"/>
    <w:rsid w:val="004C6A1A"/>
    <w:rsid w:val="004E5A18"/>
    <w:rsid w:val="004F1FB3"/>
    <w:rsid w:val="00527909"/>
    <w:rsid w:val="005431A5"/>
    <w:rsid w:val="00547075"/>
    <w:rsid w:val="0055382F"/>
    <w:rsid w:val="00561A37"/>
    <w:rsid w:val="00583D20"/>
    <w:rsid w:val="00602FA0"/>
    <w:rsid w:val="00653D83"/>
    <w:rsid w:val="00662F6E"/>
    <w:rsid w:val="006E6945"/>
    <w:rsid w:val="00726FAC"/>
    <w:rsid w:val="007667FD"/>
    <w:rsid w:val="00766AB9"/>
    <w:rsid w:val="00767F4F"/>
    <w:rsid w:val="00774D37"/>
    <w:rsid w:val="007915EB"/>
    <w:rsid w:val="00796E59"/>
    <w:rsid w:val="007E1740"/>
    <w:rsid w:val="007F08D0"/>
    <w:rsid w:val="0082179E"/>
    <w:rsid w:val="00821DD0"/>
    <w:rsid w:val="00830FE8"/>
    <w:rsid w:val="008465C0"/>
    <w:rsid w:val="00854A75"/>
    <w:rsid w:val="00857BE7"/>
    <w:rsid w:val="008820D1"/>
    <w:rsid w:val="0088720C"/>
    <w:rsid w:val="00891AC4"/>
    <w:rsid w:val="008A7B4F"/>
    <w:rsid w:val="008B3DC8"/>
    <w:rsid w:val="008B7B13"/>
    <w:rsid w:val="008C155A"/>
    <w:rsid w:val="008D2E63"/>
    <w:rsid w:val="008F4D4B"/>
    <w:rsid w:val="00907335"/>
    <w:rsid w:val="00934B2E"/>
    <w:rsid w:val="009651EF"/>
    <w:rsid w:val="009725E8"/>
    <w:rsid w:val="009A1BD7"/>
    <w:rsid w:val="009B1A53"/>
    <w:rsid w:val="009B7A1C"/>
    <w:rsid w:val="00A33A4C"/>
    <w:rsid w:val="00A360FE"/>
    <w:rsid w:val="00A84CFC"/>
    <w:rsid w:val="00A85ACB"/>
    <w:rsid w:val="00AD67DA"/>
    <w:rsid w:val="00B049F9"/>
    <w:rsid w:val="00B23002"/>
    <w:rsid w:val="00B35382"/>
    <w:rsid w:val="00B36AE7"/>
    <w:rsid w:val="00B4207D"/>
    <w:rsid w:val="00B6717A"/>
    <w:rsid w:val="00B70227"/>
    <w:rsid w:val="00BD1E41"/>
    <w:rsid w:val="00BD560D"/>
    <w:rsid w:val="00BF5C48"/>
    <w:rsid w:val="00C22FC5"/>
    <w:rsid w:val="00C3798A"/>
    <w:rsid w:val="00C72155"/>
    <w:rsid w:val="00C93DC0"/>
    <w:rsid w:val="00CA5356"/>
    <w:rsid w:val="00CB698B"/>
    <w:rsid w:val="00CB7581"/>
    <w:rsid w:val="00D03D47"/>
    <w:rsid w:val="00D07D65"/>
    <w:rsid w:val="00DB512D"/>
    <w:rsid w:val="00DD22DA"/>
    <w:rsid w:val="00E06FD3"/>
    <w:rsid w:val="00E4187A"/>
    <w:rsid w:val="00E5422D"/>
    <w:rsid w:val="00E56C73"/>
    <w:rsid w:val="00E84BD2"/>
    <w:rsid w:val="00EA1023"/>
    <w:rsid w:val="00EA1054"/>
    <w:rsid w:val="00EF5FE9"/>
    <w:rsid w:val="00F03F73"/>
    <w:rsid w:val="00F47D84"/>
    <w:rsid w:val="00F61A9B"/>
    <w:rsid w:val="00F77C40"/>
    <w:rsid w:val="00FA58A2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BFE2"/>
  <w15:docId w15:val="{6D51AF39-A93F-4C51-8006-89290E9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2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C155A"/>
    <w:pPr>
      <w:keepNext/>
      <w:suppressAutoHyphens w:val="0"/>
      <w:ind w:left="282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8C155A"/>
    <w:pPr>
      <w:keepNext/>
      <w:suppressAutoHyphens w:val="0"/>
      <w:ind w:left="222" w:hanging="252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C155A"/>
    <w:pPr>
      <w:keepNext/>
      <w:suppressAutoHyphens w:val="0"/>
      <w:ind w:left="282" w:right="79" w:hanging="252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8C155A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2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E06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7E1740"/>
    <w:rPr>
      <w:b/>
      <w:bCs/>
    </w:rPr>
  </w:style>
  <w:style w:type="character" w:styleId="a7">
    <w:name w:val="Emphasis"/>
    <w:basedOn w:val="a0"/>
    <w:uiPriority w:val="20"/>
    <w:qFormat/>
    <w:rsid w:val="007E1740"/>
    <w:rPr>
      <w:i/>
      <w:iCs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3B2D5B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B2D5B"/>
    <w:pPr>
      <w:suppressAutoHyphens w:val="0"/>
      <w:spacing w:before="100" w:beforeAutospacing="1" w:after="115"/>
    </w:pPr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547075"/>
    <w:pPr>
      <w:ind w:left="720"/>
    </w:pPr>
    <w:rPr>
      <w:sz w:val="20"/>
      <w:szCs w:val="20"/>
      <w:lang w:eastAsia="zh-CN"/>
    </w:rPr>
  </w:style>
  <w:style w:type="paragraph" w:customStyle="1" w:styleId="Standard">
    <w:name w:val="Standard"/>
    <w:rsid w:val="000E58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049F9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4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D1E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Standard"/>
    <w:rsid w:val="00E56C73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E1B5-ECEF-4237-9796-DDDE050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1</Pages>
  <Words>10477</Words>
  <Characters>5972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Типакова Екатерина Олеговна</cp:lastModifiedBy>
  <cp:revision>98</cp:revision>
  <cp:lastPrinted>2021-11-10T09:02:00Z</cp:lastPrinted>
  <dcterms:created xsi:type="dcterms:W3CDTF">2019-09-05T11:36:00Z</dcterms:created>
  <dcterms:modified xsi:type="dcterms:W3CDTF">2021-11-10T09:03:00Z</dcterms:modified>
</cp:coreProperties>
</file>